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308D8F6F" w14:textId="3DA66892" w:rsidR="00F21AE6"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591471" w:history="1">
            <w:r w:rsidR="00F21AE6" w:rsidRPr="00537DD1">
              <w:rPr>
                <w:rStyle w:val="Hyperlink"/>
                <w:noProof/>
              </w:rPr>
              <w:t>FLOATING POINT BINARY REPRESENTATION</w:t>
            </w:r>
            <w:r w:rsidR="00F21AE6">
              <w:rPr>
                <w:noProof/>
                <w:webHidden/>
              </w:rPr>
              <w:tab/>
            </w:r>
            <w:r w:rsidR="00F21AE6">
              <w:rPr>
                <w:noProof/>
                <w:webHidden/>
              </w:rPr>
              <w:fldChar w:fldCharType="begin"/>
            </w:r>
            <w:r w:rsidR="00F21AE6">
              <w:rPr>
                <w:noProof/>
                <w:webHidden/>
              </w:rPr>
              <w:instrText xml:space="preserve"> PAGEREF _Toc220591471 \h </w:instrText>
            </w:r>
            <w:r w:rsidR="00F21AE6">
              <w:rPr>
                <w:noProof/>
                <w:webHidden/>
              </w:rPr>
            </w:r>
            <w:r w:rsidR="00F21AE6">
              <w:rPr>
                <w:noProof/>
                <w:webHidden/>
              </w:rPr>
              <w:fldChar w:fldCharType="separate"/>
            </w:r>
            <w:r w:rsidR="00F21AE6">
              <w:rPr>
                <w:noProof/>
                <w:webHidden/>
              </w:rPr>
              <w:t>2</w:t>
            </w:r>
            <w:r w:rsidR="00F21AE6">
              <w:rPr>
                <w:noProof/>
                <w:webHidden/>
              </w:rPr>
              <w:fldChar w:fldCharType="end"/>
            </w:r>
          </w:hyperlink>
        </w:p>
        <w:p w14:paraId="41C45337" w14:textId="25D1953E"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2" w:history="1">
            <w:r w:rsidRPr="00537DD1">
              <w:rPr>
                <w:rStyle w:val="Hyperlink"/>
                <w:noProof/>
              </w:rPr>
              <w:t>CREATING THE IEEE REPRESENTATION</w:t>
            </w:r>
            <w:r>
              <w:rPr>
                <w:noProof/>
                <w:webHidden/>
              </w:rPr>
              <w:tab/>
            </w:r>
            <w:r>
              <w:rPr>
                <w:noProof/>
                <w:webHidden/>
              </w:rPr>
              <w:fldChar w:fldCharType="begin"/>
            </w:r>
            <w:r>
              <w:rPr>
                <w:noProof/>
                <w:webHidden/>
              </w:rPr>
              <w:instrText xml:space="preserve"> PAGEREF _Toc220591472 \h </w:instrText>
            </w:r>
            <w:r>
              <w:rPr>
                <w:noProof/>
                <w:webHidden/>
              </w:rPr>
            </w:r>
            <w:r>
              <w:rPr>
                <w:noProof/>
                <w:webHidden/>
              </w:rPr>
              <w:fldChar w:fldCharType="separate"/>
            </w:r>
            <w:r>
              <w:rPr>
                <w:noProof/>
                <w:webHidden/>
              </w:rPr>
              <w:t>29</w:t>
            </w:r>
            <w:r>
              <w:rPr>
                <w:noProof/>
                <w:webHidden/>
              </w:rPr>
              <w:fldChar w:fldCharType="end"/>
            </w:r>
          </w:hyperlink>
        </w:p>
        <w:p w14:paraId="23B9402C" w14:textId="4BEF6649"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3" w:history="1">
            <w:r w:rsidRPr="00537DD1">
              <w:rPr>
                <w:rStyle w:val="Hyperlink"/>
                <w:noProof/>
              </w:rPr>
              <w:t>POSITIVE AND NEGATIVE INFINITY</w:t>
            </w:r>
            <w:r>
              <w:rPr>
                <w:noProof/>
                <w:webHidden/>
              </w:rPr>
              <w:tab/>
            </w:r>
            <w:r>
              <w:rPr>
                <w:noProof/>
                <w:webHidden/>
              </w:rPr>
              <w:fldChar w:fldCharType="begin"/>
            </w:r>
            <w:r>
              <w:rPr>
                <w:noProof/>
                <w:webHidden/>
              </w:rPr>
              <w:instrText xml:space="preserve"> PAGEREF _Toc220591473 \h </w:instrText>
            </w:r>
            <w:r>
              <w:rPr>
                <w:noProof/>
                <w:webHidden/>
              </w:rPr>
            </w:r>
            <w:r>
              <w:rPr>
                <w:noProof/>
                <w:webHidden/>
              </w:rPr>
              <w:fldChar w:fldCharType="separate"/>
            </w:r>
            <w:r>
              <w:rPr>
                <w:noProof/>
                <w:webHidden/>
              </w:rPr>
              <w:t>37</w:t>
            </w:r>
            <w:r>
              <w:rPr>
                <w:noProof/>
                <w:webHidden/>
              </w:rPr>
              <w:fldChar w:fldCharType="end"/>
            </w:r>
          </w:hyperlink>
        </w:p>
        <w:p w14:paraId="14DF8DA3" w14:textId="12075EF7"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4" w:history="1">
            <w:r w:rsidRPr="00537DD1">
              <w:rPr>
                <w:rStyle w:val="Hyperlink"/>
                <w:noProof/>
              </w:rPr>
              <w:t>CONVERTING DECIMAL FRACTIONS TO BINARY REALS</w:t>
            </w:r>
            <w:r>
              <w:rPr>
                <w:noProof/>
                <w:webHidden/>
              </w:rPr>
              <w:tab/>
            </w:r>
            <w:r>
              <w:rPr>
                <w:noProof/>
                <w:webHidden/>
              </w:rPr>
              <w:fldChar w:fldCharType="begin"/>
            </w:r>
            <w:r>
              <w:rPr>
                <w:noProof/>
                <w:webHidden/>
              </w:rPr>
              <w:instrText xml:space="preserve"> PAGEREF _Toc220591474 \h </w:instrText>
            </w:r>
            <w:r>
              <w:rPr>
                <w:noProof/>
                <w:webHidden/>
              </w:rPr>
            </w:r>
            <w:r>
              <w:rPr>
                <w:noProof/>
                <w:webHidden/>
              </w:rPr>
              <w:fldChar w:fldCharType="separate"/>
            </w:r>
            <w:r>
              <w:rPr>
                <w:noProof/>
                <w:webHidden/>
              </w:rPr>
              <w:t>40</w:t>
            </w:r>
            <w:r>
              <w:rPr>
                <w:noProof/>
                <w:webHidden/>
              </w:rPr>
              <w:fldChar w:fldCharType="end"/>
            </w:r>
          </w:hyperlink>
        </w:p>
        <w:p w14:paraId="5F495BC9" w14:textId="3ADAECBE"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5" w:history="1">
            <w:r w:rsidRPr="00537DD1">
              <w:rPr>
                <w:rStyle w:val="Hyperlink"/>
                <w:noProof/>
              </w:rPr>
              <w:t>FLOATING POINT UNIT</w:t>
            </w:r>
            <w:r>
              <w:rPr>
                <w:noProof/>
                <w:webHidden/>
              </w:rPr>
              <w:tab/>
            </w:r>
            <w:r>
              <w:rPr>
                <w:noProof/>
                <w:webHidden/>
              </w:rPr>
              <w:fldChar w:fldCharType="begin"/>
            </w:r>
            <w:r>
              <w:rPr>
                <w:noProof/>
                <w:webHidden/>
              </w:rPr>
              <w:instrText xml:space="preserve"> PAGEREF _Toc220591475 \h </w:instrText>
            </w:r>
            <w:r>
              <w:rPr>
                <w:noProof/>
                <w:webHidden/>
              </w:rPr>
            </w:r>
            <w:r>
              <w:rPr>
                <w:noProof/>
                <w:webHidden/>
              </w:rPr>
              <w:fldChar w:fldCharType="separate"/>
            </w:r>
            <w:r>
              <w:rPr>
                <w:noProof/>
                <w:webHidden/>
              </w:rPr>
              <w:t>46</w:t>
            </w:r>
            <w:r>
              <w:rPr>
                <w:noProof/>
                <w:webHidden/>
              </w:rPr>
              <w:fldChar w:fldCharType="end"/>
            </w:r>
          </w:hyperlink>
        </w:p>
        <w:p w14:paraId="1C53295B" w14:textId="56914DAC"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6" w:history="1">
            <w:r w:rsidRPr="00537DD1">
              <w:rPr>
                <w:rStyle w:val="Hyperlink"/>
                <w:noProof/>
              </w:rPr>
              <w:t>FLOATING-POINT EXCEPTIONS</w:t>
            </w:r>
            <w:r>
              <w:rPr>
                <w:noProof/>
                <w:webHidden/>
              </w:rPr>
              <w:tab/>
            </w:r>
            <w:r>
              <w:rPr>
                <w:noProof/>
                <w:webHidden/>
              </w:rPr>
              <w:fldChar w:fldCharType="begin"/>
            </w:r>
            <w:r>
              <w:rPr>
                <w:noProof/>
                <w:webHidden/>
              </w:rPr>
              <w:instrText xml:space="preserve"> PAGEREF _Toc220591476 \h </w:instrText>
            </w:r>
            <w:r>
              <w:rPr>
                <w:noProof/>
                <w:webHidden/>
              </w:rPr>
            </w:r>
            <w:r>
              <w:rPr>
                <w:noProof/>
                <w:webHidden/>
              </w:rPr>
              <w:fldChar w:fldCharType="separate"/>
            </w:r>
            <w:r>
              <w:rPr>
                <w:noProof/>
                <w:webHidden/>
              </w:rPr>
              <w:t>56</w:t>
            </w:r>
            <w:r>
              <w:rPr>
                <w:noProof/>
                <w:webHidden/>
              </w:rPr>
              <w:fldChar w:fldCharType="end"/>
            </w:r>
          </w:hyperlink>
        </w:p>
        <w:p w14:paraId="3D663AC9" w14:textId="06472DDA"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7" w:history="1">
            <w:r w:rsidRPr="00537DD1">
              <w:rPr>
                <w:rStyle w:val="Hyperlink"/>
                <w:noProof/>
              </w:rPr>
              <w:t>FLOATING-POINT INSTRUCTION SET</w:t>
            </w:r>
            <w:r>
              <w:rPr>
                <w:noProof/>
                <w:webHidden/>
              </w:rPr>
              <w:tab/>
            </w:r>
            <w:r>
              <w:rPr>
                <w:noProof/>
                <w:webHidden/>
              </w:rPr>
              <w:fldChar w:fldCharType="begin"/>
            </w:r>
            <w:r>
              <w:rPr>
                <w:noProof/>
                <w:webHidden/>
              </w:rPr>
              <w:instrText xml:space="preserve"> PAGEREF _Toc220591477 \h </w:instrText>
            </w:r>
            <w:r>
              <w:rPr>
                <w:noProof/>
                <w:webHidden/>
              </w:rPr>
            </w:r>
            <w:r>
              <w:rPr>
                <w:noProof/>
                <w:webHidden/>
              </w:rPr>
              <w:fldChar w:fldCharType="separate"/>
            </w:r>
            <w:r>
              <w:rPr>
                <w:noProof/>
                <w:webHidden/>
              </w:rPr>
              <w:t>59</w:t>
            </w:r>
            <w:r>
              <w:rPr>
                <w:noProof/>
                <w:webHidden/>
              </w:rPr>
              <w:fldChar w:fldCharType="end"/>
            </w:r>
          </w:hyperlink>
        </w:p>
        <w:p w14:paraId="15EA09BD" w14:textId="561CE900"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8" w:history="1">
            <w:r w:rsidRPr="00537DD1">
              <w:rPr>
                <w:rStyle w:val="Hyperlink"/>
                <w:noProof/>
              </w:rPr>
              <w:t>FLOATING POINT ARITHEMETIC</w:t>
            </w:r>
            <w:r>
              <w:rPr>
                <w:noProof/>
                <w:webHidden/>
              </w:rPr>
              <w:tab/>
            </w:r>
            <w:r>
              <w:rPr>
                <w:noProof/>
                <w:webHidden/>
              </w:rPr>
              <w:fldChar w:fldCharType="begin"/>
            </w:r>
            <w:r>
              <w:rPr>
                <w:noProof/>
                <w:webHidden/>
              </w:rPr>
              <w:instrText xml:space="preserve"> PAGEREF _Toc220591478 \h </w:instrText>
            </w:r>
            <w:r>
              <w:rPr>
                <w:noProof/>
                <w:webHidden/>
              </w:rPr>
            </w:r>
            <w:r>
              <w:rPr>
                <w:noProof/>
                <w:webHidden/>
              </w:rPr>
              <w:fldChar w:fldCharType="separate"/>
            </w:r>
            <w:r>
              <w:rPr>
                <w:noProof/>
                <w:webHidden/>
              </w:rPr>
              <w:t>68</w:t>
            </w:r>
            <w:r>
              <w:rPr>
                <w:noProof/>
                <w:webHidden/>
              </w:rPr>
              <w:fldChar w:fldCharType="end"/>
            </w:r>
          </w:hyperlink>
        </w:p>
        <w:p w14:paraId="4E844D88" w14:textId="546412FD"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9" w:history="1">
            <w:r w:rsidRPr="00537DD1">
              <w:rPr>
                <w:rStyle w:val="Hyperlink"/>
                <w:noProof/>
              </w:rPr>
              <w:t>COMPARING FLOATING-POINT VALUES</w:t>
            </w:r>
            <w:r>
              <w:rPr>
                <w:noProof/>
                <w:webHidden/>
              </w:rPr>
              <w:tab/>
            </w:r>
            <w:r>
              <w:rPr>
                <w:noProof/>
                <w:webHidden/>
              </w:rPr>
              <w:fldChar w:fldCharType="begin"/>
            </w:r>
            <w:r>
              <w:rPr>
                <w:noProof/>
                <w:webHidden/>
              </w:rPr>
              <w:instrText xml:space="preserve"> PAGEREF _Toc220591479 \h </w:instrText>
            </w:r>
            <w:r>
              <w:rPr>
                <w:noProof/>
                <w:webHidden/>
              </w:rPr>
            </w:r>
            <w:r>
              <w:rPr>
                <w:noProof/>
                <w:webHidden/>
              </w:rPr>
              <w:fldChar w:fldCharType="separate"/>
            </w:r>
            <w:r>
              <w:rPr>
                <w:noProof/>
                <w:webHidden/>
              </w:rPr>
              <w:t>79</w:t>
            </w:r>
            <w:r>
              <w:rPr>
                <w:noProof/>
                <w:webHidden/>
              </w:rPr>
              <w:fldChar w:fldCharType="end"/>
            </w:r>
          </w:hyperlink>
        </w:p>
        <w:p w14:paraId="449F4B40" w14:textId="685FB10F"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0" w:history="1">
            <w:r w:rsidRPr="00537DD1">
              <w:rPr>
                <w:rStyle w:val="Hyperlink"/>
                <w:noProof/>
              </w:rPr>
              <w:t>FLOATING-POINT INPUT-OUTPUT PROCEDURES</w:t>
            </w:r>
            <w:r>
              <w:rPr>
                <w:noProof/>
                <w:webHidden/>
              </w:rPr>
              <w:tab/>
            </w:r>
            <w:r>
              <w:rPr>
                <w:noProof/>
                <w:webHidden/>
              </w:rPr>
              <w:fldChar w:fldCharType="begin"/>
            </w:r>
            <w:r>
              <w:rPr>
                <w:noProof/>
                <w:webHidden/>
              </w:rPr>
              <w:instrText xml:space="preserve"> PAGEREF _Toc220591480 \h </w:instrText>
            </w:r>
            <w:r>
              <w:rPr>
                <w:noProof/>
                <w:webHidden/>
              </w:rPr>
            </w:r>
            <w:r>
              <w:rPr>
                <w:noProof/>
                <w:webHidden/>
              </w:rPr>
              <w:fldChar w:fldCharType="separate"/>
            </w:r>
            <w:r>
              <w:rPr>
                <w:noProof/>
                <w:webHidden/>
              </w:rPr>
              <w:t>87</w:t>
            </w:r>
            <w:r>
              <w:rPr>
                <w:noProof/>
                <w:webHidden/>
              </w:rPr>
              <w:fldChar w:fldCharType="end"/>
            </w:r>
          </w:hyperlink>
        </w:p>
        <w:p w14:paraId="2E169EDB" w14:textId="6468E421"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1" w:history="1">
            <w:r w:rsidRPr="00537DD1">
              <w:rPr>
                <w:rStyle w:val="Hyperlink"/>
                <w:noProof/>
              </w:rPr>
              <w:t>EXCEPTION SYNCHRONIZATION</w:t>
            </w:r>
            <w:r>
              <w:rPr>
                <w:noProof/>
                <w:webHidden/>
              </w:rPr>
              <w:tab/>
            </w:r>
            <w:r>
              <w:rPr>
                <w:noProof/>
                <w:webHidden/>
              </w:rPr>
              <w:fldChar w:fldCharType="begin"/>
            </w:r>
            <w:r>
              <w:rPr>
                <w:noProof/>
                <w:webHidden/>
              </w:rPr>
              <w:instrText xml:space="preserve"> PAGEREF _Toc220591481 \h </w:instrText>
            </w:r>
            <w:r>
              <w:rPr>
                <w:noProof/>
                <w:webHidden/>
              </w:rPr>
            </w:r>
            <w:r>
              <w:rPr>
                <w:noProof/>
                <w:webHidden/>
              </w:rPr>
              <w:fldChar w:fldCharType="separate"/>
            </w:r>
            <w:r>
              <w:rPr>
                <w:noProof/>
                <w:webHidden/>
              </w:rPr>
              <w:t>92</w:t>
            </w:r>
            <w:r>
              <w:rPr>
                <w:noProof/>
                <w:webHidden/>
              </w:rPr>
              <w:fldChar w:fldCharType="end"/>
            </w:r>
          </w:hyperlink>
        </w:p>
        <w:p w14:paraId="34D911C6" w14:textId="2FFB12FC"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2" w:history="1">
            <w:r w:rsidRPr="00537DD1">
              <w:rPr>
                <w:rStyle w:val="Hyperlink"/>
                <w:noProof/>
              </w:rPr>
              <w:t>MIXED-MODE ARITHMETIC</w:t>
            </w:r>
            <w:r>
              <w:rPr>
                <w:noProof/>
                <w:webHidden/>
              </w:rPr>
              <w:tab/>
            </w:r>
            <w:r>
              <w:rPr>
                <w:noProof/>
                <w:webHidden/>
              </w:rPr>
              <w:fldChar w:fldCharType="begin"/>
            </w:r>
            <w:r>
              <w:rPr>
                <w:noProof/>
                <w:webHidden/>
              </w:rPr>
              <w:instrText xml:space="preserve"> PAGEREF _Toc220591482 \h </w:instrText>
            </w:r>
            <w:r>
              <w:rPr>
                <w:noProof/>
                <w:webHidden/>
              </w:rPr>
            </w:r>
            <w:r>
              <w:rPr>
                <w:noProof/>
                <w:webHidden/>
              </w:rPr>
              <w:fldChar w:fldCharType="separate"/>
            </w:r>
            <w:r>
              <w:rPr>
                <w:noProof/>
                <w:webHidden/>
              </w:rPr>
              <w:t>97</w:t>
            </w:r>
            <w:r>
              <w:rPr>
                <w:noProof/>
                <w:webHidden/>
              </w:rPr>
              <w:fldChar w:fldCharType="end"/>
            </w:r>
          </w:hyperlink>
        </w:p>
        <w:p w14:paraId="068BA715" w14:textId="13FC74BA"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3" w:history="1">
            <w:r w:rsidRPr="00537DD1">
              <w:rPr>
                <w:rStyle w:val="Hyperlink"/>
                <w:noProof/>
              </w:rPr>
              <w:t>UNMASKING FLOATING-POINT EXCEPTIONS</w:t>
            </w:r>
            <w:r>
              <w:rPr>
                <w:noProof/>
                <w:webHidden/>
              </w:rPr>
              <w:tab/>
            </w:r>
            <w:r>
              <w:rPr>
                <w:noProof/>
                <w:webHidden/>
              </w:rPr>
              <w:fldChar w:fldCharType="begin"/>
            </w:r>
            <w:r>
              <w:rPr>
                <w:noProof/>
                <w:webHidden/>
              </w:rPr>
              <w:instrText xml:space="preserve"> PAGEREF _Toc220591483 \h </w:instrText>
            </w:r>
            <w:r>
              <w:rPr>
                <w:noProof/>
                <w:webHidden/>
              </w:rPr>
            </w:r>
            <w:r>
              <w:rPr>
                <w:noProof/>
                <w:webHidden/>
              </w:rPr>
              <w:fldChar w:fldCharType="separate"/>
            </w:r>
            <w:r>
              <w:rPr>
                <w:noProof/>
                <w:webHidden/>
              </w:rPr>
              <w:t>102</w:t>
            </w:r>
            <w:r>
              <w:rPr>
                <w:noProof/>
                <w:webHidden/>
              </w:rPr>
              <w:fldChar w:fldCharType="end"/>
            </w:r>
          </w:hyperlink>
        </w:p>
        <w:p w14:paraId="3695956A" w14:textId="400172C3"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4" w:history="1">
            <w:r w:rsidRPr="00537DD1">
              <w:rPr>
                <w:rStyle w:val="Hyperlink"/>
                <w:noProof/>
              </w:rPr>
              <w:t>X86 INSTRUCTION FORMAT</w:t>
            </w:r>
            <w:r>
              <w:rPr>
                <w:noProof/>
                <w:webHidden/>
              </w:rPr>
              <w:tab/>
            </w:r>
            <w:r>
              <w:rPr>
                <w:noProof/>
                <w:webHidden/>
              </w:rPr>
              <w:fldChar w:fldCharType="begin"/>
            </w:r>
            <w:r>
              <w:rPr>
                <w:noProof/>
                <w:webHidden/>
              </w:rPr>
              <w:instrText xml:space="preserve"> PAGEREF _Toc220591484 \h </w:instrText>
            </w:r>
            <w:r>
              <w:rPr>
                <w:noProof/>
                <w:webHidden/>
              </w:rPr>
            </w:r>
            <w:r>
              <w:rPr>
                <w:noProof/>
                <w:webHidden/>
              </w:rPr>
              <w:fldChar w:fldCharType="separate"/>
            </w:r>
            <w:r>
              <w:rPr>
                <w:noProof/>
                <w:webHidden/>
              </w:rPr>
              <w:t>104</w:t>
            </w:r>
            <w:r>
              <w:rPr>
                <w:noProof/>
                <w:webHidden/>
              </w:rPr>
              <w:fldChar w:fldCharType="end"/>
            </w:r>
          </w:hyperlink>
        </w:p>
        <w:p w14:paraId="2391D39C" w14:textId="7DFF29CA"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5" w:history="1">
            <w:r w:rsidRPr="00537DD1">
              <w:rPr>
                <w:rStyle w:val="Hyperlink"/>
                <w:noProof/>
              </w:rPr>
              <w:t>PROCESSOR OPERAND-SIZE PREFIX</w:t>
            </w:r>
            <w:r>
              <w:rPr>
                <w:noProof/>
                <w:webHidden/>
              </w:rPr>
              <w:tab/>
            </w:r>
            <w:r>
              <w:rPr>
                <w:noProof/>
                <w:webHidden/>
              </w:rPr>
              <w:fldChar w:fldCharType="begin"/>
            </w:r>
            <w:r>
              <w:rPr>
                <w:noProof/>
                <w:webHidden/>
              </w:rPr>
              <w:instrText xml:space="preserve"> PAGEREF _Toc220591485 \h </w:instrText>
            </w:r>
            <w:r>
              <w:rPr>
                <w:noProof/>
                <w:webHidden/>
              </w:rPr>
            </w:r>
            <w:r>
              <w:rPr>
                <w:noProof/>
                <w:webHidden/>
              </w:rPr>
              <w:fldChar w:fldCharType="separate"/>
            </w:r>
            <w:r>
              <w:rPr>
                <w:noProof/>
                <w:webHidden/>
              </w:rPr>
              <w:t>116</w:t>
            </w:r>
            <w:r>
              <w:rPr>
                <w:noProof/>
                <w:webHidden/>
              </w:rPr>
              <w:fldChar w:fldCharType="end"/>
            </w:r>
          </w:hyperlink>
        </w:p>
        <w:p w14:paraId="2C6FC1D1" w14:textId="32D000F4"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6" w:history="1">
            <w:r w:rsidRPr="00537DD1">
              <w:rPr>
                <w:rStyle w:val="Hyperlink"/>
                <w:noProof/>
              </w:rPr>
              <w:t>WHY I SKIPPED BIOS LEVEL PROGRAMMING AND THE REST OF THE BOOK</w:t>
            </w:r>
            <w:r>
              <w:rPr>
                <w:noProof/>
                <w:webHidden/>
              </w:rPr>
              <w:tab/>
            </w:r>
            <w:r>
              <w:rPr>
                <w:noProof/>
                <w:webHidden/>
              </w:rPr>
              <w:fldChar w:fldCharType="begin"/>
            </w:r>
            <w:r>
              <w:rPr>
                <w:noProof/>
                <w:webHidden/>
              </w:rPr>
              <w:instrText xml:space="preserve"> PAGEREF _Toc220591486 \h </w:instrText>
            </w:r>
            <w:r>
              <w:rPr>
                <w:noProof/>
                <w:webHidden/>
              </w:rPr>
            </w:r>
            <w:r>
              <w:rPr>
                <w:noProof/>
                <w:webHidden/>
              </w:rPr>
              <w:fldChar w:fldCharType="separate"/>
            </w:r>
            <w:r>
              <w:rPr>
                <w:noProof/>
                <w:webHidden/>
              </w:rPr>
              <w:t>126</w:t>
            </w:r>
            <w:r>
              <w:rPr>
                <w:noProof/>
                <w:webHidden/>
              </w:rPr>
              <w:fldChar w:fldCharType="end"/>
            </w:r>
          </w:hyperlink>
        </w:p>
        <w:p w14:paraId="566B46F7" w14:textId="4B9AE197"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7" w:history="1">
            <w:r w:rsidRPr="00537DD1">
              <w:rPr>
                <w:rStyle w:val="Hyperlink"/>
                <w:noProof/>
              </w:rPr>
              <w:t>CRUCIAL!! YOU WILL ALWAYS FIND THIS EVERYWHERE… (CLOSING CHAPTER)</w:t>
            </w:r>
            <w:r>
              <w:rPr>
                <w:noProof/>
                <w:webHidden/>
              </w:rPr>
              <w:tab/>
            </w:r>
            <w:r>
              <w:rPr>
                <w:noProof/>
                <w:webHidden/>
              </w:rPr>
              <w:fldChar w:fldCharType="begin"/>
            </w:r>
            <w:r>
              <w:rPr>
                <w:noProof/>
                <w:webHidden/>
              </w:rPr>
              <w:instrText xml:space="preserve"> PAGEREF _Toc220591487 \h </w:instrText>
            </w:r>
            <w:r>
              <w:rPr>
                <w:noProof/>
                <w:webHidden/>
              </w:rPr>
            </w:r>
            <w:r>
              <w:rPr>
                <w:noProof/>
                <w:webHidden/>
              </w:rPr>
              <w:fldChar w:fldCharType="separate"/>
            </w:r>
            <w:r>
              <w:rPr>
                <w:noProof/>
                <w:webHidden/>
              </w:rPr>
              <w:t>132</w:t>
            </w:r>
            <w:r>
              <w:rPr>
                <w:noProof/>
                <w:webHidden/>
              </w:rPr>
              <w:fldChar w:fldCharType="end"/>
            </w:r>
          </w:hyperlink>
        </w:p>
        <w:p w14:paraId="3593C7D6" w14:textId="6C8E5BFA"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3F3E9308" w14:textId="77777777" w:rsidR="004840FB" w:rsidRPr="000561C8" w:rsidRDefault="004840FB" w:rsidP="000561C8"/>
    <w:p w14:paraId="1FEC063B" w14:textId="2C6BE78C" w:rsidR="001C1A8F" w:rsidRDefault="004840FB" w:rsidP="004840FB">
      <w:pPr>
        <w:pStyle w:val="Style1"/>
      </w:pPr>
      <w:bookmarkStart w:id="0" w:name="_Toc220591471"/>
      <w:r>
        <w:lastRenderedPageBreak/>
        <w:t>FLOATING POINT BINARY REPRESENTATION</w:t>
      </w:r>
      <w:bookmarkEnd w:id="0"/>
    </w:p>
    <w:p w14:paraId="6D1EE758" w14:textId="77777777" w:rsidR="00EA08EB" w:rsidRPr="00EA08EB" w:rsidRDefault="00EA08EB" w:rsidP="00EA08EB">
      <w:pPr>
        <w:pStyle w:val="Style2"/>
      </w:pPr>
      <w:r w:rsidRPr="00EA08EB">
        <w:t>Why Floating-Point Exists at All</w:t>
      </w:r>
    </w:p>
    <w:p w14:paraId="559E11BB" w14:textId="77777777" w:rsidR="00EA08EB" w:rsidRPr="00EA08EB" w:rsidRDefault="00EA08EB" w:rsidP="00EA08EB">
      <w:r w:rsidRPr="00EA08EB">
        <w:t xml:space="preserve">Computers are great at </w:t>
      </w:r>
      <w:r w:rsidRPr="00EA08EB">
        <w:rPr>
          <w:b/>
          <w:bCs/>
        </w:rPr>
        <w:t>integers</w:t>
      </w:r>
      <w:r w:rsidRPr="00EA08EB">
        <w:t>.</w:t>
      </w:r>
    </w:p>
    <w:p w14:paraId="2C1B0907" w14:textId="77777777" w:rsidR="00EA08EB" w:rsidRPr="00EA08EB" w:rsidRDefault="00EA08EB" w:rsidP="00EA08EB">
      <w:r w:rsidRPr="00EA08EB">
        <w:t>They are terrible at:</w:t>
      </w:r>
    </w:p>
    <w:p w14:paraId="24362012" w14:textId="77777777" w:rsidR="00EA08EB" w:rsidRPr="00EA08EB" w:rsidRDefault="00EA08EB" w:rsidP="00EA08EB">
      <w:pPr>
        <w:numPr>
          <w:ilvl w:val="0"/>
          <w:numId w:val="82"/>
        </w:numPr>
      </w:pPr>
      <w:r w:rsidRPr="00EA08EB">
        <w:t>Fractions</w:t>
      </w:r>
    </w:p>
    <w:p w14:paraId="4B7913CD" w14:textId="77777777" w:rsidR="00EA08EB" w:rsidRPr="00EA08EB" w:rsidRDefault="00EA08EB" w:rsidP="00EA08EB">
      <w:pPr>
        <w:numPr>
          <w:ilvl w:val="0"/>
          <w:numId w:val="82"/>
        </w:numPr>
      </w:pPr>
      <w:r w:rsidRPr="00EA08EB">
        <w:t>Very large numbers</w:t>
      </w:r>
    </w:p>
    <w:p w14:paraId="7EF98153" w14:textId="77777777" w:rsidR="00EA08EB" w:rsidRPr="00EA08EB" w:rsidRDefault="00EA08EB" w:rsidP="00EA08EB">
      <w:pPr>
        <w:numPr>
          <w:ilvl w:val="0"/>
          <w:numId w:val="82"/>
        </w:numPr>
      </w:pPr>
      <w:r w:rsidRPr="00EA08EB">
        <w:t>Very small numbers</w:t>
      </w:r>
    </w:p>
    <w:p w14:paraId="44E355E6" w14:textId="77777777" w:rsidR="00EA08EB" w:rsidRPr="00EA08EB" w:rsidRDefault="00EA08EB" w:rsidP="00EA08EB">
      <w:r w:rsidRPr="00EA08EB">
        <w:t>Floating-point representation exists to solve this problem.</w:t>
      </w:r>
    </w:p>
    <w:p w14:paraId="60631F10" w14:textId="77777777" w:rsidR="00EA08EB" w:rsidRPr="00EA08EB" w:rsidRDefault="00EA08EB" w:rsidP="00EA08EB">
      <w:r w:rsidRPr="00EA08EB">
        <w:t xml:space="preserve">Instead of storing numbers directly, the CPU stores them in a </w:t>
      </w:r>
      <w:r w:rsidRPr="00EA08EB">
        <w:rPr>
          <w:b/>
          <w:bCs/>
        </w:rPr>
        <w:t>scientific-notation-like form</w:t>
      </w:r>
      <w:r w:rsidRPr="00EA08EB">
        <w:t>.</w:t>
      </w:r>
    </w:p>
    <w:p w14:paraId="55AB7FBA" w14:textId="77777777" w:rsidR="00EA08EB" w:rsidRPr="00EA08EB" w:rsidRDefault="00EA08EB" w:rsidP="00EA08EB">
      <w:r w:rsidRPr="00EA08EB">
        <w:t>That form looks like this:</w:t>
      </w:r>
    </w:p>
    <w:p w14:paraId="79D5B7DD" w14:textId="36069FAB" w:rsidR="004840FB" w:rsidRDefault="00EA08EB" w:rsidP="004840FB">
      <w:r>
        <w:t xml:space="preserve"> </w:t>
      </w:r>
      <w:r w:rsidR="001C2E23">
        <w:rPr>
          <w:noProof/>
        </w:rPr>
        <w:drawing>
          <wp:inline distT="0" distB="0" distL="0" distR="0" wp14:anchorId="37282369" wp14:editId="76282F56">
            <wp:extent cx="3752967" cy="561419"/>
            <wp:effectExtent l="133350" t="133350" r="133350"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2665" cy="565862"/>
                    </a:xfrm>
                    <a:prstGeom prst="rect">
                      <a:avLst/>
                    </a:prstGeom>
                    <a:effectLst>
                      <a:glow rad="127000">
                        <a:schemeClr val="tx1"/>
                      </a:glow>
                    </a:effectLst>
                  </pic:spPr>
                </pic:pic>
              </a:graphicData>
            </a:graphic>
          </wp:inline>
        </w:drawing>
      </w:r>
    </w:p>
    <w:p w14:paraId="1F9C4C1D" w14:textId="77777777" w:rsidR="00A67C15" w:rsidRPr="00A67C15" w:rsidRDefault="00A67C15" w:rsidP="00A67C15">
      <w:r w:rsidRPr="00A67C15">
        <w:t>For x86:</w:t>
      </w:r>
    </w:p>
    <w:p w14:paraId="4A20C083" w14:textId="77777777" w:rsidR="00A67C15" w:rsidRPr="00A67C15" w:rsidRDefault="00A67C15" w:rsidP="00A67C15">
      <w:pPr>
        <w:numPr>
          <w:ilvl w:val="0"/>
          <w:numId w:val="83"/>
        </w:numPr>
      </w:pPr>
      <w:r w:rsidRPr="00A67C15">
        <w:t>Base = 2 (binary)</w:t>
      </w:r>
    </w:p>
    <w:p w14:paraId="65864278" w14:textId="5044A0EF" w:rsidR="00A67C15" w:rsidRPr="00A67C15" w:rsidRDefault="00A67C15" w:rsidP="00A67C15"/>
    <w:p w14:paraId="6AB0F079" w14:textId="1189FFBC" w:rsidR="00A67C15" w:rsidRPr="00A67C15" w:rsidRDefault="00A67C15" w:rsidP="00A67C15">
      <w:pPr>
        <w:pStyle w:val="Style3"/>
      </w:pPr>
      <w:r w:rsidRPr="00A67C15">
        <w:t>The Three Core Components (Mental Model First)</w:t>
      </w:r>
    </w:p>
    <w:p w14:paraId="21064DF7" w14:textId="77777777" w:rsidR="00A67C15" w:rsidRPr="00A67C15" w:rsidRDefault="00A67C15" w:rsidP="00A67C15">
      <w:r w:rsidRPr="00A67C15">
        <w:t xml:space="preserve">Every floating-point number is broken into </w:t>
      </w:r>
      <w:r w:rsidRPr="00A67C15">
        <w:rPr>
          <w:b/>
          <w:bCs/>
        </w:rPr>
        <w:t>three parts</w:t>
      </w:r>
      <w:r w:rsidRPr="00A67C15">
        <w:t>:</w:t>
      </w:r>
    </w:p>
    <w:p w14:paraId="09E9C7D0" w14:textId="5753321C" w:rsidR="00A67C15" w:rsidRPr="00A67C15" w:rsidRDefault="00A67C15" w:rsidP="00A67C15">
      <w:pPr>
        <w:pStyle w:val="Style5"/>
      </w:pPr>
      <w:r w:rsidRPr="00A67C15">
        <w:t>1️</w:t>
      </w:r>
      <w:r w:rsidRPr="00A67C15">
        <w:rPr>
          <w:rFonts w:ascii="Segoe UI Symbol" w:hAnsi="Segoe UI Symbol" w:cs="Segoe UI Symbol"/>
        </w:rPr>
        <w:t>⃣</w:t>
      </w:r>
      <w:r>
        <w:rPr>
          <w:rFonts w:ascii="Segoe UI Symbol" w:hAnsi="Segoe UI Symbol" w:cs="Segoe UI Symbol"/>
        </w:rPr>
        <w:t>)</w:t>
      </w:r>
      <w:r w:rsidRPr="00A67C15">
        <w:t xml:space="preserve"> Sign</w:t>
      </w:r>
    </w:p>
    <w:p w14:paraId="68A32A30" w14:textId="77777777" w:rsidR="00A67C15" w:rsidRPr="00A67C15" w:rsidRDefault="00A67C15" w:rsidP="00A67C15">
      <w:pPr>
        <w:numPr>
          <w:ilvl w:val="0"/>
          <w:numId w:val="84"/>
        </w:numPr>
      </w:pPr>
      <w:r w:rsidRPr="00A67C15">
        <w:t>Tells whether the number is positive or negative</w:t>
      </w:r>
    </w:p>
    <w:p w14:paraId="5696530C" w14:textId="77777777" w:rsidR="00A67C15" w:rsidRPr="00A67C15" w:rsidRDefault="00A67C15" w:rsidP="00A67C15">
      <w:pPr>
        <w:numPr>
          <w:ilvl w:val="0"/>
          <w:numId w:val="84"/>
        </w:numPr>
      </w:pPr>
      <w:r w:rsidRPr="00A67C15">
        <w:t>0 → positive</w:t>
      </w:r>
    </w:p>
    <w:p w14:paraId="5FFCC481" w14:textId="77777777" w:rsidR="00A67C15" w:rsidRPr="00A67C15" w:rsidRDefault="00A67C15" w:rsidP="00A67C15">
      <w:pPr>
        <w:numPr>
          <w:ilvl w:val="0"/>
          <w:numId w:val="84"/>
        </w:numPr>
      </w:pPr>
      <w:r w:rsidRPr="00A67C15">
        <w:t>1 → negative</w:t>
      </w:r>
    </w:p>
    <w:p w14:paraId="7F0B7E33" w14:textId="57073BEA" w:rsidR="00A67C15" w:rsidRPr="00A67C15" w:rsidRDefault="00A67C15" w:rsidP="00A67C15">
      <w:r w:rsidRPr="00A67C15">
        <w:t>Example:</w:t>
      </w:r>
      <w:r>
        <w:t xml:space="preserve"> </w:t>
      </w:r>
      <w:r w:rsidRPr="00A67C15">
        <w:t>-1.23154 × 10</w:t>
      </w:r>
      <w:r w:rsidRPr="00A67C15">
        <w:rPr>
          <w:vertAlign w:val="superscript"/>
        </w:rPr>
        <w:t>5</w:t>
      </w:r>
    </w:p>
    <w:p w14:paraId="02ABC0AF" w14:textId="77777777" w:rsidR="00A67C15" w:rsidRPr="00A67C15" w:rsidRDefault="00A67C15" w:rsidP="00A67C15">
      <w:r>
        <w:t xml:space="preserve"> </w:t>
      </w:r>
      <w:r w:rsidRPr="00A67C15">
        <w:t>Sign = negative</w:t>
      </w:r>
    </w:p>
    <w:p w14:paraId="120B9DB1" w14:textId="5169186B" w:rsidR="00A67C15" w:rsidRDefault="00A67C15" w:rsidP="00A67C15"/>
    <w:p w14:paraId="283D2BFD" w14:textId="77777777" w:rsidR="00A67C15" w:rsidRPr="00A67C15" w:rsidRDefault="00A67C15" w:rsidP="00A67C15"/>
    <w:p w14:paraId="62AD57E8" w14:textId="60069274" w:rsidR="00A67C15" w:rsidRPr="00A67C15" w:rsidRDefault="00A67C15" w:rsidP="00A67C15">
      <w:pPr>
        <w:pStyle w:val="Style5"/>
      </w:pPr>
      <w:r w:rsidRPr="00A67C15">
        <w:lastRenderedPageBreak/>
        <w:t>2️</w:t>
      </w:r>
      <w:r w:rsidRPr="00A67C15">
        <w:rPr>
          <w:rFonts w:ascii="Segoe UI Symbol" w:hAnsi="Segoe UI Symbol" w:cs="Segoe UI Symbol"/>
        </w:rPr>
        <w:t>⃣</w:t>
      </w:r>
      <w:r>
        <w:rPr>
          <w:rFonts w:ascii="Segoe UI Symbol" w:hAnsi="Segoe UI Symbol" w:cs="Segoe UI Symbol"/>
        </w:rPr>
        <w:t>)</w:t>
      </w:r>
      <w:r w:rsidRPr="00A67C15">
        <w:t xml:space="preserve"> Significand (Mantissa)</w:t>
      </w:r>
    </w:p>
    <w:p w14:paraId="2F125080" w14:textId="77777777" w:rsidR="00A67C15" w:rsidRPr="00A67C15" w:rsidRDefault="00A67C15" w:rsidP="00A67C15">
      <w:r w:rsidRPr="00A67C15">
        <w:t xml:space="preserve">This is the </w:t>
      </w:r>
      <w:r w:rsidRPr="00A67C15">
        <w:rPr>
          <w:b/>
          <w:bCs/>
        </w:rPr>
        <w:t>main value</w:t>
      </w:r>
      <w:r w:rsidRPr="00A67C15">
        <w:t xml:space="preserve"> of the number.</w:t>
      </w:r>
    </w:p>
    <w:p w14:paraId="6CA70395" w14:textId="77777777" w:rsidR="00A67C15" w:rsidRPr="00A67C15" w:rsidRDefault="00A67C15" w:rsidP="00A67C15">
      <w:r w:rsidRPr="00A67C15">
        <w:t>Think of it as:</w:t>
      </w:r>
    </w:p>
    <w:p w14:paraId="5E415719" w14:textId="77777777" w:rsidR="00A67C15" w:rsidRPr="00A67C15" w:rsidRDefault="00A67C15" w:rsidP="00A67C15">
      <w:r w:rsidRPr="00A67C15">
        <w:t>“The meaningful digits”</w:t>
      </w:r>
    </w:p>
    <w:p w14:paraId="0BB7508C" w14:textId="15D65CE6" w:rsidR="00A67C15" w:rsidRPr="00A67C15" w:rsidRDefault="00A67C15" w:rsidP="00A67C15">
      <w:pPr>
        <w:rPr>
          <w:b/>
          <w:bCs/>
        </w:rPr>
      </w:pPr>
      <w:r w:rsidRPr="00A67C15">
        <w:t>In:</w:t>
      </w:r>
      <w:r>
        <w:t xml:space="preserve"> </w:t>
      </w:r>
      <w:r w:rsidRPr="00A67C15">
        <w:rPr>
          <w:b/>
          <w:bCs/>
        </w:rPr>
        <w:t>1.23154 × 10</w:t>
      </w:r>
      <w:r w:rsidRPr="00A67C15">
        <w:rPr>
          <w:b/>
          <w:bCs/>
          <w:vertAlign w:val="superscript"/>
        </w:rPr>
        <w:t>5</w:t>
      </w:r>
      <w:r w:rsidRPr="00A67C15">
        <w:rPr>
          <w:b/>
          <w:bCs/>
        </w:rPr>
        <w:t xml:space="preserve"> </w:t>
      </w:r>
    </w:p>
    <w:p w14:paraId="5F3A5D6D" w14:textId="585F899F" w:rsidR="00A67C15" w:rsidRDefault="00A67C15" w:rsidP="004840FB">
      <w:r>
        <w:t xml:space="preserve"> </w:t>
      </w:r>
      <w:r w:rsidRPr="00A67C15">
        <w:t>The significand is:</w:t>
      </w:r>
      <w:r>
        <w:t xml:space="preserve"> </w:t>
      </w:r>
      <w:r w:rsidRPr="00A67C15">
        <w:rPr>
          <w:b/>
          <w:bCs/>
        </w:rPr>
        <w:t>1.23154</w:t>
      </w:r>
      <w:r>
        <w:t xml:space="preserve"> </w:t>
      </w:r>
    </w:p>
    <w:p w14:paraId="7FE7BFDD" w14:textId="77777777" w:rsidR="009C72F5" w:rsidRPr="009C72F5" w:rsidRDefault="009C72F5" w:rsidP="009C72F5">
      <w:r w:rsidRPr="009C72F5">
        <w:t xml:space="preserve">In binary, the significand is stored in a </w:t>
      </w:r>
      <w:r w:rsidRPr="009C72F5">
        <w:rPr>
          <w:b/>
          <w:bCs/>
        </w:rPr>
        <w:t>normalized form</w:t>
      </w:r>
      <w:r w:rsidRPr="009C72F5">
        <w:t>, not as raw decimal digits.</w:t>
      </w:r>
    </w:p>
    <w:p w14:paraId="78B8763F" w14:textId="0B040E45" w:rsidR="009C72F5" w:rsidRPr="009C72F5" w:rsidRDefault="009C72F5" w:rsidP="009C72F5"/>
    <w:p w14:paraId="579D3D8E" w14:textId="4614849B" w:rsidR="009C72F5" w:rsidRPr="009C72F5" w:rsidRDefault="009C72F5" w:rsidP="009C72F5">
      <w:pPr>
        <w:pStyle w:val="Style5"/>
      </w:pPr>
      <w:r w:rsidRPr="009C72F5">
        <w:t>3️</w:t>
      </w:r>
      <w:r w:rsidRPr="009C72F5">
        <w:rPr>
          <w:rFonts w:ascii="Segoe UI Symbol" w:hAnsi="Segoe UI Symbol" w:cs="Segoe UI Symbol"/>
        </w:rPr>
        <w:t>⃣</w:t>
      </w:r>
      <w:r>
        <w:rPr>
          <w:rFonts w:ascii="Segoe UI Symbol" w:hAnsi="Segoe UI Symbol" w:cs="Segoe UI Symbol"/>
        </w:rPr>
        <w:t>)</w:t>
      </w:r>
      <w:r w:rsidRPr="009C72F5">
        <w:t xml:space="preserve"> Exponent</w:t>
      </w:r>
    </w:p>
    <w:p w14:paraId="464F555D" w14:textId="77777777" w:rsidR="009C72F5" w:rsidRPr="009C72F5" w:rsidRDefault="009C72F5" w:rsidP="009C72F5">
      <w:r w:rsidRPr="009C72F5">
        <w:t>The exponent tells:</w:t>
      </w:r>
    </w:p>
    <w:p w14:paraId="6C8AB663" w14:textId="77777777" w:rsidR="009C72F5" w:rsidRPr="009C72F5" w:rsidRDefault="009C72F5" w:rsidP="009C72F5">
      <w:r w:rsidRPr="009C72F5">
        <w:t>“How far to shift the decimal point”</w:t>
      </w:r>
    </w:p>
    <w:p w14:paraId="2083D97F" w14:textId="77777777" w:rsidR="009C72F5" w:rsidRPr="009C72F5" w:rsidRDefault="009C72F5" w:rsidP="009C72F5">
      <w:r w:rsidRPr="009C72F5">
        <w:t>It scales the significand up or down.</w:t>
      </w:r>
    </w:p>
    <w:p w14:paraId="7D3B9568" w14:textId="5AB498F3" w:rsidR="009C72F5" w:rsidRPr="009C72F5" w:rsidRDefault="009C72F5" w:rsidP="009C72F5">
      <w:r w:rsidRPr="009C72F5">
        <w:t>Example:</w:t>
      </w:r>
      <w:r w:rsidR="001C4EB3">
        <w:t xml:space="preserve"> </w:t>
      </w:r>
      <w:r w:rsidR="001C4EB3" w:rsidRPr="001C4EB3">
        <w:t>1.23154 × 10</w:t>
      </w:r>
      <w:r w:rsidR="001C4EB3" w:rsidRPr="001C4EB3">
        <w:rPr>
          <w:vertAlign w:val="superscript"/>
        </w:rPr>
        <w:t>5</w:t>
      </w:r>
      <w:r w:rsidR="001C4EB3" w:rsidRPr="001C4EB3">
        <w:t xml:space="preserve"> = 123154</w:t>
      </w:r>
      <w:r w:rsidR="001C4EB3">
        <w:t xml:space="preserve"> </w:t>
      </w:r>
    </w:p>
    <w:p w14:paraId="5008F93C" w14:textId="77777777" w:rsidR="009C72F5" w:rsidRDefault="009C72F5" w:rsidP="009C72F5"/>
    <w:p w14:paraId="1203E4C8" w14:textId="77777777" w:rsidR="001C4EB3" w:rsidRPr="001C4EB3" w:rsidRDefault="001C4EB3" w:rsidP="001C4EB3">
      <w:r w:rsidRPr="001C4EB3">
        <w:t>Exponent controls:</w:t>
      </w:r>
    </w:p>
    <w:p w14:paraId="3A6C800F" w14:textId="77777777" w:rsidR="001C4EB3" w:rsidRPr="001C4EB3" w:rsidRDefault="001C4EB3" w:rsidP="001C4EB3">
      <w:pPr>
        <w:numPr>
          <w:ilvl w:val="0"/>
          <w:numId w:val="85"/>
        </w:numPr>
      </w:pPr>
      <w:r w:rsidRPr="001C4EB3">
        <w:t>Very large values</w:t>
      </w:r>
    </w:p>
    <w:p w14:paraId="6F798A26" w14:textId="77777777" w:rsidR="001C4EB3" w:rsidRPr="001C4EB3" w:rsidRDefault="001C4EB3" w:rsidP="001C4EB3">
      <w:pPr>
        <w:numPr>
          <w:ilvl w:val="0"/>
          <w:numId w:val="85"/>
        </w:numPr>
      </w:pPr>
      <w:r w:rsidRPr="001C4EB3">
        <w:t>Very small values</w:t>
      </w:r>
    </w:p>
    <w:p w14:paraId="24B5D7AE" w14:textId="77777777" w:rsidR="001C4EB3" w:rsidRPr="001C4EB3" w:rsidRDefault="001C4EB3" w:rsidP="001C4EB3">
      <w:r w:rsidRPr="001C4EB3">
        <w:t>Without exponents, floating-point would be useless.</w:t>
      </w:r>
    </w:p>
    <w:p w14:paraId="6F1FFC0F" w14:textId="250F1819" w:rsidR="001C4EB3" w:rsidRPr="001C4EB3" w:rsidRDefault="001C4EB3" w:rsidP="001C4EB3"/>
    <w:p w14:paraId="3915C116" w14:textId="7111B0C5" w:rsidR="001C4EB3" w:rsidRPr="001C4EB3" w:rsidRDefault="001C4EB3" w:rsidP="001C4EB3">
      <w:pPr>
        <w:pStyle w:val="Style3"/>
      </w:pPr>
      <w:r w:rsidRPr="001C4EB3">
        <w:t>Scientific Notation → Binary Reality</w:t>
      </w:r>
    </w:p>
    <w:p w14:paraId="129D49BA" w14:textId="5C17F025" w:rsidR="001C4EB3" w:rsidRPr="001C4EB3" w:rsidRDefault="001C4EB3" w:rsidP="001C4EB3">
      <w:pPr>
        <w:rPr>
          <w:b/>
          <w:bCs/>
        </w:rPr>
      </w:pPr>
      <w:r w:rsidRPr="001C4EB3">
        <w:t>Humans write:</w:t>
      </w:r>
      <w:r>
        <w:t xml:space="preserve"> </w:t>
      </w:r>
      <w:r w:rsidRPr="001C4EB3">
        <w:rPr>
          <w:b/>
          <w:bCs/>
        </w:rPr>
        <w:t>-1.23154 × 10</w:t>
      </w:r>
      <w:r w:rsidRPr="001C4EB3">
        <w:rPr>
          <w:b/>
          <w:bCs/>
          <w:vertAlign w:val="superscript"/>
        </w:rPr>
        <w:t>5</w:t>
      </w:r>
      <w:r w:rsidRPr="001C4EB3">
        <w:rPr>
          <w:b/>
          <w:bCs/>
        </w:rPr>
        <w:t xml:space="preserve"> </w:t>
      </w:r>
    </w:p>
    <w:p w14:paraId="4C9A3521" w14:textId="68478D84" w:rsidR="001C4EB3" w:rsidRPr="001C4EB3" w:rsidRDefault="001C4EB3" w:rsidP="001C4EB3">
      <w:pPr>
        <w:rPr>
          <w:b/>
          <w:bCs/>
        </w:rPr>
      </w:pPr>
      <w:r>
        <w:t xml:space="preserve"> </w:t>
      </w:r>
      <w:r w:rsidRPr="001C4EB3">
        <w:t xml:space="preserve">Computers write: </w:t>
      </w:r>
      <w:r w:rsidRPr="001C4EB3">
        <w:rPr>
          <w:b/>
          <w:bCs/>
        </w:rPr>
        <w:t>-1.001110... × 2</w:t>
      </w:r>
      <w:r w:rsidRPr="001C4EB3">
        <w:rPr>
          <w:b/>
          <w:bCs/>
          <w:vertAlign w:val="superscript"/>
        </w:rPr>
        <w:t>16</w:t>
      </w:r>
      <w:r w:rsidRPr="001C4EB3">
        <w:rPr>
          <w:b/>
          <w:bCs/>
        </w:rPr>
        <w:t xml:space="preserve"> (example)</w:t>
      </w:r>
    </w:p>
    <w:p w14:paraId="15CECFD4" w14:textId="77777777" w:rsidR="00B90F23" w:rsidRPr="00B90F23" w:rsidRDefault="00B90F23" w:rsidP="00B90F23">
      <w:r w:rsidRPr="00B90F23">
        <w:t>The idea is the same:</w:t>
      </w:r>
    </w:p>
    <w:p w14:paraId="3A07BAC7" w14:textId="77777777" w:rsidR="00B90F23" w:rsidRPr="00B90F23" w:rsidRDefault="00B90F23" w:rsidP="00B90F23">
      <w:pPr>
        <w:numPr>
          <w:ilvl w:val="0"/>
          <w:numId w:val="86"/>
        </w:numPr>
      </w:pPr>
      <w:r w:rsidRPr="00B90F23">
        <w:t>One main value</w:t>
      </w:r>
    </w:p>
    <w:p w14:paraId="55953810" w14:textId="77777777" w:rsidR="00B90F23" w:rsidRPr="00B90F23" w:rsidRDefault="00B90F23" w:rsidP="00B90F23">
      <w:pPr>
        <w:numPr>
          <w:ilvl w:val="0"/>
          <w:numId w:val="86"/>
        </w:numPr>
      </w:pPr>
      <w:r w:rsidRPr="00B90F23">
        <w:t>Scaled by a power</w:t>
      </w:r>
    </w:p>
    <w:p w14:paraId="58949A7F" w14:textId="77777777" w:rsidR="00B90F23" w:rsidRPr="00B90F23" w:rsidRDefault="00B90F23" w:rsidP="00B90F23">
      <w:pPr>
        <w:numPr>
          <w:ilvl w:val="0"/>
          <w:numId w:val="86"/>
        </w:numPr>
      </w:pPr>
      <w:r w:rsidRPr="00B90F23">
        <w:t>Signed</w:t>
      </w:r>
    </w:p>
    <w:p w14:paraId="151223BE" w14:textId="77777777" w:rsidR="00B90F23" w:rsidRDefault="00B90F23" w:rsidP="00B90F23"/>
    <w:p w14:paraId="57F7EE6D" w14:textId="5CBB35F7" w:rsidR="00B90F23" w:rsidRPr="00B90F23" w:rsidRDefault="00B90F23" w:rsidP="00B90F23">
      <w:r w:rsidRPr="00B90F23">
        <w:lastRenderedPageBreak/>
        <w:t xml:space="preserve">Only the </w:t>
      </w:r>
      <w:r w:rsidRPr="00B90F23">
        <w:rPr>
          <w:b/>
          <w:bCs/>
        </w:rPr>
        <w:t>base changes</w:t>
      </w:r>
      <w:r w:rsidRPr="00B90F23">
        <w:t>:</w:t>
      </w:r>
    </w:p>
    <w:p w14:paraId="5D82A1D7" w14:textId="77777777" w:rsidR="00B90F23" w:rsidRPr="00B90F23" w:rsidRDefault="00B90F23" w:rsidP="00B90F23">
      <w:pPr>
        <w:numPr>
          <w:ilvl w:val="0"/>
          <w:numId w:val="87"/>
        </w:numPr>
      </w:pPr>
      <w:r w:rsidRPr="00B90F23">
        <w:t>Humans → base 10</w:t>
      </w:r>
    </w:p>
    <w:p w14:paraId="77879190" w14:textId="77777777" w:rsidR="00B90F23" w:rsidRPr="00B90F23" w:rsidRDefault="00B90F23" w:rsidP="00B90F23">
      <w:pPr>
        <w:numPr>
          <w:ilvl w:val="0"/>
          <w:numId w:val="87"/>
        </w:numPr>
      </w:pPr>
      <w:r w:rsidRPr="00B90F23">
        <w:t>Computers → base 2</w:t>
      </w:r>
    </w:p>
    <w:p w14:paraId="26E84710" w14:textId="55518297" w:rsidR="00B90F23" w:rsidRPr="00B90F23" w:rsidRDefault="00B90F23" w:rsidP="00B90F23"/>
    <w:p w14:paraId="37FAED21" w14:textId="1A4B8F14" w:rsidR="00B90F23" w:rsidRPr="00B90F23" w:rsidRDefault="00B90F23" w:rsidP="00B90F23">
      <w:pPr>
        <w:rPr>
          <w:b/>
          <w:bCs/>
        </w:rPr>
      </w:pPr>
      <w:r w:rsidRPr="00B90F23">
        <w:rPr>
          <w:rStyle w:val="Style3Char"/>
        </w:rPr>
        <w:t>Why Floating-Point Is Not Exact</w:t>
      </w:r>
      <w:r w:rsidRPr="00B90F23">
        <w:rPr>
          <w:b/>
          <w:bCs/>
        </w:rPr>
        <w:t xml:space="preserve"> </w:t>
      </w:r>
      <w:r w:rsidRPr="00B90F23">
        <w:rPr>
          <w:rFonts w:ascii="Segoe UI Symbol" w:hAnsi="Segoe UI Symbol" w:cs="Segoe UI Symbol"/>
          <w:b/>
          <w:bCs/>
        </w:rPr>
        <w:t>⚠</w:t>
      </w:r>
      <w:r w:rsidRPr="00B90F23">
        <w:rPr>
          <w:b/>
          <w:bCs/>
        </w:rPr>
        <w:t>️</w:t>
      </w:r>
    </w:p>
    <w:p w14:paraId="3067ED4C" w14:textId="77777777" w:rsidR="00B90F23" w:rsidRPr="00B90F23" w:rsidRDefault="00B90F23" w:rsidP="00B90F23">
      <w:r w:rsidRPr="00B90F23">
        <w:t>Here’s a critical truth:</w:t>
      </w:r>
    </w:p>
    <w:p w14:paraId="1E073C13" w14:textId="38E60541" w:rsidR="00B90F23" w:rsidRPr="00B90F23" w:rsidRDefault="00B90F23" w:rsidP="00B90F23">
      <w:pPr>
        <w:rPr>
          <w:b/>
          <w:bCs/>
        </w:rPr>
      </w:pPr>
      <w:r w:rsidRPr="00B90F23">
        <w:rPr>
          <w:b/>
          <w:bCs/>
        </w:rPr>
        <w:t>Most decimal numbers cannot be represented exactly in binary</w:t>
      </w:r>
      <w:r w:rsidR="00E03A22">
        <w:rPr>
          <w:b/>
          <w:bCs/>
        </w:rPr>
        <w:t xml:space="preserve">. </w:t>
      </w:r>
    </w:p>
    <w:p w14:paraId="169878FA" w14:textId="3E7E6166" w:rsidR="00B90F23" w:rsidRPr="00B90F23" w:rsidRDefault="00B90F23" w:rsidP="00B90F23">
      <w:pPr>
        <w:rPr>
          <w:b/>
          <w:bCs/>
        </w:rPr>
      </w:pPr>
      <w:r w:rsidRPr="00B90F23">
        <w:t>Example:</w:t>
      </w:r>
      <w:r w:rsidR="00135D23">
        <w:t xml:space="preserve"> </w:t>
      </w:r>
      <w:r w:rsidR="00135D23" w:rsidRPr="00135D23">
        <w:rPr>
          <w:b/>
          <w:bCs/>
        </w:rPr>
        <w:t>0.1 (decimal)</w:t>
      </w:r>
      <w:r w:rsidR="00135D23" w:rsidRPr="00135D23">
        <w:rPr>
          <w:b/>
          <w:bCs/>
        </w:rPr>
        <w:t xml:space="preserve"> </w:t>
      </w:r>
    </w:p>
    <w:p w14:paraId="45E287AD" w14:textId="77777777" w:rsidR="00E03A22" w:rsidRPr="00E03A22" w:rsidRDefault="00B90F23" w:rsidP="00E03A22">
      <w:r>
        <w:t xml:space="preserve"> </w:t>
      </w:r>
      <w:r w:rsidR="00E03A22" w:rsidRPr="00E03A22">
        <w:t xml:space="preserve">has </w:t>
      </w:r>
      <w:r w:rsidR="00E03A22" w:rsidRPr="00E03A22">
        <w:rPr>
          <w:b/>
          <w:bCs/>
        </w:rPr>
        <w:t>no exact binary representation</w:t>
      </w:r>
      <w:r w:rsidR="00E03A22" w:rsidRPr="00E03A22">
        <w:t>.</w:t>
      </w:r>
    </w:p>
    <w:p w14:paraId="1E7BE193" w14:textId="77777777" w:rsidR="00E03A22" w:rsidRPr="00E03A22" w:rsidRDefault="00E03A22" w:rsidP="00E03A22">
      <w:r w:rsidRPr="00E03A22">
        <w:t>This leads to:</w:t>
      </w:r>
    </w:p>
    <w:p w14:paraId="11898332" w14:textId="77777777" w:rsidR="00E03A22" w:rsidRPr="00E03A22" w:rsidRDefault="00E03A22" w:rsidP="00E03A22">
      <w:pPr>
        <w:numPr>
          <w:ilvl w:val="0"/>
          <w:numId w:val="88"/>
        </w:numPr>
      </w:pPr>
      <w:r w:rsidRPr="00E03A22">
        <w:t>Rounding errors</w:t>
      </w:r>
    </w:p>
    <w:p w14:paraId="637AD0E1" w14:textId="77777777" w:rsidR="00E03A22" w:rsidRPr="00E03A22" w:rsidRDefault="00E03A22" w:rsidP="00E03A22">
      <w:pPr>
        <w:numPr>
          <w:ilvl w:val="0"/>
          <w:numId w:val="88"/>
        </w:numPr>
      </w:pPr>
      <w:r w:rsidRPr="00E03A22">
        <w:t>Precision loss</w:t>
      </w:r>
    </w:p>
    <w:p w14:paraId="79AC3F05" w14:textId="77777777" w:rsidR="00E03A22" w:rsidRPr="00E03A22" w:rsidRDefault="00E03A22" w:rsidP="00E03A22">
      <w:pPr>
        <w:numPr>
          <w:ilvl w:val="0"/>
          <w:numId w:val="88"/>
        </w:numPr>
      </w:pPr>
      <w:r w:rsidRPr="00E03A22">
        <w:t>“Why is 0.1 + 0.2 ≠ 0.3?”</w:t>
      </w:r>
    </w:p>
    <w:p w14:paraId="5FFAA99C" w14:textId="77777777" w:rsidR="00E03A22" w:rsidRPr="00E03A22" w:rsidRDefault="00E03A22" w:rsidP="00E03A22">
      <w:r w:rsidRPr="00E03A22">
        <w:t>This is not a bug.</w:t>
      </w:r>
      <w:r w:rsidRPr="00E03A22">
        <w:br/>
        <w:t>It’s math.</w:t>
      </w:r>
    </w:p>
    <w:p w14:paraId="2E49BD2F" w14:textId="1F047587" w:rsidR="00E03A22" w:rsidRPr="00E03A22" w:rsidRDefault="00E03A22" w:rsidP="00E03A22"/>
    <w:p w14:paraId="5DEB830C" w14:textId="091D8A59" w:rsidR="00E03A22" w:rsidRPr="00E03A22" w:rsidRDefault="00E03A22" w:rsidP="00E03A22">
      <w:pPr>
        <w:rPr>
          <w:b/>
          <w:bCs/>
        </w:rPr>
      </w:pPr>
      <w:r w:rsidRPr="00E03A22">
        <w:rPr>
          <w:rStyle w:val="Style3Char"/>
        </w:rPr>
        <w:t>IEEE 754: The Rulebook</w:t>
      </w:r>
      <w:r w:rsidRPr="00E03A22">
        <w:rPr>
          <w:b/>
          <w:bCs/>
        </w:rPr>
        <w:t xml:space="preserve"> </w:t>
      </w:r>
      <w:r w:rsidRPr="00E03A22">
        <w:rPr>
          <w:rFonts w:ascii="Segoe UI Emoji" w:hAnsi="Segoe UI Emoji" w:cs="Segoe UI Emoji"/>
          <w:b/>
          <w:bCs/>
        </w:rPr>
        <w:t>📘</w:t>
      </w:r>
    </w:p>
    <w:p w14:paraId="7940C173" w14:textId="684B449C" w:rsidR="00E03A22" w:rsidRPr="00E03A22" w:rsidRDefault="00E03A22" w:rsidP="00E03A22">
      <w:r w:rsidRPr="00E03A22">
        <w:t>x86 processors follow:</w:t>
      </w:r>
      <w:r>
        <w:t xml:space="preserve"> </w:t>
      </w:r>
      <w:r w:rsidRPr="00E03A22">
        <w:rPr>
          <w:b/>
          <w:bCs/>
        </w:rPr>
        <w:t>IEEE 754 – Binary Floating-Point Arithmetic</w:t>
      </w:r>
    </w:p>
    <w:p w14:paraId="444A63C5" w14:textId="77777777" w:rsidR="00E03A22" w:rsidRPr="00E03A22" w:rsidRDefault="00E03A22" w:rsidP="00E03A22">
      <w:r w:rsidRPr="00E03A22">
        <w:t>This standard defines:</w:t>
      </w:r>
    </w:p>
    <w:p w14:paraId="74E2544E" w14:textId="77777777" w:rsidR="00E03A22" w:rsidRPr="00E03A22" w:rsidRDefault="00E03A22" w:rsidP="00E03A22">
      <w:pPr>
        <w:numPr>
          <w:ilvl w:val="0"/>
          <w:numId w:val="89"/>
        </w:numPr>
      </w:pPr>
      <w:r w:rsidRPr="00E03A22">
        <w:t>How floating-point numbers are stored</w:t>
      </w:r>
    </w:p>
    <w:p w14:paraId="29C92913" w14:textId="77777777" w:rsidR="00E03A22" w:rsidRPr="00E03A22" w:rsidRDefault="00E03A22" w:rsidP="00E03A22">
      <w:pPr>
        <w:numPr>
          <w:ilvl w:val="0"/>
          <w:numId w:val="89"/>
        </w:numPr>
      </w:pPr>
      <w:r w:rsidRPr="00E03A22">
        <w:t>How rounding works</w:t>
      </w:r>
    </w:p>
    <w:p w14:paraId="253997BE" w14:textId="77777777" w:rsidR="00E03A22" w:rsidRPr="00E03A22" w:rsidRDefault="00E03A22" w:rsidP="00E03A22">
      <w:pPr>
        <w:numPr>
          <w:ilvl w:val="0"/>
          <w:numId w:val="89"/>
        </w:numPr>
      </w:pPr>
      <w:r w:rsidRPr="00E03A22">
        <w:t>How special values behave</w:t>
      </w:r>
    </w:p>
    <w:p w14:paraId="2D7F25B2" w14:textId="77777777" w:rsidR="00E03A22" w:rsidRPr="00E03A22" w:rsidRDefault="00E03A22" w:rsidP="00E03A22">
      <w:pPr>
        <w:numPr>
          <w:ilvl w:val="0"/>
          <w:numId w:val="89"/>
        </w:numPr>
      </w:pPr>
      <w:r w:rsidRPr="00E03A22">
        <w:t>How exceptions are handled</w:t>
      </w:r>
    </w:p>
    <w:p w14:paraId="01D5F70F" w14:textId="77777777" w:rsidR="00E03A22" w:rsidRPr="00E03A22" w:rsidRDefault="00E03A22" w:rsidP="00E03A22">
      <w:r w:rsidRPr="00E03A22">
        <w:t>IEEE 754 exists so:</w:t>
      </w:r>
    </w:p>
    <w:p w14:paraId="0873A251" w14:textId="77777777" w:rsidR="00E03A22" w:rsidRPr="00E03A22" w:rsidRDefault="00E03A22" w:rsidP="00E03A22">
      <w:r w:rsidRPr="00E03A22">
        <w:t>Floating-point behaves the same across systems</w:t>
      </w:r>
    </w:p>
    <w:p w14:paraId="5726A2D1" w14:textId="7B5998BA" w:rsidR="00E03A22" w:rsidRDefault="00E03A22" w:rsidP="00E03A22"/>
    <w:p w14:paraId="0BE50EB1" w14:textId="77777777" w:rsidR="00E03A22" w:rsidRDefault="00E03A22" w:rsidP="00E03A22"/>
    <w:p w14:paraId="712C52FC" w14:textId="77777777" w:rsidR="00E03A22" w:rsidRPr="00E03A22" w:rsidRDefault="00E03A22" w:rsidP="00E03A22"/>
    <w:p w14:paraId="00410EE7" w14:textId="6D7143A3" w:rsidR="00E03A22" w:rsidRPr="00E03A22" w:rsidRDefault="00E03A22" w:rsidP="00E03A22">
      <w:pPr>
        <w:pStyle w:val="Style3"/>
      </w:pPr>
      <w:r w:rsidRPr="00E03A22">
        <w:lastRenderedPageBreak/>
        <w:t>IEEE 754 Binary Formats (Overview)</w:t>
      </w:r>
    </w:p>
    <w:p w14:paraId="5AE55615" w14:textId="77777777" w:rsidR="00E03A22" w:rsidRPr="00E03A22" w:rsidRDefault="00E03A22" w:rsidP="00E03A22">
      <w:r w:rsidRPr="00E03A22">
        <w:t xml:space="preserve">IEEE 754 defines </w:t>
      </w:r>
      <w:r w:rsidRPr="00E03A22">
        <w:rPr>
          <w:b/>
          <w:bCs/>
        </w:rPr>
        <w:t>three main binary formats</w:t>
      </w:r>
      <w:r w:rsidRPr="00E03A22">
        <w:t>:</w:t>
      </w:r>
    </w:p>
    <w:p w14:paraId="7BF45AAD" w14:textId="0148DBEA" w:rsidR="001C4EB3" w:rsidRDefault="00E03A22" w:rsidP="009C72F5">
      <w:r>
        <w:t xml:space="preserve"> </w:t>
      </w:r>
      <w:r w:rsidR="00F73C38">
        <w:rPr>
          <w:noProof/>
        </w:rPr>
        <w:drawing>
          <wp:inline distT="0" distB="0" distL="0" distR="0" wp14:anchorId="6329465F" wp14:editId="02A24245">
            <wp:extent cx="4674262" cy="1598038"/>
            <wp:effectExtent l="133350" t="133350" r="126365"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5529" cy="1601890"/>
                    </a:xfrm>
                    <a:prstGeom prst="rect">
                      <a:avLst/>
                    </a:prstGeom>
                    <a:effectLst>
                      <a:glow rad="127000">
                        <a:schemeClr val="tx1"/>
                      </a:glow>
                    </a:effectLst>
                  </pic:spPr>
                </pic:pic>
              </a:graphicData>
            </a:graphic>
          </wp:inline>
        </w:drawing>
      </w:r>
    </w:p>
    <w:p w14:paraId="4D077895" w14:textId="77777777" w:rsidR="00E33F1F" w:rsidRPr="00E33F1F" w:rsidRDefault="00E33F1F" w:rsidP="00E33F1F">
      <w:r w:rsidRPr="00E33F1F">
        <w:t xml:space="preserve">For now, we focus on </w:t>
      </w:r>
      <w:r w:rsidRPr="00E33F1F">
        <w:rPr>
          <w:b/>
          <w:bCs/>
        </w:rPr>
        <w:t>single precision (32-bit)</w:t>
      </w:r>
      <w:r w:rsidRPr="00E33F1F">
        <w:t>.</w:t>
      </w:r>
    </w:p>
    <w:p w14:paraId="32A9D28F" w14:textId="5FE35BC3" w:rsidR="00E33F1F" w:rsidRPr="00E33F1F" w:rsidRDefault="00E33F1F" w:rsidP="00E33F1F"/>
    <w:p w14:paraId="37FF770A" w14:textId="6C8FC7A5" w:rsidR="00E33F1F" w:rsidRPr="00E33F1F" w:rsidRDefault="00E33F1F" w:rsidP="00E33F1F">
      <w:pPr>
        <w:pStyle w:val="Style3"/>
      </w:pPr>
      <w:r w:rsidRPr="00E33F1F">
        <w:t>Single-Precision Floating-Point Layout (32-bit)</w:t>
      </w:r>
    </w:p>
    <w:p w14:paraId="5E869239" w14:textId="77777777" w:rsidR="00E33F1F" w:rsidRPr="00E33F1F" w:rsidRDefault="00E33F1F" w:rsidP="00E33F1F">
      <w:r w:rsidRPr="00E33F1F">
        <w:t>A 32-bit floating-point number is split like this:</w:t>
      </w:r>
    </w:p>
    <w:p w14:paraId="75FCD29C" w14:textId="20FCB490" w:rsidR="00F73C38" w:rsidRDefault="00E33F1F" w:rsidP="009C72F5">
      <w:r>
        <w:t xml:space="preserve"> </w:t>
      </w:r>
      <w:r>
        <w:rPr>
          <w:noProof/>
        </w:rPr>
        <w:drawing>
          <wp:inline distT="0" distB="0" distL="0" distR="0" wp14:anchorId="19A7AB91" wp14:editId="05618711">
            <wp:extent cx="3210100" cy="841414"/>
            <wp:effectExtent l="133350" t="133350" r="142875"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3523" cy="847553"/>
                    </a:xfrm>
                    <a:prstGeom prst="rect">
                      <a:avLst/>
                    </a:prstGeom>
                    <a:effectLst>
                      <a:glow rad="127000">
                        <a:schemeClr val="tx1"/>
                      </a:glow>
                    </a:effectLst>
                  </pic:spPr>
                </pic:pic>
              </a:graphicData>
            </a:graphic>
          </wp:inline>
        </w:drawing>
      </w:r>
    </w:p>
    <w:p w14:paraId="3CFC9CBB" w14:textId="77777777" w:rsidR="0073234B" w:rsidRPr="0073234B" w:rsidRDefault="0073234B" w:rsidP="0073234B">
      <w:pPr>
        <w:numPr>
          <w:ilvl w:val="0"/>
          <w:numId w:val="90"/>
        </w:numPr>
      </w:pPr>
      <w:r w:rsidRPr="0073234B">
        <w:t>Sign → 1 bit</w:t>
      </w:r>
    </w:p>
    <w:p w14:paraId="421581CF" w14:textId="77777777" w:rsidR="0073234B" w:rsidRPr="0073234B" w:rsidRDefault="0073234B" w:rsidP="0073234B">
      <w:pPr>
        <w:numPr>
          <w:ilvl w:val="0"/>
          <w:numId w:val="90"/>
        </w:numPr>
      </w:pPr>
      <w:r w:rsidRPr="0073234B">
        <w:t>Exponent → 8 bits</w:t>
      </w:r>
    </w:p>
    <w:p w14:paraId="4E21ADCD" w14:textId="77777777" w:rsidR="0073234B" w:rsidRPr="0073234B" w:rsidRDefault="0073234B" w:rsidP="0073234B">
      <w:pPr>
        <w:numPr>
          <w:ilvl w:val="0"/>
          <w:numId w:val="90"/>
        </w:numPr>
      </w:pPr>
      <w:r w:rsidRPr="0073234B">
        <w:t>Fraction (significand) → 23 bits</w:t>
      </w:r>
    </w:p>
    <w:p w14:paraId="7D1575E0" w14:textId="77777777" w:rsidR="0073234B" w:rsidRPr="0073234B" w:rsidRDefault="0073234B" w:rsidP="0073234B">
      <w:r w:rsidRPr="0073234B">
        <w:rPr>
          <w:rFonts w:ascii="Segoe UI Emoji" w:hAnsi="Segoe UI Emoji" w:cs="Segoe UI Emoji"/>
        </w:rPr>
        <w:t>📌</w:t>
      </w:r>
      <w:r w:rsidRPr="0073234B">
        <w:t xml:space="preserve"> The leading 1 of the significand is </w:t>
      </w:r>
      <w:r w:rsidRPr="0073234B">
        <w:rPr>
          <w:b/>
          <w:bCs/>
        </w:rPr>
        <w:t>implicit</w:t>
      </w:r>
      <w:r w:rsidRPr="0073234B">
        <w:t xml:space="preserve"> (not stored).</w:t>
      </w:r>
    </w:p>
    <w:p w14:paraId="3B57FB80" w14:textId="397D1B24" w:rsidR="0073234B" w:rsidRDefault="0073234B" w:rsidP="0073234B"/>
    <w:p w14:paraId="761FB318" w14:textId="77777777" w:rsidR="00623798" w:rsidRDefault="00623798" w:rsidP="0073234B"/>
    <w:p w14:paraId="15BBA18F" w14:textId="77777777" w:rsidR="00623798" w:rsidRDefault="00623798" w:rsidP="0073234B"/>
    <w:p w14:paraId="3E271B4B" w14:textId="77777777" w:rsidR="00623798" w:rsidRDefault="00623798" w:rsidP="0073234B"/>
    <w:p w14:paraId="573107EA" w14:textId="77777777" w:rsidR="00623798" w:rsidRDefault="00623798" w:rsidP="0073234B"/>
    <w:p w14:paraId="7842DFC7" w14:textId="77777777" w:rsidR="00623798" w:rsidRDefault="00623798" w:rsidP="0073234B"/>
    <w:p w14:paraId="003503F1" w14:textId="77777777" w:rsidR="00623798" w:rsidRPr="0073234B" w:rsidRDefault="00623798" w:rsidP="0073234B"/>
    <w:p w14:paraId="39583158" w14:textId="512CA5ED" w:rsidR="0073234B" w:rsidRPr="0073234B" w:rsidRDefault="0073234B" w:rsidP="0073234B">
      <w:pPr>
        <w:pStyle w:val="Style3"/>
      </w:pPr>
      <w:r w:rsidRPr="0073234B">
        <w:lastRenderedPageBreak/>
        <w:t>Normalized Representation (Why the Hidden Bit Exists)</w:t>
      </w:r>
    </w:p>
    <w:p w14:paraId="0769E0A1" w14:textId="67AE232A" w:rsidR="0073234B" w:rsidRPr="0073234B" w:rsidRDefault="0073234B" w:rsidP="0073234B">
      <w:r w:rsidRPr="0073234B">
        <w:t xml:space="preserve">Binary floating-point numbers are stored in </w:t>
      </w:r>
      <w:r w:rsidRPr="0073234B">
        <w:rPr>
          <w:b/>
          <w:bCs/>
        </w:rPr>
        <w:t>normalized form</w:t>
      </w:r>
      <w:r w:rsidRPr="0073234B">
        <w:t>:</w:t>
      </w:r>
      <w:r w:rsidR="00387C29">
        <w:t xml:space="preserve"> </w:t>
      </w:r>
      <w:r w:rsidR="00387C29" w:rsidRPr="00387C29">
        <w:t>1.xxxxx × 2</w:t>
      </w:r>
      <w:r w:rsidR="00387C29" w:rsidRPr="00387C29">
        <w:rPr>
          <w:vertAlign w:val="superscript"/>
        </w:rPr>
        <w:t>e</w:t>
      </w:r>
      <w:r w:rsidR="00387C29">
        <w:t xml:space="preserve"> </w:t>
      </w:r>
    </w:p>
    <w:p w14:paraId="6353FB61" w14:textId="77777777" w:rsidR="00623798" w:rsidRPr="00623798" w:rsidRDefault="0073234B" w:rsidP="00623798">
      <w:r>
        <w:t xml:space="preserve"> </w:t>
      </w:r>
      <w:r w:rsidR="00623798" w:rsidRPr="00623798">
        <w:t>That leading 1 is always there (except special cases).</w:t>
      </w:r>
    </w:p>
    <w:p w14:paraId="27DFA57C" w14:textId="77777777" w:rsidR="00623798" w:rsidRPr="00623798" w:rsidRDefault="00623798" w:rsidP="00623798">
      <w:r w:rsidRPr="00623798">
        <w:t>So instead of wasting a bit storing it:</w:t>
      </w:r>
    </w:p>
    <w:p w14:paraId="49DC5971" w14:textId="77777777" w:rsidR="00623798" w:rsidRPr="00623798" w:rsidRDefault="00623798" w:rsidP="00623798">
      <w:pPr>
        <w:numPr>
          <w:ilvl w:val="0"/>
          <w:numId w:val="91"/>
        </w:numPr>
      </w:pPr>
      <w:r w:rsidRPr="00623798">
        <w:t>The CPU assumes it</w:t>
      </w:r>
    </w:p>
    <w:p w14:paraId="25602443" w14:textId="77777777" w:rsidR="00623798" w:rsidRPr="00623798" w:rsidRDefault="00623798" w:rsidP="00623798">
      <w:pPr>
        <w:numPr>
          <w:ilvl w:val="0"/>
          <w:numId w:val="91"/>
        </w:numPr>
      </w:pPr>
      <w:r w:rsidRPr="00623798">
        <w:t>Gains one extra bit of precision</w:t>
      </w:r>
    </w:p>
    <w:p w14:paraId="745BDA81" w14:textId="77777777" w:rsidR="00623798" w:rsidRPr="00623798" w:rsidRDefault="00623798" w:rsidP="00623798">
      <w:r w:rsidRPr="00623798">
        <w:t>This is called:</w:t>
      </w:r>
    </w:p>
    <w:p w14:paraId="02DA819A" w14:textId="77777777" w:rsidR="00623798" w:rsidRPr="00623798" w:rsidRDefault="00623798" w:rsidP="00623798">
      <w:r w:rsidRPr="00623798">
        <w:rPr>
          <w:b/>
          <w:bCs/>
        </w:rPr>
        <w:t>The hidden (implicit) bit</w:t>
      </w:r>
    </w:p>
    <w:p w14:paraId="13AA9271" w14:textId="37592F22" w:rsidR="00623798" w:rsidRPr="00623798" w:rsidRDefault="00623798" w:rsidP="00623798"/>
    <w:p w14:paraId="11C0B3F3" w14:textId="02D35549" w:rsidR="00623798" w:rsidRPr="00623798" w:rsidRDefault="00623798" w:rsidP="00623798">
      <w:pPr>
        <w:pStyle w:val="Style3"/>
      </w:pPr>
      <w:r w:rsidRPr="00623798">
        <w:t>Exponent Bias (Why Exponents Aren’t Signed)</w:t>
      </w:r>
    </w:p>
    <w:p w14:paraId="28C432EB" w14:textId="77777777" w:rsidR="00623798" w:rsidRPr="00623798" w:rsidRDefault="00623798" w:rsidP="00623798">
      <w:r w:rsidRPr="00623798">
        <w:t xml:space="preserve">Exponents are stored using a </w:t>
      </w:r>
      <w:r w:rsidRPr="00623798">
        <w:rPr>
          <w:b/>
          <w:bCs/>
        </w:rPr>
        <w:t>bias</w:t>
      </w:r>
      <w:r w:rsidRPr="00623798">
        <w:t>.</w:t>
      </w:r>
    </w:p>
    <w:p w14:paraId="09E21959" w14:textId="77777777" w:rsidR="00623798" w:rsidRPr="00623798" w:rsidRDefault="00623798" w:rsidP="00623798">
      <w:r w:rsidRPr="00623798">
        <w:t>For single precision:</w:t>
      </w:r>
    </w:p>
    <w:p w14:paraId="41F312BF" w14:textId="77777777" w:rsidR="00623798" w:rsidRPr="00623798" w:rsidRDefault="00623798" w:rsidP="00623798">
      <w:pPr>
        <w:numPr>
          <w:ilvl w:val="0"/>
          <w:numId w:val="92"/>
        </w:numPr>
      </w:pPr>
      <w:r w:rsidRPr="00623798">
        <w:t xml:space="preserve">Bias = </w:t>
      </w:r>
      <w:r w:rsidRPr="00623798">
        <w:rPr>
          <w:b/>
          <w:bCs/>
        </w:rPr>
        <w:t>127</w:t>
      </w:r>
    </w:p>
    <w:p w14:paraId="2522F1B2" w14:textId="77777777" w:rsidR="00623798" w:rsidRPr="00623798" w:rsidRDefault="00623798" w:rsidP="00623798">
      <w:r w:rsidRPr="00623798">
        <w:t>Stored exponent:</w:t>
      </w:r>
    </w:p>
    <w:p w14:paraId="0DA096E6" w14:textId="0D539F12" w:rsidR="0073234B" w:rsidRDefault="00623798" w:rsidP="009C72F5">
      <w:r>
        <w:t xml:space="preserve"> </w:t>
      </w:r>
      <w:r w:rsidR="000744A4">
        <w:rPr>
          <w:noProof/>
        </w:rPr>
        <w:drawing>
          <wp:inline distT="0" distB="0" distL="0" distR="0" wp14:anchorId="5C0A2963" wp14:editId="692F0CED">
            <wp:extent cx="2133016" cy="600114"/>
            <wp:effectExtent l="133350" t="133350" r="13398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6790" cy="603989"/>
                    </a:xfrm>
                    <a:prstGeom prst="rect">
                      <a:avLst/>
                    </a:prstGeom>
                    <a:effectLst>
                      <a:glow rad="127000">
                        <a:schemeClr val="tx1"/>
                      </a:glow>
                    </a:effectLst>
                  </pic:spPr>
                </pic:pic>
              </a:graphicData>
            </a:graphic>
          </wp:inline>
        </w:drawing>
      </w:r>
    </w:p>
    <w:p w14:paraId="52F1F806" w14:textId="77777777" w:rsidR="00803CDB" w:rsidRPr="00803CDB" w:rsidRDefault="00803CDB" w:rsidP="00803CDB">
      <w:r w:rsidRPr="00803CDB">
        <w:t>This allows:</w:t>
      </w:r>
    </w:p>
    <w:p w14:paraId="27C4D3D3" w14:textId="77777777" w:rsidR="00803CDB" w:rsidRPr="00803CDB" w:rsidRDefault="00803CDB" w:rsidP="00803CDB">
      <w:pPr>
        <w:numPr>
          <w:ilvl w:val="0"/>
          <w:numId w:val="93"/>
        </w:numPr>
      </w:pPr>
      <w:r w:rsidRPr="00803CDB">
        <w:t>Positive exponents</w:t>
      </w:r>
    </w:p>
    <w:p w14:paraId="44FF10BB" w14:textId="77777777" w:rsidR="00803CDB" w:rsidRPr="00803CDB" w:rsidRDefault="00803CDB" w:rsidP="00803CDB">
      <w:pPr>
        <w:numPr>
          <w:ilvl w:val="0"/>
          <w:numId w:val="93"/>
        </w:numPr>
      </w:pPr>
      <w:r w:rsidRPr="00803CDB">
        <w:t>Negative exponents</w:t>
      </w:r>
    </w:p>
    <w:p w14:paraId="0831AFED" w14:textId="77777777" w:rsidR="00803CDB" w:rsidRPr="00803CDB" w:rsidRDefault="00803CDB" w:rsidP="00803CDB">
      <w:pPr>
        <w:numPr>
          <w:ilvl w:val="0"/>
          <w:numId w:val="93"/>
        </w:numPr>
      </w:pPr>
      <w:r w:rsidRPr="00803CDB">
        <w:t>Without signed arithmetic</w:t>
      </w:r>
    </w:p>
    <w:p w14:paraId="7536D057" w14:textId="305CA28E" w:rsidR="00803CDB" w:rsidRDefault="00803CDB" w:rsidP="00803CDB"/>
    <w:p w14:paraId="6393D203" w14:textId="77777777" w:rsidR="00803CDB" w:rsidRDefault="00803CDB" w:rsidP="00803CDB"/>
    <w:p w14:paraId="6A43F927" w14:textId="77777777" w:rsidR="00803CDB" w:rsidRDefault="00803CDB" w:rsidP="00803CDB"/>
    <w:p w14:paraId="1FE401F5" w14:textId="77777777" w:rsidR="00803CDB" w:rsidRDefault="00803CDB" w:rsidP="00803CDB"/>
    <w:p w14:paraId="70DB1C7B" w14:textId="77777777" w:rsidR="00803CDB" w:rsidRDefault="00803CDB" w:rsidP="00803CDB"/>
    <w:p w14:paraId="61894052" w14:textId="77777777" w:rsidR="00803CDB" w:rsidRPr="00803CDB" w:rsidRDefault="00803CDB" w:rsidP="00803CDB"/>
    <w:p w14:paraId="52E3911E" w14:textId="3816263F" w:rsidR="00803CDB" w:rsidRPr="00803CDB" w:rsidRDefault="00803CDB" w:rsidP="00803CDB">
      <w:pPr>
        <w:pStyle w:val="Style3"/>
      </w:pPr>
      <w:r w:rsidRPr="00803CDB">
        <w:lastRenderedPageBreak/>
        <w:t>Special Values (Where Things Get Weird)</w:t>
      </w:r>
    </w:p>
    <w:p w14:paraId="7F42FAF2" w14:textId="77777777" w:rsidR="00803CDB" w:rsidRPr="00803CDB" w:rsidRDefault="00803CDB" w:rsidP="00803CDB">
      <w:r w:rsidRPr="00803CDB">
        <w:t>IEEE 754 defines special cases:</w:t>
      </w:r>
    </w:p>
    <w:p w14:paraId="47A207F4" w14:textId="77777777" w:rsidR="00803CDB" w:rsidRPr="00803CDB" w:rsidRDefault="00803CDB" w:rsidP="00803CDB">
      <w:pPr>
        <w:numPr>
          <w:ilvl w:val="0"/>
          <w:numId w:val="94"/>
        </w:numPr>
      </w:pPr>
      <w:r w:rsidRPr="00803CDB">
        <w:t>Exponent = 0 → denormalized numbers</w:t>
      </w:r>
    </w:p>
    <w:p w14:paraId="2E18072A" w14:textId="77777777" w:rsidR="00803CDB" w:rsidRPr="00803CDB" w:rsidRDefault="00803CDB" w:rsidP="00803CDB">
      <w:pPr>
        <w:numPr>
          <w:ilvl w:val="0"/>
          <w:numId w:val="94"/>
        </w:numPr>
      </w:pPr>
      <w:r w:rsidRPr="00803CDB">
        <w:t>Exponent = all 1s:</w:t>
      </w:r>
    </w:p>
    <w:p w14:paraId="6AD7A2D5" w14:textId="77777777" w:rsidR="00803CDB" w:rsidRPr="00803CDB" w:rsidRDefault="00803CDB" w:rsidP="00803CDB">
      <w:pPr>
        <w:numPr>
          <w:ilvl w:val="1"/>
          <w:numId w:val="94"/>
        </w:numPr>
      </w:pPr>
      <w:r w:rsidRPr="00803CDB">
        <w:t>Fraction = 0 → ±Infinity</w:t>
      </w:r>
    </w:p>
    <w:p w14:paraId="6D8EB7A4" w14:textId="77777777" w:rsidR="00803CDB" w:rsidRPr="00803CDB" w:rsidRDefault="00803CDB" w:rsidP="00803CDB">
      <w:pPr>
        <w:numPr>
          <w:ilvl w:val="1"/>
          <w:numId w:val="94"/>
        </w:numPr>
      </w:pPr>
      <w:r w:rsidRPr="00803CDB">
        <w:t>Fraction ≠ 0 → NaN (Not a Number)</w:t>
      </w:r>
    </w:p>
    <w:p w14:paraId="17280EEF" w14:textId="77777777" w:rsidR="00803CDB" w:rsidRPr="00803CDB" w:rsidRDefault="00803CDB" w:rsidP="00803CDB">
      <w:r w:rsidRPr="00803CDB">
        <w:t>These exist so:</w:t>
      </w:r>
    </w:p>
    <w:p w14:paraId="76D1A024" w14:textId="77777777" w:rsidR="00803CDB" w:rsidRPr="00803CDB" w:rsidRDefault="00803CDB" w:rsidP="00803CDB">
      <w:pPr>
        <w:numPr>
          <w:ilvl w:val="0"/>
          <w:numId w:val="95"/>
        </w:numPr>
      </w:pPr>
      <w:r w:rsidRPr="00803CDB">
        <w:t>Division by zero doesn’t crash</w:t>
      </w:r>
    </w:p>
    <w:p w14:paraId="62F9838E" w14:textId="77777777" w:rsidR="00803CDB" w:rsidRPr="00803CDB" w:rsidRDefault="00803CDB" w:rsidP="00803CDB">
      <w:pPr>
        <w:numPr>
          <w:ilvl w:val="0"/>
          <w:numId w:val="95"/>
        </w:numPr>
      </w:pPr>
      <w:r w:rsidRPr="00803CDB">
        <w:t>Invalid operations are detectable</w:t>
      </w:r>
    </w:p>
    <w:p w14:paraId="1938CFCE" w14:textId="5B9EC0F0" w:rsidR="00803CDB" w:rsidRPr="00803CDB" w:rsidRDefault="00803CDB" w:rsidP="00803CDB"/>
    <w:p w14:paraId="3388D6EC" w14:textId="745C925F" w:rsidR="00803CDB" w:rsidRPr="00803CDB" w:rsidRDefault="00803CDB" w:rsidP="00803CDB">
      <w:pPr>
        <w:pStyle w:val="Style3"/>
      </w:pPr>
      <w:r w:rsidRPr="00803CDB">
        <w:t>Why x86 Cares So Much About This</w:t>
      </w:r>
    </w:p>
    <w:p w14:paraId="23A9E158" w14:textId="77777777" w:rsidR="00803CDB" w:rsidRPr="00803CDB" w:rsidRDefault="00803CDB" w:rsidP="00803CDB">
      <w:r w:rsidRPr="00803CDB">
        <w:t>Floating-point representation affects:</w:t>
      </w:r>
    </w:p>
    <w:p w14:paraId="4736BCFE" w14:textId="77777777" w:rsidR="00803CDB" w:rsidRPr="00803CDB" w:rsidRDefault="00803CDB" w:rsidP="00803CDB">
      <w:pPr>
        <w:numPr>
          <w:ilvl w:val="0"/>
          <w:numId w:val="96"/>
        </w:numPr>
      </w:pPr>
      <w:r w:rsidRPr="00803CDB">
        <w:t>Performance</w:t>
      </w:r>
    </w:p>
    <w:p w14:paraId="19FD35D1" w14:textId="77777777" w:rsidR="00803CDB" w:rsidRPr="00803CDB" w:rsidRDefault="00803CDB" w:rsidP="00803CDB">
      <w:pPr>
        <w:numPr>
          <w:ilvl w:val="0"/>
          <w:numId w:val="96"/>
        </w:numPr>
      </w:pPr>
      <w:r w:rsidRPr="00803CDB">
        <w:t>Precision</w:t>
      </w:r>
    </w:p>
    <w:p w14:paraId="220648BA" w14:textId="77777777" w:rsidR="00803CDB" w:rsidRPr="00803CDB" w:rsidRDefault="00803CDB" w:rsidP="00803CDB">
      <w:pPr>
        <w:numPr>
          <w:ilvl w:val="0"/>
          <w:numId w:val="96"/>
        </w:numPr>
      </w:pPr>
      <w:r w:rsidRPr="00803CDB">
        <w:t>Security</w:t>
      </w:r>
    </w:p>
    <w:p w14:paraId="6620CB14" w14:textId="77777777" w:rsidR="00803CDB" w:rsidRPr="00803CDB" w:rsidRDefault="00803CDB" w:rsidP="00803CDB">
      <w:pPr>
        <w:numPr>
          <w:ilvl w:val="0"/>
          <w:numId w:val="96"/>
        </w:numPr>
      </w:pPr>
      <w:r w:rsidRPr="00803CDB">
        <w:t>Stability</w:t>
      </w:r>
    </w:p>
    <w:p w14:paraId="131BB15C" w14:textId="77777777" w:rsidR="00803CDB" w:rsidRPr="00803CDB" w:rsidRDefault="00803CDB" w:rsidP="00803CDB">
      <w:r w:rsidRPr="00803CDB">
        <w:t>In x86:</w:t>
      </w:r>
    </w:p>
    <w:p w14:paraId="286FC9E6" w14:textId="77777777" w:rsidR="00803CDB" w:rsidRPr="00803CDB" w:rsidRDefault="00803CDB" w:rsidP="00803CDB">
      <w:pPr>
        <w:numPr>
          <w:ilvl w:val="0"/>
          <w:numId w:val="97"/>
        </w:numPr>
      </w:pPr>
      <w:r w:rsidRPr="00803CDB">
        <w:t>FPU uses 80-bit extended precision</w:t>
      </w:r>
    </w:p>
    <w:p w14:paraId="63A14E3A" w14:textId="77777777" w:rsidR="00803CDB" w:rsidRPr="00803CDB" w:rsidRDefault="00803CDB" w:rsidP="00803CDB">
      <w:pPr>
        <w:numPr>
          <w:ilvl w:val="0"/>
          <w:numId w:val="97"/>
        </w:numPr>
      </w:pPr>
      <w:r w:rsidRPr="00803CDB">
        <w:t>SSE often uses 32/64-bit precision</w:t>
      </w:r>
    </w:p>
    <w:p w14:paraId="3E42E076" w14:textId="77777777" w:rsidR="00803CDB" w:rsidRPr="00803CDB" w:rsidRDefault="00803CDB" w:rsidP="00803CDB">
      <w:pPr>
        <w:numPr>
          <w:ilvl w:val="0"/>
          <w:numId w:val="97"/>
        </w:numPr>
      </w:pPr>
      <w:r w:rsidRPr="00803CDB">
        <w:t>Mixing them causes subtle bugs</w:t>
      </w:r>
    </w:p>
    <w:p w14:paraId="26A9DD18" w14:textId="77777777" w:rsidR="00803CDB" w:rsidRPr="00803CDB" w:rsidRDefault="00803CDB" w:rsidP="00803CDB">
      <w:r w:rsidRPr="00803CDB">
        <w:t>This is why:</w:t>
      </w:r>
    </w:p>
    <w:p w14:paraId="5D93AD78" w14:textId="77777777" w:rsidR="00803CDB" w:rsidRPr="00803CDB" w:rsidRDefault="00803CDB" w:rsidP="00803CDB">
      <w:r w:rsidRPr="00803CDB">
        <w:t>Floating-point bugs are some of the hardest bugs to find</w:t>
      </w:r>
    </w:p>
    <w:p w14:paraId="0572C6F0" w14:textId="7768A653" w:rsidR="00803CDB" w:rsidRDefault="00803CDB" w:rsidP="00803CDB"/>
    <w:p w14:paraId="4AB8AFFC" w14:textId="77777777" w:rsidR="00803CDB" w:rsidRDefault="00803CDB" w:rsidP="00803CDB"/>
    <w:p w14:paraId="1446400C" w14:textId="77777777" w:rsidR="00803CDB" w:rsidRDefault="00803CDB" w:rsidP="00803CDB"/>
    <w:p w14:paraId="1E88285B" w14:textId="77777777" w:rsidR="00803CDB" w:rsidRDefault="00803CDB" w:rsidP="00803CDB"/>
    <w:p w14:paraId="365877BD" w14:textId="77777777" w:rsidR="00803CDB" w:rsidRDefault="00803CDB" w:rsidP="00803CDB"/>
    <w:p w14:paraId="59FBCA86" w14:textId="77777777" w:rsidR="00803CDB" w:rsidRPr="00803CDB" w:rsidRDefault="00803CDB" w:rsidP="00803CDB"/>
    <w:p w14:paraId="1F469FB5" w14:textId="04C1BE6F" w:rsidR="00803CDB" w:rsidRPr="00803CDB" w:rsidRDefault="00803CDB" w:rsidP="00803CDB">
      <w:pPr>
        <w:rPr>
          <w:b/>
          <w:bCs/>
        </w:rPr>
      </w:pPr>
      <w:r w:rsidRPr="00803CDB">
        <w:rPr>
          <w:rStyle w:val="Style3Char"/>
        </w:rPr>
        <w:lastRenderedPageBreak/>
        <w:t>Reverse Engineering Perspective</w:t>
      </w:r>
      <w:r w:rsidRPr="00803CDB">
        <w:rPr>
          <w:b/>
          <w:bCs/>
        </w:rPr>
        <w:t xml:space="preserve"> </w:t>
      </w:r>
      <w:r w:rsidRPr="00803CDB">
        <w:rPr>
          <w:rFonts w:ascii="Segoe UI Emoji" w:hAnsi="Segoe UI Emoji" w:cs="Segoe UI Emoji"/>
          <w:b/>
          <w:bCs/>
        </w:rPr>
        <w:t>🔍</w:t>
      </w:r>
    </w:p>
    <w:p w14:paraId="7369B745" w14:textId="77777777" w:rsidR="00803CDB" w:rsidRPr="00803CDB" w:rsidRDefault="00803CDB" w:rsidP="00803CDB">
      <w:r w:rsidRPr="00803CDB">
        <w:t>When reversing:</w:t>
      </w:r>
    </w:p>
    <w:p w14:paraId="39A8CE13" w14:textId="77777777" w:rsidR="00803CDB" w:rsidRPr="00803CDB" w:rsidRDefault="00803CDB" w:rsidP="00803CDB">
      <w:pPr>
        <w:numPr>
          <w:ilvl w:val="0"/>
          <w:numId w:val="98"/>
        </w:numPr>
      </w:pPr>
      <w:r w:rsidRPr="00803CDB">
        <w:t>Floating-point constants may look “wrong”</w:t>
      </w:r>
    </w:p>
    <w:p w14:paraId="1BF67A0F" w14:textId="77777777" w:rsidR="00803CDB" w:rsidRPr="00803CDB" w:rsidRDefault="00803CDB" w:rsidP="00803CDB">
      <w:pPr>
        <w:numPr>
          <w:ilvl w:val="0"/>
          <w:numId w:val="98"/>
        </w:numPr>
      </w:pPr>
      <w:r w:rsidRPr="00803CDB">
        <w:t>Precision may change across instructions</w:t>
      </w:r>
    </w:p>
    <w:p w14:paraId="59B54C0B" w14:textId="77777777" w:rsidR="00803CDB" w:rsidRPr="00803CDB" w:rsidRDefault="00803CDB" w:rsidP="00803CDB">
      <w:pPr>
        <w:numPr>
          <w:ilvl w:val="0"/>
          <w:numId w:val="98"/>
        </w:numPr>
      </w:pPr>
      <w:r w:rsidRPr="00803CDB">
        <w:t>Comparisons may fail unexpectedly</w:t>
      </w:r>
    </w:p>
    <w:p w14:paraId="1B331D7C" w14:textId="77777777" w:rsidR="00803CDB" w:rsidRPr="00803CDB" w:rsidRDefault="00803CDB" w:rsidP="00803CDB">
      <w:r w:rsidRPr="00803CDB">
        <w:t>Never assume:</w:t>
      </w:r>
    </w:p>
    <w:p w14:paraId="12FEEF92" w14:textId="77777777" w:rsidR="00803CDB" w:rsidRPr="00803CDB" w:rsidRDefault="00803CDB" w:rsidP="00803CDB">
      <w:r w:rsidRPr="00803CDB">
        <w:t>Floating-point equality means equality</w:t>
      </w:r>
    </w:p>
    <w:p w14:paraId="59397F7E" w14:textId="77777777" w:rsidR="00803CDB" w:rsidRPr="00803CDB" w:rsidRDefault="00803CDB" w:rsidP="00803CDB">
      <w:r w:rsidRPr="00803CDB">
        <w:t>Always think:</w:t>
      </w:r>
    </w:p>
    <w:p w14:paraId="0DDCDB3E" w14:textId="77777777" w:rsidR="00803CDB" w:rsidRPr="00803CDB" w:rsidRDefault="00803CDB" w:rsidP="00803CDB">
      <w:r w:rsidRPr="00803CDB">
        <w:t>Approximation</w:t>
      </w:r>
    </w:p>
    <w:p w14:paraId="6CD3A486" w14:textId="668DECEE" w:rsidR="00803CDB" w:rsidRPr="00803CDB" w:rsidRDefault="00803CDB" w:rsidP="00803CDB"/>
    <w:p w14:paraId="0E5BA211" w14:textId="6DC7653D" w:rsidR="00803CDB" w:rsidRPr="00803CDB" w:rsidRDefault="00803CDB" w:rsidP="00803CDB">
      <w:pPr>
        <w:pStyle w:val="Style3"/>
      </w:pPr>
      <w:r w:rsidRPr="00803CDB">
        <w:t>Summary (No Fluff)</w:t>
      </w:r>
    </w:p>
    <w:p w14:paraId="6C65238A" w14:textId="77777777" w:rsidR="00803CDB" w:rsidRPr="00803CDB" w:rsidRDefault="00803CDB" w:rsidP="00803CDB">
      <w:r w:rsidRPr="00803CDB">
        <w:t>Floating-point numbers:</w:t>
      </w:r>
    </w:p>
    <w:p w14:paraId="7F115C44" w14:textId="77777777" w:rsidR="00803CDB" w:rsidRPr="00803CDB" w:rsidRDefault="00803CDB" w:rsidP="00803CDB">
      <w:pPr>
        <w:numPr>
          <w:ilvl w:val="0"/>
          <w:numId w:val="99"/>
        </w:numPr>
      </w:pPr>
      <w:r w:rsidRPr="00803CDB">
        <w:t>Are stored as sign + significand + exponent</w:t>
      </w:r>
    </w:p>
    <w:p w14:paraId="580D95B6" w14:textId="77777777" w:rsidR="00803CDB" w:rsidRPr="00803CDB" w:rsidRDefault="00803CDB" w:rsidP="00803CDB">
      <w:pPr>
        <w:numPr>
          <w:ilvl w:val="0"/>
          <w:numId w:val="99"/>
        </w:numPr>
      </w:pPr>
      <w:r w:rsidRPr="00803CDB">
        <w:t>Use base-2 scientific notation</w:t>
      </w:r>
    </w:p>
    <w:p w14:paraId="1C354E72" w14:textId="77777777" w:rsidR="00803CDB" w:rsidRPr="00803CDB" w:rsidRDefault="00803CDB" w:rsidP="00803CDB">
      <w:pPr>
        <w:numPr>
          <w:ilvl w:val="0"/>
          <w:numId w:val="99"/>
        </w:numPr>
      </w:pPr>
      <w:r w:rsidRPr="00803CDB">
        <w:t>Follow IEEE 754 rules</w:t>
      </w:r>
    </w:p>
    <w:p w14:paraId="440F3166" w14:textId="77777777" w:rsidR="00803CDB" w:rsidRPr="00803CDB" w:rsidRDefault="00803CDB" w:rsidP="00803CDB">
      <w:pPr>
        <w:numPr>
          <w:ilvl w:val="0"/>
          <w:numId w:val="99"/>
        </w:numPr>
      </w:pPr>
      <w:r w:rsidRPr="00803CDB">
        <w:t>Trade exactness for range</w:t>
      </w:r>
    </w:p>
    <w:p w14:paraId="15E6E28F" w14:textId="77777777" w:rsidR="00803CDB" w:rsidRPr="00803CDB" w:rsidRDefault="00803CDB" w:rsidP="00803CDB">
      <w:r w:rsidRPr="00803CDB">
        <w:t>This trade-off is intentional.</w:t>
      </w:r>
    </w:p>
    <w:p w14:paraId="558E4CE2" w14:textId="32AD13F6" w:rsidR="00803CDB" w:rsidRPr="00803CDB" w:rsidRDefault="00803CDB" w:rsidP="00803CDB"/>
    <w:p w14:paraId="4F285823" w14:textId="34E3869B" w:rsidR="00803CDB" w:rsidRPr="00803CDB" w:rsidRDefault="00803CDB" w:rsidP="00803CDB">
      <w:pPr>
        <w:pStyle w:val="Style3"/>
      </w:pPr>
      <w:r w:rsidRPr="00803CDB">
        <w:t>Lock-In Questions</w:t>
      </w:r>
    </w:p>
    <w:p w14:paraId="59CA0EFB" w14:textId="77777777" w:rsidR="00803CDB" w:rsidRPr="00803CDB" w:rsidRDefault="00803CDB" w:rsidP="00803CDB">
      <w:pPr>
        <w:numPr>
          <w:ilvl w:val="0"/>
          <w:numId w:val="100"/>
        </w:numPr>
      </w:pPr>
      <w:r w:rsidRPr="00803CDB">
        <w:t>Why can’t most decimals be represented exactly in binary?</w:t>
      </w:r>
    </w:p>
    <w:p w14:paraId="37AD8BF9" w14:textId="77777777" w:rsidR="00803CDB" w:rsidRPr="00803CDB" w:rsidRDefault="00803CDB" w:rsidP="00803CDB">
      <w:pPr>
        <w:numPr>
          <w:ilvl w:val="0"/>
          <w:numId w:val="100"/>
        </w:numPr>
      </w:pPr>
      <w:r w:rsidRPr="00803CDB">
        <w:t>Why does IEEE 754 use a hidden bit?</w:t>
      </w:r>
    </w:p>
    <w:p w14:paraId="17DFB2AA" w14:textId="77777777" w:rsidR="00803CDB" w:rsidRPr="00803CDB" w:rsidRDefault="00803CDB" w:rsidP="00803CDB">
      <w:pPr>
        <w:numPr>
          <w:ilvl w:val="0"/>
          <w:numId w:val="100"/>
        </w:numPr>
      </w:pPr>
      <w:r w:rsidRPr="00803CDB">
        <w:t>Why does exponent bias exist?</w:t>
      </w:r>
    </w:p>
    <w:p w14:paraId="7BD5EA1D" w14:textId="77777777" w:rsidR="00803CDB" w:rsidRPr="00803CDB" w:rsidRDefault="00803CDB" w:rsidP="00803CDB">
      <w:pPr>
        <w:numPr>
          <w:ilvl w:val="0"/>
          <w:numId w:val="100"/>
        </w:numPr>
      </w:pPr>
      <w:r w:rsidRPr="00803CDB">
        <w:t>Why can mixing FPU and SSE cause bugs?</w:t>
      </w:r>
    </w:p>
    <w:p w14:paraId="6FFDF69D" w14:textId="2062DAA5" w:rsidR="000744A4" w:rsidRDefault="00803CDB" w:rsidP="009C72F5">
      <w:r>
        <w:t xml:space="preserve"> </w:t>
      </w:r>
    </w:p>
    <w:p w14:paraId="783B5D42" w14:textId="77777777" w:rsidR="00C15B87" w:rsidRDefault="00C15B87" w:rsidP="009C72F5"/>
    <w:p w14:paraId="7533F2DF" w14:textId="77777777" w:rsidR="00C15B87" w:rsidRDefault="00C15B87" w:rsidP="009C72F5"/>
    <w:p w14:paraId="4BA3182C" w14:textId="77777777" w:rsidR="00C15B87" w:rsidRDefault="00C15B87" w:rsidP="009C72F5"/>
    <w:p w14:paraId="0A82D5E7" w14:textId="77777777" w:rsidR="00C15B87" w:rsidRPr="009C72F5" w:rsidRDefault="00C15B87" w:rsidP="009C72F5"/>
    <w:p w14:paraId="45083F4D" w14:textId="77777777" w:rsidR="00C15B87" w:rsidRPr="00C15B87" w:rsidRDefault="00C15B87" w:rsidP="00C15B87">
      <w:pPr>
        <w:pStyle w:val="Style2"/>
      </w:pPr>
      <w:r w:rsidRPr="00C15B87">
        <w:lastRenderedPageBreak/>
        <w:t>FLOATING-POINT FORMATS (IEEE 754)</w:t>
      </w:r>
    </w:p>
    <w:p w14:paraId="5C37F0EC" w14:textId="77777777" w:rsidR="00C15B87" w:rsidRPr="00C15B87" w:rsidRDefault="00C15B87" w:rsidP="00C15B87">
      <w:pPr>
        <w:pStyle w:val="Style3"/>
      </w:pPr>
      <w:r w:rsidRPr="00C15B87">
        <w:t>I. Single-Precision Floating-Point Format (32-bit)</w:t>
      </w:r>
    </w:p>
    <w:p w14:paraId="692282FF" w14:textId="77777777" w:rsidR="00C15B87" w:rsidRPr="00C15B87" w:rsidRDefault="00C15B87" w:rsidP="00C15B87">
      <w:r w:rsidRPr="00C15B87">
        <w:t xml:space="preserve">Single precision uses </w:t>
      </w:r>
      <w:r w:rsidRPr="00C15B87">
        <w:rPr>
          <w:b/>
          <w:bCs/>
        </w:rPr>
        <w:t>32 bits</w:t>
      </w:r>
      <w:r w:rsidRPr="00C15B87">
        <w:t xml:space="preserve"> to represent a real number.</w:t>
      </w:r>
    </w:p>
    <w:p w14:paraId="6C0854BD" w14:textId="77777777" w:rsidR="00C15B87" w:rsidRPr="00C15B87" w:rsidRDefault="00C15B87" w:rsidP="00C15B87">
      <w:r w:rsidRPr="00C15B87">
        <w:t xml:space="preserve">These 32 bits are divided into </w:t>
      </w:r>
      <w:r w:rsidRPr="00C15B87">
        <w:rPr>
          <w:b/>
          <w:bCs/>
        </w:rPr>
        <w:t>three fields</w:t>
      </w:r>
      <w:r w:rsidRPr="00C15B87">
        <w:t>:</w:t>
      </w:r>
    </w:p>
    <w:p w14:paraId="16A7CA47" w14:textId="77777777" w:rsidR="00C15B87" w:rsidRPr="00C15B87" w:rsidRDefault="00C15B87" w:rsidP="00C15B87">
      <w:pPr>
        <w:numPr>
          <w:ilvl w:val="0"/>
          <w:numId w:val="101"/>
        </w:numPr>
      </w:pPr>
      <w:r w:rsidRPr="00C15B87">
        <w:rPr>
          <w:b/>
          <w:bCs/>
        </w:rPr>
        <w:t>Sign</w:t>
      </w:r>
      <w:r w:rsidRPr="00C15B87">
        <w:t xml:space="preserve"> → 1 bit</w:t>
      </w:r>
    </w:p>
    <w:p w14:paraId="3E07C3C2" w14:textId="77777777" w:rsidR="00C15B87" w:rsidRPr="00C15B87" w:rsidRDefault="00C15B87" w:rsidP="00C15B87">
      <w:pPr>
        <w:numPr>
          <w:ilvl w:val="0"/>
          <w:numId w:val="101"/>
        </w:numPr>
      </w:pPr>
      <w:r w:rsidRPr="00C15B87">
        <w:rPr>
          <w:b/>
          <w:bCs/>
        </w:rPr>
        <w:t>Exponent</w:t>
      </w:r>
      <w:r w:rsidRPr="00C15B87">
        <w:t xml:space="preserve"> → 8 bits</w:t>
      </w:r>
    </w:p>
    <w:p w14:paraId="4AEDCBA2" w14:textId="77777777" w:rsidR="00C15B87" w:rsidRPr="00C15B87" w:rsidRDefault="00C15B87" w:rsidP="00C15B87">
      <w:pPr>
        <w:numPr>
          <w:ilvl w:val="0"/>
          <w:numId w:val="101"/>
        </w:numPr>
      </w:pPr>
      <w:r w:rsidRPr="00C15B87">
        <w:rPr>
          <w:b/>
          <w:bCs/>
        </w:rPr>
        <w:t>Significand (Mantissa)</w:t>
      </w:r>
      <w:r w:rsidRPr="00C15B87">
        <w:t xml:space="preserve"> → 23 bits</w:t>
      </w:r>
    </w:p>
    <w:p w14:paraId="1FA9DDBF" w14:textId="77777777" w:rsidR="00C15B87" w:rsidRPr="00C15B87" w:rsidRDefault="00C15B87" w:rsidP="00C15B87">
      <w:r w:rsidRPr="00C15B87">
        <w:t>Visually:</w:t>
      </w:r>
    </w:p>
    <w:p w14:paraId="45D003F3" w14:textId="097C0517" w:rsidR="004840FB" w:rsidRDefault="00C15B87" w:rsidP="00C15B87">
      <w:r>
        <w:t xml:space="preserve"> </w:t>
      </w:r>
      <w:r w:rsidR="00792AAF">
        <w:rPr>
          <w:noProof/>
        </w:rPr>
        <w:drawing>
          <wp:inline distT="0" distB="0" distL="0" distR="0" wp14:anchorId="75DBFE05" wp14:editId="6D8802AC">
            <wp:extent cx="3978645" cy="610616"/>
            <wp:effectExtent l="133350" t="133350" r="136525" b="132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1248" cy="615620"/>
                    </a:xfrm>
                    <a:prstGeom prst="rect">
                      <a:avLst/>
                    </a:prstGeom>
                    <a:effectLst>
                      <a:glow rad="127000">
                        <a:schemeClr val="tx1"/>
                      </a:glow>
                    </a:effectLst>
                  </pic:spPr>
                </pic:pic>
              </a:graphicData>
            </a:graphic>
          </wp:inline>
        </w:drawing>
      </w:r>
    </w:p>
    <w:p w14:paraId="6CD2B2D8" w14:textId="77777777" w:rsidR="001807BB" w:rsidRPr="001807BB" w:rsidRDefault="001807BB" w:rsidP="001807BB">
      <w:r w:rsidRPr="001807BB">
        <w:rPr>
          <w:rFonts w:ascii="Segoe UI Symbol" w:hAnsi="Segoe UI Symbol" w:cs="Segoe UI Symbol"/>
        </w:rPr>
        <w:t>⚠</w:t>
      </w:r>
      <w:r w:rsidRPr="001807BB">
        <w:t>️ Important clarification</w:t>
      </w:r>
      <w:r w:rsidRPr="001807BB">
        <w:br/>
      </w:r>
      <w:r w:rsidRPr="001807BB">
        <w:rPr>
          <w:b/>
          <w:bCs/>
        </w:rPr>
        <w:t>Bit layout and memory layout are different things</w:t>
      </w:r>
      <w:r w:rsidRPr="001807BB">
        <w:t>.</w:t>
      </w:r>
      <w:r w:rsidRPr="001807BB">
        <w:br/>
        <w:t xml:space="preserve">The </w:t>
      </w:r>
      <w:r w:rsidRPr="001807BB">
        <w:rPr>
          <w:i/>
          <w:iCs/>
        </w:rPr>
        <w:t>bit fields</w:t>
      </w:r>
      <w:r w:rsidRPr="001807BB">
        <w:t xml:space="preserve"> are defined logically as above,</w:t>
      </w:r>
      <w:r w:rsidRPr="001807BB">
        <w:br/>
        <w:t xml:space="preserve">but </w:t>
      </w:r>
      <w:r w:rsidRPr="001807BB">
        <w:rPr>
          <w:b/>
          <w:bCs/>
        </w:rPr>
        <w:t>x86 stores bytes in little-endian order in memory</w:t>
      </w:r>
      <w:r w:rsidRPr="001807BB">
        <w:t>.</w:t>
      </w:r>
    </w:p>
    <w:p w14:paraId="6A23F317" w14:textId="7D6E7FD5" w:rsidR="001807BB" w:rsidRPr="001807BB" w:rsidRDefault="001807BB" w:rsidP="001807BB"/>
    <w:p w14:paraId="0031A57B" w14:textId="77777777" w:rsidR="001807BB" w:rsidRPr="001807BB" w:rsidRDefault="001807BB" w:rsidP="001807BB">
      <w:pPr>
        <w:pStyle w:val="Style3"/>
      </w:pPr>
      <w:r w:rsidRPr="001807BB">
        <w:t>II. The Sign Bit</w:t>
      </w:r>
    </w:p>
    <w:p w14:paraId="0BA61749" w14:textId="77777777" w:rsidR="001807BB" w:rsidRPr="001807BB" w:rsidRDefault="001807BB" w:rsidP="001807BB">
      <w:r w:rsidRPr="001807BB">
        <w:t xml:space="preserve">The </w:t>
      </w:r>
      <w:r w:rsidRPr="001807BB">
        <w:rPr>
          <w:b/>
          <w:bCs/>
        </w:rPr>
        <w:t>sign bit</w:t>
      </w:r>
      <w:r w:rsidRPr="001807BB">
        <w:t xml:space="preserve"> is the most significant bit (MSB).</w:t>
      </w:r>
    </w:p>
    <w:p w14:paraId="7DD7F674" w14:textId="77777777" w:rsidR="001807BB" w:rsidRPr="001807BB" w:rsidRDefault="001807BB" w:rsidP="001807BB">
      <w:pPr>
        <w:numPr>
          <w:ilvl w:val="0"/>
          <w:numId w:val="102"/>
        </w:numPr>
      </w:pPr>
      <w:r w:rsidRPr="001807BB">
        <w:t>0 → positive number</w:t>
      </w:r>
    </w:p>
    <w:p w14:paraId="6116AB6D" w14:textId="77777777" w:rsidR="001807BB" w:rsidRPr="001807BB" w:rsidRDefault="001807BB" w:rsidP="001807BB">
      <w:pPr>
        <w:numPr>
          <w:ilvl w:val="0"/>
          <w:numId w:val="102"/>
        </w:numPr>
      </w:pPr>
      <w:r w:rsidRPr="001807BB">
        <w:t>1 → negative number</w:t>
      </w:r>
    </w:p>
    <w:p w14:paraId="3DBB69DC" w14:textId="77777777" w:rsidR="001807BB" w:rsidRPr="001807BB" w:rsidRDefault="001807BB" w:rsidP="001807BB">
      <w:r w:rsidRPr="001807BB">
        <w:t>Example:</w:t>
      </w:r>
    </w:p>
    <w:p w14:paraId="59D90106" w14:textId="77777777" w:rsidR="001807BB" w:rsidRPr="001807BB" w:rsidRDefault="001807BB" w:rsidP="001807BB">
      <w:pPr>
        <w:numPr>
          <w:ilvl w:val="0"/>
          <w:numId w:val="103"/>
        </w:numPr>
      </w:pPr>
      <w:r w:rsidRPr="001807BB">
        <w:t>0.0 → positive zero</w:t>
      </w:r>
    </w:p>
    <w:p w14:paraId="750936CB" w14:textId="77777777" w:rsidR="001807BB" w:rsidRPr="001807BB" w:rsidRDefault="001807BB" w:rsidP="001807BB">
      <w:pPr>
        <w:numPr>
          <w:ilvl w:val="0"/>
          <w:numId w:val="103"/>
        </w:numPr>
      </w:pPr>
      <w:r w:rsidRPr="001807BB">
        <w:t>-0.0 → negative zero (yes, this exists in IEEE 754)</w:t>
      </w:r>
    </w:p>
    <w:p w14:paraId="7D87EDFF" w14:textId="77777777" w:rsidR="001807BB" w:rsidRPr="001807BB" w:rsidRDefault="001807BB" w:rsidP="001807BB">
      <w:r w:rsidRPr="001807BB">
        <w:t xml:space="preserve">The sign bit does </w:t>
      </w:r>
      <w:r w:rsidRPr="001807BB">
        <w:rPr>
          <w:b/>
          <w:bCs/>
        </w:rPr>
        <w:t>nothing else</w:t>
      </w:r>
      <w:r w:rsidRPr="001807BB">
        <w:t xml:space="preserve"> — it only sets the sign.</w:t>
      </w:r>
    </w:p>
    <w:p w14:paraId="62C25156" w14:textId="1C2EB09B" w:rsidR="001807BB" w:rsidRDefault="001807BB" w:rsidP="001807BB"/>
    <w:p w14:paraId="39200A1A" w14:textId="77777777" w:rsidR="001807BB" w:rsidRDefault="001807BB" w:rsidP="001807BB"/>
    <w:p w14:paraId="60F1E324" w14:textId="77777777" w:rsidR="001807BB" w:rsidRDefault="001807BB" w:rsidP="001807BB"/>
    <w:p w14:paraId="3A6C11A8" w14:textId="77777777" w:rsidR="001807BB" w:rsidRPr="001807BB" w:rsidRDefault="001807BB" w:rsidP="001807BB"/>
    <w:p w14:paraId="53B73A44" w14:textId="77777777" w:rsidR="001807BB" w:rsidRPr="001807BB" w:rsidRDefault="001807BB" w:rsidP="001807BB">
      <w:pPr>
        <w:pStyle w:val="Style3"/>
      </w:pPr>
      <w:r w:rsidRPr="001807BB">
        <w:lastRenderedPageBreak/>
        <w:t>III. The Significand (Mantissa)</w:t>
      </w:r>
    </w:p>
    <w:p w14:paraId="37431D5E" w14:textId="77777777" w:rsidR="001807BB" w:rsidRPr="001807BB" w:rsidRDefault="001807BB" w:rsidP="001807BB">
      <w:r w:rsidRPr="001807BB">
        <w:t xml:space="preserve">The </w:t>
      </w:r>
      <w:r w:rsidRPr="001807BB">
        <w:rPr>
          <w:b/>
          <w:bCs/>
        </w:rPr>
        <w:t>significand</w:t>
      </w:r>
      <w:r w:rsidRPr="001807BB">
        <w:t xml:space="preserve"> holds the </w:t>
      </w:r>
      <w:r w:rsidRPr="001807BB">
        <w:rPr>
          <w:b/>
          <w:bCs/>
        </w:rPr>
        <w:t>actual value digits</w:t>
      </w:r>
      <w:r w:rsidRPr="001807BB">
        <w:t xml:space="preserve"> of the number.</w:t>
      </w:r>
    </w:p>
    <w:p w14:paraId="24CA70BF" w14:textId="77777777" w:rsidR="001807BB" w:rsidRPr="001807BB" w:rsidRDefault="001807BB" w:rsidP="001807BB">
      <w:r w:rsidRPr="001807BB">
        <w:t>In single precision:</w:t>
      </w:r>
    </w:p>
    <w:p w14:paraId="055421D0" w14:textId="77777777" w:rsidR="001807BB" w:rsidRPr="001807BB" w:rsidRDefault="001807BB" w:rsidP="001807BB">
      <w:pPr>
        <w:numPr>
          <w:ilvl w:val="0"/>
          <w:numId w:val="104"/>
        </w:numPr>
      </w:pPr>
      <w:r w:rsidRPr="001807BB">
        <w:t xml:space="preserve">Stored bits → </w:t>
      </w:r>
      <w:r w:rsidRPr="001807BB">
        <w:rPr>
          <w:b/>
          <w:bCs/>
        </w:rPr>
        <w:t>23</w:t>
      </w:r>
    </w:p>
    <w:p w14:paraId="07A1D48D" w14:textId="77777777" w:rsidR="001807BB" w:rsidRPr="001807BB" w:rsidRDefault="001807BB" w:rsidP="001807BB">
      <w:pPr>
        <w:numPr>
          <w:ilvl w:val="0"/>
          <w:numId w:val="104"/>
        </w:numPr>
      </w:pPr>
      <w:r w:rsidRPr="001807BB">
        <w:t xml:space="preserve">Real precision → </w:t>
      </w:r>
      <w:r w:rsidRPr="001807BB">
        <w:rPr>
          <w:b/>
          <w:bCs/>
        </w:rPr>
        <w:t>24 bits</w:t>
      </w:r>
    </w:p>
    <w:p w14:paraId="6663CA3C" w14:textId="77777777" w:rsidR="001807BB" w:rsidRPr="001807BB" w:rsidRDefault="001807BB" w:rsidP="001807BB">
      <w:r w:rsidRPr="001807BB">
        <w:t>Why 24?</w:t>
      </w:r>
    </w:p>
    <w:p w14:paraId="1D5255A9" w14:textId="77777777" w:rsidR="001807BB" w:rsidRPr="001807BB" w:rsidRDefault="001807BB" w:rsidP="001807BB">
      <w:r w:rsidRPr="001807BB">
        <w:t xml:space="preserve">Because IEEE 754 uses a </w:t>
      </w:r>
      <w:r w:rsidRPr="001807BB">
        <w:rPr>
          <w:b/>
          <w:bCs/>
        </w:rPr>
        <w:t>hidden leading 1</w:t>
      </w:r>
      <w:r w:rsidRPr="001807BB">
        <w:t>.</w:t>
      </w:r>
    </w:p>
    <w:p w14:paraId="7AAD0384" w14:textId="784B000B" w:rsidR="001807BB" w:rsidRPr="001807BB" w:rsidRDefault="001807BB" w:rsidP="001807BB">
      <w:pPr>
        <w:rPr>
          <w:b/>
          <w:bCs/>
        </w:rPr>
      </w:pPr>
      <w:r w:rsidRPr="001807BB">
        <w:t>All normalized numbers are stored as:</w:t>
      </w:r>
      <w:r w:rsidR="006F7CA8">
        <w:t xml:space="preserve"> </w:t>
      </w:r>
      <w:r w:rsidR="006F7CA8" w:rsidRPr="006F7CA8">
        <w:rPr>
          <w:b/>
          <w:bCs/>
        </w:rPr>
        <w:t>1.xxxxx × 2</w:t>
      </w:r>
      <w:r w:rsidR="006F7CA8" w:rsidRPr="006F7CA8">
        <w:rPr>
          <w:b/>
          <w:bCs/>
          <w:vertAlign w:val="superscript"/>
        </w:rPr>
        <w:t>e</w:t>
      </w:r>
      <w:r w:rsidR="006F7CA8" w:rsidRPr="006F7CA8">
        <w:rPr>
          <w:b/>
          <w:bCs/>
        </w:rPr>
        <w:t xml:space="preserve"> </w:t>
      </w:r>
    </w:p>
    <w:p w14:paraId="23AB006C" w14:textId="77777777" w:rsidR="00875228" w:rsidRPr="00875228" w:rsidRDefault="001807BB" w:rsidP="00875228">
      <w:r>
        <w:t xml:space="preserve"> </w:t>
      </w:r>
      <w:r w:rsidR="00875228" w:rsidRPr="00875228">
        <w:t xml:space="preserve">The 1 is </w:t>
      </w:r>
      <w:r w:rsidR="00875228" w:rsidRPr="00875228">
        <w:rPr>
          <w:b/>
          <w:bCs/>
        </w:rPr>
        <w:t>not stored</w:t>
      </w:r>
      <w:r w:rsidR="00875228" w:rsidRPr="00875228">
        <w:t xml:space="preserve"> — it is </w:t>
      </w:r>
      <w:r w:rsidR="00875228" w:rsidRPr="00875228">
        <w:rPr>
          <w:b/>
          <w:bCs/>
        </w:rPr>
        <w:t>assumed</w:t>
      </w:r>
      <w:r w:rsidR="00875228" w:rsidRPr="00875228">
        <w:t>.</w:t>
      </w:r>
    </w:p>
    <w:p w14:paraId="723BFF1B" w14:textId="77777777" w:rsidR="00875228" w:rsidRPr="00875228" w:rsidRDefault="00875228" w:rsidP="00875228">
      <w:r w:rsidRPr="00875228">
        <w:t>This gives one extra bit of precision “for free”.</w:t>
      </w:r>
    </w:p>
    <w:p w14:paraId="02B6A0C7" w14:textId="75104D22" w:rsidR="00875228" w:rsidRPr="00875228" w:rsidRDefault="00875228" w:rsidP="00875228"/>
    <w:p w14:paraId="3342B069" w14:textId="77777777" w:rsidR="00875228" w:rsidRPr="00875228" w:rsidRDefault="00875228" w:rsidP="00875228">
      <w:pPr>
        <w:pStyle w:val="Style3"/>
      </w:pPr>
      <w:r w:rsidRPr="00875228">
        <w:t>IV. The Exponent</w:t>
      </w:r>
    </w:p>
    <w:p w14:paraId="207675E1" w14:textId="77777777" w:rsidR="00875228" w:rsidRPr="00875228" w:rsidRDefault="00875228" w:rsidP="00875228">
      <w:r w:rsidRPr="00875228">
        <w:t xml:space="preserve">The </w:t>
      </w:r>
      <w:r w:rsidRPr="00875228">
        <w:rPr>
          <w:b/>
          <w:bCs/>
        </w:rPr>
        <w:t>exponent</w:t>
      </w:r>
      <w:r w:rsidRPr="00875228">
        <w:t xml:space="preserve"> controls the </w:t>
      </w:r>
      <w:r w:rsidRPr="00875228">
        <w:rPr>
          <w:b/>
          <w:bCs/>
        </w:rPr>
        <w:t>scale</w:t>
      </w:r>
      <w:r w:rsidRPr="00875228">
        <w:t xml:space="preserve"> of the number.</w:t>
      </w:r>
    </w:p>
    <w:p w14:paraId="7B94F906" w14:textId="77777777" w:rsidR="00875228" w:rsidRPr="00875228" w:rsidRDefault="00875228" w:rsidP="00875228">
      <w:r w:rsidRPr="00875228">
        <w:t>In IEEE 754:</w:t>
      </w:r>
    </w:p>
    <w:p w14:paraId="1D22558A" w14:textId="77777777" w:rsidR="00875228" w:rsidRPr="00875228" w:rsidRDefault="00875228" w:rsidP="00875228">
      <w:pPr>
        <w:numPr>
          <w:ilvl w:val="0"/>
          <w:numId w:val="105"/>
        </w:numPr>
      </w:pPr>
      <w:r w:rsidRPr="00875228">
        <w:t xml:space="preserve">Exponent is stored using a </w:t>
      </w:r>
      <w:r w:rsidRPr="00875228">
        <w:rPr>
          <w:b/>
          <w:bCs/>
        </w:rPr>
        <w:t>bias</w:t>
      </w:r>
    </w:p>
    <w:p w14:paraId="49385A6F" w14:textId="77777777" w:rsidR="00875228" w:rsidRPr="00875228" w:rsidRDefault="00875228" w:rsidP="00875228">
      <w:pPr>
        <w:numPr>
          <w:ilvl w:val="0"/>
          <w:numId w:val="105"/>
        </w:numPr>
      </w:pPr>
      <w:r w:rsidRPr="00875228">
        <w:t xml:space="preserve">Single-precision bias = </w:t>
      </w:r>
      <w:r w:rsidRPr="00875228">
        <w:rPr>
          <w:b/>
          <w:bCs/>
        </w:rPr>
        <w:t>127</w:t>
      </w:r>
    </w:p>
    <w:p w14:paraId="11F24339" w14:textId="17B9282A" w:rsidR="00875228" w:rsidRPr="00875228" w:rsidRDefault="00875228" w:rsidP="00875228">
      <w:pPr>
        <w:rPr>
          <w:b/>
          <w:bCs/>
        </w:rPr>
      </w:pPr>
      <w:r w:rsidRPr="00875228">
        <w:t>Stored exponent:</w:t>
      </w:r>
      <w:r>
        <w:t xml:space="preserve"> </w:t>
      </w:r>
      <w:r w:rsidRPr="00875228">
        <w:rPr>
          <w:b/>
          <w:bCs/>
        </w:rPr>
        <w:t>stored = real_exponent + 127</w:t>
      </w:r>
    </w:p>
    <w:p w14:paraId="2B527F48" w14:textId="77777777" w:rsidR="00875228" w:rsidRPr="00875228" w:rsidRDefault="00875228" w:rsidP="00875228">
      <w:r>
        <w:t xml:space="preserve"> </w:t>
      </w:r>
      <w:r w:rsidRPr="00875228">
        <w:t>This avoids signed arithmetic and allows:</w:t>
      </w:r>
    </w:p>
    <w:p w14:paraId="16E9BE15" w14:textId="77777777" w:rsidR="00875228" w:rsidRPr="00875228" w:rsidRDefault="00875228" w:rsidP="00875228">
      <w:pPr>
        <w:numPr>
          <w:ilvl w:val="0"/>
          <w:numId w:val="106"/>
        </w:numPr>
      </w:pPr>
      <w:r w:rsidRPr="00875228">
        <w:t>Very large numbers</w:t>
      </w:r>
    </w:p>
    <w:p w14:paraId="202DE5B3" w14:textId="77777777" w:rsidR="00875228" w:rsidRPr="00875228" w:rsidRDefault="00875228" w:rsidP="00875228">
      <w:pPr>
        <w:numPr>
          <w:ilvl w:val="0"/>
          <w:numId w:val="106"/>
        </w:numPr>
      </w:pPr>
      <w:r w:rsidRPr="00875228">
        <w:t>Very small numbers</w:t>
      </w:r>
    </w:p>
    <w:p w14:paraId="1BD1D51A" w14:textId="430CD8A7" w:rsidR="00875228" w:rsidRDefault="00875228" w:rsidP="00875228"/>
    <w:p w14:paraId="2CE16F19" w14:textId="77777777" w:rsidR="00875228" w:rsidRDefault="00875228" w:rsidP="00875228"/>
    <w:p w14:paraId="629DFB35" w14:textId="77777777" w:rsidR="00875228" w:rsidRDefault="00875228" w:rsidP="00875228"/>
    <w:p w14:paraId="60AE3322" w14:textId="77777777" w:rsidR="00875228" w:rsidRDefault="00875228" w:rsidP="00875228"/>
    <w:p w14:paraId="3016CEC1" w14:textId="77777777" w:rsidR="00875228" w:rsidRDefault="00875228" w:rsidP="00875228"/>
    <w:p w14:paraId="72DC7C60" w14:textId="77777777" w:rsidR="00875228" w:rsidRDefault="00875228" w:rsidP="00875228"/>
    <w:p w14:paraId="7DFF73C9" w14:textId="77777777" w:rsidR="00875228" w:rsidRDefault="00875228" w:rsidP="00875228"/>
    <w:p w14:paraId="34673825" w14:textId="77777777" w:rsidR="00875228" w:rsidRPr="00875228" w:rsidRDefault="00875228" w:rsidP="00875228"/>
    <w:p w14:paraId="5BE90E73" w14:textId="77777777" w:rsidR="00875228" w:rsidRPr="00875228" w:rsidRDefault="00875228" w:rsidP="00875228">
      <w:pPr>
        <w:pStyle w:val="Style3"/>
      </w:pPr>
      <w:r w:rsidRPr="00875228">
        <w:lastRenderedPageBreak/>
        <w:t>V. Positional Notation (Why This Works)</w:t>
      </w:r>
    </w:p>
    <w:p w14:paraId="16DC40F9" w14:textId="77777777" w:rsidR="00875228" w:rsidRPr="00875228" w:rsidRDefault="00875228" w:rsidP="00875228">
      <w:r w:rsidRPr="00875228">
        <w:t xml:space="preserve">Floating-point is an extension of </w:t>
      </w:r>
      <w:r w:rsidRPr="00875228">
        <w:rPr>
          <w:b/>
          <w:bCs/>
        </w:rPr>
        <w:t>positional notation</w:t>
      </w:r>
      <w:r w:rsidRPr="00875228">
        <w:t>.</w:t>
      </w:r>
    </w:p>
    <w:p w14:paraId="1AB55937" w14:textId="49A24177" w:rsidR="00875228" w:rsidRPr="00875228" w:rsidRDefault="00875228" w:rsidP="00875228">
      <w:pPr>
        <w:rPr>
          <w:b/>
          <w:bCs/>
        </w:rPr>
      </w:pPr>
      <w:r w:rsidRPr="00875228">
        <w:t>Decimal example</w:t>
      </w:r>
      <w:r>
        <w:t xml:space="preserve">: </w:t>
      </w:r>
      <w:r w:rsidRPr="00875228">
        <w:rPr>
          <w:b/>
          <w:bCs/>
        </w:rPr>
        <w:t>123.154</w:t>
      </w:r>
      <w:r w:rsidRPr="00875228">
        <w:rPr>
          <w:b/>
          <w:bCs/>
        </w:rPr>
        <w:t xml:space="preserve"> </w:t>
      </w:r>
    </w:p>
    <w:p w14:paraId="75A88AF0" w14:textId="507E2A67" w:rsidR="00875228" w:rsidRDefault="00875228" w:rsidP="00875228">
      <w:r w:rsidRPr="00875228">
        <w:t>This expands to:</w:t>
      </w:r>
      <w:r>
        <w:t xml:space="preserve"> </w:t>
      </w:r>
    </w:p>
    <w:p w14:paraId="59221759" w14:textId="77777777" w:rsidR="00875228" w:rsidRDefault="00875228" w:rsidP="00875228">
      <w:r>
        <w:t>(1 × 10²) +</w:t>
      </w:r>
    </w:p>
    <w:p w14:paraId="0BE698BD" w14:textId="77777777" w:rsidR="00875228" w:rsidRDefault="00875228" w:rsidP="00875228">
      <w:r>
        <w:t>(2 × 10¹) +</w:t>
      </w:r>
    </w:p>
    <w:p w14:paraId="287E3140" w14:textId="77777777" w:rsidR="00875228" w:rsidRDefault="00875228" w:rsidP="00875228">
      <w:r>
        <w:t>(3 × 10⁰) +</w:t>
      </w:r>
    </w:p>
    <w:p w14:paraId="0C342CA2" w14:textId="77777777" w:rsidR="00875228" w:rsidRDefault="00875228" w:rsidP="00875228">
      <w:r>
        <w:t>(1 × 10⁻¹) +</w:t>
      </w:r>
    </w:p>
    <w:p w14:paraId="48A10829" w14:textId="77777777" w:rsidR="00875228" w:rsidRDefault="00875228" w:rsidP="00875228">
      <w:r>
        <w:t>(5 × 10⁻²) +</w:t>
      </w:r>
    </w:p>
    <w:p w14:paraId="207D3658" w14:textId="6C644AAB" w:rsidR="00792AAF" w:rsidRDefault="00875228" w:rsidP="00C15B87">
      <w:r>
        <w:t>(4 × 10⁻³)</w:t>
      </w:r>
      <w:r>
        <w:t xml:space="preserve"> </w:t>
      </w:r>
    </w:p>
    <w:p w14:paraId="18386CCD" w14:textId="77777777" w:rsidR="00875228" w:rsidRPr="00875228" w:rsidRDefault="00875228" w:rsidP="00875228">
      <w:r w:rsidRPr="00875228">
        <w:t>Each digit has:</w:t>
      </w:r>
    </w:p>
    <w:p w14:paraId="47B2BFC7" w14:textId="77777777" w:rsidR="00875228" w:rsidRPr="00875228" w:rsidRDefault="00875228" w:rsidP="00875228">
      <w:pPr>
        <w:numPr>
          <w:ilvl w:val="0"/>
          <w:numId w:val="107"/>
        </w:numPr>
      </w:pPr>
      <w:r w:rsidRPr="00875228">
        <w:t>A value</w:t>
      </w:r>
    </w:p>
    <w:p w14:paraId="2F73FDD3" w14:textId="77777777" w:rsidR="00875228" w:rsidRPr="00875228" w:rsidRDefault="00875228" w:rsidP="00875228">
      <w:pPr>
        <w:numPr>
          <w:ilvl w:val="0"/>
          <w:numId w:val="107"/>
        </w:numPr>
      </w:pPr>
      <w:r w:rsidRPr="00875228">
        <w:t>A position</w:t>
      </w:r>
    </w:p>
    <w:p w14:paraId="0FDD5AE7" w14:textId="77777777" w:rsidR="00875228" w:rsidRPr="00875228" w:rsidRDefault="00875228" w:rsidP="00875228">
      <w:pPr>
        <w:numPr>
          <w:ilvl w:val="0"/>
          <w:numId w:val="107"/>
        </w:numPr>
      </w:pPr>
      <w:r w:rsidRPr="00875228">
        <w:t>A weight</w:t>
      </w:r>
    </w:p>
    <w:p w14:paraId="39F4FBD4" w14:textId="2784B7D8" w:rsidR="00875228" w:rsidRPr="00875228" w:rsidRDefault="00875228" w:rsidP="00875228"/>
    <w:p w14:paraId="066DB86E" w14:textId="77777777" w:rsidR="00875228" w:rsidRPr="00875228" w:rsidRDefault="00875228" w:rsidP="00875228">
      <w:pPr>
        <w:pStyle w:val="Style3"/>
      </w:pPr>
      <w:r w:rsidRPr="00875228">
        <w:t>VI. Binary Positional Notation (Floating-Point Reality)</w:t>
      </w:r>
    </w:p>
    <w:p w14:paraId="3A490138" w14:textId="77777777" w:rsidR="00875228" w:rsidRPr="00875228" w:rsidRDefault="00875228" w:rsidP="00875228">
      <w:r w:rsidRPr="00875228">
        <w:t xml:space="preserve">Binary floating-point works the </w:t>
      </w:r>
      <w:r w:rsidRPr="00875228">
        <w:rPr>
          <w:b/>
          <w:bCs/>
        </w:rPr>
        <w:t>same way</w:t>
      </w:r>
      <w:r w:rsidRPr="00875228">
        <w:t>, but with base-2.</w:t>
      </w:r>
    </w:p>
    <w:p w14:paraId="1DC09019" w14:textId="2481F07C" w:rsidR="00875228" w:rsidRPr="00875228" w:rsidRDefault="00875228" w:rsidP="00875228">
      <w:pPr>
        <w:rPr>
          <w:b/>
          <w:bCs/>
        </w:rPr>
      </w:pPr>
      <w:r w:rsidRPr="00875228">
        <w:t>Example structure:</w:t>
      </w:r>
      <w:r w:rsidR="005B77CD">
        <w:t xml:space="preserve"> </w:t>
      </w:r>
      <w:r w:rsidR="005B77CD" w:rsidRPr="005B77CD">
        <w:rPr>
          <w:b/>
          <w:bCs/>
        </w:rPr>
        <w:t>1.101011 × 2</w:t>
      </w:r>
      <w:r w:rsidR="005B77CD" w:rsidRPr="005B77CD">
        <w:rPr>
          <w:b/>
          <w:bCs/>
          <w:vertAlign w:val="superscript"/>
        </w:rPr>
        <w:t>e</w:t>
      </w:r>
      <w:r w:rsidR="005B77CD" w:rsidRPr="005B77CD">
        <w:rPr>
          <w:b/>
          <w:bCs/>
        </w:rPr>
        <w:t xml:space="preserve"> </w:t>
      </w:r>
    </w:p>
    <w:p w14:paraId="1FCD4B7A" w14:textId="77777777" w:rsidR="00F06EBF" w:rsidRPr="00F06EBF" w:rsidRDefault="00F06EBF" w:rsidP="00F06EBF">
      <w:r w:rsidRPr="00F06EBF">
        <w:t>Digits to the left:</w:t>
      </w:r>
    </w:p>
    <w:p w14:paraId="21D54956" w14:textId="77777777" w:rsidR="00F06EBF" w:rsidRPr="00F06EBF" w:rsidRDefault="00F06EBF" w:rsidP="00F06EBF">
      <w:pPr>
        <w:numPr>
          <w:ilvl w:val="0"/>
          <w:numId w:val="108"/>
        </w:numPr>
      </w:pPr>
      <w:r w:rsidRPr="00F06EBF">
        <w:t>Positive powers of 2</w:t>
      </w:r>
    </w:p>
    <w:p w14:paraId="0E6B1CB2" w14:textId="77777777" w:rsidR="00F06EBF" w:rsidRPr="00F06EBF" w:rsidRDefault="00F06EBF" w:rsidP="00F06EBF">
      <w:r w:rsidRPr="00F06EBF">
        <w:t>Digits to the right:</w:t>
      </w:r>
    </w:p>
    <w:p w14:paraId="3E3891D6" w14:textId="77777777" w:rsidR="00F06EBF" w:rsidRPr="00F06EBF" w:rsidRDefault="00F06EBF" w:rsidP="00F06EBF">
      <w:pPr>
        <w:numPr>
          <w:ilvl w:val="0"/>
          <w:numId w:val="109"/>
        </w:numPr>
      </w:pPr>
      <w:r w:rsidRPr="00F06EBF">
        <w:t>Negative powers of 2</w:t>
      </w:r>
    </w:p>
    <w:p w14:paraId="1B3F88EC" w14:textId="77777777" w:rsidR="00F06EBF" w:rsidRPr="00F06EBF" w:rsidRDefault="00F06EBF" w:rsidP="00F06EBF">
      <w:r w:rsidRPr="00F06EBF">
        <w:t>The significand stores these binary digits.</w:t>
      </w:r>
    </w:p>
    <w:p w14:paraId="6F7498D4" w14:textId="617AC7C5" w:rsidR="00F06EBF" w:rsidRDefault="00F06EBF" w:rsidP="00F06EBF"/>
    <w:p w14:paraId="64EFC04A" w14:textId="77777777" w:rsidR="00F06EBF" w:rsidRDefault="00F06EBF" w:rsidP="00F06EBF"/>
    <w:p w14:paraId="0615E5BB" w14:textId="77777777" w:rsidR="00F06EBF" w:rsidRDefault="00F06EBF" w:rsidP="00F06EBF"/>
    <w:p w14:paraId="41A2D6D2" w14:textId="77777777" w:rsidR="00F06EBF" w:rsidRDefault="00F06EBF" w:rsidP="00F06EBF"/>
    <w:p w14:paraId="7AA262F9" w14:textId="77777777" w:rsidR="00F06EBF" w:rsidRPr="00F06EBF" w:rsidRDefault="00F06EBF" w:rsidP="00F06EBF"/>
    <w:p w14:paraId="6717E7B6" w14:textId="77777777" w:rsidR="00F06EBF" w:rsidRPr="00F06EBF" w:rsidRDefault="00F06EBF" w:rsidP="00F06EBF">
      <w:pPr>
        <w:rPr>
          <w:b/>
          <w:bCs/>
        </w:rPr>
      </w:pPr>
      <w:r w:rsidRPr="00F06EBF">
        <w:rPr>
          <w:rStyle w:val="Style3Char"/>
        </w:rPr>
        <w:lastRenderedPageBreak/>
        <w:t>VII. Why Floating-Point Is Approximate</w:t>
      </w:r>
      <w:r w:rsidRPr="00F06EBF">
        <w:rPr>
          <w:b/>
          <w:bCs/>
        </w:rPr>
        <w:t xml:space="preserve"> </w:t>
      </w:r>
      <w:r w:rsidRPr="00F06EBF">
        <w:rPr>
          <w:rFonts w:ascii="Segoe UI Symbol" w:hAnsi="Segoe UI Symbol" w:cs="Segoe UI Symbol"/>
          <w:b/>
          <w:bCs/>
        </w:rPr>
        <w:t>⚠</w:t>
      </w:r>
      <w:r w:rsidRPr="00F06EBF">
        <w:rPr>
          <w:b/>
          <w:bCs/>
        </w:rPr>
        <w:t>️</w:t>
      </w:r>
    </w:p>
    <w:p w14:paraId="6173FF38" w14:textId="0D8B80F0" w:rsidR="00F06EBF" w:rsidRPr="00F06EBF" w:rsidRDefault="00F06EBF" w:rsidP="00F06EBF">
      <w:r w:rsidRPr="00F06EBF">
        <w:t>Most decimal numbers:</w:t>
      </w:r>
      <w:r>
        <w:t xml:space="preserve"> </w:t>
      </w:r>
      <w:r w:rsidRPr="00F06EBF">
        <w:t>Cannot be represented exactly in binary</w:t>
      </w:r>
    </w:p>
    <w:p w14:paraId="3A130380" w14:textId="3BD71FCC" w:rsidR="00F06EBF" w:rsidRPr="00F06EBF" w:rsidRDefault="00F06EBF" w:rsidP="00F06EBF">
      <w:r w:rsidRPr="00F06EBF">
        <w:t>Example:</w:t>
      </w:r>
      <w:r>
        <w:t xml:space="preserve"> </w:t>
      </w:r>
      <w:r w:rsidRPr="00F06EBF">
        <w:rPr>
          <w:b/>
          <w:bCs/>
        </w:rPr>
        <w:t>0.1 (decimal)</w:t>
      </w:r>
      <w:r>
        <w:t xml:space="preserve"> </w:t>
      </w:r>
    </w:p>
    <w:p w14:paraId="4C3E6F4E" w14:textId="1895391E" w:rsidR="00875228" w:rsidRPr="00F06EBF" w:rsidRDefault="00F06EBF" w:rsidP="00C15B87">
      <w:pPr>
        <w:rPr>
          <w:b/>
          <w:bCs/>
        </w:rPr>
      </w:pPr>
      <w:r>
        <w:t xml:space="preserve"> </w:t>
      </w:r>
      <w:r w:rsidRPr="00F06EBF">
        <w:t>Becomes:</w:t>
      </w:r>
      <w:r>
        <w:t xml:space="preserve"> </w:t>
      </w:r>
      <w:r w:rsidRPr="00F06EBF">
        <w:rPr>
          <w:b/>
          <w:bCs/>
        </w:rPr>
        <w:t>0.0001100110011... (binary, infinite)</w:t>
      </w:r>
      <w:r w:rsidRPr="00F06EBF">
        <w:rPr>
          <w:b/>
          <w:bCs/>
        </w:rPr>
        <w:t xml:space="preserve"> </w:t>
      </w:r>
    </w:p>
    <w:p w14:paraId="6D82BA04" w14:textId="77777777" w:rsidR="00F06EBF" w:rsidRPr="00F06EBF" w:rsidRDefault="00F06EBF" w:rsidP="00F06EBF">
      <w:r w:rsidRPr="00F06EBF">
        <w:t>So floating-point numbers are:</w:t>
      </w:r>
    </w:p>
    <w:p w14:paraId="4B270C1C" w14:textId="77777777" w:rsidR="00F06EBF" w:rsidRPr="00F06EBF" w:rsidRDefault="00F06EBF" w:rsidP="00F06EBF">
      <w:r w:rsidRPr="00F06EBF">
        <w:rPr>
          <w:b/>
          <w:bCs/>
        </w:rPr>
        <w:t>Approximations, not exact values</w:t>
      </w:r>
    </w:p>
    <w:p w14:paraId="3408744D" w14:textId="77777777" w:rsidR="00F06EBF" w:rsidRPr="00F06EBF" w:rsidRDefault="00F06EBF" w:rsidP="00F06EBF">
      <w:r w:rsidRPr="00F06EBF">
        <w:t>This is why:</w:t>
      </w:r>
    </w:p>
    <w:p w14:paraId="4362778D" w14:textId="77777777" w:rsidR="00F06EBF" w:rsidRPr="00F06EBF" w:rsidRDefault="00F06EBF" w:rsidP="00F06EBF">
      <w:pPr>
        <w:numPr>
          <w:ilvl w:val="0"/>
          <w:numId w:val="111"/>
        </w:numPr>
      </w:pPr>
      <w:r w:rsidRPr="00F06EBF">
        <w:t>0.1 + 0.2 ≠ 0.3</w:t>
      </w:r>
    </w:p>
    <w:p w14:paraId="3391444D" w14:textId="77777777" w:rsidR="00F06EBF" w:rsidRPr="00F06EBF" w:rsidRDefault="00F06EBF" w:rsidP="00F06EBF">
      <w:pPr>
        <w:numPr>
          <w:ilvl w:val="0"/>
          <w:numId w:val="111"/>
        </w:numPr>
      </w:pPr>
      <w:r w:rsidRPr="00F06EBF">
        <w:t>Equality comparisons are dangerous</w:t>
      </w:r>
    </w:p>
    <w:p w14:paraId="66F5FCE9" w14:textId="49ABB469" w:rsidR="00F06EBF" w:rsidRPr="00F06EBF" w:rsidRDefault="00F06EBF" w:rsidP="00F06EBF"/>
    <w:p w14:paraId="05F466AB" w14:textId="77777777" w:rsidR="00F06EBF" w:rsidRPr="00F06EBF" w:rsidRDefault="00F06EBF" w:rsidP="00F06EBF">
      <w:pPr>
        <w:pStyle w:val="Style3"/>
      </w:pPr>
      <w:r w:rsidRPr="00F06EBF">
        <w:t>VIII. Why Single Precision Is Useful</w:t>
      </w:r>
    </w:p>
    <w:p w14:paraId="0C135071" w14:textId="77777777" w:rsidR="00F06EBF" w:rsidRPr="00F06EBF" w:rsidRDefault="00F06EBF" w:rsidP="00F06EBF">
      <w:r w:rsidRPr="00F06EBF">
        <w:t>Single precision:</w:t>
      </w:r>
    </w:p>
    <w:p w14:paraId="5C01B9DE" w14:textId="77777777" w:rsidR="00F06EBF" w:rsidRPr="00F06EBF" w:rsidRDefault="00F06EBF" w:rsidP="00F06EBF">
      <w:pPr>
        <w:numPr>
          <w:ilvl w:val="0"/>
          <w:numId w:val="112"/>
        </w:numPr>
      </w:pPr>
      <w:r w:rsidRPr="00F06EBF">
        <w:t>Uses less memory</w:t>
      </w:r>
    </w:p>
    <w:p w14:paraId="49446A0A" w14:textId="77777777" w:rsidR="00F06EBF" w:rsidRPr="00F06EBF" w:rsidRDefault="00F06EBF" w:rsidP="00F06EBF">
      <w:pPr>
        <w:numPr>
          <w:ilvl w:val="0"/>
          <w:numId w:val="112"/>
        </w:numPr>
      </w:pPr>
      <w:r w:rsidRPr="00F06EBF">
        <w:t>Is faster on many systems</w:t>
      </w:r>
    </w:p>
    <w:p w14:paraId="60A4ED27" w14:textId="77777777" w:rsidR="00F06EBF" w:rsidRPr="00F06EBF" w:rsidRDefault="00F06EBF" w:rsidP="00F06EBF">
      <w:pPr>
        <w:numPr>
          <w:ilvl w:val="0"/>
          <w:numId w:val="112"/>
        </w:numPr>
      </w:pPr>
      <w:r w:rsidRPr="00F06EBF">
        <w:t>Is good enough for graphics, games, and many simulations</w:t>
      </w:r>
    </w:p>
    <w:p w14:paraId="322AE41C" w14:textId="77777777" w:rsidR="00F06EBF" w:rsidRPr="00F06EBF" w:rsidRDefault="00F06EBF" w:rsidP="00F06EBF">
      <w:r w:rsidRPr="00F06EBF">
        <w:t>But:</w:t>
      </w:r>
    </w:p>
    <w:p w14:paraId="327DD213" w14:textId="77777777" w:rsidR="00F06EBF" w:rsidRPr="00F06EBF" w:rsidRDefault="00F06EBF" w:rsidP="00F06EBF">
      <w:pPr>
        <w:numPr>
          <w:ilvl w:val="0"/>
          <w:numId w:val="113"/>
        </w:numPr>
      </w:pPr>
      <w:r w:rsidRPr="00F06EBF">
        <w:t>Limited precision</w:t>
      </w:r>
    </w:p>
    <w:p w14:paraId="1FF0FCD2" w14:textId="77777777" w:rsidR="00F06EBF" w:rsidRPr="00F06EBF" w:rsidRDefault="00F06EBF" w:rsidP="00F06EBF">
      <w:pPr>
        <w:numPr>
          <w:ilvl w:val="0"/>
          <w:numId w:val="113"/>
        </w:numPr>
      </w:pPr>
      <w:r w:rsidRPr="00F06EBF">
        <w:t>More rounding error than double precision</w:t>
      </w:r>
    </w:p>
    <w:p w14:paraId="7B1FB690" w14:textId="21DA0FCF" w:rsidR="00F06EBF" w:rsidRDefault="00F06EBF" w:rsidP="00F06EBF"/>
    <w:p w14:paraId="63F8B94C" w14:textId="77777777" w:rsidR="00F06EBF" w:rsidRDefault="00F06EBF" w:rsidP="00F06EBF"/>
    <w:p w14:paraId="31C7383A" w14:textId="77777777" w:rsidR="00F06EBF" w:rsidRDefault="00F06EBF" w:rsidP="00F06EBF"/>
    <w:p w14:paraId="14256EA2" w14:textId="77777777" w:rsidR="00F06EBF" w:rsidRDefault="00F06EBF" w:rsidP="00F06EBF"/>
    <w:p w14:paraId="7B4BCC07" w14:textId="77777777" w:rsidR="00F06EBF" w:rsidRDefault="00F06EBF" w:rsidP="00F06EBF"/>
    <w:p w14:paraId="7C8A005F" w14:textId="77777777" w:rsidR="00F06EBF" w:rsidRDefault="00F06EBF" w:rsidP="00F06EBF"/>
    <w:p w14:paraId="2A601E05" w14:textId="77777777" w:rsidR="00F06EBF" w:rsidRDefault="00F06EBF" w:rsidP="00F06EBF"/>
    <w:p w14:paraId="0C81FA39" w14:textId="77777777" w:rsidR="00F06EBF" w:rsidRDefault="00F06EBF" w:rsidP="00F06EBF"/>
    <w:p w14:paraId="663A1145" w14:textId="77777777" w:rsidR="00F06EBF" w:rsidRPr="00F06EBF" w:rsidRDefault="00F06EBF" w:rsidP="00F06EBF"/>
    <w:p w14:paraId="0AABADF3" w14:textId="77777777" w:rsidR="00F06EBF" w:rsidRPr="00F06EBF" w:rsidRDefault="00F06EBF" w:rsidP="00F06EBF">
      <w:pPr>
        <w:pStyle w:val="Style2"/>
      </w:pPr>
      <w:r w:rsidRPr="00F06EBF">
        <w:lastRenderedPageBreak/>
        <w:t>DOUBLE &amp; EXTENDED PRECISION FORMATS</w:t>
      </w:r>
    </w:p>
    <w:p w14:paraId="7729AEEC" w14:textId="77777777" w:rsidR="00F06EBF" w:rsidRPr="00F06EBF" w:rsidRDefault="00F06EBF" w:rsidP="00F06EBF">
      <w:pPr>
        <w:pStyle w:val="Style3"/>
      </w:pPr>
      <w:r w:rsidRPr="00F06EBF">
        <w:t>IX. Double-Precision Floating-Point (64-bit)</w:t>
      </w:r>
    </w:p>
    <w:p w14:paraId="15288FBE" w14:textId="77777777" w:rsidR="00F06EBF" w:rsidRPr="00F06EBF" w:rsidRDefault="00F06EBF" w:rsidP="00F06EBF">
      <w:r w:rsidRPr="00F06EBF">
        <w:t xml:space="preserve">Double precision uses </w:t>
      </w:r>
      <w:r w:rsidRPr="00F06EBF">
        <w:rPr>
          <w:b/>
          <w:bCs/>
        </w:rPr>
        <w:t>64 bits</w:t>
      </w:r>
      <w:r w:rsidRPr="00F06EBF">
        <w:t>:</w:t>
      </w:r>
    </w:p>
    <w:p w14:paraId="501F372D" w14:textId="77777777" w:rsidR="00F06EBF" w:rsidRPr="00F06EBF" w:rsidRDefault="00F06EBF" w:rsidP="00F06EBF">
      <w:pPr>
        <w:numPr>
          <w:ilvl w:val="0"/>
          <w:numId w:val="114"/>
        </w:numPr>
      </w:pPr>
      <w:r w:rsidRPr="00F06EBF">
        <w:t>Sign → 1 bit</w:t>
      </w:r>
    </w:p>
    <w:p w14:paraId="58949A4E" w14:textId="77777777" w:rsidR="00F06EBF" w:rsidRPr="00F06EBF" w:rsidRDefault="00F06EBF" w:rsidP="00F06EBF">
      <w:pPr>
        <w:numPr>
          <w:ilvl w:val="0"/>
          <w:numId w:val="114"/>
        </w:numPr>
      </w:pPr>
      <w:r w:rsidRPr="00F06EBF">
        <w:t>Exponent → 11 bits</w:t>
      </w:r>
    </w:p>
    <w:p w14:paraId="57F07DD2" w14:textId="77777777" w:rsidR="00F06EBF" w:rsidRPr="00F06EBF" w:rsidRDefault="00F06EBF" w:rsidP="00F06EBF">
      <w:pPr>
        <w:numPr>
          <w:ilvl w:val="0"/>
          <w:numId w:val="114"/>
        </w:numPr>
      </w:pPr>
      <w:r w:rsidRPr="00F06EBF">
        <w:t>Significand → 52 bits (53 with hidden bit)</w:t>
      </w:r>
    </w:p>
    <w:p w14:paraId="4017D92D" w14:textId="77777777" w:rsidR="00F06EBF" w:rsidRPr="00F06EBF" w:rsidRDefault="00F06EBF" w:rsidP="00F06EBF">
      <w:r w:rsidRPr="00F06EBF">
        <w:t>Advantages:</w:t>
      </w:r>
    </w:p>
    <w:p w14:paraId="6DF35ECC" w14:textId="77777777" w:rsidR="00F06EBF" w:rsidRPr="00F06EBF" w:rsidRDefault="00F06EBF" w:rsidP="00F06EBF">
      <w:pPr>
        <w:numPr>
          <w:ilvl w:val="0"/>
          <w:numId w:val="115"/>
        </w:numPr>
      </w:pPr>
      <w:r w:rsidRPr="00F06EBF">
        <w:t>Much higher precision</w:t>
      </w:r>
    </w:p>
    <w:p w14:paraId="2C88B4F1" w14:textId="77777777" w:rsidR="00F06EBF" w:rsidRPr="00F06EBF" w:rsidRDefault="00F06EBF" w:rsidP="00F06EBF">
      <w:pPr>
        <w:numPr>
          <w:ilvl w:val="0"/>
          <w:numId w:val="115"/>
        </w:numPr>
      </w:pPr>
      <w:r w:rsidRPr="00F06EBF">
        <w:t>Larger range</w:t>
      </w:r>
    </w:p>
    <w:p w14:paraId="13924CB5" w14:textId="77777777" w:rsidR="00F06EBF" w:rsidRPr="00F06EBF" w:rsidRDefault="00F06EBF" w:rsidP="00F06EBF">
      <w:pPr>
        <w:numPr>
          <w:ilvl w:val="0"/>
          <w:numId w:val="115"/>
        </w:numPr>
      </w:pPr>
      <w:r w:rsidRPr="00F06EBF">
        <w:t>Fewer rounding errors</w:t>
      </w:r>
    </w:p>
    <w:p w14:paraId="6E957658" w14:textId="77777777" w:rsidR="00F06EBF" w:rsidRPr="00F06EBF" w:rsidRDefault="00F06EBF" w:rsidP="00F06EBF">
      <w:r w:rsidRPr="00F06EBF">
        <w:t>This is:</w:t>
      </w:r>
    </w:p>
    <w:p w14:paraId="76EA0FD1" w14:textId="77777777" w:rsidR="00F06EBF" w:rsidRPr="00F06EBF" w:rsidRDefault="00F06EBF" w:rsidP="00F06EBF">
      <w:pPr>
        <w:numPr>
          <w:ilvl w:val="0"/>
          <w:numId w:val="116"/>
        </w:numPr>
      </w:pPr>
      <w:r w:rsidRPr="00F06EBF">
        <w:t>The default double in C/C++</w:t>
      </w:r>
    </w:p>
    <w:p w14:paraId="0C6DBCE4" w14:textId="77777777" w:rsidR="00F06EBF" w:rsidRPr="00F06EBF" w:rsidRDefault="00F06EBF" w:rsidP="00F06EBF">
      <w:pPr>
        <w:numPr>
          <w:ilvl w:val="0"/>
          <w:numId w:val="116"/>
        </w:numPr>
      </w:pPr>
      <w:r w:rsidRPr="00F06EBF">
        <w:t>The standard in scientific computing</w:t>
      </w:r>
    </w:p>
    <w:p w14:paraId="68F422F5" w14:textId="547E3E86" w:rsidR="00F06EBF" w:rsidRPr="00F06EBF" w:rsidRDefault="00F06EBF" w:rsidP="00F06EBF"/>
    <w:p w14:paraId="78EE10AE" w14:textId="77777777" w:rsidR="00F06EBF" w:rsidRPr="00F06EBF" w:rsidRDefault="00F06EBF" w:rsidP="0002714B">
      <w:pPr>
        <w:pStyle w:val="Style3"/>
      </w:pPr>
      <w:r w:rsidRPr="00F06EBF">
        <w:t>X. Extended Double Precision (80-bit)</w:t>
      </w:r>
    </w:p>
    <w:p w14:paraId="6002D0D4" w14:textId="77777777" w:rsidR="00F06EBF" w:rsidRPr="00F06EBF" w:rsidRDefault="00F06EBF" w:rsidP="00F06EBF">
      <w:r w:rsidRPr="00F06EBF">
        <w:t xml:space="preserve">Extended precision uses </w:t>
      </w:r>
      <w:r w:rsidRPr="00F06EBF">
        <w:rPr>
          <w:b/>
          <w:bCs/>
        </w:rPr>
        <w:t>80 bits</w:t>
      </w:r>
      <w:r w:rsidRPr="00F06EBF">
        <w:t>.</w:t>
      </w:r>
    </w:p>
    <w:p w14:paraId="43E0A816" w14:textId="478FF3DB" w:rsidR="00F06EBF" w:rsidRPr="00F06EBF" w:rsidRDefault="00F06EBF" w:rsidP="0002714B">
      <w:r w:rsidRPr="00F06EBF">
        <w:t>This format is mainly used by:</w:t>
      </w:r>
      <w:r w:rsidR="0002714B">
        <w:t xml:space="preserve"> </w:t>
      </w:r>
      <w:r w:rsidRPr="00F06EBF">
        <w:t xml:space="preserve">The </w:t>
      </w:r>
      <w:r w:rsidRPr="00F06EBF">
        <w:rPr>
          <w:b/>
          <w:bCs/>
        </w:rPr>
        <w:t>x87 FPU</w:t>
      </w:r>
    </w:p>
    <w:p w14:paraId="1C9D3447" w14:textId="77777777" w:rsidR="00F06EBF" w:rsidRPr="00F06EBF" w:rsidRDefault="00F06EBF" w:rsidP="00F06EBF">
      <w:r w:rsidRPr="00F06EBF">
        <w:t>Layout:</w:t>
      </w:r>
    </w:p>
    <w:p w14:paraId="55EB4AED" w14:textId="77777777" w:rsidR="00F06EBF" w:rsidRPr="00F06EBF" w:rsidRDefault="00F06EBF" w:rsidP="00F06EBF">
      <w:pPr>
        <w:numPr>
          <w:ilvl w:val="0"/>
          <w:numId w:val="118"/>
        </w:numPr>
      </w:pPr>
      <w:r w:rsidRPr="00F06EBF">
        <w:t>Sign → 1 bit</w:t>
      </w:r>
    </w:p>
    <w:p w14:paraId="3EA65CB6" w14:textId="77777777" w:rsidR="00F06EBF" w:rsidRPr="00F06EBF" w:rsidRDefault="00F06EBF" w:rsidP="00F06EBF">
      <w:pPr>
        <w:numPr>
          <w:ilvl w:val="0"/>
          <w:numId w:val="118"/>
        </w:numPr>
      </w:pPr>
      <w:r w:rsidRPr="00F06EBF">
        <w:t>Exponent → 15 bits</w:t>
      </w:r>
    </w:p>
    <w:p w14:paraId="0F3F7A34" w14:textId="77777777" w:rsidR="00F06EBF" w:rsidRPr="00F06EBF" w:rsidRDefault="00F06EBF" w:rsidP="00F06EBF">
      <w:pPr>
        <w:numPr>
          <w:ilvl w:val="0"/>
          <w:numId w:val="118"/>
        </w:numPr>
      </w:pPr>
      <w:r w:rsidRPr="00F06EBF">
        <w:t xml:space="preserve">Significand → </w:t>
      </w:r>
      <w:r w:rsidRPr="00F06EBF">
        <w:rPr>
          <w:b/>
          <w:bCs/>
        </w:rPr>
        <w:t>64 bits (explicit)</w:t>
      </w:r>
    </w:p>
    <w:p w14:paraId="113FC654" w14:textId="77777777" w:rsidR="00F06EBF" w:rsidRPr="00F06EBF" w:rsidRDefault="00F06EBF" w:rsidP="00F06EBF">
      <w:r w:rsidRPr="00F06EBF">
        <w:t>Unlike single/double:</w:t>
      </w:r>
    </w:p>
    <w:p w14:paraId="56A84926" w14:textId="77777777" w:rsidR="00F06EBF" w:rsidRPr="00F06EBF" w:rsidRDefault="00F06EBF" w:rsidP="00F06EBF">
      <w:pPr>
        <w:numPr>
          <w:ilvl w:val="0"/>
          <w:numId w:val="119"/>
        </w:numPr>
      </w:pPr>
      <w:r w:rsidRPr="00F06EBF">
        <w:t xml:space="preserve">The leading bit is </w:t>
      </w:r>
      <w:r w:rsidRPr="00F06EBF">
        <w:rPr>
          <w:b/>
          <w:bCs/>
        </w:rPr>
        <w:t>stored</w:t>
      </w:r>
      <w:r w:rsidRPr="00F06EBF">
        <w:t>, not hidden</w:t>
      </w:r>
    </w:p>
    <w:p w14:paraId="110B1F55" w14:textId="77777777" w:rsidR="00F06EBF" w:rsidRPr="00F06EBF" w:rsidRDefault="00F06EBF" w:rsidP="00F06EBF">
      <w:pPr>
        <w:numPr>
          <w:ilvl w:val="0"/>
          <w:numId w:val="119"/>
        </w:numPr>
      </w:pPr>
      <w:r w:rsidRPr="00F06EBF">
        <w:t>Precision is extremely high</w:t>
      </w:r>
    </w:p>
    <w:p w14:paraId="72BDC243" w14:textId="77777777" w:rsidR="00F06EBF" w:rsidRPr="00F06EBF" w:rsidRDefault="00F06EBF" w:rsidP="00F06EBF">
      <w:r w:rsidRPr="00F06EBF">
        <w:t>This is why:</w:t>
      </w:r>
    </w:p>
    <w:p w14:paraId="74D281FE" w14:textId="77777777" w:rsidR="00F06EBF" w:rsidRPr="00F06EBF" w:rsidRDefault="00F06EBF" w:rsidP="00F06EBF">
      <w:pPr>
        <w:numPr>
          <w:ilvl w:val="0"/>
          <w:numId w:val="120"/>
        </w:numPr>
      </w:pPr>
      <w:r w:rsidRPr="00F06EBF">
        <w:t>x87 calculations sometimes differ from SSE results</w:t>
      </w:r>
    </w:p>
    <w:p w14:paraId="4AD1DEA4" w14:textId="77777777" w:rsidR="00F06EBF" w:rsidRPr="00F06EBF" w:rsidRDefault="00F06EBF" w:rsidP="00F06EBF">
      <w:pPr>
        <w:numPr>
          <w:ilvl w:val="0"/>
          <w:numId w:val="120"/>
        </w:numPr>
      </w:pPr>
      <w:r w:rsidRPr="00F06EBF">
        <w:t>Floating-point bugs appear when mixing units</w:t>
      </w:r>
    </w:p>
    <w:p w14:paraId="568E0D2E" w14:textId="77777777" w:rsidR="00F06EBF" w:rsidRPr="00F06EBF" w:rsidRDefault="00F06EBF" w:rsidP="0002714B">
      <w:pPr>
        <w:pStyle w:val="Style3"/>
      </w:pPr>
      <w:r w:rsidRPr="00F06EBF">
        <w:lastRenderedPageBreak/>
        <w:t>XI. Support and Practical Use</w:t>
      </w:r>
    </w:p>
    <w:p w14:paraId="229C90BA" w14:textId="77777777" w:rsidR="00F06EBF" w:rsidRPr="00F06EBF" w:rsidRDefault="00F06EBF" w:rsidP="00F06EBF">
      <w:pPr>
        <w:numPr>
          <w:ilvl w:val="0"/>
          <w:numId w:val="121"/>
        </w:numPr>
      </w:pPr>
      <w:r w:rsidRPr="00F06EBF">
        <w:rPr>
          <w:b/>
          <w:bCs/>
        </w:rPr>
        <w:t>Single precision (32-bit)</w:t>
      </w:r>
      <w:r w:rsidRPr="00F06EBF">
        <w:t xml:space="preserve"> → graphics, embedded, performance-critical code</w:t>
      </w:r>
    </w:p>
    <w:p w14:paraId="6B690270" w14:textId="77777777" w:rsidR="00F06EBF" w:rsidRPr="00F06EBF" w:rsidRDefault="00F06EBF" w:rsidP="00F06EBF">
      <w:pPr>
        <w:numPr>
          <w:ilvl w:val="0"/>
          <w:numId w:val="121"/>
        </w:numPr>
      </w:pPr>
      <w:r w:rsidRPr="00F06EBF">
        <w:rPr>
          <w:b/>
          <w:bCs/>
        </w:rPr>
        <w:t>Double precision (64-bit)</w:t>
      </w:r>
      <w:r w:rsidRPr="00F06EBF">
        <w:t xml:space="preserve"> → scientific, financial, engineering work</w:t>
      </w:r>
    </w:p>
    <w:p w14:paraId="368F7ED8" w14:textId="77777777" w:rsidR="00F06EBF" w:rsidRPr="00F06EBF" w:rsidRDefault="00F06EBF" w:rsidP="00F06EBF">
      <w:pPr>
        <w:numPr>
          <w:ilvl w:val="0"/>
          <w:numId w:val="121"/>
        </w:numPr>
      </w:pPr>
      <w:r w:rsidRPr="00F06EBF">
        <w:rPr>
          <w:b/>
          <w:bCs/>
        </w:rPr>
        <w:t>Extended precision (80-bit)</w:t>
      </w:r>
      <w:r w:rsidRPr="00F06EBF">
        <w:t xml:space="preserve"> → internal FPU math, high-accuracy computations</w:t>
      </w:r>
    </w:p>
    <w:p w14:paraId="3A01FD8F" w14:textId="77777777" w:rsidR="00F06EBF" w:rsidRPr="00F06EBF" w:rsidRDefault="00F06EBF" w:rsidP="00F06EBF">
      <w:r w:rsidRPr="00F06EBF">
        <w:t>Extended precision:</w:t>
      </w:r>
    </w:p>
    <w:p w14:paraId="79692FA9" w14:textId="77777777" w:rsidR="00F06EBF" w:rsidRPr="00F06EBF" w:rsidRDefault="00F06EBF" w:rsidP="00F06EBF">
      <w:pPr>
        <w:numPr>
          <w:ilvl w:val="0"/>
          <w:numId w:val="122"/>
        </w:numPr>
      </w:pPr>
      <w:r w:rsidRPr="00F06EBF">
        <w:t>Is not consistently supported across platforms</w:t>
      </w:r>
    </w:p>
    <w:p w14:paraId="535668FE" w14:textId="77777777" w:rsidR="00F06EBF" w:rsidRPr="00F06EBF" w:rsidRDefault="00F06EBF" w:rsidP="00F06EBF">
      <w:pPr>
        <w:numPr>
          <w:ilvl w:val="0"/>
          <w:numId w:val="122"/>
        </w:numPr>
      </w:pPr>
      <w:r w:rsidRPr="00F06EBF">
        <w:t>Is often avoided in portable code</w:t>
      </w:r>
    </w:p>
    <w:p w14:paraId="3506C931" w14:textId="339A64A0" w:rsidR="00F06EBF" w:rsidRPr="00F06EBF" w:rsidRDefault="00F06EBF" w:rsidP="00F06EBF"/>
    <w:p w14:paraId="60612C5F" w14:textId="176B6064" w:rsidR="00F06EBF" w:rsidRPr="00F06EBF" w:rsidRDefault="00F06EBF" w:rsidP="0002714B">
      <w:pPr>
        <w:pStyle w:val="Style3"/>
      </w:pPr>
      <w:r w:rsidRPr="00F06EBF">
        <w:t>XII. Summary</w:t>
      </w:r>
    </w:p>
    <w:p w14:paraId="0AF034F9" w14:textId="77777777" w:rsidR="00F06EBF" w:rsidRPr="00F06EBF" w:rsidRDefault="00F06EBF" w:rsidP="00F06EBF">
      <w:pPr>
        <w:numPr>
          <w:ilvl w:val="0"/>
          <w:numId w:val="123"/>
        </w:numPr>
      </w:pPr>
      <w:r w:rsidRPr="00F06EBF">
        <w:t xml:space="preserve">Floating-point uses </w:t>
      </w:r>
      <w:r w:rsidRPr="00F06EBF">
        <w:rPr>
          <w:b/>
          <w:bCs/>
        </w:rPr>
        <w:t>sign + significand + exponent</w:t>
      </w:r>
    </w:p>
    <w:p w14:paraId="3C2CDC9F" w14:textId="77777777" w:rsidR="00F06EBF" w:rsidRPr="00F06EBF" w:rsidRDefault="00F06EBF" w:rsidP="00F06EBF">
      <w:pPr>
        <w:numPr>
          <w:ilvl w:val="0"/>
          <w:numId w:val="123"/>
        </w:numPr>
      </w:pPr>
      <w:r w:rsidRPr="00F06EBF">
        <w:t>IEEE 754 defines the rules</w:t>
      </w:r>
    </w:p>
    <w:p w14:paraId="20188107" w14:textId="77777777" w:rsidR="00F06EBF" w:rsidRPr="00F06EBF" w:rsidRDefault="00F06EBF" w:rsidP="00F06EBF">
      <w:pPr>
        <w:numPr>
          <w:ilvl w:val="0"/>
          <w:numId w:val="123"/>
        </w:numPr>
      </w:pPr>
      <w:r w:rsidRPr="00F06EBF">
        <w:t>Precision is traded for range</w:t>
      </w:r>
    </w:p>
    <w:p w14:paraId="671AA509" w14:textId="77777777" w:rsidR="00F06EBF" w:rsidRPr="00F06EBF" w:rsidRDefault="00F06EBF" w:rsidP="00F06EBF">
      <w:pPr>
        <w:numPr>
          <w:ilvl w:val="0"/>
          <w:numId w:val="123"/>
        </w:numPr>
      </w:pPr>
      <w:r w:rsidRPr="00F06EBF">
        <w:t>Single ≠ Double ≠ Extended</w:t>
      </w:r>
    </w:p>
    <w:p w14:paraId="043A2CA8" w14:textId="77777777" w:rsidR="00F06EBF" w:rsidRPr="00F06EBF" w:rsidRDefault="00F06EBF" w:rsidP="00F06EBF">
      <w:pPr>
        <w:numPr>
          <w:ilvl w:val="0"/>
          <w:numId w:val="123"/>
        </w:numPr>
      </w:pPr>
      <w:r w:rsidRPr="00F06EBF">
        <w:t>Binary floating-point is approximate by design</w:t>
      </w:r>
    </w:p>
    <w:p w14:paraId="46CFC91A" w14:textId="77777777" w:rsidR="00F06EBF" w:rsidRPr="00F06EBF" w:rsidRDefault="00F06EBF" w:rsidP="00F06EBF">
      <w:r w:rsidRPr="00F06EBF">
        <w:t>If you don’t internalize this:</w:t>
      </w:r>
    </w:p>
    <w:p w14:paraId="2C62BA65" w14:textId="70C231E4" w:rsidR="00F06EBF" w:rsidRPr="00F06EBF" w:rsidRDefault="00F06EBF" w:rsidP="00F06EBF">
      <w:r w:rsidRPr="00F06EBF">
        <w:t>Floating-point bugs will feel like black magic</w:t>
      </w:r>
      <w:r w:rsidR="0002714B">
        <w:t>.</w:t>
      </w:r>
    </w:p>
    <w:p w14:paraId="1D72F5A0" w14:textId="6500FA47" w:rsidR="00F06EBF" w:rsidRPr="00F06EBF" w:rsidRDefault="00F06EBF" w:rsidP="00F06EBF">
      <w:r w:rsidRPr="00F06EBF">
        <w:t>If you do</w:t>
      </w:r>
      <w:r w:rsidR="0002714B">
        <w:t>, t</w:t>
      </w:r>
      <w:r w:rsidRPr="00F06EBF">
        <w:t>hey become predictable and debuggable</w:t>
      </w:r>
      <w:r w:rsidR="0002714B">
        <w:t>.</w:t>
      </w:r>
    </w:p>
    <w:p w14:paraId="0EE09159" w14:textId="19A4C133" w:rsidR="004840FB" w:rsidRPr="004840FB" w:rsidRDefault="00F06EBF" w:rsidP="004840FB">
      <w:r>
        <w:t xml:space="preserve"> </w:t>
      </w:r>
      <w:r w:rsidR="004840FB" w:rsidRPr="004840FB">
        <w:t>Here is a table comparing double precision and double extended precision:</w:t>
      </w:r>
    </w:p>
    <w:p w14:paraId="5834B096" w14:textId="68770ACE" w:rsidR="004840FB" w:rsidRPr="004840FB" w:rsidRDefault="00BE4242" w:rsidP="004840FB">
      <w:r>
        <w:rPr>
          <w:noProof/>
        </w:rPr>
        <w:drawing>
          <wp:inline distT="0" distB="0" distL="0" distR="0" wp14:anchorId="39E680F7" wp14:editId="2E5ABD0C">
            <wp:extent cx="4913680" cy="2475214"/>
            <wp:effectExtent l="133350" t="133350" r="134620" b="135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8525" cy="2477655"/>
                    </a:xfrm>
                    <a:prstGeom prst="rect">
                      <a:avLst/>
                    </a:prstGeom>
                    <a:effectLst>
                      <a:glow rad="127000">
                        <a:schemeClr val="tx1"/>
                      </a:glow>
                    </a:effectLst>
                  </pic:spPr>
                </pic:pic>
              </a:graphicData>
            </a:graphic>
          </wp:inline>
        </w:drawing>
      </w:r>
    </w:p>
    <w:p w14:paraId="205D365F" w14:textId="77777777" w:rsidR="00E641C6" w:rsidRPr="00E641C6" w:rsidRDefault="00E641C6" w:rsidP="00E641C6">
      <w:pPr>
        <w:pStyle w:val="Style2"/>
      </w:pPr>
      <w:r w:rsidRPr="00E641C6">
        <w:lastRenderedPageBreak/>
        <w:t>Single-Precision Floating-Point (32-bit)</w:t>
      </w:r>
    </w:p>
    <w:p w14:paraId="32FB9E19" w14:textId="77777777" w:rsidR="00E641C6" w:rsidRPr="00E641C6" w:rsidRDefault="00E641C6" w:rsidP="00E641C6">
      <w:pPr>
        <w:numPr>
          <w:ilvl w:val="0"/>
          <w:numId w:val="124"/>
        </w:numPr>
      </w:pPr>
      <w:r w:rsidRPr="00E641C6">
        <w:t xml:space="preserve">A </w:t>
      </w:r>
      <w:r w:rsidRPr="00E641C6">
        <w:rPr>
          <w:b/>
          <w:bCs/>
        </w:rPr>
        <w:t>single-precision floating-point number</w:t>
      </w:r>
      <w:r w:rsidRPr="00E641C6">
        <w:t xml:space="preserve"> uses </w:t>
      </w:r>
      <w:r w:rsidRPr="00E641C6">
        <w:rPr>
          <w:b/>
          <w:bCs/>
        </w:rPr>
        <w:t>32 bits</w:t>
      </w:r>
      <w:r w:rsidRPr="00E641C6">
        <w:t xml:space="preserve"> in total.</w:t>
      </w:r>
    </w:p>
    <w:p w14:paraId="79ECF8C6" w14:textId="77777777" w:rsidR="00E641C6" w:rsidRPr="00E641C6" w:rsidRDefault="00E641C6" w:rsidP="00E641C6">
      <w:pPr>
        <w:numPr>
          <w:ilvl w:val="0"/>
          <w:numId w:val="124"/>
        </w:numPr>
      </w:pPr>
      <w:r w:rsidRPr="00E641C6">
        <w:t xml:space="preserve">It is split into </w:t>
      </w:r>
      <w:r w:rsidRPr="00E641C6">
        <w:rPr>
          <w:b/>
          <w:bCs/>
        </w:rPr>
        <w:t>three parts</w:t>
      </w:r>
      <w:r w:rsidRPr="00E641C6">
        <w:t>.</w:t>
      </w:r>
    </w:p>
    <w:p w14:paraId="1310C004" w14:textId="7C4B990F" w:rsidR="00E641C6" w:rsidRPr="00E641C6" w:rsidRDefault="00E641C6" w:rsidP="00D053DA">
      <w:pPr>
        <w:pStyle w:val="Style5"/>
      </w:pPr>
      <w:r w:rsidRPr="00E641C6">
        <w:t>Sign Bit (1 bit)</w:t>
      </w:r>
    </w:p>
    <w:p w14:paraId="04A30524" w14:textId="77777777" w:rsidR="00E641C6" w:rsidRPr="00E641C6" w:rsidRDefault="00E641C6" w:rsidP="00E641C6">
      <w:pPr>
        <w:numPr>
          <w:ilvl w:val="0"/>
          <w:numId w:val="125"/>
        </w:numPr>
      </w:pPr>
      <w:r w:rsidRPr="00E641C6">
        <w:t xml:space="preserve">Tells if the number is </w:t>
      </w:r>
      <w:r w:rsidRPr="00E641C6">
        <w:rPr>
          <w:b/>
          <w:bCs/>
        </w:rPr>
        <w:t>positive or negative</w:t>
      </w:r>
    </w:p>
    <w:p w14:paraId="7D08E594" w14:textId="77777777" w:rsidR="00E641C6" w:rsidRPr="00E641C6" w:rsidRDefault="00E641C6" w:rsidP="00E641C6">
      <w:pPr>
        <w:numPr>
          <w:ilvl w:val="0"/>
          <w:numId w:val="125"/>
        </w:numPr>
      </w:pPr>
      <w:r w:rsidRPr="00E641C6">
        <w:t>0 → positive</w:t>
      </w:r>
    </w:p>
    <w:p w14:paraId="595C651C" w14:textId="77777777" w:rsidR="00E641C6" w:rsidRPr="00E641C6" w:rsidRDefault="00E641C6" w:rsidP="00E641C6">
      <w:pPr>
        <w:numPr>
          <w:ilvl w:val="0"/>
          <w:numId w:val="125"/>
        </w:numPr>
      </w:pPr>
      <w:r w:rsidRPr="00E641C6">
        <w:t>1 → negative</w:t>
      </w:r>
    </w:p>
    <w:p w14:paraId="489FD73C" w14:textId="7B3BC224" w:rsidR="00E641C6" w:rsidRPr="00E641C6" w:rsidRDefault="00E641C6" w:rsidP="00D053DA">
      <w:pPr>
        <w:pStyle w:val="Style5"/>
      </w:pPr>
      <w:r w:rsidRPr="00E641C6">
        <w:t>Exponent (8 bits)</w:t>
      </w:r>
    </w:p>
    <w:p w14:paraId="37110080" w14:textId="77777777" w:rsidR="00E641C6" w:rsidRPr="00E641C6" w:rsidRDefault="00E641C6" w:rsidP="00E641C6">
      <w:pPr>
        <w:numPr>
          <w:ilvl w:val="0"/>
          <w:numId w:val="126"/>
        </w:numPr>
      </w:pPr>
      <w:r w:rsidRPr="00E641C6">
        <w:t xml:space="preserve">Shows the </w:t>
      </w:r>
      <w:r w:rsidRPr="00E641C6">
        <w:rPr>
          <w:b/>
          <w:bCs/>
        </w:rPr>
        <w:t>power of 2</w:t>
      </w:r>
    </w:p>
    <w:p w14:paraId="224CF0F7" w14:textId="77777777" w:rsidR="00E641C6" w:rsidRPr="00E641C6" w:rsidRDefault="00E641C6" w:rsidP="00E641C6">
      <w:pPr>
        <w:numPr>
          <w:ilvl w:val="0"/>
          <w:numId w:val="126"/>
        </w:numPr>
      </w:pPr>
      <w:r w:rsidRPr="00E641C6">
        <w:t>It scales the number (makes it bigger or smaller)</w:t>
      </w:r>
    </w:p>
    <w:p w14:paraId="7CC4EBA0" w14:textId="3E93DC49" w:rsidR="00E641C6" w:rsidRPr="00E641C6" w:rsidRDefault="00E641C6" w:rsidP="00D053DA">
      <w:pPr>
        <w:pStyle w:val="Style5"/>
      </w:pPr>
      <w:r w:rsidRPr="00E641C6">
        <w:t>Significand (23 bits)</w:t>
      </w:r>
    </w:p>
    <w:p w14:paraId="2990464C" w14:textId="77777777" w:rsidR="00E641C6" w:rsidRPr="00E641C6" w:rsidRDefault="00E641C6" w:rsidP="00E641C6">
      <w:pPr>
        <w:numPr>
          <w:ilvl w:val="0"/>
          <w:numId w:val="127"/>
        </w:numPr>
      </w:pPr>
      <w:r w:rsidRPr="00E641C6">
        <w:t xml:space="preserve">Also called the </w:t>
      </w:r>
      <w:r w:rsidRPr="00E641C6">
        <w:rPr>
          <w:b/>
          <w:bCs/>
        </w:rPr>
        <w:t>mantissa</w:t>
      </w:r>
    </w:p>
    <w:p w14:paraId="1EE59E1D" w14:textId="77777777" w:rsidR="00E641C6" w:rsidRPr="00E641C6" w:rsidRDefault="00E641C6" w:rsidP="00E641C6">
      <w:pPr>
        <w:numPr>
          <w:ilvl w:val="0"/>
          <w:numId w:val="127"/>
        </w:numPr>
      </w:pPr>
      <w:r w:rsidRPr="00E641C6">
        <w:t xml:space="preserve">Stores the </w:t>
      </w:r>
      <w:r w:rsidRPr="00E641C6">
        <w:rPr>
          <w:b/>
          <w:bCs/>
        </w:rPr>
        <w:t>fractional part</w:t>
      </w:r>
      <w:r w:rsidRPr="00E641C6">
        <w:t xml:space="preserve"> of the number</w:t>
      </w:r>
    </w:p>
    <w:p w14:paraId="249370A1" w14:textId="2DEB3848" w:rsidR="00E641C6" w:rsidRDefault="00E641C6" w:rsidP="00E641C6">
      <w:pPr>
        <w:numPr>
          <w:ilvl w:val="0"/>
          <w:numId w:val="127"/>
        </w:numPr>
      </w:pPr>
      <w:r w:rsidRPr="00E641C6">
        <w:t xml:space="preserve">Controls the </w:t>
      </w:r>
      <w:r w:rsidRPr="00E641C6">
        <w:rPr>
          <w:b/>
          <w:bCs/>
        </w:rPr>
        <w:t>precision</w:t>
      </w:r>
    </w:p>
    <w:p w14:paraId="6F64A0F3" w14:textId="77777777" w:rsidR="00E641C6" w:rsidRPr="00E641C6" w:rsidRDefault="00E641C6" w:rsidP="00E641C6">
      <w:pPr>
        <w:ind w:left="360"/>
      </w:pPr>
    </w:p>
    <w:p w14:paraId="4754A8C1" w14:textId="539E55BA" w:rsidR="00E641C6" w:rsidRPr="00E641C6" w:rsidRDefault="00D053DA" w:rsidP="00E641C6">
      <w:pPr>
        <w:pStyle w:val="Style3"/>
      </w:pPr>
      <w:r>
        <w:t xml:space="preserve">I. </w:t>
      </w:r>
      <w:r w:rsidR="00E641C6" w:rsidRPr="00E641C6">
        <w:t>Bit Layout (Left to Right)</w:t>
      </w:r>
    </w:p>
    <w:p w14:paraId="15DACCE8" w14:textId="77777777" w:rsidR="00E641C6" w:rsidRPr="00E641C6" w:rsidRDefault="00E641C6" w:rsidP="00E641C6">
      <w:pPr>
        <w:numPr>
          <w:ilvl w:val="0"/>
          <w:numId w:val="128"/>
        </w:numPr>
      </w:pPr>
      <w:r w:rsidRPr="00E641C6">
        <w:rPr>
          <w:b/>
          <w:bCs/>
        </w:rPr>
        <w:t>Sign bit</w:t>
      </w:r>
      <w:r w:rsidRPr="00E641C6">
        <w:t xml:space="preserve"> → first (most significant bit)</w:t>
      </w:r>
    </w:p>
    <w:p w14:paraId="05F39D20" w14:textId="77777777" w:rsidR="00E641C6" w:rsidRPr="00E641C6" w:rsidRDefault="00E641C6" w:rsidP="00E641C6">
      <w:pPr>
        <w:numPr>
          <w:ilvl w:val="0"/>
          <w:numId w:val="128"/>
        </w:numPr>
      </w:pPr>
      <w:r w:rsidRPr="00E641C6">
        <w:rPr>
          <w:b/>
          <w:bCs/>
        </w:rPr>
        <w:t>Exponent</w:t>
      </w:r>
      <w:r w:rsidRPr="00E641C6">
        <w:t xml:space="preserve"> → next 8 bits</w:t>
      </w:r>
    </w:p>
    <w:p w14:paraId="6DDF9AFB" w14:textId="77777777" w:rsidR="00E641C6" w:rsidRPr="00E641C6" w:rsidRDefault="00E641C6" w:rsidP="00E641C6">
      <w:pPr>
        <w:numPr>
          <w:ilvl w:val="0"/>
          <w:numId w:val="128"/>
        </w:numPr>
      </w:pPr>
      <w:r w:rsidRPr="00E641C6">
        <w:rPr>
          <w:b/>
          <w:bCs/>
        </w:rPr>
        <w:t>Significand</w:t>
      </w:r>
      <w:r w:rsidRPr="00E641C6">
        <w:t xml:space="preserve"> → last 23 bits</w:t>
      </w:r>
    </w:p>
    <w:p w14:paraId="2059AB82" w14:textId="38D775E2" w:rsidR="004840FB" w:rsidRPr="004840FB" w:rsidRDefault="00E641C6" w:rsidP="004840FB">
      <w:r>
        <w:t xml:space="preserve"> </w:t>
      </w:r>
      <w:r w:rsidR="004840FB" w:rsidRPr="004840FB">
        <w:rPr>
          <w:noProof/>
        </w:rPr>
        <w:drawing>
          <wp:inline distT="0" distB="0" distL="0" distR="0" wp14:anchorId="1F4E669E" wp14:editId="65B70213">
            <wp:extent cx="4023524" cy="1190181"/>
            <wp:effectExtent l="133350" t="133350" r="129540"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837" cy="1190865"/>
                    </a:xfrm>
                    <a:prstGeom prst="rect">
                      <a:avLst/>
                    </a:prstGeom>
                    <a:noFill/>
                    <a:ln>
                      <a:noFill/>
                    </a:ln>
                    <a:effectLst>
                      <a:glow rad="127000">
                        <a:schemeClr val="tx1"/>
                      </a:glow>
                    </a:effectLst>
                  </pic:spPr>
                </pic:pic>
              </a:graphicData>
            </a:graphic>
          </wp:inline>
        </w:drawing>
      </w:r>
    </w:p>
    <w:p w14:paraId="2B156934" w14:textId="3594811C" w:rsidR="004840FB" w:rsidRPr="004840FB" w:rsidRDefault="006D5EAA" w:rsidP="004840FB">
      <w:r>
        <w:rPr>
          <w:noProof/>
        </w:rPr>
        <w:drawing>
          <wp:inline distT="0" distB="0" distL="0" distR="0" wp14:anchorId="7C4354F1" wp14:editId="0FC87F78">
            <wp:extent cx="5943600" cy="661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1035"/>
                    </a:xfrm>
                    <a:prstGeom prst="rect">
                      <a:avLst/>
                    </a:prstGeom>
                  </pic:spPr>
                </pic:pic>
              </a:graphicData>
            </a:graphic>
          </wp:inline>
        </w:drawing>
      </w:r>
      <w:r>
        <w:t xml:space="preserve"> </w:t>
      </w:r>
    </w:p>
    <w:p w14:paraId="6F71B499" w14:textId="77777777" w:rsidR="004840FB" w:rsidRPr="004840FB" w:rsidRDefault="004840FB" w:rsidP="004840FB">
      <w:r w:rsidRPr="004840FB">
        <w:lastRenderedPageBreak/>
        <w:t>The padding bits are zeros that are not used in the floating-point representation.</w:t>
      </w:r>
    </w:p>
    <w:p w14:paraId="782A4112" w14:textId="614D3008" w:rsidR="004840FB" w:rsidRPr="004840FB" w:rsidRDefault="000A3EF4" w:rsidP="004840FB">
      <w:r>
        <w:rPr>
          <w:noProof/>
        </w:rPr>
        <w:drawing>
          <wp:inline distT="0" distB="0" distL="0" distR="0" wp14:anchorId="6320CBEB" wp14:editId="477A0098">
            <wp:extent cx="5482076" cy="1423817"/>
            <wp:effectExtent l="133350" t="133350" r="137795"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2754" cy="1426590"/>
                    </a:xfrm>
                    <a:prstGeom prst="rect">
                      <a:avLst/>
                    </a:prstGeom>
                    <a:effectLst>
                      <a:glow rad="127000">
                        <a:schemeClr val="tx1"/>
                      </a:glow>
                    </a:effectLst>
                  </pic:spPr>
                </pic:pic>
              </a:graphicData>
            </a:graphic>
          </wp:inline>
        </w:drawing>
      </w:r>
      <w:r>
        <w:t xml:space="preserve"> </w:t>
      </w:r>
    </w:p>
    <w:p w14:paraId="464A452D" w14:textId="785C97CA" w:rsidR="0072354D" w:rsidRPr="0072354D" w:rsidRDefault="006C0B36" w:rsidP="0072354D">
      <w:pPr>
        <w:pStyle w:val="Style3"/>
      </w:pPr>
      <w:r>
        <w:t xml:space="preserve">II. </w:t>
      </w:r>
      <w:r w:rsidR="0072354D" w:rsidRPr="0072354D">
        <w:t>Normalized Numbers</w:t>
      </w:r>
    </w:p>
    <w:p w14:paraId="2A4CBB79" w14:textId="77777777" w:rsidR="0072354D" w:rsidRPr="0072354D" w:rsidRDefault="0072354D" w:rsidP="0072354D">
      <w:pPr>
        <w:numPr>
          <w:ilvl w:val="0"/>
          <w:numId w:val="129"/>
        </w:numPr>
      </w:pPr>
      <w:r w:rsidRPr="0072354D">
        <w:t xml:space="preserve">The </w:t>
      </w:r>
      <w:r w:rsidRPr="0072354D">
        <w:rPr>
          <w:b/>
          <w:bCs/>
        </w:rPr>
        <w:t>most common</w:t>
      </w:r>
      <w:r w:rsidRPr="0072354D">
        <w:t xml:space="preserve"> floating-point numbers</w:t>
      </w:r>
    </w:p>
    <w:p w14:paraId="5CC0C88D" w14:textId="77777777" w:rsidR="0072354D" w:rsidRPr="0072354D" w:rsidRDefault="0072354D" w:rsidP="0072354D">
      <w:pPr>
        <w:numPr>
          <w:ilvl w:val="0"/>
          <w:numId w:val="129"/>
        </w:numPr>
      </w:pPr>
      <w:r w:rsidRPr="0072354D">
        <w:t xml:space="preserve">The </w:t>
      </w:r>
      <w:r w:rsidRPr="0072354D">
        <w:rPr>
          <w:b/>
          <w:bCs/>
        </w:rPr>
        <w:t>significand is between 1 and 2</w:t>
      </w:r>
    </w:p>
    <w:p w14:paraId="6ADAC0E1" w14:textId="77777777" w:rsidR="0072354D" w:rsidRPr="0072354D" w:rsidRDefault="0072354D" w:rsidP="0072354D">
      <w:pPr>
        <w:numPr>
          <w:ilvl w:val="0"/>
          <w:numId w:val="129"/>
        </w:numPr>
      </w:pPr>
      <w:r w:rsidRPr="0072354D">
        <w:rPr>
          <w:b/>
          <w:bCs/>
        </w:rPr>
        <w:t>2 is not included</w:t>
      </w:r>
    </w:p>
    <w:p w14:paraId="65267B03" w14:textId="77777777" w:rsidR="0072354D" w:rsidRPr="0072354D" w:rsidRDefault="0072354D" w:rsidP="0072354D">
      <w:pPr>
        <w:numPr>
          <w:ilvl w:val="0"/>
          <w:numId w:val="129"/>
        </w:numPr>
      </w:pPr>
      <w:r w:rsidRPr="0072354D">
        <w:t>Used for most normal calculations</w:t>
      </w:r>
    </w:p>
    <w:p w14:paraId="104A04EC" w14:textId="14D7D63E" w:rsidR="0072354D" w:rsidRPr="0072354D" w:rsidRDefault="009A2487" w:rsidP="0072354D">
      <w:r>
        <w:rPr>
          <w:noProof/>
        </w:rPr>
        <w:drawing>
          <wp:inline distT="0" distB="0" distL="0" distR="0" wp14:anchorId="56BC6760" wp14:editId="14D6B893">
            <wp:extent cx="5235244" cy="1709285"/>
            <wp:effectExtent l="133350" t="133350" r="137160"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0936" cy="1714408"/>
                    </a:xfrm>
                    <a:prstGeom prst="rect">
                      <a:avLst/>
                    </a:prstGeom>
                    <a:effectLst>
                      <a:glow rad="127000">
                        <a:schemeClr val="tx1"/>
                      </a:glow>
                    </a:effectLst>
                  </pic:spPr>
                </pic:pic>
              </a:graphicData>
            </a:graphic>
          </wp:inline>
        </w:drawing>
      </w:r>
    </w:p>
    <w:p w14:paraId="02AB9B9E" w14:textId="62E42A7B" w:rsidR="0072354D" w:rsidRPr="0072354D" w:rsidRDefault="006C0B36" w:rsidP="0072354D">
      <w:pPr>
        <w:pStyle w:val="Style3"/>
      </w:pPr>
      <w:r>
        <w:t xml:space="preserve">III. </w:t>
      </w:r>
      <w:r w:rsidR="0072354D" w:rsidRPr="0072354D">
        <w:t>Denormalized Numbers</w:t>
      </w:r>
    </w:p>
    <w:p w14:paraId="0C7DB3A0" w14:textId="77777777" w:rsidR="0072354D" w:rsidRPr="0072354D" w:rsidRDefault="0072354D" w:rsidP="0072354D">
      <w:pPr>
        <w:numPr>
          <w:ilvl w:val="0"/>
          <w:numId w:val="130"/>
        </w:numPr>
      </w:pPr>
      <w:r w:rsidRPr="0072354D">
        <w:t xml:space="preserve">The </w:t>
      </w:r>
      <w:r w:rsidRPr="0072354D">
        <w:rPr>
          <w:b/>
          <w:bCs/>
        </w:rPr>
        <w:t>significand is less than 1</w:t>
      </w:r>
    </w:p>
    <w:p w14:paraId="4D60AF95" w14:textId="77777777" w:rsidR="0072354D" w:rsidRPr="0072354D" w:rsidRDefault="0072354D" w:rsidP="0072354D">
      <w:pPr>
        <w:numPr>
          <w:ilvl w:val="0"/>
          <w:numId w:val="130"/>
        </w:numPr>
      </w:pPr>
      <w:r w:rsidRPr="0072354D">
        <w:t xml:space="preserve">Used to represent </w:t>
      </w:r>
      <w:r w:rsidRPr="0072354D">
        <w:rPr>
          <w:b/>
          <w:bCs/>
        </w:rPr>
        <w:t>very small numbers</w:t>
      </w:r>
    </w:p>
    <w:p w14:paraId="113CC947" w14:textId="77777777" w:rsidR="0072354D" w:rsidRPr="0072354D" w:rsidRDefault="0072354D" w:rsidP="0072354D">
      <w:pPr>
        <w:numPr>
          <w:ilvl w:val="0"/>
          <w:numId w:val="130"/>
        </w:numPr>
      </w:pPr>
      <w:r w:rsidRPr="0072354D">
        <w:t xml:space="preserve">Helpful for values </w:t>
      </w:r>
      <w:r w:rsidRPr="0072354D">
        <w:rPr>
          <w:b/>
          <w:bCs/>
        </w:rPr>
        <w:t>close to zero</w:t>
      </w:r>
    </w:p>
    <w:p w14:paraId="64A3E9A5" w14:textId="77777777" w:rsidR="00D053DA" w:rsidRDefault="00D053DA" w:rsidP="00D053DA"/>
    <w:p w14:paraId="12DBED11" w14:textId="265BB83D" w:rsidR="00D053DA" w:rsidRPr="00D053DA" w:rsidRDefault="006C0B36" w:rsidP="00D053DA">
      <w:pPr>
        <w:pStyle w:val="Style3"/>
      </w:pPr>
      <w:r>
        <w:t xml:space="preserve">IV. </w:t>
      </w:r>
      <w:r w:rsidR="00D053DA" w:rsidRPr="00D053DA">
        <w:t>Special Values</w:t>
      </w:r>
    </w:p>
    <w:p w14:paraId="1A226D42" w14:textId="77777777" w:rsidR="00D053DA" w:rsidRPr="00D053DA" w:rsidRDefault="00D053DA" w:rsidP="00D053DA">
      <w:pPr>
        <w:numPr>
          <w:ilvl w:val="0"/>
          <w:numId w:val="131"/>
        </w:numPr>
      </w:pPr>
      <w:r w:rsidRPr="00D053DA">
        <w:rPr>
          <w:b/>
          <w:bCs/>
        </w:rPr>
        <w:t>Special values</w:t>
      </w:r>
      <w:r w:rsidRPr="00D053DA">
        <w:t xml:space="preserve"> represent </w:t>
      </w:r>
      <w:r w:rsidRPr="00D053DA">
        <w:rPr>
          <w:b/>
          <w:bCs/>
        </w:rPr>
        <w:t>NaN</w:t>
      </w:r>
      <w:r w:rsidRPr="00D053DA">
        <w:t xml:space="preserve"> and </w:t>
      </w:r>
      <w:r w:rsidRPr="00D053DA">
        <w:rPr>
          <w:b/>
          <w:bCs/>
        </w:rPr>
        <w:t>Infinity</w:t>
      </w:r>
    </w:p>
    <w:p w14:paraId="180CF835" w14:textId="77777777" w:rsidR="00D053DA" w:rsidRDefault="00D053DA" w:rsidP="00D053DA">
      <w:pPr>
        <w:rPr>
          <w:b/>
          <w:bCs/>
        </w:rPr>
      </w:pPr>
    </w:p>
    <w:p w14:paraId="35C64CC7" w14:textId="24C52EC2" w:rsidR="00D053DA" w:rsidRPr="00D053DA" w:rsidRDefault="006C0B36" w:rsidP="00D053DA">
      <w:pPr>
        <w:pStyle w:val="Style3"/>
      </w:pPr>
      <w:r>
        <w:lastRenderedPageBreak/>
        <w:t xml:space="preserve">V. </w:t>
      </w:r>
      <w:r w:rsidR="00D053DA" w:rsidRPr="00D053DA">
        <w:t>NaN (Not a Number)</w:t>
      </w:r>
    </w:p>
    <w:p w14:paraId="137C32EE" w14:textId="77777777" w:rsidR="00D053DA" w:rsidRPr="00D053DA" w:rsidRDefault="00D053DA" w:rsidP="00D053DA">
      <w:pPr>
        <w:numPr>
          <w:ilvl w:val="0"/>
          <w:numId w:val="132"/>
        </w:numPr>
      </w:pPr>
      <w:r w:rsidRPr="00D053DA">
        <w:t xml:space="preserve">Means the result is </w:t>
      </w:r>
      <w:r w:rsidRPr="00D053DA">
        <w:rPr>
          <w:b/>
          <w:bCs/>
        </w:rPr>
        <w:t>undefined</w:t>
      </w:r>
    </w:p>
    <w:p w14:paraId="1EBA96A0" w14:textId="77777777" w:rsidR="00D053DA" w:rsidRPr="00D053DA" w:rsidRDefault="00D053DA" w:rsidP="00D053DA">
      <w:pPr>
        <w:numPr>
          <w:ilvl w:val="0"/>
          <w:numId w:val="132"/>
        </w:numPr>
      </w:pPr>
      <w:r w:rsidRPr="00D053DA">
        <w:t xml:space="preserve">Happens when a value </w:t>
      </w:r>
      <w:r w:rsidRPr="00D053DA">
        <w:rPr>
          <w:b/>
          <w:bCs/>
        </w:rPr>
        <w:t>cannot be represented</w:t>
      </w:r>
    </w:p>
    <w:p w14:paraId="77313A82" w14:textId="77777777" w:rsidR="00D053DA" w:rsidRPr="00D053DA" w:rsidRDefault="00D053DA" w:rsidP="00D053DA">
      <w:pPr>
        <w:numPr>
          <w:ilvl w:val="0"/>
          <w:numId w:val="132"/>
        </w:numPr>
      </w:pPr>
      <w:r w:rsidRPr="00D053DA">
        <w:t>Example: 0 ÷ 0</w:t>
      </w:r>
    </w:p>
    <w:p w14:paraId="1AE4AE7E" w14:textId="77777777" w:rsidR="00D053DA" w:rsidRDefault="00D053DA" w:rsidP="00D053DA">
      <w:pPr>
        <w:rPr>
          <w:b/>
          <w:bCs/>
        </w:rPr>
      </w:pPr>
    </w:p>
    <w:p w14:paraId="369E8AE2" w14:textId="0ADE145D" w:rsidR="00D053DA" w:rsidRPr="00D053DA" w:rsidRDefault="006C0B36" w:rsidP="00D053DA">
      <w:pPr>
        <w:pStyle w:val="Style3"/>
      </w:pPr>
      <w:r>
        <w:t xml:space="preserve">VI. </w:t>
      </w:r>
      <w:r w:rsidR="00D053DA" w:rsidRPr="00D053DA">
        <w:t>Infinity (+∞ and −∞)</w:t>
      </w:r>
    </w:p>
    <w:p w14:paraId="7B42CB1A" w14:textId="77777777" w:rsidR="00D053DA" w:rsidRPr="00D053DA" w:rsidRDefault="00D053DA" w:rsidP="00D053DA">
      <w:pPr>
        <w:numPr>
          <w:ilvl w:val="0"/>
          <w:numId w:val="133"/>
        </w:numPr>
      </w:pPr>
      <w:r w:rsidRPr="00D053DA">
        <w:t xml:space="preserve">Represents numbers that are </w:t>
      </w:r>
      <w:r w:rsidRPr="00D053DA">
        <w:rPr>
          <w:b/>
          <w:bCs/>
        </w:rPr>
        <w:t>too large or too small</w:t>
      </w:r>
    </w:p>
    <w:p w14:paraId="4C769DD4" w14:textId="77777777" w:rsidR="00D053DA" w:rsidRPr="00D053DA" w:rsidRDefault="00D053DA" w:rsidP="00D053DA">
      <w:pPr>
        <w:numPr>
          <w:ilvl w:val="0"/>
          <w:numId w:val="133"/>
        </w:numPr>
      </w:pPr>
      <w:r w:rsidRPr="00D053DA">
        <w:t>+∞ → positive infinity</w:t>
      </w:r>
    </w:p>
    <w:p w14:paraId="7D91B1BE" w14:textId="77777777" w:rsidR="00D053DA" w:rsidRPr="00D053DA" w:rsidRDefault="00D053DA" w:rsidP="00D053DA">
      <w:pPr>
        <w:numPr>
          <w:ilvl w:val="0"/>
          <w:numId w:val="133"/>
        </w:numPr>
      </w:pPr>
      <w:r w:rsidRPr="00D053DA">
        <w:t>−∞ → negative infinity</w:t>
      </w:r>
    </w:p>
    <w:p w14:paraId="595CBD29" w14:textId="77777777" w:rsidR="00D053DA" w:rsidRPr="00D053DA" w:rsidRDefault="00D053DA" w:rsidP="00D053DA">
      <w:pPr>
        <w:numPr>
          <w:ilvl w:val="0"/>
          <w:numId w:val="133"/>
        </w:numPr>
      </w:pPr>
      <w:r w:rsidRPr="00D053DA">
        <w:t xml:space="preserve">Often caused by </w:t>
      </w:r>
      <w:r w:rsidRPr="00D053DA">
        <w:rPr>
          <w:b/>
          <w:bCs/>
        </w:rPr>
        <w:t>overflow or underflow</w:t>
      </w:r>
    </w:p>
    <w:p w14:paraId="55D1A08A" w14:textId="7C319FF3" w:rsidR="00D053DA" w:rsidRPr="00D053DA" w:rsidRDefault="00D053DA" w:rsidP="00D053DA"/>
    <w:p w14:paraId="6608B562" w14:textId="77777777" w:rsidR="00D053DA" w:rsidRPr="00D053DA" w:rsidRDefault="00D053DA" w:rsidP="00D053DA">
      <w:pPr>
        <w:pStyle w:val="Style2"/>
      </w:pPr>
      <w:r w:rsidRPr="00D053DA">
        <w:t>Single-Precision Floating-Point (Overview)</w:t>
      </w:r>
    </w:p>
    <w:p w14:paraId="772355FA" w14:textId="77777777" w:rsidR="00D053DA" w:rsidRPr="00D053DA" w:rsidRDefault="00D053DA" w:rsidP="00D053DA">
      <w:pPr>
        <w:numPr>
          <w:ilvl w:val="0"/>
          <w:numId w:val="134"/>
        </w:numPr>
      </w:pPr>
      <w:r w:rsidRPr="00D053DA">
        <w:t xml:space="preserve">A </w:t>
      </w:r>
      <w:r w:rsidRPr="00D053DA">
        <w:rPr>
          <w:b/>
          <w:bCs/>
        </w:rPr>
        <w:t>widely used</w:t>
      </w:r>
      <w:r w:rsidRPr="00D053DA">
        <w:t xml:space="preserve"> floating-point format</w:t>
      </w:r>
    </w:p>
    <w:p w14:paraId="21A64ECF" w14:textId="77777777" w:rsidR="00D053DA" w:rsidRPr="00D053DA" w:rsidRDefault="00D053DA" w:rsidP="00D053DA">
      <w:pPr>
        <w:numPr>
          <w:ilvl w:val="0"/>
          <w:numId w:val="134"/>
        </w:numPr>
      </w:pPr>
      <w:r w:rsidRPr="00D053DA">
        <w:t>Used in:</w:t>
      </w:r>
    </w:p>
    <w:p w14:paraId="042A1FC3" w14:textId="77777777" w:rsidR="00D053DA" w:rsidRPr="00D053DA" w:rsidRDefault="00D053DA" w:rsidP="00D053DA">
      <w:pPr>
        <w:numPr>
          <w:ilvl w:val="1"/>
          <w:numId w:val="134"/>
        </w:numPr>
      </w:pPr>
      <w:r w:rsidRPr="00D053DA">
        <w:t>Scientific computing</w:t>
      </w:r>
    </w:p>
    <w:p w14:paraId="5F113708" w14:textId="77777777" w:rsidR="00D053DA" w:rsidRPr="00D053DA" w:rsidRDefault="00D053DA" w:rsidP="00D053DA">
      <w:pPr>
        <w:numPr>
          <w:ilvl w:val="1"/>
          <w:numId w:val="134"/>
        </w:numPr>
      </w:pPr>
      <w:r w:rsidRPr="00D053DA">
        <w:t>Graphics</w:t>
      </w:r>
    </w:p>
    <w:p w14:paraId="32791AC7" w14:textId="77777777" w:rsidR="00D053DA" w:rsidRPr="00D053DA" w:rsidRDefault="00D053DA" w:rsidP="00D053DA">
      <w:pPr>
        <w:numPr>
          <w:ilvl w:val="1"/>
          <w:numId w:val="134"/>
        </w:numPr>
      </w:pPr>
      <w:r w:rsidRPr="00D053DA">
        <w:t>Gaming</w:t>
      </w:r>
    </w:p>
    <w:p w14:paraId="6B051B35" w14:textId="5A1D8015" w:rsidR="00D053DA" w:rsidRPr="00D053DA" w:rsidRDefault="00D053DA" w:rsidP="00D053DA"/>
    <w:p w14:paraId="3DF1B511" w14:textId="30473E15" w:rsidR="00D053DA" w:rsidRPr="00D053DA" w:rsidRDefault="00456671" w:rsidP="00456671">
      <w:pPr>
        <w:pStyle w:val="Style3"/>
      </w:pPr>
      <w:r>
        <w:t xml:space="preserve">I. </w:t>
      </w:r>
      <w:r w:rsidR="00D053DA" w:rsidRPr="00D053DA">
        <w:t>Sign</w:t>
      </w:r>
    </w:p>
    <w:p w14:paraId="7CBC2DE8" w14:textId="77777777" w:rsidR="00D053DA" w:rsidRPr="00D053DA" w:rsidRDefault="00D053DA" w:rsidP="00D053DA">
      <w:pPr>
        <w:numPr>
          <w:ilvl w:val="0"/>
          <w:numId w:val="135"/>
        </w:numPr>
      </w:pPr>
      <w:r w:rsidRPr="00D053DA">
        <w:t xml:space="preserve">The </w:t>
      </w:r>
      <w:r w:rsidRPr="00D053DA">
        <w:rPr>
          <w:b/>
          <w:bCs/>
        </w:rPr>
        <w:t>sign bit</w:t>
      </w:r>
      <w:r w:rsidRPr="00D053DA">
        <w:t xml:space="preserve"> shows if the number is positive or negative</w:t>
      </w:r>
    </w:p>
    <w:p w14:paraId="5A3A0A3A" w14:textId="77777777" w:rsidR="00D053DA" w:rsidRPr="00D053DA" w:rsidRDefault="00D053DA" w:rsidP="00D053DA">
      <w:pPr>
        <w:numPr>
          <w:ilvl w:val="0"/>
          <w:numId w:val="135"/>
        </w:numPr>
      </w:pPr>
      <w:r w:rsidRPr="00D053DA">
        <w:t>0 → positive</w:t>
      </w:r>
    </w:p>
    <w:p w14:paraId="7FA7311A" w14:textId="77777777" w:rsidR="00D053DA" w:rsidRPr="00D053DA" w:rsidRDefault="00D053DA" w:rsidP="00D053DA">
      <w:pPr>
        <w:numPr>
          <w:ilvl w:val="0"/>
          <w:numId w:val="135"/>
        </w:numPr>
      </w:pPr>
      <w:r w:rsidRPr="00D053DA">
        <w:t>1 → negative</w:t>
      </w:r>
    </w:p>
    <w:p w14:paraId="4C13B113" w14:textId="77777777" w:rsidR="00D053DA" w:rsidRPr="00D053DA" w:rsidRDefault="00D053DA" w:rsidP="00D053DA">
      <w:pPr>
        <w:numPr>
          <w:ilvl w:val="0"/>
          <w:numId w:val="135"/>
        </w:numPr>
      </w:pPr>
      <w:r w:rsidRPr="00D053DA">
        <w:rPr>
          <w:b/>
          <w:bCs/>
        </w:rPr>
        <w:t>Zero is treated as positive</w:t>
      </w:r>
    </w:p>
    <w:p w14:paraId="2A7CFED8" w14:textId="7FF98DC3" w:rsidR="00D053DA" w:rsidRPr="00D053DA" w:rsidRDefault="00D053DA" w:rsidP="00D053DA"/>
    <w:p w14:paraId="18496F40" w14:textId="782CC85C" w:rsidR="00D053DA" w:rsidRPr="00D053DA" w:rsidRDefault="00456671" w:rsidP="00456671">
      <w:pPr>
        <w:pStyle w:val="Style3"/>
      </w:pPr>
      <w:r>
        <w:t xml:space="preserve">II. </w:t>
      </w:r>
      <w:r w:rsidR="00D053DA" w:rsidRPr="00D053DA">
        <w:t>Significand</w:t>
      </w:r>
    </w:p>
    <w:p w14:paraId="543DA85D" w14:textId="77777777" w:rsidR="00D053DA" w:rsidRPr="00D053DA" w:rsidRDefault="00D053DA" w:rsidP="00D053DA">
      <w:pPr>
        <w:numPr>
          <w:ilvl w:val="0"/>
          <w:numId w:val="136"/>
        </w:numPr>
      </w:pPr>
      <w:r w:rsidRPr="00D053DA">
        <w:t xml:space="preserve">The </w:t>
      </w:r>
      <w:r w:rsidRPr="00D053DA">
        <w:rPr>
          <w:b/>
          <w:bCs/>
        </w:rPr>
        <w:t>significand</w:t>
      </w:r>
      <w:r w:rsidRPr="00D053DA">
        <w:t xml:space="preserve"> stores the </w:t>
      </w:r>
      <w:r w:rsidRPr="00D053DA">
        <w:rPr>
          <w:b/>
          <w:bCs/>
        </w:rPr>
        <w:t>fractional part</w:t>
      </w:r>
      <w:r w:rsidRPr="00D053DA">
        <w:t xml:space="preserve"> of the number</w:t>
      </w:r>
    </w:p>
    <w:p w14:paraId="5C70E7E0" w14:textId="77777777" w:rsidR="00D053DA" w:rsidRPr="00D053DA" w:rsidRDefault="00D053DA" w:rsidP="00D053DA">
      <w:pPr>
        <w:numPr>
          <w:ilvl w:val="0"/>
          <w:numId w:val="136"/>
        </w:numPr>
      </w:pPr>
      <w:r w:rsidRPr="00D053DA">
        <w:t xml:space="preserve">Made of digits </w:t>
      </w:r>
      <w:r w:rsidRPr="00D053DA">
        <w:rPr>
          <w:b/>
          <w:bCs/>
        </w:rPr>
        <w:t>before and after</w:t>
      </w:r>
      <w:r w:rsidRPr="00D053DA">
        <w:t xml:space="preserve"> the decimal point</w:t>
      </w:r>
    </w:p>
    <w:p w14:paraId="727C7262" w14:textId="061BDDF6" w:rsidR="00D053DA" w:rsidRPr="00D053DA" w:rsidRDefault="00456671" w:rsidP="00456671">
      <w:pPr>
        <w:pStyle w:val="Style3"/>
      </w:pPr>
      <w:r>
        <w:lastRenderedPageBreak/>
        <w:t xml:space="preserve">III. </w:t>
      </w:r>
      <w:r w:rsidR="00D053DA" w:rsidRPr="00D053DA">
        <w:t>Exponents in the Significand</w:t>
      </w:r>
    </w:p>
    <w:p w14:paraId="2B3D1D07" w14:textId="77777777" w:rsidR="00D053DA" w:rsidRPr="00D053DA" w:rsidRDefault="00D053DA" w:rsidP="00D053DA">
      <w:pPr>
        <w:numPr>
          <w:ilvl w:val="0"/>
          <w:numId w:val="137"/>
        </w:numPr>
      </w:pPr>
      <w:r w:rsidRPr="00D053DA">
        <w:t xml:space="preserve">Digits </w:t>
      </w:r>
      <w:r w:rsidRPr="00D053DA">
        <w:rPr>
          <w:b/>
          <w:bCs/>
        </w:rPr>
        <w:t>left of the decimal point</w:t>
      </w:r>
      <w:r w:rsidRPr="00D053DA">
        <w:t xml:space="preserve"> → positive powers</w:t>
      </w:r>
    </w:p>
    <w:p w14:paraId="628F6018" w14:textId="77777777" w:rsidR="00D053DA" w:rsidRPr="00D053DA" w:rsidRDefault="00D053DA" w:rsidP="00D053DA">
      <w:pPr>
        <w:numPr>
          <w:ilvl w:val="0"/>
          <w:numId w:val="137"/>
        </w:numPr>
      </w:pPr>
      <w:r w:rsidRPr="00D053DA">
        <w:t xml:space="preserve">Digits </w:t>
      </w:r>
      <w:r w:rsidRPr="00D053DA">
        <w:rPr>
          <w:b/>
          <w:bCs/>
        </w:rPr>
        <w:t>right of the decimal point</w:t>
      </w:r>
      <w:r w:rsidRPr="00D053DA">
        <w:t xml:space="preserve"> → negative powers</w:t>
      </w:r>
    </w:p>
    <w:p w14:paraId="029AFEB6" w14:textId="55171E0D" w:rsidR="004840FB" w:rsidRDefault="00D053DA" w:rsidP="004840FB">
      <w:r>
        <w:t xml:space="preserve"> </w:t>
      </w:r>
    </w:p>
    <w:p w14:paraId="472D1D0E" w14:textId="77777777" w:rsidR="00A84868" w:rsidRPr="00A84868" w:rsidRDefault="00A84868" w:rsidP="00A84868">
      <w:pPr>
        <w:pStyle w:val="Style2"/>
      </w:pPr>
      <w:r w:rsidRPr="00A84868">
        <w:t>FLOATING-POINT SIGNIFICAND &amp; PRECISION (CLEAN REBUILD)</w:t>
      </w:r>
    </w:p>
    <w:p w14:paraId="7CC93479" w14:textId="77777777" w:rsidR="00A84868" w:rsidRPr="00A84868" w:rsidRDefault="00A84868" w:rsidP="00A84868">
      <w:pPr>
        <w:pStyle w:val="Style3"/>
      </w:pPr>
      <w:r w:rsidRPr="00A84868">
        <w:t>I. Decimal Positional Notation (Baseline Idea)</w:t>
      </w:r>
    </w:p>
    <w:p w14:paraId="4DEEF12E" w14:textId="2C5ADF1B" w:rsidR="00A84868" w:rsidRPr="00A84868" w:rsidRDefault="00A84868" w:rsidP="00A84868">
      <w:pPr>
        <w:rPr>
          <w:b/>
          <w:bCs/>
        </w:rPr>
      </w:pPr>
      <w:r w:rsidRPr="00A84868">
        <w:t>Take the decimal number:</w:t>
      </w:r>
      <w:r>
        <w:t xml:space="preserve"> </w:t>
      </w:r>
      <w:r w:rsidRPr="00A84868">
        <w:rPr>
          <w:b/>
          <w:bCs/>
        </w:rPr>
        <w:t>123.154</w:t>
      </w:r>
      <w:r w:rsidRPr="00A84868">
        <w:rPr>
          <w:b/>
          <w:bCs/>
        </w:rPr>
        <w:t xml:space="preserve"> </w:t>
      </w:r>
    </w:p>
    <w:p w14:paraId="28DA0EF6" w14:textId="54BFB5BE" w:rsidR="00A84868" w:rsidRDefault="00A84868" w:rsidP="004840FB">
      <w:r>
        <w:t xml:space="preserve"> </w:t>
      </w:r>
      <w:r w:rsidRPr="00A84868">
        <w:t>This is just positional notation:</w:t>
      </w:r>
    </w:p>
    <w:p w14:paraId="165EA6D7" w14:textId="77777777" w:rsidR="00A84868" w:rsidRPr="00A84868" w:rsidRDefault="00A84868" w:rsidP="00A84868">
      <w:pPr>
        <w:ind w:left="720"/>
        <w:rPr>
          <w:b/>
          <w:bCs/>
        </w:rPr>
      </w:pPr>
      <w:r w:rsidRPr="00A84868">
        <w:rPr>
          <w:b/>
          <w:bCs/>
        </w:rPr>
        <w:t>123.154 =</w:t>
      </w:r>
    </w:p>
    <w:p w14:paraId="48333815" w14:textId="77777777" w:rsidR="00A84868" w:rsidRPr="00A84868" w:rsidRDefault="00A84868" w:rsidP="00A84868">
      <w:pPr>
        <w:ind w:left="720"/>
        <w:rPr>
          <w:b/>
          <w:bCs/>
        </w:rPr>
      </w:pPr>
      <w:r w:rsidRPr="00A84868">
        <w:rPr>
          <w:b/>
          <w:bCs/>
        </w:rPr>
        <w:t>(1 × 10²) +</w:t>
      </w:r>
    </w:p>
    <w:p w14:paraId="6FFB5D62" w14:textId="77777777" w:rsidR="00A84868" w:rsidRPr="00A84868" w:rsidRDefault="00A84868" w:rsidP="00A84868">
      <w:pPr>
        <w:ind w:left="720"/>
        <w:rPr>
          <w:b/>
          <w:bCs/>
        </w:rPr>
      </w:pPr>
      <w:r w:rsidRPr="00A84868">
        <w:rPr>
          <w:b/>
          <w:bCs/>
        </w:rPr>
        <w:t>(2 × 10¹) +</w:t>
      </w:r>
    </w:p>
    <w:p w14:paraId="193A7E0D" w14:textId="77777777" w:rsidR="00A84868" w:rsidRPr="00A84868" w:rsidRDefault="00A84868" w:rsidP="00A84868">
      <w:pPr>
        <w:ind w:left="720"/>
        <w:rPr>
          <w:b/>
          <w:bCs/>
        </w:rPr>
      </w:pPr>
      <w:r w:rsidRPr="00A84868">
        <w:rPr>
          <w:b/>
          <w:bCs/>
        </w:rPr>
        <w:t>(3 × 10⁰) +</w:t>
      </w:r>
    </w:p>
    <w:p w14:paraId="74027F87" w14:textId="77777777" w:rsidR="00A84868" w:rsidRPr="00A84868" w:rsidRDefault="00A84868" w:rsidP="00A84868">
      <w:pPr>
        <w:ind w:left="720"/>
        <w:rPr>
          <w:b/>
          <w:bCs/>
        </w:rPr>
      </w:pPr>
      <w:r w:rsidRPr="00A84868">
        <w:rPr>
          <w:b/>
          <w:bCs/>
        </w:rPr>
        <w:t>(1 × 10⁻¹) +</w:t>
      </w:r>
    </w:p>
    <w:p w14:paraId="1EE350D6" w14:textId="77777777" w:rsidR="00A84868" w:rsidRPr="00A84868" w:rsidRDefault="00A84868" w:rsidP="00A84868">
      <w:pPr>
        <w:ind w:left="720"/>
        <w:rPr>
          <w:b/>
          <w:bCs/>
        </w:rPr>
      </w:pPr>
      <w:r w:rsidRPr="00A84868">
        <w:rPr>
          <w:b/>
          <w:bCs/>
        </w:rPr>
        <w:t>(5 × 10⁻²) +</w:t>
      </w:r>
    </w:p>
    <w:p w14:paraId="361DA71E" w14:textId="63B304E8" w:rsidR="00A84868" w:rsidRDefault="00A84868" w:rsidP="00A84868">
      <w:pPr>
        <w:ind w:left="720"/>
        <w:rPr>
          <w:b/>
          <w:bCs/>
        </w:rPr>
      </w:pPr>
      <w:r w:rsidRPr="00A84868">
        <w:rPr>
          <w:b/>
          <w:bCs/>
        </w:rPr>
        <w:t>(4 × 10⁻³)</w:t>
      </w:r>
      <w:r w:rsidRPr="00A84868">
        <w:rPr>
          <w:b/>
          <w:bCs/>
        </w:rPr>
        <w:t xml:space="preserve"> </w:t>
      </w:r>
    </w:p>
    <w:p w14:paraId="19671096" w14:textId="1B4F43F7" w:rsidR="00A84868" w:rsidRDefault="00A84868" w:rsidP="00A84868">
      <w:pPr>
        <w:rPr>
          <w:b/>
          <w:bCs/>
        </w:rPr>
      </w:pPr>
      <w:r w:rsidRPr="00A84868">
        <w:t>The significand here is:</w:t>
      </w:r>
      <w:r>
        <w:t xml:space="preserve"> </w:t>
      </w:r>
      <w:r w:rsidRPr="00A84868">
        <w:rPr>
          <w:b/>
          <w:bCs/>
        </w:rPr>
        <w:t>123.154</w:t>
      </w:r>
      <w:r w:rsidRPr="00A84868">
        <w:rPr>
          <w:b/>
          <w:bCs/>
        </w:rPr>
        <w:t xml:space="preserve"> </w:t>
      </w:r>
    </w:p>
    <w:p w14:paraId="173AEDC0" w14:textId="77777777" w:rsidR="00A84868" w:rsidRPr="00A84868" w:rsidRDefault="00A84868" w:rsidP="00A84868">
      <w:r w:rsidRPr="00A84868">
        <w:t xml:space="preserve">And the </w:t>
      </w:r>
      <w:r w:rsidRPr="00A84868">
        <w:rPr>
          <w:b/>
          <w:bCs/>
        </w:rPr>
        <w:t>base</w:t>
      </w:r>
      <w:r w:rsidRPr="00A84868">
        <w:t xml:space="preserve"> is 10.</w:t>
      </w:r>
    </w:p>
    <w:p w14:paraId="4ABFA050" w14:textId="77777777" w:rsidR="00A84868" w:rsidRPr="00A84868" w:rsidRDefault="00A84868" w:rsidP="00A84868">
      <w:r w:rsidRPr="00A84868">
        <w:t xml:space="preserve">This idea carries directly into binary floating-point — only the </w:t>
      </w:r>
      <w:r w:rsidRPr="00A84868">
        <w:rPr>
          <w:b/>
          <w:bCs/>
        </w:rPr>
        <w:t>base changes</w:t>
      </w:r>
      <w:r w:rsidRPr="00A84868">
        <w:t>.</w:t>
      </w:r>
    </w:p>
    <w:p w14:paraId="3475F46E" w14:textId="104F1617" w:rsidR="00A84868" w:rsidRDefault="00A84868" w:rsidP="00A84868"/>
    <w:p w14:paraId="4A2EF18E" w14:textId="77777777" w:rsidR="00564F2A" w:rsidRDefault="00564F2A" w:rsidP="00A84868"/>
    <w:p w14:paraId="3F39A5DD" w14:textId="77777777" w:rsidR="00564F2A" w:rsidRDefault="00564F2A" w:rsidP="00A84868"/>
    <w:p w14:paraId="190A806F" w14:textId="77777777" w:rsidR="00564F2A" w:rsidRDefault="00564F2A" w:rsidP="00A84868"/>
    <w:p w14:paraId="3949C9FB" w14:textId="77777777" w:rsidR="00564F2A" w:rsidRDefault="00564F2A" w:rsidP="00A84868"/>
    <w:p w14:paraId="6580626D" w14:textId="77777777" w:rsidR="00564F2A" w:rsidRDefault="00564F2A" w:rsidP="00A84868"/>
    <w:p w14:paraId="667BC9F2" w14:textId="77777777" w:rsidR="00564F2A" w:rsidRDefault="00564F2A" w:rsidP="00A84868"/>
    <w:p w14:paraId="1B7A0E88" w14:textId="77777777" w:rsidR="00564F2A" w:rsidRDefault="00564F2A" w:rsidP="00A84868"/>
    <w:p w14:paraId="047AA20E" w14:textId="77777777" w:rsidR="00564F2A" w:rsidRPr="00A84868" w:rsidRDefault="00564F2A" w:rsidP="00A84868"/>
    <w:p w14:paraId="2C2EF1DC" w14:textId="77777777" w:rsidR="00A84868" w:rsidRPr="00A84868" w:rsidRDefault="00A84868" w:rsidP="00A84868">
      <w:pPr>
        <w:pStyle w:val="Style3"/>
      </w:pPr>
      <w:r w:rsidRPr="00A84868">
        <w:lastRenderedPageBreak/>
        <w:t>II. Binary Positional Notation</w:t>
      </w:r>
    </w:p>
    <w:p w14:paraId="20014CDB" w14:textId="77777777" w:rsidR="00A84868" w:rsidRPr="00A84868" w:rsidRDefault="00A84868" w:rsidP="00A84868">
      <w:r w:rsidRPr="00A84868">
        <w:t xml:space="preserve">Binary works exactly the same way, but with </w:t>
      </w:r>
      <w:r w:rsidRPr="00A84868">
        <w:rPr>
          <w:b/>
          <w:bCs/>
        </w:rPr>
        <w:t>base 2</w:t>
      </w:r>
      <w:r w:rsidRPr="00A84868">
        <w:t>.</w:t>
      </w:r>
    </w:p>
    <w:p w14:paraId="6CEE2F6B" w14:textId="64CEB30B" w:rsidR="00A84868" w:rsidRPr="00A84868" w:rsidRDefault="00A84868" w:rsidP="00A84868">
      <w:pPr>
        <w:rPr>
          <w:b/>
          <w:bCs/>
        </w:rPr>
      </w:pPr>
      <w:r w:rsidRPr="00A84868">
        <w:t>Example:</w:t>
      </w:r>
      <w:r>
        <w:t xml:space="preserve"> </w:t>
      </w:r>
      <w:r w:rsidRPr="00A84868">
        <w:rPr>
          <w:b/>
          <w:bCs/>
        </w:rPr>
        <w:t>11.1011₂</w:t>
      </w:r>
      <w:r w:rsidRPr="00A84868">
        <w:rPr>
          <w:b/>
          <w:bCs/>
        </w:rPr>
        <w:t xml:space="preserve"> </w:t>
      </w:r>
    </w:p>
    <w:p w14:paraId="547045D7" w14:textId="1E4EDD6C" w:rsidR="00A84868" w:rsidRDefault="00564F2A" w:rsidP="00A84868">
      <w:r w:rsidRPr="00564F2A">
        <w:t>Expand it:</w:t>
      </w:r>
      <w:r>
        <w:t xml:space="preserve"> </w:t>
      </w:r>
    </w:p>
    <w:p w14:paraId="27B40647" w14:textId="77777777" w:rsidR="00564F2A" w:rsidRPr="00564F2A" w:rsidRDefault="00564F2A" w:rsidP="00564F2A">
      <w:pPr>
        <w:ind w:left="720"/>
        <w:rPr>
          <w:b/>
          <w:bCs/>
        </w:rPr>
      </w:pPr>
      <w:r w:rsidRPr="00564F2A">
        <w:rPr>
          <w:b/>
          <w:bCs/>
        </w:rPr>
        <w:t>11.1011₂ =</w:t>
      </w:r>
    </w:p>
    <w:p w14:paraId="4061A2F1" w14:textId="77777777" w:rsidR="00564F2A" w:rsidRPr="00564F2A" w:rsidRDefault="00564F2A" w:rsidP="00564F2A">
      <w:pPr>
        <w:ind w:left="720"/>
        <w:rPr>
          <w:b/>
          <w:bCs/>
        </w:rPr>
      </w:pPr>
      <w:r w:rsidRPr="00564F2A">
        <w:rPr>
          <w:b/>
          <w:bCs/>
        </w:rPr>
        <w:t>(1 × 2¹) +</w:t>
      </w:r>
    </w:p>
    <w:p w14:paraId="7CB4C686" w14:textId="77777777" w:rsidR="00564F2A" w:rsidRPr="00564F2A" w:rsidRDefault="00564F2A" w:rsidP="00564F2A">
      <w:pPr>
        <w:ind w:left="720"/>
        <w:rPr>
          <w:b/>
          <w:bCs/>
        </w:rPr>
      </w:pPr>
      <w:r w:rsidRPr="00564F2A">
        <w:rPr>
          <w:b/>
          <w:bCs/>
        </w:rPr>
        <w:t>(1 × 2⁰) +</w:t>
      </w:r>
    </w:p>
    <w:p w14:paraId="3E30EDC1" w14:textId="77777777" w:rsidR="00564F2A" w:rsidRPr="00564F2A" w:rsidRDefault="00564F2A" w:rsidP="00564F2A">
      <w:pPr>
        <w:ind w:left="720"/>
        <w:rPr>
          <w:b/>
          <w:bCs/>
        </w:rPr>
      </w:pPr>
      <w:r w:rsidRPr="00564F2A">
        <w:rPr>
          <w:b/>
          <w:bCs/>
        </w:rPr>
        <w:t>(1 × 2⁻¹) +</w:t>
      </w:r>
    </w:p>
    <w:p w14:paraId="761DCE51" w14:textId="77777777" w:rsidR="00564F2A" w:rsidRPr="00564F2A" w:rsidRDefault="00564F2A" w:rsidP="00564F2A">
      <w:pPr>
        <w:ind w:left="720"/>
        <w:rPr>
          <w:b/>
          <w:bCs/>
        </w:rPr>
      </w:pPr>
      <w:r w:rsidRPr="00564F2A">
        <w:rPr>
          <w:b/>
          <w:bCs/>
        </w:rPr>
        <w:t>(0 × 2⁻²) +</w:t>
      </w:r>
    </w:p>
    <w:p w14:paraId="7080E505" w14:textId="77777777" w:rsidR="00564F2A" w:rsidRPr="00564F2A" w:rsidRDefault="00564F2A" w:rsidP="00564F2A">
      <w:pPr>
        <w:ind w:left="720"/>
        <w:rPr>
          <w:b/>
          <w:bCs/>
        </w:rPr>
      </w:pPr>
      <w:r w:rsidRPr="00564F2A">
        <w:rPr>
          <w:b/>
          <w:bCs/>
        </w:rPr>
        <w:t>(1 × 2⁻³) +</w:t>
      </w:r>
    </w:p>
    <w:p w14:paraId="771AAE70" w14:textId="66F43B33" w:rsidR="00564F2A" w:rsidRDefault="00564F2A" w:rsidP="00564F2A">
      <w:pPr>
        <w:ind w:left="720"/>
        <w:rPr>
          <w:b/>
          <w:bCs/>
        </w:rPr>
      </w:pPr>
      <w:r w:rsidRPr="00564F2A">
        <w:rPr>
          <w:b/>
          <w:bCs/>
        </w:rPr>
        <w:t>(1 × 2⁻⁴)</w:t>
      </w:r>
      <w:r w:rsidRPr="00564F2A">
        <w:rPr>
          <w:b/>
          <w:bCs/>
        </w:rPr>
        <w:t xml:space="preserve"> </w:t>
      </w:r>
    </w:p>
    <w:p w14:paraId="36EF46EE" w14:textId="77777777" w:rsidR="00C303CC" w:rsidRPr="00C303CC" w:rsidRDefault="00C303CC" w:rsidP="00C303CC">
      <w:r w:rsidRPr="00C303CC">
        <w:t xml:space="preserve">So far, this is </w:t>
      </w:r>
      <w:r w:rsidRPr="00C303CC">
        <w:rPr>
          <w:b/>
          <w:bCs/>
        </w:rPr>
        <w:t>not floating-point yet</w:t>
      </w:r>
      <w:r w:rsidRPr="00C303CC">
        <w:t xml:space="preserve"> — this is just a binary real number.</w:t>
      </w:r>
    </w:p>
    <w:p w14:paraId="1480F719" w14:textId="720741B0" w:rsidR="00C303CC" w:rsidRPr="00C303CC" w:rsidRDefault="00C303CC" w:rsidP="00C303CC"/>
    <w:p w14:paraId="32943D5E" w14:textId="77777777" w:rsidR="00C303CC" w:rsidRPr="00C303CC" w:rsidRDefault="00C303CC" w:rsidP="00C303CC">
      <w:pPr>
        <w:rPr>
          <w:b/>
          <w:bCs/>
        </w:rPr>
      </w:pPr>
      <w:r w:rsidRPr="00C303CC">
        <w:rPr>
          <w:rStyle w:val="Style3Char"/>
        </w:rPr>
        <w:t xml:space="preserve">III. Normalization (THIS IS KEY </w:t>
      </w:r>
      <w:r w:rsidRPr="00C303CC">
        <w:rPr>
          <w:rFonts w:ascii="Segoe UI Emoji" w:hAnsi="Segoe UI Emoji" w:cs="Segoe UI Emoji"/>
          <w:b/>
          <w:bCs/>
        </w:rPr>
        <w:t>🔑</w:t>
      </w:r>
      <w:r w:rsidRPr="00C303CC">
        <w:rPr>
          <w:rStyle w:val="Style3Char"/>
        </w:rPr>
        <w:t>)</w:t>
      </w:r>
    </w:p>
    <w:p w14:paraId="7C031D54" w14:textId="77777777" w:rsidR="00C303CC" w:rsidRPr="00C303CC" w:rsidRDefault="00C303CC" w:rsidP="00C303CC">
      <w:r w:rsidRPr="00C303CC">
        <w:t xml:space="preserve">IEEE floating-point </w:t>
      </w:r>
      <w:r w:rsidRPr="00C303CC">
        <w:rPr>
          <w:b/>
          <w:bCs/>
        </w:rPr>
        <w:t>never stores numbers like 11.1011</w:t>
      </w:r>
      <w:r w:rsidRPr="00C303CC">
        <w:t>.</w:t>
      </w:r>
    </w:p>
    <w:p w14:paraId="0F6CF22E" w14:textId="19B160D2" w:rsidR="00C303CC" w:rsidRPr="00C303CC" w:rsidRDefault="00C303CC" w:rsidP="00C303CC">
      <w:r w:rsidRPr="00C303CC">
        <w:t xml:space="preserve">It </w:t>
      </w:r>
      <w:r w:rsidRPr="00C303CC">
        <w:rPr>
          <w:b/>
          <w:bCs/>
        </w:rPr>
        <w:t>normalizes</w:t>
      </w:r>
      <w:r w:rsidRPr="00C303CC">
        <w:t xml:space="preserve"> them.</w:t>
      </w:r>
      <w:r>
        <w:t xml:space="preserve"> </w:t>
      </w:r>
      <w:r w:rsidRPr="00C303CC">
        <w:t>Rule:</w:t>
      </w:r>
    </w:p>
    <w:p w14:paraId="61938C4D" w14:textId="77777777" w:rsidR="00C303CC" w:rsidRPr="00C303CC" w:rsidRDefault="00C303CC" w:rsidP="00C303CC">
      <w:r w:rsidRPr="00C303CC">
        <w:t>A normalized binary floating-point number has exactly one 1 to the left of the binary point.</w:t>
      </w:r>
    </w:p>
    <w:p w14:paraId="060E0A4F" w14:textId="39635776" w:rsidR="00F5311B" w:rsidRPr="00F5311B" w:rsidRDefault="00C303CC" w:rsidP="00F5311B">
      <w:r w:rsidRPr="00C303CC">
        <w:t>So:</w:t>
      </w:r>
      <w:r w:rsidR="00F5311B">
        <w:t xml:space="preserve"> </w:t>
      </w:r>
      <w:r w:rsidR="00F5311B" w:rsidRPr="00F5311B">
        <w:t xml:space="preserve">11.1011₂ </w:t>
      </w:r>
    </w:p>
    <w:p w14:paraId="63AE3610" w14:textId="77777777" w:rsidR="00F5311B" w:rsidRPr="00F5311B" w:rsidRDefault="00F5311B" w:rsidP="00F5311B">
      <w:pPr>
        <w:rPr>
          <w:b/>
          <w:bCs/>
        </w:rPr>
      </w:pPr>
      <w:r w:rsidRPr="00F5311B">
        <w:t xml:space="preserve">Becomes: </w:t>
      </w:r>
      <w:r w:rsidRPr="00F5311B">
        <w:rPr>
          <w:b/>
          <w:bCs/>
        </w:rPr>
        <w:t xml:space="preserve">1.11011₂ × 2¹ </w:t>
      </w:r>
    </w:p>
    <w:p w14:paraId="14BC5F8F" w14:textId="77777777" w:rsidR="00F5311B" w:rsidRPr="00F5311B" w:rsidRDefault="00F5311B" w:rsidP="00F5311B">
      <w:r>
        <w:t xml:space="preserve"> </w:t>
      </w:r>
      <w:r w:rsidRPr="00F5311B">
        <w:t>Now we can identify the components:</w:t>
      </w:r>
    </w:p>
    <w:p w14:paraId="19AAB31D" w14:textId="77777777" w:rsidR="00F5311B" w:rsidRPr="00F5311B" w:rsidRDefault="00F5311B" w:rsidP="00F5311B">
      <w:pPr>
        <w:numPr>
          <w:ilvl w:val="0"/>
          <w:numId w:val="138"/>
        </w:numPr>
      </w:pPr>
      <w:r w:rsidRPr="00F5311B">
        <w:rPr>
          <w:b/>
          <w:bCs/>
        </w:rPr>
        <w:t>Significand (mantissa)</w:t>
      </w:r>
      <w:r w:rsidRPr="00F5311B">
        <w:t xml:space="preserve"> → 1.11011</w:t>
      </w:r>
    </w:p>
    <w:p w14:paraId="44A621EC" w14:textId="77777777" w:rsidR="00F5311B" w:rsidRPr="00F5311B" w:rsidRDefault="00F5311B" w:rsidP="00F5311B">
      <w:pPr>
        <w:numPr>
          <w:ilvl w:val="0"/>
          <w:numId w:val="138"/>
        </w:numPr>
      </w:pPr>
      <w:r w:rsidRPr="00F5311B">
        <w:rPr>
          <w:b/>
          <w:bCs/>
        </w:rPr>
        <w:t>Exponent</w:t>
      </w:r>
      <w:r w:rsidRPr="00F5311B">
        <w:t xml:space="preserve"> → +1</w:t>
      </w:r>
    </w:p>
    <w:p w14:paraId="34703207" w14:textId="77777777" w:rsidR="00F5311B" w:rsidRPr="00F5311B" w:rsidRDefault="00F5311B" w:rsidP="00F5311B">
      <w:r w:rsidRPr="00F5311B">
        <w:t>This is the form IEEE 754 always uses.</w:t>
      </w:r>
    </w:p>
    <w:p w14:paraId="50323568" w14:textId="3F070660" w:rsidR="00F5311B" w:rsidRDefault="00F5311B" w:rsidP="00F5311B"/>
    <w:p w14:paraId="253FDC25" w14:textId="77777777" w:rsidR="00F5311B" w:rsidRDefault="00F5311B" w:rsidP="00F5311B"/>
    <w:p w14:paraId="325CFF76" w14:textId="77777777" w:rsidR="00F5311B" w:rsidRDefault="00F5311B" w:rsidP="00F5311B"/>
    <w:p w14:paraId="707D3E85" w14:textId="77777777" w:rsidR="00F5311B" w:rsidRDefault="00F5311B" w:rsidP="00F5311B"/>
    <w:p w14:paraId="62C95808" w14:textId="77777777" w:rsidR="00F5311B" w:rsidRPr="00F5311B" w:rsidRDefault="00F5311B" w:rsidP="00F5311B"/>
    <w:p w14:paraId="4C114B02" w14:textId="77777777" w:rsidR="00F5311B" w:rsidRPr="00F5311B" w:rsidRDefault="00F5311B" w:rsidP="00F5311B">
      <w:pPr>
        <w:pStyle w:val="Style3"/>
      </w:pPr>
      <w:r w:rsidRPr="00F5311B">
        <w:lastRenderedPageBreak/>
        <w:t>IV. The Hidden Leading 1 (Why Precision Is Higher Than It Looks)</w:t>
      </w:r>
    </w:p>
    <w:p w14:paraId="4E777394" w14:textId="77777777" w:rsidR="00F5311B" w:rsidRPr="00F5311B" w:rsidRDefault="00F5311B" w:rsidP="00F5311B">
      <w:r w:rsidRPr="00F5311B">
        <w:t xml:space="preserve">In IEEE 754 </w:t>
      </w:r>
      <w:r w:rsidRPr="00F5311B">
        <w:rPr>
          <w:b/>
          <w:bCs/>
        </w:rPr>
        <w:t>normalized numbers</w:t>
      </w:r>
      <w:r w:rsidRPr="00F5311B">
        <w:t>:</w:t>
      </w:r>
    </w:p>
    <w:p w14:paraId="5799C52A" w14:textId="77777777" w:rsidR="00F5311B" w:rsidRPr="00F5311B" w:rsidRDefault="00F5311B" w:rsidP="00F5311B">
      <w:pPr>
        <w:numPr>
          <w:ilvl w:val="0"/>
          <w:numId w:val="139"/>
        </w:numPr>
      </w:pPr>
      <w:r w:rsidRPr="00F5311B">
        <w:t xml:space="preserve">The leading 1 </w:t>
      </w:r>
      <w:r w:rsidRPr="00F5311B">
        <w:rPr>
          <w:b/>
          <w:bCs/>
        </w:rPr>
        <w:t>is not stored</w:t>
      </w:r>
    </w:p>
    <w:p w14:paraId="412DB247" w14:textId="77777777" w:rsidR="00F5311B" w:rsidRPr="00F5311B" w:rsidRDefault="00F5311B" w:rsidP="00F5311B">
      <w:pPr>
        <w:numPr>
          <w:ilvl w:val="0"/>
          <w:numId w:val="139"/>
        </w:numPr>
      </w:pPr>
      <w:r w:rsidRPr="00F5311B">
        <w:t xml:space="preserve">It is </w:t>
      </w:r>
      <w:r w:rsidRPr="00F5311B">
        <w:rPr>
          <w:b/>
          <w:bCs/>
        </w:rPr>
        <w:t>implicitly assumed</w:t>
      </w:r>
    </w:p>
    <w:p w14:paraId="23C8E315" w14:textId="55A5DB48" w:rsidR="00F5311B" w:rsidRPr="00F5311B" w:rsidRDefault="00F5311B" w:rsidP="00F5311B">
      <w:r w:rsidRPr="00F5311B">
        <w:t>So</w:t>
      </w:r>
      <w:r>
        <w:t>,</w:t>
      </w:r>
      <w:r w:rsidRPr="00F5311B">
        <w:t xml:space="preserve"> when we say:</w:t>
      </w:r>
      <w:r>
        <w:t xml:space="preserve"> </w:t>
      </w:r>
      <w:r w:rsidRPr="00F5311B">
        <w:t>“The first bit of the significand is always 1”</w:t>
      </w:r>
    </w:p>
    <w:p w14:paraId="6CBC57BF" w14:textId="77777777" w:rsidR="00F5311B" w:rsidRPr="00F5311B" w:rsidRDefault="00F5311B" w:rsidP="00F5311B">
      <w:r w:rsidRPr="00F5311B">
        <w:t xml:space="preserve">That’s true </w:t>
      </w:r>
      <w:r w:rsidRPr="00F5311B">
        <w:rPr>
          <w:b/>
          <w:bCs/>
        </w:rPr>
        <w:t>only for normalized numbers</w:t>
      </w:r>
      <w:r w:rsidRPr="00F5311B">
        <w:t>.</w:t>
      </w:r>
    </w:p>
    <w:p w14:paraId="107F204B" w14:textId="2CF11BA7" w:rsidR="00F5311B" w:rsidRPr="00F5311B" w:rsidRDefault="00F5311B" w:rsidP="00F5311B">
      <w:pPr>
        <w:rPr>
          <w:b/>
          <w:bCs/>
        </w:rPr>
      </w:pPr>
      <w:r w:rsidRPr="00F5311B">
        <w:t>Stored bits:</w:t>
      </w:r>
      <w:r w:rsidR="00346766">
        <w:t xml:space="preserve"> </w:t>
      </w:r>
      <w:r w:rsidR="00346766" w:rsidRPr="00346766">
        <w:rPr>
          <w:b/>
          <w:bCs/>
        </w:rPr>
        <w:t>.11011</w:t>
      </w:r>
      <w:r w:rsidR="00346766" w:rsidRPr="00346766">
        <w:rPr>
          <w:b/>
          <w:bCs/>
        </w:rPr>
        <w:t xml:space="preserve"> </w:t>
      </w:r>
    </w:p>
    <w:p w14:paraId="7D370687" w14:textId="77777777" w:rsidR="00346766" w:rsidRPr="00346766" w:rsidRDefault="00F5311B" w:rsidP="00346766">
      <w:pPr>
        <w:rPr>
          <w:b/>
          <w:bCs/>
        </w:rPr>
      </w:pPr>
      <w:r>
        <w:t xml:space="preserve"> </w:t>
      </w:r>
      <w:r w:rsidR="00346766" w:rsidRPr="00346766">
        <w:t xml:space="preserve">Actual value: </w:t>
      </w:r>
      <w:r w:rsidR="00346766" w:rsidRPr="00346766">
        <w:rPr>
          <w:b/>
          <w:bCs/>
        </w:rPr>
        <w:t xml:space="preserve">1.11011 </w:t>
      </w:r>
    </w:p>
    <w:p w14:paraId="64050470" w14:textId="77777777" w:rsidR="00346766" w:rsidRPr="00346766" w:rsidRDefault="00346766" w:rsidP="00346766">
      <w:r>
        <w:t xml:space="preserve"> </w:t>
      </w:r>
      <w:r w:rsidRPr="00346766">
        <w:t>This is why:</w:t>
      </w:r>
    </w:p>
    <w:p w14:paraId="2F8825D0" w14:textId="77777777" w:rsidR="00346766" w:rsidRPr="00346766" w:rsidRDefault="00346766" w:rsidP="00346766">
      <w:pPr>
        <w:numPr>
          <w:ilvl w:val="0"/>
          <w:numId w:val="140"/>
        </w:numPr>
      </w:pPr>
      <w:r w:rsidRPr="00346766">
        <w:t xml:space="preserve">Single precision has </w:t>
      </w:r>
      <w:r w:rsidRPr="00346766">
        <w:rPr>
          <w:b/>
          <w:bCs/>
        </w:rPr>
        <w:t>23 stored bits</w:t>
      </w:r>
    </w:p>
    <w:p w14:paraId="151F7056" w14:textId="77777777" w:rsidR="00346766" w:rsidRPr="00346766" w:rsidRDefault="00346766" w:rsidP="00346766">
      <w:pPr>
        <w:numPr>
          <w:ilvl w:val="0"/>
          <w:numId w:val="140"/>
        </w:numPr>
      </w:pPr>
      <w:r w:rsidRPr="00346766">
        <w:t xml:space="preserve">But </w:t>
      </w:r>
      <w:r w:rsidRPr="00346766">
        <w:rPr>
          <w:b/>
          <w:bCs/>
        </w:rPr>
        <w:t>24 bits of precision</w:t>
      </w:r>
    </w:p>
    <w:p w14:paraId="72254990" w14:textId="77777777" w:rsidR="00346766" w:rsidRPr="00346766" w:rsidRDefault="00346766" w:rsidP="00346766">
      <w:pPr>
        <w:numPr>
          <w:ilvl w:val="0"/>
          <w:numId w:val="140"/>
        </w:numPr>
      </w:pPr>
      <w:r w:rsidRPr="00346766">
        <w:t xml:space="preserve">Double precision has </w:t>
      </w:r>
      <w:r w:rsidRPr="00346766">
        <w:rPr>
          <w:b/>
          <w:bCs/>
        </w:rPr>
        <w:t>52 stored bits</w:t>
      </w:r>
    </w:p>
    <w:p w14:paraId="1B840D9B" w14:textId="77777777" w:rsidR="00346766" w:rsidRPr="00346766" w:rsidRDefault="00346766" w:rsidP="00346766">
      <w:pPr>
        <w:numPr>
          <w:ilvl w:val="0"/>
          <w:numId w:val="140"/>
        </w:numPr>
      </w:pPr>
      <w:r w:rsidRPr="00346766">
        <w:t xml:space="preserve">But </w:t>
      </w:r>
      <w:r w:rsidRPr="00346766">
        <w:rPr>
          <w:b/>
          <w:bCs/>
        </w:rPr>
        <w:t>53 bits of precision</w:t>
      </w:r>
    </w:p>
    <w:p w14:paraId="340AA330" w14:textId="55B0169E" w:rsidR="00346766" w:rsidRPr="00346766" w:rsidRDefault="00346766" w:rsidP="00346766"/>
    <w:p w14:paraId="172344E7" w14:textId="77777777" w:rsidR="00346766" w:rsidRPr="00346766" w:rsidRDefault="00346766" w:rsidP="00346766">
      <w:pPr>
        <w:pStyle w:val="Style3"/>
      </w:pPr>
      <w:r w:rsidRPr="00346766">
        <w:t>V. Exponent = Scaling, Not Changing the Value</w:t>
      </w:r>
    </w:p>
    <w:p w14:paraId="3F170AF0" w14:textId="77777777" w:rsidR="00346766" w:rsidRPr="00346766" w:rsidRDefault="00346766" w:rsidP="00346766">
      <w:r w:rsidRPr="00346766">
        <w:t xml:space="preserve">Floating-point numbers can represent the </w:t>
      </w:r>
      <w:r w:rsidRPr="00346766">
        <w:rPr>
          <w:b/>
          <w:bCs/>
        </w:rPr>
        <w:t>same value</w:t>
      </w:r>
      <w:r w:rsidRPr="00346766">
        <w:t xml:space="preserve"> using different exponent–significand pairs.</w:t>
      </w:r>
    </w:p>
    <w:p w14:paraId="720B7BCA" w14:textId="636A5F1F" w:rsidR="00346766" w:rsidRPr="00346766" w:rsidRDefault="00346766" w:rsidP="00346766">
      <w:r w:rsidRPr="00346766">
        <w:t xml:space="preserve">But </w:t>
      </w:r>
      <w:r w:rsidRPr="00346766">
        <w:rPr>
          <w:rFonts w:ascii="Segoe UI Symbol" w:hAnsi="Segoe UI Symbol" w:cs="Segoe UI Symbol"/>
        </w:rPr>
        <w:t>⚠</w:t>
      </w:r>
      <w:r w:rsidRPr="00346766">
        <w:t>️ our earlier example mixed base-10 notation with base-2 meaning, so let’s fix that.</w:t>
      </w:r>
    </w:p>
    <w:p w14:paraId="30256DA7" w14:textId="22B7DC7F" w:rsidR="00346766" w:rsidRPr="00346766" w:rsidRDefault="00346766" w:rsidP="00346766">
      <w:pPr>
        <w:rPr>
          <w:b/>
          <w:bCs/>
        </w:rPr>
      </w:pPr>
      <w:r w:rsidRPr="00346766">
        <w:rPr>
          <w:b/>
          <w:bCs/>
        </w:rPr>
        <w:t>Correct binary-based explanation</w:t>
      </w:r>
      <w:r w:rsidR="007B75F4">
        <w:rPr>
          <w:b/>
          <w:bCs/>
        </w:rPr>
        <w:t xml:space="preserve"> - </w:t>
      </w:r>
      <w:r w:rsidRPr="00346766">
        <w:t xml:space="preserve">These represent </w:t>
      </w:r>
      <w:r w:rsidRPr="00346766">
        <w:rPr>
          <w:b/>
          <w:bCs/>
        </w:rPr>
        <w:t>different values</w:t>
      </w:r>
      <w:r w:rsidRPr="00346766">
        <w:t>, not the same:</w:t>
      </w:r>
    </w:p>
    <w:p w14:paraId="241F8150" w14:textId="09EA67B5" w:rsidR="001577D9" w:rsidRPr="001577D9" w:rsidRDefault="001577D9" w:rsidP="001577D9">
      <w:pPr>
        <w:ind w:left="720"/>
        <w:rPr>
          <w:b/>
          <w:bCs/>
        </w:rPr>
      </w:pPr>
      <w:r w:rsidRPr="001577D9">
        <w:rPr>
          <w:b/>
          <w:bCs/>
        </w:rPr>
        <w:t>1.23456789 × 2¹⁰</w:t>
      </w:r>
    </w:p>
    <w:p w14:paraId="67B0AE34" w14:textId="77777777" w:rsidR="001577D9" w:rsidRPr="001577D9" w:rsidRDefault="001577D9" w:rsidP="001577D9">
      <w:pPr>
        <w:ind w:left="720"/>
        <w:rPr>
          <w:b/>
          <w:bCs/>
        </w:rPr>
      </w:pPr>
      <w:r w:rsidRPr="001577D9">
        <w:rPr>
          <w:b/>
          <w:bCs/>
        </w:rPr>
        <w:t>1.23456789 × 2⁹</w:t>
      </w:r>
    </w:p>
    <w:p w14:paraId="22456DF3" w14:textId="33D4E88E" w:rsidR="00564F2A" w:rsidRPr="00564F2A" w:rsidRDefault="001577D9" w:rsidP="001577D9">
      <w:pPr>
        <w:ind w:left="720"/>
      </w:pPr>
      <w:r w:rsidRPr="001577D9">
        <w:rPr>
          <w:b/>
          <w:bCs/>
        </w:rPr>
        <w:t>1.23456789 × 2⁸</w:t>
      </w:r>
      <w:r w:rsidRPr="001577D9">
        <w:rPr>
          <w:b/>
          <w:bCs/>
        </w:rPr>
        <w:t xml:space="preserve"> </w:t>
      </w:r>
    </w:p>
    <w:p w14:paraId="20DCF9EC" w14:textId="77777777" w:rsidR="007B75F4" w:rsidRPr="007B75F4" w:rsidRDefault="007B75F4" w:rsidP="007B75F4">
      <w:r w:rsidRPr="007B75F4">
        <w:t xml:space="preserve">Each exponent change multiplies or divides by </w:t>
      </w:r>
      <w:r w:rsidRPr="007B75F4">
        <w:rPr>
          <w:b/>
          <w:bCs/>
        </w:rPr>
        <w:t>2</w:t>
      </w:r>
      <w:r w:rsidRPr="007B75F4">
        <w:t>, not 10.</w:t>
      </w:r>
    </w:p>
    <w:p w14:paraId="586C9F29" w14:textId="77777777" w:rsidR="007B75F4" w:rsidRPr="007B75F4" w:rsidRDefault="007B75F4" w:rsidP="007B75F4">
      <w:r w:rsidRPr="007B75F4">
        <w:t xml:space="preserve">The </w:t>
      </w:r>
      <w:r w:rsidRPr="007B75F4">
        <w:rPr>
          <w:b/>
          <w:bCs/>
        </w:rPr>
        <w:t>significand stays the same</w:t>
      </w:r>
      <w:r w:rsidRPr="007B75F4">
        <w:t xml:space="preserve">, the </w:t>
      </w:r>
      <w:r w:rsidRPr="007B75F4">
        <w:rPr>
          <w:b/>
          <w:bCs/>
        </w:rPr>
        <w:t>scale changes</w:t>
      </w:r>
      <w:r w:rsidRPr="007B75F4">
        <w:t>.</w:t>
      </w:r>
    </w:p>
    <w:p w14:paraId="5A22CC39" w14:textId="74E04C55" w:rsidR="007B75F4" w:rsidRPr="007B75F4" w:rsidRDefault="007B75F4" w:rsidP="007B75F4">
      <w:r w:rsidRPr="007B75F4">
        <w:t>That’s how floating-point covers:</w:t>
      </w:r>
    </w:p>
    <w:p w14:paraId="040188DE" w14:textId="77777777" w:rsidR="007B75F4" w:rsidRPr="007B75F4" w:rsidRDefault="007B75F4" w:rsidP="007B75F4">
      <w:pPr>
        <w:numPr>
          <w:ilvl w:val="0"/>
          <w:numId w:val="141"/>
        </w:numPr>
      </w:pPr>
      <w:r w:rsidRPr="007B75F4">
        <w:t>Very small numbers</w:t>
      </w:r>
    </w:p>
    <w:p w14:paraId="49EC5E2D" w14:textId="77777777" w:rsidR="007B75F4" w:rsidRDefault="007B75F4" w:rsidP="007B75F4">
      <w:pPr>
        <w:numPr>
          <w:ilvl w:val="0"/>
          <w:numId w:val="141"/>
        </w:numPr>
      </w:pPr>
      <w:r w:rsidRPr="007B75F4">
        <w:t>Very large numbers</w:t>
      </w:r>
    </w:p>
    <w:p w14:paraId="452C94BB" w14:textId="77777777" w:rsidR="007B75F4" w:rsidRPr="007B75F4" w:rsidRDefault="007B75F4" w:rsidP="007B75F4"/>
    <w:p w14:paraId="081CE4D8" w14:textId="77777777" w:rsidR="007B75F4" w:rsidRPr="007B75F4" w:rsidRDefault="007B75F4" w:rsidP="007B75F4">
      <w:pPr>
        <w:pStyle w:val="Style3"/>
      </w:pPr>
      <w:r w:rsidRPr="007B75F4">
        <w:lastRenderedPageBreak/>
        <w:t>VI. Precision of the Significand</w:t>
      </w:r>
    </w:p>
    <w:p w14:paraId="5783F6F4" w14:textId="77777777" w:rsidR="007B75F4" w:rsidRPr="007B75F4" w:rsidRDefault="007B75F4" w:rsidP="007B75F4">
      <w:r w:rsidRPr="007B75F4">
        <w:rPr>
          <w:b/>
          <w:bCs/>
        </w:rPr>
        <w:t>Precision</w:t>
      </w:r>
      <w:r w:rsidRPr="007B75F4">
        <w:t xml:space="preserve"> = number of bits available to store the significand.</w:t>
      </w:r>
    </w:p>
    <w:p w14:paraId="7CA5C93A" w14:textId="77777777" w:rsidR="007B75F4" w:rsidRPr="007B75F4" w:rsidRDefault="007B75F4" w:rsidP="007B75F4">
      <w:pPr>
        <w:rPr>
          <w:b/>
          <w:bCs/>
        </w:rPr>
      </w:pPr>
      <w:r w:rsidRPr="007B75F4">
        <w:rPr>
          <w:b/>
          <w:bCs/>
        </w:rPr>
        <w:t>IEEE formats:</w:t>
      </w:r>
    </w:p>
    <w:p w14:paraId="7F25A70F" w14:textId="77777777" w:rsidR="007B75F4" w:rsidRPr="007B75F4" w:rsidRDefault="007B75F4" w:rsidP="007B75F4">
      <w:pPr>
        <w:numPr>
          <w:ilvl w:val="0"/>
          <w:numId w:val="142"/>
        </w:numPr>
      </w:pPr>
      <w:r w:rsidRPr="007B75F4">
        <w:rPr>
          <w:b/>
          <w:bCs/>
        </w:rPr>
        <w:t>Single precision</w:t>
      </w:r>
    </w:p>
    <w:p w14:paraId="6286E75A" w14:textId="77777777" w:rsidR="007B75F4" w:rsidRPr="007B75F4" w:rsidRDefault="007B75F4" w:rsidP="007B75F4">
      <w:pPr>
        <w:numPr>
          <w:ilvl w:val="1"/>
          <w:numId w:val="142"/>
        </w:numPr>
      </w:pPr>
      <w:r w:rsidRPr="007B75F4">
        <w:t>23 stored bits</w:t>
      </w:r>
    </w:p>
    <w:p w14:paraId="6C66601A" w14:textId="77777777" w:rsidR="007B75F4" w:rsidRPr="007B75F4" w:rsidRDefault="007B75F4" w:rsidP="007B75F4">
      <w:pPr>
        <w:numPr>
          <w:ilvl w:val="1"/>
          <w:numId w:val="142"/>
        </w:numPr>
      </w:pPr>
      <w:r w:rsidRPr="007B75F4">
        <w:t>24 bits of precision (hidden 1)</w:t>
      </w:r>
    </w:p>
    <w:p w14:paraId="2E81C1AE" w14:textId="77777777" w:rsidR="007B75F4" w:rsidRPr="007B75F4" w:rsidRDefault="007B75F4" w:rsidP="007B75F4">
      <w:pPr>
        <w:numPr>
          <w:ilvl w:val="0"/>
          <w:numId w:val="142"/>
        </w:numPr>
      </w:pPr>
      <w:r w:rsidRPr="007B75F4">
        <w:rPr>
          <w:b/>
          <w:bCs/>
        </w:rPr>
        <w:t>Double precision</w:t>
      </w:r>
    </w:p>
    <w:p w14:paraId="42EFE9FB" w14:textId="77777777" w:rsidR="007B75F4" w:rsidRPr="007B75F4" w:rsidRDefault="007B75F4" w:rsidP="007B75F4">
      <w:pPr>
        <w:numPr>
          <w:ilvl w:val="1"/>
          <w:numId w:val="142"/>
        </w:numPr>
      </w:pPr>
      <w:r w:rsidRPr="007B75F4">
        <w:t>52 stored bits</w:t>
      </w:r>
    </w:p>
    <w:p w14:paraId="08F01DC0" w14:textId="77777777" w:rsidR="007B75F4" w:rsidRPr="007B75F4" w:rsidRDefault="007B75F4" w:rsidP="007B75F4">
      <w:pPr>
        <w:numPr>
          <w:ilvl w:val="1"/>
          <w:numId w:val="142"/>
        </w:numPr>
      </w:pPr>
      <w:r w:rsidRPr="007B75F4">
        <w:t>53 bits of precision</w:t>
      </w:r>
    </w:p>
    <w:p w14:paraId="7EB200E0" w14:textId="77777777" w:rsidR="007B75F4" w:rsidRPr="007B75F4" w:rsidRDefault="007B75F4" w:rsidP="007B75F4">
      <w:r w:rsidRPr="007B75F4">
        <w:t>This means:</w:t>
      </w:r>
    </w:p>
    <w:p w14:paraId="0DD87F13" w14:textId="77777777" w:rsidR="007B75F4" w:rsidRPr="007B75F4" w:rsidRDefault="007B75F4" w:rsidP="007B75F4">
      <w:r w:rsidRPr="007B75F4">
        <w:t>A double can distinguish between about</w:t>
      </w:r>
      <w:r w:rsidRPr="007B75F4">
        <w:br/>
      </w:r>
      <w:r w:rsidRPr="007B75F4">
        <w:rPr>
          <w:b/>
          <w:bCs/>
        </w:rPr>
        <w:t>2⁵³ different values</w:t>
      </w:r>
      <w:r w:rsidRPr="007B75F4">
        <w:t xml:space="preserve"> within a range</w:t>
      </w:r>
    </w:p>
    <w:p w14:paraId="458FAC62" w14:textId="178257D4" w:rsidR="007B75F4" w:rsidRPr="007B75F4" w:rsidRDefault="007B75F4" w:rsidP="007B75F4"/>
    <w:p w14:paraId="33D4F316" w14:textId="77777777" w:rsidR="007B75F4" w:rsidRPr="007B75F4" w:rsidRDefault="007B75F4" w:rsidP="007B75F4">
      <w:pPr>
        <w:rPr>
          <w:b/>
          <w:bCs/>
        </w:rPr>
      </w:pPr>
      <w:r w:rsidRPr="007B75F4">
        <w:rPr>
          <w:rStyle w:val="Style3Char"/>
        </w:rPr>
        <w:t>VII. Why Not All Real Numbers Can Be Represented</w:t>
      </w:r>
      <w:r w:rsidRPr="007B75F4">
        <w:rPr>
          <w:b/>
          <w:bCs/>
        </w:rPr>
        <w:t xml:space="preserve"> </w:t>
      </w:r>
      <w:r w:rsidRPr="007B75F4">
        <w:rPr>
          <w:rFonts w:ascii="Segoe UI Symbol" w:hAnsi="Segoe UI Symbol" w:cs="Segoe UI Symbol"/>
          <w:b/>
          <w:bCs/>
        </w:rPr>
        <w:t>⚠</w:t>
      </w:r>
      <w:r w:rsidRPr="007B75F4">
        <w:rPr>
          <w:b/>
          <w:bCs/>
        </w:rPr>
        <w:t>️</w:t>
      </w:r>
    </w:p>
    <w:p w14:paraId="0B7E5169" w14:textId="77777777" w:rsidR="007B75F4" w:rsidRPr="007B75F4" w:rsidRDefault="007B75F4" w:rsidP="007B75F4">
      <w:r w:rsidRPr="007B75F4">
        <w:t>This is unavoidable.</w:t>
      </w:r>
    </w:p>
    <w:p w14:paraId="0805E863" w14:textId="77777777" w:rsidR="007B75F4" w:rsidRPr="007B75F4" w:rsidRDefault="007B75F4" w:rsidP="007B75F4">
      <w:pPr>
        <w:numPr>
          <w:ilvl w:val="0"/>
          <w:numId w:val="143"/>
        </w:numPr>
      </w:pPr>
      <w:r w:rsidRPr="007B75F4">
        <w:t xml:space="preserve">Real numbers are </w:t>
      </w:r>
      <w:r w:rsidRPr="007B75F4">
        <w:rPr>
          <w:b/>
          <w:bCs/>
        </w:rPr>
        <w:t>infinite</w:t>
      </w:r>
    </w:p>
    <w:p w14:paraId="65B0DD21" w14:textId="77777777" w:rsidR="007B75F4" w:rsidRPr="007B75F4" w:rsidRDefault="007B75F4" w:rsidP="007B75F4">
      <w:pPr>
        <w:numPr>
          <w:ilvl w:val="0"/>
          <w:numId w:val="143"/>
        </w:numPr>
      </w:pPr>
      <w:r w:rsidRPr="007B75F4">
        <w:t xml:space="preserve">Floating-point representations are </w:t>
      </w:r>
      <w:r w:rsidRPr="007B75F4">
        <w:rPr>
          <w:b/>
          <w:bCs/>
        </w:rPr>
        <w:t>finite</w:t>
      </w:r>
    </w:p>
    <w:p w14:paraId="6380F28A" w14:textId="1898818F" w:rsidR="007B75F4" w:rsidRPr="007B75F4" w:rsidRDefault="007B75F4" w:rsidP="007B75F4">
      <w:pPr>
        <w:rPr>
          <w:b/>
          <w:bCs/>
        </w:rPr>
      </w:pPr>
      <w:r w:rsidRPr="007B75F4">
        <w:t>So</w:t>
      </w:r>
      <w:r w:rsidR="00F30407" w:rsidRPr="00F30407">
        <w:t>,</w:t>
      </w:r>
      <w:r w:rsidRPr="007B75F4">
        <w:t xml:space="preserve"> some numbers must be approximated.</w:t>
      </w:r>
      <w:r w:rsidR="00F30407" w:rsidRPr="00F30407">
        <w:t xml:space="preserve"> </w:t>
      </w:r>
      <w:r w:rsidRPr="007B75F4">
        <w:t>Example:</w:t>
      </w:r>
      <w:r w:rsidR="009A372E">
        <w:t xml:space="preserve"> </w:t>
      </w:r>
      <w:r w:rsidR="009A372E" w:rsidRPr="009A372E">
        <w:rPr>
          <w:b/>
          <w:bCs/>
        </w:rPr>
        <w:t>0.1₁₀</w:t>
      </w:r>
      <w:r w:rsidR="009A372E" w:rsidRPr="009A372E">
        <w:rPr>
          <w:b/>
          <w:bCs/>
        </w:rPr>
        <w:t xml:space="preserve"> </w:t>
      </w:r>
    </w:p>
    <w:p w14:paraId="5DAD21E3" w14:textId="32228D55" w:rsidR="009A372E" w:rsidRPr="009A372E" w:rsidRDefault="009A372E" w:rsidP="009A372E">
      <w:r w:rsidRPr="009A372E">
        <w:t xml:space="preserve">In binary: </w:t>
      </w:r>
      <w:r w:rsidRPr="009A372E">
        <w:rPr>
          <w:b/>
          <w:bCs/>
        </w:rPr>
        <w:t>0.00011001100110011… (repeating forever)</w:t>
      </w:r>
      <w:r w:rsidRPr="009A372E">
        <w:t xml:space="preserve"> </w:t>
      </w:r>
    </w:p>
    <w:p w14:paraId="568450A6" w14:textId="479CC351" w:rsidR="009A372E" w:rsidRPr="009A372E" w:rsidRDefault="009A372E" w:rsidP="009A372E">
      <w:r w:rsidRPr="009A372E">
        <w:t xml:space="preserve">It </w:t>
      </w:r>
      <w:r w:rsidRPr="009A372E">
        <w:rPr>
          <w:b/>
          <w:bCs/>
        </w:rPr>
        <w:t>never terminates</w:t>
      </w:r>
      <w:r w:rsidRPr="009A372E">
        <w:t>.</w:t>
      </w:r>
    </w:p>
    <w:p w14:paraId="2D16D2B0" w14:textId="36ADE0FB" w:rsidR="009A372E" w:rsidRPr="009A372E" w:rsidRDefault="009A372E" w:rsidP="009A372E">
      <w:r w:rsidRPr="009A372E">
        <w:t>So</w:t>
      </w:r>
      <w:r>
        <w:t>,</w:t>
      </w:r>
      <w:r w:rsidRPr="009A372E">
        <w:t xml:space="preserve"> the number is </w:t>
      </w:r>
      <w:r w:rsidRPr="009A372E">
        <w:rPr>
          <w:b/>
          <w:bCs/>
        </w:rPr>
        <w:t>rounded</w:t>
      </w:r>
      <w:r w:rsidRPr="009A372E">
        <w:t>.</w:t>
      </w:r>
    </w:p>
    <w:p w14:paraId="5F9D705E" w14:textId="62C5B963" w:rsidR="009A372E" w:rsidRDefault="009A372E" w:rsidP="009A372E"/>
    <w:p w14:paraId="227CB12B" w14:textId="77777777" w:rsidR="009A372E" w:rsidRDefault="009A372E" w:rsidP="009A372E"/>
    <w:p w14:paraId="7C0E041E" w14:textId="77777777" w:rsidR="009A372E" w:rsidRDefault="009A372E" w:rsidP="009A372E"/>
    <w:p w14:paraId="4651D193" w14:textId="77777777" w:rsidR="009A372E" w:rsidRDefault="009A372E" w:rsidP="009A372E"/>
    <w:p w14:paraId="2E36AEC7" w14:textId="77777777" w:rsidR="009A372E" w:rsidRDefault="009A372E" w:rsidP="009A372E"/>
    <w:p w14:paraId="46EF7600" w14:textId="77777777" w:rsidR="009A372E" w:rsidRDefault="009A372E" w:rsidP="009A372E"/>
    <w:p w14:paraId="5CB9C115" w14:textId="77777777" w:rsidR="009A372E" w:rsidRPr="009A372E" w:rsidRDefault="009A372E" w:rsidP="009A372E"/>
    <w:p w14:paraId="35ECBC76" w14:textId="35039D57" w:rsidR="009A372E" w:rsidRPr="009A372E" w:rsidRDefault="009A372E" w:rsidP="009A372E">
      <w:pPr>
        <w:pStyle w:val="Style3"/>
      </w:pPr>
      <w:r w:rsidRPr="009A372E">
        <w:lastRenderedPageBreak/>
        <w:t>VIII. Precision Limit Example</w:t>
      </w:r>
    </w:p>
    <w:p w14:paraId="5606CD70" w14:textId="77777777" w:rsidR="009A372E" w:rsidRPr="009A372E" w:rsidRDefault="009A372E" w:rsidP="009A372E">
      <w:r w:rsidRPr="009A372E">
        <w:t xml:space="preserve">If a number requires </w:t>
      </w:r>
      <w:r w:rsidRPr="009A372E">
        <w:rPr>
          <w:b/>
          <w:bCs/>
        </w:rPr>
        <w:t>more bits than the format allows</w:t>
      </w:r>
      <w:r w:rsidRPr="009A372E">
        <w:t>, it cannot be represented exactly.</w:t>
      </w:r>
    </w:p>
    <w:p w14:paraId="5E0421F8" w14:textId="77777777" w:rsidR="009A372E" w:rsidRPr="009A372E" w:rsidRDefault="009A372E" w:rsidP="009A372E">
      <w:r w:rsidRPr="009A372E">
        <w:t>In double precision:</w:t>
      </w:r>
    </w:p>
    <w:p w14:paraId="5F981097" w14:textId="77777777" w:rsidR="009A372E" w:rsidRPr="009A372E" w:rsidRDefault="009A372E" w:rsidP="009A372E">
      <w:pPr>
        <w:numPr>
          <w:ilvl w:val="0"/>
          <w:numId w:val="144"/>
        </w:numPr>
      </w:pPr>
      <w:r w:rsidRPr="009A372E">
        <w:t xml:space="preserve">Max significand precision = </w:t>
      </w:r>
      <w:r w:rsidRPr="009A372E">
        <w:rPr>
          <w:b/>
          <w:bCs/>
        </w:rPr>
        <w:t>53 bits</w:t>
      </w:r>
    </w:p>
    <w:p w14:paraId="67C16777" w14:textId="77777777" w:rsidR="009A372E" w:rsidRPr="009A372E" w:rsidRDefault="009A372E" w:rsidP="009A372E">
      <w:r w:rsidRPr="009A372E">
        <w:t xml:space="preserve">Any binary value needing </w:t>
      </w:r>
      <w:r w:rsidRPr="009A372E">
        <w:rPr>
          <w:b/>
          <w:bCs/>
        </w:rPr>
        <w:t>54 or more bits</w:t>
      </w:r>
      <w:r w:rsidRPr="009A372E">
        <w:t>:</w:t>
      </w:r>
    </w:p>
    <w:p w14:paraId="01AB2EAE" w14:textId="77777777" w:rsidR="009A372E" w:rsidRPr="009A372E" w:rsidRDefault="009A372E" w:rsidP="009A372E">
      <w:pPr>
        <w:numPr>
          <w:ilvl w:val="0"/>
          <w:numId w:val="145"/>
        </w:numPr>
      </w:pPr>
      <w:r w:rsidRPr="009A372E">
        <w:t>Must be rounded</w:t>
      </w:r>
    </w:p>
    <w:p w14:paraId="1F2A72A6" w14:textId="77777777" w:rsidR="009A372E" w:rsidRPr="009A372E" w:rsidRDefault="009A372E" w:rsidP="009A372E">
      <w:pPr>
        <w:numPr>
          <w:ilvl w:val="0"/>
          <w:numId w:val="145"/>
        </w:numPr>
      </w:pPr>
      <w:r w:rsidRPr="009A372E">
        <w:t>Loses exactness</w:t>
      </w:r>
    </w:p>
    <w:p w14:paraId="3A7D0EF1" w14:textId="77777777" w:rsidR="009A372E" w:rsidRPr="009A372E" w:rsidRDefault="009A372E" w:rsidP="009A372E">
      <w:r w:rsidRPr="009A372E">
        <w:t xml:space="preserve">This is </w:t>
      </w:r>
      <w:r w:rsidRPr="009A372E">
        <w:rPr>
          <w:b/>
          <w:bCs/>
        </w:rPr>
        <w:t>not a bug</w:t>
      </w:r>
      <w:r w:rsidRPr="009A372E">
        <w:t>.</w:t>
      </w:r>
      <w:r w:rsidRPr="009A372E">
        <w:br/>
        <w:t xml:space="preserve">This is </w:t>
      </w:r>
      <w:r w:rsidRPr="009A372E">
        <w:rPr>
          <w:b/>
          <w:bCs/>
        </w:rPr>
        <w:t>mathematics colliding with hardware limits</w:t>
      </w:r>
      <w:r w:rsidRPr="009A372E">
        <w:t>.</w:t>
      </w:r>
    </w:p>
    <w:p w14:paraId="6AB30CB7" w14:textId="478D4E71" w:rsidR="009A372E" w:rsidRPr="009A372E" w:rsidRDefault="009A372E" w:rsidP="009A372E"/>
    <w:p w14:paraId="71FBA829" w14:textId="6D847E4F" w:rsidR="009A372E" w:rsidRPr="009A372E" w:rsidRDefault="009A372E" w:rsidP="009A372E">
      <w:pPr>
        <w:rPr>
          <w:b/>
          <w:bCs/>
        </w:rPr>
      </w:pPr>
      <w:r w:rsidRPr="009A372E">
        <w:rPr>
          <w:rStyle w:val="Style3Char"/>
        </w:rPr>
        <w:t>IX. Summary</w:t>
      </w:r>
      <w:r w:rsidRPr="009A372E">
        <w:rPr>
          <w:b/>
          <w:bCs/>
        </w:rPr>
        <w:t xml:space="preserve"> </w:t>
      </w:r>
      <w:r w:rsidRPr="009A372E">
        <w:rPr>
          <w:rFonts w:ascii="Segoe UI Emoji" w:hAnsi="Segoe UI Emoji" w:cs="Segoe UI Emoji"/>
          <w:b/>
          <w:bCs/>
        </w:rPr>
        <w:t>🧠</w:t>
      </w:r>
    </w:p>
    <w:p w14:paraId="5E6F2B5F" w14:textId="77777777" w:rsidR="009A372E" w:rsidRPr="009A372E" w:rsidRDefault="009A372E" w:rsidP="009A372E">
      <w:pPr>
        <w:numPr>
          <w:ilvl w:val="0"/>
          <w:numId w:val="146"/>
        </w:numPr>
      </w:pPr>
      <w:r w:rsidRPr="009A372E">
        <w:t xml:space="preserve">Floating-point = </w:t>
      </w:r>
      <w:r w:rsidRPr="009A372E">
        <w:rPr>
          <w:b/>
          <w:bCs/>
        </w:rPr>
        <w:t>sign × significand × 2^exponent</w:t>
      </w:r>
    </w:p>
    <w:p w14:paraId="69DFCCBA" w14:textId="77777777" w:rsidR="009A372E" w:rsidRPr="009A372E" w:rsidRDefault="009A372E" w:rsidP="009A372E">
      <w:pPr>
        <w:numPr>
          <w:ilvl w:val="0"/>
          <w:numId w:val="146"/>
        </w:numPr>
      </w:pPr>
      <w:r w:rsidRPr="009A372E">
        <w:t xml:space="preserve">Numbers are </w:t>
      </w:r>
      <w:r w:rsidRPr="009A372E">
        <w:rPr>
          <w:b/>
          <w:bCs/>
        </w:rPr>
        <w:t>normalized</w:t>
      </w:r>
    </w:p>
    <w:p w14:paraId="49BDE704" w14:textId="77777777" w:rsidR="009A372E" w:rsidRPr="009A372E" w:rsidRDefault="009A372E" w:rsidP="009A372E">
      <w:pPr>
        <w:numPr>
          <w:ilvl w:val="0"/>
          <w:numId w:val="146"/>
        </w:numPr>
      </w:pPr>
      <w:r w:rsidRPr="009A372E">
        <w:t xml:space="preserve">Leading 1 is </w:t>
      </w:r>
      <w:r w:rsidRPr="009A372E">
        <w:rPr>
          <w:b/>
          <w:bCs/>
        </w:rPr>
        <w:t>hidden</w:t>
      </w:r>
    </w:p>
    <w:p w14:paraId="1554706D" w14:textId="77777777" w:rsidR="009A372E" w:rsidRPr="009A372E" w:rsidRDefault="009A372E" w:rsidP="009A372E">
      <w:pPr>
        <w:numPr>
          <w:ilvl w:val="0"/>
          <w:numId w:val="146"/>
        </w:numPr>
      </w:pPr>
      <w:r w:rsidRPr="009A372E">
        <w:t xml:space="preserve">Precision is </w:t>
      </w:r>
      <w:r w:rsidRPr="009A372E">
        <w:rPr>
          <w:b/>
          <w:bCs/>
        </w:rPr>
        <w:t>finite</w:t>
      </w:r>
    </w:p>
    <w:p w14:paraId="6369D59F" w14:textId="77777777" w:rsidR="009A372E" w:rsidRPr="009A372E" w:rsidRDefault="009A372E" w:rsidP="009A372E">
      <w:pPr>
        <w:numPr>
          <w:ilvl w:val="0"/>
          <w:numId w:val="146"/>
        </w:numPr>
      </w:pPr>
      <w:r w:rsidRPr="009A372E">
        <w:t xml:space="preserve">Many decimals are </w:t>
      </w:r>
      <w:r w:rsidRPr="009A372E">
        <w:rPr>
          <w:b/>
          <w:bCs/>
        </w:rPr>
        <w:t>approximations</w:t>
      </w:r>
    </w:p>
    <w:p w14:paraId="6E350E4C" w14:textId="77777777" w:rsidR="009A372E" w:rsidRPr="009A372E" w:rsidRDefault="009A372E" w:rsidP="009A372E">
      <w:pPr>
        <w:numPr>
          <w:ilvl w:val="0"/>
          <w:numId w:val="146"/>
        </w:numPr>
      </w:pPr>
      <w:r w:rsidRPr="009A372E">
        <w:t>Equality comparisons are dangerous</w:t>
      </w:r>
    </w:p>
    <w:p w14:paraId="04727C23" w14:textId="77777777" w:rsidR="009A372E" w:rsidRPr="009A372E" w:rsidRDefault="009A372E" w:rsidP="009A372E">
      <w:pPr>
        <w:numPr>
          <w:ilvl w:val="0"/>
          <w:numId w:val="146"/>
        </w:numPr>
      </w:pPr>
      <w:r w:rsidRPr="009A372E">
        <w:t xml:space="preserve">Understanding this saves </w:t>
      </w:r>
      <w:r w:rsidRPr="009A372E">
        <w:rPr>
          <w:b/>
          <w:bCs/>
        </w:rPr>
        <w:t>years of confusion</w:t>
      </w:r>
    </w:p>
    <w:p w14:paraId="11C17170" w14:textId="3FAEF9B1" w:rsidR="001577D9" w:rsidRDefault="009A372E" w:rsidP="001577D9">
      <w:r>
        <w:t xml:space="preserve"> </w:t>
      </w:r>
    </w:p>
    <w:p w14:paraId="756C2FC6" w14:textId="77777777" w:rsidR="00736DF8" w:rsidRDefault="00736DF8" w:rsidP="001577D9"/>
    <w:p w14:paraId="70F20AC5" w14:textId="77777777" w:rsidR="00736DF8" w:rsidRDefault="00736DF8" w:rsidP="001577D9"/>
    <w:p w14:paraId="1A6294CF" w14:textId="77777777" w:rsidR="00736DF8" w:rsidRDefault="00736DF8" w:rsidP="001577D9"/>
    <w:p w14:paraId="61F46B2A" w14:textId="77777777" w:rsidR="00736DF8" w:rsidRDefault="00736DF8" w:rsidP="001577D9"/>
    <w:p w14:paraId="7C6F41F6" w14:textId="77777777" w:rsidR="00736DF8" w:rsidRDefault="00736DF8" w:rsidP="001577D9"/>
    <w:p w14:paraId="38EEFE94" w14:textId="77777777" w:rsidR="00736DF8" w:rsidRDefault="00736DF8" w:rsidP="001577D9"/>
    <w:p w14:paraId="51272413" w14:textId="77777777" w:rsidR="00736DF8" w:rsidRDefault="00736DF8" w:rsidP="001577D9"/>
    <w:p w14:paraId="3EF4090C" w14:textId="77777777" w:rsidR="00736DF8" w:rsidRDefault="00736DF8" w:rsidP="001577D9"/>
    <w:p w14:paraId="6B3C75D8" w14:textId="77777777" w:rsidR="00736DF8" w:rsidRDefault="00736DF8" w:rsidP="001577D9"/>
    <w:p w14:paraId="783B5C04" w14:textId="77777777" w:rsidR="00736DF8" w:rsidRPr="00736DF8" w:rsidRDefault="00736DF8" w:rsidP="00736DF8">
      <w:pPr>
        <w:pStyle w:val="Style2"/>
      </w:pPr>
      <w:r w:rsidRPr="00736DF8">
        <w:lastRenderedPageBreak/>
        <w:t>Exponent (Floating-Point Numbers)</w:t>
      </w:r>
    </w:p>
    <w:p w14:paraId="1845FF84" w14:textId="77777777" w:rsidR="00736DF8" w:rsidRPr="00736DF8" w:rsidRDefault="00736DF8" w:rsidP="00736DF8">
      <w:r w:rsidRPr="00736DF8">
        <w:t xml:space="preserve">The </w:t>
      </w:r>
      <w:r w:rsidRPr="00736DF8">
        <w:rPr>
          <w:b/>
          <w:bCs/>
        </w:rPr>
        <w:t>exponent</w:t>
      </w:r>
      <w:r w:rsidRPr="00736DF8">
        <w:t xml:space="preserve"> shows how many times the </w:t>
      </w:r>
      <w:r w:rsidRPr="00736DF8">
        <w:rPr>
          <w:b/>
          <w:bCs/>
        </w:rPr>
        <w:t>significand is multiplied by 2</w:t>
      </w:r>
    </w:p>
    <w:p w14:paraId="50681A62" w14:textId="77777777" w:rsidR="00736DF8" w:rsidRPr="00736DF8" w:rsidRDefault="00736DF8" w:rsidP="00736DF8">
      <w:r w:rsidRPr="00736DF8">
        <w:t xml:space="preserve">It controls the </w:t>
      </w:r>
      <w:r w:rsidRPr="00736DF8">
        <w:rPr>
          <w:b/>
          <w:bCs/>
        </w:rPr>
        <w:t>size</w:t>
      </w:r>
      <w:r w:rsidRPr="00736DF8">
        <w:t xml:space="preserve"> of the number</w:t>
      </w:r>
    </w:p>
    <w:p w14:paraId="44C8FA9E" w14:textId="3831FEA0" w:rsidR="00736DF8" w:rsidRPr="00736DF8" w:rsidRDefault="00736DF8" w:rsidP="00736DF8">
      <w:r w:rsidRPr="00736DF8">
        <w:t>Example</w:t>
      </w:r>
      <w:r>
        <w:t xml:space="preserve">: </w:t>
      </w:r>
    </w:p>
    <w:p w14:paraId="6D435125" w14:textId="77777777" w:rsidR="00736DF8" w:rsidRPr="00736DF8" w:rsidRDefault="00736DF8" w:rsidP="00736DF8">
      <w:pPr>
        <w:numPr>
          <w:ilvl w:val="0"/>
          <w:numId w:val="148"/>
        </w:numPr>
      </w:pPr>
      <w:r w:rsidRPr="00736DF8">
        <w:t>1.1011 × 2⁵</w:t>
      </w:r>
    </w:p>
    <w:p w14:paraId="4A8CD8CD" w14:textId="77777777" w:rsidR="00736DF8" w:rsidRPr="00736DF8" w:rsidRDefault="00736DF8" w:rsidP="00736DF8">
      <w:pPr>
        <w:numPr>
          <w:ilvl w:val="0"/>
          <w:numId w:val="148"/>
        </w:numPr>
      </w:pPr>
      <w:r w:rsidRPr="00736DF8">
        <w:t xml:space="preserve">The significand 1.1011 is multiplied by </w:t>
      </w:r>
      <w:r w:rsidRPr="00736DF8">
        <w:rPr>
          <w:b/>
          <w:bCs/>
        </w:rPr>
        <w:t>2 five times</w:t>
      </w:r>
    </w:p>
    <w:p w14:paraId="1865FABB" w14:textId="34BBE853" w:rsidR="00736DF8" w:rsidRPr="00736DF8" w:rsidRDefault="00736DF8" w:rsidP="00736DF8">
      <w:r>
        <w:rPr>
          <w:noProof/>
        </w:rPr>
        <w:drawing>
          <wp:inline distT="0" distB="0" distL="0" distR="0" wp14:anchorId="788FF1C5" wp14:editId="2EDA719A">
            <wp:extent cx="3303030" cy="2048868"/>
            <wp:effectExtent l="133350" t="133350" r="126365"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8506" cy="2058468"/>
                    </a:xfrm>
                    <a:prstGeom prst="rect">
                      <a:avLst/>
                    </a:prstGeom>
                    <a:effectLst>
                      <a:glow rad="127000">
                        <a:schemeClr val="tx1"/>
                      </a:glow>
                    </a:effectLst>
                  </pic:spPr>
                </pic:pic>
              </a:graphicData>
            </a:graphic>
          </wp:inline>
        </w:drawing>
      </w:r>
      <w:r>
        <w:t xml:space="preserve"> </w:t>
      </w:r>
    </w:p>
    <w:p w14:paraId="1B508BA3" w14:textId="2FCCA103" w:rsidR="00736DF8" w:rsidRPr="00736DF8" w:rsidRDefault="00736DF8" w:rsidP="00736DF8">
      <w:pPr>
        <w:pStyle w:val="Style3"/>
      </w:pPr>
      <w:r>
        <w:t xml:space="preserve">I. </w:t>
      </w:r>
      <w:r w:rsidRPr="00736DF8">
        <w:t>Biased Exponent</w:t>
      </w:r>
    </w:p>
    <w:p w14:paraId="7C09AC6D" w14:textId="77777777" w:rsidR="00736DF8" w:rsidRPr="00736DF8" w:rsidRDefault="00736DF8" w:rsidP="00736DF8">
      <w:pPr>
        <w:numPr>
          <w:ilvl w:val="0"/>
          <w:numId w:val="149"/>
        </w:numPr>
      </w:pPr>
      <w:r w:rsidRPr="00736DF8">
        <w:t xml:space="preserve">The exponent is stored using a </w:t>
      </w:r>
      <w:r w:rsidRPr="00736DF8">
        <w:rPr>
          <w:b/>
          <w:bCs/>
        </w:rPr>
        <w:t>bias</w:t>
      </w:r>
    </w:p>
    <w:p w14:paraId="1A28C4FD" w14:textId="77777777" w:rsidR="00736DF8" w:rsidRPr="00736DF8" w:rsidRDefault="00736DF8" w:rsidP="00736DF8">
      <w:pPr>
        <w:numPr>
          <w:ilvl w:val="0"/>
          <w:numId w:val="149"/>
        </w:numPr>
      </w:pPr>
      <w:r w:rsidRPr="00736DF8">
        <w:t xml:space="preserve">This keeps the stored value </w:t>
      </w:r>
      <w:r w:rsidRPr="00736DF8">
        <w:rPr>
          <w:b/>
          <w:bCs/>
        </w:rPr>
        <w:t>positive</w:t>
      </w:r>
    </w:p>
    <w:p w14:paraId="304357D8" w14:textId="77777777" w:rsidR="00736DF8" w:rsidRPr="00736DF8" w:rsidRDefault="00736DF8" w:rsidP="00736DF8"/>
    <w:p w14:paraId="2919ED43" w14:textId="44B10D07" w:rsidR="00736DF8" w:rsidRPr="00736DF8" w:rsidRDefault="00736DF8" w:rsidP="00736DF8">
      <w:pPr>
        <w:pStyle w:val="Style3"/>
      </w:pPr>
      <w:r>
        <w:t xml:space="preserve">II. </w:t>
      </w:r>
      <w:r w:rsidRPr="00736DF8">
        <w:t>Single-Precision Details</w:t>
      </w:r>
    </w:p>
    <w:p w14:paraId="62AFE487" w14:textId="77777777" w:rsidR="00736DF8" w:rsidRPr="00736DF8" w:rsidRDefault="00736DF8" w:rsidP="00736DF8">
      <w:pPr>
        <w:numPr>
          <w:ilvl w:val="0"/>
          <w:numId w:val="150"/>
        </w:numPr>
      </w:pPr>
      <w:r w:rsidRPr="00736DF8">
        <w:t xml:space="preserve">Exponent size: </w:t>
      </w:r>
      <w:r w:rsidRPr="00736DF8">
        <w:rPr>
          <w:b/>
          <w:bCs/>
        </w:rPr>
        <w:t>8 bits</w:t>
      </w:r>
    </w:p>
    <w:p w14:paraId="10DEE9EF" w14:textId="77777777" w:rsidR="00736DF8" w:rsidRPr="00736DF8" w:rsidRDefault="00736DF8" w:rsidP="00736DF8">
      <w:pPr>
        <w:numPr>
          <w:ilvl w:val="0"/>
          <w:numId w:val="150"/>
        </w:numPr>
      </w:pPr>
      <w:r w:rsidRPr="00736DF8">
        <w:t xml:space="preserve">Bias value: </w:t>
      </w:r>
      <w:r w:rsidRPr="00736DF8">
        <w:rPr>
          <w:b/>
          <w:bCs/>
        </w:rPr>
        <w:t>127</w:t>
      </w:r>
    </w:p>
    <w:p w14:paraId="52C135F6" w14:textId="77777777" w:rsidR="00736DF8" w:rsidRPr="00736DF8" w:rsidRDefault="00736DF8" w:rsidP="00736DF8">
      <w:pPr>
        <w:numPr>
          <w:ilvl w:val="0"/>
          <w:numId w:val="150"/>
        </w:numPr>
      </w:pPr>
      <w:r w:rsidRPr="00736DF8">
        <w:t xml:space="preserve">Stored as an </w:t>
      </w:r>
      <w:r w:rsidRPr="00736DF8">
        <w:rPr>
          <w:b/>
          <w:bCs/>
        </w:rPr>
        <w:t>unsigned integer</w:t>
      </w:r>
    </w:p>
    <w:p w14:paraId="59400ACA" w14:textId="1FDB98B1" w:rsidR="00736DF8" w:rsidRPr="00736DF8" w:rsidRDefault="00736DF8" w:rsidP="00736DF8"/>
    <w:p w14:paraId="08EABADB" w14:textId="0C5BDA37" w:rsidR="00736DF8" w:rsidRPr="00736DF8" w:rsidRDefault="00FC12DC" w:rsidP="00FC12DC">
      <w:pPr>
        <w:pStyle w:val="Style3"/>
      </w:pPr>
      <w:r>
        <w:t xml:space="preserve">III. </w:t>
      </w:r>
      <w:r w:rsidR="00736DF8" w:rsidRPr="00736DF8">
        <w:t>Exponent Ranges</w:t>
      </w:r>
    </w:p>
    <w:p w14:paraId="300F245F" w14:textId="77777777" w:rsidR="00736DF8" w:rsidRPr="00736DF8" w:rsidRDefault="00736DF8" w:rsidP="00736DF8">
      <w:pPr>
        <w:numPr>
          <w:ilvl w:val="0"/>
          <w:numId w:val="151"/>
        </w:numPr>
      </w:pPr>
      <w:r w:rsidRPr="00736DF8">
        <w:rPr>
          <w:b/>
          <w:bCs/>
        </w:rPr>
        <w:t>Biased exponent range:</w:t>
      </w:r>
      <w:r w:rsidRPr="00736DF8">
        <w:t xml:space="preserve"> 1 to 254</w:t>
      </w:r>
    </w:p>
    <w:p w14:paraId="4FF32EEC" w14:textId="77777777" w:rsidR="00736DF8" w:rsidRPr="00736DF8" w:rsidRDefault="00736DF8" w:rsidP="00736DF8">
      <w:pPr>
        <w:numPr>
          <w:ilvl w:val="0"/>
          <w:numId w:val="151"/>
        </w:numPr>
      </w:pPr>
      <w:r w:rsidRPr="00736DF8">
        <w:rPr>
          <w:b/>
          <w:bCs/>
        </w:rPr>
        <w:t>Actual exponent range:</w:t>
      </w:r>
      <w:r w:rsidRPr="00736DF8">
        <w:t xml:space="preserve"> -126 to +127</w:t>
      </w:r>
    </w:p>
    <w:p w14:paraId="3F5BE87B" w14:textId="77777777" w:rsidR="00736DF8" w:rsidRPr="00736DF8" w:rsidRDefault="00736DF8" w:rsidP="00736DF8">
      <w:pPr>
        <w:numPr>
          <w:ilvl w:val="0"/>
          <w:numId w:val="151"/>
        </w:numPr>
      </w:pPr>
      <w:r w:rsidRPr="00736DF8">
        <w:t xml:space="preserve">This range prevents </w:t>
      </w:r>
      <w:r w:rsidRPr="00736DF8">
        <w:rPr>
          <w:b/>
          <w:bCs/>
        </w:rPr>
        <w:t>overflow</w:t>
      </w:r>
      <w:r w:rsidRPr="00736DF8">
        <w:t xml:space="preserve"> for very small values</w:t>
      </w:r>
    </w:p>
    <w:p w14:paraId="48607BBA" w14:textId="77777777" w:rsidR="00736DF8" w:rsidRPr="00736DF8" w:rsidRDefault="00736DF8" w:rsidP="00FC12DC">
      <w:pPr>
        <w:pStyle w:val="Style3"/>
      </w:pPr>
      <w:r w:rsidRPr="00736DF8">
        <w:lastRenderedPageBreak/>
        <w:t>Calculating the Biased Exponent</w:t>
      </w:r>
    </w:p>
    <w:p w14:paraId="387769AF" w14:textId="77777777" w:rsidR="00736DF8" w:rsidRPr="00736DF8" w:rsidRDefault="00736DF8" w:rsidP="00FC12DC">
      <w:r w:rsidRPr="00736DF8">
        <w:t>Biased exponent = actual exponent + 127</w:t>
      </w:r>
    </w:p>
    <w:p w14:paraId="581E339E" w14:textId="0E99BD75" w:rsidR="00736DF8" w:rsidRPr="00736DF8" w:rsidRDefault="00736DF8" w:rsidP="00736DF8">
      <w:r w:rsidRPr="00736DF8">
        <w:t>Example</w:t>
      </w:r>
      <w:r w:rsidR="00FC12DC">
        <w:t xml:space="preserve">: </w:t>
      </w:r>
    </w:p>
    <w:p w14:paraId="19AF1476" w14:textId="77777777" w:rsidR="00736DF8" w:rsidRPr="00736DF8" w:rsidRDefault="00736DF8" w:rsidP="00736DF8">
      <w:pPr>
        <w:numPr>
          <w:ilvl w:val="0"/>
          <w:numId w:val="153"/>
        </w:numPr>
      </w:pPr>
      <w:r w:rsidRPr="00736DF8">
        <w:t>1.1011 × 2⁵</w:t>
      </w:r>
    </w:p>
    <w:p w14:paraId="6CB0A118" w14:textId="77777777" w:rsidR="00736DF8" w:rsidRPr="00736DF8" w:rsidRDefault="00736DF8" w:rsidP="00736DF8">
      <w:pPr>
        <w:numPr>
          <w:ilvl w:val="0"/>
          <w:numId w:val="153"/>
        </w:numPr>
      </w:pPr>
      <w:r w:rsidRPr="00736DF8">
        <w:t>Actual exponent = 5</w:t>
      </w:r>
    </w:p>
    <w:p w14:paraId="4F2118B1" w14:textId="77777777" w:rsidR="00736DF8" w:rsidRPr="00736DF8" w:rsidRDefault="00736DF8" w:rsidP="00736DF8">
      <w:pPr>
        <w:numPr>
          <w:ilvl w:val="0"/>
          <w:numId w:val="153"/>
        </w:numPr>
      </w:pPr>
      <w:r w:rsidRPr="00736DF8">
        <w:t>Biased exponent = 127 + 5 = 132</w:t>
      </w:r>
    </w:p>
    <w:p w14:paraId="4C7567B3" w14:textId="7780C43D" w:rsidR="004840FB" w:rsidRPr="004840FB" w:rsidRDefault="00736DF8" w:rsidP="004840FB">
      <w:r>
        <w:t xml:space="preserve"> </w:t>
      </w:r>
    </w:p>
    <w:p w14:paraId="4F180E46" w14:textId="77777777" w:rsidR="004840FB" w:rsidRPr="004840FB" w:rsidRDefault="004840FB" w:rsidP="00B24E67">
      <w:pPr>
        <w:pStyle w:val="Style2"/>
      </w:pPr>
      <w:r w:rsidRPr="004840FB">
        <w:t>Translating Binary Floating-Point to Fractions</w:t>
      </w:r>
    </w:p>
    <w:p w14:paraId="757EC5DC" w14:textId="77A7468B" w:rsidR="00B24E67" w:rsidRPr="00B24E67" w:rsidRDefault="00B24E67" w:rsidP="00B24E67">
      <w:r w:rsidRPr="00B24E67">
        <w:t xml:space="preserve">The table </w:t>
      </w:r>
      <w:r>
        <w:t>below</w:t>
      </w:r>
      <w:r w:rsidRPr="00B24E67">
        <w:t xml:space="preserve"> shows examples of how binary floating-point numbers can be translated into base-10 fractions.</w:t>
      </w:r>
    </w:p>
    <w:p w14:paraId="1B798A07" w14:textId="77777777" w:rsidR="00B24E67" w:rsidRPr="00B24E67" w:rsidRDefault="00B24E67" w:rsidP="00B24E67">
      <w:pPr>
        <w:numPr>
          <w:ilvl w:val="0"/>
          <w:numId w:val="154"/>
        </w:numPr>
      </w:pPr>
      <w:r w:rsidRPr="00B24E67">
        <w:t xml:space="preserve">The </w:t>
      </w:r>
      <w:r w:rsidRPr="00B24E67">
        <w:rPr>
          <w:b/>
          <w:bCs/>
        </w:rPr>
        <w:t>first column</w:t>
      </w:r>
      <w:r w:rsidRPr="00B24E67">
        <w:t xml:space="preserve"> lists the binary floating-point number.</w:t>
      </w:r>
    </w:p>
    <w:p w14:paraId="20B0E0D2" w14:textId="77777777" w:rsidR="00B24E67" w:rsidRPr="00B24E67" w:rsidRDefault="00B24E67" w:rsidP="00B24E67">
      <w:pPr>
        <w:numPr>
          <w:ilvl w:val="0"/>
          <w:numId w:val="154"/>
        </w:numPr>
      </w:pPr>
      <w:r w:rsidRPr="00B24E67">
        <w:t xml:space="preserve">The </w:t>
      </w:r>
      <w:r w:rsidRPr="00B24E67">
        <w:rPr>
          <w:b/>
          <w:bCs/>
        </w:rPr>
        <w:t>second column</w:t>
      </w:r>
      <w:r w:rsidRPr="00B24E67">
        <w:t xml:space="preserve"> shows the equivalent base-10 fraction.</w:t>
      </w:r>
    </w:p>
    <w:p w14:paraId="3CADAD8F" w14:textId="77777777" w:rsidR="00B24E67" w:rsidRPr="00B24E67" w:rsidRDefault="00B24E67" w:rsidP="00B24E67">
      <w:pPr>
        <w:numPr>
          <w:ilvl w:val="0"/>
          <w:numId w:val="154"/>
        </w:numPr>
      </w:pPr>
      <w:r w:rsidRPr="00B24E67">
        <w:t xml:space="preserve">The </w:t>
      </w:r>
      <w:r w:rsidRPr="00B24E67">
        <w:rPr>
          <w:b/>
          <w:bCs/>
        </w:rPr>
        <w:t>third column</w:t>
      </w:r>
      <w:r w:rsidRPr="00B24E67">
        <w:t xml:space="preserve"> gives the decimal value of that fraction.</w:t>
      </w:r>
    </w:p>
    <w:p w14:paraId="6DE8158C" w14:textId="0BE057AA" w:rsidR="00B24E67" w:rsidRPr="00B24E67" w:rsidRDefault="00B24E67" w:rsidP="00B24E67">
      <w:r>
        <w:rPr>
          <w:noProof/>
        </w:rPr>
        <w:drawing>
          <wp:inline distT="0" distB="0" distL="0" distR="0" wp14:anchorId="15220119" wp14:editId="47E3B18F">
            <wp:extent cx="4362772" cy="3838400"/>
            <wp:effectExtent l="133350" t="133350" r="133350"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904" cy="3843795"/>
                    </a:xfrm>
                    <a:prstGeom prst="rect">
                      <a:avLst/>
                    </a:prstGeom>
                    <a:effectLst>
                      <a:glow rad="127000">
                        <a:schemeClr val="tx1"/>
                      </a:glow>
                    </a:effectLst>
                  </pic:spPr>
                </pic:pic>
              </a:graphicData>
            </a:graphic>
          </wp:inline>
        </w:drawing>
      </w:r>
      <w:r>
        <w:t xml:space="preserve"> </w:t>
      </w:r>
    </w:p>
    <w:p w14:paraId="28690DB4" w14:textId="77777777" w:rsidR="00B24E67" w:rsidRDefault="00B24E67" w:rsidP="00B24E67"/>
    <w:p w14:paraId="7B8F8A73" w14:textId="1AA39446" w:rsidR="00B24E67" w:rsidRPr="00B24E67" w:rsidRDefault="00031C0A" w:rsidP="00031C0A">
      <w:pPr>
        <w:pStyle w:val="Style3"/>
      </w:pPr>
      <w:r>
        <w:lastRenderedPageBreak/>
        <w:t xml:space="preserve">I. </w:t>
      </w:r>
      <w:r w:rsidR="00B24E67" w:rsidRPr="00B24E67">
        <w:t>Below is a quick explanation of each row in the table:</w:t>
      </w:r>
    </w:p>
    <w:p w14:paraId="4CBF61E0" w14:textId="77777777" w:rsidR="00B24E67" w:rsidRPr="00B24E67" w:rsidRDefault="00B24E67" w:rsidP="00B24E67">
      <w:r w:rsidRPr="00B24E67">
        <w:rPr>
          <w:b/>
          <w:bCs/>
        </w:rPr>
        <w:t>Row 1:</w:t>
      </w:r>
    </w:p>
    <w:p w14:paraId="651AB134" w14:textId="77777777" w:rsidR="00B24E67" w:rsidRPr="00B24E67" w:rsidRDefault="00B24E67" w:rsidP="00B24E67">
      <w:pPr>
        <w:numPr>
          <w:ilvl w:val="0"/>
          <w:numId w:val="155"/>
        </w:numPr>
      </w:pPr>
      <w:r w:rsidRPr="00B24E67">
        <w:t xml:space="preserve">Binary floating-point number: </w:t>
      </w:r>
      <w:r w:rsidRPr="00B24E67">
        <w:rPr>
          <w:b/>
          <w:bCs/>
        </w:rPr>
        <w:t>11.11</w:t>
      </w:r>
    </w:p>
    <w:p w14:paraId="4C0D0822" w14:textId="77777777" w:rsidR="00B24E67" w:rsidRPr="00B24E67" w:rsidRDefault="00B24E67" w:rsidP="00B24E67">
      <w:pPr>
        <w:numPr>
          <w:ilvl w:val="0"/>
          <w:numId w:val="155"/>
        </w:numPr>
      </w:pPr>
      <w:r w:rsidRPr="00B24E67">
        <w:t xml:space="preserve">Base-10 fraction: </w:t>
      </w:r>
      <w:r w:rsidRPr="00B24E67">
        <w:rPr>
          <w:b/>
          <w:bCs/>
        </w:rPr>
        <w:t>3 3/4</w:t>
      </w:r>
    </w:p>
    <w:p w14:paraId="2AFDDDF0" w14:textId="77777777" w:rsidR="00B24E67" w:rsidRPr="00B24E67" w:rsidRDefault="00B24E67" w:rsidP="00B24E67">
      <w:pPr>
        <w:numPr>
          <w:ilvl w:val="0"/>
          <w:numId w:val="155"/>
        </w:numPr>
      </w:pPr>
      <w:r w:rsidRPr="00B24E67">
        <w:t xml:space="preserve">Decimal value: </w:t>
      </w:r>
      <w:r w:rsidRPr="00B24E67">
        <w:rPr>
          <w:b/>
          <w:bCs/>
        </w:rPr>
        <w:t>3.75</w:t>
      </w:r>
    </w:p>
    <w:p w14:paraId="68381501" w14:textId="77777777" w:rsidR="00B24E67" w:rsidRPr="00B24E67" w:rsidRDefault="00B24E67" w:rsidP="00B24E67">
      <w:r w:rsidRPr="00B24E67">
        <w:rPr>
          <w:b/>
          <w:bCs/>
        </w:rPr>
        <w:t>Row 2:</w:t>
      </w:r>
    </w:p>
    <w:p w14:paraId="4A8AB8E1" w14:textId="77777777" w:rsidR="00B24E67" w:rsidRPr="00B24E67" w:rsidRDefault="00B24E67" w:rsidP="00B24E67">
      <w:pPr>
        <w:numPr>
          <w:ilvl w:val="0"/>
          <w:numId w:val="156"/>
        </w:numPr>
      </w:pPr>
      <w:r w:rsidRPr="00B24E67">
        <w:t xml:space="preserve">Binary floating-point number: </w:t>
      </w:r>
      <w:r w:rsidRPr="00B24E67">
        <w:rPr>
          <w:b/>
          <w:bCs/>
        </w:rPr>
        <w:t>101.0011</w:t>
      </w:r>
    </w:p>
    <w:p w14:paraId="46E370B2" w14:textId="77777777" w:rsidR="00B24E67" w:rsidRPr="00B24E67" w:rsidRDefault="00B24E67" w:rsidP="00B24E67">
      <w:pPr>
        <w:numPr>
          <w:ilvl w:val="0"/>
          <w:numId w:val="156"/>
        </w:numPr>
      </w:pPr>
      <w:r w:rsidRPr="00B24E67">
        <w:t xml:space="preserve">Base-10 fraction: </w:t>
      </w:r>
      <w:r w:rsidRPr="00B24E67">
        <w:rPr>
          <w:b/>
          <w:bCs/>
        </w:rPr>
        <w:t>5 3/16</w:t>
      </w:r>
    </w:p>
    <w:p w14:paraId="1E673827" w14:textId="77777777" w:rsidR="00B24E67" w:rsidRPr="00B24E67" w:rsidRDefault="00B24E67" w:rsidP="00B24E67">
      <w:pPr>
        <w:numPr>
          <w:ilvl w:val="0"/>
          <w:numId w:val="156"/>
        </w:numPr>
      </w:pPr>
      <w:r w:rsidRPr="00B24E67">
        <w:t xml:space="preserve">Decimal value: </w:t>
      </w:r>
      <w:r w:rsidRPr="00B24E67">
        <w:rPr>
          <w:b/>
          <w:bCs/>
        </w:rPr>
        <w:t>5.1875</w:t>
      </w:r>
    </w:p>
    <w:p w14:paraId="78E201B0" w14:textId="77777777" w:rsidR="00B24E67" w:rsidRPr="00B24E67" w:rsidRDefault="00B24E67" w:rsidP="00B24E67">
      <w:r w:rsidRPr="00B24E67">
        <w:rPr>
          <w:b/>
          <w:bCs/>
        </w:rPr>
        <w:t>Row 3:</w:t>
      </w:r>
    </w:p>
    <w:p w14:paraId="1167AEC2" w14:textId="77777777" w:rsidR="00B24E67" w:rsidRPr="00B24E67" w:rsidRDefault="00B24E67" w:rsidP="00B24E67">
      <w:pPr>
        <w:numPr>
          <w:ilvl w:val="0"/>
          <w:numId w:val="157"/>
        </w:numPr>
      </w:pPr>
      <w:r w:rsidRPr="00B24E67">
        <w:t xml:space="preserve">Binary floating-point number: </w:t>
      </w:r>
      <w:r w:rsidRPr="00B24E67">
        <w:rPr>
          <w:b/>
          <w:bCs/>
        </w:rPr>
        <w:t>1101.100101</w:t>
      </w:r>
    </w:p>
    <w:p w14:paraId="51A7F8A8" w14:textId="77777777" w:rsidR="00B24E67" w:rsidRPr="00B24E67" w:rsidRDefault="00B24E67" w:rsidP="00B24E67">
      <w:pPr>
        <w:numPr>
          <w:ilvl w:val="0"/>
          <w:numId w:val="157"/>
        </w:numPr>
      </w:pPr>
      <w:r w:rsidRPr="00B24E67">
        <w:t xml:space="preserve">Base-10 fraction: </w:t>
      </w:r>
      <w:r w:rsidRPr="00B24E67">
        <w:rPr>
          <w:b/>
          <w:bCs/>
        </w:rPr>
        <w:t>13 37/64</w:t>
      </w:r>
    </w:p>
    <w:p w14:paraId="33FB1701" w14:textId="77777777" w:rsidR="00B24E67" w:rsidRPr="00B24E67" w:rsidRDefault="00B24E67" w:rsidP="00B24E67">
      <w:pPr>
        <w:numPr>
          <w:ilvl w:val="0"/>
          <w:numId w:val="157"/>
        </w:numPr>
      </w:pPr>
      <w:r w:rsidRPr="00B24E67">
        <w:t xml:space="preserve">Decimal value: </w:t>
      </w:r>
      <w:r w:rsidRPr="00B24E67">
        <w:rPr>
          <w:b/>
          <w:bCs/>
        </w:rPr>
        <w:t>13.58125</w:t>
      </w:r>
    </w:p>
    <w:p w14:paraId="42AE5043" w14:textId="77777777" w:rsidR="00B24E67" w:rsidRPr="00B24E67" w:rsidRDefault="00B24E67" w:rsidP="00B24E67">
      <w:r w:rsidRPr="00B24E67">
        <w:rPr>
          <w:b/>
          <w:bCs/>
        </w:rPr>
        <w:t>Row 4:</w:t>
      </w:r>
    </w:p>
    <w:p w14:paraId="3449FE72" w14:textId="77777777" w:rsidR="00B24E67" w:rsidRPr="00B24E67" w:rsidRDefault="00B24E67" w:rsidP="00B24E67">
      <w:pPr>
        <w:numPr>
          <w:ilvl w:val="0"/>
          <w:numId w:val="158"/>
        </w:numPr>
      </w:pPr>
      <w:r w:rsidRPr="00B24E67">
        <w:t xml:space="preserve">Binary floating-point number: </w:t>
      </w:r>
      <w:r w:rsidRPr="00B24E67">
        <w:rPr>
          <w:b/>
          <w:bCs/>
        </w:rPr>
        <w:t>0.00101</w:t>
      </w:r>
    </w:p>
    <w:p w14:paraId="15B328AB" w14:textId="77777777" w:rsidR="00B24E67" w:rsidRPr="00B24E67" w:rsidRDefault="00B24E67" w:rsidP="00B24E67">
      <w:pPr>
        <w:numPr>
          <w:ilvl w:val="0"/>
          <w:numId w:val="158"/>
        </w:numPr>
      </w:pPr>
      <w:r w:rsidRPr="00B24E67">
        <w:t xml:space="preserve">Base-10 fraction: </w:t>
      </w:r>
      <w:r w:rsidRPr="00B24E67">
        <w:rPr>
          <w:b/>
          <w:bCs/>
        </w:rPr>
        <w:t>5/32</w:t>
      </w:r>
    </w:p>
    <w:p w14:paraId="152BE604" w14:textId="77777777" w:rsidR="00B24E67" w:rsidRPr="00B24E67" w:rsidRDefault="00B24E67" w:rsidP="00B24E67">
      <w:pPr>
        <w:numPr>
          <w:ilvl w:val="0"/>
          <w:numId w:val="158"/>
        </w:numPr>
      </w:pPr>
      <w:r w:rsidRPr="00B24E67">
        <w:t xml:space="preserve">Decimal value: </w:t>
      </w:r>
      <w:r w:rsidRPr="00B24E67">
        <w:rPr>
          <w:b/>
          <w:bCs/>
        </w:rPr>
        <w:t>0.15625</w:t>
      </w:r>
    </w:p>
    <w:p w14:paraId="5023DC47" w14:textId="77777777" w:rsidR="00B24E67" w:rsidRPr="00B24E67" w:rsidRDefault="00B24E67" w:rsidP="00B24E67">
      <w:r w:rsidRPr="00B24E67">
        <w:rPr>
          <w:b/>
          <w:bCs/>
        </w:rPr>
        <w:t>Row 5:</w:t>
      </w:r>
    </w:p>
    <w:p w14:paraId="0AC66BCF" w14:textId="77777777" w:rsidR="00B24E67" w:rsidRPr="00B24E67" w:rsidRDefault="00B24E67" w:rsidP="00B24E67">
      <w:pPr>
        <w:numPr>
          <w:ilvl w:val="0"/>
          <w:numId w:val="159"/>
        </w:numPr>
      </w:pPr>
      <w:r w:rsidRPr="00B24E67">
        <w:t xml:space="preserve">Binary floating-point number: </w:t>
      </w:r>
      <w:r w:rsidRPr="00B24E67">
        <w:rPr>
          <w:b/>
          <w:bCs/>
        </w:rPr>
        <w:t>1.011</w:t>
      </w:r>
    </w:p>
    <w:p w14:paraId="792299C5" w14:textId="77777777" w:rsidR="00B24E67" w:rsidRPr="00B24E67" w:rsidRDefault="00B24E67" w:rsidP="00B24E67">
      <w:pPr>
        <w:numPr>
          <w:ilvl w:val="0"/>
          <w:numId w:val="159"/>
        </w:numPr>
      </w:pPr>
      <w:r w:rsidRPr="00B24E67">
        <w:t xml:space="preserve">Base-10 fraction: </w:t>
      </w:r>
      <w:r w:rsidRPr="00B24E67">
        <w:rPr>
          <w:b/>
          <w:bCs/>
        </w:rPr>
        <w:t>1 3/8</w:t>
      </w:r>
    </w:p>
    <w:p w14:paraId="3F7215E6" w14:textId="77777777" w:rsidR="00B24E67" w:rsidRPr="00B24E67" w:rsidRDefault="00B24E67" w:rsidP="00B24E67">
      <w:pPr>
        <w:numPr>
          <w:ilvl w:val="0"/>
          <w:numId w:val="159"/>
        </w:numPr>
      </w:pPr>
      <w:r w:rsidRPr="00B24E67">
        <w:t xml:space="preserve">Decimal value: </w:t>
      </w:r>
      <w:r w:rsidRPr="00B24E67">
        <w:rPr>
          <w:b/>
          <w:bCs/>
        </w:rPr>
        <w:t>1.375</w:t>
      </w:r>
    </w:p>
    <w:p w14:paraId="16BEF1CC" w14:textId="77777777" w:rsidR="00B24E67" w:rsidRPr="00B24E67" w:rsidRDefault="00B24E67" w:rsidP="00B24E67">
      <w:r w:rsidRPr="00B24E67">
        <w:rPr>
          <w:b/>
          <w:bCs/>
        </w:rPr>
        <w:t>Row 6:</w:t>
      </w:r>
    </w:p>
    <w:p w14:paraId="364EDF66" w14:textId="77777777" w:rsidR="00B24E67" w:rsidRPr="00B24E67" w:rsidRDefault="00B24E67" w:rsidP="00B24E67">
      <w:pPr>
        <w:numPr>
          <w:ilvl w:val="0"/>
          <w:numId w:val="160"/>
        </w:numPr>
      </w:pPr>
      <w:r w:rsidRPr="00B24E67">
        <w:t xml:space="preserve">Binary floating-point number: </w:t>
      </w:r>
      <w:r w:rsidRPr="00B24E67">
        <w:rPr>
          <w:b/>
          <w:bCs/>
        </w:rPr>
        <w:t>0.00000000000000000000001</w:t>
      </w:r>
    </w:p>
    <w:p w14:paraId="0ADD200E" w14:textId="77777777" w:rsidR="00B24E67" w:rsidRPr="00B24E67" w:rsidRDefault="00B24E67" w:rsidP="00B24E67">
      <w:pPr>
        <w:numPr>
          <w:ilvl w:val="0"/>
          <w:numId w:val="160"/>
        </w:numPr>
      </w:pPr>
      <w:r w:rsidRPr="00B24E67">
        <w:t xml:space="preserve">Base-10 fraction: </w:t>
      </w:r>
      <w:r w:rsidRPr="00B24E67">
        <w:rPr>
          <w:b/>
          <w:bCs/>
        </w:rPr>
        <w:t>1/8,388,608</w:t>
      </w:r>
    </w:p>
    <w:p w14:paraId="60235DF3" w14:textId="77777777" w:rsidR="00B24E67" w:rsidRPr="00B24E67" w:rsidRDefault="00B24E67" w:rsidP="00B24E67">
      <w:pPr>
        <w:numPr>
          <w:ilvl w:val="0"/>
          <w:numId w:val="160"/>
        </w:numPr>
      </w:pPr>
      <w:r w:rsidRPr="00B24E67">
        <w:t xml:space="preserve">Decimal value: </w:t>
      </w:r>
      <w:r w:rsidRPr="00B24E67">
        <w:rPr>
          <w:b/>
          <w:bCs/>
        </w:rPr>
        <w:t>0.0000011920928955078125</w:t>
      </w:r>
    </w:p>
    <w:p w14:paraId="47D81B34" w14:textId="28027E2D" w:rsidR="00B24E67" w:rsidRDefault="00B24E67" w:rsidP="00B24E67"/>
    <w:p w14:paraId="1BEB528D" w14:textId="77777777" w:rsidR="00031C0A" w:rsidRDefault="00031C0A" w:rsidP="00B24E67"/>
    <w:p w14:paraId="55FCCABD" w14:textId="77777777" w:rsidR="00031C0A" w:rsidRPr="00B24E67" w:rsidRDefault="00031C0A" w:rsidP="00B24E67"/>
    <w:p w14:paraId="48987142" w14:textId="1E8CA976" w:rsidR="00B24E67" w:rsidRPr="00B24E67" w:rsidRDefault="00031C0A" w:rsidP="00031C0A">
      <w:pPr>
        <w:pStyle w:val="Style3"/>
      </w:pPr>
      <w:r>
        <w:lastRenderedPageBreak/>
        <w:t xml:space="preserve">II. </w:t>
      </w:r>
      <w:r w:rsidR="00B24E67" w:rsidRPr="00B24E67">
        <w:t>How to Translate a Binary Floating-Point Number</w:t>
      </w:r>
    </w:p>
    <w:p w14:paraId="1B3DC2E0" w14:textId="77777777" w:rsidR="00B24E67" w:rsidRPr="00B24E67" w:rsidRDefault="00B24E67" w:rsidP="00B24E67">
      <w:r w:rsidRPr="00B24E67">
        <w:t>To convert a binary floating-point number into a base-10 fraction, follow these steps:</w:t>
      </w:r>
    </w:p>
    <w:p w14:paraId="2B69D34F" w14:textId="77777777" w:rsidR="00B24E67" w:rsidRPr="00B24E67" w:rsidRDefault="00B24E67" w:rsidP="00B24E67">
      <w:pPr>
        <w:numPr>
          <w:ilvl w:val="0"/>
          <w:numId w:val="161"/>
        </w:numPr>
      </w:pPr>
      <w:r w:rsidRPr="00B24E67">
        <w:t xml:space="preserve">Convert the </w:t>
      </w:r>
      <w:r w:rsidRPr="00B24E67">
        <w:rPr>
          <w:b/>
          <w:bCs/>
        </w:rPr>
        <w:t>significand</w:t>
      </w:r>
      <w:r w:rsidRPr="00B24E67">
        <w:t xml:space="preserve"> to a decimal value.</w:t>
      </w:r>
    </w:p>
    <w:p w14:paraId="15DC3F90" w14:textId="77777777" w:rsidR="00B24E67" w:rsidRPr="00B24E67" w:rsidRDefault="00B24E67" w:rsidP="00B24E67">
      <w:pPr>
        <w:numPr>
          <w:ilvl w:val="0"/>
          <w:numId w:val="161"/>
        </w:numPr>
      </w:pPr>
      <w:r w:rsidRPr="00B24E67">
        <w:t xml:space="preserve">Multiply the significand by </w:t>
      </w:r>
      <w:r w:rsidRPr="00B24E67">
        <w:rPr>
          <w:b/>
          <w:bCs/>
        </w:rPr>
        <w:t>2 raised to the power of the exponent</w:t>
      </w:r>
      <w:r w:rsidRPr="00B24E67">
        <w:t>.</w:t>
      </w:r>
    </w:p>
    <w:p w14:paraId="3D7F4430" w14:textId="77777777" w:rsidR="00B24E67" w:rsidRPr="00B24E67" w:rsidRDefault="00B24E67" w:rsidP="00B24E67">
      <w:pPr>
        <w:numPr>
          <w:ilvl w:val="0"/>
          <w:numId w:val="161"/>
        </w:numPr>
      </w:pPr>
      <w:r w:rsidRPr="00B24E67">
        <w:t xml:space="preserve">Check the </w:t>
      </w:r>
      <w:r w:rsidRPr="00B24E67">
        <w:rPr>
          <w:b/>
          <w:bCs/>
        </w:rPr>
        <w:t>sign bit</w:t>
      </w:r>
      <w:r w:rsidRPr="00B24E67">
        <w:t>: if it’s 1, the result is negative; if it’s 0, the result is positive.</w:t>
      </w:r>
    </w:p>
    <w:p w14:paraId="5667CD36" w14:textId="77EC2C3A" w:rsidR="00B24E67" w:rsidRPr="00B24E67" w:rsidRDefault="00B24E67" w:rsidP="00B24E67"/>
    <w:p w14:paraId="67388068" w14:textId="65EB3BBC" w:rsidR="00B24E67" w:rsidRPr="00B24E67" w:rsidRDefault="00F7294A" w:rsidP="00F7294A">
      <w:pPr>
        <w:pStyle w:val="Style3"/>
      </w:pPr>
      <w:r>
        <w:t xml:space="preserve">III. </w:t>
      </w:r>
      <w:r w:rsidR="00B24E67" w:rsidRPr="00B24E67">
        <w:t>Example: Converting 11.11</w:t>
      </w:r>
    </w:p>
    <w:p w14:paraId="7DA31648" w14:textId="77777777" w:rsidR="00B24E67" w:rsidRPr="00B24E67" w:rsidRDefault="00B24E67" w:rsidP="00B24E67">
      <w:r w:rsidRPr="00B24E67">
        <w:t xml:space="preserve">Let’s walk through the binary floating-point number </w:t>
      </w:r>
      <w:r w:rsidRPr="00B24E67">
        <w:rPr>
          <w:b/>
          <w:bCs/>
        </w:rPr>
        <w:t>11.11</w:t>
      </w:r>
      <w:r w:rsidRPr="00B24E67">
        <w:t xml:space="preserve"> step by step:</w:t>
      </w:r>
    </w:p>
    <w:p w14:paraId="3ACB3E2D" w14:textId="0B209E31" w:rsidR="004840FB" w:rsidRPr="004840FB" w:rsidRDefault="00B24E67" w:rsidP="004840FB">
      <w:r>
        <w:t xml:space="preserve"> </w:t>
      </w:r>
      <w:r w:rsidR="008A36E2">
        <w:rPr>
          <w:noProof/>
        </w:rPr>
        <w:drawing>
          <wp:inline distT="0" distB="0" distL="0" distR="0" wp14:anchorId="7D616D60" wp14:editId="32F2A55B">
            <wp:extent cx="4270356" cy="3178587"/>
            <wp:effectExtent l="133350" t="133350" r="130810" b="136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5855" cy="3182680"/>
                    </a:xfrm>
                    <a:prstGeom prst="rect">
                      <a:avLst/>
                    </a:prstGeom>
                    <a:effectLst>
                      <a:glow rad="127000">
                        <a:schemeClr val="tx1"/>
                      </a:glow>
                    </a:effectLst>
                  </pic:spPr>
                </pic:pic>
              </a:graphicData>
            </a:graphic>
          </wp:inline>
        </w:drawing>
      </w:r>
    </w:p>
    <w:p w14:paraId="35E69EDF" w14:textId="263FA27A" w:rsidR="00681998" w:rsidRPr="00681998" w:rsidRDefault="00616AF6" w:rsidP="00616AF6">
      <w:pPr>
        <w:pStyle w:val="Style3"/>
      </w:pPr>
      <w:r>
        <w:t xml:space="preserve">IV. </w:t>
      </w:r>
      <w:r w:rsidR="00681998" w:rsidRPr="00681998">
        <w:t>Understanding the Exponent</w:t>
      </w:r>
    </w:p>
    <w:p w14:paraId="6B69A3A8" w14:textId="77777777" w:rsidR="00681998" w:rsidRPr="00681998" w:rsidRDefault="00681998" w:rsidP="00681998">
      <w:r w:rsidRPr="00681998">
        <w:t xml:space="preserve">To find the value of a floating-point number, simply multiply the significand by </w:t>
      </w:r>
      <w:r w:rsidRPr="00681998">
        <w:rPr>
          <w:b/>
          <w:bCs/>
        </w:rPr>
        <w:t>2 raised to the exponent</w:t>
      </w:r>
      <w:r w:rsidRPr="00681998">
        <w:t>.</w:t>
      </w:r>
    </w:p>
    <w:p w14:paraId="4EB84B48" w14:textId="77777777" w:rsidR="00681998" w:rsidRPr="00681998" w:rsidRDefault="00681998" w:rsidP="00681998">
      <w:r w:rsidRPr="00681998">
        <w:t>For example:</w:t>
      </w:r>
      <w:r w:rsidRPr="00681998">
        <w:br/>
      </w:r>
      <w:r w:rsidRPr="00681998">
        <w:rPr>
          <w:b/>
          <w:bCs/>
        </w:rPr>
        <w:t>1.1011 × 2³</w:t>
      </w:r>
    </w:p>
    <w:p w14:paraId="0F2CEEB0" w14:textId="77777777" w:rsidR="00681998" w:rsidRPr="00681998" w:rsidRDefault="00681998" w:rsidP="00681998">
      <w:r w:rsidRPr="00681998">
        <w:t xml:space="preserve">Here, the exponent is </w:t>
      </w:r>
      <w:r w:rsidRPr="00681998">
        <w:rPr>
          <w:b/>
          <w:bCs/>
        </w:rPr>
        <w:t>3</w:t>
      </w:r>
      <w:r w:rsidRPr="00681998">
        <w:t xml:space="preserve">, which means the significand </w:t>
      </w:r>
      <w:r w:rsidRPr="00681998">
        <w:rPr>
          <w:b/>
          <w:bCs/>
        </w:rPr>
        <w:t>1.1011</w:t>
      </w:r>
      <w:r w:rsidRPr="00681998">
        <w:t xml:space="preserve"> is multiplied by 2 three times.</w:t>
      </w:r>
    </w:p>
    <w:p w14:paraId="49CD8E22" w14:textId="77777777" w:rsidR="00681998" w:rsidRPr="00681998" w:rsidRDefault="00681998" w:rsidP="00681998">
      <w:r w:rsidRPr="00681998">
        <w:t xml:space="preserve">The exponent tells us how much to scale the significand. Since this is a binary number, the base is always </w:t>
      </w:r>
      <w:r w:rsidRPr="00681998">
        <w:rPr>
          <w:b/>
          <w:bCs/>
        </w:rPr>
        <w:t>2</w:t>
      </w:r>
      <w:r w:rsidRPr="00681998">
        <w:t>.</w:t>
      </w:r>
    </w:p>
    <w:p w14:paraId="6DD29108" w14:textId="77777777" w:rsidR="00681998" w:rsidRPr="00681998" w:rsidRDefault="00681998" w:rsidP="00681998">
      <w:r w:rsidRPr="00681998">
        <w:lastRenderedPageBreak/>
        <w:t xml:space="preserve">In this case, the exponent was chosen so the final value falls between </w:t>
      </w:r>
      <w:r w:rsidRPr="00681998">
        <w:rPr>
          <w:b/>
          <w:bCs/>
        </w:rPr>
        <w:t>1 and 2</w:t>
      </w:r>
      <w:r w:rsidRPr="00681998">
        <w:t>.</w:t>
      </w:r>
    </w:p>
    <w:p w14:paraId="4212C236" w14:textId="77777777" w:rsidR="00681998" w:rsidRPr="00681998" w:rsidRDefault="00681998" w:rsidP="00681998">
      <w:pPr>
        <w:numPr>
          <w:ilvl w:val="0"/>
          <w:numId w:val="162"/>
        </w:numPr>
      </w:pPr>
      <w:r w:rsidRPr="00681998">
        <w:t>A smaller exponent would make the value less than 1.</w:t>
      </w:r>
    </w:p>
    <w:p w14:paraId="64B17771" w14:textId="77777777" w:rsidR="00681998" w:rsidRPr="00681998" w:rsidRDefault="00681998" w:rsidP="00681998">
      <w:pPr>
        <w:numPr>
          <w:ilvl w:val="0"/>
          <w:numId w:val="162"/>
        </w:numPr>
      </w:pPr>
      <w:r w:rsidRPr="00681998">
        <w:t>A larger exponent would make the value greater than 2.</w:t>
      </w:r>
    </w:p>
    <w:p w14:paraId="0740247D" w14:textId="11ECE4F2" w:rsidR="00681998" w:rsidRPr="00681998" w:rsidRDefault="00681998" w:rsidP="00681998"/>
    <w:p w14:paraId="42C47B3E" w14:textId="4539E18B" w:rsidR="00681998" w:rsidRPr="00681998" w:rsidRDefault="00616AF6" w:rsidP="00616AF6">
      <w:pPr>
        <w:pStyle w:val="Style3"/>
      </w:pPr>
      <w:r>
        <w:t xml:space="preserve">V. </w:t>
      </w:r>
      <w:r w:rsidR="00681998" w:rsidRPr="00681998">
        <w:t>Why Floating-Point Numbers Matter</w:t>
      </w:r>
    </w:p>
    <w:p w14:paraId="7DBD69E6" w14:textId="77777777" w:rsidR="00616AF6" w:rsidRDefault="00681998" w:rsidP="00681998">
      <w:r w:rsidRPr="00681998">
        <w:t xml:space="preserve">Floating-point numbers are powerful because they let us represent both extremely small and extremely large values. </w:t>
      </w:r>
    </w:p>
    <w:p w14:paraId="06B8DD55" w14:textId="117983AE" w:rsidR="00681998" w:rsidRPr="00681998" w:rsidRDefault="00681998" w:rsidP="00681998">
      <w:r w:rsidRPr="00681998">
        <w:t>The exponent makes this possible by scaling the significand up or down as needed—giving us flexibility without losing precision.</w:t>
      </w:r>
    </w:p>
    <w:p w14:paraId="0E21BE1F" w14:textId="77777777" w:rsidR="00054567" w:rsidRDefault="00681998" w:rsidP="004840FB">
      <w:r>
        <w:t xml:space="preserve"> </w:t>
      </w:r>
    </w:p>
    <w:p w14:paraId="41E3A519" w14:textId="6676A955" w:rsidR="004840FB" w:rsidRDefault="00054567" w:rsidP="00054567">
      <w:pPr>
        <w:pStyle w:val="Style2"/>
      </w:pPr>
      <w:r>
        <w:t>Binary mapping to decimal mapping</w:t>
      </w:r>
    </w:p>
    <w:p w14:paraId="69C098CD" w14:textId="2E9C7696" w:rsidR="00054567" w:rsidRPr="00054567" w:rsidRDefault="00054567" w:rsidP="00054567">
      <w:r w:rsidRPr="00054567">
        <w:t xml:space="preserve">Let’s discuss another table: </w:t>
      </w:r>
    </w:p>
    <w:p w14:paraId="55417CA8" w14:textId="07D6C2F5" w:rsidR="004840FB" w:rsidRPr="004840FB" w:rsidRDefault="00054567" w:rsidP="004840FB">
      <w:r>
        <w:rPr>
          <w:noProof/>
        </w:rPr>
        <w:drawing>
          <wp:inline distT="0" distB="0" distL="0" distR="0" wp14:anchorId="5501F14B" wp14:editId="781B7E70">
            <wp:extent cx="4163769" cy="2989373"/>
            <wp:effectExtent l="133350" t="133350" r="141605" b="135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8916" cy="2993069"/>
                    </a:xfrm>
                    <a:prstGeom prst="rect">
                      <a:avLst/>
                    </a:prstGeom>
                    <a:effectLst>
                      <a:glow rad="127000">
                        <a:schemeClr val="tx1"/>
                      </a:glow>
                    </a:effectLst>
                  </pic:spPr>
                </pic:pic>
              </a:graphicData>
            </a:graphic>
          </wp:inline>
        </w:drawing>
      </w:r>
    </w:p>
    <w:p w14:paraId="1CADC45D" w14:textId="77777777" w:rsidR="00387E60" w:rsidRPr="00387E60" w:rsidRDefault="00387E60" w:rsidP="00387E60">
      <w:r w:rsidRPr="00387E60">
        <w:t xml:space="preserve">To convert from </w:t>
      </w:r>
      <w:r w:rsidRPr="00387E60">
        <w:rPr>
          <w:b/>
          <w:bCs/>
        </w:rPr>
        <w:t>binary to decimal</w:t>
      </w:r>
      <w:r w:rsidRPr="00387E60">
        <w:t>, we multiply each digit in the binary number by its corresponding power of two, then add all the results together.</w:t>
      </w:r>
    </w:p>
    <w:p w14:paraId="4130C12B" w14:textId="77777777" w:rsidR="00387E60" w:rsidRDefault="00387E60" w:rsidP="00387E60"/>
    <w:p w14:paraId="77C88DE9" w14:textId="77777777" w:rsidR="00387E60" w:rsidRDefault="00387E60" w:rsidP="00387E60"/>
    <w:p w14:paraId="6811EB4E" w14:textId="77777777" w:rsidR="00387E60" w:rsidRDefault="00387E60" w:rsidP="00387E60"/>
    <w:p w14:paraId="5152D84F" w14:textId="63F9251E" w:rsidR="00387E60" w:rsidRPr="00387E60" w:rsidRDefault="00387E60" w:rsidP="00387E60">
      <w:r w:rsidRPr="00387E60">
        <w:lastRenderedPageBreak/>
        <w:t xml:space="preserve">For example, to convert the binary fraction </w:t>
      </w:r>
      <w:r w:rsidRPr="00387E60">
        <w:rPr>
          <w:b/>
          <w:bCs/>
        </w:rPr>
        <w:t>0.1011</w:t>
      </w:r>
      <w:r w:rsidRPr="00387E60">
        <w:t xml:space="preserve"> to decimal, each digit is multiplied by a negative power of 2 based on its position:</w:t>
      </w:r>
    </w:p>
    <w:p w14:paraId="71561293" w14:textId="6EE8F971" w:rsidR="004840FB" w:rsidRDefault="00387E60" w:rsidP="004840FB">
      <w:r>
        <w:t xml:space="preserve"> </w:t>
      </w:r>
      <w:r>
        <w:rPr>
          <w:noProof/>
        </w:rPr>
        <w:drawing>
          <wp:inline distT="0" distB="0" distL="0" distR="0" wp14:anchorId="7AB64EAC" wp14:editId="174BCF90">
            <wp:extent cx="3462618" cy="2991317"/>
            <wp:effectExtent l="133350" t="133350" r="13843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1292" cy="2998811"/>
                    </a:xfrm>
                    <a:prstGeom prst="rect">
                      <a:avLst/>
                    </a:prstGeom>
                    <a:effectLst>
                      <a:glow rad="127000">
                        <a:schemeClr val="tx1"/>
                      </a:glow>
                    </a:effectLst>
                  </pic:spPr>
                </pic:pic>
              </a:graphicData>
            </a:graphic>
          </wp:inline>
        </w:drawing>
      </w:r>
    </w:p>
    <w:p w14:paraId="3B6664FC" w14:textId="77777777" w:rsidR="00387E60" w:rsidRDefault="00387E60" w:rsidP="004840FB">
      <w:r w:rsidRPr="00387E60">
        <w:t xml:space="preserve">To convert from </w:t>
      </w:r>
      <w:r w:rsidRPr="00387E60">
        <w:rPr>
          <w:b/>
          <w:bCs/>
        </w:rPr>
        <w:t>decimal to binary</w:t>
      </w:r>
      <w:r w:rsidRPr="00387E60">
        <w:t>, we repeatedly divide the decimal number by 2 and record the remainder at each step.</w:t>
      </w:r>
    </w:p>
    <w:p w14:paraId="5DF8CA49" w14:textId="334D669D" w:rsidR="00387E60" w:rsidRPr="004840FB" w:rsidRDefault="00387E60" w:rsidP="004840FB">
      <w:r w:rsidRPr="00387E60">
        <w:t xml:space="preserve">The remainders, read in reverse order, form the binary representation of the number. For example, to convert the decimal number </w:t>
      </w:r>
      <w:r w:rsidRPr="00387E60">
        <w:rPr>
          <w:b/>
          <w:bCs/>
        </w:rPr>
        <w:t>2.0761</w:t>
      </w:r>
      <w:r w:rsidRPr="00387E60">
        <w:t xml:space="preserve"> to binary, we would do the following:</w:t>
      </w:r>
      <w:r>
        <w:t xml:space="preserve"> </w:t>
      </w:r>
    </w:p>
    <w:p w14:paraId="0E139701" w14:textId="2EAB8D53" w:rsidR="004840FB" w:rsidRPr="004840FB" w:rsidRDefault="004840FB" w:rsidP="004840FB">
      <w:r w:rsidRPr="004840FB">
        <w:rPr>
          <w:noProof/>
        </w:rPr>
        <w:drawing>
          <wp:inline distT="0" distB="0" distL="0" distR="0" wp14:anchorId="3844DB54" wp14:editId="2D1DC0D3">
            <wp:extent cx="4444260" cy="1084367"/>
            <wp:effectExtent l="133350" t="133350" r="12827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667" cy="1087638"/>
                    </a:xfrm>
                    <a:prstGeom prst="rect">
                      <a:avLst/>
                    </a:prstGeom>
                    <a:noFill/>
                    <a:ln>
                      <a:noFill/>
                    </a:ln>
                    <a:effectLst>
                      <a:glow rad="127000">
                        <a:schemeClr val="tx1"/>
                      </a:glow>
                    </a:effectLst>
                  </pic:spPr>
                </pic:pic>
              </a:graphicData>
            </a:graphic>
          </wp:inline>
        </w:drawing>
      </w:r>
    </w:p>
    <w:p w14:paraId="2094AFBF" w14:textId="77777777" w:rsidR="004840FB" w:rsidRPr="004840FB" w:rsidRDefault="004840FB" w:rsidP="004840FB">
      <w:r w:rsidRPr="004840FB">
        <w:t>The binary representation of 2.0761 is therefore 1.0111.</w:t>
      </w:r>
    </w:p>
    <w:p w14:paraId="0326F693" w14:textId="77777777" w:rsidR="004840FB" w:rsidRPr="004840FB" w:rsidRDefault="004840FB" w:rsidP="004840FB">
      <w:r w:rsidRPr="004840FB">
        <w:t>Floating-point numbers can represent a much wider range of values by using more bits.</w:t>
      </w:r>
    </w:p>
    <w:p w14:paraId="5B0B374A" w14:textId="77777777" w:rsidR="004840FB" w:rsidRDefault="004840FB" w:rsidP="004840FB"/>
    <w:p w14:paraId="0E480E45" w14:textId="77777777" w:rsidR="006E0B87" w:rsidRDefault="006E0B87" w:rsidP="004840FB"/>
    <w:p w14:paraId="394CC183" w14:textId="77777777" w:rsidR="006E0B87" w:rsidRDefault="006E0B87" w:rsidP="004840FB"/>
    <w:p w14:paraId="258D51AF" w14:textId="74ED5E24" w:rsidR="004840FB" w:rsidRDefault="00087F4E" w:rsidP="00087F4E">
      <w:pPr>
        <w:pStyle w:val="Style1"/>
      </w:pPr>
      <w:bookmarkStart w:id="1" w:name="_Toc220591472"/>
      <w:r>
        <w:lastRenderedPageBreak/>
        <w:t>CREATING THE IEEE REPRESENTATION</w:t>
      </w:r>
      <w:bookmarkEnd w:id="1"/>
    </w:p>
    <w:p w14:paraId="7451795B" w14:textId="77777777" w:rsidR="005A2A7E" w:rsidRPr="005A2A7E" w:rsidRDefault="005A2A7E" w:rsidP="005A2A7E">
      <w:pPr>
        <w:rPr>
          <w:b/>
          <w:bCs/>
        </w:rPr>
      </w:pPr>
      <w:r w:rsidRPr="005A2A7E">
        <w:rPr>
          <w:b/>
          <w:bCs/>
        </w:rPr>
        <w:t>CREATING THE IEEE REPRESENTATION</w:t>
      </w:r>
    </w:p>
    <w:p w14:paraId="74A998B5" w14:textId="77777777" w:rsidR="005A2A7E" w:rsidRPr="005A2A7E" w:rsidRDefault="005A2A7E" w:rsidP="005A2A7E">
      <w:r w:rsidRPr="005A2A7E">
        <w:t>The passage below explains how to create the IEEE representation of a floating-point number.</w:t>
      </w:r>
    </w:p>
    <w:p w14:paraId="29545350" w14:textId="77777777" w:rsidR="005A2A7E" w:rsidRPr="005A2A7E" w:rsidRDefault="005A2A7E" w:rsidP="005A2A7E">
      <w:r w:rsidRPr="005A2A7E">
        <w:t>The first step is to normalize the sign bit, exponent, and significand fields. This means adjusting the significand so that its leading bit is 1.</w:t>
      </w:r>
    </w:p>
    <w:p w14:paraId="230CEBC5" w14:textId="77777777" w:rsidR="005A2A7E" w:rsidRPr="005A2A7E" w:rsidRDefault="005A2A7E" w:rsidP="005A2A7E">
      <w:r w:rsidRPr="005A2A7E">
        <w:t xml:space="preserve">For example, the significand </w:t>
      </w:r>
      <w:r w:rsidRPr="005A2A7E">
        <w:rPr>
          <w:b/>
          <w:bCs/>
        </w:rPr>
        <w:t>1.1011</w:t>
      </w:r>
      <w:r w:rsidRPr="005A2A7E">
        <w:t xml:space="preserve"> can be normalized by shifting the bits one position to the left, resulting in the normalized significand </w:t>
      </w:r>
      <w:r w:rsidRPr="005A2A7E">
        <w:rPr>
          <w:b/>
          <w:bCs/>
        </w:rPr>
        <w:t>11.011</w:t>
      </w:r>
      <w:r w:rsidRPr="005A2A7E">
        <w:t>.</w:t>
      </w:r>
    </w:p>
    <w:p w14:paraId="41BDB7E3" w14:textId="77777777" w:rsidR="005A2A7E" w:rsidRPr="005A2A7E" w:rsidRDefault="005A2A7E" w:rsidP="005A2A7E">
      <w:r w:rsidRPr="005A2A7E">
        <w:t>Next, the sign bit, exponent, and significand fields are encoded.</w:t>
      </w:r>
    </w:p>
    <w:p w14:paraId="264458B5" w14:textId="77777777" w:rsidR="005A2A7E" w:rsidRPr="005A2A7E" w:rsidRDefault="005A2A7E" w:rsidP="005A2A7E">
      <w:r w:rsidRPr="005A2A7E">
        <w:t xml:space="preserve">The sign bit is stored as a single bit: </w:t>
      </w:r>
      <w:r w:rsidRPr="005A2A7E">
        <w:rPr>
          <w:b/>
          <w:bCs/>
        </w:rPr>
        <w:t>0</w:t>
      </w:r>
      <w:r w:rsidRPr="005A2A7E">
        <w:t xml:space="preserve"> represents a positive number, and </w:t>
      </w:r>
      <w:r w:rsidRPr="005A2A7E">
        <w:rPr>
          <w:b/>
          <w:bCs/>
        </w:rPr>
        <w:t>1</w:t>
      </w:r>
      <w:r w:rsidRPr="005A2A7E">
        <w:t xml:space="preserve"> represents a negative number.</w:t>
      </w:r>
    </w:p>
    <w:p w14:paraId="270BD80B" w14:textId="77777777" w:rsidR="005A2A7E" w:rsidRPr="005A2A7E" w:rsidRDefault="005A2A7E" w:rsidP="005A2A7E">
      <w:r w:rsidRPr="005A2A7E">
        <w:t xml:space="preserve">The exponent is stored as an 8-bit unsigned integer using a bias of </w:t>
      </w:r>
      <w:r w:rsidRPr="005A2A7E">
        <w:rPr>
          <w:b/>
          <w:bCs/>
        </w:rPr>
        <w:t>127</w:t>
      </w:r>
      <w:r w:rsidRPr="005A2A7E">
        <w:t>. This means the actual exponent is added to 127 to produce the biased exponent.</w:t>
      </w:r>
      <w:r w:rsidRPr="005A2A7E">
        <w:br/>
        <w:t xml:space="preserve">For example, an actual exponent of </w:t>
      </w:r>
      <w:r w:rsidRPr="005A2A7E">
        <w:rPr>
          <w:b/>
          <w:bCs/>
        </w:rPr>
        <w:t>5</w:t>
      </w:r>
      <w:r w:rsidRPr="005A2A7E">
        <w:t xml:space="preserve"> is encoded as the biased exponent </w:t>
      </w:r>
      <w:r w:rsidRPr="005A2A7E">
        <w:rPr>
          <w:b/>
          <w:bCs/>
        </w:rPr>
        <w:t>132</w:t>
      </w:r>
      <w:r w:rsidRPr="005A2A7E">
        <w:t>.</w:t>
      </w:r>
    </w:p>
    <w:p w14:paraId="0C6BF1FF" w14:textId="77777777" w:rsidR="005A2A7E" w:rsidRPr="005A2A7E" w:rsidRDefault="005A2A7E" w:rsidP="005A2A7E">
      <w:r w:rsidRPr="005A2A7E">
        <w:t>The significand is stored as a 23-bit unsigned integer. The leading bit of the normalized significand is not stored explicitly, since it is always assumed to be 1.</w:t>
      </w:r>
      <w:r w:rsidRPr="005A2A7E">
        <w:br/>
        <w:t xml:space="preserve">As a result, the significand </w:t>
      </w:r>
      <w:r w:rsidRPr="005A2A7E">
        <w:rPr>
          <w:b/>
          <w:bCs/>
        </w:rPr>
        <w:t>11.011</w:t>
      </w:r>
      <w:r w:rsidRPr="005A2A7E">
        <w:t xml:space="preserve"> is encoded as the 23-bit value </w:t>
      </w:r>
      <w:r w:rsidRPr="005A2A7E">
        <w:rPr>
          <w:b/>
          <w:bCs/>
        </w:rPr>
        <w:t>01000100000000000000000</w:t>
      </w:r>
      <w:r w:rsidRPr="005A2A7E">
        <w:t>.</w:t>
      </w:r>
    </w:p>
    <w:p w14:paraId="0BD08BDD" w14:textId="5DF74822" w:rsidR="00087F4E" w:rsidRPr="00087F4E" w:rsidRDefault="005A2A7E" w:rsidP="00087F4E">
      <w:r w:rsidRPr="005A2A7E">
        <w:t>Once the sign bit, exponent, and significand fields are encoded, they are combined to form the complete IEEE short real.</w:t>
      </w:r>
      <w:r w:rsidRPr="005A2A7E">
        <w:br/>
        <w:t xml:space="preserve">The following table shows an example of how to create the IEEE representation of the floating-point number </w:t>
      </w:r>
      <w:r w:rsidRPr="005A2A7E">
        <w:rPr>
          <w:b/>
          <w:bCs/>
        </w:rPr>
        <w:t>1.101 × 2²⁰</w:t>
      </w:r>
      <w:r w:rsidRPr="005A2A7E">
        <w:t>:</w:t>
      </w:r>
    </w:p>
    <w:p w14:paraId="5A925C99" w14:textId="19D2949C" w:rsidR="00087F4E" w:rsidRPr="00087F4E" w:rsidRDefault="00087F4E" w:rsidP="00087F4E">
      <w:r w:rsidRPr="00087F4E">
        <w:rPr>
          <w:noProof/>
        </w:rPr>
        <w:drawing>
          <wp:inline distT="0" distB="0" distL="0" distR="0" wp14:anchorId="1F5E653E" wp14:editId="717B5577">
            <wp:extent cx="3147630" cy="1824475"/>
            <wp:effectExtent l="133350" t="133350" r="129540" b="137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449" cy="1826109"/>
                    </a:xfrm>
                    <a:prstGeom prst="rect">
                      <a:avLst/>
                    </a:prstGeom>
                    <a:noFill/>
                    <a:ln>
                      <a:noFill/>
                    </a:ln>
                    <a:effectLst>
                      <a:glow rad="127000">
                        <a:schemeClr val="tx1"/>
                      </a:glow>
                    </a:effectLst>
                  </pic:spPr>
                </pic:pic>
              </a:graphicData>
            </a:graphic>
          </wp:inline>
        </w:drawing>
      </w:r>
    </w:p>
    <w:p w14:paraId="0B536B11" w14:textId="77777777" w:rsidR="000979BA" w:rsidRPr="000979BA" w:rsidRDefault="000979BA" w:rsidP="000979BA">
      <w:r w:rsidRPr="000979BA">
        <w:t>The IEEE representation of a floating-point number allows computers to store and work with real numbers efficiently.</w:t>
      </w:r>
    </w:p>
    <w:p w14:paraId="1A3F325C" w14:textId="77777777" w:rsidR="000979BA" w:rsidRPr="000979BA" w:rsidRDefault="000979BA" w:rsidP="000979BA">
      <w:r w:rsidRPr="000979BA">
        <w:lastRenderedPageBreak/>
        <w:t>IEEE floating-point numbers are used all over the place, including scientific computing, computer graphics, and gaming.</w:t>
      </w:r>
    </w:p>
    <w:p w14:paraId="27F3A773" w14:textId="4AAF8FED" w:rsidR="00087F4E" w:rsidRPr="00087F4E" w:rsidRDefault="000979BA" w:rsidP="00087F4E">
      <w:r w:rsidRPr="000979BA">
        <w:t xml:space="preserve">The table </w:t>
      </w:r>
      <w:r>
        <w:t xml:space="preserve">below </w:t>
      </w:r>
      <w:r w:rsidRPr="000979BA">
        <w:t xml:space="preserve">shows the </w:t>
      </w:r>
      <w:r w:rsidRPr="000979BA">
        <w:rPr>
          <w:b/>
          <w:bCs/>
        </w:rPr>
        <w:t>binary value</w:t>
      </w:r>
      <w:r w:rsidRPr="000979BA">
        <w:t xml:space="preserve">, </w:t>
      </w:r>
      <w:r w:rsidRPr="000979BA">
        <w:rPr>
          <w:b/>
          <w:bCs/>
        </w:rPr>
        <w:t>exponent</w:t>
      </w:r>
      <w:r w:rsidRPr="000979BA">
        <w:t xml:space="preserve">, </w:t>
      </w:r>
      <w:r w:rsidRPr="000979BA">
        <w:rPr>
          <w:b/>
          <w:bCs/>
        </w:rPr>
        <w:t>sign bit</w:t>
      </w:r>
      <w:r w:rsidRPr="000979BA">
        <w:t xml:space="preserve">, and </w:t>
      </w:r>
      <w:r w:rsidRPr="000979BA">
        <w:rPr>
          <w:b/>
          <w:bCs/>
        </w:rPr>
        <w:t>significand</w:t>
      </w:r>
      <w:r w:rsidRPr="000979BA">
        <w:t xml:space="preserve"> for several IEEE floating-point numbers. Below is a concise explanation of what each row represents:</w:t>
      </w:r>
    </w:p>
    <w:p w14:paraId="496B9F33" w14:textId="56DCDD3D" w:rsidR="00087F4E" w:rsidRPr="00087F4E" w:rsidRDefault="00087F4E" w:rsidP="00087F4E">
      <w:r w:rsidRPr="00087F4E">
        <w:rPr>
          <w:noProof/>
        </w:rPr>
        <w:drawing>
          <wp:inline distT="0" distB="0" distL="0" distR="0" wp14:anchorId="035EB96B" wp14:editId="31D8172E">
            <wp:extent cx="4936387" cy="1471057"/>
            <wp:effectExtent l="133350" t="133350" r="131445" b="129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5">
                      <a:extLst>
                        <a:ext uri="{28A0092B-C50C-407E-A947-70E740481C1C}">
                          <a14:useLocalDpi xmlns:a14="http://schemas.microsoft.com/office/drawing/2010/main" val="0"/>
                        </a:ext>
                      </a:extLst>
                    </a:blip>
                    <a:srcRect t="3454" r="592"/>
                    <a:stretch/>
                  </pic:blipFill>
                  <pic:spPr bwMode="auto">
                    <a:xfrm>
                      <a:off x="0" y="0"/>
                      <a:ext cx="4964908" cy="14795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0C738C0" w14:textId="7753FAC4" w:rsidR="00087F4E" w:rsidRPr="00087F4E" w:rsidRDefault="00087F4E" w:rsidP="00087F4E">
      <w:r w:rsidRPr="00087F4E">
        <w:rPr>
          <w:noProof/>
        </w:rPr>
        <w:drawing>
          <wp:inline distT="0" distB="0" distL="0" distR="0" wp14:anchorId="63FBF2B2" wp14:editId="3F96E6EC">
            <wp:extent cx="2770826" cy="1055931"/>
            <wp:effectExtent l="133350" t="133350" r="125095" b="1257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9490" cy="1059233"/>
                    </a:xfrm>
                    <a:prstGeom prst="rect">
                      <a:avLst/>
                    </a:prstGeom>
                    <a:noFill/>
                    <a:ln>
                      <a:noFill/>
                    </a:ln>
                    <a:effectLst>
                      <a:glow rad="127000">
                        <a:schemeClr val="tx1"/>
                      </a:glow>
                    </a:effectLst>
                  </pic:spPr>
                </pic:pic>
              </a:graphicData>
            </a:graphic>
          </wp:inline>
        </w:drawing>
      </w:r>
    </w:p>
    <w:p w14:paraId="5C16CF4E" w14:textId="042CE2DD" w:rsidR="000979BA" w:rsidRPr="000979BA" w:rsidRDefault="000979BA" w:rsidP="000979BA">
      <w:pPr>
        <w:pStyle w:val="Style2"/>
      </w:pPr>
      <w:r w:rsidRPr="000979BA">
        <w:t>IEEE 754 FLOATING-POINT ENCODINGS (REBUILT)</w:t>
      </w:r>
    </w:p>
    <w:p w14:paraId="721BDD64" w14:textId="77777777" w:rsidR="000979BA" w:rsidRPr="000979BA" w:rsidRDefault="000979BA" w:rsidP="000979BA">
      <w:pPr>
        <w:pStyle w:val="Style3"/>
      </w:pPr>
      <w:r w:rsidRPr="000979BA">
        <w:t>I. Interpreting an IEEE Floating-Point Bit Pattern</w:t>
      </w:r>
    </w:p>
    <w:p w14:paraId="32094169" w14:textId="77777777" w:rsidR="000979BA" w:rsidRPr="000979BA" w:rsidRDefault="000979BA" w:rsidP="000979BA">
      <w:r w:rsidRPr="000979BA">
        <w:t>An IEEE single-precision floating-point number consists of:</w:t>
      </w:r>
    </w:p>
    <w:p w14:paraId="14C70B58" w14:textId="2D2BCD52" w:rsidR="00087F4E" w:rsidRPr="000979BA" w:rsidRDefault="000979BA" w:rsidP="000979BA">
      <w:r>
        <w:t xml:space="preserve"> </w:t>
      </w:r>
      <w:r w:rsidR="008E31E7">
        <w:rPr>
          <w:noProof/>
        </w:rPr>
        <w:drawing>
          <wp:inline distT="0" distB="0" distL="0" distR="0" wp14:anchorId="04709D9B" wp14:editId="22BC5EA7">
            <wp:extent cx="4455479" cy="525519"/>
            <wp:effectExtent l="133350" t="133350" r="135890" b="141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7120" cy="530430"/>
                    </a:xfrm>
                    <a:prstGeom prst="rect">
                      <a:avLst/>
                    </a:prstGeom>
                    <a:effectLst>
                      <a:glow rad="127000">
                        <a:schemeClr val="tx1"/>
                      </a:glow>
                    </a:effectLst>
                  </pic:spPr>
                </pic:pic>
              </a:graphicData>
            </a:graphic>
          </wp:inline>
        </w:drawing>
      </w:r>
    </w:p>
    <w:p w14:paraId="61A95209" w14:textId="6B210BFE" w:rsidR="00E330D8" w:rsidRDefault="00E330D8" w:rsidP="004840FB">
      <w:r w:rsidRPr="00E330D8">
        <w:t>The value is computed as:</w:t>
      </w:r>
      <w:r>
        <w:t xml:space="preserve"> </w:t>
      </w:r>
    </w:p>
    <w:p w14:paraId="4667A0B9" w14:textId="717D7DB4" w:rsidR="00E330D8" w:rsidRDefault="00E330D8" w:rsidP="004840FB">
      <w:r>
        <w:rPr>
          <w:noProof/>
        </w:rPr>
        <w:drawing>
          <wp:inline distT="0" distB="0" distL="0" distR="0" wp14:anchorId="764C4B36" wp14:editId="3A3FE363">
            <wp:extent cx="3894498" cy="526340"/>
            <wp:effectExtent l="133350" t="133350" r="125095"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3488" cy="534312"/>
                    </a:xfrm>
                    <a:prstGeom prst="rect">
                      <a:avLst/>
                    </a:prstGeom>
                    <a:effectLst>
                      <a:glow rad="127000">
                        <a:schemeClr val="tx1"/>
                      </a:glow>
                    </a:effectLst>
                  </pic:spPr>
                </pic:pic>
              </a:graphicData>
            </a:graphic>
          </wp:inline>
        </w:drawing>
      </w:r>
    </w:p>
    <w:p w14:paraId="69DFCB7C" w14:textId="77777777" w:rsidR="0029281A" w:rsidRPr="0029281A" w:rsidRDefault="0029281A" w:rsidP="0029281A">
      <w:r w:rsidRPr="0029281A">
        <w:t>Where:</w:t>
      </w:r>
    </w:p>
    <w:p w14:paraId="498E323B" w14:textId="77777777" w:rsidR="0029281A" w:rsidRPr="0029281A" w:rsidRDefault="0029281A" w:rsidP="0029281A">
      <w:pPr>
        <w:numPr>
          <w:ilvl w:val="0"/>
          <w:numId w:val="163"/>
        </w:numPr>
      </w:pPr>
      <w:r w:rsidRPr="0029281A">
        <w:t xml:space="preserve">Bias = </w:t>
      </w:r>
      <w:r w:rsidRPr="0029281A">
        <w:rPr>
          <w:b/>
          <w:bCs/>
        </w:rPr>
        <w:t>127</w:t>
      </w:r>
    </w:p>
    <w:p w14:paraId="6F29E7A2" w14:textId="77777777" w:rsidR="0029281A" w:rsidRPr="0029281A" w:rsidRDefault="0029281A" w:rsidP="0029281A">
      <w:pPr>
        <w:numPr>
          <w:ilvl w:val="0"/>
          <w:numId w:val="163"/>
        </w:numPr>
      </w:pPr>
      <w:r w:rsidRPr="0029281A">
        <w:t>Significand = 1.fraction (for normalized numbers)</w:t>
      </w:r>
    </w:p>
    <w:p w14:paraId="0F30A4DF" w14:textId="77777777" w:rsidR="0029281A" w:rsidRPr="0029281A" w:rsidRDefault="0029281A" w:rsidP="0029281A">
      <w:pPr>
        <w:rPr>
          <w:b/>
          <w:bCs/>
        </w:rPr>
      </w:pPr>
      <w:r w:rsidRPr="0029281A">
        <w:rPr>
          <w:rStyle w:val="Style3Char"/>
        </w:rPr>
        <w:lastRenderedPageBreak/>
        <w:t>II. Correcting the Example Interpretations</w:t>
      </w:r>
      <w:r w:rsidRPr="0029281A">
        <w:rPr>
          <w:b/>
          <w:bCs/>
        </w:rPr>
        <w:t xml:space="preserve"> </w:t>
      </w:r>
      <w:r w:rsidRPr="0029281A">
        <w:rPr>
          <w:rFonts w:ascii="Segoe UI Symbol" w:hAnsi="Segoe UI Symbol" w:cs="Segoe UI Symbol"/>
          <w:b/>
          <w:bCs/>
        </w:rPr>
        <w:t>⚠</w:t>
      </w:r>
      <w:r w:rsidRPr="0029281A">
        <w:rPr>
          <w:b/>
          <w:bCs/>
        </w:rPr>
        <w:t>️</w:t>
      </w:r>
    </w:p>
    <w:p w14:paraId="5831C54B" w14:textId="77777777" w:rsidR="0029281A" w:rsidRPr="0029281A" w:rsidRDefault="0029281A" w:rsidP="0029281A">
      <w:pPr>
        <w:rPr>
          <w:b/>
          <w:bCs/>
        </w:rPr>
      </w:pPr>
      <w:r w:rsidRPr="0029281A">
        <w:rPr>
          <w:rFonts w:ascii="Segoe UI Emoji" w:hAnsi="Segoe UI Emoji" w:cs="Segoe UI Emoji"/>
          <w:b/>
          <w:bCs/>
        </w:rPr>
        <w:t>❌</w:t>
      </w:r>
      <w:r w:rsidRPr="0029281A">
        <w:rPr>
          <w:b/>
          <w:bCs/>
        </w:rPr>
        <w:t xml:space="preserve"> Common mistakes in the original text</w:t>
      </w:r>
    </w:p>
    <w:p w14:paraId="086AB6A0" w14:textId="77777777" w:rsidR="0029281A" w:rsidRPr="0029281A" w:rsidRDefault="0029281A" w:rsidP="0029281A">
      <w:pPr>
        <w:numPr>
          <w:ilvl w:val="0"/>
          <w:numId w:val="164"/>
        </w:numPr>
      </w:pPr>
      <w:r w:rsidRPr="0029281A">
        <w:t xml:space="preserve">Saying “exponent = 127 is the largest possible exponent” → </w:t>
      </w:r>
      <w:r w:rsidRPr="0029281A">
        <w:rPr>
          <w:b/>
          <w:bCs/>
        </w:rPr>
        <w:t>false</w:t>
      </w:r>
    </w:p>
    <w:p w14:paraId="00ECCC94" w14:textId="77777777" w:rsidR="0029281A" w:rsidRPr="0029281A" w:rsidRDefault="0029281A" w:rsidP="0029281A">
      <w:pPr>
        <w:numPr>
          <w:ilvl w:val="0"/>
          <w:numId w:val="164"/>
        </w:numPr>
      </w:pPr>
      <w:r w:rsidRPr="0029281A">
        <w:t xml:space="preserve">Mixing </w:t>
      </w:r>
      <w:r w:rsidRPr="0029281A">
        <w:rPr>
          <w:b/>
          <w:bCs/>
        </w:rPr>
        <w:t>binary fractions</w:t>
      </w:r>
      <w:r w:rsidRPr="0029281A">
        <w:t xml:space="preserve"> with </w:t>
      </w:r>
      <w:r w:rsidRPr="0029281A">
        <w:rPr>
          <w:b/>
          <w:bCs/>
        </w:rPr>
        <w:t>decimal meanings</w:t>
      </w:r>
    </w:p>
    <w:p w14:paraId="177102F0" w14:textId="77777777" w:rsidR="0029281A" w:rsidRPr="0029281A" w:rsidRDefault="0029281A" w:rsidP="0029281A">
      <w:pPr>
        <w:numPr>
          <w:ilvl w:val="0"/>
          <w:numId w:val="164"/>
        </w:numPr>
      </w:pPr>
      <w:r w:rsidRPr="0029281A">
        <w:t xml:space="preserve">Using </w:t>
      </w:r>
      <w:r w:rsidRPr="0029281A">
        <w:rPr>
          <w:b/>
          <w:bCs/>
        </w:rPr>
        <w:t>unbiased exponent = 0</w:t>
      </w:r>
      <w:r w:rsidRPr="0029281A">
        <w:t xml:space="preserve"> incorrectly</w:t>
      </w:r>
    </w:p>
    <w:p w14:paraId="658A7B5E" w14:textId="77777777" w:rsidR="0029281A" w:rsidRPr="0029281A" w:rsidRDefault="0029281A" w:rsidP="0029281A">
      <w:pPr>
        <w:numPr>
          <w:ilvl w:val="0"/>
          <w:numId w:val="164"/>
        </w:numPr>
      </w:pPr>
      <w:r w:rsidRPr="0029281A">
        <w:t>Calling raw binary strings “IEEE values” without normalization context</w:t>
      </w:r>
    </w:p>
    <w:p w14:paraId="0CABA3C0" w14:textId="77777777" w:rsidR="0029281A" w:rsidRPr="0029281A" w:rsidRDefault="0029281A" w:rsidP="0029281A">
      <w:r w:rsidRPr="0029281A">
        <w:t>Let’s fix this cleanly.</w:t>
      </w:r>
    </w:p>
    <w:p w14:paraId="2FB5A969" w14:textId="60FB2EB1" w:rsidR="0029281A" w:rsidRPr="0029281A" w:rsidRDefault="0029281A" w:rsidP="0029281A"/>
    <w:p w14:paraId="6730DE82" w14:textId="77777777" w:rsidR="0029281A" w:rsidRPr="0029281A" w:rsidRDefault="0029281A" w:rsidP="0029281A">
      <w:pPr>
        <w:pStyle w:val="Style3"/>
      </w:pPr>
      <w:r w:rsidRPr="0029281A">
        <w:t>III. Normalized Finite Numbers</w:t>
      </w:r>
    </w:p>
    <w:p w14:paraId="58D5185D" w14:textId="77777777" w:rsidR="0029281A" w:rsidRPr="0029281A" w:rsidRDefault="0029281A" w:rsidP="0029281A">
      <w:r w:rsidRPr="0029281A">
        <w:t xml:space="preserve">A </w:t>
      </w:r>
      <w:r w:rsidRPr="0029281A">
        <w:rPr>
          <w:b/>
          <w:bCs/>
        </w:rPr>
        <w:t>normalized</w:t>
      </w:r>
      <w:r w:rsidRPr="0029281A">
        <w:t xml:space="preserve"> IEEE number satisfies:</w:t>
      </w:r>
    </w:p>
    <w:p w14:paraId="02147A49" w14:textId="77777777" w:rsidR="0029281A" w:rsidRPr="0029281A" w:rsidRDefault="0029281A" w:rsidP="0029281A">
      <w:pPr>
        <w:numPr>
          <w:ilvl w:val="0"/>
          <w:numId w:val="165"/>
        </w:numPr>
      </w:pPr>
      <w:r w:rsidRPr="0029281A">
        <w:t>Exponent field ≠ 00000000</w:t>
      </w:r>
    </w:p>
    <w:p w14:paraId="66A3F578" w14:textId="77777777" w:rsidR="0029281A" w:rsidRPr="0029281A" w:rsidRDefault="0029281A" w:rsidP="0029281A">
      <w:pPr>
        <w:numPr>
          <w:ilvl w:val="0"/>
          <w:numId w:val="165"/>
        </w:numPr>
      </w:pPr>
      <w:r w:rsidRPr="0029281A">
        <w:t>Exponent field ≠ 11111111</w:t>
      </w:r>
    </w:p>
    <w:p w14:paraId="3B0CEA38" w14:textId="77777777" w:rsidR="0029281A" w:rsidRPr="0029281A" w:rsidRDefault="0029281A" w:rsidP="0029281A">
      <w:pPr>
        <w:numPr>
          <w:ilvl w:val="0"/>
          <w:numId w:val="165"/>
        </w:numPr>
      </w:pPr>
      <w:r w:rsidRPr="0029281A">
        <w:t xml:space="preserve">Leading significand bit is </w:t>
      </w:r>
      <w:r w:rsidRPr="0029281A">
        <w:rPr>
          <w:b/>
          <w:bCs/>
        </w:rPr>
        <w:t>implicitly 1</w:t>
      </w:r>
    </w:p>
    <w:p w14:paraId="798226DB" w14:textId="69AFE5E6" w:rsidR="0029281A" w:rsidRPr="0029281A" w:rsidRDefault="0029281A" w:rsidP="00D26848">
      <w:pPr>
        <w:pStyle w:val="Style5"/>
      </w:pPr>
      <w:r w:rsidRPr="0029281A">
        <w:t>Example (Corrected)</w:t>
      </w:r>
      <w:r w:rsidR="00D26848">
        <w:t xml:space="preserve">: </w:t>
      </w:r>
    </w:p>
    <w:p w14:paraId="11198876" w14:textId="693CD9FA" w:rsidR="0029281A" w:rsidRPr="0029281A" w:rsidRDefault="0029281A" w:rsidP="0029281A">
      <w:r w:rsidRPr="0029281A">
        <w:t>Bit pattern:</w:t>
      </w:r>
      <w:r w:rsidR="00D26848">
        <w:t xml:space="preserve"> </w:t>
      </w:r>
      <w:r w:rsidR="00D26848" w:rsidRPr="00D26848">
        <w:rPr>
          <w:b/>
          <w:bCs/>
        </w:rPr>
        <w:t>0 10000010 01011000000000000000000</w:t>
      </w:r>
      <w:r w:rsidR="00D26848">
        <w:t xml:space="preserve"> </w:t>
      </w:r>
    </w:p>
    <w:p w14:paraId="398FDB27" w14:textId="77777777" w:rsidR="00885DEC" w:rsidRPr="00885DEC" w:rsidRDefault="0029281A" w:rsidP="00885DEC">
      <w:r>
        <w:t xml:space="preserve"> </w:t>
      </w:r>
      <w:r w:rsidR="00885DEC" w:rsidRPr="00885DEC">
        <w:t>Breakdown:</w:t>
      </w:r>
    </w:p>
    <w:p w14:paraId="5ED7389D" w14:textId="77777777" w:rsidR="00885DEC" w:rsidRPr="00885DEC" w:rsidRDefault="00885DEC" w:rsidP="00885DEC">
      <w:pPr>
        <w:numPr>
          <w:ilvl w:val="0"/>
          <w:numId w:val="166"/>
        </w:numPr>
      </w:pPr>
      <w:r w:rsidRPr="00885DEC">
        <w:rPr>
          <w:b/>
          <w:bCs/>
        </w:rPr>
        <w:t>Sign bit</w:t>
      </w:r>
      <w:r w:rsidRPr="00885DEC">
        <w:t xml:space="preserve"> = 0 → positive</w:t>
      </w:r>
    </w:p>
    <w:p w14:paraId="01A3C9E3" w14:textId="77777777" w:rsidR="00885DEC" w:rsidRPr="00885DEC" w:rsidRDefault="00885DEC" w:rsidP="00885DEC">
      <w:pPr>
        <w:numPr>
          <w:ilvl w:val="0"/>
          <w:numId w:val="166"/>
        </w:numPr>
      </w:pPr>
      <w:r w:rsidRPr="00885DEC">
        <w:rPr>
          <w:b/>
          <w:bCs/>
        </w:rPr>
        <w:t>Exponent bits</w:t>
      </w:r>
      <w:r w:rsidRPr="00885DEC">
        <w:t xml:space="preserve"> = 10000010₂ = 130₁₀</w:t>
      </w:r>
    </w:p>
    <w:p w14:paraId="0384BDB2" w14:textId="77777777" w:rsidR="00885DEC" w:rsidRPr="00885DEC" w:rsidRDefault="00885DEC" w:rsidP="00885DEC">
      <w:pPr>
        <w:numPr>
          <w:ilvl w:val="0"/>
          <w:numId w:val="166"/>
        </w:numPr>
      </w:pPr>
      <w:r w:rsidRPr="00885DEC">
        <w:rPr>
          <w:b/>
          <w:bCs/>
        </w:rPr>
        <w:t>Unbiased exponent</w:t>
      </w:r>
      <w:r w:rsidRPr="00885DEC">
        <w:t xml:space="preserve"> = 130 − 127 = 3</w:t>
      </w:r>
    </w:p>
    <w:p w14:paraId="166DF9EF" w14:textId="77777777" w:rsidR="00885DEC" w:rsidRPr="00885DEC" w:rsidRDefault="00885DEC" w:rsidP="00885DEC">
      <w:pPr>
        <w:numPr>
          <w:ilvl w:val="0"/>
          <w:numId w:val="166"/>
        </w:numPr>
      </w:pPr>
      <w:r w:rsidRPr="00885DEC">
        <w:rPr>
          <w:b/>
          <w:bCs/>
        </w:rPr>
        <w:t>Fraction bits</w:t>
      </w:r>
      <w:r w:rsidRPr="00885DEC">
        <w:t xml:space="preserve"> = 01011000000000000000000</w:t>
      </w:r>
    </w:p>
    <w:p w14:paraId="141A0181" w14:textId="6552D619" w:rsidR="00885DEC" w:rsidRPr="00885DEC" w:rsidRDefault="00885DEC" w:rsidP="00885DEC"/>
    <w:p w14:paraId="4FAE19CD" w14:textId="700A88EC" w:rsidR="0029281A" w:rsidRDefault="00885DEC" w:rsidP="004840FB">
      <w:r>
        <w:lastRenderedPageBreak/>
        <w:t xml:space="preserve"> </w:t>
      </w:r>
      <w:r w:rsidR="00B1381A">
        <w:rPr>
          <w:noProof/>
        </w:rPr>
        <w:drawing>
          <wp:inline distT="0" distB="0" distL="0" distR="0" wp14:anchorId="5F33BDB1" wp14:editId="6F7EF3DF">
            <wp:extent cx="5233620" cy="4909874"/>
            <wp:effectExtent l="133350" t="133350" r="139065" b="138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7741" cy="4913741"/>
                    </a:xfrm>
                    <a:prstGeom prst="rect">
                      <a:avLst/>
                    </a:prstGeom>
                    <a:effectLst>
                      <a:glow rad="127000">
                        <a:schemeClr val="tx1"/>
                      </a:glow>
                    </a:effectLst>
                  </pic:spPr>
                </pic:pic>
              </a:graphicData>
            </a:graphic>
          </wp:inline>
        </w:drawing>
      </w:r>
    </w:p>
    <w:p w14:paraId="1B732C7C" w14:textId="77777777" w:rsidR="00FC660A" w:rsidRPr="00FC660A" w:rsidRDefault="00FC660A" w:rsidP="00FC660A">
      <w:pPr>
        <w:pStyle w:val="Style3"/>
      </w:pPr>
      <w:r w:rsidRPr="00FC660A">
        <w:t>IV. Special IEEE Encodings</w:t>
      </w:r>
    </w:p>
    <w:p w14:paraId="2C7E444D" w14:textId="77777777" w:rsidR="00FC660A" w:rsidRPr="00FC660A" w:rsidRDefault="00FC660A" w:rsidP="00FC660A">
      <w:r w:rsidRPr="00FC660A">
        <w:t xml:space="preserve">IEEE 754 defines </w:t>
      </w:r>
      <w:r w:rsidRPr="00FC660A">
        <w:rPr>
          <w:b/>
          <w:bCs/>
        </w:rPr>
        <w:t>real numbers AND non-numbers</w:t>
      </w:r>
      <w:r w:rsidRPr="00FC660A">
        <w:t>.</w:t>
      </w:r>
    </w:p>
    <w:p w14:paraId="1A873B91" w14:textId="77777777" w:rsidR="00FC660A" w:rsidRDefault="00FC660A" w:rsidP="00FC660A">
      <w:pPr>
        <w:rPr>
          <w:b/>
          <w:bCs/>
        </w:rPr>
      </w:pPr>
    </w:p>
    <w:p w14:paraId="030EFABE" w14:textId="728CB1A0" w:rsidR="00FC660A" w:rsidRPr="00FC660A" w:rsidRDefault="00FC660A" w:rsidP="00FC660A">
      <w:pPr>
        <w:pStyle w:val="Style5"/>
      </w:pPr>
      <w:r w:rsidRPr="00FC660A">
        <w:t>1. Positive and Negative Zero</w:t>
      </w:r>
    </w:p>
    <w:p w14:paraId="70B60A69" w14:textId="77777777" w:rsidR="00FC660A" w:rsidRPr="00FC660A" w:rsidRDefault="00FC660A" w:rsidP="00FC660A">
      <w:pPr>
        <w:numPr>
          <w:ilvl w:val="0"/>
          <w:numId w:val="167"/>
        </w:numPr>
      </w:pPr>
      <w:r w:rsidRPr="00FC660A">
        <w:t>Exponent = 00000000</w:t>
      </w:r>
    </w:p>
    <w:p w14:paraId="12BA519D" w14:textId="77777777" w:rsidR="00FC660A" w:rsidRPr="00FC660A" w:rsidRDefault="00FC660A" w:rsidP="00FC660A">
      <w:pPr>
        <w:numPr>
          <w:ilvl w:val="0"/>
          <w:numId w:val="167"/>
        </w:numPr>
      </w:pPr>
      <w:r w:rsidRPr="00FC660A">
        <w:t>Fraction = all zeros</w:t>
      </w:r>
    </w:p>
    <w:p w14:paraId="10D9BAFF" w14:textId="77777777" w:rsidR="00FC660A" w:rsidRPr="00FC660A" w:rsidRDefault="00FC660A" w:rsidP="00FC660A">
      <w:pPr>
        <w:numPr>
          <w:ilvl w:val="0"/>
          <w:numId w:val="167"/>
        </w:numPr>
      </w:pPr>
      <w:r w:rsidRPr="00FC660A">
        <w:t>Sign bit distinguishes +0 and −0</w:t>
      </w:r>
    </w:p>
    <w:p w14:paraId="0BE77CA4" w14:textId="77777777" w:rsidR="00FC660A" w:rsidRPr="00FC660A" w:rsidRDefault="00FC660A" w:rsidP="00FC660A">
      <w:r w:rsidRPr="00FC660A">
        <w:t xml:space="preserve">These compare equal numerically but </w:t>
      </w:r>
      <w:r w:rsidRPr="00FC660A">
        <w:rPr>
          <w:b/>
          <w:bCs/>
        </w:rPr>
        <w:t>behave differently in edge cases</w:t>
      </w:r>
      <w:r w:rsidRPr="00FC660A">
        <w:t>.</w:t>
      </w:r>
    </w:p>
    <w:p w14:paraId="4AA5554D" w14:textId="06410F31" w:rsidR="00FC660A" w:rsidRDefault="00FC660A" w:rsidP="00FC660A"/>
    <w:p w14:paraId="294FB983" w14:textId="77777777" w:rsidR="00FC660A" w:rsidRPr="00FC660A" w:rsidRDefault="00FC660A" w:rsidP="00FC660A"/>
    <w:p w14:paraId="43C64DE1" w14:textId="77777777" w:rsidR="00FC660A" w:rsidRPr="00FC660A" w:rsidRDefault="00FC660A" w:rsidP="00FC660A">
      <w:pPr>
        <w:pStyle w:val="Style5"/>
      </w:pPr>
      <w:r w:rsidRPr="00FC660A">
        <w:lastRenderedPageBreak/>
        <w:t>2. Normalized Finite Numbers</w:t>
      </w:r>
    </w:p>
    <w:p w14:paraId="29A68196" w14:textId="77777777" w:rsidR="00FC660A" w:rsidRPr="00FC660A" w:rsidRDefault="00FC660A" w:rsidP="00FC660A">
      <w:pPr>
        <w:numPr>
          <w:ilvl w:val="0"/>
          <w:numId w:val="168"/>
        </w:numPr>
      </w:pPr>
      <w:r w:rsidRPr="00FC660A">
        <w:t>Exponent ∈ [1, 254]</w:t>
      </w:r>
    </w:p>
    <w:p w14:paraId="73C630F4" w14:textId="77777777" w:rsidR="00FC660A" w:rsidRPr="00FC660A" w:rsidRDefault="00FC660A" w:rsidP="00FC660A">
      <w:pPr>
        <w:numPr>
          <w:ilvl w:val="0"/>
          <w:numId w:val="168"/>
        </w:numPr>
      </w:pPr>
      <w:r w:rsidRPr="00FC660A">
        <w:t>Leading significand bit = 1</w:t>
      </w:r>
    </w:p>
    <w:p w14:paraId="1550FC33" w14:textId="77777777" w:rsidR="00FC660A" w:rsidRPr="00FC660A" w:rsidRDefault="00FC660A" w:rsidP="00FC660A">
      <w:pPr>
        <w:numPr>
          <w:ilvl w:val="0"/>
          <w:numId w:val="168"/>
        </w:numPr>
      </w:pPr>
      <w:r w:rsidRPr="00FC660A">
        <w:t>Highest precision</w:t>
      </w:r>
    </w:p>
    <w:p w14:paraId="5EE7F83B" w14:textId="77777777" w:rsidR="00FC660A" w:rsidRPr="00FC660A" w:rsidRDefault="00FC660A" w:rsidP="00FC660A">
      <w:r w:rsidRPr="00FC660A">
        <w:t xml:space="preserve">This is what </w:t>
      </w:r>
      <w:r w:rsidRPr="00FC660A">
        <w:rPr>
          <w:b/>
          <w:bCs/>
        </w:rPr>
        <w:t>most real numbers use</w:t>
      </w:r>
      <w:r w:rsidRPr="00FC660A">
        <w:t>.</w:t>
      </w:r>
    </w:p>
    <w:p w14:paraId="042AE91F" w14:textId="62A4A68A" w:rsidR="00FC660A" w:rsidRPr="00FC660A" w:rsidRDefault="00FC660A" w:rsidP="00FC660A"/>
    <w:p w14:paraId="7D3DFD22" w14:textId="77777777" w:rsidR="00FC660A" w:rsidRPr="00FC660A" w:rsidRDefault="00FC660A" w:rsidP="00FC660A">
      <w:pPr>
        <w:pStyle w:val="Style5"/>
      </w:pPr>
      <w:r w:rsidRPr="00FC660A">
        <w:t xml:space="preserve">3. Denormalized (Subnormal) Numbers </w:t>
      </w:r>
      <w:r w:rsidRPr="00FC660A">
        <w:rPr>
          <w:rFonts w:ascii="Segoe UI Symbol" w:hAnsi="Segoe UI Symbol" w:cs="Segoe UI Symbol"/>
        </w:rPr>
        <w:t>⚠</w:t>
      </w:r>
      <w:r w:rsidRPr="00FC660A">
        <w:t>️</w:t>
      </w:r>
    </w:p>
    <w:p w14:paraId="4E250E5E" w14:textId="77777777" w:rsidR="00FC660A" w:rsidRPr="00FC660A" w:rsidRDefault="00FC660A" w:rsidP="00FC660A">
      <w:r w:rsidRPr="00FC660A">
        <w:t xml:space="preserve">Used for values </w:t>
      </w:r>
      <w:r w:rsidRPr="00FC660A">
        <w:rPr>
          <w:b/>
          <w:bCs/>
        </w:rPr>
        <w:t>too small</w:t>
      </w:r>
      <w:r w:rsidRPr="00FC660A">
        <w:t xml:space="preserve"> to be normalized.</w:t>
      </w:r>
    </w:p>
    <w:p w14:paraId="7EA5004A" w14:textId="77777777" w:rsidR="00FC660A" w:rsidRPr="00FC660A" w:rsidRDefault="00FC660A" w:rsidP="00FC660A">
      <w:r w:rsidRPr="00FC660A">
        <w:t>Conditions:</w:t>
      </w:r>
    </w:p>
    <w:p w14:paraId="1B09166A" w14:textId="77777777" w:rsidR="00FC660A" w:rsidRPr="00FC660A" w:rsidRDefault="00FC660A" w:rsidP="00FC660A">
      <w:pPr>
        <w:numPr>
          <w:ilvl w:val="0"/>
          <w:numId w:val="169"/>
        </w:numPr>
      </w:pPr>
      <w:r w:rsidRPr="00FC660A">
        <w:t>Exponent = 00000000</w:t>
      </w:r>
    </w:p>
    <w:p w14:paraId="46AD99FA" w14:textId="77777777" w:rsidR="00FC660A" w:rsidRPr="00FC660A" w:rsidRDefault="00FC660A" w:rsidP="00FC660A">
      <w:pPr>
        <w:numPr>
          <w:ilvl w:val="0"/>
          <w:numId w:val="169"/>
        </w:numPr>
      </w:pPr>
      <w:r w:rsidRPr="00FC660A">
        <w:t xml:space="preserve">Leading significand bit = </w:t>
      </w:r>
      <w:r w:rsidRPr="00FC660A">
        <w:rPr>
          <w:b/>
          <w:bCs/>
        </w:rPr>
        <w:t>0</w:t>
      </w:r>
      <w:r w:rsidRPr="00FC660A">
        <w:t xml:space="preserve"> (not implicit 1)</w:t>
      </w:r>
    </w:p>
    <w:p w14:paraId="0CF8F1E0" w14:textId="77777777" w:rsidR="00FC660A" w:rsidRPr="00FC660A" w:rsidRDefault="00FC660A" w:rsidP="00FC660A">
      <w:pPr>
        <w:numPr>
          <w:ilvl w:val="0"/>
          <w:numId w:val="169"/>
        </w:numPr>
      </w:pPr>
      <w:r w:rsidRPr="00FC660A">
        <w:t>Exponent is fixed at:</w:t>
      </w:r>
    </w:p>
    <w:p w14:paraId="39816781" w14:textId="1C2959C9" w:rsidR="00FC75CB" w:rsidRDefault="00FC660A" w:rsidP="004840FB">
      <w:r>
        <w:t xml:space="preserve"> </w:t>
      </w:r>
      <w:r w:rsidR="004D2501">
        <w:rPr>
          <w:noProof/>
        </w:rPr>
        <w:drawing>
          <wp:inline distT="0" distB="0" distL="0" distR="0" wp14:anchorId="444C2BA2" wp14:editId="448AD42A">
            <wp:extent cx="4281575" cy="1938145"/>
            <wp:effectExtent l="133350" t="133350" r="138430"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0425" cy="1942151"/>
                    </a:xfrm>
                    <a:prstGeom prst="rect">
                      <a:avLst/>
                    </a:prstGeom>
                    <a:effectLst>
                      <a:glow rad="127000">
                        <a:schemeClr val="tx1"/>
                      </a:glow>
                    </a:effectLst>
                  </pic:spPr>
                </pic:pic>
              </a:graphicData>
            </a:graphic>
          </wp:inline>
        </w:drawing>
      </w:r>
    </w:p>
    <w:p w14:paraId="609B5292" w14:textId="56BF458A" w:rsidR="00A5177F" w:rsidRDefault="00A5177F" w:rsidP="004840FB"/>
    <w:p w14:paraId="7EB84E13" w14:textId="77777777" w:rsidR="00A5177F" w:rsidRDefault="00A5177F" w:rsidP="004840FB"/>
    <w:p w14:paraId="0ACD0226" w14:textId="77777777" w:rsidR="00A5177F" w:rsidRDefault="00A5177F" w:rsidP="004840FB"/>
    <w:p w14:paraId="7DF2ED4F" w14:textId="77777777" w:rsidR="00A5177F" w:rsidRDefault="00A5177F" w:rsidP="004840FB"/>
    <w:p w14:paraId="32D0C11D" w14:textId="77777777" w:rsidR="00A5177F" w:rsidRDefault="00A5177F" w:rsidP="004840FB"/>
    <w:p w14:paraId="007E6F50" w14:textId="77777777" w:rsidR="00A5177F" w:rsidRDefault="00A5177F" w:rsidP="004840FB"/>
    <w:p w14:paraId="262FFC50" w14:textId="77777777" w:rsidR="00A5177F" w:rsidRDefault="00A5177F" w:rsidP="004840FB"/>
    <w:p w14:paraId="123BD1C6" w14:textId="77777777" w:rsidR="00FC75CB" w:rsidRPr="00FC75CB" w:rsidRDefault="00FC75CB" w:rsidP="00FC75CB">
      <w:pPr>
        <w:pStyle w:val="Style3"/>
      </w:pPr>
      <w:r w:rsidRPr="00FC75CB">
        <w:lastRenderedPageBreak/>
        <w:t>V. Why Denormalization Exists (Very Important)</w:t>
      </w:r>
    </w:p>
    <w:p w14:paraId="1BEB5087" w14:textId="77777777" w:rsidR="00FC75CB" w:rsidRPr="00FC75CB" w:rsidRDefault="00FC75CB" w:rsidP="00FC75CB">
      <w:r w:rsidRPr="00FC75CB">
        <w:t>Without denormals:</w:t>
      </w:r>
    </w:p>
    <w:p w14:paraId="2D7D1C57" w14:textId="77777777" w:rsidR="00FC75CB" w:rsidRPr="00FC75CB" w:rsidRDefault="00FC75CB" w:rsidP="00FC75CB">
      <w:pPr>
        <w:numPr>
          <w:ilvl w:val="0"/>
          <w:numId w:val="170"/>
        </w:numPr>
      </w:pPr>
      <w:r w:rsidRPr="00FC75CB">
        <w:t xml:space="preserve">There would be a </w:t>
      </w:r>
      <w:r w:rsidRPr="00FC75CB">
        <w:rPr>
          <w:b/>
          <w:bCs/>
        </w:rPr>
        <w:t>sudden jump to zero</w:t>
      </w:r>
    </w:p>
    <w:p w14:paraId="33B51285" w14:textId="77777777" w:rsidR="00FC75CB" w:rsidRPr="00FC75CB" w:rsidRDefault="00FC75CB" w:rsidP="00FC75CB">
      <w:pPr>
        <w:numPr>
          <w:ilvl w:val="0"/>
          <w:numId w:val="170"/>
        </w:numPr>
      </w:pPr>
      <w:r w:rsidRPr="00FC75CB">
        <w:t>This causes numeric instability</w:t>
      </w:r>
    </w:p>
    <w:p w14:paraId="449434C9" w14:textId="10EDC0CD" w:rsidR="00FC75CB" w:rsidRPr="00FC75CB" w:rsidRDefault="00FC75CB" w:rsidP="00FC75CB">
      <w:r w:rsidRPr="00FC75CB">
        <w:t>Denormals allow:</w:t>
      </w:r>
    </w:p>
    <w:p w14:paraId="04B9CCE7" w14:textId="77777777" w:rsidR="00FC75CB" w:rsidRPr="00FC75CB" w:rsidRDefault="00FC75CB" w:rsidP="00FC75CB">
      <w:pPr>
        <w:numPr>
          <w:ilvl w:val="0"/>
          <w:numId w:val="171"/>
        </w:numPr>
      </w:pPr>
      <w:r w:rsidRPr="00FC75CB">
        <w:t>Gradual underflow</w:t>
      </w:r>
    </w:p>
    <w:p w14:paraId="66F67123" w14:textId="77777777" w:rsidR="00FC75CB" w:rsidRPr="00FC75CB" w:rsidRDefault="00FC75CB" w:rsidP="00FC75CB">
      <w:pPr>
        <w:numPr>
          <w:ilvl w:val="0"/>
          <w:numId w:val="171"/>
        </w:numPr>
      </w:pPr>
      <w:r w:rsidRPr="00FC75CB">
        <w:t>Smoother behavior near zero</w:t>
      </w:r>
    </w:p>
    <w:p w14:paraId="175F46E6" w14:textId="77777777" w:rsidR="00FC75CB" w:rsidRPr="00FC75CB" w:rsidRDefault="00FC75CB" w:rsidP="00FC75CB">
      <w:pPr>
        <w:numPr>
          <w:ilvl w:val="0"/>
          <w:numId w:val="171"/>
        </w:numPr>
      </w:pPr>
      <w:r w:rsidRPr="00FC75CB">
        <w:t>Better numerical algorithms</w:t>
      </w:r>
    </w:p>
    <w:p w14:paraId="3D2FB0B5" w14:textId="5B3CDECD" w:rsidR="00FC75CB" w:rsidRPr="00FC75CB" w:rsidRDefault="00FC75CB" w:rsidP="00FC75CB"/>
    <w:p w14:paraId="699AF0B5" w14:textId="77777777" w:rsidR="00FC75CB" w:rsidRPr="00FC75CB" w:rsidRDefault="00FC75CB" w:rsidP="00FC75CB">
      <w:pPr>
        <w:pStyle w:val="Style3"/>
      </w:pPr>
      <w:r w:rsidRPr="00FC75CB">
        <w:t>VI. Correct Denormalization Example (Cleaned)</w:t>
      </w:r>
    </w:p>
    <w:p w14:paraId="11D6060B" w14:textId="04EBDD60" w:rsidR="00FC75CB" w:rsidRDefault="00FC75CB" w:rsidP="004840FB">
      <w:pPr>
        <w:rPr>
          <w:b/>
          <w:bCs/>
          <w:vertAlign w:val="superscript"/>
        </w:rPr>
      </w:pPr>
      <w:r w:rsidRPr="00FC75CB">
        <w:t>Original number:</w:t>
      </w:r>
      <w:r w:rsidR="005D7469">
        <w:t xml:space="preserve"> </w:t>
      </w:r>
      <w:r w:rsidR="005D7469" w:rsidRPr="005D7469">
        <w:rPr>
          <w:b/>
          <w:bCs/>
        </w:rPr>
        <w:t>1.01011110000000000001111 × 2</w:t>
      </w:r>
      <w:r w:rsidR="005D7469" w:rsidRPr="005D7469">
        <w:rPr>
          <w:b/>
          <w:bCs/>
          <w:vertAlign w:val="superscript"/>
        </w:rPr>
        <w:t>⁻129</w:t>
      </w:r>
    </w:p>
    <w:p w14:paraId="1FA5718B" w14:textId="77777777" w:rsidR="00DA6574" w:rsidRPr="00DA6574" w:rsidRDefault="00DA6574" w:rsidP="00DA6574">
      <w:r w:rsidRPr="00DA6574">
        <w:t xml:space="preserve">This exponent is </w:t>
      </w:r>
      <w:r w:rsidRPr="00DA6574">
        <w:rPr>
          <w:b/>
          <w:bCs/>
        </w:rPr>
        <w:t>below −126</w:t>
      </w:r>
      <w:r w:rsidRPr="00DA6574">
        <w:t xml:space="preserve">, so it </w:t>
      </w:r>
      <w:r w:rsidRPr="00DA6574">
        <w:rPr>
          <w:b/>
          <w:bCs/>
        </w:rPr>
        <w:t>cannot be normalized</w:t>
      </w:r>
      <w:r w:rsidRPr="00DA6574">
        <w:t>.</w:t>
      </w:r>
    </w:p>
    <w:p w14:paraId="2901AC80" w14:textId="77777777" w:rsidR="00DA6574" w:rsidRPr="00DA6574" w:rsidRDefault="00DA6574" w:rsidP="00DA6574">
      <w:r w:rsidRPr="00DA6574">
        <w:t>The FPU:</w:t>
      </w:r>
    </w:p>
    <w:p w14:paraId="40437D85" w14:textId="77777777" w:rsidR="00DA6574" w:rsidRPr="00DA6574" w:rsidRDefault="00DA6574" w:rsidP="00DA6574">
      <w:pPr>
        <w:numPr>
          <w:ilvl w:val="0"/>
          <w:numId w:val="172"/>
        </w:numPr>
      </w:pPr>
      <w:r w:rsidRPr="00DA6574">
        <w:t>Fixes exponent at −126</w:t>
      </w:r>
    </w:p>
    <w:p w14:paraId="78333B0B" w14:textId="77777777" w:rsidR="00DA6574" w:rsidRPr="00DA6574" w:rsidRDefault="00DA6574" w:rsidP="00DA6574">
      <w:pPr>
        <w:numPr>
          <w:ilvl w:val="0"/>
          <w:numId w:val="172"/>
        </w:numPr>
      </w:pPr>
      <w:r w:rsidRPr="00DA6574">
        <w:t xml:space="preserve">Shifts the significand </w:t>
      </w:r>
      <w:r w:rsidRPr="00DA6574">
        <w:rPr>
          <w:b/>
          <w:bCs/>
        </w:rPr>
        <w:t>right</w:t>
      </w:r>
    </w:p>
    <w:p w14:paraId="606D0C21" w14:textId="77777777" w:rsidR="00DA6574" w:rsidRPr="00DA6574" w:rsidRDefault="00DA6574" w:rsidP="00DA6574">
      <w:pPr>
        <w:numPr>
          <w:ilvl w:val="0"/>
          <w:numId w:val="172"/>
        </w:numPr>
      </w:pPr>
      <w:r w:rsidRPr="00DA6574">
        <w:t>Loses precision gradually</w:t>
      </w:r>
    </w:p>
    <w:p w14:paraId="527746FF" w14:textId="77777777" w:rsidR="00DA6574" w:rsidRPr="00DA6574" w:rsidRDefault="00DA6574" w:rsidP="00DA6574">
      <w:r w:rsidRPr="00DA6574">
        <w:t>After shifting:</w:t>
      </w:r>
    </w:p>
    <w:p w14:paraId="5AE538FF" w14:textId="10B33A0F" w:rsidR="005D7469" w:rsidRDefault="006373FB" w:rsidP="005D7469">
      <w:r>
        <w:rPr>
          <w:noProof/>
        </w:rPr>
        <w:drawing>
          <wp:inline distT="0" distB="0" distL="0" distR="0" wp14:anchorId="46C709CC" wp14:editId="0BB22DC8">
            <wp:extent cx="3737423" cy="611062"/>
            <wp:effectExtent l="133350" t="133350" r="130175" b="132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8699" cy="616176"/>
                    </a:xfrm>
                    <a:prstGeom prst="rect">
                      <a:avLst/>
                    </a:prstGeom>
                    <a:effectLst>
                      <a:glow rad="127000">
                        <a:schemeClr val="tx1"/>
                      </a:glow>
                    </a:effectLst>
                  </pic:spPr>
                </pic:pic>
              </a:graphicData>
            </a:graphic>
          </wp:inline>
        </w:drawing>
      </w:r>
    </w:p>
    <w:p w14:paraId="0C4F25D3" w14:textId="77777777" w:rsidR="00E66952" w:rsidRPr="00E66952" w:rsidRDefault="00E66952" w:rsidP="00E66952">
      <w:r w:rsidRPr="00E66952">
        <w:t>Key points:</w:t>
      </w:r>
    </w:p>
    <w:p w14:paraId="536ABAD0" w14:textId="77777777" w:rsidR="00E66952" w:rsidRPr="00E66952" w:rsidRDefault="00E66952" w:rsidP="00E66952">
      <w:pPr>
        <w:numPr>
          <w:ilvl w:val="0"/>
          <w:numId w:val="173"/>
        </w:numPr>
      </w:pPr>
      <w:r w:rsidRPr="00E66952">
        <w:t xml:space="preserve">Leading bit is </w:t>
      </w:r>
      <w:r w:rsidRPr="00E66952">
        <w:rPr>
          <w:b/>
          <w:bCs/>
        </w:rPr>
        <w:t>0</w:t>
      </w:r>
    </w:p>
    <w:p w14:paraId="408DA002" w14:textId="77777777" w:rsidR="00E66952" w:rsidRPr="00E66952" w:rsidRDefault="00E66952" w:rsidP="00E66952">
      <w:pPr>
        <w:numPr>
          <w:ilvl w:val="0"/>
          <w:numId w:val="173"/>
        </w:numPr>
      </w:pPr>
      <w:r w:rsidRPr="00E66952">
        <w:t>Precision is reduced</w:t>
      </w:r>
    </w:p>
    <w:p w14:paraId="14405135" w14:textId="77777777" w:rsidR="00E66952" w:rsidRPr="00E66952" w:rsidRDefault="00E66952" w:rsidP="00E66952">
      <w:pPr>
        <w:numPr>
          <w:ilvl w:val="0"/>
          <w:numId w:val="173"/>
        </w:numPr>
      </w:pPr>
      <w:r w:rsidRPr="00E66952">
        <w:t>Value is still representable</w:t>
      </w:r>
    </w:p>
    <w:p w14:paraId="027827FD" w14:textId="77777777" w:rsidR="00E66952" w:rsidRPr="00E66952" w:rsidRDefault="00E66952" w:rsidP="00E66952">
      <w:r w:rsidRPr="00E66952">
        <w:t xml:space="preserve">This is </w:t>
      </w:r>
      <w:r w:rsidRPr="00E66952">
        <w:rPr>
          <w:b/>
          <w:bCs/>
        </w:rPr>
        <w:t>subnormal behavior</w:t>
      </w:r>
      <w:r w:rsidRPr="00E66952">
        <w:t>, not “magic”.</w:t>
      </w:r>
    </w:p>
    <w:p w14:paraId="56A2BE32" w14:textId="31406BD3" w:rsidR="00E66952" w:rsidRDefault="00E66952" w:rsidP="00E66952"/>
    <w:p w14:paraId="23FDAAB2" w14:textId="77777777" w:rsidR="00E66952" w:rsidRPr="00E66952" w:rsidRDefault="00E66952" w:rsidP="00E66952"/>
    <w:p w14:paraId="3C67613A" w14:textId="77777777" w:rsidR="00E66952" w:rsidRPr="00E66952" w:rsidRDefault="00E66952" w:rsidP="00E66952">
      <w:pPr>
        <w:pStyle w:val="Style3"/>
      </w:pPr>
      <w:r w:rsidRPr="00E66952">
        <w:lastRenderedPageBreak/>
        <w:t>VII. Infinity and NaN</w:t>
      </w:r>
    </w:p>
    <w:p w14:paraId="6509CF7A" w14:textId="77777777" w:rsidR="00E66952" w:rsidRPr="00E66952" w:rsidRDefault="00E66952" w:rsidP="00E66952">
      <w:pPr>
        <w:pStyle w:val="Style5"/>
      </w:pPr>
      <w:r w:rsidRPr="00E66952">
        <w:t>Positive / Negative Infinity</w:t>
      </w:r>
    </w:p>
    <w:p w14:paraId="44695A41" w14:textId="77777777" w:rsidR="00E66952" w:rsidRPr="00E66952" w:rsidRDefault="00E66952" w:rsidP="00E66952">
      <w:pPr>
        <w:numPr>
          <w:ilvl w:val="0"/>
          <w:numId w:val="174"/>
        </w:numPr>
      </w:pPr>
      <w:r w:rsidRPr="00E66952">
        <w:t>Exponent = 11111111</w:t>
      </w:r>
    </w:p>
    <w:p w14:paraId="18B84EC6" w14:textId="77777777" w:rsidR="00E66952" w:rsidRPr="00E66952" w:rsidRDefault="00E66952" w:rsidP="00E66952">
      <w:pPr>
        <w:numPr>
          <w:ilvl w:val="0"/>
          <w:numId w:val="174"/>
        </w:numPr>
      </w:pPr>
      <w:r w:rsidRPr="00E66952">
        <w:t>Fraction = all zeros</w:t>
      </w:r>
    </w:p>
    <w:p w14:paraId="71B2CFA1" w14:textId="77777777" w:rsidR="00E66952" w:rsidRPr="00E66952" w:rsidRDefault="00E66952" w:rsidP="00E66952">
      <w:pPr>
        <w:numPr>
          <w:ilvl w:val="0"/>
          <w:numId w:val="174"/>
        </w:numPr>
      </w:pPr>
      <w:r w:rsidRPr="00E66952">
        <w:t>Sign bit determines +∞ or −∞</w:t>
      </w:r>
    </w:p>
    <w:p w14:paraId="73D43B30" w14:textId="77777777" w:rsidR="00E66952" w:rsidRPr="00E66952" w:rsidRDefault="00E66952" w:rsidP="00E66952">
      <w:r w:rsidRPr="00E66952">
        <w:t>Used for:</w:t>
      </w:r>
    </w:p>
    <w:p w14:paraId="2FEF8943" w14:textId="77777777" w:rsidR="00E66952" w:rsidRPr="00E66952" w:rsidRDefault="00E66952" w:rsidP="00E66952">
      <w:pPr>
        <w:numPr>
          <w:ilvl w:val="0"/>
          <w:numId w:val="175"/>
        </w:numPr>
      </w:pPr>
      <w:r w:rsidRPr="00E66952">
        <w:t>Divide by zero</w:t>
      </w:r>
    </w:p>
    <w:p w14:paraId="1371ADAD" w14:textId="77777777" w:rsidR="00E66952" w:rsidRPr="00E66952" w:rsidRDefault="00E66952" w:rsidP="00E66952">
      <w:pPr>
        <w:numPr>
          <w:ilvl w:val="0"/>
          <w:numId w:val="175"/>
        </w:numPr>
      </w:pPr>
      <w:r w:rsidRPr="00E66952">
        <w:t>Overflow</w:t>
      </w:r>
    </w:p>
    <w:p w14:paraId="0B2093A0" w14:textId="0DE0FBCF" w:rsidR="00E66952" w:rsidRPr="00E66952" w:rsidRDefault="00E66952" w:rsidP="00E66952"/>
    <w:p w14:paraId="7BCC296D" w14:textId="77777777" w:rsidR="00E66952" w:rsidRPr="00E66952" w:rsidRDefault="00E66952" w:rsidP="00E66952">
      <w:pPr>
        <w:pStyle w:val="Style5"/>
      </w:pPr>
      <w:r w:rsidRPr="00E66952">
        <w:t>NaN (Not a Number)</w:t>
      </w:r>
    </w:p>
    <w:p w14:paraId="625E45AA" w14:textId="77777777" w:rsidR="00E66952" w:rsidRPr="00E66952" w:rsidRDefault="00E66952" w:rsidP="00E66952">
      <w:pPr>
        <w:numPr>
          <w:ilvl w:val="0"/>
          <w:numId w:val="176"/>
        </w:numPr>
      </w:pPr>
      <w:r w:rsidRPr="00E66952">
        <w:t>Exponent = 11111111</w:t>
      </w:r>
    </w:p>
    <w:p w14:paraId="55A36964" w14:textId="77777777" w:rsidR="00E66952" w:rsidRPr="00E66952" w:rsidRDefault="00E66952" w:rsidP="00E66952">
      <w:pPr>
        <w:numPr>
          <w:ilvl w:val="0"/>
          <w:numId w:val="176"/>
        </w:numPr>
      </w:pPr>
      <w:r w:rsidRPr="00E66952">
        <w:t>Fraction ≠ zero</w:t>
      </w:r>
    </w:p>
    <w:p w14:paraId="790F0AF9" w14:textId="77777777" w:rsidR="00E66952" w:rsidRPr="00E66952" w:rsidRDefault="00E66952" w:rsidP="00E66952">
      <w:r w:rsidRPr="00E66952">
        <w:t>Used for:</w:t>
      </w:r>
    </w:p>
    <w:p w14:paraId="5124F701" w14:textId="77777777" w:rsidR="00E66952" w:rsidRPr="00E66952" w:rsidRDefault="00E66952" w:rsidP="00E66952">
      <w:pPr>
        <w:numPr>
          <w:ilvl w:val="0"/>
          <w:numId w:val="177"/>
        </w:numPr>
      </w:pPr>
      <w:r w:rsidRPr="00E66952">
        <w:t>Invalid operations (0/0, ∞−∞)</w:t>
      </w:r>
    </w:p>
    <w:p w14:paraId="1224C7A5" w14:textId="77777777" w:rsidR="00E66952" w:rsidRPr="00E66952" w:rsidRDefault="00E66952" w:rsidP="00E66952">
      <w:pPr>
        <w:numPr>
          <w:ilvl w:val="0"/>
          <w:numId w:val="177"/>
        </w:numPr>
      </w:pPr>
      <w:r w:rsidRPr="00E66952">
        <w:t>Propagates through calculations</w:t>
      </w:r>
    </w:p>
    <w:p w14:paraId="280BB619" w14:textId="77777777" w:rsidR="00E66952" w:rsidRPr="00E66952" w:rsidRDefault="00E66952" w:rsidP="00E66952">
      <w:r w:rsidRPr="00E66952">
        <w:rPr>
          <w:rFonts w:ascii="Segoe UI Symbol" w:hAnsi="Segoe UI Symbol" w:cs="Segoe UI Symbol"/>
        </w:rPr>
        <w:t>⚠</w:t>
      </w:r>
      <w:r w:rsidRPr="00E66952">
        <w:t xml:space="preserve">️ NaN </w:t>
      </w:r>
      <w:r w:rsidRPr="00E66952">
        <w:rPr>
          <w:b/>
          <w:bCs/>
        </w:rPr>
        <w:t>never equals anything</w:t>
      </w:r>
      <w:r w:rsidRPr="00E66952">
        <w:t>, including itself.</w:t>
      </w:r>
    </w:p>
    <w:p w14:paraId="6455968D" w14:textId="27B2449E" w:rsidR="00E66952" w:rsidRPr="00E66952" w:rsidRDefault="00E66952" w:rsidP="00E66952"/>
    <w:p w14:paraId="427D8546" w14:textId="77777777" w:rsidR="00E66952" w:rsidRPr="00E66952" w:rsidRDefault="00E66952" w:rsidP="00E66952">
      <w:pPr>
        <w:pStyle w:val="Style3"/>
      </w:pPr>
      <w:r w:rsidRPr="00E66952">
        <w:t>VIII. “Indefinite” Values (x87 Context)</w:t>
      </w:r>
    </w:p>
    <w:p w14:paraId="646EB767" w14:textId="77777777" w:rsidR="00E66952" w:rsidRPr="00E66952" w:rsidRDefault="00E66952" w:rsidP="00E66952">
      <w:r w:rsidRPr="00E66952">
        <w:t>On x87 FPU:</w:t>
      </w:r>
    </w:p>
    <w:p w14:paraId="067ED69E" w14:textId="77777777" w:rsidR="00E66952" w:rsidRPr="00E66952" w:rsidRDefault="00E66952" w:rsidP="00E66952">
      <w:pPr>
        <w:numPr>
          <w:ilvl w:val="0"/>
          <w:numId w:val="178"/>
        </w:numPr>
      </w:pPr>
      <w:r w:rsidRPr="00E66952">
        <w:t xml:space="preserve">Certain invalid operations produce </w:t>
      </w:r>
      <w:r w:rsidRPr="00E66952">
        <w:rPr>
          <w:b/>
          <w:bCs/>
        </w:rPr>
        <w:t>indefinite values</w:t>
      </w:r>
    </w:p>
    <w:p w14:paraId="4AFC29F7" w14:textId="77777777" w:rsidR="00E66952" w:rsidRPr="00E66952" w:rsidRDefault="00E66952" w:rsidP="00E66952">
      <w:pPr>
        <w:numPr>
          <w:ilvl w:val="0"/>
          <w:numId w:val="178"/>
        </w:numPr>
      </w:pPr>
      <w:r w:rsidRPr="00E66952">
        <w:t xml:space="preserve">Encoded as </w:t>
      </w:r>
      <w:r w:rsidRPr="00E66952">
        <w:rPr>
          <w:b/>
          <w:bCs/>
        </w:rPr>
        <w:t>specific NaNs</w:t>
      </w:r>
    </w:p>
    <w:p w14:paraId="46E2B5E8" w14:textId="77777777" w:rsidR="00E66952" w:rsidRPr="00E66952" w:rsidRDefault="00E66952" w:rsidP="00E66952">
      <w:pPr>
        <w:numPr>
          <w:ilvl w:val="0"/>
          <w:numId w:val="178"/>
        </w:numPr>
      </w:pPr>
      <w:r w:rsidRPr="00E66952">
        <w:t>Often seen when reversing legacy binaries</w:t>
      </w:r>
    </w:p>
    <w:p w14:paraId="02696292" w14:textId="77777777" w:rsidR="00E66952" w:rsidRPr="00E66952" w:rsidRDefault="00E66952" w:rsidP="00E66952">
      <w:r w:rsidRPr="00E66952">
        <w:t>This is why x87 dumps look weird compared to SSE.</w:t>
      </w:r>
    </w:p>
    <w:p w14:paraId="1FF733FD" w14:textId="352C4247" w:rsidR="00E66952" w:rsidRDefault="00E66952" w:rsidP="00E66952"/>
    <w:p w14:paraId="1A844A37" w14:textId="77777777" w:rsidR="00E66952" w:rsidRDefault="00E66952" w:rsidP="00E66952"/>
    <w:p w14:paraId="417B701B" w14:textId="77777777" w:rsidR="00E66952" w:rsidRDefault="00E66952" w:rsidP="00E66952"/>
    <w:p w14:paraId="0CC81FA7" w14:textId="77777777" w:rsidR="00E66952" w:rsidRPr="00E66952" w:rsidRDefault="00E66952" w:rsidP="00E66952"/>
    <w:p w14:paraId="6992262F" w14:textId="77777777" w:rsidR="00E66952" w:rsidRPr="00E66952" w:rsidRDefault="00E66952" w:rsidP="00E66952">
      <w:pPr>
        <w:pStyle w:val="Style3"/>
      </w:pPr>
      <w:r w:rsidRPr="00E66952">
        <w:lastRenderedPageBreak/>
        <w:t>IX. Converting IEEE Single-Precision to Decimal (FINAL CLEAN STEPS)</w:t>
      </w:r>
    </w:p>
    <w:p w14:paraId="26CFCF8A" w14:textId="77777777" w:rsidR="00E66952" w:rsidRPr="00E66952" w:rsidRDefault="00E66952" w:rsidP="00E66952">
      <w:pPr>
        <w:rPr>
          <w:b/>
          <w:bCs/>
        </w:rPr>
      </w:pPr>
      <w:r w:rsidRPr="00E66952">
        <w:rPr>
          <w:b/>
          <w:bCs/>
        </w:rPr>
        <w:t>Step-by-step (Correct Version)</w:t>
      </w:r>
    </w:p>
    <w:p w14:paraId="0D599B48" w14:textId="77777777" w:rsidR="00E66952" w:rsidRPr="00E66952" w:rsidRDefault="00E66952" w:rsidP="00E66952">
      <w:pPr>
        <w:numPr>
          <w:ilvl w:val="0"/>
          <w:numId w:val="179"/>
        </w:numPr>
      </w:pPr>
      <w:r w:rsidRPr="00E66952">
        <w:t xml:space="preserve">Read </w:t>
      </w:r>
      <w:r w:rsidRPr="00E66952">
        <w:rPr>
          <w:b/>
          <w:bCs/>
        </w:rPr>
        <w:t>sign bit</w:t>
      </w:r>
    </w:p>
    <w:p w14:paraId="41A6CAD5" w14:textId="77777777" w:rsidR="00E66952" w:rsidRPr="00E66952" w:rsidRDefault="00E66952" w:rsidP="00E66952">
      <w:pPr>
        <w:numPr>
          <w:ilvl w:val="0"/>
          <w:numId w:val="179"/>
        </w:numPr>
      </w:pPr>
      <w:r w:rsidRPr="00E66952">
        <w:t xml:space="preserve">Extract </w:t>
      </w:r>
      <w:r w:rsidRPr="00E66952">
        <w:rPr>
          <w:b/>
          <w:bCs/>
        </w:rPr>
        <w:t>exponent</w:t>
      </w:r>
    </w:p>
    <w:p w14:paraId="36C037A1" w14:textId="77777777" w:rsidR="00E66952" w:rsidRPr="00E66952" w:rsidRDefault="00E66952" w:rsidP="00E66952">
      <w:pPr>
        <w:numPr>
          <w:ilvl w:val="1"/>
          <w:numId w:val="179"/>
        </w:numPr>
      </w:pPr>
      <w:r w:rsidRPr="00E66952">
        <w:t>Subtract bias (127)</w:t>
      </w:r>
    </w:p>
    <w:p w14:paraId="0722E4B2" w14:textId="77777777" w:rsidR="00E66952" w:rsidRPr="00E66952" w:rsidRDefault="00E66952" w:rsidP="00E66952">
      <w:pPr>
        <w:numPr>
          <w:ilvl w:val="0"/>
          <w:numId w:val="179"/>
        </w:numPr>
      </w:pPr>
      <w:r w:rsidRPr="00E66952">
        <w:t xml:space="preserve">Extract </w:t>
      </w:r>
      <w:r w:rsidRPr="00E66952">
        <w:rPr>
          <w:b/>
          <w:bCs/>
        </w:rPr>
        <w:t>fraction</w:t>
      </w:r>
    </w:p>
    <w:p w14:paraId="60AC45E5" w14:textId="77777777" w:rsidR="00E66952" w:rsidRPr="00E66952" w:rsidRDefault="00E66952" w:rsidP="00E66952">
      <w:pPr>
        <w:numPr>
          <w:ilvl w:val="1"/>
          <w:numId w:val="179"/>
        </w:numPr>
      </w:pPr>
      <w:r w:rsidRPr="00E66952">
        <w:t>Add implicit leading 1 (unless denormal)</w:t>
      </w:r>
    </w:p>
    <w:p w14:paraId="4C025C19" w14:textId="77777777" w:rsidR="00E66952" w:rsidRPr="00E66952" w:rsidRDefault="00E66952" w:rsidP="00E66952">
      <w:pPr>
        <w:numPr>
          <w:ilvl w:val="0"/>
          <w:numId w:val="179"/>
        </w:numPr>
      </w:pPr>
      <w:r w:rsidRPr="00E66952">
        <w:t>Form:</w:t>
      </w:r>
    </w:p>
    <w:p w14:paraId="1C191C73" w14:textId="00991AB3" w:rsidR="006373FB" w:rsidRDefault="00E66952" w:rsidP="005D7469">
      <w:r>
        <w:t xml:space="preserve"> </w:t>
      </w:r>
      <w:r w:rsidR="00BE48AB">
        <w:rPr>
          <w:noProof/>
        </w:rPr>
        <w:drawing>
          <wp:inline distT="0" distB="0" distL="0" distR="0" wp14:anchorId="0CA2029F" wp14:editId="30442805">
            <wp:extent cx="2609850" cy="606790"/>
            <wp:effectExtent l="133350" t="133350" r="133350" b="136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0609" cy="609292"/>
                    </a:xfrm>
                    <a:prstGeom prst="rect">
                      <a:avLst/>
                    </a:prstGeom>
                    <a:effectLst>
                      <a:glow rad="127000">
                        <a:schemeClr val="tx1"/>
                      </a:glow>
                    </a:effectLst>
                  </pic:spPr>
                </pic:pic>
              </a:graphicData>
            </a:graphic>
          </wp:inline>
        </w:drawing>
      </w:r>
    </w:p>
    <w:p w14:paraId="3BDD4D0E" w14:textId="77777777" w:rsidR="002A0B49" w:rsidRPr="002A0B49" w:rsidRDefault="002A0B49" w:rsidP="002A0B49">
      <w:pPr>
        <w:numPr>
          <w:ilvl w:val="0"/>
          <w:numId w:val="180"/>
        </w:numPr>
      </w:pPr>
      <w:r w:rsidRPr="002A0B49">
        <w:t>Shift binary point</w:t>
      </w:r>
    </w:p>
    <w:p w14:paraId="33E1D570" w14:textId="77777777" w:rsidR="002A0B49" w:rsidRPr="002A0B49" w:rsidRDefault="002A0B49" w:rsidP="002A0B49">
      <w:pPr>
        <w:numPr>
          <w:ilvl w:val="0"/>
          <w:numId w:val="180"/>
        </w:numPr>
      </w:pPr>
      <w:r w:rsidRPr="002A0B49">
        <w:t>Convert using positional notation</w:t>
      </w:r>
    </w:p>
    <w:p w14:paraId="79C5FF8D" w14:textId="77777777" w:rsidR="002A0B49" w:rsidRPr="002A0B49" w:rsidRDefault="002A0B49" w:rsidP="002A0B49">
      <w:r w:rsidRPr="002A0B49">
        <w:t>That’s it. No shortcuts.</w:t>
      </w:r>
    </w:p>
    <w:p w14:paraId="3BE9CA92" w14:textId="20C108A8" w:rsidR="002A0B49" w:rsidRPr="002A0B49" w:rsidRDefault="002A0B49" w:rsidP="002A0B49"/>
    <w:p w14:paraId="130D10BE" w14:textId="77777777" w:rsidR="002A0B49" w:rsidRPr="002A0B49" w:rsidRDefault="002A0B49" w:rsidP="002A0B49">
      <w:pPr>
        <w:rPr>
          <w:b/>
          <w:bCs/>
        </w:rPr>
      </w:pPr>
      <w:r w:rsidRPr="002A0B49">
        <w:rPr>
          <w:rStyle w:val="Style3Char"/>
        </w:rPr>
        <w:t>X. Why This Matters for Reverse Engineering</w:t>
      </w:r>
      <w:r w:rsidRPr="002A0B49">
        <w:rPr>
          <w:b/>
          <w:bCs/>
        </w:rPr>
        <w:t xml:space="preserve"> </w:t>
      </w:r>
      <w:r w:rsidRPr="002A0B49">
        <w:rPr>
          <w:rFonts w:ascii="Segoe UI Emoji" w:hAnsi="Segoe UI Emoji" w:cs="Segoe UI Emoji"/>
          <w:b/>
          <w:bCs/>
        </w:rPr>
        <w:t>🧠</w:t>
      </w:r>
    </w:p>
    <w:p w14:paraId="77480A5C" w14:textId="77777777" w:rsidR="002A0B49" w:rsidRPr="002A0B49" w:rsidRDefault="002A0B49" w:rsidP="002A0B49">
      <w:pPr>
        <w:numPr>
          <w:ilvl w:val="0"/>
          <w:numId w:val="181"/>
        </w:numPr>
      </w:pPr>
      <w:r w:rsidRPr="002A0B49">
        <w:t>Floating constants in binaries</w:t>
      </w:r>
    </w:p>
    <w:p w14:paraId="21C25440" w14:textId="77777777" w:rsidR="002A0B49" w:rsidRPr="002A0B49" w:rsidRDefault="002A0B49" w:rsidP="002A0B49">
      <w:pPr>
        <w:numPr>
          <w:ilvl w:val="0"/>
          <w:numId w:val="181"/>
        </w:numPr>
      </w:pPr>
      <w:r w:rsidRPr="002A0B49">
        <w:t>x87 stack dumps</w:t>
      </w:r>
    </w:p>
    <w:p w14:paraId="3726D339" w14:textId="77777777" w:rsidR="002A0B49" w:rsidRPr="002A0B49" w:rsidRDefault="002A0B49" w:rsidP="002A0B49">
      <w:pPr>
        <w:numPr>
          <w:ilvl w:val="0"/>
          <w:numId w:val="181"/>
        </w:numPr>
      </w:pPr>
      <w:r w:rsidRPr="002A0B49">
        <w:t>SSE registers (XMM)</w:t>
      </w:r>
    </w:p>
    <w:p w14:paraId="6781FF7B" w14:textId="77777777" w:rsidR="002A0B49" w:rsidRPr="002A0B49" w:rsidRDefault="002A0B49" w:rsidP="002A0B49">
      <w:pPr>
        <w:numPr>
          <w:ilvl w:val="0"/>
          <w:numId w:val="181"/>
        </w:numPr>
      </w:pPr>
      <w:r w:rsidRPr="002A0B49">
        <w:t>Malware anti-analysis tricks</w:t>
      </w:r>
    </w:p>
    <w:p w14:paraId="0133005B" w14:textId="77777777" w:rsidR="002A0B49" w:rsidRPr="002A0B49" w:rsidRDefault="002A0B49" w:rsidP="002A0B49">
      <w:pPr>
        <w:numPr>
          <w:ilvl w:val="0"/>
          <w:numId w:val="181"/>
        </w:numPr>
      </w:pPr>
      <w:r w:rsidRPr="002A0B49">
        <w:t>Precision bugs</w:t>
      </w:r>
    </w:p>
    <w:p w14:paraId="1CA16167" w14:textId="77777777" w:rsidR="002A0B49" w:rsidRPr="002A0B49" w:rsidRDefault="002A0B49" w:rsidP="002A0B49">
      <w:pPr>
        <w:numPr>
          <w:ilvl w:val="0"/>
          <w:numId w:val="181"/>
        </w:numPr>
      </w:pPr>
      <w:r w:rsidRPr="002A0B49">
        <w:t>Compiler artifacts</w:t>
      </w:r>
    </w:p>
    <w:p w14:paraId="762264B0" w14:textId="77777777" w:rsidR="002A0B49" w:rsidRPr="002A0B49" w:rsidRDefault="002A0B49" w:rsidP="002A0B49">
      <w:r w:rsidRPr="002A0B49">
        <w:t xml:space="preserve">If you </w:t>
      </w:r>
      <w:r w:rsidRPr="002A0B49">
        <w:rPr>
          <w:b/>
          <w:bCs/>
        </w:rPr>
        <w:t>misunderstand IEEE</w:t>
      </w:r>
      <w:r w:rsidRPr="002A0B49">
        <w:t>, you misread behavior.</w:t>
      </w:r>
    </w:p>
    <w:p w14:paraId="207DA917" w14:textId="3AC687F6" w:rsidR="002A0B49" w:rsidRDefault="002A0B49" w:rsidP="002A0B49"/>
    <w:p w14:paraId="4B6C58DC" w14:textId="77777777" w:rsidR="002A0B49" w:rsidRDefault="002A0B49" w:rsidP="002A0B49"/>
    <w:p w14:paraId="25FD8295" w14:textId="77777777" w:rsidR="002A0B49" w:rsidRDefault="002A0B49" w:rsidP="002A0B49"/>
    <w:p w14:paraId="2656D8B0" w14:textId="77777777" w:rsidR="002A0B49" w:rsidRPr="002A0B49" w:rsidRDefault="002A0B49" w:rsidP="002A0B49"/>
    <w:p w14:paraId="18763375" w14:textId="77777777" w:rsidR="002A0B49" w:rsidRDefault="002A0B49" w:rsidP="002A0B49">
      <w:pPr>
        <w:pStyle w:val="Style3"/>
      </w:pPr>
      <w:r w:rsidRPr="002A0B49">
        <w:lastRenderedPageBreak/>
        <w:t xml:space="preserve">XI. Summary </w:t>
      </w:r>
    </w:p>
    <w:p w14:paraId="37D0FE34" w14:textId="1F303BE3" w:rsidR="002A0B49" w:rsidRPr="002A0B49" w:rsidRDefault="002A0B49" w:rsidP="002A0B49">
      <w:pPr>
        <w:pStyle w:val="ListParagraph"/>
        <w:numPr>
          <w:ilvl w:val="0"/>
          <w:numId w:val="183"/>
        </w:numPr>
      </w:pPr>
      <w:r w:rsidRPr="002A0B49">
        <w:t>IEEE is deterministic, not mysterious</w:t>
      </w:r>
    </w:p>
    <w:p w14:paraId="67B4DF57" w14:textId="77777777" w:rsidR="002A0B49" w:rsidRPr="002A0B49" w:rsidRDefault="002A0B49" w:rsidP="002A0B49">
      <w:pPr>
        <w:numPr>
          <w:ilvl w:val="0"/>
          <w:numId w:val="182"/>
        </w:numPr>
      </w:pPr>
      <w:r w:rsidRPr="002A0B49">
        <w:t>Normalized ≠ Denormalized</w:t>
      </w:r>
    </w:p>
    <w:p w14:paraId="20E8ED44" w14:textId="77777777" w:rsidR="002A0B49" w:rsidRPr="002A0B49" w:rsidRDefault="002A0B49" w:rsidP="002A0B49">
      <w:pPr>
        <w:numPr>
          <w:ilvl w:val="0"/>
          <w:numId w:val="182"/>
        </w:numPr>
      </w:pPr>
      <w:r w:rsidRPr="002A0B49">
        <w:t>Exponent bias matters</w:t>
      </w:r>
    </w:p>
    <w:p w14:paraId="22E30952" w14:textId="77777777" w:rsidR="002A0B49" w:rsidRPr="002A0B49" w:rsidRDefault="002A0B49" w:rsidP="002A0B49">
      <w:pPr>
        <w:numPr>
          <w:ilvl w:val="0"/>
          <w:numId w:val="182"/>
        </w:numPr>
      </w:pPr>
      <w:r w:rsidRPr="002A0B49">
        <w:t>Precision is finite</w:t>
      </w:r>
    </w:p>
    <w:p w14:paraId="7AE94A6E" w14:textId="77777777" w:rsidR="002A0B49" w:rsidRPr="002A0B49" w:rsidRDefault="002A0B49" w:rsidP="002A0B49">
      <w:pPr>
        <w:numPr>
          <w:ilvl w:val="0"/>
          <w:numId w:val="182"/>
        </w:numPr>
      </w:pPr>
      <w:r w:rsidRPr="002A0B49">
        <w:t xml:space="preserve">Some numbers </w:t>
      </w:r>
      <w:r w:rsidRPr="002A0B49">
        <w:rPr>
          <w:b/>
          <w:bCs/>
        </w:rPr>
        <w:t>cannot</w:t>
      </w:r>
      <w:r w:rsidRPr="002A0B49">
        <w:t xml:space="preserve"> be exact</w:t>
      </w:r>
    </w:p>
    <w:p w14:paraId="62D94E47" w14:textId="77777777" w:rsidR="002A0B49" w:rsidRPr="002A0B49" w:rsidRDefault="002A0B49" w:rsidP="002A0B49">
      <w:pPr>
        <w:numPr>
          <w:ilvl w:val="0"/>
          <w:numId w:val="182"/>
        </w:numPr>
      </w:pPr>
      <w:r w:rsidRPr="002A0B49">
        <w:t>Zero has two signs</w:t>
      </w:r>
    </w:p>
    <w:p w14:paraId="459CDE6C" w14:textId="77777777" w:rsidR="002A0B49" w:rsidRPr="002A0B49" w:rsidRDefault="002A0B49" w:rsidP="002A0B49">
      <w:pPr>
        <w:numPr>
          <w:ilvl w:val="0"/>
          <w:numId w:val="182"/>
        </w:numPr>
      </w:pPr>
      <w:r w:rsidRPr="002A0B49">
        <w:t>NaN breaks comparisons</w:t>
      </w:r>
    </w:p>
    <w:p w14:paraId="2E0DACE7" w14:textId="77777777" w:rsidR="002A0B49" w:rsidRPr="002A0B49" w:rsidRDefault="002A0B49" w:rsidP="002A0B49">
      <w:pPr>
        <w:numPr>
          <w:ilvl w:val="0"/>
          <w:numId w:val="182"/>
        </w:numPr>
      </w:pPr>
      <w:r w:rsidRPr="002A0B49">
        <w:t xml:space="preserve">This shows up </w:t>
      </w:r>
      <w:r w:rsidRPr="002A0B49">
        <w:rPr>
          <w:b/>
          <w:bCs/>
        </w:rPr>
        <w:t>everywhere</w:t>
      </w:r>
      <w:r w:rsidRPr="002A0B49">
        <w:t xml:space="preserve"> in low-level code</w:t>
      </w:r>
    </w:p>
    <w:p w14:paraId="034DD668" w14:textId="775F0BF9" w:rsidR="00BE48AB" w:rsidRPr="005D7469" w:rsidRDefault="002A0B49" w:rsidP="005D7469">
      <w:r>
        <w:t xml:space="preserve"> </w:t>
      </w:r>
    </w:p>
    <w:p w14:paraId="1E83594F" w14:textId="12917D16" w:rsidR="000315A2" w:rsidRDefault="00011CCC" w:rsidP="00011CCC">
      <w:pPr>
        <w:pStyle w:val="Style1"/>
      </w:pPr>
      <w:bookmarkStart w:id="2" w:name="_Toc220591473"/>
      <w:r>
        <w:t>POSITIVE AND NEGATIVE INFINITY</w:t>
      </w:r>
      <w:bookmarkEnd w:id="2"/>
    </w:p>
    <w:p w14:paraId="77B8A7BD" w14:textId="77777777" w:rsidR="006D7B9F" w:rsidRPr="006D7B9F" w:rsidRDefault="006D7B9F" w:rsidP="00FA0712">
      <w:pPr>
        <w:pStyle w:val="Style2"/>
      </w:pPr>
      <w:r w:rsidRPr="006D7B9F">
        <w:t>Special Floating-Point Values: Infinity &amp; NaNs</w:t>
      </w:r>
    </w:p>
    <w:p w14:paraId="0208055C" w14:textId="77777777" w:rsidR="006D7B9F" w:rsidRPr="006D7B9F" w:rsidRDefault="006D7B9F" w:rsidP="006D7B9F">
      <w:pPr>
        <w:numPr>
          <w:ilvl w:val="0"/>
          <w:numId w:val="184"/>
        </w:numPr>
      </w:pPr>
      <w:r w:rsidRPr="006D7B9F">
        <w:rPr>
          <w:b/>
          <w:bCs/>
        </w:rPr>
        <w:t>Positive and Negative Infinity</w:t>
      </w:r>
      <w:r w:rsidRPr="006D7B9F">
        <w:t xml:space="preserve"> In floating-point math, infinity isn’t just a concept—it’s an actual special value.</w:t>
      </w:r>
    </w:p>
    <w:p w14:paraId="08C24C1A" w14:textId="77777777" w:rsidR="006D7B9F" w:rsidRPr="006D7B9F" w:rsidRDefault="006D7B9F" w:rsidP="006D7B9F">
      <w:pPr>
        <w:numPr>
          <w:ilvl w:val="1"/>
          <w:numId w:val="184"/>
        </w:numPr>
      </w:pPr>
      <w:r w:rsidRPr="006D7B9F">
        <w:rPr>
          <w:b/>
          <w:bCs/>
        </w:rPr>
        <w:t>Positive infinity</w:t>
      </w:r>
      <w:r w:rsidRPr="006D7B9F">
        <w:t xml:space="preserve"> represents numbers that are too large to fit in the normal range.</w:t>
      </w:r>
    </w:p>
    <w:p w14:paraId="20EE4556" w14:textId="77777777" w:rsidR="006D7B9F" w:rsidRPr="006D7B9F" w:rsidRDefault="006D7B9F" w:rsidP="006D7B9F">
      <w:pPr>
        <w:numPr>
          <w:ilvl w:val="1"/>
          <w:numId w:val="184"/>
        </w:numPr>
      </w:pPr>
      <w:r w:rsidRPr="006D7B9F">
        <w:rPr>
          <w:b/>
          <w:bCs/>
        </w:rPr>
        <w:t>Negative infinity</w:t>
      </w:r>
      <w:r w:rsidRPr="006D7B9F">
        <w:t xml:space="preserve"> represents numbers that are too small (on the negative side). These values pop up when operations “overflow,” like dividing by zero or adding a huge number to a tiny one.</w:t>
      </w:r>
    </w:p>
    <w:p w14:paraId="6FE6AE13" w14:textId="77777777" w:rsidR="006D7B9F" w:rsidRPr="006D7B9F" w:rsidRDefault="006D7B9F" w:rsidP="006D7B9F">
      <w:pPr>
        <w:numPr>
          <w:ilvl w:val="0"/>
          <w:numId w:val="184"/>
        </w:numPr>
      </w:pPr>
      <w:r w:rsidRPr="006D7B9F">
        <w:rPr>
          <w:b/>
          <w:bCs/>
        </w:rPr>
        <w:t>NaNs (Not a Number)</w:t>
      </w:r>
      <w:r w:rsidRPr="006D7B9F">
        <w:t xml:space="preserve"> Sometimes math goes off the rails—like dividing zero by zero or trying to take the square root of a negative number. The result isn’t a valid real number, so computers use </w:t>
      </w:r>
      <w:r w:rsidRPr="006D7B9F">
        <w:rPr>
          <w:b/>
          <w:bCs/>
        </w:rPr>
        <w:t>NaNs</w:t>
      </w:r>
      <w:r w:rsidRPr="006D7B9F">
        <w:t xml:space="preserve"> to stand in.</w:t>
      </w:r>
    </w:p>
    <w:p w14:paraId="7FB1088B" w14:textId="77777777" w:rsidR="006D7B9F" w:rsidRPr="006D7B9F" w:rsidRDefault="006D7B9F" w:rsidP="006D7B9F">
      <w:pPr>
        <w:numPr>
          <w:ilvl w:val="1"/>
          <w:numId w:val="184"/>
        </w:numPr>
      </w:pPr>
      <w:r w:rsidRPr="006D7B9F">
        <w:t xml:space="preserve">A NaN is basically a special bit pattern that says: </w:t>
      </w:r>
      <w:r w:rsidRPr="006D7B9F">
        <w:rPr>
          <w:i/>
          <w:iCs/>
        </w:rPr>
        <w:t>“This isn’t a real number, but I need to represent the result somehow.”</w:t>
      </w:r>
    </w:p>
    <w:p w14:paraId="45A1CBD5" w14:textId="77777777" w:rsidR="006D7B9F" w:rsidRPr="006D7B9F" w:rsidRDefault="006D7B9F" w:rsidP="006D7B9F">
      <w:pPr>
        <w:numPr>
          <w:ilvl w:val="1"/>
          <w:numId w:val="184"/>
        </w:numPr>
      </w:pPr>
      <w:r w:rsidRPr="006D7B9F">
        <w:t xml:space="preserve">There are two flavors: </w:t>
      </w:r>
      <w:r w:rsidRPr="006D7B9F">
        <w:rPr>
          <w:b/>
          <w:bCs/>
        </w:rPr>
        <w:t>quiet NaNs</w:t>
      </w:r>
      <w:r w:rsidRPr="006D7B9F">
        <w:t xml:space="preserve"> (which silently propagate through calculations) and </w:t>
      </w:r>
      <w:r w:rsidRPr="006D7B9F">
        <w:rPr>
          <w:b/>
          <w:bCs/>
        </w:rPr>
        <w:t>signaling NaNs</w:t>
      </w:r>
      <w:r w:rsidRPr="006D7B9F">
        <w:t xml:space="preserve"> (which raise exceptions to flag errors).</w:t>
      </w:r>
    </w:p>
    <w:p w14:paraId="6B1596A6" w14:textId="77777777" w:rsidR="006D7B9F" w:rsidRPr="006D7B9F" w:rsidRDefault="006D7B9F" w:rsidP="006D7B9F">
      <w:pPr>
        <w:numPr>
          <w:ilvl w:val="0"/>
          <w:numId w:val="184"/>
        </w:numPr>
      </w:pPr>
      <w:r w:rsidRPr="006D7B9F">
        <w:rPr>
          <w:b/>
          <w:bCs/>
        </w:rPr>
        <w:t>IEEE Standard Encodings</w:t>
      </w:r>
      <w:r w:rsidRPr="006D7B9F">
        <w:t xml:space="preserve"> The IEEE floating-point standard defines exactly how these special values are stored in memory. There are specific encodings for:</w:t>
      </w:r>
    </w:p>
    <w:p w14:paraId="36414A34" w14:textId="77777777" w:rsidR="006D7B9F" w:rsidRPr="006D7B9F" w:rsidRDefault="006D7B9F" w:rsidP="00FA0712">
      <w:pPr>
        <w:pStyle w:val="ListParagraph"/>
        <w:numPr>
          <w:ilvl w:val="1"/>
          <w:numId w:val="184"/>
        </w:numPr>
      </w:pPr>
      <w:r w:rsidRPr="006D7B9F">
        <w:t>Positive infinity</w:t>
      </w:r>
    </w:p>
    <w:p w14:paraId="01C875F3" w14:textId="77777777" w:rsidR="006D7B9F" w:rsidRPr="006D7B9F" w:rsidRDefault="006D7B9F" w:rsidP="00FA0712">
      <w:pPr>
        <w:pStyle w:val="ListParagraph"/>
        <w:numPr>
          <w:ilvl w:val="1"/>
          <w:numId w:val="184"/>
        </w:numPr>
      </w:pPr>
      <w:r w:rsidRPr="006D7B9F">
        <w:t>Negative infinity</w:t>
      </w:r>
    </w:p>
    <w:p w14:paraId="48FF1C3C" w14:textId="4534B045" w:rsidR="00011CCC" w:rsidRPr="00FA0712" w:rsidRDefault="006D7B9F" w:rsidP="00FA0712">
      <w:pPr>
        <w:pStyle w:val="ListParagraph"/>
        <w:numPr>
          <w:ilvl w:val="1"/>
          <w:numId w:val="184"/>
        </w:numPr>
      </w:pPr>
      <w:r w:rsidRPr="006D7B9F">
        <w:t>Quiet NaNs</w:t>
      </w:r>
    </w:p>
    <w:p w14:paraId="7DEAF35F" w14:textId="5C27714D" w:rsidR="00011CCC" w:rsidRPr="00011CCC" w:rsidRDefault="00011CCC" w:rsidP="00011CCC">
      <w:r w:rsidRPr="00011CCC">
        <w:rPr>
          <w:noProof/>
        </w:rPr>
        <w:lastRenderedPageBreak/>
        <w:drawing>
          <wp:inline distT="0" distB="0" distL="0" distR="0" wp14:anchorId="35447B26" wp14:editId="3C30B5B4">
            <wp:extent cx="3457575" cy="2143125"/>
            <wp:effectExtent l="133350" t="133350" r="142875"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143125"/>
                    </a:xfrm>
                    <a:prstGeom prst="rect">
                      <a:avLst/>
                    </a:prstGeom>
                    <a:noFill/>
                    <a:ln>
                      <a:noFill/>
                    </a:ln>
                    <a:effectLst>
                      <a:glow rad="127000">
                        <a:schemeClr val="tx1"/>
                      </a:glow>
                    </a:effectLst>
                  </pic:spPr>
                </pic:pic>
              </a:graphicData>
            </a:graphic>
          </wp:inline>
        </w:drawing>
      </w:r>
    </w:p>
    <w:p w14:paraId="00325AE3" w14:textId="77777777" w:rsidR="00BA011C" w:rsidRPr="00BA011C" w:rsidRDefault="00BA011C" w:rsidP="00BA011C">
      <w:pPr>
        <w:pStyle w:val="Style3"/>
      </w:pPr>
      <w:r w:rsidRPr="00BA011C">
        <w:t>How FPUs Handle Infinity and NaNs</w:t>
      </w:r>
    </w:p>
    <w:p w14:paraId="26D56AFE" w14:textId="77777777" w:rsidR="00BA011C" w:rsidRPr="00BA011C" w:rsidRDefault="00BA011C" w:rsidP="00BA011C">
      <w:pPr>
        <w:numPr>
          <w:ilvl w:val="0"/>
          <w:numId w:val="185"/>
        </w:numPr>
      </w:pPr>
      <w:r w:rsidRPr="00BA011C">
        <w:rPr>
          <w:b/>
          <w:bCs/>
        </w:rPr>
        <w:t>NaN’s Significand Field</w:t>
      </w:r>
      <w:r w:rsidRPr="00BA011C">
        <w:t xml:space="preserve"> For NaNs, the significand (the fraction part of the floating-point number) can actually be </w:t>
      </w:r>
      <w:r w:rsidRPr="00BA011C">
        <w:rPr>
          <w:i/>
          <w:iCs/>
        </w:rPr>
        <w:t>anything</w:t>
      </w:r>
      <w:r w:rsidRPr="00BA011C">
        <w:t>. That’s part of what makes NaNs flexible placeholders for “not-a-number” results.</w:t>
      </w:r>
    </w:p>
    <w:p w14:paraId="64765269" w14:textId="77777777" w:rsidR="00BA011C" w:rsidRPr="00BA011C" w:rsidRDefault="00BA011C" w:rsidP="00BA011C">
      <w:pPr>
        <w:numPr>
          <w:ilvl w:val="0"/>
          <w:numId w:val="185"/>
        </w:numPr>
      </w:pPr>
      <w:r w:rsidRPr="00BA011C">
        <w:rPr>
          <w:b/>
          <w:bCs/>
        </w:rPr>
        <w:t>Special Treatment by FPUs</w:t>
      </w:r>
      <w:r w:rsidRPr="00BA011C">
        <w:t xml:space="preserve"> Floating-point units (FPUs) don’t just crunch numbers blindly—they have built-in rules for handling these special values:</w:t>
      </w:r>
    </w:p>
    <w:p w14:paraId="2A4480F4" w14:textId="77777777" w:rsidR="00BA011C" w:rsidRPr="00BA011C" w:rsidRDefault="00BA011C" w:rsidP="00BA011C">
      <w:pPr>
        <w:numPr>
          <w:ilvl w:val="1"/>
          <w:numId w:val="185"/>
        </w:numPr>
      </w:pPr>
      <w:r w:rsidRPr="00BA011C">
        <w:t xml:space="preserve">If an operation would blow up into </w:t>
      </w:r>
      <w:r w:rsidRPr="00BA011C">
        <w:rPr>
          <w:b/>
          <w:bCs/>
        </w:rPr>
        <w:t>positive or negative infinity</w:t>
      </w:r>
      <w:r w:rsidRPr="00BA011C">
        <w:t>, the FPU doesn’t crash—it simply returns the matching infinity value.</w:t>
      </w:r>
    </w:p>
    <w:p w14:paraId="2113DF51" w14:textId="77777777" w:rsidR="00BA011C" w:rsidRPr="00BA011C" w:rsidRDefault="00BA011C" w:rsidP="00BA011C">
      <w:pPr>
        <w:numPr>
          <w:ilvl w:val="1"/>
          <w:numId w:val="185"/>
        </w:numPr>
      </w:pPr>
      <w:r w:rsidRPr="00BA011C">
        <w:t xml:space="preserve">If an operation leads to a </w:t>
      </w:r>
      <w:r w:rsidRPr="00BA011C">
        <w:rPr>
          <w:b/>
          <w:bCs/>
        </w:rPr>
        <w:t>NaN</w:t>
      </w:r>
      <w:r w:rsidRPr="00BA011C">
        <w:t>, the FPU returns a NaN instead. In some cases, it may also raise an exception to let the system know something unusual happened.</w:t>
      </w:r>
    </w:p>
    <w:p w14:paraId="126AF5A1" w14:textId="77777777" w:rsidR="00BA011C" w:rsidRPr="00BA011C" w:rsidRDefault="00BA011C" w:rsidP="00BA011C">
      <w:pPr>
        <w:numPr>
          <w:ilvl w:val="0"/>
          <w:numId w:val="185"/>
        </w:numPr>
      </w:pPr>
      <w:r w:rsidRPr="00BA011C">
        <w:rPr>
          <w:b/>
          <w:bCs/>
        </w:rPr>
        <w:t>Consistency Across Systems</w:t>
      </w:r>
      <w:r w:rsidRPr="00BA011C">
        <w:t xml:space="preserve"> All of this behavior isn’t random—it’s carefully defined by the </w:t>
      </w:r>
      <w:r w:rsidRPr="00BA011C">
        <w:rPr>
          <w:b/>
          <w:bCs/>
        </w:rPr>
        <w:t>IEEE floating-point standard</w:t>
      </w:r>
      <w:r w:rsidRPr="00BA011C">
        <w:t>. Thanks to this standard, FPUs from different manufacturers and architectures behave consistently. That means whether you’re running code on a laptop, a server, or a supercomputer, infinity and NaNs are handled the same way.</w:t>
      </w:r>
    </w:p>
    <w:p w14:paraId="542C4B5D" w14:textId="60055708" w:rsidR="00BA011C" w:rsidRPr="00BA011C" w:rsidRDefault="00BA011C" w:rsidP="00BA011C">
      <w:r>
        <w:lastRenderedPageBreak/>
        <w:t xml:space="preserve"> </w:t>
      </w:r>
      <w:r w:rsidRPr="00BA011C">
        <w:drawing>
          <wp:inline distT="0" distB="0" distL="0" distR="0" wp14:anchorId="618C086E" wp14:editId="1E0754BA">
            <wp:extent cx="4674262" cy="3445523"/>
            <wp:effectExtent l="133350" t="133350" r="126365" b="135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rotWithShape="1">
                    <a:blip r:embed="rId34">
                      <a:extLst>
                        <a:ext uri="{28A0092B-C50C-407E-A947-70E740481C1C}">
                          <a14:useLocalDpi xmlns:a14="http://schemas.microsoft.com/office/drawing/2010/main" val="0"/>
                        </a:ext>
                      </a:extLst>
                    </a:blip>
                    <a:srcRect t="17107" b="9180"/>
                    <a:stretch/>
                  </pic:blipFill>
                  <pic:spPr bwMode="auto">
                    <a:xfrm>
                      <a:off x="0" y="0"/>
                      <a:ext cx="4705357" cy="3468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F3755F" w14:textId="711DFB68" w:rsidR="00011CCC" w:rsidRPr="00011CCC" w:rsidRDefault="00886376" w:rsidP="00011CCC">
      <w:r>
        <w:rPr>
          <w:noProof/>
        </w:rPr>
        <w:drawing>
          <wp:inline distT="0" distB="0" distL="0" distR="0" wp14:anchorId="2642C31D" wp14:editId="28C073B4">
            <wp:extent cx="5943600" cy="3530600"/>
            <wp:effectExtent l="133350" t="133350" r="13335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30600"/>
                    </a:xfrm>
                    <a:prstGeom prst="rect">
                      <a:avLst/>
                    </a:prstGeom>
                    <a:effectLst>
                      <a:glow rad="127000">
                        <a:schemeClr val="tx1"/>
                      </a:glow>
                    </a:effectLst>
                  </pic:spPr>
                </pic:pic>
              </a:graphicData>
            </a:graphic>
          </wp:inline>
        </w:drawing>
      </w:r>
    </w:p>
    <w:p w14:paraId="1140EA47" w14:textId="77777777" w:rsidR="00011CCC" w:rsidRDefault="00011CCC" w:rsidP="004840FB"/>
    <w:p w14:paraId="2A5E5D32" w14:textId="03BAA0FE" w:rsidR="00011CCC" w:rsidRDefault="0009084B" w:rsidP="0009084B">
      <w:pPr>
        <w:pStyle w:val="Style1"/>
      </w:pPr>
      <w:bookmarkStart w:id="3" w:name="_Toc220591474"/>
      <w:r>
        <w:lastRenderedPageBreak/>
        <w:t>CONVERTING DECIMAL FRACTIONS TO BINARY REALS</w:t>
      </w:r>
      <w:bookmarkEnd w:id="3"/>
    </w:p>
    <w:p w14:paraId="10BF3AF5" w14:textId="77777777" w:rsidR="00087B29" w:rsidRPr="00087B29" w:rsidRDefault="00087B29" w:rsidP="00087B29">
      <w:pPr>
        <w:pStyle w:val="Style2"/>
      </w:pPr>
      <w:r w:rsidRPr="00087B29">
        <w:t>Converting Decimal Fractions to Binary Reals</w:t>
      </w:r>
    </w:p>
    <w:p w14:paraId="134573CB" w14:textId="77777777" w:rsidR="00087B29" w:rsidRPr="00087B29" w:rsidRDefault="00087B29" w:rsidP="00087B29">
      <w:r w:rsidRPr="00087B29">
        <w:t>There are a couple of neat ways to turn decimal fractions into their binary equivalents. Let’s break them down:</w:t>
      </w:r>
    </w:p>
    <w:p w14:paraId="6A77DB5B" w14:textId="77777777" w:rsidR="00087B29" w:rsidRPr="00087B29" w:rsidRDefault="00087B29" w:rsidP="00087B29">
      <w:pPr>
        <w:numPr>
          <w:ilvl w:val="0"/>
          <w:numId w:val="186"/>
        </w:numPr>
      </w:pPr>
      <w:r w:rsidRPr="00087B29">
        <w:rPr>
          <w:b/>
          <w:bCs/>
        </w:rPr>
        <w:t>Method 1: Breaking into Fractions</w:t>
      </w:r>
    </w:p>
    <w:p w14:paraId="13271D22" w14:textId="59D95281" w:rsidR="00087B29" w:rsidRPr="00087B29" w:rsidRDefault="00087B29" w:rsidP="00087B29">
      <w:pPr>
        <w:numPr>
          <w:ilvl w:val="1"/>
          <w:numId w:val="186"/>
        </w:numPr>
      </w:pPr>
      <w:r w:rsidRPr="00087B29">
        <w:t>Write the decimal fraction as a sum of fractions like 1</w:t>
      </w:r>
      <w:r>
        <w:t>/</w:t>
      </w:r>
      <w:r w:rsidRPr="00087B29">
        <w:t>2+1</w:t>
      </w:r>
      <w:r>
        <w:t>/</w:t>
      </w:r>
      <w:r w:rsidRPr="00087B29">
        <w:t>4+1</w:t>
      </w:r>
      <w:r>
        <w:t>/</w:t>
      </w:r>
      <w:r w:rsidRPr="00087B29">
        <w:t>8+….</w:t>
      </w:r>
    </w:p>
    <w:p w14:paraId="5E956A7B" w14:textId="77777777" w:rsidR="00087B29" w:rsidRPr="00087B29" w:rsidRDefault="00087B29" w:rsidP="00087B29">
      <w:pPr>
        <w:numPr>
          <w:ilvl w:val="1"/>
          <w:numId w:val="186"/>
        </w:numPr>
      </w:pPr>
      <w:r w:rsidRPr="00087B29">
        <w:t>Convert each of those fractions into binary form.</w:t>
      </w:r>
    </w:p>
    <w:p w14:paraId="2522D550" w14:textId="77777777" w:rsidR="00087B29" w:rsidRPr="00087B29" w:rsidRDefault="00087B29" w:rsidP="00087B29">
      <w:pPr>
        <w:numPr>
          <w:ilvl w:val="1"/>
          <w:numId w:val="186"/>
        </w:numPr>
      </w:pPr>
      <w:r w:rsidRPr="00087B29">
        <w:t>Add the binary fractions together to get the final binary result.</w:t>
      </w:r>
    </w:p>
    <w:p w14:paraId="445E35BB" w14:textId="77777777" w:rsidR="00087B29" w:rsidRPr="00087B29" w:rsidRDefault="00087B29" w:rsidP="00087B29">
      <w:pPr>
        <w:numPr>
          <w:ilvl w:val="0"/>
          <w:numId w:val="186"/>
        </w:numPr>
      </w:pPr>
      <w:r w:rsidRPr="00087B29">
        <w:rPr>
          <w:b/>
          <w:bCs/>
        </w:rPr>
        <w:t>Method 2: Long Division in Binary</w:t>
      </w:r>
    </w:p>
    <w:p w14:paraId="6D400E56" w14:textId="77777777" w:rsidR="00087B29" w:rsidRPr="00087B29" w:rsidRDefault="00087B29" w:rsidP="00087B29">
      <w:pPr>
        <w:numPr>
          <w:ilvl w:val="1"/>
          <w:numId w:val="187"/>
        </w:numPr>
      </w:pPr>
      <w:r w:rsidRPr="00087B29">
        <w:t>Convert both the numerator and denominator of the decimal fraction into binary.</w:t>
      </w:r>
    </w:p>
    <w:p w14:paraId="4D72FD6A" w14:textId="77777777" w:rsidR="00087B29" w:rsidRPr="00087B29" w:rsidRDefault="00087B29" w:rsidP="00087B29">
      <w:pPr>
        <w:numPr>
          <w:ilvl w:val="1"/>
          <w:numId w:val="187"/>
        </w:numPr>
      </w:pPr>
      <w:r w:rsidRPr="00087B29">
        <w:t>Perform long division using those binary numbers.</w:t>
      </w:r>
    </w:p>
    <w:p w14:paraId="4F70B53B" w14:textId="77777777" w:rsidR="00087B29" w:rsidRPr="00087B29" w:rsidRDefault="00087B29" w:rsidP="00087B29">
      <w:pPr>
        <w:numPr>
          <w:ilvl w:val="1"/>
          <w:numId w:val="187"/>
        </w:numPr>
      </w:pPr>
      <w:r w:rsidRPr="00087B29">
        <w:t>The quotient you get is the binary representation of the decimal fraction.</w:t>
      </w:r>
    </w:p>
    <w:p w14:paraId="31E57D97" w14:textId="77777777" w:rsidR="00087B29" w:rsidRPr="00087B29" w:rsidRDefault="00087B29" w:rsidP="00087B29">
      <w:r w:rsidRPr="00087B29">
        <w:rPr>
          <w:b/>
          <w:bCs/>
        </w:rPr>
        <w:t>Example (Using Method 2)</w:t>
      </w:r>
      <w:r w:rsidRPr="00087B29">
        <w:t xml:space="preserve"> Let’s try converting </w:t>
      </w:r>
      <w:r w:rsidRPr="00087B29">
        <w:rPr>
          <w:b/>
          <w:bCs/>
        </w:rPr>
        <w:t>0.5</w:t>
      </w:r>
      <w:r w:rsidRPr="00087B29">
        <w:t xml:space="preserve"> into binary:</w:t>
      </w:r>
    </w:p>
    <w:p w14:paraId="4C0FC593" w14:textId="77777777" w:rsidR="00087B29" w:rsidRPr="00087B29" w:rsidRDefault="00087B29" w:rsidP="00087B29">
      <w:r w:rsidRPr="00087B29">
        <w:t>First, convert the numerator and denominator into binary.</w:t>
      </w:r>
    </w:p>
    <w:p w14:paraId="141B6954" w14:textId="77777777" w:rsidR="00087B29" w:rsidRPr="00087B29" w:rsidRDefault="00087B29" w:rsidP="00087B29">
      <w:pPr>
        <w:numPr>
          <w:ilvl w:val="0"/>
          <w:numId w:val="190"/>
        </w:numPr>
      </w:pPr>
      <w:r w:rsidRPr="00087B29">
        <w:t xml:space="preserve">5 in decimal → </w:t>
      </w:r>
      <w:r w:rsidRPr="00087B29">
        <w:rPr>
          <w:b/>
          <w:bCs/>
        </w:rPr>
        <w:t>101</w:t>
      </w:r>
      <w:r w:rsidRPr="00087B29">
        <w:t xml:space="preserve"> in binary</w:t>
      </w:r>
    </w:p>
    <w:p w14:paraId="7AA47595" w14:textId="77777777" w:rsidR="00087B29" w:rsidRPr="00087B29" w:rsidRDefault="00087B29" w:rsidP="00087B29">
      <w:pPr>
        <w:numPr>
          <w:ilvl w:val="0"/>
          <w:numId w:val="190"/>
        </w:numPr>
      </w:pPr>
      <w:r w:rsidRPr="00087B29">
        <w:t xml:space="preserve">10 in decimal → </w:t>
      </w:r>
      <w:r w:rsidRPr="00087B29">
        <w:rPr>
          <w:b/>
          <w:bCs/>
        </w:rPr>
        <w:t>1010</w:t>
      </w:r>
      <w:r w:rsidRPr="00087B29">
        <w:t xml:space="preserve"> in binary</w:t>
      </w:r>
    </w:p>
    <w:p w14:paraId="123FCC91" w14:textId="77777777" w:rsidR="00087B29" w:rsidRPr="00087B29" w:rsidRDefault="00087B29" w:rsidP="00087B29">
      <w:r w:rsidRPr="00087B29">
        <w:t>Next, perform long division on these binary numbers:</w:t>
      </w:r>
    </w:p>
    <w:p w14:paraId="230A4A1D" w14:textId="34DDBCDD" w:rsidR="0009084B" w:rsidRDefault="00087B29" w:rsidP="0009084B">
      <w:r>
        <w:t xml:space="preserve"> </w:t>
      </w:r>
      <w:r w:rsidR="0009084B" w:rsidRPr="0009084B">
        <w:rPr>
          <w:noProof/>
        </w:rPr>
        <w:drawing>
          <wp:inline distT="0" distB="0" distL="0" distR="0" wp14:anchorId="13D5EAC5" wp14:editId="266EB551">
            <wp:extent cx="2811248" cy="1022272"/>
            <wp:effectExtent l="133350" t="133350" r="122555" b="1403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6371" cy="1024135"/>
                    </a:xfrm>
                    <a:prstGeom prst="rect">
                      <a:avLst/>
                    </a:prstGeom>
                    <a:noFill/>
                    <a:ln>
                      <a:noFill/>
                    </a:ln>
                    <a:effectLst>
                      <a:glow rad="127000">
                        <a:schemeClr val="tx1"/>
                      </a:glow>
                    </a:effectLst>
                  </pic:spPr>
                </pic:pic>
              </a:graphicData>
            </a:graphic>
          </wp:inline>
        </w:drawing>
      </w:r>
    </w:p>
    <w:p w14:paraId="6F4BD390" w14:textId="32B05973" w:rsidR="005B3669" w:rsidRDefault="005B3669" w:rsidP="0009084B">
      <w:r w:rsidRPr="005B3669">
        <w:rPr>
          <w:rFonts w:ascii="Segoe UI Emoji" w:hAnsi="Segoe UI Emoji" w:cs="Segoe UI Emoji"/>
        </w:rPr>
        <w:t>💡</w:t>
      </w:r>
      <w:r w:rsidRPr="005B3669">
        <w:t xml:space="preserve"> </w:t>
      </w:r>
      <w:r w:rsidRPr="005B3669">
        <w:rPr>
          <w:b/>
          <w:bCs/>
        </w:rPr>
        <w:t>Tip:</w:t>
      </w:r>
      <w:r w:rsidRPr="005B3669">
        <w:t xml:space="preserve"> Method 1 is often faster for simple fractions, while Method 2 is more general for any decimal fraction.</w:t>
      </w:r>
      <w:r>
        <w:t xml:space="preserve"> </w:t>
      </w:r>
    </w:p>
    <w:p w14:paraId="51FED9B3" w14:textId="77777777" w:rsidR="005B3669" w:rsidRDefault="005B3669" w:rsidP="0009084B"/>
    <w:p w14:paraId="49A69C3E" w14:textId="77777777" w:rsidR="005B3669" w:rsidRPr="0009084B" w:rsidRDefault="005B3669" w:rsidP="0009084B"/>
    <w:p w14:paraId="18706A9A" w14:textId="32C5FB94" w:rsidR="0009084B" w:rsidRDefault="005B3669" w:rsidP="0009084B">
      <w:r>
        <w:rPr>
          <w:noProof/>
        </w:rPr>
        <w:lastRenderedPageBreak/>
        <w:drawing>
          <wp:inline distT="0" distB="0" distL="0" distR="0" wp14:anchorId="705127C4" wp14:editId="7DB2DB5E">
            <wp:extent cx="4674262" cy="2720161"/>
            <wp:effectExtent l="133350" t="133350" r="126365" b="137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2015" cy="2724673"/>
                    </a:xfrm>
                    <a:prstGeom prst="rect">
                      <a:avLst/>
                    </a:prstGeom>
                    <a:effectLst>
                      <a:glow rad="127000">
                        <a:schemeClr val="tx1"/>
                      </a:glow>
                    </a:effectLst>
                  </pic:spPr>
                </pic:pic>
              </a:graphicData>
            </a:graphic>
          </wp:inline>
        </w:drawing>
      </w:r>
    </w:p>
    <w:p w14:paraId="059C93CF" w14:textId="76F7F05E" w:rsidR="00A814C1" w:rsidRDefault="00A814C1" w:rsidP="00A814C1">
      <w:r>
        <w:rPr>
          <w:noProof/>
        </w:rPr>
        <w:drawing>
          <wp:inline distT="0" distB="0" distL="0" distR="0" wp14:anchorId="20CD502B" wp14:editId="03432633">
            <wp:extent cx="4676068" cy="2901560"/>
            <wp:effectExtent l="133350" t="133350" r="125095" b="127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3995" cy="2906479"/>
                    </a:xfrm>
                    <a:prstGeom prst="rect">
                      <a:avLst/>
                    </a:prstGeom>
                    <a:effectLst>
                      <a:glow rad="127000">
                        <a:schemeClr val="tx1"/>
                      </a:glow>
                    </a:effectLst>
                  </pic:spPr>
                </pic:pic>
              </a:graphicData>
            </a:graphic>
          </wp:inline>
        </w:drawing>
      </w:r>
    </w:p>
    <w:p w14:paraId="7178FADB" w14:textId="47B4FBA7" w:rsidR="00A814C1" w:rsidRDefault="00A814C1" w:rsidP="00A814C1">
      <w:r>
        <w:rPr>
          <w:noProof/>
        </w:rPr>
        <w:drawing>
          <wp:inline distT="0" distB="0" distL="0" distR="0" wp14:anchorId="486F1B30" wp14:editId="30F70C4C">
            <wp:extent cx="5117438" cy="792766"/>
            <wp:effectExtent l="133350" t="133350" r="140970" b="140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7003" cy="798895"/>
                    </a:xfrm>
                    <a:prstGeom prst="rect">
                      <a:avLst/>
                    </a:prstGeom>
                    <a:effectLst>
                      <a:glow rad="127000">
                        <a:schemeClr val="tx1"/>
                      </a:glow>
                    </a:effectLst>
                  </pic:spPr>
                </pic:pic>
              </a:graphicData>
            </a:graphic>
          </wp:inline>
        </w:drawing>
      </w:r>
      <w:r>
        <w:t xml:space="preserve"> </w:t>
      </w:r>
    </w:p>
    <w:p w14:paraId="532840F8" w14:textId="77777777" w:rsidR="00A814C1" w:rsidRDefault="00A814C1" w:rsidP="00A814C1"/>
    <w:p w14:paraId="2C9C22FF" w14:textId="77777777" w:rsidR="00A814C1" w:rsidRPr="00A814C1" w:rsidRDefault="00A814C1" w:rsidP="00A814C1"/>
    <w:p w14:paraId="62DF1855" w14:textId="1EDCF516" w:rsidR="00A814C1" w:rsidRPr="00A814C1" w:rsidRDefault="00550D6C" w:rsidP="00A814C1">
      <w:pPr>
        <w:pStyle w:val="Style3"/>
      </w:pPr>
      <w:r>
        <w:lastRenderedPageBreak/>
        <w:t xml:space="preserve">I. </w:t>
      </w:r>
      <w:r w:rsidR="00A814C1" w:rsidRPr="00A814C1">
        <w:t>Key idea:</w:t>
      </w:r>
    </w:p>
    <w:p w14:paraId="23B54E32" w14:textId="77777777" w:rsidR="00A814C1" w:rsidRPr="00A814C1" w:rsidRDefault="00A814C1" w:rsidP="00A814C1">
      <w:pPr>
        <w:numPr>
          <w:ilvl w:val="0"/>
          <w:numId w:val="193"/>
        </w:numPr>
      </w:pPr>
      <w:r w:rsidRPr="00A814C1">
        <w:t xml:space="preserve">Some decimal fractions, like 0.2, </w:t>
      </w:r>
      <w:r w:rsidRPr="00A814C1">
        <w:rPr>
          <w:b/>
          <w:bCs/>
        </w:rPr>
        <w:t>cannot be represented exactly in binary</w:t>
      </w:r>
      <w:r w:rsidRPr="00A814C1">
        <w:t xml:space="preserve"> because their denominator (10) has prime factors other than 2.</w:t>
      </w:r>
    </w:p>
    <w:p w14:paraId="7D859B6B" w14:textId="77777777" w:rsidR="00A814C1" w:rsidRPr="00A814C1" w:rsidRDefault="00A814C1" w:rsidP="00A814C1">
      <w:pPr>
        <w:numPr>
          <w:ilvl w:val="0"/>
          <w:numId w:val="193"/>
        </w:numPr>
      </w:pPr>
      <w:r w:rsidRPr="00A814C1">
        <w:t>That’s why the division never stops cleanly.</w:t>
      </w:r>
    </w:p>
    <w:p w14:paraId="09A84E1D" w14:textId="77777777" w:rsidR="00A814C1" w:rsidRPr="00A814C1" w:rsidRDefault="00A814C1" w:rsidP="00A814C1">
      <w:pPr>
        <w:numPr>
          <w:ilvl w:val="0"/>
          <w:numId w:val="193"/>
        </w:numPr>
      </w:pPr>
      <w:r w:rsidRPr="00A814C1">
        <w:t>In single-precision floating-point (IEEE 754), we truncate or round the repeating sequence:</w:t>
      </w:r>
    </w:p>
    <w:p w14:paraId="18C953ED" w14:textId="77777777" w:rsidR="00A814C1" w:rsidRPr="00A814C1" w:rsidRDefault="00A814C1" w:rsidP="00A814C1">
      <w:pPr>
        <w:numPr>
          <w:ilvl w:val="1"/>
          <w:numId w:val="193"/>
        </w:numPr>
      </w:pPr>
      <w:r w:rsidRPr="00A814C1">
        <w:t>Significand for 0.2 ≈ 00110011001100110011001 (23 bits).</w:t>
      </w:r>
    </w:p>
    <w:p w14:paraId="0F05798D" w14:textId="5AD4433E" w:rsidR="0009084B" w:rsidRPr="0009084B" w:rsidRDefault="00A814C1" w:rsidP="0009084B">
      <w:r>
        <w:t xml:space="preserve"> </w:t>
      </w:r>
      <w:r w:rsidR="0009084B" w:rsidRPr="0009084B">
        <w:rPr>
          <w:noProof/>
        </w:rPr>
        <w:drawing>
          <wp:inline distT="0" distB="0" distL="0" distR="0" wp14:anchorId="109C5678" wp14:editId="7F5E6BCA">
            <wp:extent cx="3221320" cy="1663565"/>
            <wp:effectExtent l="133350" t="133350" r="132080" b="127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930" cy="1673692"/>
                    </a:xfrm>
                    <a:prstGeom prst="rect">
                      <a:avLst/>
                    </a:prstGeom>
                    <a:noFill/>
                    <a:ln>
                      <a:noFill/>
                    </a:ln>
                    <a:effectLst>
                      <a:glow rad="127000">
                        <a:schemeClr val="tx1"/>
                      </a:glow>
                    </a:effectLst>
                  </pic:spPr>
                </pic:pic>
              </a:graphicData>
            </a:graphic>
          </wp:inline>
        </w:drawing>
      </w:r>
    </w:p>
    <w:p w14:paraId="6014CF2B" w14:textId="77777777" w:rsidR="0009084B" w:rsidRPr="0009084B" w:rsidRDefault="0009084B" w:rsidP="0009084B">
      <w:r w:rsidRPr="0009084B">
        <w:t>Examples of decimals factored as binary reals:</w:t>
      </w:r>
    </w:p>
    <w:p w14:paraId="195C8043" w14:textId="79110791" w:rsidR="0009084B" w:rsidRPr="0009084B" w:rsidRDefault="00FA7195" w:rsidP="0009084B">
      <w:r>
        <w:rPr>
          <w:noProof/>
        </w:rPr>
        <w:drawing>
          <wp:inline distT="0" distB="0" distL="0" distR="0" wp14:anchorId="1D5C2D3B" wp14:editId="5A38915F">
            <wp:extent cx="4466699" cy="3708887"/>
            <wp:effectExtent l="133350" t="133350" r="124460" b="139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2261" cy="3721809"/>
                    </a:xfrm>
                    <a:prstGeom prst="rect">
                      <a:avLst/>
                    </a:prstGeom>
                    <a:effectLst>
                      <a:glow rad="127000">
                        <a:schemeClr val="tx1"/>
                      </a:glow>
                    </a:effectLst>
                  </pic:spPr>
                </pic:pic>
              </a:graphicData>
            </a:graphic>
          </wp:inline>
        </w:drawing>
      </w:r>
    </w:p>
    <w:p w14:paraId="68836D1B" w14:textId="77777777" w:rsidR="00E177CE" w:rsidRPr="00E177CE" w:rsidRDefault="00E177CE" w:rsidP="00E177CE">
      <w:r w:rsidRPr="00E177CE">
        <w:lastRenderedPageBreak/>
        <w:t xml:space="preserve">Think of this table like a </w:t>
      </w:r>
      <w:r w:rsidRPr="00E177CE">
        <w:rPr>
          <w:b/>
          <w:bCs/>
        </w:rPr>
        <w:t>cheat sheet</w:t>
      </w:r>
      <w:r w:rsidRPr="00E177CE">
        <w:t xml:space="preserve"> for turning everyday fractions into computer language. Here is the simple breakdown of how it works:</w:t>
      </w:r>
    </w:p>
    <w:p w14:paraId="7B02A0C6" w14:textId="77777777" w:rsidR="00550D6C" w:rsidRPr="00550D6C" w:rsidRDefault="00550D6C" w:rsidP="00550D6C"/>
    <w:p w14:paraId="14FD8F82" w14:textId="51ABD5CE" w:rsidR="00E177CE" w:rsidRPr="00E177CE" w:rsidRDefault="00550D6C" w:rsidP="00E177CE">
      <w:pPr>
        <w:pStyle w:val="Style3"/>
      </w:pPr>
      <w:r>
        <w:t xml:space="preserve">II. </w:t>
      </w:r>
      <w:r w:rsidR="00E177CE" w:rsidRPr="00E177CE">
        <w:t>How to read the table</w:t>
      </w:r>
    </w:p>
    <w:p w14:paraId="5E773AE0" w14:textId="77777777" w:rsidR="00E177CE" w:rsidRPr="00E177CE" w:rsidRDefault="00E177CE" w:rsidP="00E177CE">
      <w:pPr>
        <w:numPr>
          <w:ilvl w:val="0"/>
          <w:numId w:val="194"/>
        </w:numPr>
      </w:pPr>
      <w:r w:rsidRPr="00E177CE">
        <w:rPr>
          <w:b/>
          <w:bCs/>
        </w:rPr>
        <w:t>Column 1 (The Fraction):</w:t>
      </w:r>
      <w:r w:rsidRPr="00E177CE">
        <w:t xml:space="preserve"> This is the normal decimal fraction you are starting with.</w:t>
      </w:r>
    </w:p>
    <w:p w14:paraId="1F1A9C9C" w14:textId="5835AE5A" w:rsidR="00E177CE" w:rsidRPr="00E177CE" w:rsidRDefault="00E177CE" w:rsidP="00E177CE">
      <w:pPr>
        <w:numPr>
          <w:ilvl w:val="0"/>
          <w:numId w:val="194"/>
        </w:numPr>
      </w:pPr>
      <w:r w:rsidRPr="00E177CE">
        <w:rPr>
          <w:b/>
          <w:bCs/>
        </w:rPr>
        <w:t>Column 2 (The Recipe):</w:t>
      </w:r>
      <w:r w:rsidRPr="00E177CE">
        <w:t xml:space="preserve"> This shows the ingredients (like 1/2 or 1/4) used to make that fraction.</w:t>
      </w:r>
    </w:p>
    <w:p w14:paraId="5AF6E277" w14:textId="77777777" w:rsidR="00E177CE" w:rsidRPr="00E177CE" w:rsidRDefault="00E177CE" w:rsidP="00E177CE">
      <w:pPr>
        <w:numPr>
          <w:ilvl w:val="0"/>
          <w:numId w:val="194"/>
        </w:numPr>
      </w:pPr>
      <w:r w:rsidRPr="00E177CE">
        <w:rPr>
          <w:b/>
          <w:bCs/>
        </w:rPr>
        <w:t>Column 3 (The Binary):</w:t>
      </w:r>
      <w:r w:rsidRPr="00E177CE">
        <w:t xml:space="preserve"> This is the final code the computer understands.</w:t>
      </w:r>
    </w:p>
    <w:p w14:paraId="5637AFE6" w14:textId="77777777" w:rsidR="00E177CE" w:rsidRDefault="00E177CE" w:rsidP="00E177CE">
      <w:pPr>
        <w:rPr>
          <w:b/>
          <w:bCs/>
        </w:rPr>
      </w:pPr>
    </w:p>
    <w:p w14:paraId="4C5AC83F" w14:textId="7BCFAB16" w:rsidR="00E177CE" w:rsidRPr="00E177CE" w:rsidRDefault="00550D6C" w:rsidP="00E177CE">
      <w:pPr>
        <w:pStyle w:val="Style3"/>
      </w:pPr>
      <w:r>
        <w:t xml:space="preserve">III. </w:t>
      </w:r>
      <w:r w:rsidR="00E177CE" w:rsidRPr="00E177CE">
        <w:t>Examples of how it works</w:t>
      </w:r>
    </w:p>
    <w:p w14:paraId="51C0EAA2" w14:textId="7C27386A" w:rsidR="00E177CE" w:rsidRPr="00E177CE" w:rsidRDefault="00E177CE" w:rsidP="00E177CE">
      <w:pPr>
        <w:numPr>
          <w:ilvl w:val="0"/>
          <w:numId w:val="195"/>
        </w:numPr>
      </w:pPr>
      <w:r w:rsidRPr="00E177CE">
        <w:rPr>
          <w:b/>
          <w:bCs/>
        </w:rPr>
        <w:t>The Basic 1/2:</w:t>
      </w:r>
      <w:r w:rsidRPr="00E177CE">
        <w:t xml:space="preserve"> To get 1/2, the recipe is just 1/2, and the binary is </w:t>
      </w:r>
      <w:r w:rsidRPr="00E177CE">
        <w:rPr>
          <w:b/>
          <w:bCs/>
        </w:rPr>
        <w:t>.1</w:t>
      </w:r>
      <w:r w:rsidRPr="00E177CE">
        <w:t>.</w:t>
      </w:r>
    </w:p>
    <w:p w14:paraId="70F62935" w14:textId="4BBA220D" w:rsidR="00E177CE" w:rsidRPr="00E177CE" w:rsidRDefault="00E177CE" w:rsidP="00E177CE">
      <w:pPr>
        <w:numPr>
          <w:ilvl w:val="0"/>
          <w:numId w:val="195"/>
        </w:numPr>
      </w:pPr>
      <w:r w:rsidRPr="00E177CE">
        <w:rPr>
          <w:b/>
          <w:bCs/>
        </w:rPr>
        <w:t>The Basic 1/4:</w:t>
      </w:r>
      <w:r w:rsidRPr="00E177CE">
        <w:t xml:space="preserve"> To get 1/4, the recipe is just 1/4, and the binary is </w:t>
      </w:r>
      <w:r w:rsidRPr="00E177CE">
        <w:rPr>
          <w:b/>
          <w:bCs/>
        </w:rPr>
        <w:t>.01</w:t>
      </w:r>
      <w:r w:rsidRPr="00E177CE">
        <w:t>.</w:t>
      </w:r>
    </w:p>
    <w:p w14:paraId="2E97C6B9" w14:textId="3CDAC49C" w:rsidR="00E177CE" w:rsidRPr="00E177CE" w:rsidRDefault="00E177CE" w:rsidP="00E177CE">
      <w:pPr>
        <w:numPr>
          <w:ilvl w:val="0"/>
          <w:numId w:val="195"/>
        </w:numPr>
      </w:pPr>
      <w:r w:rsidRPr="00E177CE">
        <w:rPr>
          <w:b/>
          <w:bCs/>
        </w:rPr>
        <w:t>Mixing Ingredients:</w:t>
      </w:r>
      <w:r w:rsidRPr="00E177CE">
        <w:t xml:space="preserve"> To get </w:t>
      </w:r>
      <w:r w:rsidRPr="00E177CE">
        <w:rPr>
          <w:b/>
          <w:bCs/>
        </w:rPr>
        <w:t>3/4</w:t>
      </w:r>
      <w:r w:rsidRPr="00E177CE">
        <w:t xml:space="preserve">, you mix 1/2 and 1/4 together (1/2 + 1/4). The binary becomes </w:t>
      </w:r>
      <w:r w:rsidRPr="00E177CE">
        <w:rPr>
          <w:b/>
          <w:bCs/>
        </w:rPr>
        <w:t>.11</w:t>
      </w:r>
      <w:r w:rsidRPr="00E177CE">
        <w:t xml:space="preserve"> because you have a piece in both the "half" spot and the "quarter" spot.</w:t>
      </w:r>
    </w:p>
    <w:p w14:paraId="0FAF736A" w14:textId="4DC05639" w:rsidR="00E177CE" w:rsidRPr="00E177CE" w:rsidRDefault="00E177CE" w:rsidP="00E177CE"/>
    <w:p w14:paraId="58EB5291" w14:textId="5255CF20" w:rsidR="00E177CE" w:rsidRPr="00E177CE" w:rsidRDefault="00550D6C" w:rsidP="00E177CE">
      <w:pPr>
        <w:pStyle w:val="Style3"/>
      </w:pPr>
      <w:r>
        <w:t xml:space="preserve">IV. </w:t>
      </w:r>
      <w:r w:rsidR="00E177CE" w:rsidRPr="00E177CE">
        <w:t>How to use it for yourself</w:t>
      </w:r>
    </w:p>
    <w:p w14:paraId="56CB7332" w14:textId="77777777" w:rsidR="00E177CE" w:rsidRPr="00E177CE" w:rsidRDefault="00E177CE" w:rsidP="00E177CE">
      <w:pPr>
        <w:numPr>
          <w:ilvl w:val="0"/>
          <w:numId w:val="196"/>
        </w:numPr>
      </w:pPr>
      <w:r w:rsidRPr="00E177CE">
        <w:rPr>
          <w:b/>
          <w:bCs/>
        </w:rPr>
        <w:t>Find your fraction</w:t>
      </w:r>
      <w:r w:rsidRPr="00E177CE">
        <w:t xml:space="preserve"> in the first column.</w:t>
      </w:r>
    </w:p>
    <w:p w14:paraId="560F1BEE" w14:textId="77777777" w:rsidR="00E177CE" w:rsidRPr="00E177CE" w:rsidRDefault="00E177CE" w:rsidP="00E177CE">
      <w:pPr>
        <w:numPr>
          <w:ilvl w:val="0"/>
          <w:numId w:val="196"/>
        </w:numPr>
      </w:pPr>
      <w:r w:rsidRPr="00E177CE">
        <w:rPr>
          <w:b/>
          <w:bCs/>
        </w:rPr>
        <w:t>Look across</w:t>
      </w:r>
      <w:r w:rsidRPr="00E177CE">
        <w:t xml:space="preserve"> to the third column to find its binary code.</w:t>
      </w:r>
    </w:p>
    <w:p w14:paraId="1CAF6057" w14:textId="77777777" w:rsidR="00E177CE" w:rsidRPr="00E177CE" w:rsidRDefault="00E177CE" w:rsidP="00E177CE">
      <w:pPr>
        <w:numPr>
          <w:ilvl w:val="0"/>
          <w:numId w:val="196"/>
        </w:numPr>
      </w:pPr>
      <w:r w:rsidRPr="00E177CE">
        <w:rPr>
          <w:b/>
          <w:bCs/>
        </w:rPr>
        <w:t>Example:</w:t>
      </w:r>
      <w:r w:rsidRPr="00E177CE">
        <w:t xml:space="preserve"> If you need to convert </w:t>
      </w:r>
      <w:r w:rsidRPr="00E177CE">
        <w:rPr>
          <w:b/>
          <w:bCs/>
        </w:rPr>
        <w:t>5/8</w:t>
      </w:r>
      <w:r w:rsidRPr="00E177CE">
        <w:t xml:space="preserve">, you find it in the list and see the binary is </w:t>
      </w:r>
      <w:r w:rsidRPr="00E177CE">
        <w:rPr>
          <w:b/>
          <w:bCs/>
        </w:rPr>
        <w:t>.101</w:t>
      </w:r>
      <w:r w:rsidRPr="00E177CE">
        <w:t>.</w:t>
      </w:r>
    </w:p>
    <w:p w14:paraId="76A26564" w14:textId="77777777" w:rsidR="00E177CE" w:rsidRDefault="00E177CE" w:rsidP="00E177CE">
      <w:pPr>
        <w:rPr>
          <w:b/>
          <w:bCs/>
        </w:rPr>
      </w:pPr>
    </w:p>
    <w:p w14:paraId="0F0FAC25" w14:textId="51F5FCAD" w:rsidR="00E177CE" w:rsidRPr="00E177CE" w:rsidRDefault="00550D6C" w:rsidP="00E177CE">
      <w:pPr>
        <w:pStyle w:val="Style3"/>
      </w:pPr>
      <w:r>
        <w:t xml:space="preserve">V. </w:t>
      </w:r>
      <w:r w:rsidR="00E177CE" w:rsidRPr="00E177CE">
        <w:t>A quick warning: The Infinity Glitch</w:t>
      </w:r>
    </w:p>
    <w:p w14:paraId="674BC64E" w14:textId="77777777" w:rsidR="00E177CE" w:rsidRPr="00E177CE" w:rsidRDefault="00E177CE" w:rsidP="00E177CE">
      <w:pPr>
        <w:numPr>
          <w:ilvl w:val="0"/>
          <w:numId w:val="197"/>
        </w:numPr>
      </w:pPr>
      <w:r w:rsidRPr="00E177CE">
        <w:t xml:space="preserve">Most fractions are easy to convert, but </w:t>
      </w:r>
      <w:r w:rsidRPr="00E177CE">
        <w:rPr>
          <w:b/>
          <w:bCs/>
        </w:rPr>
        <w:t>not all of them fit perfectly</w:t>
      </w:r>
      <w:r w:rsidRPr="00E177CE">
        <w:t>.</w:t>
      </w:r>
    </w:p>
    <w:p w14:paraId="61038762" w14:textId="77777777" w:rsidR="00E177CE" w:rsidRPr="00E177CE" w:rsidRDefault="00E177CE" w:rsidP="00E177CE">
      <w:pPr>
        <w:numPr>
          <w:ilvl w:val="0"/>
          <w:numId w:val="197"/>
        </w:numPr>
      </w:pPr>
      <w:r w:rsidRPr="00E177CE">
        <w:t>Binary only has a limited number of "slots" to use, but numbers can go on forever.</w:t>
      </w:r>
    </w:p>
    <w:p w14:paraId="5F6DADC4" w14:textId="77777777" w:rsidR="00E177CE" w:rsidRPr="00E177CE" w:rsidRDefault="00E177CE" w:rsidP="00E177CE">
      <w:pPr>
        <w:numPr>
          <w:ilvl w:val="0"/>
          <w:numId w:val="197"/>
        </w:numPr>
      </w:pPr>
      <w:r w:rsidRPr="00E177CE">
        <w:t xml:space="preserve">Because of this, some numbers have to be </w:t>
      </w:r>
      <w:r w:rsidRPr="00E177CE">
        <w:rPr>
          <w:b/>
          <w:bCs/>
        </w:rPr>
        <w:t>approximated</w:t>
      </w:r>
      <w:r w:rsidRPr="00E177CE">
        <w:t xml:space="preserve"> (rounded off), which is why computers sometimes have tiny rounding errors.</w:t>
      </w:r>
    </w:p>
    <w:p w14:paraId="1FA1B77E" w14:textId="77777777" w:rsidR="00E177CE" w:rsidRDefault="00E177CE" w:rsidP="00E177CE">
      <w:pPr>
        <w:rPr>
          <w:b/>
          <w:bCs/>
        </w:rPr>
      </w:pPr>
    </w:p>
    <w:p w14:paraId="6C7B8DFC" w14:textId="77777777" w:rsidR="00E177CE" w:rsidRDefault="00E177CE" w:rsidP="00E177CE">
      <w:pPr>
        <w:rPr>
          <w:b/>
          <w:bCs/>
        </w:rPr>
      </w:pPr>
    </w:p>
    <w:p w14:paraId="0DB01904" w14:textId="1B97851D" w:rsidR="00E177CE" w:rsidRPr="00E177CE" w:rsidRDefault="00550D6C" w:rsidP="00E177CE">
      <w:pPr>
        <w:pStyle w:val="Style3"/>
      </w:pPr>
      <w:r>
        <w:lastRenderedPageBreak/>
        <w:t xml:space="preserve">VI. </w:t>
      </w:r>
      <w:r w:rsidR="00E177CE" w:rsidRPr="00E177CE">
        <w:t>An Analogy to keep it simple:</w:t>
      </w:r>
    </w:p>
    <w:p w14:paraId="37BC55A4" w14:textId="77777777" w:rsidR="00E177CE" w:rsidRPr="00E177CE" w:rsidRDefault="00E177CE" w:rsidP="00E177CE">
      <w:r w:rsidRPr="00E177CE">
        <w:t xml:space="preserve">Imagine you have a set of </w:t>
      </w:r>
      <w:r w:rsidRPr="00E177CE">
        <w:rPr>
          <w:b/>
          <w:bCs/>
        </w:rPr>
        <w:t>building blocks</w:t>
      </w:r>
      <w:r w:rsidRPr="00E177CE">
        <w:t xml:space="preserve"> that are only certain sizes: a 5-inch block, a 2.5-inch block, and a 1.25-inch block.</w:t>
      </w:r>
    </w:p>
    <w:p w14:paraId="4F2E4E57" w14:textId="77777777" w:rsidR="00E177CE" w:rsidRPr="00E177CE" w:rsidRDefault="00E177CE" w:rsidP="00E177CE">
      <w:pPr>
        <w:numPr>
          <w:ilvl w:val="0"/>
          <w:numId w:val="198"/>
        </w:numPr>
      </w:pPr>
      <w:r w:rsidRPr="00E177CE">
        <w:t>If you want to build a tower exactly 7.5 inches tall, you just use the 5-inch and the 2.5-inch blocks.</w:t>
      </w:r>
    </w:p>
    <w:p w14:paraId="3E8050AC" w14:textId="77777777" w:rsidR="00E177CE" w:rsidRPr="00E177CE" w:rsidRDefault="00E177CE" w:rsidP="00E177CE">
      <w:pPr>
        <w:numPr>
          <w:ilvl w:val="0"/>
          <w:numId w:val="198"/>
        </w:numPr>
      </w:pPr>
      <w:r w:rsidRPr="00E177CE">
        <w:t>But if you want a tower that is exactly 7.1 inches tall, none of your blocks fit perfectly! You have to use the ones you have to get as close as possible. That is exactly what a computer does with binary fractions.</w:t>
      </w:r>
    </w:p>
    <w:p w14:paraId="6CC9D342" w14:textId="757EE375" w:rsidR="0009084B" w:rsidRPr="0009084B" w:rsidRDefault="00E177CE" w:rsidP="0009084B">
      <w:r>
        <w:t xml:space="preserve"> </w:t>
      </w:r>
    </w:p>
    <w:p w14:paraId="7641C7EB" w14:textId="2B1B5B89" w:rsidR="00EC1363" w:rsidRPr="00EC1363" w:rsidRDefault="00550D6C" w:rsidP="00EC1363">
      <w:pPr>
        <w:pStyle w:val="Style3"/>
      </w:pPr>
      <w:r>
        <w:t xml:space="preserve">VII. </w:t>
      </w:r>
      <w:r w:rsidR="00EC1363" w:rsidRPr="00EC1363">
        <w:t>How to Factor a Fraction</w:t>
      </w:r>
    </w:p>
    <w:p w14:paraId="549F7C81" w14:textId="77777777" w:rsidR="00EC1363" w:rsidRPr="00EC1363" w:rsidRDefault="00EC1363" w:rsidP="00EC1363">
      <w:r w:rsidRPr="00EC1363">
        <w:t>To find the "ingredients" for your fraction, follow these three simple steps:</w:t>
      </w:r>
    </w:p>
    <w:p w14:paraId="05783DB4" w14:textId="65919581" w:rsidR="00EC1363" w:rsidRPr="00EC1363" w:rsidRDefault="00EC1363" w:rsidP="00EC1363">
      <w:pPr>
        <w:numPr>
          <w:ilvl w:val="0"/>
          <w:numId w:val="199"/>
        </w:numPr>
      </w:pPr>
      <w:r w:rsidRPr="00EC1363">
        <w:rPr>
          <w:b/>
          <w:bCs/>
        </w:rPr>
        <w:t>Find the biggest piece:</w:t>
      </w:r>
      <w:r w:rsidRPr="00EC1363">
        <w:t xml:space="preserve"> Look for the largest power of two (like 1/2, 1/4, 1/8) that fits inside your fraction.</w:t>
      </w:r>
    </w:p>
    <w:p w14:paraId="70E3D7E3" w14:textId="77777777" w:rsidR="00EC1363" w:rsidRPr="00EC1363" w:rsidRDefault="00EC1363" w:rsidP="00EC1363">
      <w:pPr>
        <w:numPr>
          <w:ilvl w:val="0"/>
          <w:numId w:val="199"/>
        </w:numPr>
      </w:pPr>
      <w:r w:rsidRPr="00EC1363">
        <w:rPr>
          <w:b/>
          <w:bCs/>
        </w:rPr>
        <w:t>Subtract it:</w:t>
      </w:r>
      <w:r w:rsidRPr="00EC1363">
        <w:t xml:space="preserve"> Take that piece away from your total.</w:t>
      </w:r>
    </w:p>
    <w:p w14:paraId="6FDE13D3" w14:textId="77777777" w:rsidR="00EC1363" w:rsidRPr="00EC1363" w:rsidRDefault="00EC1363" w:rsidP="00EC1363">
      <w:pPr>
        <w:numPr>
          <w:ilvl w:val="0"/>
          <w:numId w:val="199"/>
        </w:numPr>
      </w:pPr>
      <w:r w:rsidRPr="00EC1363">
        <w:rPr>
          <w:b/>
          <w:bCs/>
        </w:rPr>
        <w:t>Repeat:</w:t>
      </w:r>
      <w:r w:rsidRPr="00EC1363">
        <w:t xml:space="preserve"> Keep doing this with the leftover amount until you have nothing left.</w:t>
      </w:r>
    </w:p>
    <w:p w14:paraId="35AB894D" w14:textId="77777777" w:rsidR="00EC1363" w:rsidRPr="00EC1363" w:rsidRDefault="00EC1363" w:rsidP="00EC1363">
      <w:r w:rsidRPr="00EC1363">
        <w:t xml:space="preserve">The powers of two you subtracted are your </w:t>
      </w:r>
      <w:r w:rsidRPr="00EC1363">
        <w:rPr>
          <w:b/>
          <w:bCs/>
        </w:rPr>
        <w:t>factors</w:t>
      </w:r>
      <w:r w:rsidRPr="00EC1363">
        <w:t>.</w:t>
      </w:r>
    </w:p>
    <w:p w14:paraId="10BF2E5C" w14:textId="5E46EB7D" w:rsidR="00EC1363" w:rsidRPr="00EC1363" w:rsidRDefault="00EC1363" w:rsidP="00EC1363"/>
    <w:p w14:paraId="11623BAB" w14:textId="3EDA944F" w:rsidR="00EC1363" w:rsidRPr="00EC1363" w:rsidRDefault="00550D6C" w:rsidP="00EC1363">
      <w:pPr>
        <w:pStyle w:val="Style3"/>
      </w:pPr>
      <w:r>
        <w:t xml:space="preserve">VIII. </w:t>
      </w:r>
      <w:r w:rsidR="00EC1363" w:rsidRPr="00EC1363">
        <w:t>A Real Example: Factoring 3/4</w:t>
      </w:r>
    </w:p>
    <w:p w14:paraId="0097C419" w14:textId="77777777" w:rsidR="00EC1363" w:rsidRPr="00EC1363" w:rsidRDefault="00EC1363" w:rsidP="00EC1363">
      <w:r w:rsidRPr="00EC1363">
        <w:t xml:space="preserve">Let's see how we get the factors for </w:t>
      </w:r>
      <w:r w:rsidRPr="00EC1363">
        <w:rPr>
          <w:b/>
          <w:bCs/>
        </w:rPr>
        <w:t>3/4</w:t>
      </w:r>
      <w:r w:rsidRPr="00EC1363">
        <w:t>:</w:t>
      </w:r>
    </w:p>
    <w:p w14:paraId="594AB6AB" w14:textId="24B31EC5" w:rsidR="00EC1363" w:rsidRPr="00EC1363" w:rsidRDefault="00EC1363" w:rsidP="00EC1363">
      <w:pPr>
        <w:numPr>
          <w:ilvl w:val="0"/>
          <w:numId w:val="200"/>
        </w:numPr>
      </w:pPr>
      <w:r w:rsidRPr="00EC1363">
        <w:rPr>
          <w:b/>
          <w:bCs/>
        </w:rPr>
        <w:t>Step 1:</w:t>
      </w:r>
      <w:r w:rsidRPr="00EC1363">
        <w:t xml:space="preserve"> The biggest power of two that fits in 3/4 is </w:t>
      </w:r>
      <w:r w:rsidRPr="00EC1363">
        <w:rPr>
          <w:b/>
          <w:bCs/>
        </w:rPr>
        <w:t>1/2</w:t>
      </w:r>
      <w:r w:rsidRPr="00EC1363">
        <w:t>.</w:t>
      </w:r>
    </w:p>
    <w:p w14:paraId="224E91D2" w14:textId="1CBE2E02" w:rsidR="00EC1363" w:rsidRPr="00EC1363" w:rsidRDefault="00EC1363" w:rsidP="00EC1363">
      <w:pPr>
        <w:numPr>
          <w:ilvl w:val="0"/>
          <w:numId w:val="200"/>
        </w:numPr>
      </w:pPr>
      <w:r w:rsidRPr="00EC1363">
        <w:rPr>
          <w:b/>
          <w:bCs/>
        </w:rPr>
        <w:t>Step 2:</w:t>
      </w:r>
      <w:r w:rsidRPr="00EC1363">
        <w:t xml:space="preserve"> Subtracting 1/2 from 3/4 leaves you with </w:t>
      </w:r>
      <w:r w:rsidRPr="00EC1363">
        <w:rPr>
          <w:b/>
          <w:bCs/>
        </w:rPr>
        <w:t>1/4</w:t>
      </w:r>
      <w:r w:rsidRPr="00EC1363">
        <w:t>.</w:t>
      </w:r>
    </w:p>
    <w:p w14:paraId="3B3CE01C" w14:textId="2815BA90" w:rsidR="00EC1363" w:rsidRPr="00EC1363" w:rsidRDefault="00EC1363" w:rsidP="00EC1363">
      <w:pPr>
        <w:numPr>
          <w:ilvl w:val="0"/>
          <w:numId w:val="200"/>
        </w:numPr>
      </w:pPr>
      <w:r w:rsidRPr="00EC1363">
        <w:rPr>
          <w:b/>
          <w:bCs/>
        </w:rPr>
        <w:t>Step 3:</w:t>
      </w:r>
      <w:r w:rsidRPr="00EC1363">
        <w:t xml:space="preserve"> The biggest power of two that fits in 1/4 is </w:t>
      </w:r>
      <w:r w:rsidRPr="00EC1363">
        <w:rPr>
          <w:b/>
          <w:bCs/>
        </w:rPr>
        <w:t>1/4</w:t>
      </w:r>
      <w:r w:rsidRPr="00EC1363">
        <w:t>.</w:t>
      </w:r>
    </w:p>
    <w:p w14:paraId="296E5C34" w14:textId="05D5D326" w:rsidR="00EC1363" w:rsidRPr="00EC1363" w:rsidRDefault="00EC1363" w:rsidP="00EC1363">
      <w:pPr>
        <w:numPr>
          <w:ilvl w:val="0"/>
          <w:numId w:val="200"/>
        </w:numPr>
      </w:pPr>
      <w:r w:rsidRPr="00EC1363">
        <w:rPr>
          <w:b/>
          <w:bCs/>
        </w:rPr>
        <w:t>Step 4:</w:t>
      </w:r>
      <w:r w:rsidRPr="00EC1363">
        <w:t xml:space="preserve"> Subtracting 1/4 from 1/4 leaves you with </w:t>
      </w:r>
      <w:r w:rsidRPr="00EC1363">
        <w:rPr>
          <w:b/>
          <w:bCs/>
        </w:rPr>
        <w:t>zero</w:t>
      </w:r>
      <w:r w:rsidRPr="00EC1363">
        <w:t>.</w:t>
      </w:r>
    </w:p>
    <w:p w14:paraId="09D3FC0E" w14:textId="0B81EB6B" w:rsidR="00EC1363" w:rsidRPr="00EC1363" w:rsidRDefault="00EC1363" w:rsidP="00EC1363">
      <w:r w:rsidRPr="00EC1363">
        <w:rPr>
          <w:b/>
          <w:bCs/>
        </w:rPr>
        <w:t>Result:</w:t>
      </w:r>
      <w:r w:rsidRPr="00EC1363">
        <w:t xml:space="preserve"> The factors of 3/4 are </w:t>
      </w:r>
      <w:r w:rsidRPr="00EC1363">
        <w:rPr>
          <w:b/>
          <w:bCs/>
        </w:rPr>
        <w:t>1/2</w:t>
      </w:r>
      <w:r w:rsidRPr="00EC1363">
        <w:t xml:space="preserve"> and </w:t>
      </w:r>
      <w:r w:rsidRPr="00EC1363">
        <w:rPr>
          <w:b/>
          <w:bCs/>
        </w:rPr>
        <w:t>1/4</w:t>
      </w:r>
      <w:r w:rsidRPr="00EC1363">
        <w:t>.</w:t>
      </w:r>
    </w:p>
    <w:p w14:paraId="24794B4D" w14:textId="6ED4DEC5" w:rsidR="00EC1363" w:rsidRDefault="00EC1363" w:rsidP="00EC1363"/>
    <w:p w14:paraId="70B60752" w14:textId="77777777" w:rsidR="00EC1363" w:rsidRDefault="00EC1363" w:rsidP="00EC1363"/>
    <w:p w14:paraId="4C6C2755" w14:textId="77777777" w:rsidR="00EC1363" w:rsidRDefault="00EC1363" w:rsidP="00EC1363"/>
    <w:p w14:paraId="3231243C" w14:textId="77777777" w:rsidR="00EC1363" w:rsidRDefault="00EC1363" w:rsidP="00EC1363"/>
    <w:p w14:paraId="37D20FCF" w14:textId="77777777" w:rsidR="00EC1363" w:rsidRPr="00EC1363" w:rsidRDefault="00EC1363" w:rsidP="00EC1363"/>
    <w:p w14:paraId="5C4A94E0" w14:textId="45A28078" w:rsidR="00EC1363" w:rsidRPr="00EC1363" w:rsidRDefault="00550D6C" w:rsidP="00EC1363">
      <w:pPr>
        <w:pStyle w:val="Style3"/>
      </w:pPr>
      <w:r>
        <w:lastRenderedPageBreak/>
        <w:t xml:space="preserve">IX. </w:t>
      </w:r>
      <w:r w:rsidR="00EC1363" w:rsidRPr="00EC1363">
        <w:t>Converting Factors to Binary</w:t>
      </w:r>
    </w:p>
    <w:p w14:paraId="343E2F4A" w14:textId="77777777" w:rsidR="00EC1363" w:rsidRPr="00EC1363" w:rsidRDefault="00EC1363" w:rsidP="00EC1363">
      <w:r w:rsidRPr="00EC1363">
        <w:t>Once you have your factors, you just need to know their binary "code":</w:t>
      </w:r>
    </w:p>
    <w:p w14:paraId="50A90286" w14:textId="01292FA3" w:rsidR="00EC1363" w:rsidRPr="00EC1363" w:rsidRDefault="00EC1363" w:rsidP="00EC1363">
      <w:pPr>
        <w:numPr>
          <w:ilvl w:val="0"/>
          <w:numId w:val="201"/>
        </w:numPr>
      </w:pPr>
      <w:r w:rsidRPr="00EC1363">
        <w:rPr>
          <w:b/>
          <w:bCs/>
        </w:rPr>
        <w:t>Factor 1/2:</w:t>
      </w:r>
      <w:r w:rsidRPr="00EC1363">
        <w:t xml:space="preserve"> Divide 1 by 2. You get 0.5, which in binary is </w:t>
      </w:r>
      <w:r w:rsidRPr="00EC1363">
        <w:rPr>
          <w:b/>
          <w:bCs/>
        </w:rPr>
        <w:t>.1</w:t>
      </w:r>
      <w:r w:rsidRPr="00EC1363">
        <w:t>.</w:t>
      </w:r>
    </w:p>
    <w:p w14:paraId="7ED2A3F2" w14:textId="01FF2EF6" w:rsidR="00EC1363" w:rsidRPr="00EC1363" w:rsidRDefault="00EC1363" w:rsidP="00EC1363">
      <w:pPr>
        <w:numPr>
          <w:ilvl w:val="0"/>
          <w:numId w:val="201"/>
        </w:numPr>
      </w:pPr>
      <w:r w:rsidRPr="00EC1363">
        <w:rPr>
          <w:b/>
          <w:bCs/>
        </w:rPr>
        <w:t>Factor 1/4:</w:t>
      </w:r>
      <w:r w:rsidRPr="00EC1363">
        <w:t xml:space="preserve"> Divide 1 by 4. You get 0.25, which in binary is </w:t>
      </w:r>
      <w:r w:rsidRPr="00EC1363">
        <w:rPr>
          <w:b/>
          <w:bCs/>
        </w:rPr>
        <w:t>.01</w:t>
      </w:r>
      <w:r w:rsidRPr="00EC1363">
        <w:t>.</w:t>
      </w:r>
    </w:p>
    <w:p w14:paraId="71E86FE0" w14:textId="77777777" w:rsidR="00EC1363" w:rsidRPr="00EC1363" w:rsidRDefault="00EC1363" w:rsidP="00EC1363">
      <w:r w:rsidRPr="00EC1363">
        <w:rPr>
          <w:b/>
          <w:bCs/>
        </w:rPr>
        <w:t>The Final Step:</w:t>
      </w:r>
      <w:r w:rsidRPr="00EC1363">
        <w:t xml:space="preserve"> Add the binary codes together.</w:t>
      </w:r>
    </w:p>
    <w:p w14:paraId="7D18D30A" w14:textId="77777777" w:rsidR="00EC1363" w:rsidRPr="00EC1363" w:rsidRDefault="00EC1363" w:rsidP="00EC1363">
      <w:r w:rsidRPr="00EC1363">
        <w:t xml:space="preserve">Since </w:t>
      </w:r>
      <w:r w:rsidRPr="00EC1363">
        <w:rPr>
          <w:b/>
          <w:bCs/>
        </w:rPr>
        <w:t>.1</w:t>
      </w:r>
      <w:r w:rsidRPr="00EC1363">
        <w:t xml:space="preserve"> + </w:t>
      </w:r>
      <w:r w:rsidRPr="00EC1363">
        <w:rPr>
          <w:b/>
          <w:bCs/>
        </w:rPr>
        <w:t>.01</w:t>
      </w:r>
      <w:r w:rsidRPr="00EC1363">
        <w:t xml:space="preserve"> = </w:t>
      </w:r>
      <w:r w:rsidRPr="00EC1363">
        <w:rPr>
          <w:b/>
          <w:bCs/>
        </w:rPr>
        <w:t>.11</w:t>
      </w:r>
      <w:r w:rsidRPr="00EC1363">
        <w:t xml:space="preserve">, the binary version of </w:t>
      </w:r>
      <w:r w:rsidRPr="00EC1363">
        <w:rPr>
          <w:b/>
          <w:bCs/>
        </w:rPr>
        <w:t>3/4</w:t>
      </w:r>
      <w:r w:rsidRPr="00EC1363">
        <w:t xml:space="preserve"> is </w:t>
      </w:r>
      <w:r w:rsidRPr="00EC1363">
        <w:rPr>
          <w:b/>
          <w:bCs/>
        </w:rPr>
        <w:t>0.11</w:t>
      </w:r>
      <w:r w:rsidRPr="00EC1363">
        <w:t>.</w:t>
      </w:r>
    </w:p>
    <w:p w14:paraId="3C6531C6" w14:textId="1C358758" w:rsidR="00EC1363" w:rsidRPr="00EC1363" w:rsidRDefault="00EC1363" w:rsidP="00EC1363"/>
    <w:p w14:paraId="11335E9C" w14:textId="583DC855" w:rsidR="00EC1363" w:rsidRPr="00EC1363" w:rsidRDefault="00550D6C" w:rsidP="00EC1363">
      <w:pPr>
        <w:pStyle w:val="Style3"/>
      </w:pPr>
      <w:r>
        <w:t xml:space="preserve">X. </w:t>
      </w:r>
      <w:r w:rsidR="00EC1363" w:rsidRPr="00EC1363">
        <w:t>A quick analogy:</w:t>
      </w:r>
    </w:p>
    <w:p w14:paraId="7AC14CCD" w14:textId="1EA36C5F" w:rsidR="00EC1363" w:rsidRPr="00EC1363" w:rsidRDefault="00EC1363" w:rsidP="00EC1363">
      <w:r w:rsidRPr="00EC1363">
        <w:t xml:space="preserve">Imagine you are at a store and need to pay </w:t>
      </w:r>
      <w:r w:rsidRPr="00EC1363">
        <w:rPr>
          <w:b/>
          <w:bCs/>
        </w:rPr>
        <w:t>75 cents</w:t>
      </w:r>
      <w:r w:rsidRPr="00EC1363">
        <w:t xml:space="preserve"> (3/4 of a dollar), but you can only use a </w:t>
      </w:r>
      <w:r w:rsidRPr="00EC1363">
        <w:rPr>
          <w:b/>
          <w:bCs/>
        </w:rPr>
        <w:t>50-cent</w:t>
      </w:r>
      <w:r w:rsidRPr="00EC1363">
        <w:t xml:space="preserve"> coin (1/2) and a </w:t>
      </w:r>
      <w:r w:rsidRPr="00EC1363">
        <w:rPr>
          <w:b/>
          <w:bCs/>
        </w:rPr>
        <w:t>25-cent</w:t>
      </w:r>
      <w:r w:rsidRPr="00EC1363">
        <w:t xml:space="preserve"> coin (1/4).</w:t>
      </w:r>
    </w:p>
    <w:p w14:paraId="64AC5546" w14:textId="77777777" w:rsidR="00EC1363" w:rsidRPr="00EC1363" w:rsidRDefault="00EC1363" w:rsidP="00EC1363">
      <w:pPr>
        <w:numPr>
          <w:ilvl w:val="0"/>
          <w:numId w:val="202"/>
        </w:numPr>
      </w:pPr>
      <w:r w:rsidRPr="00EC1363">
        <w:t xml:space="preserve">You use one 50-cent coin (put a </w:t>
      </w:r>
      <w:r w:rsidRPr="00EC1363">
        <w:rPr>
          <w:b/>
          <w:bCs/>
        </w:rPr>
        <w:t>1</w:t>
      </w:r>
      <w:r w:rsidRPr="00EC1363">
        <w:t xml:space="preserve"> in the first slot).</w:t>
      </w:r>
    </w:p>
    <w:p w14:paraId="4250418F" w14:textId="77777777" w:rsidR="00EC1363" w:rsidRPr="00EC1363" w:rsidRDefault="00EC1363" w:rsidP="00EC1363">
      <w:pPr>
        <w:numPr>
          <w:ilvl w:val="0"/>
          <w:numId w:val="202"/>
        </w:numPr>
      </w:pPr>
      <w:r w:rsidRPr="00EC1363">
        <w:t xml:space="preserve">You use one 25-cent coin (put a </w:t>
      </w:r>
      <w:r w:rsidRPr="00EC1363">
        <w:rPr>
          <w:b/>
          <w:bCs/>
        </w:rPr>
        <w:t>1</w:t>
      </w:r>
      <w:r w:rsidRPr="00EC1363">
        <w:t xml:space="preserve"> in the second slot).</w:t>
      </w:r>
    </w:p>
    <w:p w14:paraId="1BEFF0B4" w14:textId="77777777" w:rsidR="00EC1363" w:rsidRPr="00EC1363" w:rsidRDefault="00EC1363" w:rsidP="00EC1363">
      <w:pPr>
        <w:numPr>
          <w:ilvl w:val="0"/>
          <w:numId w:val="202"/>
        </w:numPr>
      </w:pPr>
      <w:r w:rsidRPr="00EC1363">
        <w:t xml:space="preserve">Your total is </w:t>
      </w:r>
      <w:r w:rsidRPr="00EC1363">
        <w:rPr>
          <w:b/>
          <w:bCs/>
        </w:rPr>
        <w:t>.11</w:t>
      </w:r>
      <w:r w:rsidRPr="00EC1363">
        <w:t>.</w:t>
      </w:r>
    </w:p>
    <w:p w14:paraId="06529B24" w14:textId="7316C4DB" w:rsidR="0009084B" w:rsidRPr="0009084B" w:rsidRDefault="00EC1363" w:rsidP="0009084B">
      <w:r>
        <w:t xml:space="preserve"> </w:t>
      </w:r>
    </w:p>
    <w:p w14:paraId="364DBE41" w14:textId="77777777" w:rsidR="0009084B" w:rsidRPr="0009084B" w:rsidRDefault="0009084B" w:rsidP="00EC1363">
      <w:pPr>
        <w:pStyle w:val="Style2"/>
      </w:pPr>
      <w:r w:rsidRPr="0009084B">
        <w:t>Questions</w:t>
      </w:r>
    </w:p>
    <w:p w14:paraId="14A3389F" w14:textId="77777777" w:rsidR="0009084B" w:rsidRPr="0009084B" w:rsidRDefault="0009084B" w:rsidP="0009084B">
      <w:r w:rsidRPr="0009084B">
        <w:rPr>
          <w:b/>
          <w:bCs/>
        </w:rPr>
        <w:t>Why doesn't the single-precision real format permit an exponent of -127?</w:t>
      </w:r>
    </w:p>
    <w:p w14:paraId="54BFE275" w14:textId="77777777" w:rsidR="0009084B" w:rsidRPr="0009084B" w:rsidRDefault="0009084B" w:rsidP="0009084B">
      <w:r w:rsidRPr="0009084B">
        <w:t>The single-precision real format does not permit an exponent of -127 because it would generate a zero. This is because the unbiased exponent is calculated by subtracting 127 from the exponent. If the exponent is -127, then the unbiased exponent would be zero. However, the significand of a non-zero floating-point number cannot be zero. Therefore, an exponent of -127 is not permitted.</w:t>
      </w:r>
    </w:p>
    <w:p w14:paraId="605F9345" w14:textId="77777777" w:rsidR="0009084B" w:rsidRPr="0009084B" w:rsidRDefault="0009084B" w:rsidP="0009084B">
      <w:r w:rsidRPr="0009084B">
        <w:rPr>
          <w:b/>
          <w:bCs/>
        </w:rPr>
        <w:t>Why doesn't the single-precision real format permit an exponent of 128?</w:t>
      </w:r>
    </w:p>
    <w:p w14:paraId="4DA1A611" w14:textId="77777777" w:rsidR="0009084B" w:rsidRPr="0009084B" w:rsidRDefault="0009084B" w:rsidP="0009084B">
      <w:r w:rsidRPr="0009084B">
        <w:t>The single-precision real format does not permit an exponent of 128 because it would generate an overflow. This is because the unbiased exponent is calculated by subtracting 127 from the exponent. If the exponent is 128, then the unbiased exponent would be 1. However, the unbiased exponent cannot be greater than 255. Therefore, an exponent of 128 is not permitted.</w:t>
      </w:r>
    </w:p>
    <w:p w14:paraId="4D6CB883" w14:textId="77777777" w:rsidR="0009084B" w:rsidRPr="0009084B" w:rsidRDefault="0009084B" w:rsidP="0009084B">
      <w:r w:rsidRPr="0009084B">
        <w:rPr>
          <w:b/>
          <w:bCs/>
        </w:rPr>
        <w:t>In the IEEE double-precision format, how many bits are reserved for the fractional part of the significand?</w:t>
      </w:r>
    </w:p>
    <w:p w14:paraId="5EEF475D" w14:textId="77777777" w:rsidR="0009084B" w:rsidRPr="0009084B" w:rsidRDefault="0009084B" w:rsidP="0009084B">
      <w:r w:rsidRPr="0009084B">
        <w:t>The IEEE double-precision format reserves 52 bits for the fractional part of the significand. This gives double-precision floating-point numbers a much higher degree of precision than single-precision floating-point numbers.</w:t>
      </w:r>
    </w:p>
    <w:p w14:paraId="1C91A975" w14:textId="77777777" w:rsidR="0009084B" w:rsidRPr="0009084B" w:rsidRDefault="0009084B" w:rsidP="0009084B">
      <w:r w:rsidRPr="0009084B">
        <w:rPr>
          <w:b/>
          <w:bCs/>
        </w:rPr>
        <w:lastRenderedPageBreak/>
        <w:t>In the IEEE single-precision format, how many bits are reserved for the exponent?</w:t>
      </w:r>
    </w:p>
    <w:p w14:paraId="1B1EABD9" w14:textId="77777777" w:rsidR="0009084B" w:rsidRPr="0009084B" w:rsidRDefault="0009084B" w:rsidP="0009084B">
      <w:r w:rsidRPr="0009084B">
        <w:t>The IEEE single-precision format reserves 8 bits for the exponent. This gives single-precision floating-point numbers a range of values from 2</w:t>
      </w:r>
      <w:r w:rsidRPr="0009084B">
        <w:rPr>
          <w:vertAlign w:val="superscript"/>
        </w:rPr>
        <w:t>-126</w:t>
      </w:r>
      <w:r w:rsidRPr="0009084B">
        <w:t xml:space="preserve"> to 2</w:t>
      </w:r>
      <w:r w:rsidRPr="0009084B">
        <w:rPr>
          <w:vertAlign w:val="superscript"/>
        </w:rPr>
        <w:t>127</w:t>
      </w:r>
      <w:r w:rsidRPr="0009084B">
        <w:t>.</w:t>
      </w:r>
    </w:p>
    <w:p w14:paraId="1AE671EB" w14:textId="77777777" w:rsidR="0009084B" w:rsidRDefault="0009084B" w:rsidP="004840FB"/>
    <w:p w14:paraId="35B8E03A" w14:textId="6E18548F" w:rsidR="005E7F29" w:rsidRDefault="005E7F29" w:rsidP="005E7F29">
      <w:pPr>
        <w:pStyle w:val="Style1"/>
      </w:pPr>
      <w:bookmarkStart w:id="4" w:name="_Toc220591475"/>
      <w:r>
        <w:t>FLOATING POINT UNIT</w:t>
      </w:r>
      <w:bookmarkEnd w:id="4"/>
    </w:p>
    <w:p w14:paraId="41867A4F" w14:textId="77777777" w:rsidR="0052650F" w:rsidRPr="0052650F" w:rsidRDefault="0052650F" w:rsidP="00FB2EB9">
      <w:pPr>
        <w:pStyle w:val="Style2"/>
      </w:pPr>
      <w:r w:rsidRPr="0052650F">
        <w:t>Floating Point Unit (FPU)</w:t>
      </w:r>
    </w:p>
    <w:p w14:paraId="5F0EFECA" w14:textId="77777777" w:rsidR="0052650F" w:rsidRPr="0052650F" w:rsidRDefault="0052650F" w:rsidP="0052650F">
      <w:pPr>
        <w:numPr>
          <w:ilvl w:val="0"/>
          <w:numId w:val="203"/>
        </w:numPr>
      </w:pPr>
      <w:r w:rsidRPr="0052650F">
        <w:rPr>
          <w:b/>
          <w:bCs/>
        </w:rPr>
        <w:t>Definition:</w:t>
      </w:r>
    </w:p>
    <w:p w14:paraId="5D518045" w14:textId="77777777" w:rsidR="0052650F" w:rsidRPr="0052650F" w:rsidRDefault="0052650F" w:rsidP="0052650F">
      <w:pPr>
        <w:numPr>
          <w:ilvl w:val="1"/>
          <w:numId w:val="203"/>
        </w:numPr>
      </w:pPr>
      <w:r w:rsidRPr="0052650F">
        <w:t xml:space="preserve">The </w:t>
      </w:r>
      <w:r w:rsidRPr="0052650F">
        <w:rPr>
          <w:b/>
          <w:bCs/>
        </w:rPr>
        <w:t>FPU</w:t>
      </w:r>
      <w:r w:rsidRPr="0052650F">
        <w:t xml:space="preserve"> is a specialized processor or hardware unit designed to handle </w:t>
      </w:r>
      <w:r w:rsidRPr="0052650F">
        <w:rPr>
          <w:b/>
          <w:bCs/>
        </w:rPr>
        <w:t>floating-point arithmetic</w:t>
      </w:r>
      <w:r w:rsidRPr="0052650F">
        <w:t xml:space="preserve"> efficiently.</w:t>
      </w:r>
    </w:p>
    <w:p w14:paraId="1AB2BEB2" w14:textId="77777777" w:rsidR="0052650F" w:rsidRPr="0052650F" w:rsidRDefault="0052650F" w:rsidP="0052650F">
      <w:pPr>
        <w:numPr>
          <w:ilvl w:val="1"/>
          <w:numId w:val="203"/>
        </w:numPr>
      </w:pPr>
      <w:r w:rsidRPr="0052650F">
        <w:t>Floating-point numbers are numbers with a fractional part (e.g., 3.14, -0.5, 2.0 × 10³).</w:t>
      </w:r>
    </w:p>
    <w:p w14:paraId="564A6E28" w14:textId="77777777" w:rsidR="0052650F" w:rsidRPr="0052650F" w:rsidRDefault="0052650F" w:rsidP="0052650F">
      <w:pPr>
        <w:numPr>
          <w:ilvl w:val="0"/>
          <w:numId w:val="203"/>
        </w:numPr>
      </w:pPr>
      <w:r w:rsidRPr="0052650F">
        <w:rPr>
          <w:b/>
          <w:bCs/>
        </w:rPr>
        <w:t>Registers:</w:t>
      </w:r>
    </w:p>
    <w:p w14:paraId="0070D6EB" w14:textId="77777777" w:rsidR="0052650F" w:rsidRPr="0052650F" w:rsidRDefault="0052650F" w:rsidP="0052650F">
      <w:pPr>
        <w:numPr>
          <w:ilvl w:val="1"/>
          <w:numId w:val="203"/>
        </w:numPr>
      </w:pPr>
      <w:r w:rsidRPr="0052650F">
        <w:t xml:space="preserve">The FPU has its </w:t>
      </w:r>
      <w:r w:rsidRPr="0052650F">
        <w:rPr>
          <w:b/>
          <w:bCs/>
        </w:rPr>
        <w:t>own registers</w:t>
      </w:r>
      <w:r w:rsidRPr="0052650F">
        <w:t xml:space="preserve">, often organized as a </w:t>
      </w:r>
      <w:r w:rsidRPr="0052650F">
        <w:rPr>
          <w:b/>
          <w:bCs/>
        </w:rPr>
        <w:t>register stack</w:t>
      </w:r>
      <w:r w:rsidRPr="0052650F">
        <w:t>.</w:t>
      </w:r>
    </w:p>
    <w:p w14:paraId="03F19572" w14:textId="77777777" w:rsidR="0052650F" w:rsidRPr="0052650F" w:rsidRDefault="0052650F" w:rsidP="0052650F">
      <w:pPr>
        <w:numPr>
          <w:ilvl w:val="1"/>
          <w:numId w:val="203"/>
        </w:numPr>
      </w:pPr>
      <w:r w:rsidRPr="0052650F">
        <w:t xml:space="preserve">Registers are used to </w:t>
      </w:r>
      <w:r w:rsidRPr="0052650F">
        <w:rPr>
          <w:b/>
          <w:bCs/>
        </w:rPr>
        <w:t>temporarily store operands and results</w:t>
      </w:r>
      <w:r w:rsidRPr="0052650F">
        <w:t xml:space="preserve"> during calculations.</w:t>
      </w:r>
    </w:p>
    <w:p w14:paraId="65FEE000" w14:textId="77777777" w:rsidR="0052650F" w:rsidRPr="0052650F" w:rsidRDefault="0052650F" w:rsidP="0052650F">
      <w:pPr>
        <w:numPr>
          <w:ilvl w:val="0"/>
          <w:numId w:val="203"/>
        </w:numPr>
      </w:pPr>
      <w:r w:rsidRPr="0052650F">
        <w:rPr>
          <w:b/>
          <w:bCs/>
        </w:rPr>
        <w:t>Operation:</w:t>
      </w:r>
    </w:p>
    <w:p w14:paraId="7DE43E10" w14:textId="77777777" w:rsidR="0052650F" w:rsidRPr="0052650F" w:rsidRDefault="0052650F" w:rsidP="0052650F">
      <w:pPr>
        <w:numPr>
          <w:ilvl w:val="1"/>
          <w:numId w:val="203"/>
        </w:numPr>
      </w:pPr>
      <w:r w:rsidRPr="0052650F">
        <w:t xml:space="preserve">The FPU can </w:t>
      </w:r>
      <w:r w:rsidRPr="0052650F">
        <w:rPr>
          <w:b/>
          <w:bCs/>
        </w:rPr>
        <w:t>load values from memory</w:t>
      </w:r>
      <w:r w:rsidRPr="0052650F">
        <w:t xml:space="preserve"> into the stack, </w:t>
      </w:r>
      <w:r w:rsidRPr="0052650F">
        <w:rPr>
          <w:b/>
          <w:bCs/>
        </w:rPr>
        <w:t>perform arithmetic operations</w:t>
      </w:r>
      <w:r w:rsidRPr="0052650F">
        <w:t xml:space="preserve">, and </w:t>
      </w:r>
      <w:r w:rsidRPr="0052650F">
        <w:rPr>
          <w:b/>
          <w:bCs/>
        </w:rPr>
        <w:t>store results back to memory</w:t>
      </w:r>
      <w:r w:rsidRPr="0052650F">
        <w:t>.</w:t>
      </w:r>
    </w:p>
    <w:p w14:paraId="382DF981" w14:textId="77777777" w:rsidR="0052650F" w:rsidRPr="0052650F" w:rsidRDefault="0052650F" w:rsidP="0052650F">
      <w:pPr>
        <w:numPr>
          <w:ilvl w:val="1"/>
          <w:numId w:val="203"/>
        </w:numPr>
      </w:pPr>
      <w:r w:rsidRPr="0052650F">
        <w:t xml:space="preserve">It performs calculations in </w:t>
      </w:r>
      <w:r w:rsidRPr="0052650F">
        <w:rPr>
          <w:b/>
          <w:bCs/>
        </w:rPr>
        <w:t>postfix (Reverse Polish) notation</w:t>
      </w:r>
      <w:r w:rsidRPr="0052650F">
        <w:t>:</w:t>
      </w:r>
    </w:p>
    <w:p w14:paraId="56C98FEC" w14:textId="77777777" w:rsidR="0052650F" w:rsidRPr="0052650F" w:rsidRDefault="0052650F" w:rsidP="0052650F">
      <w:pPr>
        <w:numPr>
          <w:ilvl w:val="2"/>
          <w:numId w:val="203"/>
        </w:numPr>
      </w:pPr>
      <w:r w:rsidRPr="0052650F">
        <w:rPr>
          <w:b/>
          <w:bCs/>
        </w:rPr>
        <w:t>Postfix:</w:t>
      </w:r>
      <w:r w:rsidRPr="0052650F">
        <w:t xml:space="preserve"> Operands come </w:t>
      </w:r>
      <w:r w:rsidRPr="0052650F">
        <w:rPr>
          <w:b/>
          <w:bCs/>
        </w:rPr>
        <w:t>before</w:t>
      </w:r>
      <w:r w:rsidRPr="0052650F">
        <w:t xml:space="preserve"> the operator.</w:t>
      </w:r>
    </w:p>
    <w:p w14:paraId="0DA32435" w14:textId="77777777" w:rsidR="0052650F" w:rsidRPr="0052650F" w:rsidRDefault="0052650F" w:rsidP="0052650F">
      <w:pPr>
        <w:numPr>
          <w:ilvl w:val="2"/>
          <w:numId w:val="203"/>
        </w:numPr>
      </w:pPr>
      <w:r w:rsidRPr="0052650F">
        <w:rPr>
          <w:b/>
          <w:bCs/>
        </w:rPr>
        <w:t>Example:</w:t>
      </w:r>
      <w:r w:rsidRPr="0052650F">
        <w:t xml:space="preserve"> Infix: (5 × 6) − 4 → Postfix: 5 6 * 4 −</w:t>
      </w:r>
    </w:p>
    <w:p w14:paraId="46B0C611" w14:textId="77777777" w:rsidR="0052650F" w:rsidRPr="0052650F" w:rsidRDefault="0052650F" w:rsidP="0052650F">
      <w:pPr>
        <w:numPr>
          <w:ilvl w:val="0"/>
          <w:numId w:val="203"/>
        </w:numPr>
      </w:pPr>
      <w:r w:rsidRPr="0052650F">
        <w:rPr>
          <w:b/>
          <w:bCs/>
        </w:rPr>
        <w:t>Why postfix?</w:t>
      </w:r>
    </w:p>
    <w:p w14:paraId="06AB5897" w14:textId="77777777" w:rsidR="0052650F" w:rsidRPr="0052650F" w:rsidRDefault="0052650F" w:rsidP="0052650F">
      <w:pPr>
        <w:numPr>
          <w:ilvl w:val="1"/>
          <w:numId w:val="203"/>
        </w:numPr>
      </w:pPr>
      <w:r w:rsidRPr="0052650F">
        <w:t>Postfix notation eliminates the need for parentheses.</w:t>
      </w:r>
    </w:p>
    <w:p w14:paraId="7672473C" w14:textId="77777777" w:rsidR="0052650F" w:rsidRPr="0052650F" w:rsidRDefault="0052650F" w:rsidP="0052650F">
      <w:pPr>
        <w:numPr>
          <w:ilvl w:val="1"/>
          <w:numId w:val="203"/>
        </w:numPr>
      </w:pPr>
      <w:r w:rsidRPr="0052650F">
        <w:t xml:space="preserve">The FPU can evaluate expressions </w:t>
      </w:r>
      <w:r w:rsidRPr="0052650F">
        <w:rPr>
          <w:b/>
          <w:bCs/>
        </w:rPr>
        <w:t>directly using a stack</w:t>
      </w:r>
      <w:r w:rsidRPr="0052650F">
        <w:t>, which simplifies hardware design.</w:t>
      </w:r>
    </w:p>
    <w:p w14:paraId="1923B359" w14:textId="77777777" w:rsidR="0052650F" w:rsidRPr="0052650F" w:rsidRDefault="0052650F" w:rsidP="0052650F">
      <w:r w:rsidRPr="0052650F">
        <w:pict w14:anchorId="5E10B1EB">
          <v:rect id="_x0000_i1645" style="width:0;height:1.5pt" o:hralign="center" o:hrstd="t" o:hr="t" fillcolor="#a0a0a0" stroked="f"/>
        </w:pict>
      </w:r>
    </w:p>
    <w:p w14:paraId="09A41C33" w14:textId="34FD9370" w:rsidR="0052650F" w:rsidRPr="0052650F" w:rsidRDefault="0052650F" w:rsidP="0052650F">
      <w:r w:rsidRPr="0052650F">
        <w:rPr>
          <w:rFonts w:ascii="Segoe UI Emoji" w:hAnsi="Segoe UI Emoji" w:cs="Segoe UI Emoji"/>
        </w:rPr>
        <w:t>💡</w:t>
      </w:r>
      <w:r w:rsidRPr="0052650F">
        <w:t xml:space="preserve"> </w:t>
      </w:r>
      <w:r w:rsidRPr="0052650F">
        <w:rPr>
          <w:b/>
          <w:bCs/>
        </w:rPr>
        <w:t>Extra tip for notes:</w:t>
      </w:r>
      <w:r w:rsidRPr="0052650F">
        <w:t xml:space="preserve"> </w:t>
      </w:r>
      <w:r w:rsidR="00117CA8" w:rsidRPr="004342F9">
        <w:t>M</w:t>
      </w:r>
      <w:r w:rsidRPr="0052650F">
        <w:t>odern FPUs support single-precision (32-bit) and double-precision (64-bit) floating-point formats and handle special values like infinity, NaN, and denormal numbers. This gives a more complete picture.</w:t>
      </w:r>
    </w:p>
    <w:p w14:paraId="2F1C19EF" w14:textId="18EF2066" w:rsidR="005E7F29" w:rsidRDefault="0052650F" w:rsidP="005E7F29">
      <w:r>
        <w:t xml:space="preserve"> </w:t>
      </w:r>
    </w:p>
    <w:p w14:paraId="37648767" w14:textId="469EDB39" w:rsidR="003632B8" w:rsidRPr="005E7F29" w:rsidRDefault="003632B8" w:rsidP="005E7F29">
      <w:r w:rsidRPr="003632B8">
        <w:lastRenderedPageBreak/>
        <w:drawing>
          <wp:inline distT="0" distB="0" distL="0" distR="0" wp14:anchorId="382F956D" wp14:editId="1BC74495">
            <wp:extent cx="4695140" cy="3266198"/>
            <wp:effectExtent l="133350" t="133350" r="12509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rotWithShape="1">
                    <a:blip r:embed="rId42">
                      <a:extLst>
                        <a:ext uri="{28A0092B-C50C-407E-A947-70E740481C1C}">
                          <a14:useLocalDpi xmlns:a14="http://schemas.microsoft.com/office/drawing/2010/main" val="0"/>
                        </a:ext>
                      </a:extLst>
                    </a:blip>
                    <a:srcRect l="5119" t="1394" r="8047" b="1957"/>
                    <a:stretch/>
                  </pic:blipFill>
                  <pic:spPr bwMode="auto">
                    <a:xfrm>
                      <a:off x="0" y="0"/>
                      <a:ext cx="4699276" cy="32690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2B7770CF" w14:textId="0C1976D0" w:rsidR="00653306" w:rsidRPr="00653306" w:rsidRDefault="009B28FE" w:rsidP="00653306">
      <w:pPr>
        <w:pStyle w:val="Style3"/>
      </w:pPr>
      <w:r>
        <w:t xml:space="preserve">I. </w:t>
      </w:r>
      <w:r w:rsidR="00653306" w:rsidRPr="00653306">
        <w:t>FPU Expression Stack and Postfix Evaluation</w:t>
      </w:r>
    </w:p>
    <w:p w14:paraId="202F8E12" w14:textId="77777777" w:rsidR="00653306" w:rsidRPr="00653306" w:rsidRDefault="00653306" w:rsidP="00653306">
      <w:pPr>
        <w:numPr>
          <w:ilvl w:val="0"/>
          <w:numId w:val="204"/>
        </w:numPr>
      </w:pPr>
      <w:r w:rsidRPr="00653306">
        <w:rPr>
          <w:b/>
          <w:bCs/>
        </w:rPr>
        <w:t>Expression Stack:</w:t>
      </w:r>
    </w:p>
    <w:p w14:paraId="5B69FCFD" w14:textId="77777777" w:rsidR="00653306" w:rsidRPr="00653306" w:rsidRDefault="00653306" w:rsidP="00653306">
      <w:pPr>
        <w:numPr>
          <w:ilvl w:val="1"/>
          <w:numId w:val="204"/>
        </w:numPr>
      </w:pPr>
      <w:r w:rsidRPr="00653306">
        <w:t xml:space="preserve">The FPU uses a </w:t>
      </w:r>
      <w:r w:rsidRPr="00653306">
        <w:rPr>
          <w:b/>
          <w:bCs/>
        </w:rPr>
        <w:t>stack</w:t>
      </w:r>
      <w:r w:rsidRPr="00653306">
        <w:t xml:space="preserve"> to hold intermediate results during calculations.</w:t>
      </w:r>
    </w:p>
    <w:p w14:paraId="0C1B5572" w14:textId="77777777" w:rsidR="00653306" w:rsidRPr="00653306" w:rsidRDefault="00653306" w:rsidP="00653306">
      <w:pPr>
        <w:numPr>
          <w:ilvl w:val="1"/>
          <w:numId w:val="204"/>
        </w:numPr>
      </w:pPr>
      <w:r w:rsidRPr="00653306">
        <w:t xml:space="preserve">The stack follows </w:t>
      </w:r>
      <w:r w:rsidRPr="00653306">
        <w:rPr>
          <w:b/>
          <w:bCs/>
        </w:rPr>
        <w:t>LIFO (Last-In-First-Out)</w:t>
      </w:r>
      <w:r w:rsidRPr="00653306">
        <w:t>:</w:t>
      </w:r>
    </w:p>
    <w:p w14:paraId="0FA9C099" w14:textId="77777777" w:rsidR="00653306" w:rsidRPr="00653306" w:rsidRDefault="00653306" w:rsidP="00653306">
      <w:pPr>
        <w:numPr>
          <w:ilvl w:val="2"/>
          <w:numId w:val="204"/>
        </w:numPr>
      </w:pPr>
      <w:r w:rsidRPr="00653306">
        <w:rPr>
          <w:b/>
          <w:bCs/>
        </w:rPr>
        <w:t>Last value pushed</w:t>
      </w:r>
      <w:r w:rsidRPr="00653306">
        <w:t xml:space="preserve"> → </w:t>
      </w:r>
      <w:r w:rsidRPr="00653306">
        <w:rPr>
          <w:b/>
          <w:bCs/>
        </w:rPr>
        <w:t>first value popped</w:t>
      </w:r>
    </w:p>
    <w:p w14:paraId="7E4E5A50" w14:textId="77777777" w:rsidR="00653306" w:rsidRPr="00653306" w:rsidRDefault="00653306" w:rsidP="00653306">
      <w:pPr>
        <w:numPr>
          <w:ilvl w:val="0"/>
          <w:numId w:val="204"/>
        </w:numPr>
      </w:pPr>
      <w:r w:rsidRPr="00653306">
        <w:rPr>
          <w:b/>
          <w:bCs/>
        </w:rPr>
        <w:t>Postfix Expression Evaluation:</w:t>
      </w:r>
      <w:r w:rsidRPr="00653306">
        <w:br/>
        <w:t>To evaluate a postfix expression:</w:t>
      </w:r>
    </w:p>
    <w:p w14:paraId="1EEB99C3" w14:textId="77777777" w:rsidR="00653306" w:rsidRPr="00653306" w:rsidRDefault="00653306" w:rsidP="00B94AC7">
      <w:pPr>
        <w:pStyle w:val="ListParagraph"/>
        <w:numPr>
          <w:ilvl w:val="1"/>
          <w:numId w:val="204"/>
        </w:numPr>
        <w:spacing w:line="360" w:lineRule="auto"/>
      </w:pPr>
      <w:r w:rsidRPr="00B94AC7">
        <w:rPr>
          <w:b/>
          <w:bCs/>
        </w:rPr>
        <w:t>Push operands</w:t>
      </w:r>
      <w:r w:rsidRPr="00653306">
        <w:t xml:space="preserve"> onto the stack as they appear.</w:t>
      </w:r>
    </w:p>
    <w:p w14:paraId="4F769A7E" w14:textId="77777777" w:rsidR="00653306" w:rsidRPr="00653306" w:rsidRDefault="00653306" w:rsidP="00B94AC7">
      <w:pPr>
        <w:pStyle w:val="ListParagraph"/>
        <w:numPr>
          <w:ilvl w:val="1"/>
          <w:numId w:val="204"/>
        </w:numPr>
        <w:spacing w:line="360" w:lineRule="auto"/>
      </w:pPr>
      <w:r w:rsidRPr="00653306">
        <w:t xml:space="preserve">When an </w:t>
      </w:r>
      <w:r w:rsidRPr="00B94AC7">
        <w:rPr>
          <w:b/>
          <w:bCs/>
        </w:rPr>
        <w:t>operator</w:t>
      </w:r>
      <w:r w:rsidRPr="00653306">
        <w:t xml:space="preserve"> appears, </w:t>
      </w:r>
      <w:r w:rsidRPr="00B94AC7">
        <w:rPr>
          <w:b/>
          <w:bCs/>
        </w:rPr>
        <w:t>pop the top two operands</w:t>
      </w:r>
      <w:r w:rsidRPr="00653306">
        <w:t xml:space="preserve"> from the stack.</w:t>
      </w:r>
    </w:p>
    <w:p w14:paraId="1411A6A6" w14:textId="77777777" w:rsidR="00653306" w:rsidRPr="00653306" w:rsidRDefault="00653306" w:rsidP="00B94AC7">
      <w:pPr>
        <w:pStyle w:val="ListParagraph"/>
        <w:numPr>
          <w:ilvl w:val="1"/>
          <w:numId w:val="204"/>
        </w:numPr>
        <w:spacing w:line="360" w:lineRule="auto"/>
      </w:pPr>
      <w:r w:rsidRPr="00B94AC7">
        <w:rPr>
          <w:b/>
          <w:bCs/>
        </w:rPr>
        <w:t>Perform the operation</w:t>
      </w:r>
      <w:r w:rsidRPr="00653306">
        <w:t xml:space="preserve"> and </w:t>
      </w:r>
      <w:r w:rsidRPr="00B94AC7">
        <w:rPr>
          <w:b/>
          <w:bCs/>
        </w:rPr>
        <w:t>push the result</w:t>
      </w:r>
      <w:r w:rsidRPr="00653306">
        <w:t xml:space="preserve"> back onto the stack.</w:t>
      </w:r>
    </w:p>
    <w:p w14:paraId="0432DDBD" w14:textId="77777777" w:rsidR="00653306" w:rsidRPr="00653306" w:rsidRDefault="00653306" w:rsidP="00B94AC7">
      <w:pPr>
        <w:pStyle w:val="ListParagraph"/>
        <w:numPr>
          <w:ilvl w:val="1"/>
          <w:numId w:val="204"/>
        </w:numPr>
        <w:spacing w:line="360" w:lineRule="auto"/>
      </w:pPr>
      <w:r w:rsidRPr="00653306">
        <w:t xml:space="preserve">Repeat until </w:t>
      </w:r>
      <w:r w:rsidRPr="00B94AC7">
        <w:rPr>
          <w:b/>
          <w:bCs/>
        </w:rPr>
        <w:t>all operators have been processed</w:t>
      </w:r>
      <w:r w:rsidRPr="00653306">
        <w:t>.</w:t>
      </w:r>
    </w:p>
    <w:p w14:paraId="2E714E50" w14:textId="77777777" w:rsidR="00653306" w:rsidRPr="00653306" w:rsidRDefault="00653306" w:rsidP="00B94AC7">
      <w:pPr>
        <w:pStyle w:val="ListParagraph"/>
        <w:numPr>
          <w:ilvl w:val="1"/>
          <w:numId w:val="204"/>
        </w:numPr>
        <w:spacing w:line="360" w:lineRule="auto"/>
      </w:pPr>
      <w:r w:rsidRPr="00653306">
        <w:t xml:space="preserve">The </w:t>
      </w:r>
      <w:r w:rsidRPr="00B94AC7">
        <w:rPr>
          <w:b/>
          <w:bCs/>
        </w:rPr>
        <w:t>final result</w:t>
      </w:r>
      <w:r w:rsidRPr="00653306">
        <w:t xml:space="preserve"> is the </w:t>
      </w:r>
      <w:r w:rsidRPr="00B94AC7">
        <w:rPr>
          <w:b/>
          <w:bCs/>
        </w:rPr>
        <w:t>only value left</w:t>
      </w:r>
      <w:r w:rsidRPr="00653306">
        <w:t xml:space="preserve"> on the stack.</w:t>
      </w:r>
    </w:p>
    <w:p w14:paraId="4BD624CF" w14:textId="6317A5A2" w:rsidR="00653306" w:rsidRDefault="00D31EA3" w:rsidP="00653306">
      <w:r>
        <w:rPr>
          <w:noProof/>
        </w:rPr>
        <w:drawing>
          <wp:inline distT="0" distB="0" distL="0" distR="0" wp14:anchorId="1D3A12BE" wp14:editId="0F1DACA3">
            <wp:extent cx="1471057" cy="863833"/>
            <wp:effectExtent l="133350" t="133350" r="129540" b="127000"/>
            <wp:docPr id="45" name="Picture 45" descr="2+ Hundred Floating Point Unit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2+ Hundred Floating Point Unit Royalty-Free Images, Stock Photos &amp; Pictures  | Shutterstock"/>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53" t="8049" r="3849" b="13631"/>
                    <a:stretch/>
                  </pic:blipFill>
                  <pic:spPr bwMode="auto">
                    <a:xfrm>
                      <a:off x="0" y="0"/>
                      <a:ext cx="1487168" cy="87329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14EF98E" w14:textId="142BA955" w:rsidR="00653306" w:rsidRPr="00653306" w:rsidRDefault="009B28FE" w:rsidP="009B28FE">
      <w:pPr>
        <w:pStyle w:val="Style3"/>
      </w:pPr>
      <w:r>
        <w:lastRenderedPageBreak/>
        <w:t xml:space="preserve">II. </w:t>
      </w:r>
      <w:r w:rsidR="00653306" w:rsidRPr="00653306">
        <w:t>Example Table: Infix → Postfix</w:t>
      </w:r>
    </w:p>
    <w:p w14:paraId="52817D7A" w14:textId="4BAA466E" w:rsidR="005E7F29" w:rsidRPr="005E7F29" w:rsidRDefault="00653306" w:rsidP="005E7F29">
      <w:r>
        <w:t xml:space="preserve"> </w:t>
      </w:r>
      <w:r w:rsidR="005E7F29" w:rsidRPr="005E7F29">
        <w:rPr>
          <w:noProof/>
        </w:rPr>
        <w:drawing>
          <wp:inline distT="0" distB="0" distL="0" distR="0" wp14:anchorId="1982B994" wp14:editId="74D4BA09">
            <wp:extent cx="2220245" cy="3182052"/>
            <wp:effectExtent l="133350" t="133350" r="142240" b="132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1909" cy="3184437"/>
                    </a:xfrm>
                    <a:prstGeom prst="rect">
                      <a:avLst/>
                    </a:prstGeom>
                    <a:noFill/>
                    <a:ln>
                      <a:noFill/>
                    </a:ln>
                    <a:effectLst>
                      <a:glow rad="127000">
                        <a:schemeClr val="tx1"/>
                      </a:glow>
                    </a:effectLst>
                  </pic:spPr>
                </pic:pic>
              </a:graphicData>
            </a:graphic>
          </wp:inline>
        </w:drawing>
      </w:r>
    </w:p>
    <w:p w14:paraId="210419E0" w14:textId="3F224494" w:rsidR="00B47856" w:rsidRPr="00B47856" w:rsidRDefault="00B47856" w:rsidP="00B47856">
      <w:pPr>
        <w:pStyle w:val="Style3"/>
      </w:pPr>
      <w:r>
        <w:t xml:space="preserve">III. </w:t>
      </w:r>
      <w:r w:rsidRPr="00B47856">
        <w:t>Postfix Expressions and FPU Evaluation</w:t>
      </w:r>
    </w:p>
    <w:p w14:paraId="35616371" w14:textId="77777777" w:rsidR="00B47856" w:rsidRPr="00B47856" w:rsidRDefault="00B47856" w:rsidP="00B47856">
      <w:r w:rsidRPr="00B47856">
        <w:t xml:space="preserve">In postfix expressions, parentheses aren’t needed because the </w:t>
      </w:r>
      <w:r w:rsidRPr="00B47856">
        <w:rPr>
          <w:b/>
          <w:bCs/>
        </w:rPr>
        <w:t>order of operations</w:t>
      </w:r>
      <w:r w:rsidRPr="00B47856">
        <w:t xml:space="preserve"> is already determined by the order of the operands.</w:t>
      </w:r>
    </w:p>
    <w:p w14:paraId="7430C150" w14:textId="553AA7F5" w:rsidR="00B47856" w:rsidRPr="00B47856" w:rsidRDefault="00B47856" w:rsidP="00B47856">
      <w:r w:rsidRPr="00B47856">
        <w:t xml:space="preserve">For example, take the infix expression </w:t>
      </w:r>
      <w:r w:rsidRPr="00B47856">
        <w:rPr>
          <w:b/>
          <w:bCs/>
        </w:rPr>
        <w:t>(A + B) * (C + D)</w:t>
      </w:r>
      <w:r w:rsidRPr="00B47856">
        <w:t xml:space="preserve">. </w:t>
      </w:r>
      <w:r>
        <w:t xml:space="preserve"> </w:t>
      </w:r>
      <w:r w:rsidRPr="00B47856">
        <w:t xml:space="preserve">In postfix form, the expression could be written without parentheses, yet the multiplication still happens after the additions. That’s because </w:t>
      </w:r>
      <w:r w:rsidRPr="00B47856">
        <w:rPr>
          <w:b/>
          <w:bCs/>
        </w:rPr>
        <w:t>multiplication naturally has higher precedence than addition</w:t>
      </w:r>
      <w:r w:rsidRPr="00B47856">
        <w:t>, so the order is implied.</w:t>
      </w:r>
    </w:p>
    <w:p w14:paraId="0D74FD0C" w14:textId="77777777" w:rsidR="00B47856" w:rsidRPr="00B47856" w:rsidRDefault="00B47856" w:rsidP="00B47856">
      <w:r w:rsidRPr="00B47856">
        <w:t xml:space="preserve">Here’s how an FPU would evaluate the simple postfix expression </w:t>
      </w:r>
      <w:r w:rsidRPr="00B47856">
        <w:rPr>
          <w:b/>
          <w:bCs/>
        </w:rPr>
        <w:t>A B +</w:t>
      </w:r>
      <w:r w:rsidRPr="00B47856">
        <w:t xml:space="preserve"> using its </w:t>
      </w:r>
      <w:r w:rsidRPr="00B47856">
        <w:rPr>
          <w:b/>
          <w:bCs/>
        </w:rPr>
        <w:t>expression stack</w:t>
      </w:r>
      <w:r w:rsidRPr="00B47856">
        <w:t>:</w:t>
      </w:r>
    </w:p>
    <w:p w14:paraId="5C1C66E3" w14:textId="77777777" w:rsidR="00B47856" w:rsidRPr="00B47856" w:rsidRDefault="00B47856" w:rsidP="00B47856">
      <w:pPr>
        <w:numPr>
          <w:ilvl w:val="0"/>
          <w:numId w:val="206"/>
        </w:numPr>
      </w:pPr>
      <w:r w:rsidRPr="00B47856">
        <w:rPr>
          <w:b/>
          <w:bCs/>
        </w:rPr>
        <w:t>Expression stack:</w:t>
      </w:r>
      <w:r w:rsidRPr="00B47856">
        <w:t xml:space="preserve"> empty</w:t>
      </w:r>
    </w:p>
    <w:p w14:paraId="48A3EEC7" w14:textId="77777777" w:rsidR="00B47856" w:rsidRPr="00B47856" w:rsidRDefault="00B47856" w:rsidP="00B47856">
      <w:pPr>
        <w:numPr>
          <w:ilvl w:val="0"/>
          <w:numId w:val="206"/>
        </w:numPr>
      </w:pPr>
      <w:r w:rsidRPr="00B47856">
        <w:rPr>
          <w:b/>
          <w:bCs/>
        </w:rPr>
        <w:t>Next operand:</w:t>
      </w:r>
      <w:r w:rsidRPr="00B47856">
        <w:t xml:space="preserve"> A → push onto stack</w:t>
      </w:r>
    </w:p>
    <w:p w14:paraId="540C19BD" w14:textId="77777777" w:rsidR="00B47856" w:rsidRPr="00B47856" w:rsidRDefault="00B47856" w:rsidP="00B47856">
      <w:pPr>
        <w:numPr>
          <w:ilvl w:val="1"/>
          <w:numId w:val="206"/>
        </w:numPr>
      </w:pPr>
      <w:r w:rsidRPr="00B47856">
        <w:rPr>
          <w:b/>
          <w:bCs/>
        </w:rPr>
        <w:t>Expression stack:</w:t>
      </w:r>
      <w:r w:rsidRPr="00B47856">
        <w:t xml:space="preserve"> A</w:t>
      </w:r>
    </w:p>
    <w:p w14:paraId="6F445281" w14:textId="77777777" w:rsidR="00B47856" w:rsidRPr="00B47856" w:rsidRDefault="00B47856" w:rsidP="00B47856">
      <w:pPr>
        <w:numPr>
          <w:ilvl w:val="0"/>
          <w:numId w:val="206"/>
        </w:numPr>
      </w:pPr>
      <w:r w:rsidRPr="00B47856">
        <w:rPr>
          <w:b/>
          <w:bCs/>
        </w:rPr>
        <w:t>Next operand:</w:t>
      </w:r>
      <w:r w:rsidRPr="00B47856">
        <w:t xml:space="preserve"> B → push onto stack</w:t>
      </w:r>
    </w:p>
    <w:p w14:paraId="2B1E1FD1" w14:textId="77777777" w:rsidR="00B47856" w:rsidRPr="00B47856" w:rsidRDefault="00B47856" w:rsidP="00B47856">
      <w:pPr>
        <w:numPr>
          <w:ilvl w:val="1"/>
          <w:numId w:val="206"/>
        </w:numPr>
      </w:pPr>
      <w:r w:rsidRPr="00B47856">
        <w:rPr>
          <w:b/>
          <w:bCs/>
        </w:rPr>
        <w:t>Expression stack:</w:t>
      </w:r>
      <w:r w:rsidRPr="00B47856">
        <w:t xml:space="preserve"> A, B</w:t>
      </w:r>
    </w:p>
    <w:p w14:paraId="3DB75FA1" w14:textId="77777777" w:rsidR="00B47856" w:rsidRPr="00B47856" w:rsidRDefault="00B47856" w:rsidP="00B47856">
      <w:pPr>
        <w:numPr>
          <w:ilvl w:val="0"/>
          <w:numId w:val="206"/>
        </w:numPr>
      </w:pPr>
      <w:r w:rsidRPr="00B47856">
        <w:rPr>
          <w:b/>
          <w:bCs/>
        </w:rPr>
        <w:t>Next operator:</w:t>
      </w:r>
      <w:r w:rsidRPr="00B47856">
        <w:t xml:space="preserve"> + → pop the top two operands (A and B), perform the addition, and push the result back onto the stack</w:t>
      </w:r>
    </w:p>
    <w:p w14:paraId="3EDC8100" w14:textId="77777777" w:rsidR="00B47856" w:rsidRPr="00B47856" w:rsidRDefault="00B47856" w:rsidP="00B47856">
      <w:pPr>
        <w:numPr>
          <w:ilvl w:val="1"/>
          <w:numId w:val="206"/>
        </w:numPr>
      </w:pPr>
      <w:r w:rsidRPr="00B47856">
        <w:rPr>
          <w:b/>
          <w:bCs/>
        </w:rPr>
        <w:t>Expression stack:</w:t>
      </w:r>
      <w:r w:rsidRPr="00B47856">
        <w:t xml:space="preserve"> A + B</w:t>
      </w:r>
    </w:p>
    <w:p w14:paraId="3B184247" w14:textId="08133D97" w:rsidR="00127824" w:rsidRDefault="00127824" w:rsidP="00B47856">
      <w:r>
        <w:rPr>
          <w:noProof/>
        </w:rPr>
        <w:lastRenderedPageBreak/>
        <w:drawing>
          <wp:inline distT="0" distB="0" distL="0" distR="0" wp14:anchorId="14645D89" wp14:editId="427703F7">
            <wp:extent cx="5943600" cy="2802890"/>
            <wp:effectExtent l="133350" t="133350" r="133350" b="130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02890"/>
                    </a:xfrm>
                    <a:prstGeom prst="rect">
                      <a:avLst/>
                    </a:prstGeom>
                    <a:effectLst>
                      <a:glow rad="127000">
                        <a:schemeClr val="tx1"/>
                      </a:glow>
                    </a:effectLst>
                  </pic:spPr>
                </pic:pic>
              </a:graphicData>
            </a:graphic>
          </wp:inline>
        </w:drawing>
      </w:r>
      <w:r>
        <w:t xml:space="preserve"> </w:t>
      </w:r>
    </w:p>
    <w:p w14:paraId="2C4DAADA" w14:textId="4BB6B3B0" w:rsidR="00B47856" w:rsidRPr="00B47856" w:rsidRDefault="00B47856" w:rsidP="00B47856">
      <w:r w:rsidRPr="00B47856">
        <w:t xml:space="preserve">At this point, the FPU has no more operands or operators to process, so it stops. The final result is </w:t>
      </w:r>
      <w:r w:rsidRPr="00B47856">
        <w:rPr>
          <w:b/>
          <w:bCs/>
        </w:rPr>
        <w:t>A + B</w:t>
      </w:r>
      <w:r w:rsidRPr="00B47856">
        <w:t>.</w:t>
      </w:r>
    </w:p>
    <w:p w14:paraId="3AA03C78" w14:textId="77777777" w:rsidR="00B47856" w:rsidRPr="00B47856" w:rsidRDefault="00B47856" w:rsidP="00B47856">
      <w:r w:rsidRPr="00B47856">
        <w:t xml:space="preserve">This is the same process the FPU uses for </w:t>
      </w:r>
      <w:r w:rsidRPr="00B47856">
        <w:rPr>
          <w:b/>
          <w:bCs/>
        </w:rPr>
        <w:t>all postfix expressions</w:t>
      </w:r>
      <w:r w:rsidRPr="00B47856">
        <w:t>:</w:t>
      </w:r>
    </w:p>
    <w:p w14:paraId="303CA82D" w14:textId="77777777" w:rsidR="00B47856" w:rsidRPr="00B47856" w:rsidRDefault="00B47856" w:rsidP="00B47856">
      <w:pPr>
        <w:numPr>
          <w:ilvl w:val="0"/>
          <w:numId w:val="207"/>
        </w:numPr>
      </w:pPr>
      <w:r w:rsidRPr="00B47856">
        <w:t>Push operands onto the expression stack.</w:t>
      </w:r>
    </w:p>
    <w:p w14:paraId="220CA55C" w14:textId="77777777" w:rsidR="00B47856" w:rsidRPr="00B47856" w:rsidRDefault="00B47856" w:rsidP="00B47856">
      <w:pPr>
        <w:numPr>
          <w:ilvl w:val="0"/>
          <w:numId w:val="207"/>
        </w:numPr>
      </w:pPr>
      <w:r w:rsidRPr="00B47856">
        <w:t>Pop the top two operands when an operator appears.</w:t>
      </w:r>
    </w:p>
    <w:p w14:paraId="5A307A2F" w14:textId="77777777" w:rsidR="00B47856" w:rsidRPr="00B47856" w:rsidRDefault="00B47856" w:rsidP="00B47856">
      <w:pPr>
        <w:numPr>
          <w:ilvl w:val="0"/>
          <w:numId w:val="207"/>
        </w:numPr>
      </w:pPr>
      <w:r w:rsidRPr="00B47856">
        <w:t>Perform the operation and push the result back onto the stack.</w:t>
      </w:r>
    </w:p>
    <w:p w14:paraId="10CC4D05" w14:textId="77777777" w:rsidR="00B47856" w:rsidRPr="00B47856" w:rsidRDefault="00B47856" w:rsidP="00B47856">
      <w:pPr>
        <w:numPr>
          <w:ilvl w:val="0"/>
          <w:numId w:val="207"/>
        </w:numPr>
      </w:pPr>
      <w:r w:rsidRPr="00B47856">
        <w:t>Repeat until all operators are processed.</w:t>
      </w:r>
    </w:p>
    <w:p w14:paraId="08B37A88" w14:textId="77777777" w:rsidR="00B47856" w:rsidRPr="00B47856" w:rsidRDefault="00B47856" w:rsidP="00B47856">
      <w:r w:rsidRPr="00B47856">
        <w:t xml:space="preserve">The </w:t>
      </w:r>
      <w:r w:rsidRPr="00B47856">
        <w:rPr>
          <w:b/>
          <w:bCs/>
        </w:rPr>
        <w:t>final value remaining on the stack</w:t>
      </w:r>
      <w:r w:rsidRPr="00B47856">
        <w:t xml:space="preserve"> is the result of the expression.</w:t>
      </w:r>
    </w:p>
    <w:p w14:paraId="7236F739" w14:textId="0A3B7B10" w:rsidR="005E7F29" w:rsidRPr="005E7F29" w:rsidRDefault="00B47856" w:rsidP="005E7F29">
      <w:r>
        <w:t xml:space="preserve"> </w:t>
      </w:r>
    </w:p>
    <w:p w14:paraId="41B7380C" w14:textId="0CC4D5FB" w:rsidR="005E7F29" w:rsidRPr="005E7F29" w:rsidRDefault="00D3683C" w:rsidP="00D3683C">
      <w:pPr>
        <w:pStyle w:val="Style2"/>
      </w:pPr>
      <w:r w:rsidRPr="005E7F29">
        <w:t>F</w:t>
      </w:r>
      <w:r>
        <w:t>PU</w:t>
      </w:r>
      <w:r w:rsidRPr="005E7F29">
        <w:t xml:space="preserve"> Data Registers</w:t>
      </w:r>
    </w:p>
    <w:p w14:paraId="64FBF4F7" w14:textId="77777777" w:rsidR="00D3683C" w:rsidRPr="00D3683C" w:rsidRDefault="00D3683C" w:rsidP="00D3683C">
      <w:r w:rsidRPr="00D3683C">
        <w:t xml:space="preserve">The FPU has </w:t>
      </w:r>
      <w:r w:rsidRPr="00D3683C">
        <w:rPr>
          <w:b/>
          <w:bCs/>
        </w:rPr>
        <w:t>eight 80-bit data registers</w:t>
      </w:r>
      <w:r w:rsidRPr="00D3683C">
        <w:t xml:space="preserve">, named </w:t>
      </w:r>
      <w:r w:rsidRPr="00D3683C">
        <w:rPr>
          <w:b/>
          <w:bCs/>
        </w:rPr>
        <w:t>R0</w:t>
      </w:r>
      <w:r w:rsidRPr="00D3683C">
        <w:t xml:space="preserve"> through </w:t>
      </w:r>
      <w:r w:rsidRPr="00D3683C">
        <w:rPr>
          <w:b/>
          <w:bCs/>
        </w:rPr>
        <w:t>R7</w:t>
      </w:r>
      <w:r w:rsidRPr="00D3683C">
        <w:t xml:space="preserve">, which together form a </w:t>
      </w:r>
      <w:r w:rsidRPr="00D3683C">
        <w:rPr>
          <w:b/>
          <w:bCs/>
        </w:rPr>
        <w:t>register stack</w:t>
      </w:r>
      <w:r w:rsidRPr="00D3683C">
        <w:t>.</w:t>
      </w:r>
    </w:p>
    <w:p w14:paraId="30F1A22A" w14:textId="77777777" w:rsidR="00D3683C" w:rsidRPr="00D3683C" w:rsidRDefault="00D3683C" w:rsidP="00D3683C">
      <w:r w:rsidRPr="00D3683C">
        <w:t xml:space="preserve">This stack operates in a </w:t>
      </w:r>
      <w:r w:rsidRPr="00D3683C">
        <w:rPr>
          <w:b/>
          <w:bCs/>
        </w:rPr>
        <w:t>last-in, first-out (LIFO)</w:t>
      </w:r>
      <w:r w:rsidRPr="00D3683C">
        <w:t xml:space="preserve"> fashion—meaning the most recently pushed value is the first one to be popped off.</w:t>
      </w:r>
    </w:p>
    <w:p w14:paraId="40E6F774" w14:textId="77777777" w:rsidR="00D3683C" w:rsidRPr="00D3683C" w:rsidRDefault="00D3683C" w:rsidP="00D3683C">
      <w:r w:rsidRPr="00D3683C">
        <w:t xml:space="preserve">The </w:t>
      </w:r>
      <w:r w:rsidRPr="00D3683C">
        <w:rPr>
          <w:b/>
          <w:bCs/>
        </w:rPr>
        <w:t>top of the stack</w:t>
      </w:r>
      <w:r w:rsidRPr="00D3683C">
        <w:t xml:space="preserve"> is tracked by a </w:t>
      </w:r>
      <w:r w:rsidRPr="00D3683C">
        <w:rPr>
          <w:b/>
          <w:bCs/>
        </w:rPr>
        <w:t>three-bit field called TOP</w:t>
      </w:r>
      <w:r w:rsidRPr="00D3683C">
        <w:t xml:space="preserve"> in the FPU status word. The register at the top is referred to as </w:t>
      </w:r>
      <w:r w:rsidRPr="00D3683C">
        <w:rPr>
          <w:b/>
          <w:bCs/>
        </w:rPr>
        <w:t>ST(0)</w:t>
      </w:r>
      <w:r w:rsidRPr="00D3683C">
        <w:t xml:space="preserve">, while the remaining registers are labeled </w:t>
      </w:r>
      <w:r w:rsidRPr="00D3683C">
        <w:rPr>
          <w:b/>
          <w:bCs/>
        </w:rPr>
        <w:t>ST(1), ST(2), …, ST(7)</w:t>
      </w:r>
      <w:r w:rsidRPr="00D3683C">
        <w:t>, in order.</w:t>
      </w:r>
    </w:p>
    <w:p w14:paraId="77B000F1" w14:textId="1F74BB71" w:rsidR="00D3683C" w:rsidRDefault="00D3683C" w:rsidP="00D3683C"/>
    <w:p w14:paraId="4421D1A0" w14:textId="77777777" w:rsidR="00D3683C" w:rsidRPr="00D3683C" w:rsidRDefault="00D3683C" w:rsidP="00D3683C"/>
    <w:p w14:paraId="36211BA8" w14:textId="65743B4D" w:rsidR="00D3683C" w:rsidRPr="00D3683C" w:rsidRDefault="00D3683C" w:rsidP="00D3683C">
      <w:pPr>
        <w:pStyle w:val="Style3"/>
      </w:pPr>
      <w:r>
        <w:lastRenderedPageBreak/>
        <w:t xml:space="preserve">I. </w:t>
      </w:r>
      <w:r w:rsidRPr="00D3683C">
        <w:t>Pushing a Value</w:t>
      </w:r>
    </w:p>
    <w:p w14:paraId="2F2ECA7C" w14:textId="77777777" w:rsidR="00D3683C" w:rsidRPr="00D3683C" w:rsidRDefault="00D3683C" w:rsidP="00D3683C">
      <w:r w:rsidRPr="00D3683C">
        <w:t>When you push a value onto the FPU stack:</w:t>
      </w:r>
    </w:p>
    <w:p w14:paraId="311AB158" w14:textId="77777777" w:rsidR="00D3683C" w:rsidRPr="00D3683C" w:rsidRDefault="00D3683C" w:rsidP="00D3683C">
      <w:pPr>
        <w:numPr>
          <w:ilvl w:val="0"/>
          <w:numId w:val="208"/>
        </w:numPr>
      </w:pPr>
      <w:r w:rsidRPr="00D3683C">
        <w:t xml:space="preserve">The FPU </w:t>
      </w:r>
      <w:r w:rsidRPr="00D3683C">
        <w:rPr>
          <w:b/>
          <w:bCs/>
        </w:rPr>
        <w:t>decrements TOP by 1</w:t>
      </w:r>
      <w:r w:rsidRPr="00D3683C">
        <w:t>.</w:t>
      </w:r>
    </w:p>
    <w:p w14:paraId="68123C95" w14:textId="77777777" w:rsidR="00D3683C" w:rsidRPr="00D3683C" w:rsidRDefault="00D3683C" w:rsidP="00D3683C">
      <w:pPr>
        <w:numPr>
          <w:ilvl w:val="0"/>
          <w:numId w:val="208"/>
        </w:numPr>
      </w:pPr>
      <w:r w:rsidRPr="00D3683C">
        <w:t xml:space="preserve">The value is copied into the register currently at </w:t>
      </w:r>
      <w:r w:rsidRPr="00D3683C">
        <w:rPr>
          <w:b/>
          <w:bCs/>
        </w:rPr>
        <w:t>ST(0)</w:t>
      </w:r>
      <w:r w:rsidRPr="00D3683C">
        <w:t>.</w:t>
      </w:r>
    </w:p>
    <w:p w14:paraId="1EAB0223" w14:textId="77777777" w:rsidR="00D3683C" w:rsidRPr="00D3683C" w:rsidRDefault="00D3683C" w:rsidP="00D3683C">
      <w:pPr>
        <w:numPr>
          <w:ilvl w:val="0"/>
          <w:numId w:val="208"/>
        </w:numPr>
      </w:pPr>
      <w:r w:rsidRPr="00D3683C">
        <w:t xml:space="preserve">If </w:t>
      </w:r>
      <w:r w:rsidRPr="00D3683C">
        <w:rPr>
          <w:b/>
          <w:bCs/>
        </w:rPr>
        <w:t>TOP is 0 before the push</w:t>
      </w:r>
      <w:r w:rsidRPr="00D3683C">
        <w:t xml:space="preserve">, it wraps around to </w:t>
      </w:r>
      <w:r w:rsidRPr="00D3683C">
        <w:rPr>
          <w:b/>
          <w:bCs/>
        </w:rPr>
        <w:t>R7</w:t>
      </w:r>
      <w:r w:rsidRPr="00D3683C">
        <w:t>.</w:t>
      </w:r>
    </w:p>
    <w:p w14:paraId="217DC2AC" w14:textId="1415846B" w:rsidR="00D3683C" w:rsidRPr="00D3683C" w:rsidRDefault="002A23F6" w:rsidP="00D3683C">
      <w:r w:rsidRPr="002A23F6">
        <w:drawing>
          <wp:inline distT="0" distB="0" distL="0" distR="0" wp14:anchorId="2134CBE9" wp14:editId="0BC1211F">
            <wp:extent cx="4017914" cy="2678609"/>
            <wp:effectExtent l="133350" t="133350" r="135255" b="140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1281" cy="2680854"/>
                    </a:xfrm>
                    <a:prstGeom prst="rect">
                      <a:avLst/>
                    </a:prstGeom>
                    <a:noFill/>
                    <a:ln>
                      <a:noFill/>
                    </a:ln>
                    <a:effectLst>
                      <a:glow rad="127000">
                        <a:schemeClr val="tx1"/>
                      </a:glow>
                    </a:effectLst>
                  </pic:spPr>
                </pic:pic>
              </a:graphicData>
            </a:graphic>
          </wp:inline>
        </w:drawing>
      </w:r>
      <w:r>
        <w:t xml:space="preserve"> </w:t>
      </w:r>
    </w:p>
    <w:p w14:paraId="70A1FEAC" w14:textId="1DDB7EF6" w:rsidR="00D3683C" w:rsidRPr="00D3683C" w:rsidRDefault="00D3683C" w:rsidP="00D3683C">
      <w:pPr>
        <w:pStyle w:val="Style3"/>
      </w:pPr>
      <w:r>
        <w:t xml:space="preserve">II. </w:t>
      </w:r>
      <w:r w:rsidRPr="00D3683C">
        <w:t>Popping a Value</w:t>
      </w:r>
    </w:p>
    <w:p w14:paraId="11B4038C" w14:textId="77777777" w:rsidR="00D3683C" w:rsidRPr="00D3683C" w:rsidRDefault="00D3683C" w:rsidP="00D3683C">
      <w:r w:rsidRPr="00D3683C">
        <w:t>When you pop a value from the stack:</w:t>
      </w:r>
    </w:p>
    <w:p w14:paraId="41F8DD76" w14:textId="77777777" w:rsidR="00D3683C" w:rsidRPr="00D3683C" w:rsidRDefault="00D3683C" w:rsidP="00D3683C">
      <w:pPr>
        <w:numPr>
          <w:ilvl w:val="0"/>
          <w:numId w:val="209"/>
        </w:numPr>
      </w:pPr>
      <w:r w:rsidRPr="00D3683C">
        <w:t xml:space="preserve">The FPU copies the data from </w:t>
      </w:r>
      <w:r w:rsidRPr="00D3683C">
        <w:rPr>
          <w:b/>
          <w:bCs/>
        </w:rPr>
        <w:t>ST(0)</w:t>
      </w:r>
      <w:r w:rsidRPr="00D3683C">
        <w:t xml:space="preserve"> into your operand.</w:t>
      </w:r>
    </w:p>
    <w:p w14:paraId="0354DC46" w14:textId="77777777" w:rsidR="00D3683C" w:rsidRPr="00D3683C" w:rsidRDefault="00D3683C" w:rsidP="00D3683C">
      <w:pPr>
        <w:numPr>
          <w:ilvl w:val="0"/>
          <w:numId w:val="209"/>
        </w:numPr>
      </w:pPr>
      <w:r w:rsidRPr="00D3683C">
        <w:rPr>
          <w:b/>
          <w:bCs/>
        </w:rPr>
        <w:t>TOP is incremented by 1</w:t>
      </w:r>
      <w:r w:rsidRPr="00D3683C">
        <w:t>.</w:t>
      </w:r>
    </w:p>
    <w:p w14:paraId="69932C30" w14:textId="77777777" w:rsidR="00D3683C" w:rsidRPr="00D3683C" w:rsidRDefault="00D3683C" w:rsidP="00D3683C">
      <w:pPr>
        <w:numPr>
          <w:ilvl w:val="0"/>
          <w:numId w:val="209"/>
        </w:numPr>
      </w:pPr>
      <w:r w:rsidRPr="00D3683C">
        <w:t xml:space="preserve">If </w:t>
      </w:r>
      <w:r w:rsidRPr="00D3683C">
        <w:rPr>
          <w:b/>
          <w:bCs/>
        </w:rPr>
        <w:t>TOP is 7 before the pop</w:t>
      </w:r>
      <w:r w:rsidRPr="00D3683C">
        <w:t xml:space="preserve">, it wraps around to </w:t>
      </w:r>
      <w:r w:rsidRPr="00D3683C">
        <w:rPr>
          <w:b/>
          <w:bCs/>
        </w:rPr>
        <w:t>R0</w:t>
      </w:r>
      <w:r w:rsidRPr="00D3683C">
        <w:t>.</w:t>
      </w:r>
    </w:p>
    <w:p w14:paraId="4E132793" w14:textId="26068FCB" w:rsidR="00D3683C" w:rsidRPr="00D3683C" w:rsidRDefault="00D3683C" w:rsidP="00D3683C"/>
    <w:p w14:paraId="4FE1FFBA" w14:textId="7046A496" w:rsidR="00D3683C" w:rsidRPr="00D3683C" w:rsidRDefault="00D3683C" w:rsidP="00D3683C">
      <w:pPr>
        <w:pStyle w:val="Style3"/>
      </w:pPr>
      <w:r>
        <w:t xml:space="preserve">III. </w:t>
      </w:r>
      <w:r w:rsidRPr="00D3683C">
        <w:t>Handling Stack Overflows</w:t>
      </w:r>
    </w:p>
    <w:p w14:paraId="2C1C6DCB" w14:textId="77777777" w:rsidR="00D3683C" w:rsidRPr="00D3683C" w:rsidRDefault="00D3683C" w:rsidP="00D3683C">
      <w:r w:rsidRPr="00D3683C">
        <w:t xml:space="preserve">If you try to load a value into the stack </w:t>
      </w:r>
      <w:r w:rsidRPr="00D3683C">
        <w:rPr>
          <w:b/>
          <w:bCs/>
        </w:rPr>
        <w:t>when it would overwrite existing data</w:t>
      </w:r>
      <w:r w:rsidRPr="00D3683C">
        <w:t xml:space="preserve">, the FPU raises a </w:t>
      </w:r>
      <w:r w:rsidRPr="00D3683C">
        <w:rPr>
          <w:b/>
          <w:bCs/>
        </w:rPr>
        <w:t>floating-point exception</w:t>
      </w:r>
      <w:r w:rsidRPr="00D3683C">
        <w:t xml:space="preserve"> to signal the problem.</w:t>
      </w:r>
    </w:p>
    <w:p w14:paraId="4D631632" w14:textId="4D2060BB" w:rsidR="002A23F6" w:rsidRPr="002A23F6" w:rsidRDefault="00D3683C" w:rsidP="002A23F6">
      <w:r>
        <w:t xml:space="preserve"> </w:t>
      </w:r>
    </w:p>
    <w:p w14:paraId="4A121E10" w14:textId="6D5757B9" w:rsidR="005E7F29" w:rsidRPr="005E7F29" w:rsidRDefault="005E7F29" w:rsidP="005E7F29"/>
    <w:p w14:paraId="1D1362C7" w14:textId="77777777" w:rsidR="002A23F6" w:rsidRDefault="002A23F6" w:rsidP="005E7F29"/>
    <w:p w14:paraId="4D1F6938" w14:textId="273AD705" w:rsidR="005E7F29" w:rsidRDefault="005E7F29" w:rsidP="005E7F29">
      <w:r w:rsidRPr="005E7F29">
        <w:lastRenderedPageBreak/>
        <w:t>The following diagram shows the FPU stack after 1.0 and 2.0 have been pushed onto the stack:</w:t>
      </w:r>
    </w:p>
    <w:p w14:paraId="4D138AFF" w14:textId="7CF978EE" w:rsidR="00C35036" w:rsidRPr="00C35036" w:rsidRDefault="00C35036" w:rsidP="00C35036">
      <w:r w:rsidRPr="00C35036">
        <w:drawing>
          <wp:inline distT="0" distB="0" distL="0" distR="0" wp14:anchorId="7918F247" wp14:editId="0A69EABE">
            <wp:extent cx="5745737" cy="2733696"/>
            <wp:effectExtent l="133350" t="133350" r="140970" b="1238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152" b="4835"/>
                    <a:stretch/>
                  </pic:blipFill>
                  <pic:spPr bwMode="auto">
                    <a:xfrm>
                      <a:off x="0" y="0"/>
                      <a:ext cx="5750173" cy="273580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1662F02" w14:textId="25A80149" w:rsidR="00075788" w:rsidRPr="00075788" w:rsidRDefault="00075788" w:rsidP="00075788">
      <w:pPr>
        <w:pStyle w:val="Style3"/>
      </w:pPr>
      <w:r>
        <w:t xml:space="preserve">IV. </w:t>
      </w:r>
      <w:r w:rsidRPr="00075788">
        <w:t>How the FPU Performs Floating-Point Operations</w:t>
      </w:r>
    </w:p>
    <w:p w14:paraId="182623B0" w14:textId="77777777" w:rsidR="00075788" w:rsidRPr="00075788" w:rsidRDefault="00075788" w:rsidP="00075788">
      <w:r w:rsidRPr="00075788">
        <w:t xml:space="preserve">To carry out a floating-point calculation, the </w:t>
      </w:r>
      <w:r w:rsidRPr="00075788">
        <w:rPr>
          <w:b/>
          <w:bCs/>
        </w:rPr>
        <w:t>FPU</w:t>
      </w:r>
      <w:r w:rsidRPr="00075788">
        <w:t xml:space="preserve"> follows a simple cycle:</w:t>
      </w:r>
    </w:p>
    <w:p w14:paraId="0A33E71D" w14:textId="77777777" w:rsidR="00075788" w:rsidRPr="00075788" w:rsidRDefault="00075788" w:rsidP="00075788">
      <w:pPr>
        <w:numPr>
          <w:ilvl w:val="0"/>
          <w:numId w:val="210"/>
        </w:numPr>
      </w:pPr>
      <w:r w:rsidRPr="00075788">
        <w:rPr>
          <w:b/>
          <w:bCs/>
        </w:rPr>
        <w:t>Pop the operands</w:t>
      </w:r>
      <w:r w:rsidRPr="00075788">
        <w:t xml:space="preserve"> off the stack.</w:t>
      </w:r>
    </w:p>
    <w:p w14:paraId="043604A7" w14:textId="77777777" w:rsidR="00075788" w:rsidRPr="00075788" w:rsidRDefault="00075788" w:rsidP="00075788">
      <w:pPr>
        <w:numPr>
          <w:ilvl w:val="0"/>
          <w:numId w:val="210"/>
        </w:numPr>
      </w:pPr>
      <w:r w:rsidRPr="00075788">
        <w:rPr>
          <w:b/>
          <w:bCs/>
        </w:rPr>
        <w:t>Perform the operation</w:t>
      </w:r>
      <w:r w:rsidRPr="00075788">
        <w:t xml:space="preserve"> (addition, subtraction, multiplication, etc.).</w:t>
      </w:r>
    </w:p>
    <w:p w14:paraId="275D283A" w14:textId="77777777" w:rsidR="00075788" w:rsidRPr="00075788" w:rsidRDefault="00075788" w:rsidP="00075788">
      <w:pPr>
        <w:numPr>
          <w:ilvl w:val="0"/>
          <w:numId w:val="210"/>
        </w:numPr>
      </w:pPr>
      <w:r w:rsidRPr="00075788">
        <w:rPr>
          <w:b/>
          <w:bCs/>
        </w:rPr>
        <w:t>Push the result</w:t>
      </w:r>
      <w:r w:rsidRPr="00075788">
        <w:t xml:space="preserve"> back onto the stack.</w:t>
      </w:r>
    </w:p>
    <w:p w14:paraId="3BDCFD55" w14:textId="77777777" w:rsidR="00075788" w:rsidRPr="00075788" w:rsidRDefault="00075788" w:rsidP="00075788">
      <w:r w:rsidRPr="00075788">
        <w:rPr>
          <w:b/>
          <w:bCs/>
        </w:rPr>
        <w:t>Example:</w:t>
      </w:r>
      <w:r w:rsidRPr="00075788">
        <w:t xml:space="preserve"> To compute </w:t>
      </w:r>
      <w:r w:rsidRPr="00075788">
        <w:rPr>
          <w:b/>
          <w:bCs/>
        </w:rPr>
        <w:t>1.0 + 2.0</w:t>
      </w:r>
      <w:r w:rsidRPr="00075788">
        <w:t>, the FPU:</w:t>
      </w:r>
    </w:p>
    <w:p w14:paraId="27EF6B90" w14:textId="77777777" w:rsidR="00075788" w:rsidRPr="00075788" w:rsidRDefault="00075788" w:rsidP="00075788">
      <w:pPr>
        <w:numPr>
          <w:ilvl w:val="0"/>
          <w:numId w:val="211"/>
        </w:numPr>
      </w:pPr>
      <w:r w:rsidRPr="00075788">
        <w:t xml:space="preserve">Pops </w:t>
      </w:r>
      <w:r w:rsidRPr="00075788">
        <w:rPr>
          <w:b/>
          <w:bCs/>
        </w:rPr>
        <w:t>1.0</w:t>
      </w:r>
      <w:r w:rsidRPr="00075788">
        <w:t xml:space="preserve"> and </w:t>
      </w:r>
      <w:r w:rsidRPr="00075788">
        <w:rPr>
          <w:b/>
          <w:bCs/>
        </w:rPr>
        <w:t>2.0</w:t>
      </w:r>
      <w:r w:rsidRPr="00075788">
        <w:t xml:space="preserve"> from the stack</w:t>
      </w:r>
    </w:p>
    <w:p w14:paraId="26FE4A4E" w14:textId="77777777" w:rsidR="00075788" w:rsidRPr="00075788" w:rsidRDefault="00075788" w:rsidP="00075788">
      <w:pPr>
        <w:numPr>
          <w:ilvl w:val="0"/>
          <w:numId w:val="211"/>
        </w:numPr>
      </w:pPr>
      <w:r w:rsidRPr="00075788">
        <w:t xml:space="preserve">Adds them together to get </w:t>
      </w:r>
      <w:r w:rsidRPr="00075788">
        <w:rPr>
          <w:b/>
          <w:bCs/>
        </w:rPr>
        <w:t>3.0</w:t>
      </w:r>
    </w:p>
    <w:p w14:paraId="047567C2" w14:textId="77777777" w:rsidR="00075788" w:rsidRPr="00075788" w:rsidRDefault="00075788" w:rsidP="00075788">
      <w:pPr>
        <w:numPr>
          <w:ilvl w:val="0"/>
          <w:numId w:val="211"/>
        </w:numPr>
      </w:pPr>
      <w:r w:rsidRPr="00075788">
        <w:t xml:space="preserve">Pushes </w:t>
      </w:r>
      <w:r w:rsidRPr="00075788">
        <w:rPr>
          <w:b/>
          <w:bCs/>
        </w:rPr>
        <w:t>3.0</w:t>
      </w:r>
      <w:r w:rsidRPr="00075788">
        <w:t xml:space="preserve"> back onto the stack</w:t>
      </w:r>
    </w:p>
    <w:p w14:paraId="271A33A7" w14:textId="77777777" w:rsidR="00075788" w:rsidRPr="00075788" w:rsidRDefault="00075788" w:rsidP="00075788">
      <w:r w:rsidRPr="00075788">
        <w:t xml:space="preserve">This stack-based system allows the FPU to perform calculations efficiently </w:t>
      </w:r>
      <w:r w:rsidRPr="00075788">
        <w:rPr>
          <w:b/>
          <w:bCs/>
        </w:rPr>
        <w:t>without storing intermediate results in memory</w:t>
      </w:r>
      <w:r w:rsidRPr="00075788">
        <w:t>, making it especially powerful for complex floating-point operations.</w:t>
      </w:r>
    </w:p>
    <w:p w14:paraId="333C4DA8" w14:textId="22A01F73" w:rsidR="00075788" w:rsidRDefault="00075788" w:rsidP="00075788"/>
    <w:p w14:paraId="71DFED2F" w14:textId="77777777" w:rsidR="00075788" w:rsidRDefault="00075788" w:rsidP="00075788"/>
    <w:p w14:paraId="751CB3F5" w14:textId="77777777" w:rsidR="00075788" w:rsidRDefault="00075788" w:rsidP="00075788"/>
    <w:p w14:paraId="0A911086" w14:textId="77777777" w:rsidR="00075788" w:rsidRPr="00075788" w:rsidRDefault="00075788" w:rsidP="00075788"/>
    <w:p w14:paraId="2B7C0484" w14:textId="77777777" w:rsidR="00075788" w:rsidRPr="00075788" w:rsidRDefault="00075788" w:rsidP="00075788">
      <w:pPr>
        <w:pStyle w:val="Style2"/>
      </w:pPr>
      <w:r w:rsidRPr="00075788">
        <w:lastRenderedPageBreak/>
        <w:t>Key Features of the FPU</w:t>
      </w:r>
    </w:p>
    <w:p w14:paraId="4FC617AA" w14:textId="208A0DE3" w:rsidR="00075788" w:rsidRPr="00075788" w:rsidRDefault="00075788" w:rsidP="00075788">
      <w:pPr>
        <w:pStyle w:val="Style3"/>
      </w:pPr>
      <w:r>
        <w:t xml:space="preserve">I. </w:t>
      </w:r>
      <w:r w:rsidRPr="00075788">
        <w:t>ST(n) Notation:</w:t>
      </w:r>
    </w:p>
    <w:p w14:paraId="7D86BB2E" w14:textId="77777777" w:rsidR="00075788" w:rsidRPr="00075788" w:rsidRDefault="00075788" w:rsidP="00075788">
      <w:pPr>
        <w:numPr>
          <w:ilvl w:val="0"/>
          <w:numId w:val="212"/>
        </w:numPr>
      </w:pPr>
      <w:r w:rsidRPr="00075788">
        <w:t xml:space="preserve">The FPU refers to its stack registers using </w:t>
      </w:r>
      <w:r w:rsidRPr="00075788">
        <w:rPr>
          <w:b/>
          <w:bCs/>
        </w:rPr>
        <w:t>ST(0), ST(1), …, ST(7)</w:t>
      </w:r>
      <w:r w:rsidRPr="00075788">
        <w:t>.</w:t>
      </w:r>
    </w:p>
    <w:p w14:paraId="34C7DF87" w14:textId="77777777" w:rsidR="00075788" w:rsidRPr="00075788" w:rsidRDefault="00075788" w:rsidP="00075788">
      <w:pPr>
        <w:numPr>
          <w:ilvl w:val="0"/>
          <w:numId w:val="212"/>
        </w:numPr>
      </w:pPr>
      <w:r w:rsidRPr="00075788">
        <w:rPr>
          <w:b/>
          <w:bCs/>
        </w:rPr>
        <w:t>ST(0)</w:t>
      </w:r>
      <w:r w:rsidRPr="00075788">
        <w:t xml:space="preserve"> always represents the </w:t>
      </w:r>
      <w:r w:rsidRPr="00075788">
        <w:rPr>
          <w:b/>
          <w:bCs/>
        </w:rPr>
        <w:t>top of the stack</w:t>
      </w:r>
      <w:r w:rsidRPr="00075788">
        <w:t>.</w:t>
      </w:r>
    </w:p>
    <w:p w14:paraId="72D715C8" w14:textId="77777777" w:rsidR="00075788" w:rsidRPr="00075788" w:rsidRDefault="00075788" w:rsidP="00075788">
      <w:pPr>
        <w:numPr>
          <w:ilvl w:val="0"/>
          <w:numId w:val="212"/>
        </w:numPr>
      </w:pPr>
      <w:r w:rsidRPr="00075788">
        <w:t xml:space="preserve">This notation makes it easy to address data within the FPU’s </w:t>
      </w:r>
      <w:r w:rsidRPr="00075788">
        <w:rPr>
          <w:b/>
          <w:bCs/>
        </w:rPr>
        <w:t>stack-based architecture</w:t>
      </w:r>
      <w:r w:rsidRPr="00075788">
        <w:t>.</w:t>
      </w:r>
    </w:p>
    <w:p w14:paraId="406B8E65" w14:textId="5CEDED48" w:rsidR="00075788" w:rsidRPr="00075788" w:rsidRDefault="00075788" w:rsidP="00075788">
      <w:pPr>
        <w:pStyle w:val="Style3"/>
      </w:pPr>
      <w:r>
        <w:t xml:space="preserve">II. </w:t>
      </w:r>
      <w:r w:rsidRPr="00075788">
        <w:t>Floating-Point Value Format:</w:t>
      </w:r>
    </w:p>
    <w:p w14:paraId="79429287" w14:textId="77777777" w:rsidR="00075788" w:rsidRPr="00075788" w:rsidRDefault="00075788" w:rsidP="00075788">
      <w:pPr>
        <w:numPr>
          <w:ilvl w:val="0"/>
          <w:numId w:val="213"/>
        </w:numPr>
      </w:pPr>
      <w:r w:rsidRPr="00075788">
        <w:t xml:space="preserve">Values in the FPU registers are stored in the </w:t>
      </w:r>
      <w:r w:rsidRPr="00075788">
        <w:rPr>
          <w:b/>
          <w:bCs/>
        </w:rPr>
        <w:t>IEEE 10-byte extended real format</w:t>
      </w:r>
      <w:r w:rsidRPr="00075788">
        <w:t xml:space="preserve">, sometimes called </w:t>
      </w:r>
      <w:r w:rsidRPr="00075788">
        <w:rPr>
          <w:b/>
          <w:bCs/>
        </w:rPr>
        <w:t>temporary real</w:t>
      </w:r>
      <w:r w:rsidRPr="00075788">
        <w:t>.</w:t>
      </w:r>
    </w:p>
    <w:p w14:paraId="09FC3D15" w14:textId="77777777" w:rsidR="00075788" w:rsidRPr="00075788" w:rsidRDefault="00075788" w:rsidP="00075788">
      <w:pPr>
        <w:numPr>
          <w:ilvl w:val="0"/>
          <w:numId w:val="213"/>
        </w:numPr>
      </w:pPr>
      <w:r w:rsidRPr="00075788">
        <w:t>When the FPU writes a result to memory, it can convert it into several formats:</w:t>
      </w:r>
    </w:p>
    <w:p w14:paraId="2CC001CE" w14:textId="77777777" w:rsidR="00075788" w:rsidRPr="00075788" w:rsidRDefault="00075788" w:rsidP="00075788">
      <w:pPr>
        <w:numPr>
          <w:ilvl w:val="1"/>
          <w:numId w:val="213"/>
        </w:numPr>
      </w:pPr>
      <w:r w:rsidRPr="00075788">
        <w:rPr>
          <w:b/>
          <w:bCs/>
        </w:rPr>
        <w:t>Integer</w:t>
      </w:r>
    </w:p>
    <w:p w14:paraId="5D1217FF" w14:textId="77777777" w:rsidR="00075788" w:rsidRPr="00075788" w:rsidRDefault="00075788" w:rsidP="00075788">
      <w:pPr>
        <w:numPr>
          <w:ilvl w:val="1"/>
          <w:numId w:val="213"/>
        </w:numPr>
      </w:pPr>
      <w:r w:rsidRPr="00075788">
        <w:rPr>
          <w:b/>
          <w:bCs/>
        </w:rPr>
        <w:t>Long integer</w:t>
      </w:r>
    </w:p>
    <w:p w14:paraId="1A2F7B83" w14:textId="77777777" w:rsidR="00075788" w:rsidRPr="00075788" w:rsidRDefault="00075788" w:rsidP="00075788">
      <w:pPr>
        <w:numPr>
          <w:ilvl w:val="1"/>
          <w:numId w:val="213"/>
        </w:numPr>
      </w:pPr>
      <w:r w:rsidRPr="00075788">
        <w:rPr>
          <w:b/>
          <w:bCs/>
        </w:rPr>
        <w:t>Single precision</w:t>
      </w:r>
    </w:p>
    <w:p w14:paraId="2AA21D51" w14:textId="77777777" w:rsidR="00075788" w:rsidRPr="00075788" w:rsidRDefault="00075788" w:rsidP="00075788">
      <w:pPr>
        <w:numPr>
          <w:ilvl w:val="1"/>
          <w:numId w:val="213"/>
        </w:numPr>
      </w:pPr>
      <w:r w:rsidRPr="00075788">
        <w:rPr>
          <w:b/>
          <w:bCs/>
        </w:rPr>
        <w:t>Double precision</w:t>
      </w:r>
    </w:p>
    <w:p w14:paraId="746AB05F" w14:textId="10E8E628" w:rsidR="00075788" w:rsidRPr="00075788" w:rsidRDefault="00075788" w:rsidP="00075788">
      <w:pPr>
        <w:numPr>
          <w:ilvl w:val="1"/>
          <w:numId w:val="213"/>
        </w:numPr>
      </w:pPr>
      <w:r w:rsidRPr="00075788">
        <w:rPr>
          <w:b/>
          <w:bCs/>
        </w:rPr>
        <w:t>Packed binary-coded decimal (BCD)</w:t>
      </w:r>
    </w:p>
    <w:p w14:paraId="3BFD2C44" w14:textId="77777777" w:rsidR="00075788" w:rsidRDefault="00075788" w:rsidP="00075788">
      <w:r w:rsidRPr="00075788">
        <w:t xml:space="preserve">The FPU’s combination of a </w:t>
      </w:r>
      <w:r w:rsidRPr="00075788">
        <w:rPr>
          <w:b/>
          <w:bCs/>
        </w:rPr>
        <w:t>stack-based design</w:t>
      </w:r>
      <w:r w:rsidRPr="00075788">
        <w:t xml:space="preserve"> and flexible </w:t>
      </w:r>
      <w:r w:rsidRPr="00075788">
        <w:rPr>
          <w:b/>
          <w:bCs/>
        </w:rPr>
        <w:t>value formats</w:t>
      </w:r>
      <w:r w:rsidRPr="00075788">
        <w:t xml:space="preserve"> allows it to handle a wide variety of calculations efficiently and accurately.</w:t>
      </w:r>
    </w:p>
    <w:p w14:paraId="4F9893D3" w14:textId="4F44D65C" w:rsidR="00F41FA6" w:rsidRPr="00075788" w:rsidRDefault="00F41FA6" w:rsidP="00F41FA6">
      <w:pPr>
        <w:pStyle w:val="Style3"/>
      </w:pPr>
      <w:r>
        <w:t xml:space="preserve">III. </w:t>
      </w:r>
      <w:r w:rsidRPr="00F41FA6">
        <w:t>Special-Purpose Registers in the FPU</w:t>
      </w:r>
    </w:p>
    <w:p w14:paraId="370B6D68" w14:textId="79ED2CE2" w:rsidR="005E7F29" w:rsidRDefault="00075788" w:rsidP="005E7F29">
      <w:r>
        <w:t xml:space="preserve"> </w:t>
      </w:r>
      <w:r w:rsidR="00686297" w:rsidRPr="00686297">
        <w:drawing>
          <wp:inline distT="0" distB="0" distL="0" distR="0" wp14:anchorId="1E9DCAFD" wp14:editId="51960A1E">
            <wp:extent cx="4135720" cy="2757147"/>
            <wp:effectExtent l="133350" t="133350" r="132080" b="139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51703" cy="2767802"/>
                    </a:xfrm>
                    <a:prstGeom prst="rect">
                      <a:avLst/>
                    </a:prstGeom>
                    <a:noFill/>
                    <a:ln>
                      <a:noFill/>
                    </a:ln>
                    <a:effectLst>
                      <a:glow rad="127000">
                        <a:schemeClr val="tx1"/>
                      </a:glow>
                    </a:effectLst>
                  </pic:spPr>
                </pic:pic>
              </a:graphicData>
            </a:graphic>
          </wp:inline>
        </w:drawing>
      </w:r>
    </w:p>
    <w:p w14:paraId="73507C57" w14:textId="77777777" w:rsidR="00F41FA6" w:rsidRPr="00F41FA6" w:rsidRDefault="00F41FA6" w:rsidP="00F41FA6">
      <w:r w:rsidRPr="00F41FA6">
        <w:lastRenderedPageBreak/>
        <w:t xml:space="preserve">The </w:t>
      </w:r>
      <w:r w:rsidRPr="00F41FA6">
        <w:rPr>
          <w:b/>
          <w:bCs/>
        </w:rPr>
        <w:t>Floating-Point Unit (FPU)</w:t>
      </w:r>
      <w:r w:rsidRPr="00F41FA6">
        <w:t xml:space="preserve"> has several special-purpose registers that help it manage operations and maintain precision:</w:t>
      </w:r>
    </w:p>
    <w:p w14:paraId="71BF1761" w14:textId="77777777" w:rsidR="00F41FA6" w:rsidRPr="00F41FA6" w:rsidRDefault="00F41FA6" w:rsidP="00F41FA6">
      <w:pPr>
        <w:numPr>
          <w:ilvl w:val="0"/>
          <w:numId w:val="214"/>
        </w:numPr>
      </w:pPr>
      <w:r w:rsidRPr="00F41FA6">
        <w:rPr>
          <w:b/>
          <w:bCs/>
        </w:rPr>
        <w:t>Opcode Register:</w:t>
      </w:r>
      <w:r w:rsidRPr="00F41FA6">
        <w:t xml:space="preserve"> Stores the opcode of the last non-control instruction executed.</w:t>
      </w:r>
    </w:p>
    <w:p w14:paraId="4AF0D528" w14:textId="77777777" w:rsidR="00F41FA6" w:rsidRPr="00F41FA6" w:rsidRDefault="00F41FA6" w:rsidP="00F41FA6">
      <w:pPr>
        <w:numPr>
          <w:ilvl w:val="0"/>
          <w:numId w:val="214"/>
        </w:numPr>
      </w:pPr>
      <w:r w:rsidRPr="00F41FA6">
        <w:rPr>
          <w:b/>
          <w:bCs/>
        </w:rPr>
        <w:t>Control Register:</w:t>
      </w:r>
      <w:r w:rsidRPr="00F41FA6">
        <w:t xml:space="preserve"> Determines the </w:t>
      </w:r>
      <w:r w:rsidRPr="00F41FA6">
        <w:rPr>
          <w:b/>
          <w:bCs/>
        </w:rPr>
        <w:t>precision</w:t>
      </w:r>
      <w:r w:rsidRPr="00F41FA6">
        <w:t xml:space="preserve"> and </w:t>
      </w:r>
      <w:r w:rsidRPr="00F41FA6">
        <w:rPr>
          <w:b/>
          <w:bCs/>
        </w:rPr>
        <w:t>rounding method</w:t>
      </w:r>
      <w:r w:rsidRPr="00F41FA6">
        <w:t xml:space="preserve"> used during calculations. It can also </w:t>
      </w:r>
      <w:r w:rsidRPr="00F41FA6">
        <w:rPr>
          <w:b/>
          <w:bCs/>
        </w:rPr>
        <w:t>mask individual floating-point exceptions</w:t>
      </w:r>
      <w:r w:rsidRPr="00F41FA6">
        <w:t>.</w:t>
      </w:r>
    </w:p>
    <w:p w14:paraId="142E2F2F" w14:textId="77777777" w:rsidR="00F41FA6" w:rsidRPr="00F41FA6" w:rsidRDefault="00F41FA6" w:rsidP="00F41FA6">
      <w:pPr>
        <w:numPr>
          <w:ilvl w:val="0"/>
          <w:numId w:val="214"/>
        </w:numPr>
      </w:pPr>
      <w:r w:rsidRPr="00F41FA6">
        <w:rPr>
          <w:b/>
          <w:bCs/>
        </w:rPr>
        <w:t>Status Register:</w:t>
      </w:r>
      <w:r w:rsidRPr="00F41FA6">
        <w:t xml:space="preserve"> Contains the </w:t>
      </w:r>
      <w:r w:rsidRPr="00F41FA6">
        <w:rPr>
          <w:b/>
          <w:bCs/>
        </w:rPr>
        <w:t>top-of-stack pointer</w:t>
      </w:r>
      <w:r w:rsidRPr="00F41FA6">
        <w:t xml:space="preserve">, </w:t>
      </w:r>
      <w:r w:rsidRPr="00F41FA6">
        <w:rPr>
          <w:b/>
          <w:bCs/>
        </w:rPr>
        <w:t>condition codes</w:t>
      </w:r>
      <w:r w:rsidRPr="00F41FA6">
        <w:t xml:space="preserve">, and information about </w:t>
      </w:r>
      <w:r w:rsidRPr="00F41FA6">
        <w:rPr>
          <w:b/>
          <w:bCs/>
        </w:rPr>
        <w:t>exceptions or warnings</w:t>
      </w:r>
      <w:r w:rsidRPr="00F41FA6">
        <w:t>.</w:t>
      </w:r>
    </w:p>
    <w:p w14:paraId="4AD4D4C6" w14:textId="77777777" w:rsidR="00F41FA6" w:rsidRPr="00F41FA6" w:rsidRDefault="00F41FA6" w:rsidP="00F41FA6">
      <w:pPr>
        <w:numPr>
          <w:ilvl w:val="0"/>
          <w:numId w:val="214"/>
        </w:numPr>
      </w:pPr>
      <w:r w:rsidRPr="00F41FA6">
        <w:rPr>
          <w:b/>
          <w:bCs/>
        </w:rPr>
        <w:t>Tag Register:</w:t>
      </w:r>
      <w:r w:rsidRPr="00F41FA6">
        <w:t xml:space="preserve"> Tracks the content of each FPU data-register stack entry. It uses </w:t>
      </w:r>
      <w:r w:rsidRPr="00F41FA6">
        <w:rPr>
          <w:b/>
          <w:bCs/>
        </w:rPr>
        <w:t>two bits per register</w:t>
      </w:r>
      <w:r w:rsidRPr="00F41FA6">
        <w:t xml:space="preserve"> to indicate whether the register holds a valid number, zero, a special value (NaN, infinity, denormal, unsupported format), or is empty.</w:t>
      </w:r>
    </w:p>
    <w:p w14:paraId="61F37A55" w14:textId="77777777" w:rsidR="00F41FA6" w:rsidRPr="00F41FA6" w:rsidRDefault="00F41FA6" w:rsidP="00F41FA6">
      <w:pPr>
        <w:numPr>
          <w:ilvl w:val="0"/>
          <w:numId w:val="214"/>
        </w:numPr>
      </w:pPr>
      <w:r w:rsidRPr="00F41FA6">
        <w:rPr>
          <w:b/>
          <w:bCs/>
        </w:rPr>
        <w:t>Last Instruction Pointer Register:</w:t>
      </w:r>
      <w:r w:rsidRPr="00F41FA6">
        <w:t xml:space="preserve"> Stores a pointer to the last non-control instruction executed.</w:t>
      </w:r>
    </w:p>
    <w:p w14:paraId="54A8F6E1" w14:textId="77777777" w:rsidR="00F41FA6" w:rsidRPr="00F41FA6" w:rsidRDefault="00F41FA6" w:rsidP="00F41FA6">
      <w:pPr>
        <w:numPr>
          <w:ilvl w:val="0"/>
          <w:numId w:val="214"/>
        </w:numPr>
      </w:pPr>
      <w:r w:rsidRPr="00F41FA6">
        <w:rPr>
          <w:b/>
          <w:bCs/>
        </w:rPr>
        <w:t>Last Data (Operand) Pointer Register:</w:t>
      </w:r>
      <w:r w:rsidRPr="00F41FA6">
        <w:t xml:space="preserve"> Stores a pointer to a data operand, if any, used by the last instruction.</w:t>
      </w:r>
    </w:p>
    <w:p w14:paraId="7113F412" w14:textId="77777777" w:rsidR="00F41FA6" w:rsidRPr="00F41FA6" w:rsidRDefault="00F41FA6" w:rsidP="00F41FA6">
      <w:r w:rsidRPr="00F41FA6">
        <w:rPr>
          <w:b/>
          <w:bCs/>
        </w:rPr>
        <w:t>Why They Matter:</w:t>
      </w:r>
      <w:r w:rsidRPr="00F41FA6">
        <w:br/>
        <w:t xml:space="preserve">Operating systems use these registers to </w:t>
      </w:r>
      <w:r w:rsidRPr="00F41FA6">
        <w:rPr>
          <w:b/>
          <w:bCs/>
        </w:rPr>
        <w:t>preserve the FPU state</w:t>
      </w:r>
      <w:r w:rsidRPr="00F41FA6">
        <w:t xml:space="preserve"> when switching between tasks. This is essential in </w:t>
      </w:r>
      <w:r w:rsidRPr="00F41FA6">
        <w:rPr>
          <w:b/>
          <w:bCs/>
        </w:rPr>
        <w:t>multitasking environments</w:t>
      </w:r>
      <w:r w:rsidRPr="00F41FA6">
        <w:t>, where the CPU frequently switches between different programs or threads.</w:t>
      </w:r>
    </w:p>
    <w:p w14:paraId="25874AAE" w14:textId="01BC8C7A" w:rsidR="00F41FA6" w:rsidRPr="00F41FA6" w:rsidRDefault="00F41FA6" w:rsidP="00F41FA6"/>
    <w:p w14:paraId="5248BDAA" w14:textId="083D873D" w:rsidR="00F41FA6" w:rsidRPr="00F41FA6" w:rsidRDefault="00F41FA6" w:rsidP="00F41FA6">
      <w:pPr>
        <w:pStyle w:val="Style3"/>
      </w:pPr>
      <w:r>
        <w:t xml:space="preserve">IV. </w:t>
      </w:r>
      <w:r w:rsidRPr="00F41FA6">
        <w:t>Rounding in the FPU</w:t>
      </w:r>
    </w:p>
    <w:p w14:paraId="4BA11566" w14:textId="77777777" w:rsidR="00F41FA6" w:rsidRPr="00F41FA6" w:rsidRDefault="00F41FA6" w:rsidP="00F41FA6">
      <w:r w:rsidRPr="00F41FA6">
        <w:t xml:space="preserve">Floating-point calculations often produce results that </w:t>
      </w:r>
      <w:r w:rsidRPr="00F41FA6">
        <w:rPr>
          <w:b/>
          <w:bCs/>
        </w:rPr>
        <w:t>can’t be represented exactly</w:t>
      </w:r>
      <w:r w:rsidRPr="00F41FA6">
        <w:t xml:space="preserve"> in the destination format. Rounding is used to adjust these results so they fit the available precision.</w:t>
      </w:r>
    </w:p>
    <w:p w14:paraId="7DBEC072" w14:textId="77777777" w:rsidR="00F41FA6" w:rsidRPr="00F41FA6" w:rsidRDefault="00F41FA6" w:rsidP="00F41FA6">
      <w:r w:rsidRPr="00F41FA6">
        <w:rPr>
          <w:b/>
          <w:bCs/>
        </w:rPr>
        <w:t>Example:</w:t>
      </w:r>
    </w:p>
    <w:p w14:paraId="19E9BFD1" w14:textId="77777777" w:rsidR="00F41FA6" w:rsidRPr="00F41FA6" w:rsidRDefault="00F41FA6" w:rsidP="00F41FA6">
      <w:pPr>
        <w:numPr>
          <w:ilvl w:val="0"/>
          <w:numId w:val="215"/>
        </w:numPr>
      </w:pPr>
      <w:r w:rsidRPr="00F41FA6">
        <w:t xml:space="preserve">Precise result: </w:t>
      </w:r>
      <w:r w:rsidRPr="00F41FA6">
        <w:rPr>
          <w:b/>
          <w:bCs/>
        </w:rPr>
        <w:t>1.0111</w:t>
      </w:r>
    </w:p>
    <w:p w14:paraId="377065B4" w14:textId="77777777" w:rsidR="00F41FA6" w:rsidRPr="00F41FA6" w:rsidRDefault="00F41FA6" w:rsidP="00F41FA6">
      <w:pPr>
        <w:numPr>
          <w:ilvl w:val="0"/>
          <w:numId w:val="215"/>
        </w:numPr>
      </w:pPr>
      <w:r w:rsidRPr="00F41FA6">
        <w:t xml:space="preserve">Destination format: </w:t>
      </w:r>
      <w:r w:rsidRPr="00F41FA6">
        <w:rPr>
          <w:b/>
          <w:bCs/>
        </w:rPr>
        <w:t>3 fractional bits</w:t>
      </w:r>
    </w:p>
    <w:p w14:paraId="6DFA8DBE" w14:textId="77777777" w:rsidR="00F41FA6" w:rsidRPr="00F41FA6" w:rsidRDefault="00F41FA6" w:rsidP="00F41FA6">
      <w:r w:rsidRPr="00F41FA6">
        <w:t>Rounding options:</w:t>
      </w:r>
    </w:p>
    <w:p w14:paraId="401CACAE" w14:textId="77777777" w:rsidR="00F41FA6" w:rsidRPr="00F41FA6" w:rsidRDefault="00F41FA6" w:rsidP="00F41FA6">
      <w:pPr>
        <w:numPr>
          <w:ilvl w:val="0"/>
          <w:numId w:val="216"/>
        </w:numPr>
      </w:pPr>
      <w:r w:rsidRPr="00F41FA6">
        <w:rPr>
          <w:b/>
          <w:bCs/>
        </w:rPr>
        <w:t>Round up:</w:t>
      </w:r>
      <w:r w:rsidRPr="00F41FA6">
        <w:t xml:space="preserve"> Add 0.0001 → </w:t>
      </w:r>
      <w:r w:rsidRPr="00F41FA6">
        <w:rPr>
          <w:b/>
          <w:bCs/>
        </w:rPr>
        <w:t>1.100</w:t>
      </w:r>
    </w:p>
    <w:p w14:paraId="27197664" w14:textId="77777777" w:rsidR="00F41FA6" w:rsidRPr="00F41FA6" w:rsidRDefault="00F41FA6" w:rsidP="00F41FA6">
      <w:pPr>
        <w:numPr>
          <w:ilvl w:val="0"/>
          <w:numId w:val="216"/>
        </w:numPr>
      </w:pPr>
      <w:r w:rsidRPr="00F41FA6">
        <w:rPr>
          <w:b/>
          <w:bCs/>
        </w:rPr>
        <w:t>Round down:</w:t>
      </w:r>
      <w:r w:rsidRPr="00F41FA6">
        <w:t xml:space="preserve"> Subtract 0.0001 → </w:t>
      </w:r>
      <w:r w:rsidRPr="00F41FA6">
        <w:rPr>
          <w:b/>
          <w:bCs/>
        </w:rPr>
        <w:t>1.011</w:t>
      </w:r>
    </w:p>
    <w:p w14:paraId="16DF9261" w14:textId="77777777" w:rsidR="00F41FA6" w:rsidRPr="00F41FA6" w:rsidRDefault="00F41FA6" w:rsidP="00F41FA6">
      <w:r w:rsidRPr="00F41FA6">
        <w:t>For negative values, the same logic applies:</w:t>
      </w:r>
    </w:p>
    <w:p w14:paraId="19FF419F" w14:textId="77777777" w:rsidR="00F41FA6" w:rsidRPr="00F41FA6" w:rsidRDefault="00F41FA6" w:rsidP="00F41FA6">
      <w:pPr>
        <w:numPr>
          <w:ilvl w:val="0"/>
          <w:numId w:val="217"/>
        </w:numPr>
      </w:pPr>
      <w:r w:rsidRPr="00F41FA6">
        <w:rPr>
          <w:b/>
          <w:bCs/>
        </w:rPr>
        <w:t>-1.0111 → -1.100</w:t>
      </w:r>
      <w:r w:rsidRPr="00F41FA6">
        <w:t xml:space="preserve"> (round up in absolute value)</w:t>
      </w:r>
    </w:p>
    <w:p w14:paraId="708534F2" w14:textId="77777777" w:rsidR="00F41FA6" w:rsidRPr="00F41FA6" w:rsidRDefault="00F41FA6" w:rsidP="00F41FA6">
      <w:pPr>
        <w:numPr>
          <w:ilvl w:val="0"/>
          <w:numId w:val="217"/>
        </w:numPr>
      </w:pPr>
      <w:r w:rsidRPr="00F41FA6">
        <w:rPr>
          <w:b/>
          <w:bCs/>
        </w:rPr>
        <w:t>-1.0111 → -1.011</w:t>
      </w:r>
      <w:r w:rsidRPr="00F41FA6">
        <w:t xml:space="preserve"> (round down in absolute value)</w:t>
      </w:r>
    </w:p>
    <w:p w14:paraId="43F84776" w14:textId="7C9795D6" w:rsidR="00F41FA6" w:rsidRPr="00F41FA6" w:rsidRDefault="00F41FA6" w:rsidP="00F41FA6">
      <w:pPr>
        <w:pStyle w:val="Style3"/>
      </w:pPr>
      <w:r>
        <w:lastRenderedPageBreak/>
        <w:t xml:space="preserve">V. </w:t>
      </w:r>
      <w:r w:rsidRPr="00F41FA6">
        <w:t>FPU Rounding Methods</w:t>
      </w:r>
    </w:p>
    <w:p w14:paraId="26DA55E2" w14:textId="77777777" w:rsidR="00F41FA6" w:rsidRPr="00F41FA6" w:rsidRDefault="00F41FA6" w:rsidP="00F41FA6">
      <w:r w:rsidRPr="00F41FA6">
        <w:t xml:space="preserve">The FPU supports </w:t>
      </w:r>
      <w:r w:rsidRPr="00F41FA6">
        <w:rPr>
          <w:b/>
          <w:bCs/>
        </w:rPr>
        <w:t>four rounding methods</w:t>
      </w:r>
      <w:r w:rsidRPr="00F41FA6">
        <w:t xml:space="preserve">, controlled by the </w:t>
      </w:r>
      <w:r w:rsidRPr="00F41FA6">
        <w:rPr>
          <w:b/>
          <w:bCs/>
        </w:rPr>
        <w:t>RC (Rounding Control) field</w:t>
      </w:r>
      <w:r w:rsidRPr="00F41FA6">
        <w:t xml:space="preserve"> in the </w:t>
      </w:r>
      <w:r w:rsidRPr="00F41FA6">
        <w:rPr>
          <w:b/>
          <w:bCs/>
        </w:rPr>
        <w:t>control word</w:t>
      </w:r>
      <w:r w:rsidRPr="00F41FA6">
        <w:t>:</w:t>
      </w:r>
    </w:p>
    <w:p w14:paraId="211D74AD" w14:textId="77777777" w:rsidR="00F41FA6" w:rsidRPr="00F41FA6" w:rsidRDefault="00F41FA6" w:rsidP="00F41FA6">
      <w:pPr>
        <w:numPr>
          <w:ilvl w:val="0"/>
          <w:numId w:val="218"/>
        </w:numPr>
      </w:pPr>
      <w:r w:rsidRPr="00F41FA6">
        <w:rPr>
          <w:b/>
          <w:bCs/>
        </w:rPr>
        <w:t>Round to Nearest Even (default):</w:t>
      </w:r>
      <w:r w:rsidRPr="00F41FA6">
        <w:t xml:space="preserve"> Round to the nearest value. If two values are equally close, choose the even one (least significant bit = 0).</w:t>
      </w:r>
    </w:p>
    <w:p w14:paraId="0211E5D2" w14:textId="77777777" w:rsidR="00F41FA6" w:rsidRPr="00F41FA6" w:rsidRDefault="00F41FA6" w:rsidP="00F41FA6">
      <w:pPr>
        <w:numPr>
          <w:ilvl w:val="0"/>
          <w:numId w:val="218"/>
        </w:numPr>
      </w:pPr>
      <w:r w:rsidRPr="00F41FA6">
        <w:rPr>
          <w:b/>
          <w:bCs/>
        </w:rPr>
        <w:t>Round Down Toward −∞:</w:t>
      </w:r>
      <w:r w:rsidRPr="00F41FA6">
        <w:t xml:space="preserve"> Round to a value </w:t>
      </w:r>
      <w:r w:rsidRPr="00F41FA6">
        <w:rPr>
          <w:b/>
          <w:bCs/>
        </w:rPr>
        <w:t>less than or equal to</w:t>
      </w:r>
      <w:r w:rsidRPr="00F41FA6">
        <w:t xml:space="preserve"> the precise result.</w:t>
      </w:r>
    </w:p>
    <w:p w14:paraId="03AA5C05" w14:textId="77777777" w:rsidR="00F41FA6" w:rsidRPr="00F41FA6" w:rsidRDefault="00F41FA6" w:rsidP="00F41FA6">
      <w:pPr>
        <w:numPr>
          <w:ilvl w:val="0"/>
          <w:numId w:val="218"/>
        </w:numPr>
      </w:pPr>
      <w:r w:rsidRPr="00F41FA6">
        <w:rPr>
          <w:b/>
          <w:bCs/>
        </w:rPr>
        <w:t>Round Up Toward +∞:</w:t>
      </w:r>
      <w:r w:rsidRPr="00F41FA6">
        <w:t xml:space="preserve"> Round to a value </w:t>
      </w:r>
      <w:r w:rsidRPr="00F41FA6">
        <w:rPr>
          <w:b/>
          <w:bCs/>
        </w:rPr>
        <w:t>greater than or equal to</w:t>
      </w:r>
      <w:r w:rsidRPr="00F41FA6">
        <w:t xml:space="preserve"> the precise result.</w:t>
      </w:r>
    </w:p>
    <w:p w14:paraId="3998DE2C" w14:textId="77777777" w:rsidR="00F41FA6" w:rsidRPr="00F41FA6" w:rsidRDefault="00F41FA6" w:rsidP="00F41FA6">
      <w:pPr>
        <w:numPr>
          <w:ilvl w:val="0"/>
          <w:numId w:val="218"/>
        </w:numPr>
      </w:pPr>
      <w:r w:rsidRPr="00F41FA6">
        <w:rPr>
          <w:b/>
          <w:bCs/>
        </w:rPr>
        <w:t>Round Toward Zero (Truncation):</w:t>
      </w:r>
      <w:r w:rsidRPr="00F41FA6">
        <w:t xml:space="preserve"> Round toward zero; the absolute value of the result is </w:t>
      </w:r>
      <w:r w:rsidRPr="00F41FA6">
        <w:rPr>
          <w:b/>
          <w:bCs/>
        </w:rPr>
        <w:t>less than or equal to</w:t>
      </w:r>
      <w:r w:rsidRPr="00F41FA6">
        <w:t xml:space="preserve"> the precise result.</w:t>
      </w:r>
    </w:p>
    <w:p w14:paraId="17804516" w14:textId="77777777" w:rsidR="00C26EC5" w:rsidRDefault="00C26EC5" w:rsidP="00C26EC5">
      <w:pPr>
        <w:pStyle w:val="Style3"/>
      </w:pPr>
    </w:p>
    <w:p w14:paraId="38900ADA" w14:textId="6E8428B2" w:rsidR="00F41FA6" w:rsidRPr="00F41FA6" w:rsidRDefault="00C26EC5" w:rsidP="00C26EC5">
      <w:pPr>
        <w:pStyle w:val="Style3"/>
      </w:pPr>
      <w:r>
        <w:t xml:space="preserve">VI. </w:t>
      </w:r>
      <w:r w:rsidR="00F41FA6" w:rsidRPr="00F41FA6">
        <w:t>RC Field Binary Encoding:</w:t>
      </w:r>
    </w:p>
    <w:p w14:paraId="6946D225" w14:textId="39F94287" w:rsidR="00F41FA6" w:rsidRDefault="00F41FA6" w:rsidP="005E7F29">
      <w:r>
        <w:t xml:space="preserve"> </w:t>
      </w:r>
      <w:r>
        <w:rPr>
          <w:noProof/>
        </w:rPr>
        <w:drawing>
          <wp:inline distT="0" distB="0" distL="0" distR="0" wp14:anchorId="2A7A1660" wp14:editId="09854AA0">
            <wp:extent cx="5067568" cy="3703764"/>
            <wp:effectExtent l="133350" t="133350" r="133350" b="1257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1130" cy="3706367"/>
                    </a:xfrm>
                    <a:prstGeom prst="rect">
                      <a:avLst/>
                    </a:prstGeom>
                    <a:effectLst>
                      <a:glow rad="127000">
                        <a:schemeClr val="tx1"/>
                      </a:glow>
                    </a:effectLst>
                  </pic:spPr>
                </pic:pic>
              </a:graphicData>
            </a:graphic>
          </wp:inline>
        </w:drawing>
      </w:r>
    </w:p>
    <w:p w14:paraId="08D2F833" w14:textId="77777777" w:rsidR="00C26EC5" w:rsidRDefault="00C26EC5" w:rsidP="005E7F29"/>
    <w:p w14:paraId="2C1B5519" w14:textId="77777777" w:rsidR="00C26EC5" w:rsidRDefault="00C26EC5" w:rsidP="005E7F29"/>
    <w:p w14:paraId="4C70F5F6" w14:textId="20886870" w:rsidR="005E7F29" w:rsidRPr="005E7F29" w:rsidRDefault="005E7F29" w:rsidP="005E7F29">
      <w:r w:rsidRPr="005E7F29">
        <w:lastRenderedPageBreak/>
        <w:t>The tables below would show how these rounding methods would be applied to the binary values 1.0111 and -1.0111, respectively.</w:t>
      </w:r>
    </w:p>
    <w:p w14:paraId="2C3DD010" w14:textId="320E78FE" w:rsidR="00C26EC5" w:rsidRPr="005E7F29" w:rsidRDefault="00C26EC5" w:rsidP="005E7F29">
      <w:r>
        <w:rPr>
          <w:noProof/>
        </w:rPr>
        <w:drawing>
          <wp:inline distT="0" distB="0" distL="0" distR="0" wp14:anchorId="7A8EE96C" wp14:editId="7691E7B9">
            <wp:extent cx="5943600" cy="3078480"/>
            <wp:effectExtent l="133350" t="133350" r="133350" b="140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78480"/>
                    </a:xfrm>
                    <a:prstGeom prst="rect">
                      <a:avLst/>
                    </a:prstGeom>
                    <a:effectLst>
                      <a:glow rad="127000">
                        <a:schemeClr val="tx1"/>
                      </a:glow>
                    </a:effectLst>
                  </pic:spPr>
                </pic:pic>
              </a:graphicData>
            </a:graphic>
          </wp:inline>
        </w:drawing>
      </w:r>
      <w:r w:rsidR="009A2656">
        <w:rPr>
          <w:noProof/>
        </w:rPr>
        <w:drawing>
          <wp:inline distT="0" distB="0" distL="0" distR="0" wp14:anchorId="05D779AE" wp14:editId="69FD3606">
            <wp:extent cx="5943600" cy="2202180"/>
            <wp:effectExtent l="133350" t="133350" r="133350" b="140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02180"/>
                    </a:xfrm>
                    <a:prstGeom prst="rect">
                      <a:avLst/>
                    </a:prstGeom>
                    <a:effectLst>
                      <a:glow rad="127000">
                        <a:schemeClr val="tx1"/>
                      </a:glow>
                    </a:effectLst>
                  </pic:spPr>
                </pic:pic>
              </a:graphicData>
            </a:graphic>
          </wp:inline>
        </w:drawing>
      </w:r>
    </w:p>
    <w:p w14:paraId="1045F871" w14:textId="77777777" w:rsidR="009A2656" w:rsidRDefault="005E7F29" w:rsidP="005E7F29">
      <w:r w:rsidRPr="005E7F29">
        <w:t xml:space="preserve">Rounding in floating-point arithmetic is essential to ensure that calculated results fit within the chosen format while minimizing error. </w:t>
      </w:r>
    </w:p>
    <w:p w14:paraId="1515B5F1" w14:textId="704488EE" w:rsidR="005E7F29" w:rsidRPr="005E7F29" w:rsidRDefault="005E7F29" w:rsidP="005E7F29">
      <w:r w:rsidRPr="005E7F29">
        <w:t>The method chosen depends on the specific requirements of the application.</w:t>
      </w:r>
    </w:p>
    <w:p w14:paraId="22F2F75A" w14:textId="77777777" w:rsidR="005E7F29" w:rsidRDefault="005E7F29" w:rsidP="004840FB"/>
    <w:p w14:paraId="14284338" w14:textId="77777777" w:rsidR="005E7F29" w:rsidRDefault="005E7F29" w:rsidP="004840FB"/>
    <w:p w14:paraId="361FED9F" w14:textId="77777777" w:rsidR="0056188B" w:rsidRDefault="0056188B" w:rsidP="004840FB"/>
    <w:p w14:paraId="2F29C85A" w14:textId="674B6E1F" w:rsidR="00CA4325" w:rsidRPr="00CA4325" w:rsidRDefault="00CA4325" w:rsidP="00CA4325">
      <w:pPr>
        <w:pStyle w:val="Style1"/>
      </w:pPr>
      <w:bookmarkStart w:id="5" w:name="_Toc220591476"/>
      <w:r w:rsidRPr="00CA4325">
        <w:lastRenderedPageBreak/>
        <w:t>FLOATING-POINT EXCEPTIONS</w:t>
      </w:r>
      <w:bookmarkEnd w:id="5"/>
    </w:p>
    <w:p w14:paraId="70F7E92D" w14:textId="77777777" w:rsidR="00CA4325" w:rsidRPr="00CA4325" w:rsidRDefault="00CA4325" w:rsidP="00CA4325">
      <w:r w:rsidRPr="00CA4325">
        <w:t xml:space="preserve">Floating-point exceptions are </w:t>
      </w:r>
      <w:r w:rsidRPr="00CA4325">
        <w:rPr>
          <w:b/>
          <w:bCs/>
        </w:rPr>
        <w:t>errors that can occur during floating-point calculations</w:t>
      </w:r>
      <w:r w:rsidRPr="00CA4325">
        <w:t>. The FPU recognizes six main types of exceptions:</w:t>
      </w:r>
    </w:p>
    <w:p w14:paraId="71B9644C" w14:textId="77777777" w:rsidR="00CA4325" w:rsidRPr="00CA4325" w:rsidRDefault="00CA4325" w:rsidP="00CA4325">
      <w:pPr>
        <w:numPr>
          <w:ilvl w:val="0"/>
          <w:numId w:val="219"/>
        </w:numPr>
      </w:pPr>
      <w:r w:rsidRPr="00CA4325">
        <w:rPr>
          <w:b/>
          <w:bCs/>
        </w:rPr>
        <w:t>Invalid Operation (#I):</w:t>
      </w:r>
      <w:r w:rsidRPr="00CA4325">
        <w:br/>
        <w:t xml:space="preserve">Raised when an illegal operation is attempted, such as dividing </w:t>
      </w:r>
      <w:r w:rsidRPr="00CA4325">
        <w:rPr>
          <w:b/>
          <w:bCs/>
        </w:rPr>
        <w:t>0 by 0</w:t>
      </w:r>
      <w:r w:rsidRPr="00CA4325">
        <w:t xml:space="preserve"> or taking the </w:t>
      </w:r>
      <w:r w:rsidRPr="00CA4325">
        <w:rPr>
          <w:b/>
          <w:bCs/>
        </w:rPr>
        <w:t>square root of a negative number</w:t>
      </w:r>
      <w:r w:rsidRPr="00CA4325">
        <w:t>.</w:t>
      </w:r>
    </w:p>
    <w:p w14:paraId="7049A8AC" w14:textId="77777777" w:rsidR="00CA4325" w:rsidRPr="00CA4325" w:rsidRDefault="00CA4325" w:rsidP="00CA4325">
      <w:pPr>
        <w:numPr>
          <w:ilvl w:val="0"/>
          <w:numId w:val="219"/>
        </w:numPr>
      </w:pPr>
      <w:r w:rsidRPr="00CA4325">
        <w:rPr>
          <w:b/>
          <w:bCs/>
        </w:rPr>
        <w:t>Divide by Zero (#Z):</w:t>
      </w:r>
      <w:r w:rsidRPr="00CA4325">
        <w:br/>
        <w:t xml:space="preserve">Triggered when a number is divided by </w:t>
      </w:r>
      <w:r w:rsidRPr="00CA4325">
        <w:rPr>
          <w:b/>
          <w:bCs/>
        </w:rPr>
        <w:t>zero</w:t>
      </w:r>
      <w:r w:rsidRPr="00CA4325">
        <w:t>.</w:t>
      </w:r>
    </w:p>
    <w:p w14:paraId="54D8D26F" w14:textId="77777777" w:rsidR="00CA4325" w:rsidRPr="00CA4325" w:rsidRDefault="00CA4325" w:rsidP="00CA4325">
      <w:pPr>
        <w:numPr>
          <w:ilvl w:val="0"/>
          <w:numId w:val="219"/>
        </w:numPr>
      </w:pPr>
      <w:r w:rsidRPr="00CA4325">
        <w:rPr>
          <w:b/>
          <w:bCs/>
        </w:rPr>
        <w:t>Denormalized Operand (#D):</w:t>
      </w:r>
      <w:r w:rsidRPr="00CA4325">
        <w:br/>
        <w:t xml:space="preserve">Occurs when an operation is attempted on a </w:t>
      </w:r>
      <w:r w:rsidRPr="00CA4325">
        <w:rPr>
          <w:b/>
          <w:bCs/>
        </w:rPr>
        <w:t>denormalized number</w:t>
      </w:r>
      <w:r w:rsidRPr="00CA4325">
        <w:t>, which is a number very close to zero.</w:t>
      </w:r>
    </w:p>
    <w:p w14:paraId="1D0DC138" w14:textId="77777777" w:rsidR="00CA4325" w:rsidRPr="00CA4325" w:rsidRDefault="00CA4325" w:rsidP="00CA4325">
      <w:pPr>
        <w:numPr>
          <w:ilvl w:val="0"/>
          <w:numId w:val="219"/>
        </w:numPr>
      </w:pPr>
      <w:r w:rsidRPr="00CA4325">
        <w:rPr>
          <w:b/>
          <w:bCs/>
        </w:rPr>
        <w:t>Numeric Overflow (#O):</w:t>
      </w:r>
      <w:r w:rsidRPr="00CA4325">
        <w:br/>
        <w:t xml:space="preserve">Happens when the result of a calculation is </w:t>
      </w:r>
      <w:r w:rsidRPr="00CA4325">
        <w:rPr>
          <w:b/>
          <w:bCs/>
        </w:rPr>
        <w:t>too large</w:t>
      </w:r>
      <w:r w:rsidRPr="00CA4325">
        <w:t xml:space="preserve"> to be represented by the FPU.</w:t>
      </w:r>
    </w:p>
    <w:p w14:paraId="33BA5377" w14:textId="77777777" w:rsidR="00CA4325" w:rsidRPr="00CA4325" w:rsidRDefault="00CA4325" w:rsidP="00CA4325">
      <w:pPr>
        <w:numPr>
          <w:ilvl w:val="0"/>
          <w:numId w:val="219"/>
        </w:numPr>
      </w:pPr>
      <w:r w:rsidRPr="00CA4325">
        <w:rPr>
          <w:b/>
          <w:bCs/>
        </w:rPr>
        <w:t>Numeric Underflow (#U):</w:t>
      </w:r>
      <w:r w:rsidRPr="00CA4325">
        <w:br/>
        <w:t xml:space="preserve">Happens when the result is </w:t>
      </w:r>
      <w:r w:rsidRPr="00CA4325">
        <w:rPr>
          <w:b/>
          <w:bCs/>
        </w:rPr>
        <w:t>too small</w:t>
      </w:r>
      <w:r w:rsidRPr="00CA4325">
        <w:t xml:space="preserve"> to be represented by the FPU.</w:t>
      </w:r>
    </w:p>
    <w:p w14:paraId="0E20D912" w14:textId="77777777" w:rsidR="00CA4325" w:rsidRPr="00CA4325" w:rsidRDefault="00CA4325" w:rsidP="00CA4325">
      <w:pPr>
        <w:numPr>
          <w:ilvl w:val="0"/>
          <w:numId w:val="219"/>
        </w:numPr>
      </w:pPr>
      <w:r w:rsidRPr="00CA4325">
        <w:rPr>
          <w:b/>
          <w:bCs/>
        </w:rPr>
        <w:t>Inexact Precision (#P):</w:t>
      </w:r>
      <w:r w:rsidRPr="00CA4325">
        <w:br/>
        <w:t xml:space="preserve">Raised when a calculation cannot be represented exactly due to the </w:t>
      </w:r>
      <w:r w:rsidRPr="00CA4325">
        <w:rPr>
          <w:b/>
          <w:bCs/>
        </w:rPr>
        <w:t>limited number of bits</w:t>
      </w:r>
      <w:r w:rsidRPr="00CA4325">
        <w:t xml:space="preserve"> used for floating-point numbers.</w:t>
      </w:r>
    </w:p>
    <w:p w14:paraId="01A6CA11" w14:textId="59904D0D" w:rsidR="000318ED" w:rsidRPr="00CA4325" w:rsidRDefault="000318ED" w:rsidP="00CA4325">
      <w:r w:rsidRPr="000318ED">
        <w:drawing>
          <wp:inline distT="0" distB="0" distL="0" distR="0" wp14:anchorId="4178B3C2" wp14:editId="1D41EF21">
            <wp:extent cx="3456932" cy="3635040"/>
            <wp:effectExtent l="133350" t="133350" r="125095" b="137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946" t="1430" r="5111" b="2941"/>
                    <a:stretch/>
                  </pic:blipFill>
                  <pic:spPr bwMode="auto">
                    <a:xfrm>
                      <a:off x="0" y="0"/>
                      <a:ext cx="3485270" cy="366483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1676A1" w14:textId="10F7B896" w:rsidR="00CA4325" w:rsidRPr="00CA4325" w:rsidRDefault="00DF60B0" w:rsidP="000318ED">
      <w:pPr>
        <w:pStyle w:val="Style3"/>
      </w:pPr>
      <w:r>
        <w:lastRenderedPageBreak/>
        <w:t xml:space="preserve">I. </w:t>
      </w:r>
      <w:r w:rsidR="00CA4325" w:rsidRPr="00CA4325">
        <w:t>How Exceptions Are Handled</w:t>
      </w:r>
    </w:p>
    <w:p w14:paraId="10D20211" w14:textId="77777777" w:rsidR="00CA4325" w:rsidRPr="00CA4325" w:rsidRDefault="00CA4325" w:rsidP="00CA4325">
      <w:r w:rsidRPr="00CA4325">
        <w:t>Each exception has:</w:t>
      </w:r>
    </w:p>
    <w:p w14:paraId="63A5F827" w14:textId="77777777" w:rsidR="00CA4325" w:rsidRPr="00CA4325" w:rsidRDefault="00CA4325" w:rsidP="00CA4325">
      <w:pPr>
        <w:numPr>
          <w:ilvl w:val="0"/>
          <w:numId w:val="220"/>
        </w:numPr>
      </w:pPr>
      <w:r w:rsidRPr="00CA4325">
        <w:t xml:space="preserve">A </w:t>
      </w:r>
      <w:r w:rsidRPr="00CA4325">
        <w:rPr>
          <w:b/>
          <w:bCs/>
        </w:rPr>
        <w:t>flag bit</w:t>
      </w:r>
      <w:r w:rsidRPr="00CA4325">
        <w:t>, which is set when the exception occurs.</w:t>
      </w:r>
    </w:p>
    <w:p w14:paraId="712DCFEC" w14:textId="77777777" w:rsidR="00CA4325" w:rsidRPr="00CA4325" w:rsidRDefault="00CA4325" w:rsidP="00CA4325">
      <w:pPr>
        <w:numPr>
          <w:ilvl w:val="0"/>
          <w:numId w:val="220"/>
        </w:numPr>
      </w:pPr>
      <w:r w:rsidRPr="00CA4325">
        <w:t xml:space="preserve">A </w:t>
      </w:r>
      <w:r w:rsidRPr="00CA4325">
        <w:rPr>
          <w:b/>
          <w:bCs/>
        </w:rPr>
        <w:t>mask bit</w:t>
      </w:r>
      <w:r w:rsidRPr="00CA4325">
        <w:t>, which controls how the processor responds:</w:t>
      </w:r>
    </w:p>
    <w:p w14:paraId="058E9630" w14:textId="77777777" w:rsidR="00CA4325" w:rsidRPr="00CA4325" w:rsidRDefault="00CA4325" w:rsidP="00CA4325">
      <w:pPr>
        <w:numPr>
          <w:ilvl w:val="1"/>
          <w:numId w:val="220"/>
        </w:numPr>
      </w:pPr>
      <w:r w:rsidRPr="00CA4325">
        <w:t xml:space="preserve">If the </w:t>
      </w:r>
      <w:r w:rsidRPr="00CA4325">
        <w:rPr>
          <w:b/>
          <w:bCs/>
        </w:rPr>
        <w:t>mask bit is set</w:t>
      </w:r>
      <w:r w:rsidRPr="00CA4325">
        <w:t>, the processor handles the exception automatically and the program continues.</w:t>
      </w:r>
    </w:p>
    <w:p w14:paraId="4A244FE2" w14:textId="77777777" w:rsidR="00CA4325" w:rsidRPr="00CA4325" w:rsidRDefault="00CA4325" w:rsidP="00CA4325">
      <w:pPr>
        <w:numPr>
          <w:ilvl w:val="1"/>
          <w:numId w:val="220"/>
        </w:numPr>
      </w:pPr>
      <w:r w:rsidRPr="00CA4325">
        <w:t xml:space="preserve">If the </w:t>
      </w:r>
      <w:r w:rsidRPr="00CA4325">
        <w:rPr>
          <w:b/>
          <w:bCs/>
        </w:rPr>
        <w:t>mask bit is clear</w:t>
      </w:r>
      <w:r w:rsidRPr="00CA4325">
        <w:t xml:space="preserve">, a </w:t>
      </w:r>
      <w:r w:rsidRPr="00CA4325">
        <w:rPr>
          <w:b/>
          <w:bCs/>
        </w:rPr>
        <w:t>software exception handler</w:t>
      </w:r>
      <w:r w:rsidRPr="00CA4325">
        <w:t xml:space="preserve"> is invoked.</w:t>
      </w:r>
    </w:p>
    <w:p w14:paraId="6E195D87" w14:textId="77777777" w:rsidR="00CA4325" w:rsidRPr="00CA4325" w:rsidRDefault="00CA4325" w:rsidP="00CA4325">
      <w:r w:rsidRPr="00CA4325">
        <w:t xml:space="preserve">For most programs, the processor’s </w:t>
      </w:r>
      <w:r w:rsidRPr="00CA4325">
        <w:rPr>
          <w:b/>
          <w:bCs/>
        </w:rPr>
        <w:t>automatic (masked) handling</w:t>
      </w:r>
      <w:r w:rsidRPr="00CA4325">
        <w:t xml:space="preserve"> is sufficient. However, you can use </w:t>
      </w:r>
      <w:r w:rsidRPr="00CA4325">
        <w:rPr>
          <w:b/>
          <w:bCs/>
        </w:rPr>
        <w:t>custom exception handlers</w:t>
      </w:r>
      <w:r w:rsidRPr="00CA4325">
        <w:t xml:space="preserve"> when specific behavior is required.</w:t>
      </w:r>
    </w:p>
    <w:p w14:paraId="2BDF59B3" w14:textId="77777777" w:rsidR="00DF60B0" w:rsidRPr="00DF60B0" w:rsidRDefault="00DF60B0" w:rsidP="00DF60B0"/>
    <w:p w14:paraId="6F5066BD" w14:textId="730F1E3A" w:rsidR="00CA4325" w:rsidRPr="00CA4325" w:rsidRDefault="00DF60B0" w:rsidP="000318ED">
      <w:pPr>
        <w:pStyle w:val="Style3"/>
      </w:pPr>
      <w:r>
        <w:t xml:space="preserve">II. </w:t>
      </w:r>
      <w:r w:rsidR="00CA4325" w:rsidRPr="00CA4325">
        <w:t>Important Notes</w:t>
      </w:r>
    </w:p>
    <w:p w14:paraId="7A8265E1" w14:textId="77777777" w:rsidR="00CA4325" w:rsidRPr="00CA4325" w:rsidRDefault="00CA4325" w:rsidP="00CA4325">
      <w:pPr>
        <w:numPr>
          <w:ilvl w:val="0"/>
          <w:numId w:val="221"/>
        </w:numPr>
      </w:pPr>
      <w:r w:rsidRPr="00CA4325">
        <w:t xml:space="preserve">A </w:t>
      </w:r>
      <w:r w:rsidRPr="00CA4325">
        <w:rPr>
          <w:b/>
          <w:bCs/>
        </w:rPr>
        <w:t>single instruction</w:t>
      </w:r>
      <w:r w:rsidRPr="00CA4325">
        <w:t xml:space="preserve"> can trigger </w:t>
      </w:r>
      <w:r w:rsidRPr="00CA4325">
        <w:rPr>
          <w:b/>
          <w:bCs/>
        </w:rPr>
        <w:t>multiple exceptions</w:t>
      </w:r>
      <w:r w:rsidRPr="00CA4325">
        <w:t>.</w:t>
      </w:r>
    </w:p>
    <w:p w14:paraId="778B6770" w14:textId="77777777" w:rsidR="00CA4325" w:rsidRPr="00CA4325" w:rsidRDefault="00CA4325" w:rsidP="00CA4325">
      <w:pPr>
        <w:numPr>
          <w:ilvl w:val="0"/>
          <w:numId w:val="221"/>
        </w:numPr>
      </w:pPr>
      <w:r w:rsidRPr="00CA4325">
        <w:t xml:space="preserve">The processor keeps track of </w:t>
      </w:r>
      <w:r w:rsidRPr="00CA4325">
        <w:rPr>
          <w:b/>
          <w:bCs/>
        </w:rPr>
        <w:t>all exceptions</w:t>
      </w:r>
      <w:r w:rsidRPr="00CA4325">
        <w:t xml:space="preserve"> that occur until they are cleared.</w:t>
      </w:r>
    </w:p>
    <w:p w14:paraId="3A0C39E2" w14:textId="77777777" w:rsidR="00CA4325" w:rsidRPr="00CA4325" w:rsidRDefault="00CA4325" w:rsidP="00CA4325">
      <w:pPr>
        <w:numPr>
          <w:ilvl w:val="0"/>
          <w:numId w:val="221"/>
        </w:numPr>
      </w:pPr>
      <w:r w:rsidRPr="00CA4325">
        <w:t>After a series of calculations, you can check which exceptions happened.</w:t>
      </w:r>
    </w:p>
    <w:p w14:paraId="0215793C" w14:textId="60B32692" w:rsidR="00CA4325" w:rsidRPr="00CA4325" w:rsidRDefault="00CA4325" w:rsidP="00CA4325"/>
    <w:p w14:paraId="0CD89604" w14:textId="7CC5E106" w:rsidR="00CA4325" w:rsidRPr="00CA4325" w:rsidRDefault="00DF60B0" w:rsidP="00DF60B0">
      <w:pPr>
        <w:pStyle w:val="Style3"/>
      </w:pPr>
      <w:r>
        <w:t xml:space="preserve">III. </w:t>
      </w:r>
      <w:r w:rsidR="00CA4325" w:rsidRPr="00CA4325">
        <w:t>Examples of Floating-Point Exceptions</w:t>
      </w:r>
    </w:p>
    <w:p w14:paraId="6BFFD92A" w14:textId="77777777" w:rsidR="00CA4325" w:rsidRPr="00CA4325" w:rsidRDefault="00CA4325" w:rsidP="00CA4325">
      <w:pPr>
        <w:numPr>
          <w:ilvl w:val="0"/>
          <w:numId w:val="222"/>
        </w:numPr>
      </w:pPr>
      <w:r w:rsidRPr="00CA4325">
        <w:rPr>
          <w:b/>
          <w:bCs/>
        </w:rPr>
        <w:t>Divide by zero:</w:t>
      </w:r>
      <w:r w:rsidRPr="00CA4325">
        <w:t xml:space="preserve"> 10 ÷ 0 → #Z</w:t>
      </w:r>
    </w:p>
    <w:p w14:paraId="513B1C8E" w14:textId="77777777" w:rsidR="00CA4325" w:rsidRPr="00CA4325" w:rsidRDefault="00CA4325" w:rsidP="00CA4325">
      <w:pPr>
        <w:numPr>
          <w:ilvl w:val="0"/>
          <w:numId w:val="222"/>
        </w:numPr>
      </w:pPr>
      <w:r w:rsidRPr="00CA4325">
        <w:rPr>
          <w:b/>
          <w:bCs/>
        </w:rPr>
        <w:t>Invalid operation:</w:t>
      </w:r>
      <w:r w:rsidRPr="00CA4325">
        <w:t xml:space="preserve"> √(-4) → #I</w:t>
      </w:r>
    </w:p>
    <w:p w14:paraId="63C34B53" w14:textId="77777777" w:rsidR="00CA4325" w:rsidRPr="00CA4325" w:rsidRDefault="00CA4325" w:rsidP="00CA4325">
      <w:pPr>
        <w:numPr>
          <w:ilvl w:val="0"/>
          <w:numId w:val="222"/>
        </w:numPr>
      </w:pPr>
      <w:r w:rsidRPr="00CA4325">
        <w:rPr>
          <w:b/>
          <w:bCs/>
        </w:rPr>
        <w:t>Numeric overflow:</w:t>
      </w:r>
      <w:r w:rsidRPr="00CA4325">
        <w:t xml:space="preserve"> 1e308 + 1e308 → #O</w:t>
      </w:r>
    </w:p>
    <w:p w14:paraId="562DA3E4" w14:textId="77777777" w:rsidR="00CA4325" w:rsidRPr="00CA4325" w:rsidRDefault="00CA4325" w:rsidP="00CA4325">
      <w:pPr>
        <w:numPr>
          <w:ilvl w:val="0"/>
          <w:numId w:val="222"/>
        </w:numPr>
      </w:pPr>
      <w:r w:rsidRPr="00CA4325">
        <w:rPr>
          <w:b/>
          <w:bCs/>
        </w:rPr>
        <w:t>Numeric underflow:</w:t>
      </w:r>
      <w:r w:rsidRPr="00CA4325">
        <w:t xml:space="preserve"> 1e-308 − 1e-308 → #U</w:t>
      </w:r>
    </w:p>
    <w:p w14:paraId="2FF53B85" w14:textId="77777777" w:rsidR="00CA4325" w:rsidRPr="00CA4325" w:rsidRDefault="00CA4325" w:rsidP="00CA4325">
      <w:pPr>
        <w:numPr>
          <w:ilvl w:val="0"/>
          <w:numId w:val="222"/>
        </w:numPr>
      </w:pPr>
      <w:r w:rsidRPr="00CA4325">
        <w:rPr>
          <w:b/>
          <w:bCs/>
        </w:rPr>
        <w:t>Inexact precision:</w:t>
      </w:r>
      <w:r w:rsidRPr="00CA4325">
        <w:t xml:space="preserve"> 0.1 × 3 in binary → #P</w:t>
      </w:r>
    </w:p>
    <w:p w14:paraId="6DF9210D" w14:textId="0999E620" w:rsidR="00CA4325" w:rsidRPr="00CA4325" w:rsidRDefault="00CA4325" w:rsidP="00CA4325"/>
    <w:p w14:paraId="0975D15C" w14:textId="2C715727" w:rsidR="00CA4325" w:rsidRPr="00CA4325" w:rsidRDefault="00DF60B0" w:rsidP="00DF60B0">
      <w:pPr>
        <w:pStyle w:val="Style3"/>
      </w:pPr>
      <w:r>
        <w:t xml:space="preserve">IV. </w:t>
      </w:r>
      <w:r w:rsidR="00CA4325" w:rsidRPr="00CA4325">
        <w:t>Why It Matters</w:t>
      </w:r>
    </w:p>
    <w:p w14:paraId="07ED5D9D" w14:textId="77777777" w:rsidR="00CA4325" w:rsidRPr="00CA4325" w:rsidRDefault="00CA4325" w:rsidP="00CA4325">
      <w:r w:rsidRPr="00CA4325">
        <w:t xml:space="preserve">Floating-point exceptions can </w:t>
      </w:r>
      <w:r w:rsidRPr="00CA4325">
        <w:rPr>
          <w:b/>
          <w:bCs/>
        </w:rPr>
        <w:t>cause unexpected program behavior</w:t>
      </w:r>
      <w:r w:rsidRPr="00CA4325">
        <w:t>. It’s important to:</w:t>
      </w:r>
    </w:p>
    <w:p w14:paraId="382D0370" w14:textId="77777777" w:rsidR="00CA4325" w:rsidRPr="00CA4325" w:rsidRDefault="00CA4325" w:rsidP="00CA4325">
      <w:pPr>
        <w:numPr>
          <w:ilvl w:val="0"/>
          <w:numId w:val="223"/>
        </w:numPr>
      </w:pPr>
      <w:r w:rsidRPr="00CA4325">
        <w:t>Understand the different types of exceptions</w:t>
      </w:r>
    </w:p>
    <w:p w14:paraId="31E9AA64" w14:textId="77777777" w:rsidR="00CA4325" w:rsidRPr="00CA4325" w:rsidRDefault="00CA4325" w:rsidP="00CA4325">
      <w:pPr>
        <w:numPr>
          <w:ilvl w:val="0"/>
          <w:numId w:val="223"/>
        </w:numPr>
      </w:pPr>
      <w:r w:rsidRPr="00CA4325">
        <w:t>Know how the FPU handles them automatically</w:t>
      </w:r>
    </w:p>
    <w:p w14:paraId="6C3A9BD6" w14:textId="77777777" w:rsidR="00CA4325" w:rsidRPr="00CA4325" w:rsidRDefault="00CA4325" w:rsidP="00CA4325">
      <w:pPr>
        <w:numPr>
          <w:ilvl w:val="0"/>
          <w:numId w:val="223"/>
        </w:numPr>
      </w:pPr>
      <w:r w:rsidRPr="00CA4325">
        <w:t xml:space="preserve">Use </w:t>
      </w:r>
      <w:r w:rsidRPr="00CA4325">
        <w:rPr>
          <w:b/>
          <w:bCs/>
        </w:rPr>
        <w:t>mask bits</w:t>
      </w:r>
      <w:r w:rsidRPr="00CA4325">
        <w:t xml:space="preserve"> or </w:t>
      </w:r>
      <w:r w:rsidRPr="00CA4325">
        <w:rPr>
          <w:b/>
          <w:bCs/>
        </w:rPr>
        <w:t>custom handlers</w:t>
      </w:r>
      <w:r w:rsidRPr="00CA4325">
        <w:t xml:space="preserve"> to control exception behavior when needed</w:t>
      </w:r>
    </w:p>
    <w:p w14:paraId="21E1C706" w14:textId="031D36EE" w:rsidR="00342228" w:rsidRDefault="00CA4325" w:rsidP="004840FB">
      <w:r>
        <w:t xml:space="preserve"> </w:t>
      </w:r>
    </w:p>
    <w:p w14:paraId="5596CD2E" w14:textId="6D9C61FE" w:rsidR="00342228" w:rsidRDefault="00FD0BD0" w:rsidP="004840FB">
      <w:r>
        <w:rPr>
          <w:noProof/>
        </w:rPr>
        <w:lastRenderedPageBreak/>
        <w:drawing>
          <wp:inline distT="0" distB="0" distL="0" distR="0" wp14:anchorId="59190183" wp14:editId="71D325B0">
            <wp:extent cx="5943600" cy="5943600"/>
            <wp:effectExtent l="133350" t="133350" r="133350"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a:effectLst>
                      <a:glow rad="127000">
                        <a:schemeClr val="tx1"/>
                      </a:glow>
                    </a:effectLst>
                  </pic:spPr>
                </pic:pic>
              </a:graphicData>
            </a:graphic>
          </wp:inline>
        </w:drawing>
      </w:r>
      <w:r>
        <w:t xml:space="preserve"> </w:t>
      </w:r>
    </w:p>
    <w:p w14:paraId="4B3D8794" w14:textId="77777777" w:rsidR="007337E9" w:rsidRDefault="007337E9" w:rsidP="00D82A2A">
      <w:pPr>
        <w:rPr>
          <w:b/>
          <w:bCs/>
        </w:rPr>
      </w:pPr>
    </w:p>
    <w:p w14:paraId="6163472E" w14:textId="77777777" w:rsidR="007337E9" w:rsidRDefault="007337E9" w:rsidP="00D82A2A">
      <w:pPr>
        <w:rPr>
          <w:b/>
          <w:bCs/>
        </w:rPr>
      </w:pPr>
    </w:p>
    <w:p w14:paraId="1C7505A9" w14:textId="77777777" w:rsidR="007337E9" w:rsidRDefault="007337E9" w:rsidP="00D82A2A">
      <w:pPr>
        <w:rPr>
          <w:b/>
          <w:bCs/>
        </w:rPr>
      </w:pPr>
    </w:p>
    <w:p w14:paraId="194B3FF2" w14:textId="77777777" w:rsidR="007337E9" w:rsidRDefault="007337E9" w:rsidP="00D82A2A">
      <w:pPr>
        <w:rPr>
          <w:b/>
          <w:bCs/>
        </w:rPr>
      </w:pPr>
    </w:p>
    <w:p w14:paraId="2F1DB259" w14:textId="77777777" w:rsidR="007337E9" w:rsidRDefault="007337E9" w:rsidP="00D82A2A">
      <w:pPr>
        <w:rPr>
          <w:b/>
          <w:bCs/>
        </w:rPr>
      </w:pPr>
    </w:p>
    <w:p w14:paraId="0FD91701" w14:textId="77777777" w:rsidR="007337E9" w:rsidRDefault="007337E9" w:rsidP="00D82A2A">
      <w:pPr>
        <w:rPr>
          <w:b/>
          <w:bCs/>
        </w:rPr>
      </w:pPr>
    </w:p>
    <w:p w14:paraId="61CAB135" w14:textId="581C29B7" w:rsidR="00D82A2A" w:rsidRPr="00D82A2A" w:rsidRDefault="007337E9" w:rsidP="007337E9">
      <w:pPr>
        <w:pStyle w:val="Style1"/>
      </w:pPr>
      <w:bookmarkStart w:id="6" w:name="_Toc220591477"/>
      <w:r w:rsidRPr="00D82A2A">
        <w:lastRenderedPageBreak/>
        <w:t>FLOATING-POINT INSTRUCTION SET</w:t>
      </w:r>
      <w:bookmarkEnd w:id="6"/>
    </w:p>
    <w:p w14:paraId="37FD238F" w14:textId="77777777" w:rsidR="00D82A2A" w:rsidRPr="00D82A2A" w:rsidRDefault="00D82A2A" w:rsidP="00D82A2A">
      <w:r w:rsidRPr="00D82A2A">
        <w:t xml:space="preserve">The </w:t>
      </w:r>
      <w:r w:rsidRPr="00D82A2A">
        <w:rPr>
          <w:b/>
          <w:bCs/>
        </w:rPr>
        <w:t>floating-point instruction set</w:t>
      </w:r>
      <w:r w:rsidRPr="00D82A2A">
        <w:t xml:space="preserve"> is a collection of instructions that the </w:t>
      </w:r>
      <w:r w:rsidRPr="00D82A2A">
        <w:rPr>
          <w:b/>
          <w:bCs/>
        </w:rPr>
        <w:t>FPU</w:t>
      </w:r>
      <w:r w:rsidRPr="00D82A2A">
        <w:t xml:space="preserve"> uses to perform floating-point calculations. These instructions are organized into several categories:</w:t>
      </w:r>
    </w:p>
    <w:p w14:paraId="0549EE9C" w14:textId="77777777" w:rsidR="00D82A2A" w:rsidRPr="00D82A2A" w:rsidRDefault="00D82A2A" w:rsidP="00D82A2A">
      <w:pPr>
        <w:numPr>
          <w:ilvl w:val="0"/>
          <w:numId w:val="224"/>
        </w:numPr>
      </w:pPr>
      <w:r w:rsidRPr="00D82A2A">
        <w:rPr>
          <w:b/>
          <w:bCs/>
        </w:rPr>
        <w:t>Data Transfer:</w:t>
      </w:r>
      <w:r w:rsidRPr="00D82A2A">
        <w:t xml:space="preserve"> Move data between </w:t>
      </w:r>
      <w:r w:rsidRPr="00D82A2A">
        <w:rPr>
          <w:b/>
          <w:bCs/>
        </w:rPr>
        <w:t>FPU registers</w:t>
      </w:r>
      <w:r w:rsidRPr="00D82A2A">
        <w:t xml:space="preserve"> and </w:t>
      </w:r>
      <w:r w:rsidRPr="00D82A2A">
        <w:rPr>
          <w:b/>
          <w:bCs/>
        </w:rPr>
        <w:t>memory</w:t>
      </w:r>
      <w:r w:rsidRPr="00D82A2A">
        <w:t>.</w:t>
      </w:r>
    </w:p>
    <w:p w14:paraId="005378FE" w14:textId="77777777" w:rsidR="00D82A2A" w:rsidRPr="00D82A2A" w:rsidRDefault="00D82A2A" w:rsidP="00D82A2A">
      <w:pPr>
        <w:numPr>
          <w:ilvl w:val="0"/>
          <w:numId w:val="224"/>
        </w:numPr>
      </w:pPr>
      <w:r w:rsidRPr="00D82A2A">
        <w:rPr>
          <w:b/>
          <w:bCs/>
        </w:rPr>
        <w:t>Basic Arithmetic:</w:t>
      </w:r>
      <w:r w:rsidRPr="00D82A2A">
        <w:t xml:space="preserve"> Perform operations like </w:t>
      </w:r>
      <w:r w:rsidRPr="00D82A2A">
        <w:rPr>
          <w:b/>
          <w:bCs/>
        </w:rPr>
        <w:t>addition, subtraction, multiplication, and division</w:t>
      </w:r>
      <w:r w:rsidRPr="00D82A2A">
        <w:t>.</w:t>
      </w:r>
    </w:p>
    <w:p w14:paraId="1D556318" w14:textId="77777777" w:rsidR="00D82A2A" w:rsidRPr="00D82A2A" w:rsidRDefault="00D82A2A" w:rsidP="00D82A2A">
      <w:pPr>
        <w:numPr>
          <w:ilvl w:val="0"/>
          <w:numId w:val="224"/>
        </w:numPr>
      </w:pPr>
      <w:r w:rsidRPr="00D82A2A">
        <w:rPr>
          <w:b/>
          <w:bCs/>
        </w:rPr>
        <w:t>Comparison:</w:t>
      </w:r>
      <w:r w:rsidRPr="00D82A2A">
        <w:t xml:space="preserve"> Compare two floating-point numbers and indicate whether one is </w:t>
      </w:r>
      <w:r w:rsidRPr="00D82A2A">
        <w:rPr>
          <w:b/>
          <w:bCs/>
        </w:rPr>
        <w:t>greater than, equal to, or less than</w:t>
      </w:r>
      <w:r w:rsidRPr="00D82A2A">
        <w:t xml:space="preserve"> the other.</w:t>
      </w:r>
    </w:p>
    <w:p w14:paraId="6FC759BF" w14:textId="77777777" w:rsidR="00D82A2A" w:rsidRPr="00D82A2A" w:rsidRDefault="00D82A2A" w:rsidP="00D82A2A">
      <w:pPr>
        <w:numPr>
          <w:ilvl w:val="0"/>
          <w:numId w:val="224"/>
        </w:numPr>
      </w:pPr>
      <w:r w:rsidRPr="00D82A2A">
        <w:rPr>
          <w:b/>
          <w:bCs/>
        </w:rPr>
        <w:t>Transcendental:</w:t>
      </w:r>
      <w:r w:rsidRPr="00D82A2A">
        <w:t xml:space="preserve"> Perform functions such as </w:t>
      </w:r>
      <w:r w:rsidRPr="00D82A2A">
        <w:rPr>
          <w:b/>
          <w:bCs/>
        </w:rPr>
        <w:t>sine, cosine, tangent</w:t>
      </w:r>
      <w:r w:rsidRPr="00D82A2A">
        <w:t>, and other advanced mathematical operations.</w:t>
      </w:r>
    </w:p>
    <w:p w14:paraId="4DCAEE4B" w14:textId="77777777" w:rsidR="00D82A2A" w:rsidRPr="00D82A2A" w:rsidRDefault="00D82A2A" w:rsidP="00D82A2A">
      <w:pPr>
        <w:numPr>
          <w:ilvl w:val="0"/>
          <w:numId w:val="224"/>
        </w:numPr>
      </w:pPr>
      <w:r w:rsidRPr="00D82A2A">
        <w:rPr>
          <w:b/>
          <w:bCs/>
        </w:rPr>
        <w:t>Load Constants:</w:t>
      </w:r>
      <w:r w:rsidRPr="00D82A2A">
        <w:t xml:space="preserve"> Load predefined constants directly into </w:t>
      </w:r>
      <w:r w:rsidRPr="00D82A2A">
        <w:rPr>
          <w:b/>
          <w:bCs/>
        </w:rPr>
        <w:t>FPU registers</w:t>
      </w:r>
      <w:r w:rsidRPr="00D82A2A">
        <w:t>.</w:t>
      </w:r>
    </w:p>
    <w:p w14:paraId="7D24A176" w14:textId="77777777" w:rsidR="00D82A2A" w:rsidRPr="00D82A2A" w:rsidRDefault="00D82A2A" w:rsidP="00D82A2A">
      <w:pPr>
        <w:numPr>
          <w:ilvl w:val="0"/>
          <w:numId w:val="224"/>
        </w:numPr>
      </w:pPr>
      <w:r w:rsidRPr="00D82A2A">
        <w:rPr>
          <w:b/>
          <w:bCs/>
        </w:rPr>
        <w:t>x87 FPU Control:</w:t>
      </w:r>
      <w:r w:rsidRPr="00D82A2A">
        <w:t xml:space="preserve"> Manage the behavior of the FPU, including </w:t>
      </w:r>
      <w:r w:rsidRPr="00D82A2A">
        <w:rPr>
          <w:b/>
          <w:bCs/>
        </w:rPr>
        <w:t>rounding mode</w:t>
      </w:r>
      <w:r w:rsidRPr="00D82A2A">
        <w:t xml:space="preserve"> and </w:t>
      </w:r>
      <w:r w:rsidRPr="00D82A2A">
        <w:rPr>
          <w:b/>
          <w:bCs/>
        </w:rPr>
        <w:t>calculation precision</w:t>
      </w:r>
      <w:r w:rsidRPr="00D82A2A">
        <w:t>.</w:t>
      </w:r>
    </w:p>
    <w:p w14:paraId="0153337E" w14:textId="77777777" w:rsidR="00D82A2A" w:rsidRPr="00D82A2A" w:rsidRDefault="00D82A2A" w:rsidP="00D82A2A">
      <w:pPr>
        <w:numPr>
          <w:ilvl w:val="0"/>
          <w:numId w:val="224"/>
        </w:numPr>
      </w:pPr>
      <w:r w:rsidRPr="00D82A2A">
        <w:rPr>
          <w:b/>
          <w:bCs/>
        </w:rPr>
        <w:t>x87 FPU and SIMD State Management:</w:t>
      </w:r>
      <w:r w:rsidRPr="00D82A2A">
        <w:t xml:space="preserve"> Save or restore the </w:t>
      </w:r>
      <w:r w:rsidRPr="00D82A2A">
        <w:rPr>
          <w:b/>
          <w:bCs/>
        </w:rPr>
        <w:t>FPU register stack</w:t>
      </w:r>
      <w:r w:rsidRPr="00D82A2A">
        <w:t xml:space="preserve"> and other state information.</w:t>
      </w:r>
    </w:p>
    <w:p w14:paraId="6FEB138E" w14:textId="28FEDF0B" w:rsidR="00D82A2A" w:rsidRDefault="007337E9" w:rsidP="00D82A2A">
      <w:r>
        <w:rPr>
          <w:noProof/>
        </w:rPr>
        <w:drawing>
          <wp:inline distT="0" distB="0" distL="0" distR="0" wp14:anchorId="54BF66BC" wp14:editId="09AEFC0C">
            <wp:extent cx="4393771" cy="3933740"/>
            <wp:effectExtent l="133350" t="133350" r="140335" b="1244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3076" cy="3951023"/>
                    </a:xfrm>
                    <a:prstGeom prst="rect">
                      <a:avLst/>
                    </a:prstGeom>
                    <a:effectLst>
                      <a:glow rad="127000">
                        <a:schemeClr val="tx1"/>
                      </a:glow>
                    </a:effectLst>
                  </pic:spPr>
                </pic:pic>
              </a:graphicData>
            </a:graphic>
          </wp:inline>
        </w:drawing>
      </w:r>
    </w:p>
    <w:p w14:paraId="285A23ED" w14:textId="24A70CEC" w:rsidR="00D82A2A" w:rsidRPr="00D82A2A" w:rsidRDefault="00C5290A" w:rsidP="00C5290A">
      <w:pPr>
        <w:pStyle w:val="Style3"/>
      </w:pPr>
      <w:r>
        <w:lastRenderedPageBreak/>
        <w:t xml:space="preserve">I. </w:t>
      </w:r>
      <w:r w:rsidR="00D82A2A" w:rsidRPr="00D82A2A">
        <w:t>Instruction Naming Conventions</w:t>
      </w:r>
    </w:p>
    <w:p w14:paraId="25210B59" w14:textId="77777777" w:rsidR="00D82A2A" w:rsidRPr="00D82A2A" w:rsidRDefault="00D82A2A" w:rsidP="00D82A2A">
      <w:pPr>
        <w:numPr>
          <w:ilvl w:val="0"/>
          <w:numId w:val="225"/>
        </w:numPr>
      </w:pPr>
      <w:r w:rsidRPr="00D82A2A">
        <w:t xml:space="preserve">Floating-point instructions </w:t>
      </w:r>
      <w:r w:rsidRPr="00D82A2A">
        <w:rPr>
          <w:b/>
          <w:bCs/>
        </w:rPr>
        <w:t>start with the letter F</w:t>
      </w:r>
      <w:r w:rsidRPr="00D82A2A">
        <w:t>.</w:t>
      </w:r>
    </w:p>
    <w:p w14:paraId="7FBD1D69" w14:textId="77777777" w:rsidR="00D82A2A" w:rsidRPr="00D82A2A" w:rsidRDefault="00D82A2A" w:rsidP="00D82A2A">
      <w:pPr>
        <w:numPr>
          <w:ilvl w:val="0"/>
          <w:numId w:val="225"/>
        </w:numPr>
      </w:pPr>
      <w:r w:rsidRPr="00D82A2A">
        <w:t xml:space="preserve">The </w:t>
      </w:r>
      <w:r w:rsidRPr="00D82A2A">
        <w:rPr>
          <w:b/>
          <w:bCs/>
        </w:rPr>
        <w:t>second letter</w:t>
      </w:r>
      <w:r w:rsidRPr="00D82A2A">
        <w:t xml:space="preserve"> indicates how a </w:t>
      </w:r>
      <w:r w:rsidRPr="00D82A2A">
        <w:rPr>
          <w:b/>
          <w:bCs/>
        </w:rPr>
        <w:t>memory operand</w:t>
      </w:r>
      <w:r w:rsidRPr="00D82A2A">
        <w:t xml:space="preserve"> is interpreted:</w:t>
      </w:r>
    </w:p>
    <w:p w14:paraId="151E3B4F" w14:textId="77777777" w:rsidR="00D82A2A" w:rsidRPr="00D82A2A" w:rsidRDefault="00D82A2A" w:rsidP="00D82A2A">
      <w:pPr>
        <w:numPr>
          <w:ilvl w:val="1"/>
          <w:numId w:val="225"/>
        </w:numPr>
      </w:pPr>
      <w:r w:rsidRPr="00D82A2A">
        <w:rPr>
          <w:b/>
          <w:bCs/>
        </w:rPr>
        <w:t>B</w:t>
      </w:r>
      <w:r w:rsidRPr="00D82A2A">
        <w:t xml:space="preserve"> → BCD operand</w:t>
      </w:r>
    </w:p>
    <w:p w14:paraId="43D60A69" w14:textId="77777777" w:rsidR="00D82A2A" w:rsidRPr="00D82A2A" w:rsidRDefault="00D82A2A" w:rsidP="00D82A2A">
      <w:pPr>
        <w:numPr>
          <w:ilvl w:val="1"/>
          <w:numId w:val="225"/>
        </w:numPr>
      </w:pPr>
      <w:r w:rsidRPr="00D82A2A">
        <w:rPr>
          <w:b/>
          <w:bCs/>
        </w:rPr>
        <w:t>I</w:t>
      </w:r>
      <w:r w:rsidRPr="00D82A2A">
        <w:t xml:space="preserve"> → Binary integer operand</w:t>
      </w:r>
    </w:p>
    <w:p w14:paraId="055A2747" w14:textId="77777777" w:rsidR="00D82A2A" w:rsidRPr="00D82A2A" w:rsidRDefault="00D82A2A" w:rsidP="00D82A2A">
      <w:pPr>
        <w:numPr>
          <w:ilvl w:val="1"/>
          <w:numId w:val="225"/>
        </w:numPr>
      </w:pPr>
      <w:r w:rsidRPr="00D82A2A">
        <w:t xml:space="preserve">If neither is specified, the operand is assumed to be a </w:t>
      </w:r>
      <w:r w:rsidRPr="00D82A2A">
        <w:rPr>
          <w:b/>
          <w:bCs/>
        </w:rPr>
        <w:t>real number</w:t>
      </w:r>
      <w:r w:rsidRPr="00D82A2A">
        <w:t>.</w:t>
      </w:r>
    </w:p>
    <w:p w14:paraId="6EA18D0E" w14:textId="77777777" w:rsidR="00D82A2A" w:rsidRPr="00D82A2A" w:rsidRDefault="00D82A2A" w:rsidP="00D82A2A">
      <w:pPr>
        <w:numPr>
          <w:ilvl w:val="0"/>
          <w:numId w:val="225"/>
        </w:numPr>
      </w:pPr>
      <w:r w:rsidRPr="00D82A2A">
        <w:t xml:space="preserve">Instructions can have </w:t>
      </w:r>
      <w:r w:rsidRPr="00D82A2A">
        <w:rPr>
          <w:b/>
          <w:bCs/>
        </w:rPr>
        <w:t>zero, one, or two operands</w:t>
      </w:r>
      <w:r w:rsidRPr="00D82A2A">
        <w:t>.</w:t>
      </w:r>
    </w:p>
    <w:p w14:paraId="46AD501E" w14:textId="77777777" w:rsidR="00D82A2A" w:rsidRPr="00D82A2A" w:rsidRDefault="00D82A2A" w:rsidP="00D82A2A">
      <w:pPr>
        <w:numPr>
          <w:ilvl w:val="1"/>
          <w:numId w:val="225"/>
        </w:numPr>
      </w:pPr>
      <w:r w:rsidRPr="00D82A2A">
        <w:t xml:space="preserve">If there are </w:t>
      </w:r>
      <w:r w:rsidRPr="00D82A2A">
        <w:rPr>
          <w:b/>
          <w:bCs/>
        </w:rPr>
        <w:t>two operands</w:t>
      </w:r>
      <w:r w:rsidRPr="00D82A2A">
        <w:t xml:space="preserve">, one must always be a </w:t>
      </w:r>
      <w:r w:rsidRPr="00D82A2A">
        <w:rPr>
          <w:b/>
          <w:bCs/>
        </w:rPr>
        <w:t>floating-point register</w:t>
      </w:r>
      <w:r w:rsidRPr="00D82A2A">
        <w:t>.</w:t>
      </w:r>
    </w:p>
    <w:p w14:paraId="01E75676" w14:textId="77777777" w:rsidR="00D82A2A" w:rsidRPr="00D82A2A" w:rsidRDefault="00D82A2A" w:rsidP="00D82A2A">
      <w:pPr>
        <w:numPr>
          <w:ilvl w:val="1"/>
          <w:numId w:val="225"/>
        </w:numPr>
      </w:pPr>
      <w:r w:rsidRPr="00D82A2A">
        <w:t xml:space="preserve">There are </w:t>
      </w:r>
      <w:r w:rsidRPr="00D82A2A">
        <w:rPr>
          <w:b/>
          <w:bCs/>
        </w:rPr>
        <w:t>no immediate operands</w:t>
      </w:r>
      <w:r w:rsidRPr="00D82A2A">
        <w:t xml:space="preserve">, but certain </w:t>
      </w:r>
      <w:r w:rsidRPr="00D82A2A">
        <w:rPr>
          <w:b/>
          <w:bCs/>
        </w:rPr>
        <w:t>predefined constants</w:t>
      </w:r>
      <w:r w:rsidRPr="00D82A2A">
        <w:t xml:space="preserve"> can be loaded onto the stack.</w:t>
      </w:r>
    </w:p>
    <w:p w14:paraId="22EC8BE4" w14:textId="77777777" w:rsidR="00D82A2A" w:rsidRPr="00D82A2A" w:rsidRDefault="00D82A2A" w:rsidP="00D82A2A">
      <w:pPr>
        <w:numPr>
          <w:ilvl w:val="1"/>
          <w:numId w:val="225"/>
        </w:numPr>
      </w:pPr>
      <w:r w:rsidRPr="00D82A2A">
        <w:t xml:space="preserve">Integer operands must be </w:t>
      </w:r>
      <w:r w:rsidRPr="00D82A2A">
        <w:rPr>
          <w:b/>
          <w:bCs/>
        </w:rPr>
        <w:t>loaded from memory</w:t>
      </w:r>
      <w:r w:rsidRPr="00D82A2A">
        <w:t xml:space="preserve"> before they can be used in floating-point calculations.</w:t>
      </w:r>
    </w:p>
    <w:p w14:paraId="67BF64F2" w14:textId="77777777" w:rsidR="00D82A2A" w:rsidRPr="00D82A2A" w:rsidRDefault="00D82A2A" w:rsidP="00D82A2A">
      <w:pPr>
        <w:numPr>
          <w:ilvl w:val="1"/>
          <w:numId w:val="225"/>
        </w:numPr>
      </w:pPr>
      <w:r w:rsidRPr="00D82A2A">
        <w:t xml:space="preserve">When storing floating-point values into integer memory, the FPU </w:t>
      </w:r>
      <w:r w:rsidRPr="00D82A2A">
        <w:rPr>
          <w:b/>
          <w:bCs/>
        </w:rPr>
        <w:t>truncates or rounds</w:t>
      </w:r>
      <w:r w:rsidRPr="00D82A2A">
        <w:t xml:space="preserve"> the result automatically.</w:t>
      </w:r>
    </w:p>
    <w:p w14:paraId="349094D2" w14:textId="72DE3178" w:rsidR="00D82A2A" w:rsidRPr="00D82A2A" w:rsidRDefault="00D82A2A" w:rsidP="00D82A2A"/>
    <w:p w14:paraId="29AA0E43" w14:textId="0D7F5EE6" w:rsidR="00D82A2A" w:rsidRPr="00D82A2A" w:rsidRDefault="00C5290A" w:rsidP="00C5290A">
      <w:pPr>
        <w:pStyle w:val="Style3"/>
      </w:pPr>
      <w:r>
        <w:t xml:space="preserve">II. </w:t>
      </w:r>
      <w:r w:rsidR="00D82A2A" w:rsidRPr="00D82A2A">
        <w:t>Initializing the FPU</w:t>
      </w:r>
    </w:p>
    <w:p w14:paraId="7BF1EF3C" w14:textId="77777777" w:rsidR="00D82A2A" w:rsidRPr="00D82A2A" w:rsidRDefault="00D82A2A" w:rsidP="00D82A2A">
      <w:pPr>
        <w:numPr>
          <w:ilvl w:val="0"/>
          <w:numId w:val="226"/>
        </w:numPr>
      </w:pPr>
      <w:r w:rsidRPr="00D82A2A">
        <w:t xml:space="preserve">Use the </w:t>
      </w:r>
      <w:r w:rsidRPr="00D82A2A">
        <w:rPr>
          <w:b/>
          <w:bCs/>
        </w:rPr>
        <w:t>FINIT instruction</w:t>
      </w:r>
      <w:r w:rsidRPr="00D82A2A">
        <w:t xml:space="preserve"> to initialize the FPU.</w:t>
      </w:r>
    </w:p>
    <w:p w14:paraId="0B73DB45" w14:textId="77777777" w:rsidR="00D82A2A" w:rsidRPr="00D82A2A" w:rsidRDefault="00D82A2A" w:rsidP="00D82A2A">
      <w:pPr>
        <w:numPr>
          <w:ilvl w:val="0"/>
          <w:numId w:val="226"/>
        </w:numPr>
      </w:pPr>
      <w:r w:rsidRPr="00D82A2A">
        <w:t xml:space="preserve">FINIT sets the FPU control word to </w:t>
      </w:r>
      <w:r w:rsidRPr="00D82A2A">
        <w:rPr>
          <w:b/>
          <w:bCs/>
        </w:rPr>
        <w:t>037Fh</w:t>
      </w:r>
      <w:r w:rsidRPr="00D82A2A">
        <w:t>, which:</w:t>
      </w:r>
    </w:p>
    <w:p w14:paraId="76AF8CF4" w14:textId="77777777" w:rsidR="00D82A2A" w:rsidRPr="00D82A2A" w:rsidRDefault="00D82A2A" w:rsidP="00D82A2A">
      <w:pPr>
        <w:numPr>
          <w:ilvl w:val="1"/>
          <w:numId w:val="226"/>
        </w:numPr>
      </w:pPr>
      <w:r w:rsidRPr="00D82A2A">
        <w:t>Masks all floating-point exceptions</w:t>
      </w:r>
    </w:p>
    <w:p w14:paraId="47BF50E5" w14:textId="77777777" w:rsidR="00D82A2A" w:rsidRPr="00D82A2A" w:rsidRDefault="00D82A2A" w:rsidP="00D82A2A">
      <w:pPr>
        <w:numPr>
          <w:ilvl w:val="1"/>
          <w:numId w:val="226"/>
        </w:numPr>
      </w:pPr>
      <w:r w:rsidRPr="00D82A2A">
        <w:t xml:space="preserve">Sets </w:t>
      </w:r>
      <w:r w:rsidRPr="00D82A2A">
        <w:rPr>
          <w:b/>
          <w:bCs/>
        </w:rPr>
        <w:t>rounding to nearest even</w:t>
      </w:r>
    </w:p>
    <w:p w14:paraId="118F3C88" w14:textId="77777777" w:rsidR="00D82A2A" w:rsidRPr="00D82A2A" w:rsidRDefault="00D82A2A" w:rsidP="00D82A2A">
      <w:pPr>
        <w:numPr>
          <w:ilvl w:val="1"/>
          <w:numId w:val="226"/>
        </w:numPr>
      </w:pPr>
      <w:r w:rsidRPr="00D82A2A">
        <w:t xml:space="preserve">Sets </w:t>
      </w:r>
      <w:r w:rsidRPr="00D82A2A">
        <w:rPr>
          <w:b/>
          <w:bCs/>
        </w:rPr>
        <w:t>calculation precision to 64 bits</w:t>
      </w:r>
    </w:p>
    <w:p w14:paraId="3F11F0FE" w14:textId="77777777" w:rsidR="00D82A2A" w:rsidRPr="00D82A2A" w:rsidRDefault="00D82A2A" w:rsidP="00D82A2A">
      <w:r w:rsidRPr="00D82A2A">
        <w:rPr>
          <w:b/>
          <w:bCs/>
        </w:rPr>
        <w:t>Tip:</w:t>
      </w:r>
      <w:r w:rsidRPr="00D82A2A">
        <w:t xml:space="preserve"> It’s recommended to call </w:t>
      </w:r>
      <w:r w:rsidRPr="00D82A2A">
        <w:rPr>
          <w:b/>
          <w:bCs/>
        </w:rPr>
        <w:t>FINIT at the start of your programs</w:t>
      </w:r>
      <w:r w:rsidRPr="00D82A2A">
        <w:t xml:space="preserve"> to ensure a known starting state for the FPU.</w:t>
      </w:r>
    </w:p>
    <w:p w14:paraId="0BD77EE7" w14:textId="7611F59E" w:rsidR="00D82A2A" w:rsidRDefault="00D82A2A" w:rsidP="004840FB">
      <w:r>
        <w:t xml:space="preserve"> </w:t>
      </w:r>
    </w:p>
    <w:p w14:paraId="3E1E156B" w14:textId="77777777" w:rsidR="00CE3F2C" w:rsidRDefault="00CE3F2C" w:rsidP="004840FB"/>
    <w:p w14:paraId="2FECBB48" w14:textId="77777777" w:rsidR="00CE3F2C" w:rsidRDefault="00CE3F2C" w:rsidP="004840FB"/>
    <w:p w14:paraId="228BCC7B" w14:textId="77777777" w:rsidR="00CE3F2C" w:rsidRDefault="00CE3F2C" w:rsidP="004840FB"/>
    <w:p w14:paraId="035A60EF" w14:textId="3631EB22" w:rsidR="00342228" w:rsidRDefault="00342228" w:rsidP="00342228"/>
    <w:p w14:paraId="558F097C" w14:textId="77777777" w:rsidR="00CE3F2C" w:rsidRPr="00342228" w:rsidRDefault="00CE3F2C" w:rsidP="00342228"/>
    <w:p w14:paraId="3D45729D" w14:textId="77777777" w:rsidR="00342228" w:rsidRPr="00342228" w:rsidRDefault="00342228" w:rsidP="00342228">
      <w:r w:rsidRPr="00342228">
        <w:lastRenderedPageBreak/>
        <w:t>Here are some examples of floating-point instructions:</w:t>
      </w:r>
    </w:p>
    <w:p w14:paraId="2C4AB6F2" w14:textId="1B7A86B5" w:rsidR="00342228" w:rsidRPr="00342228" w:rsidRDefault="00342228" w:rsidP="00342228">
      <w:r w:rsidRPr="00342228">
        <w:rPr>
          <w:noProof/>
        </w:rPr>
        <w:drawing>
          <wp:inline distT="0" distB="0" distL="0" distR="0" wp14:anchorId="248035F4" wp14:editId="4BBD01ED">
            <wp:extent cx="5943600" cy="390525"/>
            <wp:effectExtent l="133350" t="133350" r="133350" b="1428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a:effectLst>
                      <a:glow rad="127000">
                        <a:schemeClr val="tx1"/>
                      </a:glow>
                    </a:effectLst>
                  </pic:spPr>
                </pic:pic>
              </a:graphicData>
            </a:graphic>
          </wp:inline>
        </w:drawing>
      </w:r>
    </w:p>
    <w:p w14:paraId="49592773" w14:textId="77777777" w:rsidR="00342228" w:rsidRPr="00342228" w:rsidRDefault="00342228" w:rsidP="00C948B4">
      <w:pPr>
        <w:pStyle w:val="Style2"/>
      </w:pPr>
      <w:r w:rsidRPr="00342228">
        <w:t>FLOATING POINT DATATYPES</w:t>
      </w:r>
    </w:p>
    <w:p w14:paraId="7C4B2FD4" w14:textId="77777777" w:rsidR="00342228" w:rsidRPr="00342228" w:rsidRDefault="00342228" w:rsidP="00342228">
      <w:r w:rsidRPr="00342228">
        <w:t>MASM supports the following floating-point data types:</w:t>
      </w:r>
    </w:p>
    <w:p w14:paraId="6B76DC09" w14:textId="77777777" w:rsidR="00342228" w:rsidRPr="00342228" w:rsidRDefault="00342228">
      <w:pPr>
        <w:numPr>
          <w:ilvl w:val="0"/>
          <w:numId w:val="23"/>
        </w:numPr>
      </w:pPr>
      <w:r w:rsidRPr="00342228">
        <w:rPr>
          <w:b/>
          <w:bCs/>
        </w:rPr>
        <w:t xml:space="preserve">QWORD: </w:t>
      </w:r>
      <w:r w:rsidRPr="00342228">
        <w:t>64-bit integer</w:t>
      </w:r>
    </w:p>
    <w:p w14:paraId="49E44792" w14:textId="77777777" w:rsidR="00342228" w:rsidRPr="00342228" w:rsidRDefault="00342228">
      <w:pPr>
        <w:numPr>
          <w:ilvl w:val="0"/>
          <w:numId w:val="23"/>
        </w:numPr>
      </w:pPr>
      <w:r w:rsidRPr="00342228">
        <w:rPr>
          <w:b/>
          <w:bCs/>
        </w:rPr>
        <w:t xml:space="preserve">TBYTE: </w:t>
      </w:r>
      <w:r w:rsidRPr="00342228">
        <w:t>80-bit (10-byte) integer</w:t>
      </w:r>
    </w:p>
    <w:p w14:paraId="559A8115" w14:textId="77777777" w:rsidR="00342228" w:rsidRPr="00342228" w:rsidRDefault="00342228">
      <w:pPr>
        <w:numPr>
          <w:ilvl w:val="0"/>
          <w:numId w:val="23"/>
        </w:numPr>
      </w:pPr>
      <w:r w:rsidRPr="00342228">
        <w:rPr>
          <w:b/>
          <w:bCs/>
        </w:rPr>
        <w:t xml:space="preserve">REAL4: </w:t>
      </w:r>
      <w:r w:rsidRPr="00342228">
        <w:t>32-bit (4-byte) IEEE short real</w:t>
      </w:r>
    </w:p>
    <w:p w14:paraId="2356E2B0" w14:textId="77777777" w:rsidR="00342228" w:rsidRPr="00342228" w:rsidRDefault="00342228">
      <w:pPr>
        <w:numPr>
          <w:ilvl w:val="0"/>
          <w:numId w:val="23"/>
        </w:numPr>
      </w:pPr>
      <w:r w:rsidRPr="00342228">
        <w:rPr>
          <w:b/>
          <w:bCs/>
        </w:rPr>
        <w:t xml:space="preserve">REAL8: </w:t>
      </w:r>
      <w:r w:rsidRPr="00342228">
        <w:t>64-bit (8-byte) IEEE long real</w:t>
      </w:r>
    </w:p>
    <w:p w14:paraId="57434E88" w14:textId="77777777" w:rsidR="00342228" w:rsidRPr="00342228" w:rsidRDefault="00342228">
      <w:pPr>
        <w:numPr>
          <w:ilvl w:val="0"/>
          <w:numId w:val="23"/>
        </w:numPr>
      </w:pPr>
      <w:r w:rsidRPr="00342228">
        <w:rPr>
          <w:b/>
          <w:bCs/>
        </w:rPr>
        <w:t xml:space="preserve">REAL10: </w:t>
      </w:r>
      <w:r w:rsidRPr="00342228">
        <w:t>80-bit (10-byte) IEEE extended real</w:t>
      </w:r>
    </w:p>
    <w:p w14:paraId="5E4D2A44" w14:textId="77777777" w:rsidR="0088587F" w:rsidRDefault="0088587F" w:rsidP="0088587F">
      <w:pPr>
        <w:pStyle w:val="Style3"/>
      </w:pPr>
    </w:p>
    <w:p w14:paraId="1D1B5164" w14:textId="4DDDF9FD" w:rsidR="00C948B4" w:rsidRPr="00C948B4" w:rsidRDefault="0088587F" w:rsidP="0088587F">
      <w:pPr>
        <w:pStyle w:val="Style3"/>
      </w:pPr>
      <w:r>
        <w:t xml:space="preserve">I. </w:t>
      </w:r>
      <w:r w:rsidR="00C948B4" w:rsidRPr="00C948B4">
        <w:t>Why These Datatypes Matter</w:t>
      </w:r>
    </w:p>
    <w:p w14:paraId="3C0E21D3" w14:textId="77777777" w:rsidR="00C948B4" w:rsidRPr="00C948B4" w:rsidRDefault="00C948B4" w:rsidP="00C948B4">
      <w:r w:rsidRPr="00C948B4">
        <w:t>When you’re working with FPU instructions, the processor doesn’t just accept any random number format. It requires operands to be defined as one of these datatypes.</w:t>
      </w:r>
    </w:p>
    <w:p w14:paraId="053473D9" w14:textId="77777777" w:rsidR="00C948B4" w:rsidRPr="00C948B4" w:rsidRDefault="00C948B4" w:rsidP="00C948B4">
      <w:pPr>
        <w:numPr>
          <w:ilvl w:val="0"/>
          <w:numId w:val="227"/>
        </w:numPr>
      </w:pPr>
      <w:r w:rsidRPr="00C948B4">
        <w:t xml:space="preserve">For </w:t>
      </w:r>
      <w:r w:rsidRPr="00C948B4">
        <w:rPr>
          <w:b/>
          <w:bCs/>
        </w:rPr>
        <w:t>floating-point variables</w:t>
      </w:r>
      <w:r w:rsidRPr="00C948B4">
        <w:t xml:space="preserve">, you’ll typically use </w:t>
      </w:r>
      <w:r w:rsidRPr="00C948B4">
        <w:rPr>
          <w:b/>
          <w:bCs/>
        </w:rPr>
        <w:t>REAL4</w:t>
      </w:r>
      <w:r w:rsidRPr="00C948B4">
        <w:t xml:space="preserve">, </w:t>
      </w:r>
      <w:r w:rsidRPr="00C948B4">
        <w:rPr>
          <w:b/>
          <w:bCs/>
        </w:rPr>
        <w:t>REAL8</w:t>
      </w:r>
      <w:r w:rsidRPr="00C948B4">
        <w:t xml:space="preserve">, or </w:t>
      </w:r>
      <w:r w:rsidRPr="00C948B4">
        <w:rPr>
          <w:b/>
          <w:bCs/>
        </w:rPr>
        <w:t>REAL10</w:t>
      </w:r>
      <w:r w:rsidRPr="00C948B4">
        <w:t>, depending on the precision you need.</w:t>
      </w:r>
    </w:p>
    <w:p w14:paraId="484CF74A" w14:textId="77777777" w:rsidR="00C948B4" w:rsidRPr="00C948B4" w:rsidRDefault="00C948B4" w:rsidP="00C948B4">
      <w:pPr>
        <w:numPr>
          <w:ilvl w:val="0"/>
          <w:numId w:val="227"/>
        </w:numPr>
      </w:pPr>
      <w:r w:rsidRPr="00C948B4">
        <w:t>For example, if you want to load a floating-point variable into the FPU stack, it must be defined in one of these formats. Otherwise, the assembler won’t know how to interpret the data correctly.</w:t>
      </w:r>
    </w:p>
    <w:p w14:paraId="23A7F44F" w14:textId="77777777" w:rsidR="0088587F" w:rsidRPr="0088587F" w:rsidRDefault="0088587F" w:rsidP="0088587F"/>
    <w:p w14:paraId="4BB7B935" w14:textId="23E858EB" w:rsidR="00C948B4" w:rsidRPr="00C948B4" w:rsidRDefault="0088587F" w:rsidP="0088587F">
      <w:pPr>
        <w:pStyle w:val="Style3"/>
      </w:pPr>
      <w:r>
        <w:t xml:space="preserve">II. </w:t>
      </w:r>
      <w:r w:rsidR="00C948B4" w:rsidRPr="00C948B4">
        <w:t>Quick Example</w:t>
      </w:r>
    </w:p>
    <w:p w14:paraId="1E18684C" w14:textId="54E3DA3F" w:rsidR="00342228" w:rsidRDefault="00C948B4" w:rsidP="00342228">
      <w:r w:rsidRPr="00C948B4">
        <w:t>Suppose you want to load a floating-point value into the FPU stack:</w:t>
      </w:r>
    </w:p>
    <w:p w14:paraId="32A81269" w14:textId="77698C77" w:rsidR="00A74A89" w:rsidRDefault="00A7360C" w:rsidP="00342228">
      <w:r>
        <w:rPr>
          <w:noProof/>
        </w:rPr>
        <w:drawing>
          <wp:inline distT="0" distB="0" distL="0" distR="0" wp14:anchorId="07A96ED7" wp14:editId="57853B70">
            <wp:extent cx="4427430" cy="987184"/>
            <wp:effectExtent l="133350" t="133350" r="125730" b="13716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9523" cy="992110"/>
                    </a:xfrm>
                    <a:prstGeom prst="rect">
                      <a:avLst/>
                    </a:prstGeom>
                    <a:effectLst>
                      <a:glow rad="127000">
                        <a:schemeClr val="tx1"/>
                      </a:glow>
                    </a:effectLst>
                  </pic:spPr>
                </pic:pic>
              </a:graphicData>
            </a:graphic>
          </wp:inline>
        </w:drawing>
      </w:r>
    </w:p>
    <w:p w14:paraId="27A8E96C" w14:textId="6D858DC4" w:rsidR="00A74A89" w:rsidRDefault="00A74A89" w:rsidP="00342228">
      <w:r w:rsidRPr="00A74A89">
        <w:t>Here, REAL4 ensures the assembler knows the variable is a single-precision floating-point number, and the fld instruction correctly loads it into the FPU.</w:t>
      </w:r>
      <w:r>
        <w:t xml:space="preserve"> </w:t>
      </w:r>
    </w:p>
    <w:p w14:paraId="7E367DEC" w14:textId="0CA89AB3" w:rsidR="00352EA9" w:rsidRPr="00342228" w:rsidRDefault="00352EA9" w:rsidP="00342228">
      <w:r>
        <w:lastRenderedPageBreak/>
        <w:t xml:space="preserve">Another example: </w:t>
      </w:r>
    </w:p>
    <w:p w14:paraId="2965E156" w14:textId="54CD5415" w:rsidR="00342228" w:rsidRPr="00342228" w:rsidRDefault="00342228" w:rsidP="00342228">
      <w:r w:rsidRPr="00342228">
        <w:rPr>
          <w:noProof/>
        </w:rPr>
        <w:drawing>
          <wp:inline distT="0" distB="0" distL="0" distR="0" wp14:anchorId="65A2A063" wp14:editId="7987975A">
            <wp:extent cx="5943600" cy="1621155"/>
            <wp:effectExtent l="133350" t="133350" r="133350" b="13144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621155"/>
                    </a:xfrm>
                    <a:prstGeom prst="rect">
                      <a:avLst/>
                    </a:prstGeom>
                    <a:noFill/>
                    <a:ln>
                      <a:noFill/>
                    </a:ln>
                    <a:effectLst>
                      <a:glow rad="127000">
                        <a:schemeClr val="tx1"/>
                      </a:glow>
                    </a:effectLst>
                  </pic:spPr>
                </pic:pic>
              </a:graphicData>
            </a:graphic>
          </wp:inline>
        </w:drawing>
      </w:r>
    </w:p>
    <w:p w14:paraId="0782AAEB" w14:textId="473DFB84" w:rsidR="00CB7BF9" w:rsidRPr="00CB7BF9" w:rsidRDefault="00CB7BF9" w:rsidP="00CB7BF9">
      <w:r w:rsidRPr="00CB7BF9">
        <w:rPr>
          <w:b/>
          <w:bCs/>
        </w:rPr>
        <w:t>fld instruction</w:t>
      </w:r>
      <w:r w:rsidRPr="00CB7BF9">
        <w:t xml:space="preserve"> loads the value of bigVal onto the FPU stack, preparing it for floating-point operations.</w:t>
      </w:r>
    </w:p>
    <w:p w14:paraId="3AE3A069" w14:textId="2FE6C22F" w:rsidR="00CB7BF9" w:rsidRPr="00CB7BF9" w:rsidRDefault="00CB7BF9" w:rsidP="00CB7BF9">
      <w:r w:rsidRPr="00CB7BF9">
        <w:rPr>
          <w:b/>
          <w:bCs/>
        </w:rPr>
        <w:t>bigVal</w:t>
      </w:r>
      <w:r w:rsidRPr="00CB7BF9">
        <w:t xml:space="preserve"> is defined as </w:t>
      </w:r>
      <w:r w:rsidRPr="00CB7BF9">
        <w:rPr>
          <w:b/>
          <w:bCs/>
        </w:rPr>
        <w:t>REAL8</w:t>
      </w:r>
      <w:r w:rsidRPr="00CB7BF9">
        <w:t>, so fld knows how to interpret its memory representation.</w:t>
      </w:r>
    </w:p>
    <w:p w14:paraId="498DA7F9" w14:textId="42B446A3" w:rsidR="00CB7BF9" w:rsidRPr="00CB7BF9" w:rsidRDefault="00CB7BF9" w:rsidP="00CB7BF9">
      <w:r w:rsidRPr="00CB7BF9">
        <w:t xml:space="preserve">MASM supports various </w:t>
      </w:r>
      <w:r w:rsidRPr="00CB7BF9">
        <w:rPr>
          <w:b/>
          <w:bCs/>
        </w:rPr>
        <w:t>floating-point data types</w:t>
      </w:r>
      <w:r w:rsidRPr="00CB7BF9">
        <w:t>, which are widely used in:</w:t>
      </w:r>
    </w:p>
    <w:p w14:paraId="5A71CE67" w14:textId="77777777" w:rsidR="00CB7BF9" w:rsidRPr="00CB7BF9" w:rsidRDefault="00CB7BF9" w:rsidP="00CB7BF9">
      <w:pPr>
        <w:numPr>
          <w:ilvl w:val="0"/>
          <w:numId w:val="228"/>
        </w:numPr>
      </w:pPr>
      <w:r w:rsidRPr="00CB7BF9">
        <w:t>Graphics</w:t>
      </w:r>
    </w:p>
    <w:p w14:paraId="5B08222E" w14:textId="77777777" w:rsidR="00CB7BF9" w:rsidRPr="00CB7BF9" w:rsidRDefault="00CB7BF9" w:rsidP="00CB7BF9">
      <w:pPr>
        <w:numPr>
          <w:ilvl w:val="0"/>
          <w:numId w:val="228"/>
        </w:numPr>
      </w:pPr>
      <w:r w:rsidRPr="00CB7BF9">
        <w:t>Scientific computing</w:t>
      </w:r>
    </w:p>
    <w:p w14:paraId="6214139A" w14:textId="77777777" w:rsidR="00CB7BF9" w:rsidRPr="00CB7BF9" w:rsidRDefault="00CB7BF9" w:rsidP="00CB7BF9">
      <w:pPr>
        <w:numPr>
          <w:ilvl w:val="0"/>
          <w:numId w:val="228"/>
        </w:numPr>
      </w:pPr>
      <w:r w:rsidRPr="00CB7BF9">
        <w:t>Financial modeling</w:t>
      </w:r>
    </w:p>
    <w:p w14:paraId="05872D1E" w14:textId="1EC8DD40" w:rsidR="00342228" w:rsidRPr="00342228" w:rsidRDefault="00CB7BF9" w:rsidP="00342228">
      <w:r>
        <w:t xml:space="preserve"> </w:t>
      </w:r>
      <w:r w:rsidR="005F43A6">
        <w:rPr>
          <w:noProof/>
        </w:rPr>
        <w:drawing>
          <wp:inline distT="0" distB="0" distL="0" distR="0" wp14:anchorId="1ADCA411" wp14:editId="16C7FA16">
            <wp:extent cx="5268903" cy="3694986"/>
            <wp:effectExtent l="133350" t="133350" r="141605" b="134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0946" cy="3703431"/>
                    </a:xfrm>
                    <a:prstGeom prst="rect">
                      <a:avLst/>
                    </a:prstGeom>
                    <a:effectLst>
                      <a:glow rad="127000">
                        <a:schemeClr val="tx1"/>
                      </a:glow>
                    </a:effectLst>
                  </pic:spPr>
                </pic:pic>
              </a:graphicData>
            </a:graphic>
          </wp:inline>
        </w:drawing>
      </w:r>
    </w:p>
    <w:p w14:paraId="2DDA86BB" w14:textId="1E737F9F" w:rsidR="00342228" w:rsidRPr="00342228" w:rsidRDefault="008374F8" w:rsidP="00474A18">
      <w:pPr>
        <w:pStyle w:val="Style2"/>
      </w:pPr>
      <w:r w:rsidRPr="00342228">
        <w:lastRenderedPageBreak/>
        <w:t>Load Floating Point Values</w:t>
      </w:r>
    </w:p>
    <w:p w14:paraId="336F7B91" w14:textId="77777777" w:rsidR="00342228" w:rsidRPr="00342228" w:rsidRDefault="00342228" w:rsidP="00342228">
      <w:r w:rsidRPr="00342228">
        <w:t>This passage describes the FLD and FILD instructions.</w:t>
      </w:r>
    </w:p>
    <w:p w14:paraId="56E43607" w14:textId="77777777" w:rsidR="00342228" w:rsidRPr="00342228" w:rsidRDefault="00342228" w:rsidP="00342228">
      <w:r w:rsidRPr="00342228">
        <w:t xml:space="preserve">The </w:t>
      </w:r>
      <w:r w:rsidRPr="00342228">
        <w:rPr>
          <w:b/>
          <w:bCs/>
        </w:rPr>
        <w:t xml:space="preserve">FLD (load floating-point value) </w:t>
      </w:r>
      <w:r w:rsidRPr="00342228">
        <w:t>instruction copies a floating-point operand to the top of the FPU stack (known as ST(0)).</w:t>
      </w:r>
    </w:p>
    <w:p w14:paraId="0BF987E8" w14:textId="77777777" w:rsidR="00342228" w:rsidRPr="00342228" w:rsidRDefault="00342228" w:rsidP="00342228">
      <w:r w:rsidRPr="00342228">
        <w:t>The operand can be a 32-bit, 64-bit, or 80-bit memory operand (REAL4, REAL8, REAL10) or another FPU register.</w:t>
      </w:r>
    </w:p>
    <w:p w14:paraId="7EDF8F31" w14:textId="77777777" w:rsidR="00342228" w:rsidRPr="00342228" w:rsidRDefault="00342228" w:rsidP="00342228">
      <w:r w:rsidRPr="00342228">
        <w:t xml:space="preserve">The </w:t>
      </w:r>
      <w:r w:rsidRPr="00342228">
        <w:rPr>
          <w:b/>
          <w:bCs/>
        </w:rPr>
        <w:t>FILD (load integer)</w:t>
      </w:r>
      <w:r w:rsidRPr="00342228">
        <w:t xml:space="preserve"> instruction converts a 16-, 32-, or 64-bit signed integer source operand to double-precision floating point and loads it into ST(0). The source operand's sign is</w:t>
      </w:r>
      <w:r w:rsidRPr="00342228">
        <w:rPr>
          <w:b/>
          <w:bCs/>
        </w:rPr>
        <w:t xml:space="preserve"> preserved.</w:t>
      </w:r>
    </w:p>
    <w:p w14:paraId="618548AE" w14:textId="77777777" w:rsidR="00342228" w:rsidRPr="00342228" w:rsidRDefault="00342228" w:rsidP="00342228">
      <w:r w:rsidRPr="00342228">
        <w:t>The following instructions load specialized constants on the stack. They have no operands:</w:t>
      </w:r>
    </w:p>
    <w:p w14:paraId="51421B0B" w14:textId="041B4D29" w:rsidR="00342228" w:rsidRPr="00342228" w:rsidRDefault="00342228">
      <w:pPr>
        <w:numPr>
          <w:ilvl w:val="0"/>
          <w:numId w:val="24"/>
        </w:numPr>
      </w:pPr>
      <w:r w:rsidRPr="00342228">
        <w:rPr>
          <w:b/>
          <w:bCs/>
        </w:rPr>
        <w:t xml:space="preserve">FLD1: </w:t>
      </w:r>
      <w:r w:rsidRPr="00342228">
        <w:t>pushes 1.0 onto the register stack.</w:t>
      </w:r>
    </w:p>
    <w:p w14:paraId="70145B0C" w14:textId="0EC2586A" w:rsidR="00342228" w:rsidRPr="00342228" w:rsidRDefault="00342228">
      <w:pPr>
        <w:numPr>
          <w:ilvl w:val="0"/>
          <w:numId w:val="25"/>
        </w:numPr>
      </w:pPr>
      <w:r w:rsidRPr="00342228">
        <w:rPr>
          <w:b/>
          <w:bCs/>
        </w:rPr>
        <w:t>FLDL2T:</w:t>
      </w:r>
      <w:r w:rsidRPr="00342228">
        <w:t xml:space="preserve"> pushes </w:t>
      </w:r>
      <w:r w:rsidRPr="00342228">
        <w:rPr>
          <w:b/>
          <w:bCs/>
        </w:rPr>
        <w:t>log</w:t>
      </w:r>
      <w:r w:rsidRPr="00342228">
        <w:rPr>
          <w:b/>
          <w:bCs/>
          <w:vertAlign w:val="subscript"/>
        </w:rPr>
        <w:t>2</w:t>
      </w:r>
      <w:r w:rsidRPr="00342228">
        <w:rPr>
          <w:b/>
          <w:bCs/>
        </w:rPr>
        <w:t xml:space="preserve">10 </w:t>
      </w:r>
      <w:r w:rsidRPr="00342228">
        <w:t>onto the register stack.</w:t>
      </w:r>
    </w:p>
    <w:p w14:paraId="57F5C455" w14:textId="20397D2D" w:rsidR="00342228" w:rsidRPr="00342228" w:rsidRDefault="00342228">
      <w:pPr>
        <w:numPr>
          <w:ilvl w:val="0"/>
          <w:numId w:val="26"/>
        </w:numPr>
      </w:pPr>
      <w:r w:rsidRPr="00342228">
        <w:rPr>
          <w:b/>
          <w:bCs/>
        </w:rPr>
        <w:t xml:space="preserve">FLDL2E: </w:t>
      </w:r>
      <w:r w:rsidRPr="00342228">
        <w:t xml:space="preserve">pushes </w:t>
      </w:r>
      <w:r w:rsidRPr="00342228">
        <w:rPr>
          <w:b/>
          <w:bCs/>
        </w:rPr>
        <w:t>log</w:t>
      </w:r>
      <w:r w:rsidRPr="00342228">
        <w:rPr>
          <w:b/>
          <w:bCs/>
          <w:vertAlign w:val="subscript"/>
        </w:rPr>
        <w:t>2</w:t>
      </w:r>
      <w:r w:rsidRPr="00342228">
        <w:rPr>
          <w:b/>
          <w:bCs/>
        </w:rPr>
        <w:t xml:space="preserve">e </w:t>
      </w:r>
      <w:r w:rsidRPr="00342228">
        <w:t>onto the register stack.</w:t>
      </w:r>
    </w:p>
    <w:p w14:paraId="0A79DD27" w14:textId="5883E77C" w:rsidR="00342228" w:rsidRPr="00342228" w:rsidRDefault="00342228">
      <w:pPr>
        <w:numPr>
          <w:ilvl w:val="0"/>
          <w:numId w:val="27"/>
        </w:numPr>
      </w:pPr>
      <w:r w:rsidRPr="00342228">
        <w:rPr>
          <w:b/>
          <w:bCs/>
        </w:rPr>
        <w:t>FLDPI:</w:t>
      </w:r>
      <w:r w:rsidRPr="00342228">
        <w:t xml:space="preserve"> pushes </w:t>
      </w:r>
      <w:r w:rsidRPr="00342228">
        <w:rPr>
          <w:b/>
          <w:bCs/>
        </w:rPr>
        <w:t xml:space="preserve">π </w:t>
      </w:r>
      <w:r w:rsidRPr="00342228">
        <w:t>onto the register stack.</w:t>
      </w:r>
    </w:p>
    <w:p w14:paraId="0025E6B5" w14:textId="57546C78" w:rsidR="00342228" w:rsidRPr="00342228" w:rsidRDefault="00342228">
      <w:pPr>
        <w:numPr>
          <w:ilvl w:val="0"/>
          <w:numId w:val="28"/>
        </w:numPr>
      </w:pPr>
      <w:r w:rsidRPr="00342228">
        <w:rPr>
          <w:b/>
          <w:bCs/>
        </w:rPr>
        <w:t xml:space="preserve">FLDLG2: </w:t>
      </w:r>
      <w:r w:rsidRPr="00342228">
        <w:t xml:space="preserve">pushes </w:t>
      </w:r>
      <w:r w:rsidRPr="00342228">
        <w:rPr>
          <w:b/>
          <w:bCs/>
        </w:rPr>
        <w:t>log</w:t>
      </w:r>
      <w:r w:rsidRPr="00342228">
        <w:rPr>
          <w:b/>
          <w:bCs/>
          <w:vertAlign w:val="subscript"/>
        </w:rPr>
        <w:t>10</w:t>
      </w:r>
      <w:r w:rsidRPr="00342228">
        <w:rPr>
          <w:b/>
          <w:bCs/>
        </w:rPr>
        <w:t>2</w:t>
      </w:r>
      <w:r w:rsidRPr="00342228">
        <w:t xml:space="preserve"> onto the register stack.</w:t>
      </w:r>
    </w:p>
    <w:p w14:paraId="49105072" w14:textId="5CD20B10" w:rsidR="00342228" w:rsidRPr="00342228" w:rsidRDefault="00342228">
      <w:pPr>
        <w:numPr>
          <w:ilvl w:val="0"/>
          <w:numId w:val="29"/>
        </w:numPr>
      </w:pPr>
      <w:r w:rsidRPr="00342228">
        <w:rPr>
          <w:b/>
          <w:bCs/>
        </w:rPr>
        <w:t>FLDLN2:</w:t>
      </w:r>
      <w:r w:rsidRPr="00342228">
        <w:t xml:space="preserve"> pushes </w:t>
      </w:r>
      <w:r w:rsidRPr="00342228">
        <w:rPr>
          <w:b/>
          <w:bCs/>
        </w:rPr>
        <w:t>log</w:t>
      </w:r>
      <w:r w:rsidRPr="00342228">
        <w:rPr>
          <w:b/>
          <w:bCs/>
          <w:vertAlign w:val="subscript"/>
        </w:rPr>
        <w:t>e</w:t>
      </w:r>
      <w:r w:rsidRPr="00342228">
        <w:rPr>
          <w:b/>
          <w:bCs/>
        </w:rPr>
        <w:t xml:space="preserve">2 </w:t>
      </w:r>
      <w:r w:rsidRPr="00342228">
        <w:t>onto the register stack.</w:t>
      </w:r>
    </w:p>
    <w:p w14:paraId="11EB0314" w14:textId="00FF4BFE" w:rsidR="00342228" w:rsidRPr="00342228" w:rsidRDefault="00342228">
      <w:pPr>
        <w:numPr>
          <w:ilvl w:val="0"/>
          <w:numId w:val="30"/>
        </w:numPr>
      </w:pPr>
      <w:r w:rsidRPr="00342228">
        <w:rPr>
          <w:b/>
          <w:bCs/>
        </w:rPr>
        <w:t xml:space="preserve">FLDZ: </w:t>
      </w:r>
      <w:r w:rsidRPr="00342228">
        <w:t>pushes 0.0 on the FPU stack.</w:t>
      </w:r>
    </w:p>
    <w:p w14:paraId="7FE1DA12" w14:textId="77777777" w:rsidR="00342228" w:rsidRPr="009D7E23" w:rsidRDefault="00342228" w:rsidP="009D7E23">
      <w:r w:rsidRPr="009D7E23">
        <w:t>Here are some examples of how to use the FLD and FILD instructions:</w:t>
      </w:r>
    </w:p>
    <w:p w14:paraId="1677F381" w14:textId="4FBEE11F" w:rsidR="00342228" w:rsidRPr="00342228" w:rsidRDefault="00342228" w:rsidP="00342228">
      <w:r w:rsidRPr="00342228">
        <w:rPr>
          <w:noProof/>
        </w:rPr>
        <w:drawing>
          <wp:inline distT="0" distB="0" distL="0" distR="0" wp14:anchorId="2AEFF27F" wp14:editId="105417CA">
            <wp:extent cx="5166104" cy="2828633"/>
            <wp:effectExtent l="133350" t="133350" r="130175" b="12446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rotWithShape="1">
                    <a:blip r:embed="rId59">
                      <a:extLst>
                        <a:ext uri="{28A0092B-C50C-407E-A947-70E740481C1C}">
                          <a14:useLocalDpi xmlns:a14="http://schemas.microsoft.com/office/drawing/2010/main" val="0"/>
                        </a:ext>
                      </a:extLst>
                    </a:blip>
                    <a:srcRect l="871" t="1411" b="-1"/>
                    <a:stretch/>
                  </pic:blipFill>
                  <pic:spPr bwMode="auto">
                    <a:xfrm>
                      <a:off x="0" y="0"/>
                      <a:ext cx="5170378" cy="283097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98C2207" w14:textId="77777777" w:rsidR="00F81836" w:rsidRPr="00F81836" w:rsidRDefault="00F81836" w:rsidP="00F81836">
      <w:r w:rsidRPr="00F81836">
        <w:lastRenderedPageBreak/>
        <w:t xml:space="preserve">In this example, you’re working with a few variables and then loading them onto the </w:t>
      </w:r>
      <w:r w:rsidRPr="00F81836">
        <w:rPr>
          <w:b/>
          <w:bCs/>
        </w:rPr>
        <w:t>Floating-Point Unit (FPU) stack</w:t>
      </w:r>
      <w:r w:rsidRPr="00F81836">
        <w:t>:</w:t>
      </w:r>
    </w:p>
    <w:p w14:paraId="60021A51" w14:textId="77777777" w:rsidR="00F81836" w:rsidRPr="00F81836" w:rsidRDefault="00F81836" w:rsidP="00F81836">
      <w:pPr>
        <w:numPr>
          <w:ilvl w:val="0"/>
          <w:numId w:val="229"/>
        </w:numPr>
      </w:pPr>
      <w:r w:rsidRPr="00F81836">
        <w:rPr>
          <w:b/>
          <w:bCs/>
        </w:rPr>
        <w:t>dblOne</w:t>
      </w:r>
      <w:r w:rsidRPr="00F81836">
        <w:t xml:space="preserve"> and </w:t>
      </w:r>
      <w:r w:rsidRPr="00F81836">
        <w:rPr>
          <w:b/>
          <w:bCs/>
        </w:rPr>
        <w:t>dblTwo</w:t>
      </w:r>
    </w:p>
    <w:p w14:paraId="4BB882F8" w14:textId="77777777" w:rsidR="00F81836" w:rsidRPr="00F81836" w:rsidRDefault="00F81836" w:rsidP="00F81836">
      <w:pPr>
        <w:numPr>
          <w:ilvl w:val="1"/>
          <w:numId w:val="229"/>
        </w:numPr>
      </w:pPr>
      <w:r w:rsidRPr="00F81836">
        <w:t xml:space="preserve">Both are </w:t>
      </w:r>
      <w:r w:rsidRPr="00F81836">
        <w:rPr>
          <w:b/>
          <w:bCs/>
        </w:rPr>
        <w:t>double-precision floating-point variables</w:t>
      </w:r>
      <w:r w:rsidRPr="00F81836">
        <w:t xml:space="preserve"> (64 bits each).</w:t>
      </w:r>
    </w:p>
    <w:p w14:paraId="0085535E" w14:textId="77777777" w:rsidR="00F81836" w:rsidRPr="00F81836" w:rsidRDefault="00F81836" w:rsidP="00F81836">
      <w:pPr>
        <w:numPr>
          <w:ilvl w:val="1"/>
          <w:numId w:val="229"/>
        </w:numPr>
      </w:pPr>
      <w:r w:rsidRPr="00F81836">
        <w:t xml:space="preserve">dblOne holds the value </w:t>
      </w:r>
      <w:r w:rsidRPr="00F81836">
        <w:rPr>
          <w:b/>
          <w:bCs/>
        </w:rPr>
        <w:t>234.56</w:t>
      </w:r>
      <w:r w:rsidRPr="00F81836">
        <w:t>.</w:t>
      </w:r>
    </w:p>
    <w:p w14:paraId="15DBE683" w14:textId="77777777" w:rsidR="00F81836" w:rsidRPr="00F81836" w:rsidRDefault="00F81836" w:rsidP="00F81836">
      <w:pPr>
        <w:numPr>
          <w:ilvl w:val="1"/>
          <w:numId w:val="229"/>
        </w:numPr>
      </w:pPr>
      <w:r w:rsidRPr="00F81836">
        <w:t xml:space="preserve">dblTwo holds the value </w:t>
      </w:r>
      <w:r w:rsidRPr="00F81836">
        <w:rPr>
          <w:b/>
          <w:bCs/>
        </w:rPr>
        <w:t>10.1</w:t>
      </w:r>
      <w:r w:rsidRPr="00F81836">
        <w:t>.</w:t>
      </w:r>
    </w:p>
    <w:p w14:paraId="3026ED42" w14:textId="77777777" w:rsidR="00F81836" w:rsidRPr="00F81836" w:rsidRDefault="00F81836" w:rsidP="00F81836">
      <w:pPr>
        <w:numPr>
          <w:ilvl w:val="0"/>
          <w:numId w:val="229"/>
        </w:numPr>
      </w:pPr>
      <w:r w:rsidRPr="00F81836">
        <w:rPr>
          <w:b/>
          <w:bCs/>
        </w:rPr>
        <w:t>intVal</w:t>
      </w:r>
    </w:p>
    <w:p w14:paraId="6068CEC2" w14:textId="77777777" w:rsidR="00F81836" w:rsidRPr="00F81836" w:rsidRDefault="00F81836" w:rsidP="00F81836">
      <w:pPr>
        <w:numPr>
          <w:ilvl w:val="1"/>
          <w:numId w:val="229"/>
        </w:numPr>
      </w:pPr>
      <w:r w:rsidRPr="00F81836">
        <w:t xml:space="preserve">A </w:t>
      </w:r>
      <w:r w:rsidRPr="00F81836">
        <w:rPr>
          <w:b/>
          <w:bCs/>
        </w:rPr>
        <w:t>32-bit integer variable</w:t>
      </w:r>
      <w:r w:rsidRPr="00F81836">
        <w:t xml:space="preserve"> with the value </w:t>
      </w:r>
      <w:r w:rsidRPr="00F81836">
        <w:rPr>
          <w:b/>
          <w:bCs/>
        </w:rPr>
        <w:t>100</w:t>
      </w:r>
      <w:r w:rsidRPr="00F81836">
        <w:t>.</w:t>
      </w:r>
    </w:p>
    <w:p w14:paraId="70763DFC" w14:textId="77777777" w:rsidR="00B70441" w:rsidRDefault="00B70441" w:rsidP="00F81836">
      <w:pPr>
        <w:rPr>
          <w:b/>
          <w:bCs/>
        </w:rPr>
      </w:pPr>
    </w:p>
    <w:p w14:paraId="2FD0DF80" w14:textId="43CBD5E7" w:rsidR="00F81836" w:rsidRPr="00F81836" w:rsidRDefault="00474A18" w:rsidP="00B70441">
      <w:pPr>
        <w:pStyle w:val="Style3"/>
      </w:pPr>
      <w:r>
        <w:t xml:space="preserve">I. </w:t>
      </w:r>
      <w:r w:rsidR="00F81836" w:rsidRPr="00F81836">
        <w:t>Code Instructions Explained</w:t>
      </w:r>
    </w:p>
    <w:p w14:paraId="7B1B0CC2" w14:textId="77777777" w:rsidR="00F81836" w:rsidRPr="00F81836" w:rsidRDefault="00F81836" w:rsidP="00F81836">
      <w:pPr>
        <w:numPr>
          <w:ilvl w:val="0"/>
          <w:numId w:val="230"/>
        </w:numPr>
      </w:pPr>
      <w:r w:rsidRPr="00F81836">
        <w:t>fld QWORD PTR [dblOne] Loads the value of dblOne (234.56) onto the FPU stack.</w:t>
      </w:r>
    </w:p>
    <w:p w14:paraId="57C577D2" w14:textId="77777777" w:rsidR="00F81836" w:rsidRPr="00F81836" w:rsidRDefault="00F81836" w:rsidP="00F81836">
      <w:pPr>
        <w:numPr>
          <w:ilvl w:val="1"/>
          <w:numId w:val="230"/>
        </w:numPr>
      </w:pPr>
      <w:r w:rsidRPr="00F81836">
        <w:t>QWORD PTR tells the assembler you’re accessing a 64-bit value in memory.</w:t>
      </w:r>
    </w:p>
    <w:p w14:paraId="4D928B2E" w14:textId="77777777" w:rsidR="00F81836" w:rsidRPr="00F81836" w:rsidRDefault="00F81836" w:rsidP="00F81836">
      <w:pPr>
        <w:numPr>
          <w:ilvl w:val="1"/>
          <w:numId w:val="230"/>
        </w:numPr>
      </w:pPr>
      <w:r w:rsidRPr="00F81836">
        <w:t>fld is the instruction used for loading floating-point values.</w:t>
      </w:r>
    </w:p>
    <w:p w14:paraId="09F24007" w14:textId="77777777" w:rsidR="00F81836" w:rsidRPr="00F81836" w:rsidRDefault="00F81836" w:rsidP="00F81836">
      <w:pPr>
        <w:numPr>
          <w:ilvl w:val="0"/>
          <w:numId w:val="230"/>
        </w:numPr>
      </w:pPr>
      <w:r w:rsidRPr="00F81836">
        <w:t>fld QWORD PTR [dblTwo] Works the same way as above, but loads dblTwo (10.1) onto the stack.</w:t>
      </w:r>
    </w:p>
    <w:p w14:paraId="2D8EF7A1" w14:textId="77777777" w:rsidR="00F81836" w:rsidRPr="00F81836" w:rsidRDefault="00F81836" w:rsidP="00F81836">
      <w:pPr>
        <w:numPr>
          <w:ilvl w:val="0"/>
          <w:numId w:val="230"/>
        </w:numPr>
      </w:pPr>
      <w:r w:rsidRPr="00F81836">
        <w:t xml:space="preserve">fild DWORD PTR [intVal] This one’s different: it loads the </w:t>
      </w:r>
      <w:r w:rsidRPr="00F81836">
        <w:rPr>
          <w:b/>
          <w:bCs/>
        </w:rPr>
        <w:t>integer</w:t>
      </w:r>
      <w:r w:rsidRPr="00F81836">
        <w:t xml:space="preserve"> value intVal (100) onto the FPU stack.</w:t>
      </w:r>
    </w:p>
    <w:p w14:paraId="60BE9FF9" w14:textId="77777777" w:rsidR="00F81836" w:rsidRPr="00F81836" w:rsidRDefault="00F81836" w:rsidP="00F81836">
      <w:pPr>
        <w:numPr>
          <w:ilvl w:val="1"/>
          <w:numId w:val="230"/>
        </w:numPr>
      </w:pPr>
      <w:r w:rsidRPr="00F81836">
        <w:t>fild is specifically for loading integers.</w:t>
      </w:r>
    </w:p>
    <w:p w14:paraId="0C0BEE0D" w14:textId="77777777" w:rsidR="00F81836" w:rsidRPr="00F81836" w:rsidRDefault="00F81836" w:rsidP="00F81836">
      <w:pPr>
        <w:numPr>
          <w:ilvl w:val="1"/>
          <w:numId w:val="230"/>
        </w:numPr>
      </w:pPr>
      <w:r w:rsidRPr="00F81836">
        <w:t>It preserves the sign and automatically converts the integer into floating-point format inside the FPU.</w:t>
      </w:r>
    </w:p>
    <w:p w14:paraId="40B80CFD" w14:textId="77777777" w:rsidR="00F81836" w:rsidRPr="00F81836" w:rsidRDefault="00F81836" w:rsidP="00F81836">
      <w:pPr>
        <w:numPr>
          <w:ilvl w:val="0"/>
          <w:numId w:val="230"/>
        </w:numPr>
      </w:pPr>
      <w:r w:rsidRPr="00F81836">
        <w:t xml:space="preserve">fldpi Loads the mathematical constant </w:t>
      </w:r>
      <w:r w:rsidRPr="00F81836">
        <w:rPr>
          <w:b/>
          <w:bCs/>
        </w:rPr>
        <w:t>π (pi)</w:t>
      </w:r>
      <w:r w:rsidRPr="00F81836">
        <w:t xml:space="preserve"> onto the stack.</w:t>
      </w:r>
    </w:p>
    <w:p w14:paraId="6FD71C73" w14:textId="77777777" w:rsidR="00F81836" w:rsidRPr="00F81836" w:rsidRDefault="00F81836" w:rsidP="00F81836">
      <w:pPr>
        <w:numPr>
          <w:ilvl w:val="1"/>
          <w:numId w:val="230"/>
        </w:numPr>
      </w:pPr>
      <w:r w:rsidRPr="00F81836">
        <w:t>This is a predefined constant available in the FPU.</w:t>
      </w:r>
    </w:p>
    <w:p w14:paraId="2A6B601D" w14:textId="77777777" w:rsidR="00F81836" w:rsidRPr="00F81836" w:rsidRDefault="00F81836" w:rsidP="00F81836">
      <w:pPr>
        <w:numPr>
          <w:ilvl w:val="0"/>
          <w:numId w:val="230"/>
        </w:numPr>
      </w:pPr>
      <w:r w:rsidRPr="00F81836">
        <w:t xml:space="preserve">fld1 Loads the constant </w:t>
      </w:r>
      <w:r w:rsidRPr="00F81836">
        <w:rPr>
          <w:b/>
          <w:bCs/>
        </w:rPr>
        <w:t>1.0</w:t>
      </w:r>
      <w:r w:rsidRPr="00F81836">
        <w:t xml:space="preserve"> onto the stack.</w:t>
      </w:r>
    </w:p>
    <w:p w14:paraId="74530795" w14:textId="77777777" w:rsidR="00F81836" w:rsidRPr="00F81836" w:rsidRDefault="00F81836" w:rsidP="00F81836">
      <w:pPr>
        <w:numPr>
          <w:ilvl w:val="1"/>
          <w:numId w:val="230"/>
        </w:numPr>
      </w:pPr>
      <w:r w:rsidRPr="00F81836">
        <w:t>Another predefined constant, representing the floating-point value 1.0.</w:t>
      </w:r>
    </w:p>
    <w:p w14:paraId="7ED7163E" w14:textId="77777777" w:rsidR="00B70441" w:rsidRDefault="00B70441" w:rsidP="00F81836">
      <w:pPr>
        <w:rPr>
          <w:b/>
          <w:bCs/>
        </w:rPr>
      </w:pPr>
    </w:p>
    <w:p w14:paraId="0ADAD616" w14:textId="77777777" w:rsidR="00B70441" w:rsidRDefault="00B70441" w:rsidP="00F81836">
      <w:pPr>
        <w:rPr>
          <w:b/>
          <w:bCs/>
        </w:rPr>
      </w:pPr>
    </w:p>
    <w:p w14:paraId="0F451A05" w14:textId="77777777" w:rsidR="00B70441" w:rsidRDefault="00B70441" w:rsidP="00F81836">
      <w:pPr>
        <w:rPr>
          <w:b/>
          <w:bCs/>
        </w:rPr>
      </w:pPr>
    </w:p>
    <w:p w14:paraId="56189910" w14:textId="77777777" w:rsidR="00B70441" w:rsidRDefault="00B70441" w:rsidP="00F81836">
      <w:pPr>
        <w:rPr>
          <w:b/>
          <w:bCs/>
        </w:rPr>
      </w:pPr>
    </w:p>
    <w:p w14:paraId="1E00E8D0" w14:textId="77777777" w:rsidR="00B70441" w:rsidRDefault="00B70441" w:rsidP="00F81836">
      <w:pPr>
        <w:rPr>
          <w:b/>
          <w:bCs/>
        </w:rPr>
      </w:pPr>
    </w:p>
    <w:p w14:paraId="3056D12C" w14:textId="1C53FD25" w:rsidR="00F81836" w:rsidRPr="00F81836" w:rsidRDefault="00474A18" w:rsidP="00B70441">
      <w:pPr>
        <w:pStyle w:val="Style3"/>
      </w:pPr>
      <w:r>
        <w:lastRenderedPageBreak/>
        <w:t xml:space="preserve">II. </w:t>
      </w:r>
      <w:r w:rsidR="00F81836" w:rsidRPr="00F81836">
        <w:t>Storing Values: FST and FSTP</w:t>
      </w:r>
    </w:p>
    <w:p w14:paraId="0DA34A26" w14:textId="77777777" w:rsidR="00F81836" w:rsidRPr="00F81836" w:rsidRDefault="00F81836" w:rsidP="00F81836">
      <w:r w:rsidRPr="00F81836">
        <w:t xml:space="preserve">Once values are on the stack, you’ll often want to store them back into memory or another register. That’s where </w:t>
      </w:r>
      <w:r w:rsidRPr="00F81836">
        <w:rPr>
          <w:b/>
          <w:bCs/>
        </w:rPr>
        <w:t>FST</w:t>
      </w:r>
      <w:r w:rsidRPr="00F81836">
        <w:t xml:space="preserve"> and </w:t>
      </w:r>
      <w:r w:rsidRPr="00F81836">
        <w:rPr>
          <w:b/>
          <w:bCs/>
        </w:rPr>
        <w:t>FSTP</w:t>
      </w:r>
      <w:r w:rsidRPr="00F81836">
        <w:t xml:space="preserve"> come in:</w:t>
      </w:r>
    </w:p>
    <w:p w14:paraId="4C603A05" w14:textId="77777777" w:rsidR="00F81836" w:rsidRPr="00F81836" w:rsidRDefault="00F81836" w:rsidP="00F81836">
      <w:pPr>
        <w:numPr>
          <w:ilvl w:val="0"/>
          <w:numId w:val="231"/>
        </w:numPr>
      </w:pPr>
      <w:r w:rsidRPr="00F81836">
        <w:rPr>
          <w:b/>
          <w:bCs/>
        </w:rPr>
        <w:t>FST (Store Floating-Point Value)</w:t>
      </w:r>
    </w:p>
    <w:p w14:paraId="229E9DB9" w14:textId="77777777" w:rsidR="00F81836" w:rsidRPr="00F81836" w:rsidRDefault="00F81836" w:rsidP="00F81836">
      <w:pPr>
        <w:numPr>
          <w:ilvl w:val="1"/>
          <w:numId w:val="231"/>
        </w:numPr>
      </w:pPr>
      <w:r w:rsidRPr="00F81836">
        <w:t>Copies the value at the top of the FPU stack (</w:t>
      </w:r>
      <w:r w:rsidRPr="00F81836">
        <w:rPr>
          <w:b/>
          <w:bCs/>
        </w:rPr>
        <w:t>ST(0)</w:t>
      </w:r>
      <w:r w:rsidRPr="00F81836">
        <w:t>) into memory or another FPU register.</w:t>
      </w:r>
    </w:p>
    <w:p w14:paraId="3A1575C2" w14:textId="77777777" w:rsidR="00F81836" w:rsidRPr="00F81836" w:rsidRDefault="00F81836" w:rsidP="00F81836">
      <w:pPr>
        <w:numPr>
          <w:ilvl w:val="1"/>
          <w:numId w:val="231"/>
        </w:numPr>
      </w:pPr>
      <w:r w:rsidRPr="00F81836">
        <w:t xml:space="preserve">Supports memory operand types like </w:t>
      </w:r>
      <w:r w:rsidRPr="00F81836">
        <w:rPr>
          <w:b/>
          <w:bCs/>
        </w:rPr>
        <w:t>REAL4</w:t>
      </w:r>
      <w:r w:rsidRPr="00F81836">
        <w:t xml:space="preserve">, </w:t>
      </w:r>
      <w:r w:rsidRPr="00F81836">
        <w:rPr>
          <w:b/>
          <w:bCs/>
        </w:rPr>
        <w:t>REAL8</w:t>
      </w:r>
      <w:r w:rsidRPr="00F81836">
        <w:t xml:space="preserve">, and </w:t>
      </w:r>
      <w:r w:rsidRPr="00F81836">
        <w:rPr>
          <w:b/>
          <w:bCs/>
        </w:rPr>
        <w:t>REAL10</w:t>
      </w:r>
      <w:r w:rsidRPr="00F81836">
        <w:t>.</w:t>
      </w:r>
    </w:p>
    <w:p w14:paraId="64536C1D" w14:textId="77777777" w:rsidR="00F81836" w:rsidRPr="00F81836" w:rsidRDefault="00F81836" w:rsidP="00F81836">
      <w:pPr>
        <w:numPr>
          <w:ilvl w:val="1"/>
          <w:numId w:val="231"/>
        </w:numPr>
      </w:pPr>
      <w:r w:rsidRPr="00F81836">
        <w:t xml:space="preserve">Important: it </w:t>
      </w:r>
      <w:r w:rsidRPr="00F81836">
        <w:rPr>
          <w:b/>
          <w:bCs/>
        </w:rPr>
        <w:t>does not pop the stack</w:t>
      </w:r>
      <w:r w:rsidRPr="00F81836">
        <w:t>—the value stays on the stack for further use.</w:t>
      </w:r>
    </w:p>
    <w:p w14:paraId="6F67902A" w14:textId="77777777" w:rsidR="00F81836" w:rsidRPr="00F81836" w:rsidRDefault="00F81836" w:rsidP="00F81836">
      <w:pPr>
        <w:numPr>
          <w:ilvl w:val="0"/>
          <w:numId w:val="231"/>
        </w:numPr>
      </w:pPr>
      <w:r w:rsidRPr="00F81836">
        <w:rPr>
          <w:b/>
          <w:bCs/>
        </w:rPr>
        <w:t>FSTP (Store and Pop)</w:t>
      </w:r>
    </w:p>
    <w:p w14:paraId="73129038" w14:textId="77777777" w:rsidR="00F81836" w:rsidRPr="00F81836" w:rsidRDefault="00F81836" w:rsidP="00F81836">
      <w:pPr>
        <w:numPr>
          <w:ilvl w:val="1"/>
          <w:numId w:val="231"/>
        </w:numPr>
      </w:pPr>
      <w:r w:rsidRPr="00F81836">
        <w:t xml:space="preserve">Similar to FST, but after storing the value, it </w:t>
      </w:r>
      <w:r w:rsidRPr="00F81836">
        <w:rPr>
          <w:b/>
          <w:bCs/>
        </w:rPr>
        <w:t>pops the stack</w:t>
      </w:r>
      <w:r w:rsidRPr="00F81836">
        <w:t>, removing the top element.</w:t>
      </w:r>
    </w:p>
    <w:p w14:paraId="2A33A304" w14:textId="77777777" w:rsidR="00F81836" w:rsidRPr="00F81836" w:rsidRDefault="00F81836" w:rsidP="00F81836">
      <w:pPr>
        <w:numPr>
          <w:ilvl w:val="1"/>
          <w:numId w:val="231"/>
        </w:numPr>
      </w:pPr>
      <w:r w:rsidRPr="00F81836">
        <w:t>Useful when you’re done with a value and want to free up stack space.</w:t>
      </w:r>
    </w:p>
    <w:p w14:paraId="1A018EDF" w14:textId="77777777" w:rsidR="00F81836" w:rsidRPr="00F81836" w:rsidRDefault="00F81836" w:rsidP="00F81836">
      <w:pPr>
        <w:rPr>
          <w:b/>
          <w:bCs/>
        </w:rPr>
      </w:pPr>
      <w:r w:rsidRPr="00F81836">
        <w:rPr>
          <w:rFonts w:ascii="Segoe UI Emoji" w:hAnsi="Segoe UI Emoji" w:cs="Segoe UI Emoji"/>
        </w:rPr>
        <w:t>👉</w:t>
      </w:r>
      <w:r w:rsidRPr="00F81836">
        <w:t xml:space="preserve"> </w:t>
      </w:r>
      <w:r w:rsidRPr="00F81836">
        <w:rPr>
          <w:b/>
          <w:bCs/>
        </w:rPr>
        <w:t>In short:</w:t>
      </w:r>
    </w:p>
    <w:p w14:paraId="48D2C040" w14:textId="77777777" w:rsidR="00F81836" w:rsidRPr="00F81836" w:rsidRDefault="00F81836" w:rsidP="00F81836">
      <w:pPr>
        <w:numPr>
          <w:ilvl w:val="0"/>
          <w:numId w:val="232"/>
        </w:numPr>
      </w:pPr>
      <w:r w:rsidRPr="00F81836">
        <w:t xml:space="preserve">fld and fild are about </w:t>
      </w:r>
      <w:r w:rsidRPr="00F81836">
        <w:rPr>
          <w:b/>
          <w:bCs/>
        </w:rPr>
        <w:t>loading values onto the stack</w:t>
      </w:r>
      <w:r w:rsidRPr="00F81836">
        <w:t>.</w:t>
      </w:r>
    </w:p>
    <w:p w14:paraId="58263CC7" w14:textId="77777777" w:rsidR="00F81836" w:rsidRPr="00F81836" w:rsidRDefault="00F81836" w:rsidP="00F81836">
      <w:pPr>
        <w:numPr>
          <w:ilvl w:val="0"/>
          <w:numId w:val="232"/>
        </w:numPr>
      </w:pPr>
      <w:r w:rsidRPr="00F81836">
        <w:t xml:space="preserve">fst and fstp are about </w:t>
      </w:r>
      <w:r w:rsidRPr="00F81836">
        <w:rPr>
          <w:b/>
          <w:bCs/>
        </w:rPr>
        <w:t>storing values back</w:t>
      </w:r>
      <w:r w:rsidRPr="00F81836">
        <w:t xml:space="preserve"> (with or without popping).</w:t>
      </w:r>
    </w:p>
    <w:p w14:paraId="7F2D6EBA" w14:textId="7D38D5C8" w:rsidR="00342228" w:rsidRPr="00342228" w:rsidRDefault="00F81836" w:rsidP="00342228">
      <w:r>
        <w:t xml:space="preserve"> </w:t>
      </w:r>
    </w:p>
    <w:p w14:paraId="3747B27A" w14:textId="073E3D77" w:rsidR="00474A18" w:rsidRPr="00474A18" w:rsidRDefault="00474A18" w:rsidP="00474A18">
      <w:pPr>
        <w:pStyle w:val="Style3"/>
      </w:pPr>
      <w:r>
        <w:t xml:space="preserve">III. </w:t>
      </w:r>
      <w:r w:rsidRPr="00474A18">
        <w:t>FSTP (Store Floating-Point Value and Pop)</w:t>
      </w:r>
    </w:p>
    <w:p w14:paraId="5496D021" w14:textId="77777777" w:rsidR="00474A18" w:rsidRPr="00474A18" w:rsidRDefault="00474A18" w:rsidP="00474A18">
      <w:r w:rsidRPr="00474A18">
        <w:t xml:space="preserve">The </w:t>
      </w:r>
      <w:r w:rsidRPr="00474A18">
        <w:rPr>
          <w:b/>
          <w:bCs/>
        </w:rPr>
        <w:t>FSTP</w:t>
      </w:r>
      <w:r w:rsidRPr="00474A18">
        <w:t xml:space="preserve"> instruction is like the sibling of </w:t>
      </w:r>
      <w:r w:rsidRPr="00474A18">
        <w:rPr>
          <w:b/>
          <w:bCs/>
        </w:rPr>
        <w:t>FST</w:t>
      </w:r>
      <w:r w:rsidRPr="00474A18">
        <w:t>, but with an extra step built in:</w:t>
      </w:r>
    </w:p>
    <w:p w14:paraId="38BB6BB6" w14:textId="77777777" w:rsidR="00474A18" w:rsidRPr="00474A18" w:rsidRDefault="00474A18" w:rsidP="00474A18">
      <w:pPr>
        <w:numPr>
          <w:ilvl w:val="0"/>
          <w:numId w:val="233"/>
        </w:numPr>
      </w:pPr>
      <w:r w:rsidRPr="00474A18">
        <w:t xml:space="preserve">It </w:t>
      </w:r>
      <w:r w:rsidRPr="00474A18">
        <w:rPr>
          <w:b/>
          <w:bCs/>
        </w:rPr>
        <w:t>copies the value in ST(0)</w:t>
      </w:r>
      <w:r w:rsidRPr="00474A18">
        <w:t xml:space="preserve"> (the top of the FPU stack) into memory.</w:t>
      </w:r>
    </w:p>
    <w:p w14:paraId="09200A46" w14:textId="77777777" w:rsidR="00474A18" w:rsidRPr="00474A18" w:rsidRDefault="00474A18" w:rsidP="00474A18">
      <w:pPr>
        <w:numPr>
          <w:ilvl w:val="0"/>
          <w:numId w:val="233"/>
        </w:numPr>
      </w:pPr>
      <w:r w:rsidRPr="00474A18">
        <w:t xml:space="preserve">Then, it </w:t>
      </w:r>
      <w:r w:rsidRPr="00474A18">
        <w:rPr>
          <w:b/>
          <w:bCs/>
        </w:rPr>
        <w:t>pops ST(0) off the stack</w:t>
      </w:r>
      <w:r w:rsidRPr="00474A18">
        <w:t>, physically removing it.</w:t>
      </w:r>
    </w:p>
    <w:p w14:paraId="2D36DB26" w14:textId="77777777" w:rsidR="00474A18" w:rsidRPr="00474A18" w:rsidRDefault="00474A18" w:rsidP="00474A18">
      <w:pPr>
        <w:numPr>
          <w:ilvl w:val="0"/>
          <w:numId w:val="233"/>
        </w:numPr>
      </w:pPr>
      <w:r w:rsidRPr="00474A18">
        <w:t>It supports the same memory operand types as FST (</w:t>
      </w:r>
      <w:r w:rsidRPr="00474A18">
        <w:rPr>
          <w:b/>
          <w:bCs/>
        </w:rPr>
        <w:t>REAL4, REAL8, REAL10</w:t>
      </w:r>
      <w:r w:rsidRPr="00474A18">
        <w:t>) and can also store values into other FPU registers.</w:t>
      </w:r>
    </w:p>
    <w:p w14:paraId="2C8211BB" w14:textId="77777777" w:rsidR="00474A18" w:rsidRPr="00474A18" w:rsidRDefault="00474A18" w:rsidP="00474A18">
      <w:pPr>
        <w:numPr>
          <w:ilvl w:val="0"/>
          <w:numId w:val="233"/>
        </w:numPr>
      </w:pPr>
      <w:r w:rsidRPr="00474A18">
        <w:t xml:space="preserve">By popping the stack, it updates the </w:t>
      </w:r>
      <w:r w:rsidRPr="00474A18">
        <w:rPr>
          <w:b/>
          <w:bCs/>
        </w:rPr>
        <w:t>TOP pointer</w:t>
      </w:r>
      <w:r w:rsidRPr="00474A18">
        <w:t>, which keeps track of the current stack position.</w:t>
      </w:r>
    </w:p>
    <w:p w14:paraId="14EEED02" w14:textId="77777777" w:rsidR="00474A18" w:rsidRPr="00474A18" w:rsidRDefault="00474A18" w:rsidP="00474A18">
      <w:r w:rsidRPr="00474A18">
        <w:t>In other words, FSTP doesn’t just store—it also cleans up the stack at the same time. This makes it especially handy when you’re done with a value and want to free up space for the next calculation.</w:t>
      </w:r>
    </w:p>
    <w:p w14:paraId="1F282F0D" w14:textId="77777777" w:rsidR="00C12EE2" w:rsidRDefault="00C12EE2" w:rsidP="00474A18"/>
    <w:p w14:paraId="5169C73F" w14:textId="77777777" w:rsidR="00C12EE2" w:rsidRDefault="00C12EE2" w:rsidP="00474A18"/>
    <w:p w14:paraId="32152DCF" w14:textId="26FB5467" w:rsidR="000075E6" w:rsidRDefault="000075E6" w:rsidP="000075E6">
      <w:pPr>
        <w:pStyle w:val="Style3"/>
      </w:pPr>
      <w:r>
        <w:lastRenderedPageBreak/>
        <w:t xml:space="preserve">IV. </w:t>
      </w:r>
      <w:r w:rsidRPr="000075E6">
        <w:t>Working with the FPU: Loading and Storing Values</w:t>
      </w:r>
    </w:p>
    <w:p w14:paraId="0EF4932E" w14:textId="1368AF2E" w:rsidR="00342228" w:rsidRPr="00474A18" w:rsidRDefault="00474A18" w:rsidP="00474A18">
      <w:r w:rsidRPr="00474A18">
        <w:t>Here’s a code example illustrating how these instructions are used:</w:t>
      </w:r>
    </w:p>
    <w:p w14:paraId="57BEFEA9" w14:textId="42BB4E95" w:rsidR="00342228" w:rsidRPr="00342228" w:rsidRDefault="00342228" w:rsidP="00342228">
      <w:r w:rsidRPr="00342228">
        <w:rPr>
          <w:noProof/>
        </w:rPr>
        <w:drawing>
          <wp:inline distT="0" distB="0" distL="0" distR="0" wp14:anchorId="5236C7A1" wp14:editId="30306003">
            <wp:extent cx="5266506" cy="3315105"/>
            <wp:effectExtent l="133350" t="133350" r="125095" b="1333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60">
                      <a:extLst>
                        <a:ext uri="{28A0092B-C50C-407E-A947-70E740481C1C}">
                          <a14:useLocalDpi xmlns:a14="http://schemas.microsoft.com/office/drawing/2010/main" val="0"/>
                        </a:ext>
                      </a:extLst>
                    </a:blip>
                    <a:srcRect t="711"/>
                    <a:stretch/>
                  </pic:blipFill>
                  <pic:spPr bwMode="auto">
                    <a:xfrm>
                      <a:off x="0" y="0"/>
                      <a:ext cx="5270262" cy="33174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E592866" w14:textId="77777777" w:rsidR="000075E6" w:rsidRPr="000075E6" w:rsidRDefault="000075E6" w:rsidP="000075E6">
      <w:r w:rsidRPr="000075E6">
        <w:t xml:space="preserve">In this assembly example, you’re using the </w:t>
      </w:r>
      <w:r w:rsidRPr="000075E6">
        <w:rPr>
          <w:b/>
          <w:bCs/>
        </w:rPr>
        <w:t>Floating-Point Unit (FPU)</w:t>
      </w:r>
      <w:r w:rsidRPr="000075E6">
        <w:t xml:space="preserve"> to load values onto its stack and then store them back into memory with the </w:t>
      </w:r>
      <w:r w:rsidRPr="000075E6">
        <w:rPr>
          <w:b/>
          <w:bCs/>
        </w:rPr>
        <w:t>FST</w:t>
      </w:r>
      <w:r w:rsidRPr="000075E6">
        <w:t xml:space="preserve"> and </w:t>
      </w:r>
      <w:r w:rsidRPr="000075E6">
        <w:rPr>
          <w:b/>
          <w:bCs/>
        </w:rPr>
        <w:t>FSTP</w:t>
      </w:r>
      <w:r w:rsidRPr="000075E6">
        <w:t xml:space="preserve"> instructions. Let’s walk through it step by step:</w:t>
      </w:r>
    </w:p>
    <w:p w14:paraId="6D6FB1A3" w14:textId="77777777" w:rsidR="000075E6" w:rsidRPr="000075E6" w:rsidRDefault="000075E6" w:rsidP="000075E6">
      <w:pPr>
        <w:numPr>
          <w:ilvl w:val="0"/>
          <w:numId w:val="234"/>
        </w:numPr>
      </w:pPr>
      <w:r w:rsidRPr="000075E6">
        <w:rPr>
          <w:b/>
          <w:bCs/>
        </w:rPr>
        <w:t>Defining the Data Variables</w:t>
      </w:r>
    </w:p>
    <w:p w14:paraId="70FE994C" w14:textId="77777777" w:rsidR="000075E6" w:rsidRPr="000075E6" w:rsidRDefault="000075E6" w:rsidP="000075E6">
      <w:pPr>
        <w:numPr>
          <w:ilvl w:val="1"/>
          <w:numId w:val="234"/>
        </w:numPr>
      </w:pPr>
      <w:r w:rsidRPr="000075E6">
        <w:t xml:space="preserve">dblOne and dblTwo are </w:t>
      </w:r>
      <w:r w:rsidRPr="000075E6">
        <w:rPr>
          <w:b/>
          <w:bCs/>
        </w:rPr>
        <w:t>double-precision floating-point variables</w:t>
      </w:r>
      <w:r w:rsidRPr="000075E6">
        <w:t xml:space="preserve"> holding the values </w:t>
      </w:r>
      <w:r w:rsidRPr="000075E6">
        <w:rPr>
          <w:b/>
          <w:bCs/>
        </w:rPr>
        <w:t>234.56</w:t>
      </w:r>
      <w:r w:rsidRPr="000075E6">
        <w:t xml:space="preserve"> and </w:t>
      </w:r>
      <w:r w:rsidRPr="000075E6">
        <w:rPr>
          <w:b/>
          <w:bCs/>
        </w:rPr>
        <w:t>10.1</w:t>
      </w:r>
      <w:r w:rsidRPr="000075E6">
        <w:t>, respectively.</w:t>
      </w:r>
    </w:p>
    <w:p w14:paraId="724BE5C7" w14:textId="77777777" w:rsidR="000075E6" w:rsidRPr="000075E6" w:rsidRDefault="000075E6" w:rsidP="000075E6">
      <w:pPr>
        <w:numPr>
          <w:ilvl w:val="1"/>
          <w:numId w:val="234"/>
        </w:numPr>
      </w:pPr>
      <w:r w:rsidRPr="000075E6">
        <w:t xml:space="preserve">dblThree and dblFour start off as </w:t>
      </w:r>
      <w:r w:rsidRPr="000075E6">
        <w:rPr>
          <w:b/>
          <w:bCs/>
        </w:rPr>
        <w:t>0.0</w:t>
      </w:r>
      <w:r w:rsidRPr="000075E6">
        <w:t xml:space="preserve"> and are used later to store results from the FPU stack.</w:t>
      </w:r>
    </w:p>
    <w:p w14:paraId="64BAF628" w14:textId="77777777" w:rsidR="000075E6" w:rsidRPr="000075E6" w:rsidRDefault="000075E6" w:rsidP="000075E6">
      <w:pPr>
        <w:numPr>
          <w:ilvl w:val="0"/>
          <w:numId w:val="234"/>
        </w:numPr>
      </w:pPr>
      <w:r w:rsidRPr="000075E6">
        <w:rPr>
          <w:b/>
          <w:bCs/>
        </w:rPr>
        <w:t xml:space="preserve">Loading Values with </w:t>
      </w:r>
      <w:r w:rsidRPr="000075E6">
        <w:t>fld</w:t>
      </w:r>
    </w:p>
    <w:p w14:paraId="738247E7" w14:textId="77777777" w:rsidR="000075E6" w:rsidRPr="000075E6" w:rsidRDefault="000075E6" w:rsidP="000075E6">
      <w:pPr>
        <w:numPr>
          <w:ilvl w:val="1"/>
          <w:numId w:val="234"/>
        </w:numPr>
      </w:pPr>
      <w:r w:rsidRPr="000075E6">
        <w:t>The fld instruction loads values onto the FPU stack.</w:t>
      </w:r>
    </w:p>
    <w:p w14:paraId="680D4DEB" w14:textId="77777777" w:rsidR="000075E6" w:rsidRPr="000075E6" w:rsidRDefault="000075E6" w:rsidP="000075E6">
      <w:pPr>
        <w:numPr>
          <w:ilvl w:val="1"/>
          <w:numId w:val="234"/>
        </w:numPr>
      </w:pPr>
      <w:r w:rsidRPr="000075E6">
        <w:t xml:space="preserve">First, dblOne (234.56) is loaded into </w:t>
      </w:r>
      <w:r w:rsidRPr="000075E6">
        <w:rPr>
          <w:b/>
          <w:bCs/>
        </w:rPr>
        <w:t>ST(0)</w:t>
      </w:r>
      <w:r w:rsidRPr="000075E6">
        <w:t>.</w:t>
      </w:r>
    </w:p>
    <w:p w14:paraId="61732AE1" w14:textId="77777777" w:rsidR="000075E6" w:rsidRDefault="000075E6" w:rsidP="000075E6">
      <w:pPr>
        <w:numPr>
          <w:ilvl w:val="1"/>
          <w:numId w:val="234"/>
        </w:numPr>
      </w:pPr>
      <w:r w:rsidRPr="000075E6">
        <w:t xml:space="preserve">Then, dblTwo (10.1) is loaded into </w:t>
      </w:r>
      <w:r w:rsidRPr="000075E6">
        <w:rPr>
          <w:b/>
          <w:bCs/>
        </w:rPr>
        <w:t>ST(0)</w:t>
      </w:r>
      <w:r w:rsidRPr="000075E6">
        <w:t xml:space="preserve">, which pushes the previous value down—so now </w:t>
      </w:r>
      <w:r w:rsidRPr="000075E6">
        <w:rPr>
          <w:b/>
          <w:bCs/>
        </w:rPr>
        <w:t>ST(1) = 234.56</w:t>
      </w:r>
      <w:r w:rsidRPr="000075E6">
        <w:t>.</w:t>
      </w:r>
    </w:p>
    <w:p w14:paraId="0452E653" w14:textId="77777777" w:rsidR="00297319" w:rsidRDefault="00297319" w:rsidP="00297319">
      <w:pPr>
        <w:ind w:left="1080"/>
      </w:pPr>
    </w:p>
    <w:p w14:paraId="5ED95C21" w14:textId="77777777" w:rsidR="00297319" w:rsidRPr="000075E6" w:rsidRDefault="00297319" w:rsidP="00297319">
      <w:pPr>
        <w:ind w:left="1080"/>
      </w:pPr>
    </w:p>
    <w:p w14:paraId="1A40D2E8" w14:textId="77777777" w:rsidR="000075E6" w:rsidRPr="000075E6" w:rsidRDefault="000075E6" w:rsidP="000075E6">
      <w:pPr>
        <w:numPr>
          <w:ilvl w:val="0"/>
          <w:numId w:val="234"/>
        </w:numPr>
      </w:pPr>
      <w:r w:rsidRPr="000075E6">
        <w:rPr>
          <w:b/>
          <w:bCs/>
        </w:rPr>
        <w:lastRenderedPageBreak/>
        <w:t xml:space="preserve">Storing with </w:t>
      </w:r>
      <w:r w:rsidRPr="000075E6">
        <w:t>fst</w:t>
      </w:r>
    </w:p>
    <w:p w14:paraId="43E7C79A" w14:textId="77777777" w:rsidR="000075E6" w:rsidRPr="000075E6" w:rsidRDefault="000075E6" w:rsidP="000075E6">
      <w:pPr>
        <w:numPr>
          <w:ilvl w:val="1"/>
          <w:numId w:val="234"/>
        </w:numPr>
      </w:pPr>
      <w:r w:rsidRPr="000075E6">
        <w:t>The fst instruction stores the value at the top of the stack (</w:t>
      </w:r>
      <w:r w:rsidRPr="000075E6">
        <w:rPr>
          <w:b/>
          <w:bCs/>
        </w:rPr>
        <w:t>ST(0)</w:t>
      </w:r>
      <w:r w:rsidRPr="000075E6">
        <w:t xml:space="preserve">) into memory </w:t>
      </w:r>
      <w:r w:rsidRPr="000075E6">
        <w:rPr>
          <w:b/>
          <w:bCs/>
        </w:rPr>
        <w:t>without popping it off</w:t>
      </w:r>
      <w:r w:rsidRPr="000075E6">
        <w:t>.</w:t>
      </w:r>
    </w:p>
    <w:p w14:paraId="2DE13710" w14:textId="77777777" w:rsidR="000075E6" w:rsidRPr="000075E6" w:rsidRDefault="000075E6" w:rsidP="000075E6">
      <w:pPr>
        <w:numPr>
          <w:ilvl w:val="1"/>
          <w:numId w:val="234"/>
        </w:numPr>
      </w:pPr>
      <w:r w:rsidRPr="000075E6">
        <w:t xml:space="preserve">In this case, the value </w:t>
      </w:r>
      <w:r w:rsidRPr="000075E6">
        <w:rPr>
          <w:b/>
          <w:bCs/>
        </w:rPr>
        <w:t>10.1</w:t>
      </w:r>
      <w:r w:rsidRPr="000075E6">
        <w:t xml:space="preserve"> is stored into both dblThree and dblFour.</w:t>
      </w:r>
    </w:p>
    <w:p w14:paraId="340A2BAB" w14:textId="77777777" w:rsidR="000075E6" w:rsidRPr="000075E6" w:rsidRDefault="000075E6" w:rsidP="000075E6">
      <w:pPr>
        <w:numPr>
          <w:ilvl w:val="1"/>
          <w:numId w:val="234"/>
        </w:numPr>
      </w:pPr>
      <w:r w:rsidRPr="000075E6">
        <w:t>The stack remains unchanged, so the values are still available for further operations.</w:t>
      </w:r>
    </w:p>
    <w:p w14:paraId="053A0435" w14:textId="77777777" w:rsidR="000075E6" w:rsidRPr="000075E6" w:rsidRDefault="000075E6" w:rsidP="000075E6">
      <w:pPr>
        <w:numPr>
          <w:ilvl w:val="0"/>
          <w:numId w:val="234"/>
        </w:numPr>
      </w:pPr>
      <w:r w:rsidRPr="000075E6">
        <w:rPr>
          <w:b/>
          <w:bCs/>
        </w:rPr>
        <w:t>Resetting for Demonstration</w:t>
      </w:r>
    </w:p>
    <w:p w14:paraId="1DC02ADD" w14:textId="77777777" w:rsidR="000075E6" w:rsidRPr="000075E6" w:rsidRDefault="000075E6" w:rsidP="000075E6">
      <w:pPr>
        <w:numPr>
          <w:ilvl w:val="1"/>
          <w:numId w:val="234"/>
        </w:numPr>
      </w:pPr>
      <w:r w:rsidRPr="000075E6">
        <w:t>To show the difference between fst and fstp, you reload dblOne and dblTwo onto the stack again.</w:t>
      </w:r>
    </w:p>
    <w:p w14:paraId="7039304E" w14:textId="77777777" w:rsidR="000075E6" w:rsidRPr="000075E6" w:rsidRDefault="000075E6" w:rsidP="000075E6">
      <w:pPr>
        <w:numPr>
          <w:ilvl w:val="0"/>
          <w:numId w:val="234"/>
        </w:numPr>
      </w:pPr>
      <w:r w:rsidRPr="000075E6">
        <w:rPr>
          <w:b/>
          <w:bCs/>
        </w:rPr>
        <w:t xml:space="preserve">Storing with </w:t>
      </w:r>
      <w:r w:rsidRPr="000075E6">
        <w:t>fstp</w:t>
      </w:r>
    </w:p>
    <w:p w14:paraId="5CFF203D" w14:textId="77777777" w:rsidR="000075E6" w:rsidRPr="000075E6" w:rsidRDefault="000075E6" w:rsidP="000075E6">
      <w:pPr>
        <w:numPr>
          <w:ilvl w:val="1"/>
          <w:numId w:val="234"/>
        </w:numPr>
      </w:pPr>
      <w:r w:rsidRPr="000075E6">
        <w:t xml:space="preserve">The fstp instruction stores the value from </w:t>
      </w:r>
      <w:r w:rsidRPr="000075E6">
        <w:rPr>
          <w:b/>
          <w:bCs/>
        </w:rPr>
        <w:t>ST(0)</w:t>
      </w:r>
      <w:r w:rsidRPr="000075E6">
        <w:t xml:space="preserve"> into memory </w:t>
      </w:r>
      <w:r w:rsidRPr="000075E6">
        <w:rPr>
          <w:b/>
          <w:bCs/>
        </w:rPr>
        <w:t>and pops it off the stack</w:t>
      </w:r>
      <w:r w:rsidRPr="000075E6">
        <w:t xml:space="preserve"> at the same time.</w:t>
      </w:r>
    </w:p>
    <w:p w14:paraId="4284A066" w14:textId="77777777" w:rsidR="000075E6" w:rsidRPr="000075E6" w:rsidRDefault="000075E6" w:rsidP="000075E6">
      <w:pPr>
        <w:numPr>
          <w:ilvl w:val="1"/>
          <w:numId w:val="234"/>
        </w:numPr>
      </w:pPr>
      <w:r w:rsidRPr="000075E6">
        <w:t xml:space="preserve">The first fstp stores </w:t>
      </w:r>
      <w:r w:rsidRPr="000075E6">
        <w:rPr>
          <w:b/>
          <w:bCs/>
        </w:rPr>
        <w:t>10.1</w:t>
      </w:r>
      <w:r w:rsidRPr="000075E6">
        <w:t xml:space="preserve"> into dblThree and removes it from the stack.</w:t>
      </w:r>
    </w:p>
    <w:p w14:paraId="750A3388" w14:textId="77777777" w:rsidR="000075E6" w:rsidRPr="000075E6" w:rsidRDefault="000075E6" w:rsidP="000075E6">
      <w:pPr>
        <w:numPr>
          <w:ilvl w:val="1"/>
          <w:numId w:val="234"/>
        </w:numPr>
      </w:pPr>
      <w:r w:rsidRPr="000075E6">
        <w:t xml:space="preserve">The second fstp stores </w:t>
      </w:r>
      <w:r w:rsidRPr="000075E6">
        <w:rPr>
          <w:b/>
          <w:bCs/>
        </w:rPr>
        <w:t>234.56</w:t>
      </w:r>
      <w:r w:rsidRPr="000075E6">
        <w:t xml:space="preserve"> into dblFour and pops that value too.</w:t>
      </w:r>
    </w:p>
    <w:p w14:paraId="2367D761" w14:textId="77777777" w:rsidR="000075E6" w:rsidRPr="000075E6" w:rsidRDefault="000075E6" w:rsidP="000075E6">
      <w:pPr>
        <w:numPr>
          <w:ilvl w:val="1"/>
          <w:numId w:val="234"/>
        </w:numPr>
      </w:pPr>
      <w:r w:rsidRPr="000075E6">
        <w:t xml:space="preserve">Each pop updates the stack’s </w:t>
      </w:r>
      <w:r w:rsidRPr="000075E6">
        <w:rPr>
          <w:b/>
          <w:bCs/>
        </w:rPr>
        <w:t>TOP pointer</w:t>
      </w:r>
      <w:r w:rsidRPr="000075E6">
        <w:t>, shifting the remaining values upward.</w:t>
      </w:r>
    </w:p>
    <w:p w14:paraId="5F8941F6" w14:textId="77777777" w:rsidR="00297319" w:rsidRDefault="00297319" w:rsidP="00297319">
      <w:pPr>
        <w:pStyle w:val="Style3"/>
      </w:pPr>
    </w:p>
    <w:p w14:paraId="61BE5829" w14:textId="1E9A1F2C" w:rsidR="000075E6" w:rsidRPr="000075E6" w:rsidRDefault="00297319" w:rsidP="00297319">
      <w:pPr>
        <w:pStyle w:val="Style3"/>
      </w:pPr>
      <w:r>
        <w:t xml:space="preserve">V. </w:t>
      </w:r>
      <w:r w:rsidR="000075E6" w:rsidRPr="000075E6">
        <w:t>Key Takeaway</w:t>
      </w:r>
    </w:p>
    <w:p w14:paraId="5E491860" w14:textId="77777777" w:rsidR="000075E6" w:rsidRPr="000075E6" w:rsidRDefault="000075E6" w:rsidP="000075E6">
      <w:r w:rsidRPr="000075E6">
        <w:t>This example highlights the difference between the two instructions:</w:t>
      </w:r>
    </w:p>
    <w:p w14:paraId="353901E7" w14:textId="77777777" w:rsidR="000075E6" w:rsidRPr="000075E6" w:rsidRDefault="000075E6" w:rsidP="000075E6">
      <w:pPr>
        <w:numPr>
          <w:ilvl w:val="0"/>
          <w:numId w:val="235"/>
        </w:numPr>
      </w:pPr>
      <w:r w:rsidRPr="000075E6">
        <w:rPr>
          <w:b/>
          <w:bCs/>
        </w:rPr>
        <w:t>FST</w:t>
      </w:r>
      <w:r w:rsidRPr="000075E6">
        <w:t xml:space="preserve"> → Stores the value in memory but leaves it on the stack.</w:t>
      </w:r>
    </w:p>
    <w:p w14:paraId="670ACB64" w14:textId="77777777" w:rsidR="000075E6" w:rsidRPr="000075E6" w:rsidRDefault="000075E6" w:rsidP="000075E6">
      <w:pPr>
        <w:numPr>
          <w:ilvl w:val="0"/>
          <w:numId w:val="235"/>
        </w:numPr>
      </w:pPr>
      <w:r w:rsidRPr="000075E6">
        <w:rPr>
          <w:b/>
          <w:bCs/>
        </w:rPr>
        <w:t>FSTP</w:t>
      </w:r>
      <w:r w:rsidRPr="000075E6">
        <w:t xml:space="preserve"> → Stores the value in memory and removes it from the stack.</w:t>
      </w:r>
    </w:p>
    <w:p w14:paraId="24299851" w14:textId="77777777" w:rsidR="000075E6" w:rsidRPr="000075E6" w:rsidRDefault="000075E6" w:rsidP="000075E6">
      <w:r w:rsidRPr="000075E6">
        <w:t>Together, they give you flexible control over how floating-point values move between the FPU stack and memory—making them essential tools for efficient floating-point programming in assembly.</w:t>
      </w:r>
    </w:p>
    <w:p w14:paraId="05BFCF01" w14:textId="13F3677E" w:rsidR="00342228" w:rsidRDefault="000075E6" w:rsidP="00342228">
      <w:r>
        <w:t xml:space="preserve"> </w:t>
      </w:r>
    </w:p>
    <w:p w14:paraId="13338367" w14:textId="77777777" w:rsidR="00A82120" w:rsidRDefault="00A82120" w:rsidP="00342228"/>
    <w:p w14:paraId="79A225F8" w14:textId="77777777" w:rsidR="00A82120" w:rsidRDefault="00A82120" w:rsidP="00342228"/>
    <w:p w14:paraId="3E55EDFB" w14:textId="77777777" w:rsidR="00A82120" w:rsidRDefault="00A82120" w:rsidP="00342228"/>
    <w:p w14:paraId="2EBF24E1" w14:textId="77777777" w:rsidR="00A82120" w:rsidRDefault="00A82120" w:rsidP="00342228"/>
    <w:p w14:paraId="0F74FBE3" w14:textId="77777777" w:rsidR="00A82120" w:rsidRPr="00342228" w:rsidRDefault="00A82120" w:rsidP="00342228"/>
    <w:p w14:paraId="2A75142F" w14:textId="77777777" w:rsidR="00342228" w:rsidRPr="00342228" w:rsidRDefault="00342228" w:rsidP="00E8138F">
      <w:pPr>
        <w:pStyle w:val="Style1"/>
      </w:pPr>
      <w:bookmarkStart w:id="7" w:name="_Toc220591478"/>
      <w:r w:rsidRPr="00342228">
        <w:lastRenderedPageBreak/>
        <w:t>FLOATING POINT ARITHEMETIC</w:t>
      </w:r>
      <w:bookmarkEnd w:id="7"/>
    </w:p>
    <w:p w14:paraId="1493E5F8" w14:textId="7F9BFFB9" w:rsidR="00342228" w:rsidRPr="00342228" w:rsidRDefault="00342228" w:rsidP="00342228">
      <w:r w:rsidRPr="00342228">
        <w:t>The arithmetic instructions in x86 assembly allow you to perform basic arithmetic operations on floating-point numbers.</w:t>
      </w:r>
      <w:r w:rsidR="00E8138F">
        <w:t xml:space="preserve"> </w:t>
      </w:r>
      <w:r w:rsidRPr="00342228">
        <w:t xml:space="preserve">These instructions support the same memory operand types as </w:t>
      </w:r>
      <w:r w:rsidRPr="00342228">
        <w:rPr>
          <w:b/>
          <w:bCs/>
        </w:rPr>
        <w:t xml:space="preserve">FLD (load) </w:t>
      </w:r>
      <w:r w:rsidRPr="00342228">
        <w:t xml:space="preserve">and </w:t>
      </w:r>
      <w:r w:rsidRPr="00342228">
        <w:rPr>
          <w:b/>
          <w:bCs/>
        </w:rPr>
        <w:t>FST (store)</w:t>
      </w:r>
      <w:r w:rsidRPr="00342228">
        <w:t xml:space="preserve">, meaning operands can be </w:t>
      </w:r>
      <w:r w:rsidRPr="00342228">
        <w:rPr>
          <w:b/>
          <w:bCs/>
        </w:rPr>
        <w:t>indirect</w:t>
      </w:r>
      <w:r w:rsidRPr="00342228">
        <w:t xml:space="preserve">, </w:t>
      </w:r>
      <w:r w:rsidRPr="00342228">
        <w:rPr>
          <w:b/>
          <w:bCs/>
        </w:rPr>
        <w:t>indexed</w:t>
      </w:r>
      <w:r w:rsidRPr="00342228">
        <w:t xml:space="preserve">, </w:t>
      </w:r>
      <w:r w:rsidRPr="00342228">
        <w:rPr>
          <w:b/>
          <w:bCs/>
        </w:rPr>
        <w:t>base-indexed</w:t>
      </w:r>
      <w:r w:rsidRPr="00342228">
        <w:t>, and more. The key arithmetic instructions are as follows:</w:t>
      </w:r>
    </w:p>
    <w:p w14:paraId="08EA27AD" w14:textId="77777777" w:rsidR="00342228" w:rsidRPr="00342228" w:rsidRDefault="00342228" w:rsidP="002D1179">
      <w:pPr>
        <w:pStyle w:val="ListParagraph"/>
        <w:numPr>
          <w:ilvl w:val="0"/>
          <w:numId w:val="236"/>
        </w:numPr>
        <w:spacing w:line="276" w:lineRule="auto"/>
      </w:pPr>
      <w:r w:rsidRPr="002D1179">
        <w:rPr>
          <w:b/>
          <w:bCs/>
          <w:color w:val="6600FF"/>
        </w:rPr>
        <w:t>FCHS (Change Sign):</w:t>
      </w:r>
      <w:r w:rsidRPr="00AE6599">
        <w:rPr>
          <w:b/>
          <w:bCs/>
        </w:rPr>
        <w:t xml:space="preserve"> </w:t>
      </w:r>
      <w:r w:rsidRPr="00342228">
        <w:t>This instruction reverses the sign of the floating-point value in ST(0), effectively changing it from positive to negative or vice versa.</w:t>
      </w:r>
    </w:p>
    <w:p w14:paraId="1A00BD64" w14:textId="77777777" w:rsidR="00342228" w:rsidRPr="00342228" w:rsidRDefault="00342228" w:rsidP="002D1179">
      <w:pPr>
        <w:pStyle w:val="ListParagraph"/>
        <w:numPr>
          <w:ilvl w:val="0"/>
          <w:numId w:val="236"/>
        </w:numPr>
        <w:spacing w:line="276" w:lineRule="auto"/>
      </w:pPr>
      <w:r w:rsidRPr="002D1179">
        <w:rPr>
          <w:b/>
          <w:bCs/>
          <w:color w:val="6600FF"/>
        </w:rPr>
        <w:t>FABS (Absolute Value):</w:t>
      </w:r>
      <w:r w:rsidRPr="002D1179">
        <w:rPr>
          <w:color w:val="6600FF"/>
        </w:rPr>
        <w:t xml:space="preserve"> </w:t>
      </w:r>
      <w:r w:rsidRPr="00342228">
        <w:t>FABS clears the sign of the number in ST(0) to obtain its absolute value, effectively making it positive.</w:t>
      </w:r>
    </w:p>
    <w:p w14:paraId="296E58E1" w14:textId="77777777" w:rsidR="00342228" w:rsidRPr="00342228" w:rsidRDefault="00342228" w:rsidP="002D1179">
      <w:pPr>
        <w:pStyle w:val="ListParagraph"/>
        <w:numPr>
          <w:ilvl w:val="0"/>
          <w:numId w:val="236"/>
        </w:numPr>
        <w:spacing w:line="276" w:lineRule="auto"/>
      </w:pPr>
      <w:r w:rsidRPr="002D1179">
        <w:rPr>
          <w:b/>
          <w:bCs/>
          <w:color w:val="6600FF"/>
        </w:rPr>
        <w:t xml:space="preserve">FADD (Add): </w:t>
      </w:r>
      <w:r w:rsidRPr="00342228">
        <w:t>FADD performs addition. It can add two values from the FPU stack or add a value from memory to a value on the stack.</w:t>
      </w:r>
    </w:p>
    <w:p w14:paraId="09548862" w14:textId="77777777" w:rsidR="00342228" w:rsidRPr="00342228" w:rsidRDefault="00342228" w:rsidP="002D1179">
      <w:pPr>
        <w:pStyle w:val="ListParagraph"/>
        <w:numPr>
          <w:ilvl w:val="0"/>
          <w:numId w:val="236"/>
        </w:numPr>
        <w:spacing w:line="276" w:lineRule="auto"/>
      </w:pPr>
      <w:r w:rsidRPr="002D1179">
        <w:rPr>
          <w:b/>
          <w:bCs/>
          <w:color w:val="6600FF"/>
        </w:rPr>
        <w:t>FSUB (Subtract):</w:t>
      </w:r>
      <w:r w:rsidRPr="002D1179">
        <w:rPr>
          <w:color w:val="6600FF"/>
        </w:rPr>
        <w:t xml:space="preserve"> </w:t>
      </w:r>
      <w:r w:rsidRPr="00342228">
        <w:t>FSUB subtracts the source value from the destination value.</w:t>
      </w:r>
    </w:p>
    <w:p w14:paraId="0B00C683" w14:textId="77777777" w:rsidR="00342228" w:rsidRPr="00342228" w:rsidRDefault="00342228" w:rsidP="002D1179">
      <w:pPr>
        <w:pStyle w:val="ListParagraph"/>
        <w:numPr>
          <w:ilvl w:val="0"/>
          <w:numId w:val="236"/>
        </w:numPr>
        <w:spacing w:line="276" w:lineRule="auto"/>
      </w:pPr>
      <w:r w:rsidRPr="002D1179">
        <w:rPr>
          <w:b/>
          <w:bCs/>
          <w:color w:val="6600FF"/>
        </w:rPr>
        <w:t xml:space="preserve">FSUBR (Reverse Subtract): </w:t>
      </w:r>
      <w:r w:rsidRPr="00342228">
        <w:t>FSUBR subtracts the destination value from the source value.</w:t>
      </w:r>
    </w:p>
    <w:p w14:paraId="37CC37D4" w14:textId="77777777" w:rsidR="00342228" w:rsidRPr="00342228" w:rsidRDefault="00342228" w:rsidP="002D1179">
      <w:pPr>
        <w:pStyle w:val="ListParagraph"/>
        <w:numPr>
          <w:ilvl w:val="0"/>
          <w:numId w:val="236"/>
        </w:numPr>
        <w:spacing w:line="276" w:lineRule="auto"/>
      </w:pPr>
      <w:r w:rsidRPr="002D1179">
        <w:rPr>
          <w:b/>
          <w:bCs/>
          <w:color w:val="6600FF"/>
        </w:rPr>
        <w:t xml:space="preserve">FMUL (Multiply): </w:t>
      </w:r>
      <w:r w:rsidRPr="00342228">
        <w:t>FMUL multiplies the source value by the destination value.</w:t>
      </w:r>
    </w:p>
    <w:p w14:paraId="3086883F" w14:textId="77777777" w:rsidR="00342228" w:rsidRPr="00342228" w:rsidRDefault="00342228" w:rsidP="002D1179">
      <w:pPr>
        <w:pStyle w:val="ListParagraph"/>
        <w:numPr>
          <w:ilvl w:val="0"/>
          <w:numId w:val="236"/>
        </w:numPr>
        <w:spacing w:line="276" w:lineRule="auto"/>
      </w:pPr>
      <w:r w:rsidRPr="002D1179">
        <w:rPr>
          <w:b/>
          <w:bCs/>
          <w:color w:val="6600FF"/>
        </w:rPr>
        <w:t>FDIV (Divide):</w:t>
      </w:r>
      <w:r w:rsidRPr="002D1179">
        <w:rPr>
          <w:color w:val="6600FF"/>
        </w:rPr>
        <w:t xml:space="preserve"> </w:t>
      </w:r>
      <w:r w:rsidRPr="00342228">
        <w:t>FDIV divides the destination value by the source value.</w:t>
      </w:r>
    </w:p>
    <w:p w14:paraId="3425B6A0" w14:textId="77777777" w:rsidR="00342228" w:rsidRPr="00342228" w:rsidRDefault="00342228" w:rsidP="002D1179">
      <w:pPr>
        <w:pStyle w:val="ListParagraph"/>
        <w:numPr>
          <w:ilvl w:val="0"/>
          <w:numId w:val="236"/>
        </w:numPr>
        <w:spacing w:line="276" w:lineRule="auto"/>
      </w:pPr>
      <w:r w:rsidRPr="002D1179">
        <w:rPr>
          <w:b/>
          <w:bCs/>
          <w:color w:val="6600FF"/>
        </w:rPr>
        <w:t>FDIVR (Reverse Divide):</w:t>
      </w:r>
      <w:r w:rsidRPr="002D1179">
        <w:rPr>
          <w:color w:val="6600FF"/>
        </w:rPr>
        <w:t xml:space="preserve"> </w:t>
      </w:r>
      <w:r w:rsidRPr="00342228">
        <w:t>FDIVR divides the source value by the destination value.</w:t>
      </w:r>
    </w:p>
    <w:p w14:paraId="25DBD485" w14:textId="77777777" w:rsidR="00342228" w:rsidRPr="002D1179" w:rsidRDefault="00342228" w:rsidP="002D1179">
      <w:pPr>
        <w:pStyle w:val="ListParagraph"/>
        <w:numPr>
          <w:ilvl w:val="0"/>
          <w:numId w:val="236"/>
        </w:numPr>
        <w:spacing w:line="276" w:lineRule="auto"/>
        <w:rPr>
          <w:color w:val="6600FF"/>
        </w:rPr>
      </w:pPr>
      <w:r w:rsidRPr="002D1179">
        <w:rPr>
          <w:b/>
          <w:bCs/>
          <w:color w:val="6600FF"/>
        </w:rPr>
        <w:t>FCHS and FABS:</w:t>
      </w:r>
    </w:p>
    <w:p w14:paraId="7D74B539" w14:textId="77777777" w:rsidR="00342228" w:rsidRPr="00342228" w:rsidRDefault="00342228" w:rsidP="002D1179">
      <w:pPr>
        <w:pStyle w:val="ListParagraph"/>
        <w:numPr>
          <w:ilvl w:val="0"/>
          <w:numId w:val="237"/>
        </w:numPr>
        <w:spacing w:line="276" w:lineRule="auto"/>
      </w:pPr>
      <w:r w:rsidRPr="00342228">
        <w:t>FCHS is used to change the sign of the value in ST(0), essentially negating it if it was positive or making it positive if it was negative.</w:t>
      </w:r>
    </w:p>
    <w:p w14:paraId="015953C8" w14:textId="77777777" w:rsidR="00342228" w:rsidRPr="00342228" w:rsidRDefault="00342228" w:rsidP="002D1179">
      <w:pPr>
        <w:pStyle w:val="ListParagraph"/>
        <w:numPr>
          <w:ilvl w:val="0"/>
          <w:numId w:val="237"/>
        </w:numPr>
        <w:spacing w:line="276" w:lineRule="auto"/>
      </w:pPr>
      <w:r w:rsidRPr="00342228">
        <w:t>FABS, on the other hand, computes the absolute value by clearing the sign of the value in ST(0).</w:t>
      </w:r>
    </w:p>
    <w:p w14:paraId="060F682D" w14:textId="64B8D5D6" w:rsidR="00E8138F" w:rsidRDefault="00E8138F" w:rsidP="00E8138F">
      <w:pPr>
        <w:pStyle w:val="NormalWeb"/>
      </w:pPr>
      <w:r>
        <w:rPr>
          <w:noProof/>
        </w:rPr>
        <w:drawing>
          <wp:inline distT="0" distB="0" distL="0" distR="0" wp14:anchorId="3EE22E1A" wp14:editId="1789F762">
            <wp:extent cx="3686935" cy="3079686"/>
            <wp:effectExtent l="133350" t="133350" r="142240" b="1403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478" b="8992"/>
                    <a:stretch/>
                  </pic:blipFill>
                  <pic:spPr bwMode="auto">
                    <a:xfrm>
                      <a:off x="0" y="0"/>
                      <a:ext cx="3726698" cy="31129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47843DA" w14:textId="77777777" w:rsidR="00817796" w:rsidRPr="00817796" w:rsidRDefault="00817796" w:rsidP="00775DE7">
      <w:pPr>
        <w:pStyle w:val="Style2"/>
      </w:pPr>
      <w:r w:rsidRPr="00817796">
        <w:lastRenderedPageBreak/>
        <w:t>FADD (Add)</w:t>
      </w:r>
    </w:p>
    <w:p w14:paraId="44CFF74F" w14:textId="77777777" w:rsidR="00817796" w:rsidRPr="00817796" w:rsidRDefault="00817796" w:rsidP="00817796">
      <w:r w:rsidRPr="00817796">
        <w:t xml:space="preserve">The </w:t>
      </w:r>
      <w:r w:rsidRPr="00817796">
        <w:rPr>
          <w:b/>
          <w:bCs/>
        </w:rPr>
        <w:t>FADD</w:t>
      </w:r>
      <w:r w:rsidRPr="00817796">
        <w:t xml:space="preserve"> instruction performs floating-point addition, and it can be used in different formats.</w:t>
      </w:r>
    </w:p>
    <w:p w14:paraId="794F67F0" w14:textId="58FF1CA3" w:rsidR="00817796" w:rsidRPr="00817796" w:rsidRDefault="008201C3" w:rsidP="008201C3">
      <w:pPr>
        <w:pStyle w:val="Style3"/>
      </w:pPr>
      <w:r>
        <w:t xml:space="preserve">I. </w:t>
      </w:r>
      <w:r w:rsidR="00817796" w:rsidRPr="00817796">
        <w:t>With no operands</w:t>
      </w:r>
      <w:r w:rsidR="00775DE7">
        <w:t xml:space="preserve">: </w:t>
      </w:r>
    </w:p>
    <w:p w14:paraId="76536502" w14:textId="77777777" w:rsidR="00817796" w:rsidRPr="00817796" w:rsidRDefault="00817796" w:rsidP="00775DE7">
      <w:pPr>
        <w:numPr>
          <w:ilvl w:val="0"/>
          <w:numId w:val="238"/>
        </w:numPr>
      </w:pPr>
      <w:r w:rsidRPr="00817796">
        <w:t xml:space="preserve">It adds the value in </w:t>
      </w:r>
      <w:r w:rsidRPr="00817796">
        <w:rPr>
          <w:b/>
          <w:bCs/>
        </w:rPr>
        <w:t>ST(0)</w:t>
      </w:r>
      <w:r w:rsidRPr="00817796">
        <w:t xml:space="preserve"> to </w:t>
      </w:r>
      <w:r w:rsidRPr="00817796">
        <w:rPr>
          <w:b/>
          <w:bCs/>
        </w:rPr>
        <w:t>ST(1)</w:t>
      </w:r>
      <w:r w:rsidRPr="00817796">
        <w:t>.</w:t>
      </w:r>
    </w:p>
    <w:p w14:paraId="7857039F" w14:textId="77777777" w:rsidR="00817796" w:rsidRPr="00817796" w:rsidRDefault="00817796" w:rsidP="00775DE7">
      <w:pPr>
        <w:numPr>
          <w:ilvl w:val="0"/>
          <w:numId w:val="238"/>
        </w:numPr>
      </w:pPr>
      <w:r w:rsidRPr="00817796">
        <w:t xml:space="preserve">The result is stored in </w:t>
      </w:r>
      <w:r w:rsidRPr="00817796">
        <w:rPr>
          <w:b/>
          <w:bCs/>
        </w:rPr>
        <w:t>ST(1)</w:t>
      </w:r>
      <w:r w:rsidRPr="00817796">
        <w:t>.</w:t>
      </w:r>
    </w:p>
    <w:p w14:paraId="1B0BB200" w14:textId="514A334B" w:rsidR="00817796" w:rsidRPr="00342228" w:rsidRDefault="00817796" w:rsidP="00775DE7">
      <w:pPr>
        <w:numPr>
          <w:ilvl w:val="0"/>
          <w:numId w:val="238"/>
        </w:numPr>
      </w:pPr>
      <w:r w:rsidRPr="00817796">
        <w:t xml:space="preserve">Finally, </w:t>
      </w:r>
      <w:r w:rsidRPr="00817796">
        <w:rPr>
          <w:b/>
          <w:bCs/>
        </w:rPr>
        <w:t>ST(0)</w:t>
      </w:r>
      <w:r w:rsidRPr="00817796">
        <w:t xml:space="preserve"> is popped off the stack, leaving the result at the top.</w:t>
      </w:r>
    </w:p>
    <w:p w14:paraId="0C2B123D" w14:textId="128E589C" w:rsidR="00342228" w:rsidRPr="00342228" w:rsidRDefault="00342228" w:rsidP="00342228">
      <w:r w:rsidRPr="00342228">
        <w:rPr>
          <w:noProof/>
        </w:rPr>
        <w:drawing>
          <wp:inline distT="0" distB="0" distL="0" distR="0" wp14:anchorId="1A954EFF" wp14:editId="30FD30FC">
            <wp:extent cx="4034147" cy="1308372"/>
            <wp:effectExtent l="133350" t="133350" r="138430" b="13970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0461" cy="1320149"/>
                    </a:xfrm>
                    <a:prstGeom prst="rect">
                      <a:avLst/>
                    </a:prstGeom>
                    <a:noFill/>
                    <a:ln>
                      <a:noFill/>
                    </a:ln>
                    <a:effectLst>
                      <a:glow rad="127000">
                        <a:schemeClr val="tx1"/>
                      </a:glow>
                    </a:effectLst>
                  </pic:spPr>
                </pic:pic>
              </a:graphicData>
            </a:graphic>
          </wp:inline>
        </w:drawing>
      </w:r>
    </w:p>
    <w:p w14:paraId="4085AFDD" w14:textId="105AFD2C" w:rsidR="008201C3" w:rsidRPr="008201C3" w:rsidRDefault="008201C3" w:rsidP="008201C3">
      <w:pPr>
        <w:pStyle w:val="Style3"/>
      </w:pPr>
      <w:r>
        <w:t xml:space="preserve">II. </w:t>
      </w:r>
      <w:r w:rsidRPr="008201C3">
        <w:t>FADD (Add) – Other Formats</w:t>
      </w:r>
    </w:p>
    <w:p w14:paraId="63B8892D" w14:textId="77777777" w:rsidR="008201C3" w:rsidRPr="008201C3" w:rsidRDefault="008201C3" w:rsidP="008201C3">
      <w:pPr>
        <w:numPr>
          <w:ilvl w:val="0"/>
          <w:numId w:val="239"/>
        </w:numPr>
      </w:pPr>
      <w:r w:rsidRPr="008201C3">
        <w:rPr>
          <w:b/>
          <w:bCs/>
        </w:rPr>
        <w:t>With a memory operand (REAL4 or REAL8)</w:t>
      </w:r>
    </w:p>
    <w:p w14:paraId="39735FA9" w14:textId="77777777" w:rsidR="008201C3" w:rsidRPr="008201C3" w:rsidRDefault="008201C3" w:rsidP="008201C3">
      <w:pPr>
        <w:numPr>
          <w:ilvl w:val="1"/>
          <w:numId w:val="239"/>
        </w:numPr>
      </w:pPr>
      <w:r w:rsidRPr="008201C3">
        <w:t xml:space="preserve">The instruction adds the value stored in memory (either a 32-bit REAL4 or a 64-bit REAL8) to the value currently in </w:t>
      </w:r>
      <w:r w:rsidRPr="008201C3">
        <w:rPr>
          <w:b/>
          <w:bCs/>
        </w:rPr>
        <w:t>ST(0)</w:t>
      </w:r>
      <w:r w:rsidRPr="008201C3">
        <w:t>.</w:t>
      </w:r>
    </w:p>
    <w:p w14:paraId="1A29A7D8" w14:textId="77777777" w:rsidR="008201C3" w:rsidRPr="008201C3" w:rsidRDefault="008201C3" w:rsidP="008201C3">
      <w:pPr>
        <w:numPr>
          <w:ilvl w:val="1"/>
          <w:numId w:val="239"/>
        </w:numPr>
      </w:pPr>
      <w:r w:rsidRPr="008201C3">
        <w:t xml:space="preserve">The result replaces the value in </w:t>
      </w:r>
      <w:r w:rsidRPr="008201C3">
        <w:rPr>
          <w:b/>
          <w:bCs/>
        </w:rPr>
        <w:t>ST(0)</w:t>
      </w:r>
      <w:r w:rsidRPr="008201C3">
        <w:t>.</w:t>
      </w:r>
    </w:p>
    <w:p w14:paraId="4B18CDF4" w14:textId="77777777" w:rsidR="008201C3" w:rsidRPr="008201C3" w:rsidRDefault="008201C3" w:rsidP="008201C3">
      <w:pPr>
        <w:numPr>
          <w:ilvl w:val="0"/>
          <w:numId w:val="239"/>
        </w:numPr>
      </w:pPr>
      <w:r w:rsidRPr="008201C3">
        <w:rPr>
          <w:b/>
          <w:bCs/>
        </w:rPr>
        <w:t>With a register number (ST(i))</w:t>
      </w:r>
    </w:p>
    <w:p w14:paraId="11A1E43B" w14:textId="77777777" w:rsidR="008201C3" w:rsidRPr="008201C3" w:rsidRDefault="008201C3" w:rsidP="008201C3">
      <w:pPr>
        <w:numPr>
          <w:ilvl w:val="1"/>
          <w:numId w:val="239"/>
        </w:numPr>
      </w:pPr>
      <w:r w:rsidRPr="008201C3">
        <w:t xml:space="preserve">The instruction adds the value in </w:t>
      </w:r>
      <w:r w:rsidRPr="008201C3">
        <w:rPr>
          <w:b/>
          <w:bCs/>
        </w:rPr>
        <w:t>ST(i)</w:t>
      </w:r>
      <w:r w:rsidRPr="008201C3">
        <w:t xml:space="preserve"> to the value in </w:t>
      </w:r>
      <w:r w:rsidRPr="008201C3">
        <w:rPr>
          <w:b/>
          <w:bCs/>
        </w:rPr>
        <w:t>ST(0)</w:t>
      </w:r>
      <w:r w:rsidRPr="008201C3">
        <w:t>.</w:t>
      </w:r>
    </w:p>
    <w:p w14:paraId="0ABD7611" w14:textId="77777777" w:rsidR="008201C3" w:rsidRPr="008201C3" w:rsidRDefault="008201C3" w:rsidP="008201C3">
      <w:pPr>
        <w:numPr>
          <w:ilvl w:val="1"/>
          <w:numId w:val="239"/>
        </w:numPr>
      </w:pPr>
      <w:r w:rsidRPr="008201C3">
        <w:t xml:space="preserve">Again, the result is stored back in </w:t>
      </w:r>
      <w:r w:rsidRPr="008201C3">
        <w:rPr>
          <w:b/>
          <w:bCs/>
        </w:rPr>
        <w:t>ST(0)</w:t>
      </w:r>
      <w:r w:rsidRPr="008201C3">
        <w:t>.</w:t>
      </w:r>
    </w:p>
    <w:p w14:paraId="21671A5B" w14:textId="77777777" w:rsidR="008201C3" w:rsidRPr="008201C3" w:rsidRDefault="008201C3" w:rsidP="008201C3">
      <w:r w:rsidRPr="008201C3">
        <w:rPr>
          <w:rFonts w:ascii="Segoe UI Emoji" w:hAnsi="Segoe UI Emoji" w:cs="Segoe UI Emoji"/>
        </w:rPr>
        <w:t>👉</w:t>
      </w:r>
      <w:r w:rsidRPr="008201C3">
        <w:t xml:space="preserve"> In short: FADD can work directly with values in memory or with other registers in the FPU stack, giving you flexibility depending on where your data lives.</w:t>
      </w:r>
    </w:p>
    <w:p w14:paraId="39BF2A50" w14:textId="0EEFDF00" w:rsidR="00342228" w:rsidRPr="00342228" w:rsidRDefault="008201C3" w:rsidP="00342228">
      <w:r>
        <w:t xml:space="preserve"> </w:t>
      </w:r>
      <w:r w:rsidR="00342228" w:rsidRPr="00342228">
        <w:rPr>
          <w:noProof/>
        </w:rPr>
        <w:drawing>
          <wp:inline distT="0" distB="0" distL="0" distR="0" wp14:anchorId="6D044881" wp14:editId="74890081">
            <wp:extent cx="3883278" cy="1271637"/>
            <wp:effectExtent l="133350" t="133350" r="136525" b="13843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5633" cy="1282232"/>
                    </a:xfrm>
                    <a:prstGeom prst="rect">
                      <a:avLst/>
                    </a:prstGeom>
                    <a:noFill/>
                    <a:ln>
                      <a:noFill/>
                    </a:ln>
                    <a:effectLst>
                      <a:glow rad="127000">
                        <a:schemeClr val="tx1"/>
                      </a:glow>
                    </a:effectLst>
                  </pic:spPr>
                </pic:pic>
              </a:graphicData>
            </a:graphic>
          </wp:inline>
        </w:drawing>
      </w:r>
    </w:p>
    <w:p w14:paraId="52A99B3C" w14:textId="67D31E59" w:rsidR="00834DE8" w:rsidRPr="00834DE8" w:rsidRDefault="00834DE8" w:rsidP="00834DE8">
      <w:r w:rsidRPr="00834DE8">
        <w:rPr>
          <w:b/>
          <w:bCs/>
        </w:rPr>
        <w:lastRenderedPageBreak/>
        <w:t xml:space="preserve">Register Format: </w:t>
      </w:r>
      <w:r w:rsidRPr="00834DE8">
        <w:t>FADD ST(i), ST(0)</w:t>
      </w:r>
    </w:p>
    <w:p w14:paraId="4FB5303A" w14:textId="77777777" w:rsidR="00834DE8" w:rsidRPr="00834DE8" w:rsidRDefault="00834DE8" w:rsidP="00834DE8">
      <w:pPr>
        <w:numPr>
          <w:ilvl w:val="0"/>
          <w:numId w:val="240"/>
        </w:numPr>
      </w:pPr>
      <w:r w:rsidRPr="00834DE8">
        <w:t xml:space="preserve">This version adds the value in </w:t>
      </w:r>
      <w:r w:rsidRPr="00834DE8">
        <w:rPr>
          <w:b/>
          <w:bCs/>
        </w:rPr>
        <w:t>ST(0)</w:t>
      </w:r>
      <w:r w:rsidRPr="00834DE8">
        <w:t xml:space="preserve"> to the value in </w:t>
      </w:r>
      <w:r w:rsidRPr="00834DE8">
        <w:rPr>
          <w:b/>
          <w:bCs/>
        </w:rPr>
        <w:t>ST(i)</w:t>
      </w:r>
      <w:r w:rsidRPr="00834DE8">
        <w:t>.</w:t>
      </w:r>
    </w:p>
    <w:p w14:paraId="7507FC54" w14:textId="77777777" w:rsidR="00834DE8" w:rsidRPr="00834DE8" w:rsidRDefault="00834DE8" w:rsidP="00834DE8">
      <w:pPr>
        <w:numPr>
          <w:ilvl w:val="0"/>
          <w:numId w:val="240"/>
        </w:numPr>
      </w:pPr>
      <w:r w:rsidRPr="00834DE8">
        <w:t xml:space="preserve">The result is stored in </w:t>
      </w:r>
      <w:r w:rsidRPr="00834DE8">
        <w:rPr>
          <w:b/>
          <w:bCs/>
        </w:rPr>
        <w:t>ST(i)</w:t>
      </w:r>
      <w:r w:rsidRPr="00834DE8">
        <w:t xml:space="preserve">, while </w:t>
      </w:r>
      <w:r w:rsidRPr="00834DE8">
        <w:rPr>
          <w:b/>
          <w:bCs/>
        </w:rPr>
        <w:t>ST(0)</w:t>
      </w:r>
      <w:r w:rsidRPr="00834DE8">
        <w:t xml:space="preserve"> remains unchanged.</w:t>
      </w:r>
    </w:p>
    <w:p w14:paraId="4E682BDC" w14:textId="77777777" w:rsidR="00834DE8" w:rsidRPr="00834DE8" w:rsidRDefault="00834DE8" w:rsidP="00834DE8">
      <w:pPr>
        <w:numPr>
          <w:ilvl w:val="0"/>
          <w:numId w:val="240"/>
        </w:numPr>
      </w:pPr>
      <w:r w:rsidRPr="00834DE8">
        <w:t>In practice, this makes it look like the two positions have swapped roles, since ST(i) now holds the updated sum.</w:t>
      </w:r>
    </w:p>
    <w:p w14:paraId="0D676ED1" w14:textId="29402037" w:rsidR="00834DE8" w:rsidRPr="00834DE8" w:rsidRDefault="00834DE8" w:rsidP="00834DE8">
      <w:r w:rsidRPr="00834DE8">
        <w:rPr>
          <w:b/>
          <w:bCs/>
        </w:rPr>
        <w:t>Memory Operand Format</w:t>
      </w:r>
    </w:p>
    <w:p w14:paraId="5412FDE0" w14:textId="77777777" w:rsidR="00834DE8" w:rsidRPr="00834DE8" w:rsidRDefault="00834DE8" w:rsidP="00834DE8">
      <w:pPr>
        <w:numPr>
          <w:ilvl w:val="0"/>
          <w:numId w:val="241"/>
        </w:numPr>
      </w:pPr>
      <w:r w:rsidRPr="00834DE8">
        <w:t xml:space="preserve">When FADD is used with a memory operand, it adds the value stored in memory directly to </w:t>
      </w:r>
      <w:r w:rsidRPr="00834DE8">
        <w:rPr>
          <w:b/>
          <w:bCs/>
        </w:rPr>
        <w:t>ST(0)</w:t>
      </w:r>
      <w:r w:rsidRPr="00834DE8">
        <w:t xml:space="preserve"> (the top of the FPU stack).</w:t>
      </w:r>
    </w:p>
    <w:p w14:paraId="77A24BD2" w14:textId="77777777" w:rsidR="00834DE8" w:rsidRPr="00834DE8" w:rsidRDefault="00834DE8" w:rsidP="00834DE8">
      <w:pPr>
        <w:numPr>
          <w:ilvl w:val="0"/>
          <w:numId w:val="241"/>
        </w:numPr>
      </w:pPr>
      <w:r w:rsidRPr="00834DE8">
        <w:t>Example:</w:t>
      </w:r>
    </w:p>
    <w:p w14:paraId="2843A223" w14:textId="77777777" w:rsidR="00834DE8" w:rsidRPr="00834DE8" w:rsidRDefault="00834DE8" w:rsidP="00834DE8">
      <w:pPr>
        <w:numPr>
          <w:ilvl w:val="1"/>
          <w:numId w:val="241"/>
        </w:numPr>
      </w:pPr>
      <w:r w:rsidRPr="00834DE8">
        <w:t xml:space="preserve">fadd mySingle → takes the value in the memory location mySingle and adds it to </w:t>
      </w:r>
      <w:r w:rsidRPr="00834DE8">
        <w:rPr>
          <w:b/>
          <w:bCs/>
        </w:rPr>
        <w:t>ST(0)</w:t>
      </w:r>
      <w:r w:rsidRPr="00834DE8">
        <w:t>.</w:t>
      </w:r>
    </w:p>
    <w:p w14:paraId="26C0E5AE" w14:textId="5FF57D41" w:rsidR="00342228" w:rsidRPr="00834DE8" w:rsidRDefault="00834DE8" w:rsidP="00834DE8">
      <w:pPr>
        <w:numPr>
          <w:ilvl w:val="1"/>
          <w:numId w:val="241"/>
        </w:numPr>
      </w:pPr>
      <w:r w:rsidRPr="00834DE8">
        <w:t xml:space="preserve">The result replaces the old value in </w:t>
      </w:r>
      <w:r w:rsidRPr="00834DE8">
        <w:rPr>
          <w:b/>
          <w:bCs/>
        </w:rPr>
        <w:t>ST(0)</w:t>
      </w:r>
      <w:r w:rsidRPr="00834DE8">
        <w:t>, effectively increasing it by whatever was stored in mySingle.</w:t>
      </w:r>
    </w:p>
    <w:p w14:paraId="51381129" w14:textId="3729A6C5" w:rsidR="00342228" w:rsidRPr="00342228" w:rsidRDefault="00342228" w:rsidP="00342228">
      <w:r w:rsidRPr="00342228">
        <w:rPr>
          <w:noProof/>
        </w:rPr>
        <w:drawing>
          <wp:inline distT="0" distB="0" distL="0" distR="0" wp14:anchorId="585E5BB9" wp14:editId="5487D03F">
            <wp:extent cx="5152771" cy="2144235"/>
            <wp:effectExtent l="133350" t="133350" r="124460" b="142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70724" cy="2151706"/>
                    </a:xfrm>
                    <a:prstGeom prst="rect">
                      <a:avLst/>
                    </a:prstGeom>
                    <a:noFill/>
                    <a:ln>
                      <a:noFill/>
                    </a:ln>
                    <a:effectLst>
                      <a:glow rad="127000">
                        <a:schemeClr val="tx1"/>
                      </a:glow>
                    </a:effectLst>
                  </pic:spPr>
                </pic:pic>
              </a:graphicData>
            </a:graphic>
          </wp:inline>
        </w:drawing>
      </w:r>
    </w:p>
    <w:p w14:paraId="0F849549" w14:textId="794CEA15" w:rsidR="000F2D21" w:rsidRPr="000F2D21" w:rsidRDefault="000F2D21" w:rsidP="000F2D21">
      <w:pPr>
        <w:pStyle w:val="ListParagraph"/>
        <w:numPr>
          <w:ilvl w:val="0"/>
          <w:numId w:val="243"/>
        </w:numPr>
        <w:spacing w:line="360" w:lineRule="auto"/>
      </w:pPr>
      <w:r w:rsidRPr="000F2D21">
        <w:t>Two floating-point values, mySingle and myDouble, are defined in memory.</w:t>
      </w:r>
    </w:p>
    <w:p w14:paraId="6C5FBFE6" w14:textId="16BD28BC" w:rsidR="000F2D21" w:rsidRPr="000F2D21" w:rsidRDefault="000F2D21" w:rsidP="000F2D21">
      <w:pPr>
        <w:pStyle w:val="ListParagraph"/>
        <w:numPr>
          <w:ilvl w:val="0"/>
          <w:numId w:val="243"/>
        </w:numPr>
        <w:spacing w:line="360" w:lineRule="auto"/>
      </w:pPr>
      <w:r w:rsidRPr="000F2D21">
        <w:t>fld loads myDouble onto the FPU stack (ST(0)).</w:t>
      </w:r>
    </w:p>
    <w:p w14:paraId="3051C51B" w14:textId="71D06692" w:rsidR="000F2D21" w:rsidRPr="000F2D21" w:rsidRDefault="000F2D21" w:rsidP="000F2D21">
      <w:pPr>
        <w:pStyle w:val="ListParagraph"/>
        <w:numPr>
          <w:ilvl w:val="0"/>
          <w:numId w:val="243"/>
        </w:numPr>
        <w:spacing w:line="360" w:lineRule="auto"/>
      </w:pPr>
      <w:r w:rsidRPr="000F2D21">
        <w:t>fadd adds mySingle to the value in ST(0).</w:t>
      </w:r>
    </w:p>
    <w:p w14:paraId="4C035BAC" w14:textId="62FBEAAB" w:rsidR="000F2D21" w:rsidRPr="000F2D21" w:rsidRDefault="000F2D21" w:rsidP="000F2D21">
      <w:pPr>
        <w:pStyle w:val="ListParagraph"/>
        <w:numPr>
          <w:ilvl w:val="0"/>
          <w:numId w:val="243"/>
        </w:numPr>
        <w:spacing w:line="360" w:lineRule="auto"/>
      </w:pPr>
      <w:r w:rsidRPr="000F2D21">
        <w:t>fstp stores the result into the memory location result.</w:t>
      </w:r>
    </w:p>
    <w:p w14:paraId="37E0BE89" w14:textId="7566973B" w:rsidR="000F2D21" w:rsidRPr="000F2D21" w:rsidRDefault="000F2D21" w:rsidP="000F2D21">
      <w:pPr>
        <w:pStyle w:val="ListParagraph"/>
        <w:numPr>
          <w:ilvl w:val="0"/>
          <w:numId w:val="243"/>
        </w:numPr>
        <w:spacing w:line="360" w:lineRule="auto"/>
      </w:pPr>
      <w:r w:rsidRPr="000F2D21">
        <w:t>The program then exits.</w:t>
      </w:r>
    </w:p>
    <w:p w14:paraId="43FA5A92" w14:textId="7BC4AEF6" w:rsidR="000F2D21" w:rsidRPr="000F2D21" w:rsidRDefault="000F2D21" w:rsidP="000F2D21">
      <w:r w:rsidRPr="000F2D21">
        <w:rPr>
          <w:b/>
          <w:bCs/>
        </w:rPr>
        <w:t>Notes:</w:t>
      </w:r>
    </w:p>
    <w:p w14:paraId="767173D8" w14:textId="77777777" w:rsidR="000F2D21" w:rsidRPr="000F2D21" w:rsidRDefault="000F2D21" w:rsidP="000F2D21">
      <w:pPr>
        <w:numPr>
          <w:ilvl w:val="0"/>
          <w:numId w:val="242"/>
        </w:numPr>
      </w:pPr>
      <w:r w:rsidRPr="000F2D21">
        <w:t xml:space="preserve">The code assumes a </w:t>
      </w:r>
      <w:r w:rsidRPr="000F2D21">
        <w:rPr>
          <w:b/>
          <w:bCs/>
        </w:rPr>
        <w:t>Linux environment</w:t>
      </w:r>
      <w:r w:rsidRPr="000F2D21">
        <w:t xml:space="preserve"> (uses int 0x80 system call).</w:t>
      </w:r>
    </w:p>
    <w:p w14:paraId="47C8C906" w14:textId="21D431B3" w:rsidR="00342228" w:rsidRPr="00342228" w:rsidRDefault="000F2D21" w:rsidP="00342228">
      <w:pPr>
        <w:numPr>
          <w:ilvl w:val="0"/>
          <w:numId w:val="242"/>
        </w:numPr>
      </w:pPr>
      <w:r w:rsidRPr="000F2D21">
        <w:t xml:space="preserve">Adjust system calls and assembly syntax for </w:t>
      </w:r>
      <w:r w:rsidRPr="000F2D21">
        <w:rPr>
          <w:b/>
          <w:bCs/>
        </w:rPr>
        <w:t>other OSes or assemblers</w:t>
      </w:r>
      <w:r w:rsidRPr="000F2D21">
        <w:t xml:space="preserve"> as needed</w:t>
      </w:r>
    </w:p>
    <w:p w14:paraId="7CD4BD26" w14:textId="0A76F320" w:rsidR="00342228" w:rsidRPr="00342228" w:rsidRDefault="009E78D9" w:rsidP="009E78D9">
      <w:pPr>
        <w:pStyle w:val="Style3"/>
      </w:pPr>
      <w:r>
        <w:lastRenderedPageBreak/>
        <w:t xml:space="preserve">III. </w:t>
      </w:r>
      <w:r w:rsidR="00342228" w:rsidRPr="00342228">
        <w:t>FADDP (Add with Pop)</w:t>
      </w:r>
    </w:p>
    <w:p w14:paraId="541ED951" w14:textId="1D8EBE1C" w:rsidR="001A3BD6" w:rsidRPr="001A3BD6" w:rsidRDefault="001A3BD6" w:rsidP="001A3BD6">
      <w:r w:rsidRPr="001A3BD6">
        <w:rPr>
          <w:b/>
          <w:bCs/>
        </w:rPr>
        <w:t>FADDP (“Add with Pop”)</w:t>
      </w:r>
      <w:r w:rsidRPr="001A3BD6">
        <w:t xml:space="preserve">: Performs addition and then </w:t>
      </w:r>
      <w:r w:rsidRPr="001A3BD6">
        <w:rPr>
          <w:b/>
          <w:bCs/>
        </w:rPr>
        <w:t>pops ST(0)</w:t>
      </w:r>
      <w:r w:rsidRPr="001A3BD6">
        <w:t xml:space="preserve"> from the FPU stack.</w:t>
      </w:r>
    </w:p>
    <w:p w14:paraId="3E83C933" w14:textId="082002BB" w:rsidR="001A3BD6" w:rsidRPr="001A3BD6" w:rsidRDefault="001A3BD6" w:rsidP="001A3BD6">
      <w:r w:rsidRPr="001A3BD6">
        <w:rPr>
          <w:b/>
          <w:bCs/>
        </w:rPr>
        <w:t>Purpose:</w:t>
      </w:r>
      <w:r w:rsidRPr="001A3BD6">
        <w:t xml:space="preserve"> Helps efficiently </w:t>
      </w:r>
      <w:r w:rsidRPr="001A3BD6">
        <w:rPr>
          <w:b/>
          <w:bCs/>
        </w:rPr>
        <w:t>manage the FPU stack</w:t>
      </w:r>
      <w:r w:rsidRPr="001A3BD6">
        <w:t xml:space="preserve"> during calculations.</w:t>
      </w:r>
    </w:p>
    <w:p w14:paraId="60CA7C06" w14:textId="4F156925" w:rsidR="001A3BD6" w:rsidRPr="001A3BD6" w:rsidRDefault="001A3BD6" w:rsidP="001A3BD6">
      <w:r w:rsidRPr="001A3BD6">
        <w:rPr>
          <w:b/>
          <w:bCs/>
        </w:rPr>
        <w:t>Syntax:</w:t>
      </w:r>
      <w:r w:rsidRPr="001A3BD6">
        <w:t xml:space="preserve"> FADDP ST(1), ST(0)</w:t>
      </w:r>
    </w:p>
    <w:p w14:paraId="5304CB7E" w14:textId="77777777" w:rsidR="001A3BD6" w:rsidRPr="001A3BD6" w:rsidRDefault="001A3BD6" w:rsidP="001A3BD6">
      <w:pPr>
        <w:numPr>
          <w:ilvl w:val="0"/>
          <w:numId w:val="244"/>
        </w:numPr>
      </w:pPr>
      <w:r w:rsidRPr="001A3BD6">
        <w:t>Adds ST(0) to ST(1).</w:t>
      </w:r>
    </w:p>
    <w:p w14:paraId="79FF8E64" w14:textId="77777777" w:rsidR="001A3BD6" w:rsidRPr="001A3BD6" w:rsidRDefault="001A3BD6" w:rsidP="001A3BD6">
      <w:pPr>
        <w:numPr>
          <w:ilvl w:val="0"/>
          <w:numId w:val="244"/>
        </w:numPr>
      </w:pPr>
      <w:r w:rsidRPr="001A3BD6">
        <w:t>Stores the result in ST(1).</w:t>
      </w:r>
    </w:p>
    <w:p w14:paraId="4515F747" w14:textId="4D20FBF3" w:rsidR="00342228" w:rsidRPr="00342228" w:rsidRDefault="001A3BD6" w:rsidP="00342228">
      <w:pPr>
        <w:numPr>
          <w:ilvl w:val="0"/>
          <w:numId w:val="244"/>
        </w:numPr>
      </w:pPr>
      <w:r w:rsidRPr="001A3BD6">
        <w:t>Removes ST(0) from the stack.</w:t>
      </w:r>
    </w:p>
    <w:p w14:paraId="76BC3EEC" w14:textId="7FB1495B" w:rsidR="00342228" w:rsidRPr="00342228" w:rsidRDefault="00342228" w:rsidP="00342228">
      <w:r w:rsidRPr="00342228">
        <w:rPr>
          <w:noProof/>
        </w:rPr>
        <w:drawing>
          <wp:inline distT="0" distB="0" distL="0" distR="0" wp14:anchorId="36F1A08C" wp14:editId="757C57DB">
            <wp:extent cx="3888888" cy="1147883"/>
            <wp:effectExtent l="133350" t="133350" r="130810" b="128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6668" cy="1153131"/>
                    </a:xfrm>
                    <a:prstGeom prst="rect">
                      <a:avLst/>
                    </a:prstGeom>
                    <a:noFill/>
                    <a:ln>
                      <a:noFill/>
                    </a:ln>
                    <a:effectLst>
                      <a:glow rad="127000">
                        <a:schemeClr val="tx1"/>
                      </a:glow>
                    </a:effectLst>
                  </pic:spPr>
                </pic:pic>
              </a:graphicData>
            </a:graphic>
          </wp:inline>
        </w:drawing>
      </w:r>
    </w:p>
    <w:p w14:paraId="2EC6E5A9" w14:textId="22D7CCF1" w:rsidR="00342228" w:rsidRPr="00342228" w:rsidRDefault="00694212" w:rsidP="00694212">
      <w:pPr>
        <w:pStyle w:val="Style3"/>
      </w:pPr>
      <w:r>
        <w:t xml:space="preserve">IV. </w:t>
      </w:r>
      <w:r w:rsidR="00342228" w:rsidRPr="00342228">
        <w:t>FIADD (Add Integer)</w:t>
      </w:r>
    </w:p>
    <w:p w14:paraId="5E57D210" w14:textId="4060375D" w:rsidR="00694212" w:rsidRPr="00694212" w:rsidRDefault="00694212" w:rsidP="00694212">
      <w:r w:rsidRPr="00694212">
        <w:rPr>
          <w:b/>
          <w:bCs/>
        </w:rPr>
        <w:t>FIADD</w:t>
      </w:r>
      <w:r w:rsidRPr="00694212">
        <w:t xml:space="preserve">: Adds an </w:t>
      </w:r>
      <w:r w:rsidRPr="00694212">
        <w:rPr>
          <w:b/>
          <w:bCs/>
        </w:rPr>
        <w:t>integer value</w:t>
      </w:r>
      <w:r w:rsidRPr="00694212">
        <w:t xml:space="preserve"> to ST(0) after converting it to </w:t>
      </w:r>
      <w:r w:rsidRPr="00694212">
        <w:rPr>
          <w:b/>
          <w:bCs/>
        </w:rPr>
        <w:t>double-extended precision floating-point</w:t>
      </w:r>
      <w:r w:rsidRPr="00694212">
        <w:t>.</w:t>
      </w:r>
    </w:p>
    <w:p w14:paraId="6A22938A" w14:textId="4638C97F" w:rsidR="00694212" w:rsidRPr="00694212" w:rsidRDefault="00694212" w:rsidP="00694212">
      <w:r w:rsidRPr="00694212">
        <w:rPr>
          <w:b/>
          <w:bCs/>
        </w:rPr>
        <w:t>Supported operand types:</w:t>
      </w:r>
    </w:p>
    <w:p w14:paraId="4B830C45" w14:textId="77777777" w:rsidR="00694212" w:rsidRPr="00694212" w:rsidRDefault="00694212" w:rsidP="00694212">
      <w:pPr>
        <w:numPr>
          <w:ilvl w:val="0"/>
          <w:numId w:val="245"/>
        </w:numPr>
      </w:pPr>
      <w:r w:rsidRPr="00694212">
        <w:t>m16int → 16-bit integer</w:t>
      </w:r>
    </w:p>
    <w:p w14:paraId="7D7A858F" w14:textId="77777777" w:rsidR="00694212" w:rsidRPr="00694212" w:rsidRDefault="00694212" w:rsidP="00694212">
      <w:pPr>
        <w:numPr>
          <w:ilvl w:val="0"/>
          <w:numId w:val="245"/>
        </w:numPr>
      </w:pPr>
      <w:r w:rsidRPr="00694212">
        <w:t>m32int → 32-bit integer</w:t>
      </w:r>
    </w:p>
    <w:p w14:paraId="6062BEA0" w14:textId="0B96D765" w:rsidR="00694212" w:rsidRPr="00694212" w:rsidRDefault="00694212" w:rsidP="00694212">
      <w:r w:rsidRPr="00694212">
        <w:rPr>
          <w:b/>
          <w:bCs/>
        </w:rPr>
        <w:t>Example:</w:t>
      </w:r>
      <w:r w:rsidRPr="00694212">
        <w:t xml:space="preserve"> fiadd myInteger</w:t>
      </w:r>
    </w:p>
    <w:p w14:paraId="4737EDBF" w14:textId="77777777" w:rsidR="00694212" w:rsidRPr="00694212" w:rsidRDefault="00694212" w:rsidP="00694212">
      <w:pPr>
        <w:numPr>
          <w:ilvl w:val="0"/>
          <w:numId w:val="246"/>
        </w:numPr>
      </w:pPr>
      <w:r w:rsidRPr="00694212">
        <w:t>Converts the integer at myInteger to floating-point</w:t>
      </w:r>
    </w:p>
    <w:p w14:paraId="695B37BB" w14:textId="3BCCF1AC" w:rsidR="00342228" w:rsidRPr="00342228" w:rsidRDefault="00694212" w:rsidP="00342228">
      <w:pPr>
        <w:numPr>
          <w:ilvl w:val="0"/>
          <w:numId w:val="246"/>
        </w:numPr>
      </w:pPr>
      <w:r w:rsidRPr="00694212">
        <w:t>Adds it to the value in ST(0)</w:t>
      </w:r>
    </w:p>
    <w:p w14:paraId="6B75EF87" w14:textId="602F844A" w:rsidR="00342228" w:rsidRPr="00342228" w:rsidRDefault="00342228" w:rsidP="00342228">
      <w:r w:rsidRPr="00342228">
        <w:rPr>
          <w:noProof/>
        </w:rPr>
        <w:drawing>
          <wp:inline distT="0" distB="0" distL="0" distR="0" wp14:anchorId="6EA8FA9D" wp14:editId="27EA006C">
            <wp:extent cx="5013604" cy="1751548"/>
            <wp:effectExtent l="133350" t="133350" r="130175" b="134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8716" cy="1756828"/>
                    </a:xfrm>
                    <a:prstGeom prst="rect">
                      <a:avLst/>
                    </a:prstGeom>
                    <a:noFill/>
                    <a:ln>
                      <a:noFill/>
                    </a:ln>
                    <a:effectLst>
                      <a:glow rad="127000">
                        <a:schemeClr val="tx1"/>
                      </a:glow>
                    </a:effectLst>
                  </pic:spPr>
                </pic:pic>
              </a:graphicData>
            </a:graphic>
          </wp:inline>
        </w:drawing>
      </w:r>
    </w:p>
    <w:p w14:paraId="2672EBC8" w14:textId="77777777" w:rsidR="00342228" w:rsidRPr="009E1232" w:rsidRDefault="00342228" w:rsidP="009E1232">
      <w:r w:rsidRPr="009E1232">
        <w:lastRenderedPageBreak/>
        <w:t>In this code:</w:t>
      </w:r>
    </w:p>
    <w:p w14:paraId="17242624" w14:textId="5AD3A7A9" w:rsidR="009E1232" w:rsidRPr="009E1232" w:rsidRDefault="009E1232" w:rsidP="009E1232">
      <w:pPr>
        <w:pStyle w:val="ListParagraph"/>
        <w:numPr>
          <w:ilvl w:val="0"/>
          <w:numId w:val="249"/>
        </w:numPr>
      </w:pPr>
      <w:r w:rsidRPr="009E1232">
        <w:t xml:space="preserve">Define an </w:t>
      </w:r>
      <w:r w:rsidRPr="009E1232">
        <w:rPr>
          <w:b/>
          <w:bCs/>
        </w:rPr>
        <w:t>integer value</w:t>
      </w:r>
      <w:r w:rsidRPr="009E1232">
        <w:t xml:space="preserve"> myInteger in memory and a memory location result to store the result.</w:t>
      </w:r>
    </w:p>
    <w:p w14:paraId="60D7DFA9" w14:textId="04D3E739" w:rsidR="009E1232" w:rsidRPr="009E1232" w:rsidRDefault="009E1232" w:rsidP="009E1232">
      <w:pPr>
        <w:pStyle w:val="ListParagraph"/>
        <w:numPr>
          <w:ilvl w:val="0"/>
          <w:numId w:val="249"/>
        </w:numPr>
      </w:pPr>
      <w:r w:rsidRPr="009E1232">
        <w:t xml:space="preserve">Use finit to </w:t>
      </w:r>
      <w:r w:rsidRPr="009E1232">
        <w:rPr>
          <w:b/>
          <w:bCs/>
        </w:rPr>
        <w:t>initialize the FPU</w:t>
      </w:r>
      <w:r w:rsidRPr="009E1232">
        <w:t>.</w:t>
      </w:r>
    </w:p>
    <w:p w14:paraId="54AC3328" w14:textId="505A2D9A" w:rsidR="009E1232" w:rsidRPr="009E1232" w:rsidRDefault="009E1232" w:rsidP="009E1232">
      <w:pPr>
        <w:pStyle w:val="ListParagraph"/>
        <w:numPr>
          <w:ilvl w:val="0"/>
          <w:numId w:val="249"/>
        </w:numPr>
      </w:pPr>
      <w:r w:rsidRPr="009E1232">
        <w:t xml:space="preserve">Load myInteger onto the FPU stack and </w:t>
      </w:r>
      <w:r w:rsidRPr="009E1232">
        <w:rPr>
          <w:b/>
          <w:bCs/>
        </w:rPr>
        <w:t>convert it to floating-point</w:t>
      </w:r>
      <w:r w:rsidRPr="009E1232">
        <w:t xml:space="preserve"> using fild.</w:t>
      </w:r>
    </w:p>
    <w:p w14:paraId="6D335A6C" w14:textId="2E945A1E" w:rsidR="009E1232" w:rsidRPr="009E1232" w:rsidRDefault="009E1232" w:rsidP="009E1232">
      <w:pPr>
        <w:pStyle w:val="ListParagraph"/>
        <w:numPr>
          <w:ilvl w:val="0"/>
          <w:numId w:val="249"/>
        </w:numPr>
      </w:pPr>
      <w:r w:rsidRPr="009E1232">
        <w:t xml:space="preserve">Use fadd to </w:t>
      </w:r>
      <w:r w:rsidRPr="009E1232">
        <w:rPr>
          <w:b/>
          <w:bCs/>
        </w:rPr>
        <w:t>add the value in ST(0) to ST(1)</w:t>
      </w:r>
      <w:r w:rsidRPr="009E1232">
        <w:t xml:space="preserve"> (effectively adding myInteger to the existing floating-point value).</w:t>
      </w:r>
    </w:p>
    <w:p w14:paraId="6620D9B8" w14:textId="0C51FD54" w:rsidR="009E1232" w:rsidRPr="009E1232" w:rsidRDefault="009E1232" w:rsidP="009E1232">
      <w:pPr>
        <w:pStyle w:val="ListParagraph"/>
        <w:numPr>
          <w:ilvl w:val="0"/>
          <w:numId w:val="249"/>
        </w:numPr>
      </w:pPr>
      <w:r w:rsidRPr="009E1232">
        <w:t xml:space="preserve">Store the </w:t>
      </w:r>
      <w:r w:rsidRPr="009E1232">
        <w:rPr>
          <w:b/>
          <w:bCs/>
        </w:rPr>
        <w:t>result</w:t>
      </w:r>
      <w:r w:rsidRPr="009E1232">
        <w:t xml:space="preserve"> in memory using fstp into result.</w:t>
      </w:r>
    </w:p>
    <w:p w14:paraId="154D44AF" w14:textId="40703D7B" w:rsidR="009E1232" w:rsidRPr="009E1232" w:rsidRDefault="009E1232" w:rsidP="009E1232">
      <w:r w:rsidRPr="009E1232">
        <w:rPr>
          <w:b/>
          <w:bCs/>
        </w:rPr>
        <w:t>Note:</w:t>
      </w:r>
    </w:p>
    <w:p w14:paraId="5050A313" w14:textId="77777777" w:rsidR="009E1232" w:rsidRPr="009E1232" w:rsidRDefault="009E1232" w:rsidP="009E1232">
      <w:pPr>
        <w:numPr>
          <w:ilvl w:val="0"/>
          <w:numId w:val="247"/>
        </w:numPr>
      </w:pPr>
      <w:r w:rsidRPr="009E1232">
        <w:t>Uses int 0x80 system call for Linux.</w:t>
      </w:r>
    </w:p>
    <w:p w14:paraId="408CDDE7" w14:textId="77777777" w:rsidR="009E1232" w:rsidRPr="009E1232" w:rsidRDefault="009E1232" w:rsidP="009E1232">
      <w:pPr>
        <w:numPr>
          <w:ilvl w:val="0"/>
          <w:numId w:val="247"/>
        </w:numPr>
      </w:pPr>
      <w:r w:rsidRPr="009E1232">
        <w:t xml:space="preserve">Adjust system calls and assembly syntax for </w:t>
      </w:r>
      <w:r w:rsidRPr="009E1232">
        <w:rPr>
          <w:b/>
          <w:bCs/>
        </w:rPr>
        <w:t>Windows or other platforms</w:t>
      </w:r>
      <w:r w:rsidRPr="009E1232">
        <w:t>.</w:t>
      </w:r>
    </w:p>
    <w:p w14:paraId="7A531821" w14:textId="1623146F" w:rsidR="009E1232" w:rsidRPr="009E1232" w:rsidRDefault="009E1232" w:rsidP="009E1232">
      <w:r>
        <w:t xml:space="preserve"> </w:t>
      </w:r>
    </w:p>
    <w:p w14:paraId="3D013711" w14:textId="77777777" w:rsidR="00021373" w:rsidRPr="00021373" w:rsidRDefault="00021373" w:rsidP="00021373">
      <w:pPr>
        <w:pStyle w:val="Style3"/>
      </w:pPr>
      <w:r w:rsidRPr="00021373">
        <w:t>V. FSUB (Floating-Point Subtract)</w:t>
      </w:r>
    </w:p>
    <w:p w14:paraId="72AA60DD" w14:textId="77777777" w:rsidR="00021373" w:rsidRPr="00021373" w:rsidRDefault="00021373" w:rsidP="00021373">
      <w:pPr>
        <w:numPr>
          <w:ilvl w:val="0"/>
          <w:numId w:val="250"/>
        </w:numPr>
      </w:pPr>
      <w:r w:rsidRPr="00021373">
        <w:rPr>
          <w:b/>
          <w:bCs/>
        </w:rPr>
        <w:t>Purpose:</w:t>
      </w:r>
      <w:r w:rsidRPr="00021373">
        <w:t xml:space="preserve"> Subtracts a </w:t>
      </w:r>
      <w:r w:rsidRPr="00021373">
        <w:rPr>
          <w:b/>
          <w:bCs/>
        </w:rPr>
        <w:t>source operand</w:t>
      </w:r>
      <w:r w:rsidRPr="00021373">
        <w:t xml:space="preserve"> from a </w:t>
      </w:r>
      <w:r w:rsidRPr="00021373">
        <w:rPr>
          <w:b/>
          <w:bCs/>
        </w:rPr>
        <w:t>destination operand</w:t>
      </w:r>
      <w:r w:rsidRPr="00021373">
        <w:t xml:space="preserve"> in the FPU.</w:t>
      </w:r>
    </w:p>
    <w:p w14:paraId="0D52E863" w14:textId="77777777" w:rsidR="00021373" w:rsidRPr="00021373" w:rsidRDefault="00021373" w:rsidP="00021373">
      <w:pPr>
        <w:numPr>
          <w:ilvl w:val="0"/>
          <w:numId w:val="250"/>
        </w:numPr>
      </w:pPr>
      <w:r w:rsidRPr="00021373">
        <w:rPr>
          <w:b/>
          <w:bCs/>
        </w:rPr>
        <w:t>Destination:</w:t>
      </w:r>
      <w:r w:rsidRPr="00021373">
        <w:t xml:space="preserve"> Always ST(0) (top of stack).</w:t>
      </w:r>
    </w:p>
    <w:p w14:paraId="40A9D93C" w14:textId="77777777" w:rsidR="00021373" w:rsidRPr="00021373" w:rsidRDefault="00021373" w:rsidP="00021373">
      <w:pPr>
        <w:numPr>
          <w:ilvl w:val="0"/>
          <w:numId w:val="250"/>
        </w:numPr>
      </w:pPr>
      <w:r w:rsidRPr="00021373">
        <w:rPr>
          <w:b/>
          <w:bCs/>
        </w:rPr>
        <w:t>Source:</w:t>
      </w:r>
      <w:r w:rsidRPr="00021373">
        <w:t xml:space="preserve"> Can be an </w:t>
      </w:r>
      <w:r w:rsidRPr="00021373">
        <w:rPr>
          <w:b/>
          <w:bCs/>
        </w:rPr>
        <w:t>FPU register</w:t>
      </w:r>
      <w:r w:rsidRPr="00021373">
        <w:t xml:space="preserve"> or </w:t>
      </w:r>
      <w:r w:rsidRPr="00021373">
        <w:rPr>
          <w:b/>
          <w:bCs/>
        </w:rPr>
        <w:t>memory operand</w:t>
      </w:r>
      <w:r w:rsidRPr="00021373">
        <w:t xml:space="preserve"> (same types as FADD).</w:t>
      </w:r>
    </w:p>
    <w:p w14:paraId="4EFFA046" w14:textId="77777777" w:rsidR="00021373" w:rsidRPr="00021373" w:rsidRDefault="00021373" w:rsidP="00021373">
      <w:pPr>
        <w:numPr>
          <w:ilvl w:val="0"/>
          <w:numId w:val="250"/>
        </w:numPr>
      </w:pPr>
      <w:r w:rsidRPr="00021373">
        <w:rPr>
          <w:b/>
          <w:bCs/>
        </w:rPr>
        <w:t>Operation:</w:t>
      </w:r>
      <w:r w:rsidRPr="00021373">
        <w:t xml:space="preserve"> Similar to FADD, but performs </w:t>
      </w:r>
      <w:r w:rsidRPr="00021373">
        <w:rPr>
          <w:b/>
          <w:bCs/>
        </w:rPr>
        <w:t>subtraction</w:t>
      </w:r>
      <w:r w:rsidRPr="00021373">
        <w:t>.</w:t>
      </w:r>
    </w:p>
    <w:p w14:paraId="3FB4703A" w14:textId="77777777" w:rsidR="00021373" w:rsidRPr="00021373" w:rsidRDefault="00021373" w:rsidP="00021373">
      <w:r w:rsidRPr="00021373">
        <w:rPr>
          <w:b/>
          <w:bCs/>
        </w:rPr>
        <w:t>Usage without operands:</w:t>
      </w:r>
    </w:p>
    <w:p w14:paraId="08422FE6" w14:textId="77777777" w:rsidR="00021373" w:rsidRPr="00021373" w:rsidRDefault="00021373" w:rsidP="00021373">
      <w:pPr>
        <w:numPr>
          <w:ilvl w:val="0"/>
          <w:numId w:val="251"/>
        </w:numPr>
      </w:pPr>
      <w:r w:rsidRPr="00021373">
        <w:t>Subtracts ST(0) from ST(1).</w:t>
      </w:r>
    </w:p>
    <w:p w14:paraId="6E344153" w14:textId="77777777" w:rsidR="00021373" w:rsidRPr="00021373" w:rsidRDefault="00021373" w:rsidP="00021373">
      <w:pPr>
        <w:numPr>
          <w:ilvl w:val="0"/>
          <w:numId w:val="251"/>
        </w:numPr>
      </w:pPr>
      <w:r w:rsidRPr="00021373">
        <w:t>Result is stored in ST(1).</w:t>
      </w:r>
    </w:p>
    <w:p w14:paraId="65BB04E3" w14:textId="77777777" w:rsidR="00021373" w:rsidRPr="00021373" w:rsidRDefault="00021373" w:rsidP="00021373">
      <w:pPr>
        <w:numPr>
          <w:ilvl w:val="0"/>
          <w:numId w:val="251"/>
        </w:numPr>
      </w:pPr>
      <w:r w:rsidRPr="00021373">
        <w:t xml:space="preserve">ST(0) is </w:t>
      </w:r>
      <w:r w:rsidRPr="00021373">
        <w:rPr>
          <w:b/>
          <w:bCs/>
        </w:rPr>
        <w:t>popped</w:t>
      </w:r>
      <w:r w:rsidRPr="00021373">
        <w:t>, leaving the result on top.</w:t>
      </w:r>
    </w:p>
    <w:p w14:paraId="52B75C7E" w14:textId="77777777" w:rsidR="00021373" w:rsidRPr="00021373" w:rsidRDefault="00021373" w:rsidP="00021373">
      <w:r w:rsidRPr="00021373">
        <w:rPr>
          <w:b/>
          <w:bCs/>
        </w:rPr>
        <w:t>Examples:</w:t>
      </w:r>
    </w:p>
    <w:p w14:paraId="5F643A6B" w14:textId="77777777" w:rsidR="00021373" w:rsidRPr="00021373" w:rsidRDefault="00021373" w:rsidP="00021373">
      <w:pPr>
        <w:numPr>
          <w:ilvl w:val="0"/>
          <w:numId w:val="252"/>
        </w:numPr>
      </w:pPr>
      <w:r w:rsidRPr="00021373">
        <w:t>fsub mySingle → ST(0) -= mySingle</w:t>
      </w:r>
    </w:p>
    <w:p w14:paraId="23220340" w14:textId="77777777" w:rsidR="00021373" w:rsidRPr="00021373" w:rsidRDefault="00021373" w:rsidP="00021373">
      <w:pPr>
        <w:numPr>
          <w:ilvl w:val="0"/>
          <w:numId w:val="252"/>
        </w:numPr>
      </w:pPr>
      <w:r w:rsidRPr="00021373">
        <w:t>fsub array[edi*8] → subtracts value from memory from ST(0) (stack not popped)</w:t>
      </w:r>
    </w:p>
    <w:p w14:paraId="6AE362B3" w14:textId="2E88E20B" w:rsidR="00021373" w:rsidRPr="00021373" w:rsidRDefault="00021373" w:rsidP="00021373"/>
    <w:p w14:paraId="304E4C90" w14:textId="77777777" w:rsidR="00021373" w:rsidRPr="00021373" w:rsidRDefault="00021373" w:rsidP="00021373">
      <w:pPr>
        <w:pStyle w:val="Style3"/>
      </w:pPr>
      <w:r w:rsidRPr="00021373">
        <w:t>VI. FSUBP (Floating-Point Subtract with Pop)</w:t>
      </w:r>
    </w:p>
    <w:p w14:paraId="46DBFA91" w14:textId="77777777" w:rsidR="00021373" w:rsidRPr="00021373" w:rsidRDefault="00021373" w:rsidP="00021373">
      <w:pPr>
        <w:numPr>
          <w:ilvl w:val="0"/>
          <w:numId w:val="253"/>
        </w:numPr>
      </w:pPr>
      <w:r w:rsidRPr="00021373">
        <w:rPr>
          <w:b/>
          <w:bCs/>
        </w:rPr>
        <w:t>Purpose:</w:t>
      </w:r>
      <w:r w:rsidRPr="00021373">
        <w:t xml:space="preserve"> Performs subtraction </w:t>
      </w:r>
      <w:r w:rsidRPr="00021373">
        <w:rPr>
          <w:b/>
          <w:bCs/>
        </w:rPr>
        <w:t>and pops ST(0)</w:t>
      </w:r>
      <w:r w:rsidRPr="00021373">
        <w:t xml:space="preserve"> from the stack.</w:t>
      </w:r>
    </w:p>
    <w:p w14:paraId="002866BE" w14:textId="77777777" w:rsidR="00021373" w:rsidRPr="00021373" w:rsidRDefault="00021373" w:rsidP="00021373">
      <w:pPr>
        <w:numPr>
          <w:ilvl w:val="0"/>
          <w:numId w:val="253"/>
        </w:numPr>
      </w:pPr>
      <w:r w:rsidRPr="00021373">
        <w:t>After execution:</w:t>
      </w:r>
    </w:p>
    <w:p w14:paraId="28FA473D" w14:textId="77777777" w:rsidR="00021373" w:rsidRPr="00021373" w:rsidRDefault="00021373" w:rsidP="00021373">
      <w:pPr>
        <w:numPr>
          <w:ilvl w:val="1"/>
          <w:numId w:val="253"/>
        </w:numPr>
      </w:pPr>
      <w:r w:rsidRPr="00021373">
        <w:t xml:space="preserve">Result is left in </w:t>
      </w:r>
      <w:r w:rsidRPr="00021373">
        <w:rPr>
          <w:b/>
          <w:bCs/>
        </w:rPr>
        <w:t>ST(0)</w:t>
      </w:r>
    </w:p>
    <w:p w14:paraId="1B3192B0" w14:textId="18A9B56C" w:rsidR="00342228" w:rsidRPr="00021373" w:rsidRDefault="00021373" w:rsidP="00021373">
      <w:pPr>
        <w:numPr>
          <w:ilvl w:val="1"/>
          <w:numId w:val="253"/>
        </w:numPr>
      </w:pPr>
      <w:r w:rsidRPr="00021373">
        <w:t xml:space="preserve">Stack pointer is </w:t>
      </w:r>
      <w:r w:rsidRPr="00021373">
        <w:rPr>
          <w:b/>
          <w:bCs/>
        </w:rPr>
        <w:t>adjusted</w:t>
      </w:r>
      <w:r w:rsidRPr="00021373">
        <w:t xml:space="preserve"> accordingly</w:t>
      </w:r>
    </w:p>
    <w:p w14:paraId="57D527FA" w14:textId="3CE135DF" w:rsidR="00342228" w:rsidRPr="00342228" w:rsidRDefault="00342228" w:rsidP="00342228">
      <w:r w:rsidRPr="00342228">
        <w:rPr>
          <w:noProof/>
        </w:rPr>
        <w:lastRenderedPageBreak/>
        <w:drawing>
          <wp:inline distT="0" distB="0" distL="0" distR="0" wp14:anchorId="63A35E7B" wp14:editId="5AFE9910">
            <wp:extent cx="4623774" cy="2690780"/>
            <wp:effectExtent l="133350" t="133350" r="139065" b="128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8050" cy="2693268"/>
                    </a:xfrm>
                    <a:prstGeom prst="rect">
                      <a:avLst/>
                    </a:prstGeom>
                    <a:noFill/>
                    <a:ln>
                      <a:noFill/>
                    </a:ln>
                    <a:effectLst>
                      <a:glow rad="127000">
                        <a:schemeClr val="tx1"/>
                      </a:glow>
                    </a:effectLst>
                  </pic:spPr>
                </pic:pic>
              </a:graphicData>
            </a:graphic>
          </wp:inline>
        </w:drawing>
      </w:r>
    </w:p>
    <w:p w14:paraId="25CE8B1D" w14:textId="77777777" w:rsidR="00F1712B" w:rsidRPr="00F1712B" w:rsidRDefault="00F1712B" w:rsidP="00F1712B">
      <w:pPr>
        <w:rPr>
          <w:b/>
          <w:bCs/>
        </w:rPr>
      </w:pPr>
      <w:r w:rsidRPr="00F1712B">
        <w:rPr>
          <w:b/>
          <w:bCs/>
        </w:rPr>
        <w:t>Example: FSUBP</w:t>
      </w:r>
    </w:p>
    <w:p w14:paraId="7FBB9C2A" w14:textId="77777777" w:rsidR="00F1712B" w:rsidRPr="00F1712B" w:rsidRDefault="00F1712B" w:rsidP="00F1712B">
      <w:pPr>
        <w:numPr>
          <w:ilvl w:val="0"/>
          <w:numId w:val="254"/>
        </w:numPr>
      </w:pPr>
      <w:r w:rsidRPr="00F1712B">
        <w:t>fsubp ST(1), ST(0)</w:t>
      </w:r>
    </w:p>
    <w:p w14:paraId="5B630625" w14:textId="77777777" w:rsidR="00F1712B" w:rsidRPr="00F1712B" w:rsidRDefault="00F1712B" w:rsidP="00F1712B">
      <w:pPr>
        <w:numPr>
          <w:ilvl w:val="1"/>
          <w:numId w:val="254"/>
        </w:numPr>
      </w:pPr>
      <w:r w:rsidRPr="00F1712B">
        <w:t>Subtracts ST(0) from ST(1).</w:t>
      </w:r>
    </w:p>
    <w:p w14:paraId="00EFA245" w14:textId="77777777" w:rsidR="00F1712B" w:rsidRPr="00F1712B" w:rsidRDefault="00F1712B" w:rsidP="00F1712B">
      <w:pPr>
        <w:numPr>
          <w:ilvl w:val="1"/>
          <w:numId w:val="254"/>
        </w:numPr>
      </w:pPr>
      <w:r w:rsidRPr="00F1712B">
        <w:t xml:space="preserve">Leaves the </w:t>
      </w:r>
      <w:r w:rsidRPr="00F1712B">
        <w:rPr>
          <w:b/>
          <w:bCs/>
        </w:rPr>
        <w:t>result in ST(0)</w:t>
      </w:r>
      <w:r w:rsidRPr="00F1712B">
        <w:t>.</w:t>
      </w:r>
    </w:p>
    <w:p w14:paraId="0430E8F8" w14:textId="77777777" w:rsidR="00F1712B" w:rsidRPr="00F1712B" w:rsidRDefault="00F1712B" w:rsidP="00F1712B">
      <w:pPr>
        <w:numPr>
          <w:ilvl w:val="1"/>
          <w:numId w:val="254"/>
        </w:numPr>
      </w:pPr>
      <w:r w:rsidRPr="00F1712B">
        <w:t xml:space="preserve">Pops the </w:t>
      </w:r>
      <w:r w:rsidRPr="00F1712B">
        <w:rPr>
          <w:b/>
          <w:bCs/>
        </w:rPr>
        <w:t>old ST(0)</w:t>
      </w:r>
      <w:r w:rsidRPr="00F1712B">
        <w:t xml:space="preserve"> from the stack.</w:t>
      </w:r>
    </w:p>
    <w:p w14:paraId="63661289" w14:textId="69076AB1" w:rsidR="00F1712B" w:rsidRPr="00F1712B" w:rsidRDefault="00F1712B" w:rsidP="00F1712B"/>
    <w:p w14:paraId="5DE2100E" w14:textId="5668D931" w:rsidR="00F1712B" w:rsidRPr="00F1712B" w:rsidRDefault="00D401E9" w:rsidP="00D401E9">
      <w:pPr>
        <w:pStyle w:val="Style3"/>
      </w:pPr>
      <w:r>
        <w:t xml:space="preserve">VII. </w:t>
      </w:r>
      <w:r w:rsidR="00F1712B" w:rsidRPr="00F1712B">
        <w:t>FISUB (Floating-Point Subtract Integer)</w:t>
      </w:r>
    </w:p>
    <w:p w14:paraId="448ED475" w14:textId="77777777" w:rsidR="00F1712B" w:rsidRPr="00F1712B" w:rsidRDefault="00F1712B" w:rsidP="00F1712B">
      <w:pPr>
        <w:numPr>
          <w:ilvl w:val="0"/>
          <w:numId w:val="255"/>
        </w:numPr>
      </w:pPr>
      <w:r w:rsidRPr="00F1712B">
        <w:t xml:space="preserve">Subtracts an </w:t>
      </w:r>
      <w:r w:rsidRPr="00F1712B">
        <w:rPr>
          <w:b/>
          <w:bCs/>
        </w:rPr>
        <w:t>integer</w:t>
      </w:r>
      <w:r w:rsidRPr="00F1712B">
        <w:t xml:space="preserve"> from the value in ST(0).</w:t>
      </w:r>
    </w:p>
    <w:p w14:paraId="36797182" w14:textId="77777777" w:rsidR="00F1712B" w:rsidRPr="00F1712B" w:rsidRDefault="00F1712B" w:rsidP="00F1712B">
      <w:pPr>
        <w:numPr>
          <w:ilvl w:val="0"/>
          <w:numId w:val="255"/>
        </w:numPr>
      </w:pPr>
      <w:r w:rsidRPr="00F1712B">
        <w:t xml:space="preserve">Converts the </w:t>
      </w:r>
      <w:r w:rsidRPr="00F1712B">
        <w:rPr>
          <w:b/>
          <w:bCs/>
        </w:rPr>
        <w:t>integer source operand</w:t>
      </w:r>
      <w:r w:rsidRPr="00F1712B">
        <w:t xml:space="preserve"> to </w:t>
      </w:r>
      <w:r w:rsidRPr="00F1712B">
        <w:rPr>
          <w:b/>
          <w:bCs/>
        </w:rPr>
        <w:t>double-extended precision floating-point</w:t>
      </w:r>
      <w:r w:rsidRPr="00F1712B">
        <w:t xml:space="preserve"> before subtraction.</w:t>
      </w:r>
    </w:p>
    <w:p w14:paraId="7208DD5F" w14:textId="7D93A65F" w:rsidR="00342228" w:rsidRPr="00F1712B" w:rsidRDefault="00F1712B" w:rsidP="00F1712B">
      <w:pPr>
        <w:numPr>
          <w:ilvl w:val="0"/>
          <w:numId w:val="255"/>
        </w:numPr>
      </w:pPr>
      <w:r w:rsidRPr="00F1712B">
        <w:t xml:space="preserve">Enables </w:t>
      </w:r>
      <w:r w:rsidRPr="00F1712B">
        <w:rPr>
          <w:b/>
          <w:bCs/>
        </w:rPr>
        <w:t>arithmetic between integers and floating-point numbers</w:t>
      </w:r>
      <w:r w:rsidRPr="00F1712B">
        <w:t xml:space="preserve"> in the FPU.</w:t>
      </w:r>
    </w:p>
    <w:p w14:paraId="59218B68" w14:textId="6BB99A5C" w:rsidR="00342228" w:rsidRPr="00342228" w:rsidRDefault="00342228" w:rsidP="00342228">
      <w:r w:rsidRPr="00342228">
        <w:rPr>
          <w:noProof/>
        </w:rPr>
        <w:drawing>
          <wp:inline distT="0" distB="0" distL="0" distR="0" wp14:anchorId="0D6C81DC" wp14:editId="74116FE9">
            <wp:extent cx="5943600" cy="1537335"/>
            <wp:effectExtent l="133350" t="133350" r="133350" b="1390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a:noFill/>
                    </a:ln>
                    <a:effectLst>
                      <a:glow rad="127000">
                        <a:schemeClr val="tx1"/>
                      </a:glow>
                    </a:effectLst>
                  </pic:spPr>
                </pic:pic>
              </a:graphicData>
            </a:graphic>
          </wp:inline>
        </w:drawing>
      </w:r>
    </w:p>
    <w:p w14:paraId="6ED8CD1C" w14:textId="77777777" w:rsidR="004E0764" w:rsidRPr="004E0764" w:rsidRDefault="004E0764" w:rsidP="004E0764">
      <w:pPr>
        <w:pStyle w:val="Style3"/>
      </w:pPr>
      <w:r w:rsidRPr="004E0764">
        <w:lastRenderedPageBreak/>
        <w:t>FISUB and FSUBP Examples</w:t>
      </w:r>
    </w:p>
    <w:p w14:paraId="0E41A011" w14:textId="77777777" w:rsidR="004E0764" w:rsidRPr="004E0764" w:rsidRDefault="004E0764" w:rsidP="004E0764">
      <w:pPr>
        <w:pStyle w:val="Style5"/>
      </w:pPr>
      <w:r w:rsidRPr="004E0764">
        <w:t>FISUB (Floating-Point Subtract Integer):</w:t>
      </w:r>
    </w:p>
    <w:p w14:paraId="06A6529E" w14:textId="77777777" w:rsidR="004E0764" w:rsidRPr="004E0764" w:rsidRDefault="004E0764" w:rsidP="004E0764">
      <w:pPr>
        <w:numPr>
          <w:ilvl w:val="0"/>
          <w:numId w:val="256"/>
        </w:numPr>
      </w:pPr>
      <w:r w:rsidRPr="004E0764">
        <w:t xml:space="preserve">Subtracts an </w:t>
      </w:r>
      <w:r w:rsidRPr="004E0764">
        <w:rPr>
          <w:b/>
          <w:bCs/>
        </w:rPr>
        <w:t>integer</w:t>
      </w:r>
      <w:r w:rsidRPr="004E0764">
        <w:t xml:space="preserve"> from ST(0) after converting it to </w:t>
      </w:r>
      <w:r w:rsidRPr="004E0764">
        <w:rPr>
          <w:b/>
          <w:bCs/>
        </w:rPr>
        <w:t>double-extended precision floating-point</w:t>
      </w:r>
      <w:r w:rsidRPr="004E0764">
        <w:t>.</w:t>
      </w:r>
    </w:p>
    <w:p w14:paraId="35BC31D8" w14:textId="77777777" w:rsidR="004E0764" w:rsidRPr="004E0764" w:rsidRDefault="004E0764" w:rsidP="004E0764">
      <w:pPr>
        <w:numPr>
          <w:ilvl w:val="0"/>
          <w:numId w:val="256"/>
        </w:numPr>
      </w:pPr>
      <w:r w:rsidRPr="004E0764">
        <w:t>Examples:</w:t>
      </w:r>
    </w:p>
    <w:p w14:paraId="0FD0F906" w14:textId="77777777" w:rsidR="004E0764" w:rsidRPr="004E0764" w:rsidRDefault="004E0764" w:rsidP="004E0764">
      <w:pPr>
        <w:numPr>
          <w:ilvl w:val="1"/>
          <w:numId w:val="256"/>
        </w:numPr>
      </w:pPr>
      <w:r w:rsidRPr="004E0764">
        <w:t xml:space="preserve">fisub m16int → subtracts a </w:t>
      </w:r>
      <w:r w:rsidRPr="004E0764">
        <w:rPr>
          <w:b/>
          <w:bCs/>
        </w:rPr>
        <w:t>16-bit integer</w:t>
      </w:r>
      <w:r w:rsidRPr="004E0764">
        <w:t xml:space="preserve"> from ST(0).</w:t>
      </w:r>
    </w:p>
    <w:p w14:paraId="5EEE0E94" w14:textId="77777777" w:rsidR="004E0764" w:rsidRPr="004E0764" w:rsidRDefault="004E0764" w:rsidP="004E0764">
      <w:pPr>
        <w:numPr>
          <w:ilvl w:val="1"/>
          <w:numId w:val="256"/>
        </w:numPr>
      </w:pPr>
      <w:r w:rsidRPr="004E0764">
        <w:t xml:space="preserve">fisub m32int → subtracts a </w:t>
      </w:r>
      <w:r w:rsidRPr="004E0764">
        <w:rPr>
          <w:b/>
          <w:bCs/>
        </w:rPr>
        <w:t>32-bit integer</w:t>
      </w:r>
      <w:r w:rsidRPr="004E0764">
        <w:t xml:space="preserve"> from ST(0).</w:t>
      </w:r>
    </w:p>
    <w:p w14:paraId="6DB234D4" w14:textId="77777777" w:rsidR="004E0764" w:rsidRPr="004E0764" w:rsidRDefault="004E0764" w:rsidP="004E0764">
      <w:pPr>
        <w:pStyle w:val="Style5"/>
      </w:pPr>
      <w:r w:rsidRPr="004E0764">
        <w:t>FSUBP (Floating-Point Subtract with Pop):</w:t>
      </w:r>
    </w:p>
    <w:p w14:paraId="68A1ACE3" w14:textId="77777777" w:rsidR="004E0764" w:rsidRPr="004E0764" w:rsidRDefault="004E0764" w:rsidP="004E0764">
      <w:pPr>
        <w:numPr>
          <w:ilvl w:val="0"/>
          <w:numId w:val="257"/>
        </w:numPr>
      </w:pPr>
      <w:r w:rsidRPr="004E0764">
        <w:t>fsubp ST(1), ST(0)</w:t>
      </w:r>
    </w:p>
    <w:p w14:paraId="1D7274AE" w14:textId="77777777" w:rsidR="004E0764" w:rsidRPr="004E0764" w:rsidRDefault="004E0764" w:rsidP="004E0764">
      <w:pPr>
        <w:numPr>
          <w:ilvl w:val="1"/>
          <w:numId w:val="257"/>
        </w:numPr>
      </w:pPr>
      <w:r w:rsidRPr="004E0764">
        <w:t>Subtracts ST(0) from ST(1).</w:t>
      </w:r>
    </w:p>
    <w:p w14:paraId="4AF3067C" w14:textId="77777777" w:rsidR="004E0764" w:rsidRPr="004E0764" w:rsidRDefault="004E0764" w:rsidP="004E0764">
      <w:pPr>
        <w:numPr>
          <w:ilvl w:val="1"/>
          <w:numId w:val="257"/>
        </w:numPr>
      </w:pPr>
      <w:r w:rsidRPr="004E0764">
        <w:t xml:space="preserve">Stores the </w:t>
      </w:r>
      <w:r w:rsidRPr="004E0764">
        <w:rPr>
          <w:b/>
          <w:bCs/>
        </w:rPr>
        <w:t>result in ST(0)</w:t>
      </w:r>
      <w:r w:rsidRPr="004E0764">
        <w:t>.</w:t>
      </w:r>
    </w:p>
    <w:p w14:paraId="16F11A17" w14:textId="2745D86F" w:rsidR="00342228" w:rsidRPr="004E0764" w:rsidRDefault="004E0764" w:rsidP="004E0764">
      <w:pPr>
        <w:numPr>
          <w:ilvl w:val="1"/>
          <w:numId w:val="257"/>
        </w:numPr>
      </w:pPr>
      <w:r w:rsidRPr="004E0764">
        <w:t xml:space="preserve">Pops the </w:t>
      </w:r>
      <w:r w:rsidRPr="004E0764">
        <w:rPr>
          <w:b/>
          <w:bCs/>
        </w:rPr>
        <w:t>old ST(0)</w:t>
      </w:r>
      <w:r w:rsidRPr="004E0764">
        <w:t xml:space="preserve"> from the stack.</w:t>
      </w:r>
    </w:p>
    <w:p w14:paraId="3A82AB9D" w14:textId="6226796F" w:rsidR="00342228" w:rsidRPr="00342228" w:rsidRDefault="00342228" w:rsidP="00342228">
      <w:r w:rsidRPr="00342228">
        <w:rPr>
          <w:noProof/>
        </w:rPr>
        <w:drawing>
          <wp:inline distT="0" distB="0" distL="0" distR="0" wp14:anchorId="16BE7AFD" wp14:editId="6C4DCBFD">
            <wp:extent cx="5943600" cy="2214245"/>
            <wp:effectExtent l="133350" t="133350" r="133350" b="128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214245"/>
                    </a:xfrm>
                    <a:prstGeom prst="rect">
                      <a:avLst/>
                    </a:prstGeom>
                    <a:noFill/>
                    <a:ln>
                      <a:noFill/>
                    </a:ln>
                    <a:effectLst>
                      <a:glow rad="127000">
                        <a:schemeClr val="tx1"/>
                      </a:glow>
                    </a:effectLst>
                  </pic:spPr>
                </pic:pic>
              </a:graphicData>
            </a:graphic>
          </wp:inline>
        </w:drawing>
      </w:r>
    </w:p>
    <w:p w14:paraId="41FE75E9" w14:textId="77777777" w:rsidR="00342228" w:rsidRPr="00342228" w:rsidRDefault="00342228" w:rsidP="00342228">
      <w:r w:rsidRPr="00342228">
        <w:t>These code examples demonstrate how to use FISUB to subtract 16-bit and 32-bit integers from an FPU register after converting them to floating-point format.</w:t>
      </w:r>
    </w:p>
    <w:p w14:paraId="59FE373F" w14:textId="77777777" w:rsidR="00342228" w:rsidRPr="00342228" w:rsidRDefault="00342228" w:rsidP="00342228">
      <w:r w:rsidRPr="00342228">
        <w:t>This provides flexibility for performing arithmetic operations with different data types and operands in floating-point arithmetic.</w:t>
      </w:r>
    </w:p>
    <w:p w14:paraId="700AC239" w14:textId="77777777" w:rsidR="00B83D9C" w:rsidRDefault="00B83D9C" w:rsidP="00342228">
      <w:pPr>
        <w:rPr>
          <w:b/>
          <w:bCs/>
        </w:rPr>
      </w:pPr>
    </w:p>
    <w:p w14:paraId="49F4E9F1" w14:textId="77777777" w:rsidR="00B83D9C" w:rsidRDefault="00B83D9C" w:rsidP="00342228">
      <w:pPr>
        <w:rPr>
          <w:b/>
          <w:bCs/>
        </w:rPr>
      </w:pPr>
    </w:p>
    <w:p w14:paraId="7BD377FC" w14:textId="77777777" w:rsidR="00B83D9C" w:rsidRDefault="00B83D9C" w:rsidP="00342228">
      <w:pPr>
        <w:rPr>
          <w:b/>
          <w:bCs/>
        </w:rPr>
      </w:pPr>
    </w:p>
    <w:p w14:paraId="24EBCEE2" w14:textId="77777777" w:rsidR="00B83D9C" w:rsidRDefault="00B83D9C" w:rsidP="00342228">
      <w:pPr>
        <w:rPr>
          <w:b/>
          <w:bCs/>
        </w:rPr>
      </w:pPr>
    </w:p>
    <w:p w14:paraId="2D4881D5" w14:textId="5A63177B" w:rsidR="00B83D9C" w:rsidRPr="00B83D9C" w:rsidRDefault="00B83D9C" w:rsidP="00B83D9C">
      <w:pPr>
        <w:pStyle w:val="Style3"/>
      </w:pPr>
      <w:r>
        <w:lastRenderedPageBreak/>
        <w:t xml:space="preserve">VIII. </w:t>
      </w:r>
      <w:r w:rsidRPr="00B83D9C">
        <w:t>FMUL (Floating-Point Multiply)</w:t>
      </w:r>
    </w:p>
    <w:p w14:paraId="51A98572" w14:textId="77777777" w:rsidR="00B83D9C" w:rsidRPr="00B83D9C" w:rsidRDefault="00B83D9C" w:rsidP="00B83D9C">
      <w:pPr>
        <w:numPr>
          <w:ilvl w:val="0"/>
          <w:numId w:val="258"/>
        </w:numPr>
      </w:pPr>
      <w:r w:rsidRPr="00B83D9C">
        <w:rPr>
          <w:b/>
          <w:bCs/>
        </w:rPr>
        <w:t>Purpose:</w:t>
      </w:r>
      <w:r w:rsidRPr="00B83D9C">
        <w:t xml:space="preserve"> Multiplies a </w:t>
      </w:r>
      <w:r w:rsidRPr="00B83D9C">
        <w:rPr>
          <w:b/>
          <w:bCs/>
        </w:rPr>
        <w:t>source operand</w:t>
      </w:r>
      <w:r w:rsidRPr="00B83D9C">
        <w:t xml:space="preserve"> by a </w:t>
      </w:r>
      <w:r w:rsidRPr="00B83D9C">
        <w:rPr>
          <w:b/>
          <w:bCs/>
        </w:rPr>
        <w:t>destination operand</w:t>
      </w:r>
      <w:r w:rsidRPr="00B83D9C">
        <w:t xml:space="preserve"> (always an FPU register).</w:t>
      </w:r>
    </w:p>
    <w:p w14:paraId="6F7141AD" w14:textId="77777777" w:rsidR="00B83D9C" w:rsidRPr="00B83D9C" w:rsidRDefault="00B83D9C" w:rsidP="00B83D9C">
      <w:pPr>
        <w:numPr>
          <w:ilvl w:val="0"/>
          <w:numId w:val="258"/>
        </w:numPr>
      </w:pPr>
      <w:r w:rsidRPr="00B83D9C">
        <w:rPr>
          <w:b/>
          <w:bCs/>
        </w:rPr>
        <w:t>Source operand:</w:t>
      </w:r>
      <w:r w:rsidRPr="00B83D9C">
        <w:t xml:space="preserve"> Can be an </w:t>
      </w:r>
      <w:r w:rsidRPr="00B83D9C">
        <w:rPr>
          <w:b/>
          <w:bCs/>
        </w:rPr>
        <w:t>FPU register</w:t>
      </w:r>
      <w:r w:rsidRPr="00B83D9C">
        <w:t xml:space="preserve"> or </w:t>
      </w:r>
      <w:r w:rsidRPr="00B83D9C">
        <w:rPr>
          <w:b/>
          <w:bCs/>
        </w:rPr>
        <w:t>memory operand</w:t>
      </w:r>
      <w:r w:rsidRPr="00B83D9C">
        <w:t xml:space="preserve"> (like FADD/FSUB).</w:t>
      </w:r>
    </w:p>
    <w:p w14:paraId="66F16CD3" w14:textId="77777777" w:rsidR="00B83D9C" w:rsidRPr="00B83D9C" w:rsidRDefault="00B83D9C" w:rsidP="00B83D9C">
      <w:r w:rsidRPr="00B83D9C">
        <w:rPr>
          <w:b/>
          <w:bCs/>
        </w:rPr>
        <w:t>FMUL usage:</w:t>
      </w:r>
    </w:p>
    <w:p w14:paraId="56E8D8E8" w14:textId="77777777" w:rsidR="00B83D9C" w:rsidRPr="00B83D9C" w:rsidRDefault="00B83D9C" w:rsidP="00B83D9C">
      <w:pPr>
        <w:numPr>
          <w:ilvl w:val="0"/>
          <w:numId w:val="259"/>
        </w:numPr>
      </w:pPr>
      <w:r w:rsidRPr="00B83D9C">
        <w:rPr>
          <w:b/>
          <w:bCs/>
        </w:rPr>
        <w:t>No operands:</w:t>
      </w:r>
    </w:p>
    <w:p w14:paraId="3DD61898" w14:textId="77777777" w:rsidR="00B83D9C" w:rsidRPr="00B83D9C" w:rsidRDefault="00B83D9C" w:rsidP="00B83D9C">
      <w:pPr>
        <w:numPr>
          <w:ilvl w:val="1"/>
          <w:numId w:val="259"/>
        </w:numPr>
      </w:pPr>
      <w:r w:rsidRPr="00B83D9C">
        <w:t>Multiplies ST(0) by ST(1).</w:t>
      </w:r>
    </w:p>
    <w:p w14:paraId="597A50AA" w14:textId="77777777" w:rsidR="00B83D9C" w:rsidRPr="00B83D9C" w:rsidRDefault="00B83D9C" w:rsidP="00B83D9C">
      <w:pPr>
        <w:numPr>
          <w:ilvl w:val="1"/>
          <w:numId w:val="259"/>
        </w:numPr>
      </w:pPr>
      <w:r w:rsidRPr="00B83D9C">
        <w:t>Result temporarily stored in ST(1).</w:t>
      </w:r>
    </w:p>
    <w:p w14:paraId="4475749B" w14:textId="77777777" w:rsidR="00B83D9C" w:rsidRPr="00B83D9C" w:rsidRDefault="00B83D9C" w:rsidP="00B83D9C">
      <w:pPr>
        <w:numPr>
          <w:ilvl w:val="1"/>
          <w:numId w:val="259"/>
        </w:numPr>
      </w:pPr>
      <w:r w:rsidRPr="00B83D9C">
        <w:t xml:space="preserve">ST(0) is </w:t>
      </w:r>
      <w:r w:rsidRPr="00B83D9C">
        <w:rPr>
          <w:b/>
          <w:bCs/>
        </w:rPr>
        <w:t>popped</w:t>
      </w:r>
      <w:r w:rsidRPr="00B83D9C">
        <w:t>, leaving the product in ST(0).</w:t>
      </w:r>
    </w:p>
    <w:p w14:paraId="690738E5" w14:textId="77777777" w:rsidR="00B83D9C" w:rsidRPr="00B83D9C" w:rsidRDefault="00B83D9C" w:rsidP="00B83D9C">
      <w:pPr>
        <w:numPr>
          <w:ilvl w:val="0"/>
          <w:numId w:val="259"/>
        </w:numPr>
      </w:pPr>
      <w:r w:rsidRPr="00B83D9C">
        <w:rPr>
          <w:b/>
          <w:bCs/>
        </w:rPr>
        <w:t>With memory operand:</w:t>
      </w:r>
    </w:p>
    <w:p w14:paraId="551E9A2F" w14:textId="77777777" w:rsidR="00B83D9C" w:rsidRPr="00B83D9C" w:rsidRDefault="00B83D9C" w:rsidP="00B83D9C">
      <w:pPr>
        <w:numPr>
          <w:ilvl w:val="1"/>
          <w:numId w:val="259"/>
        </w:numPr>
      </w:pPr>
      <w:r w:rsidRPr="00B83D9C">
        <w:t>Multiplies ST(0) by the value in memory.</w:t>
      </w:r>
    </w:p>
    <w:p w14:paraId="120DD39F" w14:textId="77777777" w:rsidR="00B83D9C" w:rsidRPr="00B83D9C" w:rsidRDefault="00B83D9C" w:rsidP="00B83D9C">
      <w:r w:rsidRPr="00B83D9C">
        <w:rPr>
          <w:b/>
          <w:bCs/>
        </w:rPr>
        <w:t>FMULP (Floating-Point Multiply with Pop):</w:t>
      </w:r>
    </w:p>
    <w:p w14:paraId="377C265F" w14:textId="77777777" w:rsidR="00B83D9C" w:rsidRPr="00B83D9C" w:rsidRDefault="00B83D9C" w:rsidP="00B83D9C">
      <w:pPr>
        <w:numPr>
          <w:ilvl w:val="0"/>
          <w:numId w:val="260"/>
        </w:numPr>
      </w:pPr>
      <w:r w:rsidRPr="00B83D9C">
        <w:t xml:space="preserve">Similar to FMUL, but </w:t>
      </w:r>
      <w:r w:rsidRPr="00B83D9C">
        <w:rPr>
          <w:b/>
          <w:bCs/>
        </w:rPr>
        <w:t>pops ST(0)</w:t>
      </w:r>
      <w:r w:rsidRPr="00B83D9C">
        <w:t xml:space="preserve"> after multiplication.</w:t>
      </w:r>
    </w:p>
    <w:p w14:paraId="30D8D96A" w14:textId="77777777" w:rsidR="00B83D9C" w:rsidRPr="00B83D9C" w:rsidRDefault="00B83D9C" w:rsidP="00B83D9C">
      <w:pPr>
        <w:numPr>
          <w:ilvl w:val="0"/>
          <w:numId w:val="260"/>
        </w:numPr>
      </w:pPr>
      <w:r w:rsidRPr="00B83D9C">
        <w:t>Result is left in ST(0); stack pointer is adjusted.</w:t>
      </w:r>
    </w:p>
    <w:p w14:paraId="0A197541" w14:textId="77777777" w:rsidR="00B83D9C" w:rsidRPr="00B83D9C" w:rsidRDefault="00B83D9C" w:rsidP="00B83D9C">
      <w:r w:rsidRPr="00B83D9C">
        <w:rPr>
          <w:b/>
          <w:bCs/>
        </w:rPr>
        <w:t>FIMUL (Floating-Point Integer Multiply):</w:t>
      </w:r>
    </w:p>
    <w:p w14:paraId="0DB3E581" w14:textId="77777777" w:rsidR="00B83D9C" w:rsidRPr="00B83D9C" w:rsidRDefault="00B83D9C" w:rsidP="00B83D9C">
      <w:pPr>
        <w:numPr>
          <w:ilvl w:val="0"/>
          <w:numId w:val="261"/>
        </w:numPr>
      </w:pPr>
      <w:r w:rsidRPr="00B83D9C">
        <w:t xml:space="preserve">Works like FIADD, but performs </w:t>
      </w:r>
      <w:r w:rsidRPr="00B83D9C">
        <w:rPr>
          <w:b/>
          <w:bCs/>
        </w:rPr>
        <w:t>multiplication</w:t>
      </w:r>
      <w:r w:rsidRPr="00B83D9C">
        <w:t xml:space="preserve"> instead of addition.</w:t>
      </w:r>
    </w:p>
    <w:p w14:paraId="497843C1" w14:textId="77777777" w:rsidR="00B83D9C" w:rsidRPr="00B83D9C" w:rsidRDefault="00B83D9C" w:rsidP="00B83D9C">
      <w:pPr>
        <w:numPr>
          <w:ilvl w:val="0"/>
          <w:numId w:val="261"/>
        </w:numPr>
      </w:pPr>
      <w:r w:rsidRPr="00B83D9C">
        <w:t xml:space="preserve">Converts </w:t>
      </w:r>
      <w:r w:rsidRPr="00B83D9C">
        <w:rPr>
          <w:b/>
          <w:bCs/>
        </w:rPr>
        <w:t>integer source operand</w:t>
      </w:r>
      <w:r w:rsidRPr="00B83D9C">
        <w:t xml:space="preserve"> to </w:t>
      </w:r>
      <w:r w:rsidRPr="00B83D9C">
        <w:rPr>
          <w:b/>
          <w:bCs/>
        </w:rPr>
        <w:t>double-extended precision floating-point</w:t>
      </w:r>
      <w:r w:rsidRPr="00B83D9C">
        <w:t xml:space="preserve"> before multiplying.</w:t>
      </w:r>
    </w:p>
    <w:p w14:paraId="49F51F1E" w14:textId="1475FBD6" w:rsidR="00342228" w:rsidRPr="00342228" w:rsidRDefault="00B83D9C" w:rsidP="00342228">
      <w:r>
        <w:t xml:space="preserve"> </w:t>
      </w:r>
      <w:r w:rsidR="00342228" w:rsidRPr="00342228">
        <w:rPr>
          <w:noProof/>
        </w:rPr>
        <w:drawing>
          <wp:inline distT="0" distB="0" distL="0" distR="0" wp14:anchorId="2480F9E1" wp14:editId="45CBFC0A">
            <wp:extent cx="4792068" cy="2826603"/>
            <wp:effectExtent l="133350" t="133350" r="142240" b="1263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25060" cy="2846064"/>
                    </a:xfrm>
                    <a:prstGeom prst="rect">
                      <a:avLst/>
                    </a:prstGeom>
                    <a:noFill/>
                    <a:ln>
                      <a:noFill/>
                    </a:ln>
                    <a:effectLst>
                      <a:glow rad="127000">
                        <a:schemeClr val="tx1"/>
                      </a:glow>
                    </a:effectLst>
                  </pic:spPr>
                </pic:pic>
              </a:graphicData>
            </a:graphic>
          </wp:inline>
        </w:drawing>
      </w:r>
    </w:p>
    <w:p w14:paraId="5BB7A58D" w14:textId="77777777" w:rsidR="00342228" w:rsidRPr="00342228" w:rsidRDefault="00342228" w:rsidP="00342228">
      <w:r w:rsidRPr="00342228">
        <w:lastRenderedPageBreak/>
        <w:t>Let's explain the provided code:</w:t>
      </w:r>
    </w:p>
    <w:p w14:paraId="2F570264" w14:textId="77777777" w:rsidR="00342228" w:rsidRPr="00342228" w:rsidRDefault="00342228" w:rsidP="00342228">
      <w:r w:rsidRPr="00342228">
        <w:rPr>
          <w:b/>
          <w:bCs/>
        </w:rPr>
        <w:t>Variable Initialization:</w:t>
      </w:r>
    </w:p>
    <w:p w14:paraId="38038CF2" w14:textId="77777777" w:rsidR="00342228" w:rsidRPr="00342228" w:rsidRDefault="00342228" w:rsidP="00342228">
      <w:r w:rsidRPr="00342228">
        <w:t>In the .data section, we define several variables. mySingle is set to a single-precision floating-point value (3.0), my16BitInt to a 16-bit integer (2), my32BitInt to a 32-bit integer (4), and result is initialized to store the results of the various multiplications.</w:t>
      </w:r>
    </w:p>
    <w:p w14:paraId="7B42F8DA" w14:textId="77777777" w:rsidR="00342228" w:rsidRPr="00342228" w:rsidRDefault="00342228" w:rsidP="00342228">
      <w:r w:rsidRPr="00342228">
        <w:rPr>
          <w:b/>
          <w:bCs/>
        </w:rPr>
        <w:t>Single-Precision Floating-Point Multiplication:</w:t>
      </w:r>
    </w:p>
    <w:p w14:paraId="5351B456" w14:textId="77777777" w:rsidR="00342228" w:rsidRPr="00342228" w:rsidRDefault="00342228" w:rsidP="00342228">
      <w:r w:rsidRPr="00342228">
        <w:t>The first part of the code demonstrates single-precision floating-point multiplication. We load the value stored in mySingle onto the FPU stack using fld.</w:t>
      </w:r>
    </w:p>
    <w:p w14:paraId="00802BE0" w14:textId="77777777" w:rsidR="00342228" w:rsidRPr="00342228" w:rsidRDefault="00342228" w:rsidP="00342228">
      <w:r w:rsidRPr="00342228">
        <w:t>This places the single-precision value in the top of the FPU stack, which is ST(0). We then use the fmul instruction to multiply the value in ST(0) (the value from mySingle) by itself.</w:t>
      </w:r>
    </w:p>
    <w:p w14:paraId="501FE1AD" w14:textId="77777777" w:rsidR="00342228" w:rsidRPr="00342228" w:rsidRDefault="00342228" w:rsidP="00342228">
      <w:r w:rsidRPr="00342228">
        <w:t>The result remains in ST(0). Finally, the fstp instruction is used to store the result in the result variable.</w:t>
      </w:r>
    </w:p>
    <w:p w14:paraId="7221979E" w14:textId="77777777" w:rsidR="00342228" w:rsidRPr="00342228" w:rsidRDefault="00342228" w:rsidP="00342228">
      <w:r w:rsidRPr="00342228">
        <w:rPr>
          <w:b/>
          <w:bCs/>
        </w:rPr>
        <w:t>Resetting the FPU Stack:</w:t>
      </w:r>
    </w:p>
    <w:p w14:paraId="0DC271AD" w14:textId="77777777" w:rsidR="00342228" w:rsidRPr="00342228" w:rsidRDefault="00342228" w:rsidP="00342228">
      <w:r w:rsidRPr="00342228">
        <w:t>We reset the FPU stack to a different value (my32BitInt) using another fld instruction. This prepares the FPU stack for the next multiplication operation.</w:t>
      </w:r>
    </w:p>
    <w:p w14:paraId="778FB543" w14:textId="77777777" w:rsidR="00342228" w:rsidRPr="00342228" w:rsidRDefault="00342228" w:rsidP="00342228">
      <w:r w:rsidRPr="00342228">
        <w:rPr>
          <w:b/>
          <w:bCs/>
        </w:rPr>
        <w:t>Single-Precision Floating-Point Multiplication (Again):</w:t>
      </w:r>
    </w:p>
    <w:p w14:paraId="5F29CD1D" w14:textId="77777777" w:rsidR="00342228" w:rsidRPr="00342228" w:rsidRDefault="00342228" w:rsidP="00342228">
      <w:r w:rsidRPr="00342228">
        <w:t>Similar to the first part, we load a single-precision value onto the FPU stack, this time using fld to place a new value into ST(0).</w:t>
      </w:r>
    </w:p>
    <w:p w14:paraId="61AEC273" w14:textId="77777777" w:rsidR="00342228" w:rsidRPr="00342228" w:rsidRDefault="00342228" w:rsidP="00342228">
      <w:r w:rsidRPr="00342228">
        <w:t>We then use the fmul instruction to multiply the value in ST(0) by the new single-precision value. The result remains in ST(0).</w:t>
      </w:r>
    </w:p>
    <w:p w14:paraId="0866ABB8" w14:textId="77777777" w:rsidR="00342228" w:rsidRPr="00342228" w:rsidRDefault="00342228" w:rsidP="00342228">
      <w:r w:rsidRPr="00342228">
        <w:t>Once again, the fstp instruction is used to store the result in the result variable.</w:t>
      </w:r>
    </w:p>
    <w:p w14:paraId="65D66192" w14:textId="77777777" w:rsidR="00342228" w:rsidRPr="00342228" w:rsidRDefault="00342228" w:rsidP="00342228">
      <w:r w:rsidRPr="00342228">
        <w:rPr>
          <w:b/>
          <w:bCs/>
        </w:rPr>
        <w:t>Resetting the FPU Stack Again:</w:t>
      </w:r>
    </w:p>
    <w:p w14:paraId="6C6A12ED" w14:textId="77777777" w:rsidR="00342228" w:rsidRPr="00342228" w:rsidRDefault="00342228" w:rsidP="00342228">
      <w:r w:rsidRPr="00342228">
        <w:t>We reset the FPU stack to a different value (my16BitInt) using yet another fld instruction.</w:t>
      </w:r>
    </w:p>
    <w:p w14:paraId="3C64F5B9" w14:textId="77777777" w:rsidR="00342228" w:rsidRPr="00342228" w:rsidRDefault="00342228" w:rsidP="00342228">
      <w:r w:rsidRPr="00342228">
        <w:t>This prepares the FPU stack for the next multiplication operation.</w:t>
      </w:r>
    </w:p>
    <w:p w14:paraId="08339C24" w14:textId="77777777" w:rsidR="00342228" w:rsidRPr="00342228" w:rsidRDefault="00342228" w:rsidP="00342228">
      <w:r w:rsidRPr="00342228">
        <w:rPr>
          <w:b/>
          <w:bCs/>
        </w:rPr>
        <w:t>Integer Multiplication with FIMUL:</w:t>
      </w:r>
    </w:p>
    <w:p w14:paraId="3EF9D410" w14:textId="77777777" w:rsidR="00342228" w:rsidRPr="00342228" w:rsidRDefault="00342228" w:rsidP="00342228">
      <w:r w:rsidRPr="00342228">
        <w:t>In this part, we load a 16-bit integer value onto the FPU stack using fld. We then load another single-precision value onto the FPU stack.</w:t>
      </w:r>
    </w:p>
    <w:p w14:paraId="1149527E" w14:textId="77777777" w:rsidR="00342228" w:rsidRPr="00342228" w:rsidRDefault="00342228" w:rsidP="00342228">
      <w:r w:rsidRPr="00342228">
        <w:t>However, instead of using fmul as in the previous scenarios, we use the fimul instruction with WORD PTR [esp].</w:t>
      </w:r>
    </w:p>
    <w:p w14:paraId="44EE55BC" w14:textId="77777777" w:rsidR="00342228" w:rsidRPr="00342228" w:rsidRDefault="00342228" w:rsidP="00342228">
      <w:r w:rsidRPr="00342228">
        <w:t>This performs integer multiplication between the 16-bit integer in ST(0) and the single-precision value, and the result remains in ST(0).</w:t>
      </w:r>
    </w:p>
    <w:p w14:paraId="065BDC5A" w14:textId="77777777" w:rsidR="00342228" w:rsidRPr="00342228" w:rsidRDefault="00342228" w:rsidP="00342228">
      <w:r w:rsidRPr="00342228">
        <w:t>Finally, the fstp instruction is used to store the result in the result variable.</w:t>
      </w:r>
    </w:p>
    <w:p w14:paraId="0D210E03" w14:textId="77777777" w:rsidR="00342228" w:rsidRPr="00342228" w:rsidRDefault="00342228" w:rsidP="00342228">
      <w:r w:rsidRPr="00342228">
        <w:rPr>
          <w:b/>
          <w:bCs/>
        </w:rPr>
        <w:lastRenderedPageBreak/>
        <w:t>Completion and Result Storage:</w:t>
      </w:r>
    </w:p>
    <w:p w14:paraId="48234E19" w14:textId="77777777" w:rsidR="00342228" w:rsidRPr="00342228" w:rsidRDefault="00342228" w:rsidP="00342228">
      <w:r w:rsidRPr="00342228">
        <w:t>The code concludes with the result of the integer multiplication stored in the result variable.</w:t>
      </w:r>
    </w:p>
    <w:p w14:paraId="0D77FA17" w14:textId="77777777" w:rsidR="00342228" w:rsidRPr="00342228" w:rsidRDefault="00342228" w:rsidP="00342228">
      <w:r w:rsidRPr="00342228">
        <w:t>This code showcases various scenarios of floating-point and integer multiplication operations in the x86 FPU, demonstrating how to load values, perform multiplications, and store the results for different data types and operand combinations.</w:t>
      </w:r>
    </w:p>
    <w:p w14:paraId="4EC1F223" w14:textId="77777777" w:rsidR="00342228" w:rsidRPr="00342228" w:rsidRDefault="00342228" w:rsidP="00342228">
      <w:pPr>
        <w:rPr>
          <w:b/>
          <w:bCs/>
        </w:rPr>
      </w:pPr>
      <w:r w:rsidRPr="00342228">
        <w:rPr>
          <w:b/>
          <w:bCs/>
        </w:rPr>
        <w:t>FDIV (Floating-Point Division):</w:t>
      </w:r>
    </w:p>
    <w:p w14:paraId="017301E2" w14:textId="77777777" w:rsidR="00342228" w:rsidRPr="00342228" w:rsidRDefault="00342228" w:rsidP="00342228">
      <w:r w:rsidRPr="00342228">
        <w:t>The FDIV instruction is used to perform division operations within the x86 FPU.</w:t>
      </w:r>
    </w:p>
    <w:p w14:paraId="341BF46C" w14:textId="77777777" w:rsidR="00342228" w:rsidRPr="00342228" w:rsidRDefault="00342228" w:rsidP="00342228">
      <w:r w:rsidRPr="00342228">
        <w:t>It divides the value in a destination operand by the value in a source operand, with the result stored in the destination operand.</w:t>
      </w:r>
    </w:p>
    <w:p w14:paraId="2F7CAB5A" w14:textId="77777777" w:rsidR="00342228" w:rsidRPr="00342228" w:rsidRDefault="00342228" w:rsidP="00342228">
      <w:r w:rsidRPr="00342228">
        <w:t>The destination operand must be an FPU register, while the source operand can be either an FPU register or a memory location.</w:t>
      </w:r>
    </w:p>
    <w:p w14:paraId="5CC6720C" w14:textId="77777777" w:rsidR="00342228" w:rsidRPr="00342228" w:rsidRDefault="00342228" w:rsidP="00342228">
      <w:r w:rsidRPr="00342228">
        <w:t>The syntax is similar to other FPU arithmetic instructions, supporting both memory and register operands.</w:t>
      </w:r>
    </w:p>
    <w:p w14:paraId="44123075" w14:textId="77777777" w:rsidR="00342228" w:rsidRPr="00342228" w:rsidRDefault="00342228" w:rsidP="00342228">
      <w:r w:rsidRPr="00342228">
        <w:t xml:space="preserve">For example, </w:t>
      </w:r>
      <w:r w:rsidRPr="00342228">
        <w:rPr>
          <w:b/>
          <w:bCs/>
        </w:rPr>
        <w:t>fdiv ST(0), ST(i)</w:t>
      </w:r>
      <w:r w:rsidRPr="00342228">
        <w:t xml:space="preserve"> divides ST(i) by ST(0), and </w:t>
      </w:r>
      <w:r w:rsidRPr="00342228">
        <w:rPr>
          <w:b/>
          <w:bCs/>
        </w:rPr>
        <w:t xml:space="preserve">fdiv m64fp </w:t>
      </w:r>
      <w:r w:rsidRPr="00342228">
        <w:t>divides ST(0) by the value in memory specified by m64fp.</w:t>
      </w:r>
    </w:p>
    <w:p w14:paraId="08D9BE7E" w14:textId="77777777" w:rsidR="00342228" w:rsidRPr="00342228" w:rsidRDefault="00342228" w:rsidP="00342228">
      <w:r w:rsidRPr="00342228">
        <w:t>Handling special cases is essential when dealing with division.</w:t>
      </w:r>
    </w:p>
    <w:p w14:paraId="246D8DEA" w14:textId="77777777" w:rsidR="00342228" w:rsidRPr="00342228" w:rsidRDefault="00342228" w:rsidP="00342228">
      <w:r w:rsidRPr="00342228">
        <w:t>For instance, division by zero results in a divide-by-zero exception, so it's crucial to ensure that the divisor is not zero.</w:t>
      </w:r>
    </w:p>
    <w:p w14:paraId="19EA0EF2" w14:textId="77777777" w:rsidR="00342228" w:rsidRPr="00342228" w:rsidRDefault="00342228" w:rsidP="00342228">
      <w:r w:rsidRPr="00342228">
        <w:t xml:space="preserve">Special situations arise when </w:t>
      </w:r>
      <w:r w:rsidRPr="00342228">
        <w:rPr>
          <w:b/>
          <w:bCs/>
        </w:rPr>
        <w:t>dividing by infinity</w:t>
      </w:r>
      <w:r w:rsidRPr="00342228">
        <w:t>,</w:t>
      </w:r>
      <w:r w:rsidRPr="00342228">
        <w:rPr>
          <w:b/>
          <w:bCs/>
        </w:rPr>
        <w:t xml:space="preserve"> zero, or NaN (Not-a-Number)</w:t>
      </w:r>
      <w:r w:rsidRPr="00342228">
        <w:t>, each governed by specific rules as detailed in the Intel Instruction Set Reference manual.</w:t>
      </w:r>
    </w:p>
    <w:p w14:paraId="434C1196" w14:textId="77777777" w:rsidR="00342228" w:rsidRPr="00342228" w:rsidRDefault="00342228" w:rsidP="00342228">
      <w:pPr>
        <w:rPr>
          <w:b/>
          <w:bCs/>
        </w:rPr>
      </w:pPr>
      <w:r w:rsidRPr="00342228">
        <w:rPr>
          <w:b/>
          <w:bCs/>
        </w:rPr>
        <w:t>FIDIV (Floating-Point Divide Integer):</w:t>
      </w:r>
    </w:p>
    <w:p w14:paraId="584B7FC2" w14:textId="77777777" w:rsidR="00342228" w:rsidRPr="00342228" w:rsidRDefault="00342228" w:rsidP="00342228">
      <w:r w:rsidRPr="00342228">
        <w:t>The FIDIV instruction is used to perform integer division within the x86 FPU.</w:t>
      </w:r>
    </w:p>
    <w:p w14:paraId="63710E44" w14:textId="77777777" w:rsidR="00342228" w:rsidRPr="00342228" w:rsidRDefault="00342228" w:rsidP="00342228">
      <w:r w:rsidRPr="00342228">
        <w:t>Before the division operation, it converts the source operand (an integer) to double-extended precision floating-point format, ensuring compatibility with the FPU's floating-point arithmetic.</w:t>
      </w:r>
    </w:p>
    <w:p w14:paraId="033D29EA" w14:textId="77777777" w:rsidR="00342228" w:rsidRPr="00342228" w:rsidRDefault="00342228" w:rsidP="00342228">
      <w:r w:rsidRPr="00342228">
        <w:t xml:space="preserve">Syntax examples include </w:t>
      </w:r>
      <w:r w:rsidRPr="00342228">
        <w:rPr>
          <w:b/>
          <w:bCs/>
        </w:rPr>
        <w:t>fidiv m16int</w:t>
      </w:r>
      <w:r w:rsidRPr="00342228">
        <w:t xml:space="preserve"> for dividing a 16-bit integer and </w:t>
      </w:r>
      <w:r w:rsidRPr="00342228">
        <w:rPr>
          <w:b/>
          <w:bCs/>
        </w:rPr>
        <w:t>fidiv m32int</w:t>
      </w:r>
      <w:r w:rsidRPr="00342228">
        <w:t xml:space="preserve"> for dividing a 32-bit integer.</w:t>
      </w:r>
    </w:p>
    <w:p w14:paraId="5C7D9600" w14:textId="77777777" w:rsidR="00342228" w:rsidRPr="00342228" w:rsidRDefault="00342228" w:rsidP="00342228">
      <w:r w:rsidRPr="00342228">
        <w:t>The FIDIV instruction is particularly useful when you need to perform arithmetic operations involving integers and floating-point numbers in the FPU.</w:t>
      </w:r>
    </w:p>
    <w:p w14:paraId="58F06D58" w14:textId="77777777" w:rsidR="00342228" w:rsidRPr="00342228" w:rsidRDefault="00342228" w:rsidP="00342228">
      <w:r w:rsidRPr="00342228">
        <w:rPr>
          <w:b/>
          <w:bCs/>
          <w:i/>
          <w:iCs/>
        </w:rPr>
        <w:t>Now, let's provide a code that showcases various division scenarios, including division by different data types and operand combinations.</w:t>
      </w:r>
    </w:p>
    <w:p w14:paraId="1A9FB6AB" w14:textId="082E429C" w:rsidR="00342228" w:rsidRPr="00342228" w:rsidRDefault="00342228" w:rsidP="00342228">
      <w:r w:rsidRPr="00342228">
        <w:rPr>
          <w:noProof/>
        </w:rPr>
        <w:lastRenderedPageBreak/>
        <w:drawing>
          <wp:inline distT="0" distB="0" distL="0" distR="0" wp14:anchorId="02FEE889" wp14:editId="6B7BD1D8">
            <wp:extent cx="5943600" cy="3988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988435"/>
                    </a:xfrm>
                    <a:prstGeom prst="rect">
                      <a:avLst/>
                    </a:prstGeom>
                    <a:noFill/>
                    <a:ln>
                      <a:noFill/>
                    </a:ln>
                  </pic:spPr>
                </pic:pic>
              </a:graphicData>
            </a:graphic>
          </wp:inline>
        </w:drawing>
      </w:r>
    </w:p>
    <w:p w14:paraId="7C2F6E99" w14:textId="77777777" w:rsidR="00342228" w:rsidRPr="00342228" w:rsidRDefault="00342228" w:rsidP="00342228">
      <w:r w:rsidRPr="00342228">
        <w:t>Let's describe the provided assembly code in paragraphs to understand its functionality.</w:t>
      </w:r>
    </w:p>
    <w:p w14:paraId="42B2D16D" w14:textId="77777777" w:rsidR="00342228" w:rsidRPr="00342228" w:rsidRDefault="00342228" w:rsidP="00342228">
      <w:r w:rsidRPr="00342228">
        <w:t>In the provided assembly code, we are performing various division operations using the x86 Floating-Point Unit (FPU).</w:t>
      </w:r>
    </w:p>
    <w:p w14:paraId="61192786" w14:textId="77777777" w:rsidR="00342228" w:rsidRPr="00342228" w:rsidRDefault="00342228" w:rsidP="00342228">
      <w:r w:rsidRPr="00342228">
        <w:t>These operations involve both floating-point and integer division. The code showcases different scenarios of division and stores the results in the quotient variable.</w:t>
      </w:r>
    </w:p>
    <w:p w14:paraId="1D0E3339" w14:textId="77777777" w:rsidR="00342228" w:rsidRPr="00342228" w:rsidRDefault="00342228" w:rsidP="00342228">
      <w:r w:rsidRPr="00342228">
        <w:t>The code begins by defining some data elements in the .data section. It sets up two floating-point variables, dblOne and dblTwo, with respective values.</w:t>
      </w:r>
    </w:p>
    <w:p w14:paraId="44CFC8A1" w14:textId="77777777" w:rsidR="00342228" w:rsidRPr="00342228" w:rsidRDefault="00342228" w:rsidP="00342228">
      <w:r w:rsidRPr="00342228">
        <w:t>Additionally, it defines an integer variable, intDivisor, and an empty variable named quotient, which will hold the results of the division operations.</w:t>
      </w:r>
    </w:p>
    <w:p w14:paraId="7250A7CB" w14:textId="77777777" w:rsidR="00342228" w:rsidRPr="00342228" w:rsidRDefault="00342228" w:rsidP="00342228">
      <w:r w:rsidRPr="00342228">
        <w:t>The .code section is where the actual division operations are performed. First, it loads the value of dblOne onto the FPU stack using the fld (load) instruction.</w:t>
      </w:r>
    </w:p>
    <w:p w14:paraId="1B4218C0" w14:textId="77777777" w:rsidR="00342228" w:rsidRPr="00342228" w:rsidRDefault="00342228" w:rsidP="00342228">
      <w:r w:rsidRPr="00342228">
        <w:t>This value represents a double-precision floating-point number.</w:t>
      </w:r>
    </w:p>
    <w:p w14:paraId="51BC36EB" w14:textId="77777777" w:rsidR="00342228" w:rsidRPr="00342228" w:rsidRDefault="00342228" w:rsidP="00342228">
      <w:r w:rsidRPr="00342228">
        <w:t>Next, it performs single-precision floating-point division by dividing ST(0) (top of the stack) by the value of dblTwo using the fdiv (division) instruction.</w:t>
      </w:r>
    </w:p>
    <w:p w14:paraId="3C93C5EA" w14:textId="77777777" w:rsidR="00342228" w:rsidRPr="00342228" w:rsidRDefault="00342228" w:rsidP="00342228">
      <w:r w:rsidRPr="00342228">
        <w:t>The result is then stored in the quotient variable using fstp (store and pop).</w:t>
      </w:r>
    </w:p>
    <w:p w14:paraId="0C1C751B" w14:textId="77777777" w:rsidR="00342228" w:rsidRPr="00342228" w:rsidRDefault="00342228" w:rsidP="00342228">
      <w:r w:rsidRPr="00342228">
        <w:lastRenderedPageBreak/>
        <w:t>The code resets the FPU stack by loading dblOne again. This time, it performs double-precision floating-point division by dividing ST(0) by dblTwo.</w:t>
      </w:r>
    </w:p>
    <w:p w14:paraId="3AC55125" w14:textId="77777777" w:rsidR="00342228" w:rsidRPr="00342228" w:rsidRDefault="00342228" w:rsidP="00342228">
      <w:r w:rsidRPr="00342228">
        <w:t>This demonstrates division with larger precision.</w:t>
      </w:r>
    </w:p>
    <w:p w14:paraId="3EC6C518" w14:textId="77777777" w:rsidR="00342228" w:rsidRPr="00342228" w:rsidRDefault="00342228" w:rsidP="00342228">
      <w:r w:rsidRPr="00342228">
        <w:t>Lastly, the code performs integer division using the FIDIV (integer divide) instruction.</w:t>
      </w:r>
    </w:p>
    <w:p w14:paraId="6A83FC96" w14:textId="77777777" w:rsidR="00342228" w:rsidRPr="00342228" w:rsidRDefault="00342228" w:rsidP="00342228">
      <w:r w:rsidRPr="00342228">
        <w:t>It loads the value of intDivisor onto the FPU stack and divides ST(0) by this integer value. The result is then stored in the quotient variable.</w:t>
      </w:r>
    </w:p>
    <w:p w14:paraId="647E02A5" w14:textId="77777777" w:rsidR="00342228" w:rsidRPr="00342228" w:rsidRDefault="00342228" w:rsidP="00342228">
      <w:r w:rsidRPr="00342228">
        <w:t>In summary, the code illustrates various division scenarios using the x86 FPU.</w:t>
      </w:r>
    </w:p>
    <w:p w14:paraId="51387352" w14:textId="77777777" w:rsidR="00342228" w:rsidRPr="00342228" w:rsidRDefault="00342228" w:rsidP="00342228">
      <w:r w:rsidRPr="00342228">
        <w:t>It covers single-precision and double-precision floating-point division as well as integer division, providing a comprehensive example of division operations within the FPU.</w:t>
      </w:r>
    </w:p>
    <w:p w14:paraId="7DACE288" w14:textId="77777777" w:rsidR="00342228" w:rsidRPr="00342228" w:rsidRDefault="00342228" w:rsidP="00342228">
      <w:r w:rsidRPr="00342228">
        <w:t>The results are stored in the quotient variable, making it a versatile demonstration of division in assembly language.</w:t>
      </w:r>
    </w:p>
    <w:p w14:paraId="19322C18" w14:textId="4C57B5C9" w:rsidR="00342228" w:rsidRDefault="00342228" w:rsidP="004840FB">
      <w:r>
        <w:t xml:space="preserve"> </w:t>
      </w:r>
    </w:p>
    <w:p w14:paraId="1D9472B7" w14:textId="319BF5E0" w:rsidR="00697117" w:rsidRDefault="00697117" w:rsidP="00697117">
      <w:pPr>
        <w:pStyle w:val="Style1"/>
      </w:pPr>
      <w:bookmarkStart w:id="8" w:name="_Toc220591479"/>
      <w:r>
        <w:t>COMPARING FLOATING-POINT VALUES</w:t>
      </w:r>
      <w:bookmarkEnd w:id="8"/>
    </w:p>
    <w:p w14:paraId="78D0F079" w14:textId="77777777" w:rsidR="00697117" w:rsidRPr="00697117" w:rsidRDefault="00697117" w:rsidP="00697117">
      <w:r w:rsidRPr="00697117">
        <w:t>The passage below describes how to compare floating-point values and branch to a label based on the conditions.</w:t>
      </w:r>
    </w:p>
    <w:p w14:paraId="02A645CD" w14:textId="77777777" w:rsidR="00697117" w:rsidRPr="00697117" w:rsidRDefault="00697117" w:rsidP="00697117">
      <w:r w:rsidRPr="00697117">
        <w:t xml:space="preserve">To compare floating-point values, you can use the </w:t>
      </w:r>
      <w:r w:rsidRPr="00697117">
        <w:rPr>
          <w:b/>
          <w:bCs/>
        </w:rPr>
        <w:t>FCOM instruction.</w:t>
      </w:r>
    </w:p>
    <w:p w14:paraId="3FD0760E" w14:textId="77777777" w:rsidR="00697117" w:rsidRPr="00697117" w:rsidRDefault="00697117" w:rsidP="00697117">
      <w:r w:rsidRPr="00697117">
        <w:t>The</w:t>
      </w:r>
      <w:r w:rsidRPr="00697117">
        <w:rPr>
          <w:b/>
          <w:bCs/>
        </w:rPr>
        <w:t xml:space="preserve"> FCOM instruction</w:t>
      </w:r>
      <w:r w:rsidRPr="00697117">
        <w:t xml:space="preserve"> compares the value in </w:t>
      </w:r>
      <w:r w:rsidRPr="00697117">
        <w:rPr>
          <w:b/>
          <w:bCs/>
        </w:rPr>
        <w:t>ST(0) to the source operand</w:t>
      </w:r>
      <w:r w:rsidRPr="00697117">
        <w:t>, which can be a memory operand or an FPU register.</w:t>
      </w:r>
    </w:p>
    <w:p w14:paraId="3B4DD3DA" w14:textId="77777777" w:rsidR="00697117" w:rsidRPr="00697117" w:rsidRDefault="00697117" w:rsidP="00697117">
      <w:r w:rsidRPr="00697117">
        <w:t xml:space="preserve">After executing FCOM, you can use the </w:t>
      </w:r>
      <w:r w:rsidRPr="00697117">
        <w:rPr>
          <w:b/>
          <w:bCs/>
        </w:rPr>
        <w:t>FNSTSW instruction</w:t>
      </w:r>
      <w:r w:rsidRPr="00697117">
        <w:t xml:space="preserve"> to move the FPU status word into AX.</w:t>
      </w:r>
    </w:p>
    <w:p w14:paraId="33C517BB" w14:textId="77777777" w:rsidR="00697117" w:rsidRPr="00697117" w:rsidRDefault="00697117" w:rsidP="00697117">
      <w:r w:rsidRPr="00697117">
        <w:t>The FPU status word contains the condition codes, which indicate the results of the comparison.</w:t>
      </w:r>
    </w:p>
    <w:p w14:paraId="2B2C29FE" w14:textId="77777777" w:rsidR="00697117" w:rsidRPr="00697117" w:rsidRDefault="00697117" w:rsidP="00697117">
      <w:r w:rsidRPr="00697117">
        <w:t>Once the</w:t>
      </w:r>
      <w:r w:rsidRPr="00697117">
        <w:rPr>
          <w:b/>
          <w:bCs/>
        </w:rPr>
        <w:t xml:space="preserve"> condition codes are in AX</w:t>
      </w:r>
      <w:r w:rsidRPr="00697117">
        <w:t>, you can use the SAHF instruction to copy AH into the EFLAGS register.</w:t>
      </w:r>
    </w:p>
    <w:p w14:paraId="5853AC92" w14:textId="77777777" w:rsidR="00697117" w:rsidRPr="00697117" w:rsidRDefault="00697117" w:rsidP="00697117">
      <w:r w:rsidRPr="00697117">
        <w:t>The</w:t>
      </w:r>
      <w:r w:rsidRPr="00697117">
        <w:rPr>
          <w:b/>
          <w:bCs/>
        </w:rPr>
        <w:t xml:space="preserve"> EFLAGS register</w:t>
      </w:r>
      <w:r w:rsidRPr="00697117">
        <w:t xml:space="preserve"> contains the CPU status flags, including the Zero, Parity, and Carry flags.</w:t>
      </w:r>
    </w:p>
    <w:p w14:paraId="1D1038D4" w14:textId="77777777" w:rsidR="00697117" w:rsidRPr="00697117" w:rsidRDefault="00697117" w:rsidP="00697117">
      <w:r w:rsidRPr="00697117">
        <w:t>Finally, you can use</w:t>
      </w:r>
      <w:r w:rsidRPr="00697117">
        <w:rPr>
          <w:b/>
          <w:bCs/>
        </w:rPr>
        <w:t xml:space="preserve"> conditional jump instructions to branch</w:t>
      </w:r>
      <w:r w:rsidRPr="00697117">
        <w:t xml:space="preserve"> to a label based on the condition codes.</w:t>
      </w:r>
    </w:p>
    <w:p w14:paraId="1260E40D" w14:textId="77777777" w:rsidR="00697117" w:rsidRPr="00697117" w:rsidRDefault="00697117" w:rsidP="00697117">
      <w:r w:rsidRPr="00697117">
        <w:t>For example, the following code branches to the label greater_than if the value in ST(0) is greater than the value in ST(1):</w:t>
      </w:r>
    </w:p>
    <w:p w14:paraId="2A1981B1" w14:textId="134D7783" w:rsidR="00697117" w:rsidRPr="00697117" w:rsidRDefault="00697117" w:rsidP="00697117">
      <w:r w:rsidRPr="00697117">
        <w:rPr>
          <w:noProof/>
        </w:rPr>
        <w:lastRenderedPageBreak/>
        <w:drawing>
          <wp:inline distT="0" distB="0" distL="0" distR="0" wp14:anchorId="672F31D3" wp14:editId="4325918C">
            <wp:extent cx="5943600" cy="301180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inline>
        </w:drawing>
      </w:r>
    </w:p>
    <w:p w14:paraId="2F913B45" w14:textId="77777777" w:rsidR="00697117" w:rsidRPr="00697117" w:rsidRDefault="00697117" w:rsidP="00697117">
      <w:r w:rsidRPr="00697117">
        <w:t>In this code, the greater_than label marks the point where you'll continue if the result of the comparison (using FCOM) is greater.</w:t>
      </w:r>
    </w:p>
    <w:p w14:paraId="719B82FB" w14:textId="77777777" w:rsidR="00697117" w:rsidRPr="00697117" w:rsidRDefault="00697117" w:rsidP="00697117">
      <w:r w:rsidRPr="00697117">
        <w:t>If the result is not greater, you can place your code for handling that case in the section labeled "Your code for handling the case where the comparison result was not greater goes here."</w:t>
      </w:r>
    </w:p>
    <w:p w14:paraId="75FCCADF" w14:textId="77777777" w:rsidR="00697117" w:rsidRPr="00697117" w:rsidRDefault="00697117" w:rsidP="00697117">
      <w:r w:rsidRPr="00697117">
        <w:t>This code sequence loads two values from the FPU stack, compares them using FCOM, transfers the FPU status word into the AX register (to obtain the FPU condition codes), copies the relevant condition code to EFLAGS using SAHF, and then uses the JG instruction to check if the result was greater, jumping to the greater_than label accordingly.</w:t>
      </w:r>
    </w:p>
    <w:p w14:paraId="7DFFB83B" w14:textId="77777777" w:rsidR="00697117" w:rsidRPr="00697117" w:rsidRDefault="00697117" w:rsidP="00697117">
      <w:r w:rsidRPr="00697117">
        <w:t>---------------------------------------------</w:t>
      </w:r>
    </w:p>
    <w:p w14:paraId="564BACF0" w14:textId="77777777" w:rsidR="00697117" w:rsidRPr="00697117" w:rsidRDefault="00697117" w:rsidP="00697117">
      <w:r w:rsidRPr="00697117">
        <w:t>The following table shows the condition codes and the corresponding conditional jump instructions:</w:t>
      </w:r>
    </w:p>
    <w:p w14:paraId="3036569E" w14:textId="465845CE" w:rsidR="00697117" w:rsidRPr="00697117" w:rsidRDefault="00697117" w:rsidP="00697117">
      <w:r w:rsidRPr="00697117">
        <w:rPr>
          <w:noProof/>
        </w:rPr>
        <w:drawing>
          <wp:inline distT="0" distB="0" distL="0" distR="0" wp14:anchorId="189765B7" wp14:editId="575DD8F0">
            <wp:extent cx="5524500" cy="21336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14:paraId="2FA5C6AA" w14:textId="77777777" w:rsidR="00697117" w:rsidRPr="00697117" w:rsidRDefault="00697117" w:rsidP="00697117">
      <w:r w:rsidRPr="00697117">
        <w:lastRenderedPageBreak/>
        <w:t>The comparison is unordered if either operand is a NaN (Not a Number) or if the two operands have different signs and one of them is zero.</w:t>
      </w:r>
    </w:p>
    <w:p w14:paraId="05C32461" w14:textId="77777777" w:rsidR="00697117" w:rsidRPr="00697117" w:rsidRDefault="00697117" w:rsidP="00697117">
      <w:r w:rsidRPr="00697117">
        <w:t>The ability to compare floating-point values and branch to a label based on the conditions is essential for many applications, such as graphics, scientific computing, and financial modeling.</w:t>
      </w:r>
    </w:p>
    <w:p w14:paraId="2A574EB1" w14:textId="77777777" w:rsidR="00697117" w:rsidRPr="00697117" w:rsidRDefault="00697117" w:rsidP="00697117">
      <w:pPr>
        <w:rPr>
          <w:b/>
          <w:bCs/>
        </w:rPr>
      </w:pPr>
      <w:r w:rsidRPr="00697117">
        <w:rPr>
          <w:b/>
          <w:bCs/>
        </w:rPr>
        <w:t>FCOM and FCOMI instruction</w:t>
      </w:r>
    </w:p>
    <w:p w14:paraId="7272B1A4" w14:textId="77777777" w:rsidR="00697117" w:rsidRPr="00697117" w:rsidRDefault="00697117" w:rsidP="00697117">
      <w:r w:rsidRPr="00697117">
        <w:t>Let's describe the FCOMI instruction and how to use it to branch to a label based on the condition codes after comparing two floating-point values.</w:t>
      </w:r>
    </w:p>
    <w:p w14:paraId="3515DC83" w14:textId="77777777" w:rsidR="00697117" w:rsidRPr="00697117" w:rsidRDefault="00697117" w:rsidP="00697117">
      <w:r w:rsidRPr="00697117">
        <w:t>The FCOMI instruction is a P6 family instruction that compares floating-point values and sets the Zero, Parity, and Carry flags directly. This eliminates the need to use the FNSTSW and SAHF instructions to move the FPU status word into AX and copy AH into the EFLAGS register.</w:t>
      </w:r>
    </w:p>
    <w:p w14:paraId="22B951DA" w14:textId="77777777" w:rsidR="00697117" w:rsidRPr="00697117" w:rsidRDefault="00697117" w:rsidP="00697117">
      <w:r w:rsidRPr="00697117">
        <w:t>To use the FCOMI instruction, you simply pass the two floating-point values that you want to compare as operands. The FCOMI instruction will then set the Zero, Parity, and Carry flags based on the result of the comparison.</w:t>
      </w:r>
    </w:p>
    <w:p w14:paraId="3A85DDE1" w14:textId="77777777" w:rsidR="00697117" w:rsidRPr="00697117" w:rsidRDefault="00697117" w:rsidP="00697117">
      <w:r w:rsidRPr="00697117">
        <w:t>The following table shows the condition codes set by the FCOMI instruction:</w:t>
      </w:r>
    </w:p>
    <w:p w14:paraId="3C9DD7BB" w14:textId="7565BD42" w:rsidR="00697117" w:rsidRPr="00697117" w:rsidRDefault="00697117" w:rsidP="00697117">
      <w:r w:rsidRPr="00697117">
        <w:rPr>
          <w:noProof/>
        </w:rPr>
        <w:drawing>
          <wp:inline distT="0" distB="0" distL="0" distR="0" wp14:anchorId="0325CCD7" wp14:editId="43B79897">
            <wp:extent cx="5943600" cy="1425575"/>
            <wp:effectExtent l="0" t="0" r="0" b="317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425575"/>
                    </a:xfrm>
                    <a:prstGeom prst="rect">
                      <a:avLst/>
                    </a:prstGeom>
                    <a:noFill/>
                    <a:ln>
                      <a:noFill/>
                    </a:ln>
                  </pic:spPr>
                </pic:pic>
              </a:graphicData>
            </a:graphic>
          </wp:inline>
        </w:drawing>
      </w:r>
    </w:p>
    <w:p w14:paraId="0E69F65B" w14:textId="77777777" w:rsidR="00697117" w:rsidRPr="00697117" w:rsidRDefault="00697117" w:rsidP="00697117">
      <w:r w:rsidRPr="00697117">
        <w:t>The unordered condition is a special case that occurs when either operand is a NaN (Not a Number) or if the two operands have different signs and one of them is zero.</w:t>
      </w:r>
    </w:p>
    <w:p w14:paraId="121CB73C" w14:textId="77777777" w:rsidR="00697117" w:rsidRPr="00697117" w:rsidRDefault="00697117" w:rsidP="00697117">
      <w:r w:rsidRPr="00697117">
        <w:t>In this case, the condition codes are set to 111, which does not correspond to any conditional jump instruction.</w:t>
      </w:r>
    </w:p>
    <w:p w14:paraId="72AE38C8" w14:textId="77777777" w:rsidR="00697117" w:rsidRPr="00697117" w:rsidRDefault="00697117" w:rsidP="00697117">
      <w:r w:rsidRPr="00697117">
        <w:t>Once the condition codes have been set by the FCOMI instruction, you can use conditional jump instructions to branch to a label based on the result of the comparison.</w:t>
      </w:r>
    </w:p>
    <w:p w14:paraId="20C55582" w14:textId="77777777" w:rsidR="00697117" w:rsidRPr="00697117" w:rsidRDefault="00697117" w:rsidP="00697117">
      <w:r w:rsidRPr="00697117">
        <w:t>For example, the following code branches to the L1 label if the value in ST(0) is less than the value in ST(1):</w:t>
      </w:r>
    </w:p>
    <w:p w14:paraId="4D6E11A6" w14:textId="1DB36557" w:rsidR="00697117" w:rsidRPr="00697117" w:rsidRDefault="00697117" w:rsidP="00697117">
      <w:r w:rsidRPr="00697117">
        <w:rPr>
          <w:noProof/>
        </w:rPr>
        <w:lastRenderedPageBreak/>
        <w:drawing>
          <wp:inline distT="0" distB="0" distL="0" distR="0" wp14:anchorId="5C2FFFCA" wp14:editId="1A2522C3">
            <wp:extent cx="5943600" cy="2360930"/>
            <wp:effectExtent l="0" t="0" r="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360930"/>
                    </a:xfrm>
                    <a:prstGeom prst="rect">
                      <a:avLst/>
                    </a:prstGeom>
                    <a:noFill/>
                    <a:ln>
                      <a:noFill/>
                    </a:ln>
                  </pic:spPr>
                </pic:pic>
              </a:graphicData>
            </a:graphic>
          </wp:inline>
        </w:drawing>
      </w:r>
    </w:p>
    <w:p w14:paraId="12A7FAB4" w14:textId="77777777" w:rsidR="00697117" w:rsidRPr="00697117" w:rsidRDefault="00697117" w:rsidP="00697117">
      <w:r w:rsidRPr="00697117">
        <w:t>Here's a more detailed explanation of the code snippet:</w:t>
      </w:r>
    </w:p>
    <w:p w14:paraId="5149865C" w14:textId="77777777" w:rsidR="00697117" w:rsidRPr="00697117" w:rsidRDefault="00697117" w:rsidP="00697117">
      <w:r w:rsidRPr="00697117">
        <w:rPr>
          <w:b/>
          <w:bCs/>
        </w:rPr>
        <w:t xml:space="preserve">fld Y: </w:t>
      </w:r>
      <w:r w:rsidRPr="00697117">
        <w:t>This instruction loads the value of Y (the second floating-point number) onto the FPU stack. As a result, ST(0) now contains the value of Y.</w:t>
      </w:r>
    </w:p>
    <w:p w14:paraId="0CB44F64" w14:textId="77777777" w:rsidR="00697117" w:rsidRPr="00697117" w:rsidRDefault="00697117" w:rsidP="00697117">
      <w:r w:rsidRPr="00697117">
        <w:rPr>
          <w:b/>
          <w:bCs/>
        </w:rPr>
        <w:t xml:space="preserve">fld X: </w:t>
      </w:r>
      <w:r w:rsidRPr="00697117">
        <w:t>The next instruction loads the value of X (the first floating-point number) onto the FPU stack. This action shifts Y into ST(1), and X occupies ST(0), making it ready for comparison.</w:t>
      </w:r>
    </w:p>
    <w:p w14:paraId="7C566C3E" w14:textId="77777777" w:rsidR="00697117" w:rsidRPr="00697117" w:rsidRDefault="00697117" w:rsidP="00697117">
      <w:r w:rsidRPr="00697117">
        <w:rPr>
          <w:b/>
          <w:bCs/>
        </w:rPr>
        <w:t xml:space="preserve">fcomi ST(0), ST(1): </w:t>
      </w:r>
      <w:r w:rsidRPr="00697117">
        <w:t>The fcomi instruction performs a comparison between the values in ST(0) and ST(1). In this case, it compares X (ST(0)) to Y (ST(1)). If ST(0) is not less than ST(1) (in other words, X is not less than Y), it sets the carry flag (CF) to 1.</w:t>
      </w:r>
    </w:p>
    <w:p w14:paraId="1A837A37" w14:textId="77777777" w:rsidR="00697117" w:rsidRPr="00697117" w:rsidRDefault="00697117" w:rsidP="00697117">
      <w:r w:rsidRPr="00697117">
        <w:rPr>
          <w:b/>
          <w:bCs/>
        </w:rPr>
        <w:t>jnb L1:</w:t>
      </w:r>
      <w:r w:rsidRPr="00697117">
        <w:t xml:space="preserve"> The jnb (jump if not below) instruction checks the carry flag (CF) and transfers control to the label L1 if CF is not set. In this context, it means that if X is not less than Y, the code will skip the next instruction and move to the label L1.</w:t>
      </w:r>
    </w:p>
    <w:p w14:paraId="40F454D7" w14:textId="77777777" w:rsidR="00697117" w:rsidRPr="00697117" w:rsidRDefault="00697117" w:rsidP="00697117">
      <w:r w:rsidRPr="00697117">
        <w:rPr>
          <w:b/>
          <w:bCs/>
        </w:rPr>
        <w:t>mov N, 1:</w:t>
      </w:r>
      <w:r w:rsidRPr="00697117">
        <w:t xml:space="preserve"> When the comparison determines that X is indeed less than Y, the code sets the integer N to 1. This assignment means that N will take the value 1 when the condition is met.</w:t>
      </w:r>
    </w:p>
    <w:p w14:paraId="7867932B" w14:textId="77777777" w:rsidR="00697117" w:rsidRPr="00697117" w:rsidRDefault="00697117" w:rsidP="00697117">
      <w:r w:rsidRPr="00697117">
        <w:rPr>
          <w:b/>
          <w:bCs/>
        </w:rPr>
        <w:t xml:space="preserve">L1:: </w:t>
      </w:r>
      <w:r w:rsidRPr="00697117">
        <w:t>This label serves as a marker in the code, allowing you to return to this point if needed. In this particular scenario, it signifies the end of the conditional block.</w:t>
      </w:r>
    </w:p>
    <w:p w14:paraId="3885DB5F" w14:textId="77777777" w:rsidR="00697117" w:rsidRPr="00697117" w:rsidRDefault="00697117" w:rsidP="00697117">
      <w:r w:rsidRPr="00697117">
        <w:t>The code snippet effectively compares two floating-point values (X and Y) and, depending on the result, sets the integer N to 1 if X is less than Y.</w:t>
      </w:r>
    </w:p>
    <w:p w14:paraId="023DA402" w14:textId="77777777" w:rsidR="00697117" w:rsidRPr="00697117" w:rsidRDefault="00697117" w:rsidP="00697117">
      <w:r w:rsidRPr="00697117">
        <w:t>It demonstrates how the FPU condition codes, particularly the carry flag, can be used to control program flow based on floating-point comparisons.</w:t>
      </w:r>
    </w:p>
    <w:p w14:paraId="11C981B3" w14:textId="77777777" w:rsidR="00697117" w:rsidRPr="00697117" w:rsidRDefault="00697117" w:rsidP="00697117">
      <w:r w:rsidRPr="00697117">
        <w:t>-----------------------------------------------------</w:t>
      </w:r>
    </w:p>
    <w:p w14:paraId="7A816081" w14:textId="77777777" w:rsidR="00697117" w:rsidRPr="00697117" w:rsidRDefault="00697117" w:rsidP="00697117">
      <w:r w:rsidRPr="00697117">
        <w:rPr>
          <w:b/>
          <w:bCs/>
        </w:rPr>
        <w:t xml:space="preserve">FCOM </w:t>
      </w:r>
      <w:r w:rsidRPr="00697117">
        <w:t>compares two floating-point values on the FPU stack and sets condition flags based on the result.</w:t>
      </w:r>
    </w:p>
    <w:p w14:paraId="506039B6" w14:textId="77777777" w:rsidR="00697117" w:rsidRPr="00697117" w:rsidRDefault="00697117" w:rsidP="00697117">
      <w:r w:rsidRPr="00697117">
        <w:lastRenderedPageBreak/>
        <w:t>Here's an example that illustrates how to perform a comparison between two double-precision floating-point numbers, X and Y, and then set an integer N based on the result. In this case, if X is less than Y, N is set to 1.</w:t>
      </w:r>
    </w:p>
    <w:p w14:paraId="1692D6E8" w14:textId="4FEDB75B" w:rsidR="00697117" w:rsidRPr="00697117" w:rsidRDefault="00697117" w:rsidP="00697117">
      <w:r w:rsidRPr="00697117">
        <w:rPr>
          <w:noProof/>
        </w:rPr>
        <w:drawing>
          <wp:inline distT="0" distB="0" distL="0" distR="0" wp14:anchorId="3874BE41" wp14:editId="51C00E34">
            <wp:extent cx="4667250" cy="3362325"/>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7250" cy="3362325"/>
                    </a:xfrm>
                    <a:prstGeom prst="rect">
                      <a:avLst/>
                    </a:prstGeom>
                    <a:noFill/>
                    <a:ln>
                      <a:noFill/>
                    </a:ln>
                  </pic:spPr>
                </pic:pic>
              </a:graphicData>
            </a:graphic>
          </wp:inline>
        </w:drawing>
      </w:r>
    </w:p>
    <w:p w14:paraId="1A4B4951" w14:textId="77777777" w:rsidR="00697117" w:rsidRPr="00697117" w:rsidRDefault="00697117" w:rsidP="00697117">
      <w:r w:rsidRPr="00697117">
        <w:t>This code snippet demonstrates how the FPU condition codes are set and how conditional jumps are used to control program flow based on the comparison results.</w:t>
      </w:r>
    </w:p>
    <w:p w14:paraId="55486365" w14:textId="77777777" w:rsidR="00697117" w:rsidRPr="00697117" w:rsidRDefault="00697117" w:rsidP="00697117">
      <w:r w:rsidRPr="00697117">
        <w:t>An improvement to consider is the usage of the FCOMI instruction, available on newer processors like the Intel P6 family (e.g., Pentium Pro and Pentium II).</w:t>
      </w:r>
    </w:p>
    <w:p w14:paraId="5519F1A8" w14:textId="77777777" w:rsidR="00697117" w:rsidRPr="00697117" w:rsidRDefault="00697117" w:rsidP="00697117">
      <w:r w:rsidRPr="00697117">
        <w:rPr>
          <w:b/>
          <w:bCs/>
        </w:rPr>
        <w:t>FCOMI</w:t>
      </w:r>
      <w:r w:rsidRPr="00697117">
        <w:t xml:space="preserve"> is a more efficient instruction that directly compares two values on the FPU stack and sets condition flags. It's designed for improved performance in comparison operations compared to FCOM.</w:t>
      </w:r>
    </w:p>
    <w:p w14:paraId="5F589D4F" w14:textId="77777777" w:rsidR="00697117" w:rsidRPr="00697117" w:rsidRDefault="00697117" w:rsidP="00697117">
      <w:r w:rsidRPr="00697117">
        <w:t>The FCOMI instruction can perform floating-point comparisons and set the Zero, Parity, and Carry flags directly. Here's the same comparison using FCOMI:</w:t>
      </w:r>
    </w:p>
    <w:p w14:paraId="6597D363" w14:textId="25134002" w:rsidR="00697117" w:rsidRPr="00697117" w:rsidRDefault="00697117" w:rsidP="00697117">
      <w:r w:rsidRPr="00697117">
        <w:rPr>
          <w:noProof/>
        </w:rPr>
        <w:lastRenderedPageBreak/>
        <w:drawing>
          <wp:inline distT="0" distB="0" distL="0" distR="0" wp14:anchorId="71B3943C" wp14:editId="37F3F538">
            <wp:extent cx="5572125" cy="318135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3181350"/>
                    </a:xfrm>
                    <a:prstGeom prst="rect">
                      <a:avLst/>
                    </a:prstGeom>
                    <a:noFill/>
                    <a:ln>
                      <a:noFill/>
                    </a:ln>
                  </pic:spPr>
                </pic:pic>
              </a:graphicData>
            </a:graphic>
          </wp:inline>
        </w:drawing>
      </w:r>
    </w:p>
    <w:p w14:paraId="0C956831" w14:textId="77777777" w:rsidR="00697117" w:rsidRPr="00697117" w:rsidRDefault="00697117" w:rsidP="00697117">
      <w:pPr>
        <w:rPr>
          <w:b/>
          <w:bCs/>
        </w:rPr>
      </w:pPr>
      <w:r w:rsidRPr="00697117">
        <w:rPr>
          <w:b/>
          <w:bCs/>
        </w:rPr>
        <w:t>COMPARING FOR EQUALITY</w:t>
      </w:r>
    </w:p>
    <w:p w14:paraId="5ACAD081" w14:textId="77777777" w:rsidR="00697117" w:rsidRPr="00697117" w:rsidRDefault="00697117" w:rsidP="00697117">
      <w:r w:rsidRPr="00697117">
        <w:t>The passage you sent describes how to compare floating-point values for equality in assembly language.</w:t>
      </w:r>
    </w:p>
    <w:p w14:paraId="31ADC140" w14:textId="77777777" w:rsidR="00697117" w:rsidRPr="00697117" w:rsidRDefault="00697117" w:rsidP="00697117">
      <w:r w:rsidRPr="00697117">
        <w:t xml:space="preserve">The proper way to compare floating-point values for equality is to take the </w:t>
      </w:r>
      <w:r w:rsidRPr="00697117">
        <w:rPr>
          <w:b/>
          <w:bCs/>
        </w:rPr>
        <w:t>absolute value of their difference, |x - y|</w:t>
      </w:r>
      <w:r w:rsidRPr="00697117">
        <w:t xml:space="preserve">, and compare it to a small user-defined value called </w:t>
      </w:r>
      <w:r w:rsidRPr="00697117">
        <w:rPr>
          <w:b/>
          <w:bCs/>
        </w:rPr>
        <w:t>epsilon.</w:t>
      </w:r>
    </w:p>
    <w:p w14:paraId="71DB8CAA" w14:textId="77777777" w:rsidR="00697117" w:rsidRPr="00697117" w:rsidRDefault="00697117" w:rsidP="00697117">
      <w:r w:rsidRPr="00697117">
        <w:t>This is because floating-point numbers are represented approximately in computers, and even small rounding errors can accumulate over time.</w:t>
      </w:r>
    </w:p>
    <w:p w14:paraId="0EB03C7D" w14:textId="77777777" w:rsidR="00697117" w:rsidRPr="00697117" w:rsidRDefault="00697117" w:rsidP="00697117">
      <w:r w:rsidRPr="00697117">
        <w:t>The following code in assembly language compares two floating-point values, val2 and val3, for equality using a tolerance of epsilon:</w:t>
      </w:r>
    </w:p>
    <w:p w14:paraId="1A0D3C16" w14:textId="00B1ADE0" w:rsidR="00697117" w:rsidRPr="00697117" w:rsidRDefault="00697117" w:rsidP="00697117">
      <w:r w:rsidRPr="00697117">
        <w:rPr>
          <w:noProof/>
        </w:rPr>
        <w:drawing>
          <wp:inline distT="0" distB="0" distL="0" distR="0" wp14:anchorId="114AACB9" wp14:editId="301DC23F">
            <wp:extent cx="5943600" cy="21336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08C6E612" w14:textId="77777777" w:rsidR="00697117" w:rsidRPr="00697117" w:rsidRDefault="00697117" w:rsidP="00697117">
      <w:r w:rsidRPr="00697117">
        <w:t>This assembly code is designed to compare two floating-point values, val2 and val3, for equality while considering a tolerance level defined as epsilon.</w:t>
      </w:r>
    </w:p>
    <w:p w14:paraId="5174FE5B" w14:textId="77777777" w:rsidR="00697117" w:rsidRPr="00697117" w:rsidRDefault="00697117" w:rsidP="00697117">
      <w:r w:rsidRPr="00697117">
        <w:lastRenderedPageBreak/>
        <w:t>The purpose of this code is to address a common challenge when working with floating-point numbers, which is that due to precision limitations, exact equality comparisons may not yield the expected results.</w:t>
      </w:r>
    </w:p>
    <w:p w14:paraId="104EBD48" w14:textId="77777777" w:rsidR="00697117" w:rsidRPr="00697117" w:rsidRDefault="00697117" w:rsidP="00697117">
      <w:r w:rsidRPr="00697117">
        <w:t>Therefore, it's a common practice to compare values within a certain tolerance range instead.</w:t>
      </w:r>
    </w:p>
    <w:p w14:paraId="37C02CED" w14:textId="77777777" w:rsidR="00697117" w:rsidRPr="00697117" w:rsidRDefault="00697117" w:rsidP="00697117">
      <w:pPr>
        <w:rPr>
          <w:b/>
          <w:bCs/>
        </w:rPr>
      </w:pPr>
      <w:r w:rsidRPr="00697117">
        <w:rPr>
          <w:b/>
          <w:bCs/>
        </w:rPr>
        <w:t>Here's a step-by-step explanation of the code:</w:t>
      </w:r>
    </w:p>
    <w:p w14:paraId="62885BA9" w14:textId="77777777" w:rsidR="00697117" w:rsidRPr="00697117" w:rsidRDefault="00697117" w:rsidP="00697117">
      <w:r w:rsidRPr="00697117">
        <w:t>Data Definitions: In the .data section, we define three variables:</w:t>
      </w:r>
    </w:p>
    <w:p w14:paraId="24313AE3" w14:textId="77777777" w:rsidR="00697117" w:rsidRPr="00697117" w:rsidRDefault="00697117">
      <w:pPr>
        <w:numPr>
          <w:ilvl w:val="0"/>
          <w:numId w:val="42"/>
        </w:numPr>
      </w:pPr>
      <w:r w:rsidRPr="00697117">
        <w:t xml:space="preserve">• </w:t>
      </w:r>
      <w:r w:rsidRPr="00697117">
        <w:rPr>
          <w:b/>
          <w:bCs/>
        </w:rPr>
        <w:t xml:space="preserve">• epsilon: </w:t>
      </w:r>
      <w:r w:rsidRPr="00697117">
        <w:t>This is set to 1.0E-12, representing the tolerance level for considering two values as equal.</w:t>
      </w:r>
    </w:p>
    <w:p w14:paraId="0FACDDCD" w14:textId="77777777" w:rsidR="00697117" w:rsidRPr="00697117" w:rsidRDefault="00697117">
      <w:pPr>
        <w:numPr>
          <w:ilvl w:val="0"/>
          <w:numId w:val="42"/>
        </w:numPr>
      </w:pPr>
      <w:r w:rsidRPr="00697117">
        <w:t xml:space="preserve">• </w:t>
      </w:r>
      <w:r w:rsidRPr="00697117">
        <w:rPr>
          <w:b/>
          <w:bCs/>
        </w:rPr>
        <w:t xml:space="preserve">• val2: </w:t>
      </w:r>
      <w:r w:rsidRPr="00697117">
        <w:t>This variable holds the first value for comparison, initialized with 0.0.</w:t>
      </w:r>
    </w:p>
    <w:p w14:paraId="75C5B1F3" w14:textId="77777777" w:rsidR="00697117" w:rsidRPr="00697117" w:rsidRDefault="00697117">
      <w:pPr>
        <w:numPr>
          <w:ilvl w:val="0"/>
          <w:numId w:val="42"/>
        </w:numPr>
      </w:pPr>
      <w:r w:rsidRPr="00697117">
        <w:t xml:space="preserve">• </w:t>
      </w:r>
      <w:r w:rsidRPr="00697117">
        <w:rPr>
          <w:b/>
          <w:bCs/>
        </w:rPr>
        <w:t>• val3:</w:t>
      </w:r>
      <w:r w:rsidRPr="00697117">
        <w:t xml:space="preserve"> This variable holds the second value, which is considered equal to val2 and is set to 1.001E-13.</w:t>
      </w:r>
    </w:p>
    <w:p w14:paraId="3C48A51F" w14:textId="77777777" w:rsidR="00697117" w:rsidRPr="00697117" w:rsidRDefault="00697117" w:rsidP="00697117">
      <w:r w:rsidRPr="00697117">
        <w:t>Code Section: In the .code section, the actual comparison is performed.</w:t>
      </w:r>
    </w:p>
    <w:p w14:paraId="49F37B31" w14:textId="77777777" w:rsidR="00697117" w:rsidRPr="00697117" w:rsidRDefault="00697117">
      <w:pPr>
        <w:numPr>
          <w:ilvl w:val="0"/>
          <w:numId w:val="43"/>
        </w:numPr>
      </w:pPr>
      <w:r w:rsidRPr="00697117">
        <w:t xml:space="preserve">• </w:t>
      </w:r>
      <w:r w:rsidRPr="00697117">
        <w:rPr>
          <w:b/>
          <w:bCs/>
        </w:rPr>
        <w:t>• fld epsilon:</w:t>
      </w:r>
      <w:r w:rsidRPr="00697117">
        <w:t xml:space="preserve"> The fld instruction loads the value of epsilon onto the FPU stack. This value represents the maximum allowable difference between two values for them to be considered equal.</w:t>
      </w:r>
    </w:p>
    <w:p w14:paraId="1CC9D3FB" w14:textId="77777777" w:rsidR="00697117" w:rsidRPr="00697117" w:rsidRDefault="00697117">
      <w:pPr>
        <w:numPr>
          <w:ilvl w:val="0"/>
          <w:numId w:val="44"/>
        </w:numPr>
      </w:pPr>
      <w:r w:rsidRPr="00697117">
        <w:t xml:space="preserve">• </w:t>
      </w:r>
      <w:r w:rsidRPr="00697117">
        <w:rPr>
          <w:b/>
          <w:bCs/>
        </w:rPr>
        <w:t>• fld val2:</w:t>
      </w:r>
      <w:r w:rsidRPr="00697117">
        <w:t xml:space="preserve"> The next instruction loads the value of val2 onto the FPU stack. This sets up the first value for comparison.</w:t>
      </w:r>
    </w:p>
    <w:p w14:paraId="05D5FB1C" w14:textId="77777777" w:rsidR="00697117" w:rsidRPr="00697117" w:rsidRDefault="00697117">
      <w:pPr>
        <w:numPr>
          <w:ilvl w:val="0"/>
          <w:numId w:val="45"/>
        </w:numPr>
      </w:pPr>
      <w:r w:rsidRPr="00697117">
        <w:t xml:space="preserve">• </w:t>
      </w:r>
      <w:r w:rsidRPr="00697117">
        <w:rPr>
          <w:b/>
          <w:bCs/>
        </w:rPr>
        <w:t>• fsub val3:</w:t>
      </w:r>
      <w:r w:rsidRPr="00697117">
        <w:t xml:space="preserve"> Here, we subtract the value of val3 from the value of val2. This computes the difference between the two values.</w:t>
      </w:r>
    </w:p>
    <w:p w14:paraId="7D0F1A1D" w14:textId="77777777" w:rsidR="00697117" w:rsidRPr="00697117" w:rsidRDefault="00697117">
      <w:pPr>
        <w:numPr>
          <w:ilvl w:val="0"/>
          <w:numId w:val="46"/>
        </w:numPr>
      </w:pPr>
      <w:r w:rsidRPr="00697117">
        <w:t>fabs: The fabs instruction computes the absolute value of the difference obtained in the previous step. This ensures that we're only looking at the magnitude of the difference, regardless of its sign.</w:t>
      </w:r>
    </w:p>
    <w:p w14:paraId="4769CC89" w14:textId="77777777" w:rsidR="00697117" w:rsidRPr="00697117" w:rsidRDefault="00697117">
      <w:pPr>
        <w:numPr>
          <w:ilvl w:val="0"/>
          <w:numId w:val="47"/>
        </w:numPr>
      </w:pPr>
      <w:r w:rsidRPr="00697117">
        <w:t xml:space="preserve">• </w:t>
      </w:r>
      <w:r w:rsidRPr="00697117">
        <w:rPr>
          <w:b/>
          <w:bCs/>
        </w:rPr>
        <w:t>• fcomi ST(0), ST(1):</w:t>
      </w:r>
      <w:r w:rsidRPr="00697117">
        <w:t xml:space="preserve"> The fcomi instruction performs the actual comparison between the top of the FPU stack (ST(0)) and the next value (ST(1)). It sets certain condition flags based on the result of this comparison. Specifically, it sets the Carry Flag (CF) and Zero Flag (ZF) based on the relationship between the two values.</w:t>
      </w:r>
    </w:p>
    <w:p w14:paraId="40D8834E" w14:textId="77777777" w:rsidR="00697117" w:rsidRPr="00697117" w:rsidRDefault="00697117">
      <w:pPr>
        <w:numPr>
          <w:ilvl w:val="0"/>
          <w:numId w:val="48"/>
        </w:numPr>
      </w:pPr>
      <w:r w:rsidRPr="00697117">
        <w:t xml:space="preserve">• </w:t>
      </w:r>
      <w:r w:rsidRPr="00697117">
        <w:rPr>
          <w:b/>
          <w:bCs/>
        </w:rPr>
        <w:t xml:space="preserve">• ja skip: </w:t>
      </w:r>
      <w:r w:rsidRPr="00697117">
        <w:t>The ja instruction is a conditional jump that stands for "jump if above." It checks the CF and ZF flags to determine whether the absolute difference (ST(0)) is greater than the second value (ST(1)), considering the defined tolerance. If the jump condition is met (i.e., if CF=1 and ZF=0), it means the absolute difference is greater than epsilon, and we jump to the skip label.</w:t>
      </w:r>
    </w:p>
    <w:p w14:paraId="4D321184" w14:textId="77777777" w:rsidR="00697117" w:rsidRPr="00697117" w:rsidRDefault="00697117">
      <w:pPr>
        <w:numPr>
          <w:ilvl w:val="0"/>
          <w:numId w:val="49"/>
        </w:numPr>
      </w:pPr>
      <w:r w:rsidRPr="00697117">
        <w:t xml:space="preserve">• </w:t>
      </w:r>
      <w:r w:rsidRPr="00697117">
        <w:rPr>
          <w:b/>
          <w:bCs/>
        </w:rPr>
        <w:t>• mWrite &lt;"Values are equal", 0dh, 0ah&gt;:</w:t>
      </w:r>
      <w:r w:rsidRPr="00697117">
        <w:t xml:space="preserve"> If the ja condition is not met, it implies that the absolute difference is within the tolerance range defined by epsilon, and the values are considered equal.</w:t>
      </w:r>
    </w:p>
    <w:p w14:paraId="14D6C80D" w14:textId="77777777" w:rsidR="00697117" w:rsidRPr="00697117" w:rsidRDefault="00697117">
      <w:pPr>
        <w:numPr>
          <w:ilvl w:val="0"/>
          <w:numId w:val="50"/>
        </w:numPr>
      </w:pPr>
      <w:r w:rsidRPr="00697117">
        <w:lastRenderedPageBreak/>
        <w:t>In this case, the code proceeds to display the message "Values are equal." The mWrite instruction is not a standard x86 assembly instruction but is used here to represent a placeholder for a function that would display the message.</w:t>
      </w:r>
    </w:p>
    <w:p w14:paraId="0EC55F10" w14:textId="77777777" w:rsidR="00697117" w:rsidRPr="00697117" w:rsidRDefault="00697117">
      <w:pPr>
        <w:numPr>
          <w:ilvl w:val="0"/>
          <w:numId w:val="51"/>
        </w:numPr>
      </w:pPr>
      <w:r w:rsidRPr="00697117">
        <w:t>The 0dh and 0ah are carriage return and line feed characters for formatting.</w:t>
      </w:r>
    </w:p>
    <w:p w14:paraId="44DC8F1A" w14:textId="77777777" w:rsidR="00697117" w:rsidRPr="00697117" w:rsidRDefault="00697117">
      <w:pPr>
        <w:numPr>
          <w:ilvl w:val="0"/>
          <w:numId w:val="52"/>
        </w:numPr>
      </w:pPr>
      <w:r w:rsidRPr="00697117">
        <w:t xml:space="preserve">• </w:t>
      </w:r>
      <w:r w:rsidRPr="00697117">
        <w:rPr>
          <w:b/>
          <w:bCs/>
        </w:rPr>
        <w:t>• skip::</w:t>
      </w:r>
      <w:r w:rsidRPr="00697117">
        <w:t xml:space="preserve"> This label is where the code jumps to if the absolute difference is greater than epsilon. It serves as the point to continue execution after the comparison.</w:t>
      </w:r>
    </w:p>
    <w:p w14:paraId="5C6AAB51" w14:textId="77777777" w:rsidR="00697117" w:rsidRPr="00697117" w:rsidRDefault="00697117" w:rsidP="00697117">
      <w:r w:rsidRPr="00697117">
        <w:t>In summary, this code demonstrates how to compare floating-point values with a tolerance level (epsilon) to determine if they are equal within a certain range.</w:t>
      </w:r>
    </w:p>
    <w:p w14:paraId="033B1839" w14:textId="77777777" w:rsidR="00697117" w:rsidRPr="00697117" w:rsidRDefault="00697117" w:rsidP="00697117">
      <w:r w:rsidRPr="00697117">
        <w:t>It accounts for the precision limitations of floating-point arithmetic and is a common practice when dealing with real-world numerical computations.</w:t>
      </w:r>
    </w:p>
    <w:p w14:paraId="0D1CF55D" w14:textId="77777777" w:rsidR="00697117" w:rsidRPr="00697117" w:rsidRDefault="00697117" w:rsidP="00697117">
      <w:r w:rsidRPr="00697117">
        <w:t>------------------------------------------</w:t>
      </w:r>
    </w:p>
    <w:p w14:paraId="2AFD9C2C" w14:textId="77777777" w:rsidR="00697117" w:rsidRPr="00697117" w:rsidRDefault="00697117" w:rsidP="00697117">
      <w:r w:rsidRPr="00697117">
        <w:rPr>
          <w:b/>
          <w:bCs/>
        </w:rPr>
        <w:t>The code works summary:</w:t>
      </w:r>
    </w:p>
    <w:p w14:paraId="5E5D14F9" w14:textId="77777777" w:rsidR="00697117" w:rsidRPr="00697117" w:rsidRDefault="00697117">
      <w:pPr>
        <w:numPr>
          <w:ilvl w:val="0"/>
          <w:numId w:val="53"/>
        </w:numPr>
      </w:pPr>
      <w:r w:rsidRPr="00697117">
        <w:t>Load the tolerance value, epsilon, onto the FPU stack.</w:t>
      </w:r>
    </w:p>
    <w:p w14:paraId="33FA6C9C" w14:textId="77777777" w:rsidR="00697117" w:rsidRPr="00697117" w:rsidRDefault="00697117">
      <w:pPr>
        <w:numPr>
          <w:ilvl w:val="0"/>
          <w:numId w:val="53"/>
        </w:numPr>
      </w:pPr>
      <w:r w:rsidRPr="00697117">
        <w:t>Load the first value, val2, onto the FPU stack.</w:t>
      </w:r>
    </w:p>
    <w:p w14:paraId="29257E3B" w14:textId="77777777" w:rsidR="00697117" w:rsidRPr="00697117" w:rsidRDefault="00697117">
      <w:pPr>
        <w:numPr>
          <w:ilvl w:val="0"/>
          <w:numId w:val="53"/>
        </w:numPr>
      </w:pPr>
      <w:r w:rsidRPr="00697117">
        <w:t>Subtract the second value, val3, from val2.</w:t>
      </w:r>
    </w:p>
    <w:p w14:paraId="1E6863F2" w14:textId="77777777" w:rsidR="00697117" w:rsidRPr="00697117" w:rsidRDefault="00697117">
      <w:pPr>
        <w:numPr>
          <w:ilvl w:val="0"/>
          <w:numId w:val="53"/>
        </w:numPr>
      </w:pPr>
      <w:r w:rsidRPr="00697117">
        <w:t>Take the absolute value of the difference.</w:t>
      </w:r>
    </w:p>
    <w:p w14:paraId="25CEEB78" w14:textId="77777777" w:rsidR="00697117" w:rsidRPr="00697117" w:rsidRDefault="00697117">
      <w:pPr>
        <w:numPr>
          <w:ilvl w:val="0"/>
          <w:numId w:val="53"/>
        </w:numPr>
      </w:pPr>
      <w:r w:rsidRPr="00697117">
        <w:t>Compare the absolute value of the difference to the tolerance value.</w:t>
      </w:r>
    </w:p>
    <w:p w14:paraId="0E2C290C" w14:textId="77777777" w:rsidR="00697117" w:rsidRPr="00697117" w:rsidRDefault="00697117">
      <w:pPr>
        <w:numPr>
          <w:ilvl w:val="0"/>
          <w:numId w:val="53"/>
        </w:numPr>
      </w:pPr>
      <w:r w:rsidRPr="00697117">
        <w:t>If the absolute value of the difference is greater than the tolerance value, jump to the skip label.</w:t>
      </w:r>
    </w:p>
    <w:p w14:paraId="4F2F6BA7" w14:textId="77777777" w:rsidR="00697117" w:rsidRPr="00697117" w:rsidRDefault="00697117">
      <w:pPr>
        <w:numPr>
          <w:ilvl w:val="0"/>
          <w:numId w:val="53"/>
        </w:numPr>
      </w:pPr>
      <w:r w:rsidRPr="00697117">
        <w:t>Otherwise, display the message "Values are equal".</w:t>
      </w:r>
    </w:p>
    <w:p w14:paraId="6941CBA5" w14:textId="77777777" w:rsidR="00697117" w:rsidRPr="00697117" w:rsidRDefault="00697117">
      <w:pPr>
        <w:numPr>
          <w:ilvl w:val="0"/>
          <w:numId w:val="53"/>
        </w:numPr>
      </w:pPr>
      <w:r w:rsidRPr="00697117">
        <w:t>This code will display the message "Values are equal" if the difference between val2 and val3 is less than or equal to the tolerance value, epsilon. Otherwise, the program will skip over the mWrite instruction and continue execution.</w:t>
      </w:r>
    </w:p>
    <w:p w14:paraId="1C2E5AF3" w14:textId="77777777" w:rsidR="00697117" w:rsidRPr="00697117" w:rsidRDefault="00697117" w:rsidP="00697117">
      <w:r w:rsidRPr="00697117">
        <w:t>It is important to note that the choice of an appropriate tolerance value depends on the specific application.</w:t>
      </w:r>
    </w:p>
    <w:p w14:paraId="3963E63B" w14:textId="77777777" w:rsidR="00697117" w:rsidRPr="00697117" w:rsidRDefault="00697117" w:rsidP="00697117">
      <w:r w:rsidRPr="00697117">
        <w:t xml:space="preserve">For example, in a graphics application, a tolerance value of </w:t>
      </w:r>
      <w:r w:rsidRPr="00697117">
        <w:rPr>
          <w:b/>
          <w:bCs/>
        </w:rPr>
        <w:t>1.0E</w:t>
      </w:r>
      <w:r w:rsidRPr="00697117">
        <w:rPr>
          <w:b/>
          <w:bCs/>
          <w:vertAlign w:val="superscript"/>
        </w:rPr>
        <w:t>-6</w:t>
      </w:r>
      <w:r w:rsidRPr="00697117">
        <w:rPr>
          <w:b/>
          <w:bCs/>
        </w:rPr>
        <w:t xml:space="preserve"> </w:t>
      </w:r>
      <w:r w:rsidRPr="00697117">
        <w:t>might be sufficient.</w:t>
      </w:r>
    </w:p>
    <w:p w14:paraId="488449FD" w14:textId="77777777" w:rsidR="00697117" w:rsidRPr="00697117" w:rsidRDefault="00697117" w:rsidP="00697117">
      <w:r w:rsidRPr="00697117">
        <w:t xml:space="preserve">However, in a financial modeling application, a tolerance value of </w:t>
      </w:r>
      <w:r w:rsidRPr="00697117">
        <w:rPr>
          <w:b/>
          <w:bCs/>
        </w:rPr>
        <w:t>1.0E</w:t>
      </w:r>
      <w:r w:rsidRPr="00697117">
        <w:rPr>
          <w:b/>
          <w:bCs/>
          <w:vertAlign w:val="superscript"/>
        </w:rPr>
        <w:t>-12</w:t>
      </w:r>
      <w:r w:rsidRPr="00697117">
        <w:t xml:space="preserve"> or less might be required.</w:t>
      </w:r>
    </w:p>
    <w:p w14:paraId="3E2BAE0E" w14:textId="77777777" w:rsidR="00697117" w:rsidRDefault="00697117" w:rsidP="004840FB"/>
    <w:p w14:paraId="33371FF6" w14:textId="77777777" w:rsidR="00697117" w:rsidRDefault="00697117" w:rsidP="004840FB"/>
    <w:p w14:paraId="5D0B5BB8" w14:textId="77777777" w:rsidR="005E7C22" w:rsidRDefault="005E7C22" w:rsidP="004840FB"/>
    <w:p w14:paraId="12569458" w14:textId="6431A8A5" w:rsidR="005E7C22" w:rsidRDefault="005E7C22" w:rsidP="005E7C22">
      <w:pPr>
        <w:pStyle w:val="Style1"/>
      </w:pPr>
      <w:bookmarkStart w:id="9" w:name="_Toc220591480"/>
      <w:r>
        <w:lastRenderedPageBreak/>
        <w:t>FLOATING-POINT INPUT-OUTPUT PROCEDURES</w:t>
      </w:r>
      <w:bookmarkEnd w:id="9"/>
    </w:p>
    <w:p w14:paraId="34BA184A" w14:textId="77777777" w:rsidR="005E7C22" w:rsidRPr="005E7C22" w:rsidRDefault="005E7C22" w:rsidP="005E7C22">
      <w:r w:rsidRPr="005E7C22">
        <w:t>The passage you sent describes two procedures for floating-point input/output in assembly language:</w:t>
      </w:r>
    </w:p>
    <w:p w14:paraId="6242A366" w14:textId="77777777" w:rsidR="005E7C22" w:rsidRPr="005E7C22" w:rsidRDefault="005E7C22">
      <w:pPr>
        <w:numPr>
          <w:ilvl w:val="0"/>
          <w:numId w:val="54"/>
        </w:numPr>
      </w:pPr>
      <w:r w:rsidRPr="005E7C22">
        <w:t xml:space="preserve">• </w:t>
      </w:r>
      <w:r w:rsidRPr="005E7C22">
        <w:rPr>
          <w:b/>
          <w:bCs/>
        </w:rPr>
        <w:t>• ReadFloat:</w:t>
      </w:r>
      <w:r w:rsidRPr="005E7C22">
        <w:t xml:space="preserve"> Reads a floating-point value from the keyboard and pushes it on the floating-point stack.</w:t>
      </w:r>
    </w:p>
    <w:p w14:paraId="31837C10" w14:textId="5A41AD0D" w:rsidR="005E7C22" w:rsidRPr="005E7C22" w:rsidRDefault="005E7C22" w:rsidP="005E7C22">
      <w:r w:rsidRPr="005E7C22">
        <w:rPr>
          <w:noProof/>
        </w:rPr>
        <w:drawing>
          <wp:inline distT="0" distB="0" distL="0" distR="0" wp14:anchorId="4DFFE87F" wp14:editId="34D7EA3B">
            <wp:extent cx="4705350" cy="13335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05350" cy="1333500"/>
                    </a:xfrm>
                    <a:prstGeom prst="rect">
                      <a:avLst/>
                    </a:prstGeom>
                    <a:noFill/>
                    <a:ln>
                      <a:noFill/>
                    </a:ln>
                  </pic:spPr>
                </pic:pic>
              </a:graphicData>
            </a:graphic>
          </wp:inline>
        </w:drawing>
      </w:r>
    </w:p>
    <w:p w14:paraId="1C3B3CE5" w14:textId="77777777" w:rsidR="005E7C22" w:rsidRPr="005E7C22" w:rsidRDefault="005E7C22">
      <w:pPr>
        <w:numPr>
          <w:ilvl w:val="0"/>
          <w:numId w:val="55"/>
        </w:numPr>
      </w:pPr>
      <w:r w:rsidRPr="005E7C22">
        <w:t xml:space="preserve">• </w:t>
      </w:r>
      <w:r w:rsidRPr="005E7C22">
        <w:rPr>
          <w:b/>
          <w:bCs/>
        </w:rPr>
        <w:t>• WriteFloat:</w:t>
      </w:r>
      <w:r w:rsidRPr="005E7C22">
        <w:t xml:space="preserve"> Writes the floating-point value at ST(0) to the console window in exponential format.</w:t>
      </w:r>
    </w:p>
    <w:p w14:paraId="279BD0D2" w14:textId="27327635" w:rsidR="005E7C22" w:rsidRPr="005E7C22" w:rsidRDefault="005E7C22" w:rsidP="005E7C22">
      <w:r w:rsidRPr="005E7C22">
        <w:rPr>
          <w:noProof/>
        </w:rPr>
        <w:drawing>
          <wp:inline distT="0" distB="0" distL="0" distR="0" wp14:anchorId="6D873EE1" wp14:editId="3E9CFA13">
            <wp:extent cx="4705350" cy="13525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05350" cy="1352550"/>
                    </a:xfrm>
                    <a:prstGeom prst="rect">
                      <a:avLst/>
                    </a:prstGeom>
                    <a:noFill/>
                    <a:ln>
                      <a:noFill/>
                    </a:ln>
                  </pic:spPr>
                </pic:pic>
              </a:graphicData>
            </a:graphic>
          </wp:inline>
        </w:drawing>
      </w:r>
    </w:p>
    <w:p w14:paraId="1FA6C189" w14:textId="77777777" w:rsidR="005E7C22" w:rsidRPr="005E7C22" w:rsidRDefault="005E7C22" w:rsidP="005E7C22">
      <w:r w:rsidRPr="005E7C22">
        <w:t>The ReadFloat procedure accepts a wide variety of floating-point formats, including:</w:t>
      </w:r>
    </w:p>
    <w:p w14:paraId="5B5B75EA" w14:textId="77777777" w:rsidR="005E7C22" w:rsidRPr="005E7C22" w:rsidRDefault="005E7C22" w:rsidP="005E7C22">
      <w:r w:rsidRPr="005E7C22">
        <w:t>35</w:t>
      </w:r>
    </w:p>
    <w:p w14:paraId="5EC78758" w14:textId="77777777" w:rsidR="005E7C22" w:rsidRPr="005E7C22" w:rsidRDefault="005E7C22" w:rsidP="005E7C22">
      <w:r w:rsidRPr="005E7C22">
        <w:t>+35.</w:t>
      </w:r>
    </w:p>
    <w:p w14:paraId="27A0260B" w14:textId="77777777" w:rsidR="005E7C22" w:rsidRPr="005E7C22" w:rsidRDefault="005E7C22" w:rsidP="005E7C22">
      <w:r w:rsidRPr="005E7C22">
        <w:t>-3.5</w:t>
      </w:r>
    </w:p>
    <w:p w14:paraId="45E03D20" w14:textId="77777777" w:rsidR="005E7C22" w:rsidRPr="005E7C22" w:rsidRDefault="005E7C22" w:rsidP="005E7C22">
      <w:r w:rsidRPr="005E7C22">
        <w:t>.35</w:t>
      </w:r>
    </w:p>
    <w:p w14:paraId="4695D941" w14:textId="77777777" w:rsidR="005E7C22" w:rsidRPr="005E7C22" w:rsidRDefault="005E7C22" w:rsidP="005E7C22">
      <w:r w:rsidRPr="005E7C22">
        <w:t>3.5E5</w:t>
      </w:r>
    </w:p>
    <w:p w14:paraId="7DBC6A47" w14:textId="77777777" w:rsidR="005E7C22" w:rsidRPr="005E7C22" w:rsidRDefault="005E7C22" w:rsidP="005E7C22">
      <w:r w:rsidRPr="005E7C22">
        <w:t>3.5E005</w:t>
      </w:r>
    </w:p>
    <w:p w14:paraId="40461390" w14:textId="77777777" w:rsidR="005E7C22" w:rsidRPr="005E7C22" w:rsidRDefault="005E7C22" w:rsidP="005E7C22">
      <w:r w:rsidRPr="005E7C22">
        <w:t>-3.5E+5</w:t>
      </w:r>
    </w:p>
    <w:p w14:paraId="5B695932" w14:textId="77777777" w:rsidR="005E7C22" w:rsidRPr="005E7C22" w:rsidRDefault="005E7C22" w:rsidP="005E7C22">
      <w:r w:rsidRPr="005E7C22">
        <w:t>3.5E-4</w:t>
      </w:r>
    </w:p>
    <w:p w14:paraId="738FC3DA" w14:textId="77777777" w:rsidR="005E7C22" w:rsidRPr="005E7C22" w:rsidRDefault="005E7C22" w:rsidP="005E7C22">
      <w:r w:rsidRPr="005E7C22">
        <w:t>+3.5E-4</w:t>
      </w:r>
    </w:p>
    <w:p w14:paraId="6D598997" w14:textId="77777777" w:rsidR="005E7C22" w:rsidRPr="005E7C22" w:rsidRDefault="005E7C22" w:rsidP="005E7C22">
      <w:r w:rsidRPr="005E7C22">
        <w:t>The WriteFloat procedure writes the floating-point value at ST(0) to the console window in exponential format.</w:t>
      </w:r>
    </w:p>
    <w:p w14:paraId="1F004863" w14:textId="77777777" w:rsidR="005E7C22" w:rsidRPr="005E7C22" w:rsidRDefault="005E7C22" w:rsidP="005E7C22">
      <w:r w:rsidRPr="005E7C22">
        <w:lastRenderedPageBreak/>
        <w:t>Here's the example program that demonstrates the use of the ReadFloat and WriteFloat procedures in assembly language. This program pushes two floating-point values onto the FPU stack, displays the FPU stack, takes user input for two values, multiplies them, and displays their product. I'll provide you with the assembly code:</w:t>
      </w:r>
    </w:p>
    <w:p w14:paraId="68E5D268" w14:textId="6F3D1CC9" w:rsidR="005E7C22" w:rsidRPr="005E7C22" w:rsidRDefault="005E7C22" w:rsidP="005E7C22">
      <w:r w:rsidRPr="005E7C22">
        <w:rPr>
          <w:noProof/>
        </w:rPr>
        <w:drawing>
          <wp:inline distT="0" distB="0" distL="0" distR="0" wp14:anchorId="78842968" wp14:editId="62298E18">
            <wp:extent cx="5943600" cy="508698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086985"/>
                    </a:xfrm>
                    <a:prstGeom prst="rect">
                      <a:avLst/>
                    </a:prstGeom>
                    <a:noFill/>
                    <a:ln>
                      <a:noFill/>
                    </a:ln>
                  </pic:spPr>
                </pic:pic>
              </a:graphicData>
            </a:graphic>
          </wp:inline>
        </w:drawing>
      </w:r>
    </w:p>
    <w:p w14:paraId="53C5D4D1" w14:textId="77777777" w:rsidR="005E7C22" w:rsidRPr="005E7C22" w:rsidRDefault="005E7C22" w:rsidP="005E7C22">
      <w:r w:rsidRPr="005E7C22">
        <w:t>This assembly code is designed to demonstrate the use of floating-point input and output procedures while performing basic arithmetic operations on these floating-point values using the FPU (Floating-Point Unit). Let's break down the code step by step.</w:t>
      </w:r>
    </w:p>
    <w:p w14:paraId="67824B7C" w14:textId="77777777" w:rsidR="005E7C22" w:rsidRPr="005E7C22" w:rsidRDefault="005E7C22" w:rsidP="005E7C22">
      <w:r w:rsidRPr="005E7C22">
        <w:rPr>
          <w:b/>
          <w:bCs/>
        </w:rPr>
        <w:t>Initialization (finit):</w:t>
      </w:r>
      <w:r w:rsidRPr="005E7C22">
        <w:t xml:space="preserve"> The program begins by initializing the FPU using the finit instruction. This is a necessary step to prepare the FPU for floating-point operations.</w:t>
      </w:r>
    </w:p>
    <w:p w14:paraId="0C96D407" w14:textId="0E7589FD" w:rsidR="005E7C22" w:rsidRPr="005E7C22" w:rsidRDefault="005E7C22" w:rsidP="005E7C22">
      <w:r w:rsidRPr="005E7C22">
        <w:rPr>
          <w:noProof/>
        </w:rPr>
        <w:lastRenderedPageBreak/>
        <w:drawing>
          <wp:inline distT="0" distB="0" distL="0" distR="0" wp14:anchorId="01357BBD" wp14:editId="4B8A29E1">
            <wp:extent cx="4067175" cy="1162050"/>
            <wp:effectExtent l="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67175" cy="1162050"/>
                    </a:xfrm>
                    <a:prstGeom prst="rect">
                      <a:avLst/>
                    </a:prstGeom>
                    <a:noFill/>
                    <a:ln>
                      <a:noFill/>
                    </a:ln>
                  </pic:spPr>
                </pic:pic>
              </a:graphicData>
            </a:graphic>
          </wp:inline>
        </w:drawing>
      </w:r>
    </w:p>
    <w:p w14:paraId="1150CD50" w14:textId="77777777" w:rsidR="005E7C22" w:rsidRPr="005E7C22" w:rsidRDefault="005E7C22" w:rsidP="005E7C22">
      <w:r w:rsidRPr="005E7C22">
        <w:rPr>
          <w:b/>
          <w:bCs/>
        </w:rPr>
        <w:t>Pushing Values onto the FPU Stack:</w:t>
      </w:r>
      <w:r w:rsidRPr="005E7C22">
        <w:t xml:space="preserve"> Two floating-point values are pushed onto the FPU stack. These values are stored in memory as first and second. The fld (floating-point load) instructions are used to load these values onto the FPU stack. fld first pushes the value of first onto the stack, and fld second pushes the value of second onto the stack.</w:t>
      </w:r>
    </w:p>
    <w:p w14:paraId="63E13573" w14:textId="02D47BA8" w:rsidR="005E7C22" w:rsidRPr="005E7C22" w:rsidRDefault="005E7C22" w:rsidP="005E7C22">
      <w:r w:rsidRPr="005E7C22">
        <w:rPr>
          <w:noProof/>
        </w:rPr>
        <w:drawing>
          <wp:inline distT="0" distB="0" distL="0" distR="0" wp14:anchorId="7BD8A5FF" wp14:editId="11303E58">
            <wp:extent cx="4286250" cy="30289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51CC703E" w14:textId="77777777" w:rsidR="005E7C22" w:rsidRPr="005E7C22" w:rsidRDefault="005E7C22" w:rsidP="005E7C22">
      <w:r w:rsidRPr="005E7C22">
        <w:rPr>
          <w:b/>
          <w:bCs/>
        </w:rPr>
        <w:t>Displaying the FPU Stack:</w:t>
      </w:r>
      <w:r w:rsidRPr="005E7C22">
        <w:t xml:space="preserve"> After pushing the values onto the FPU stack, the program calls a custom procedure called ShowFPUStack. This procedure is responsible for displaying the contents of the FPU stack. It helps visualize the values stored on the stack at this point.</w:t>
      </w:r>
    </w:p>
    <w:p w14:paraId="2AFAD0D8" w14:textId="0AB08844" w:rsidR="005E7C22" w:rsidRPr="005E7C22" w:rsidRDefault="005E7C22" w:rsidP="005E7C22">
      <w:r w:rsidRPr="005E7C22">
        <w:rPr>
          <w:noProof/>
        </w:rPr>
        <w:drawing>
          <wp:inline distT="0" distB="0" distL="0" distR="0" wp14:anchorId="41652B83" wp14:editId="36DE56B1">
            <wp:extent cx="4333875" cy="221932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33875" cy="2219325"/>
                    </a:xfrm>
                    <a:prstGeom prst="rect">
                      <a:avLst/>
                    </a:prstGeom>
                    <a:noFill/>
                    <a:ln>
                      <a:noFill/>
                    </a:ln>
                  </pic:spPr>
                </pic:pic>
              </a:graphicData>
            </a:graphic>
          </wp:inline>
        </w:drawing>
      </w:r>
    </w:p>
    <w:p w14:paraId="732AAB88" w14:textId="77777777" w:rsidR="005E7C22" w:rsidRPr="005E7C22" w:rsidRDefault="005E7C22" w:rsidP="005E7C22">
      <w:r w:rsidRPr="005E7C22">
        <w:rPr>
          <w:b/>
          <w:bCs/>
        </w:rPr>
        <w:lastRenderedPageBreak/>
        <w:t xml:space="preserve">User Input: </w:t>
      </w:r>
      <w:r w:rsidRPr="005E7C22">
        <w:t>The program prompts the user to enter two real numbers. It uses the mWrite function to display the input prompt. Then, it calls the ReadFloat procedure, which reads the user's input as a floating-point number. This process is repeated for the second number.</w:t>
      </w:r>
    </w:p>
    <w:p w14:paraId="47038208" w14:textId="6035B0D4" w:rsidR="005E7C22" w:rsidRPr="005E7C22" w:rsidRDefault="005E7C22" w:rsidP="005E7C22">
      <w:r w:rsidRPr="005E7C22">
        <w:rPr>
          <w:noProof/>
        </w:rPr>
        <w:drawing>
          <wp:inline distT="0" distB="0" distL="0" distR="0" wp14:anchorId="614319FA" wp14:editId="0FA8F7C3">
            <wp:extent cx="4476750" cy="136207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76750" cy="1362075"/>
                    </a:xfrm>
                    <a:prstGeom prst="rect">
                      <a:avLst/>
                    </a:prstGeom>
                    <a:noFill/>
                    <a:ln>
                      <a:noFill/>
                    </a:ln>
                  </pic:spPr>
                </pic:pic>
              </a:graphicData>
            </a:graphic>
          </wp:inline>
        </w:drawing>
      </w:r>
    </w:p>
    <w:p w14:paraId="6CA05009" w14:textId="77777777" w:rsidR="005E7C22" w:rsidRPr="005E7C22" w:rsidRDefault="005E7C22" w:rsidP="005E7C22">
      <w:r w:rsidRPr="005E7C22">
        <w:rPr>
          <w:b/>
          <w:bCs/>
        </w:rPr>
        <w:t>Multiplication (fmul):</w:t>
      </w:r>
      <w:r w:rsidRPr="005E7C22">
        <w:t xml:space="preserve"> Once both user inputs are on the FPU stack, the program uses the fmul instruction to multiply these values. The fmul instruction multiplies the value on top of the stack (ST(0)) by the next value (ST(1)) and stores the result in ST(0). In this case, it effectively calculates the product of the two numbers entered by the user.</w:t>
      </w:r>
    </w:p>
    <w:p w14:paraId="5D2B4F05" w14:textId="30C7E48A" w:rsidR="005E7C22" w:rsidRPr="005E7C22" w:rsidRDefault="005E7C22" w:rsidP="005E7C22">
      <w:r w:rsidRPr="005E7C22">
        <w:rPr>
          <w:noProof/>
        </w:rPr>
        <w:drawing>
          <wp:inline distT="0" distB="0" distL="0" distR="0" wp14:anchorId="66488068" wp14:editId="78174BE7">
            <wp:extent cx="4762500" cy="23050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2500" cy="2305050"/>
                    </a:xfrm>
                    <a:prstGeom prst="rect">
                      <a:avLst/>
                    </a:prstGeom>
                    <a:noFill/>
                    <a:ln>
                      <a:noFill/>
                    </a:ln>
                  </pic:spPr>
                </pic:pic>
              </a:graphicData>
            </a:graphic>
          </wp:inline>
        </w:drawing>
      </w:r>
    </w:p>
    <w:p w14:paraId="6183666E" w14:textId="77777777" w:rsidR="005E7C22" w:rsidRPr="005E7C22" w:rsidRDefault="005E7C22" w:rsidP="005E7C22">
      <w:r w:rsidRPr="005E7C22">
        <w:rPr>
          <w:b/>
          <w:bCs/>
        </w:rPr>
        <w:t>Displaying the Result:</w:t>
      </w:r>
      <w:r w:rsidRPr="005E7C22">
        <w:t xml:space="preserve"> After the multiplication is performed, the program uses mWrite to display the text "Their product is: " to the console. Then, it calls the WriteFloat procedure to display the result of the multiplication in exponential format.</w:t>
      </w:r>
    </w:p>
    <w:p w14:paraId="08FD6E38" w14:textId="099F132F" w:rsidR="005E7C22" w:rsidRPr="005E7C22" w:rsidRDefault="005E7C22" w:rsidP="005E7C22">
      <w:r w:rsidRPr="005E7C22">
        <w:rPr>
          <w:noProof/>
        </w:rPr>
        <w:lastRenderedPageBreak/>
        <w:drawing>
          <wp:inline distT="0" distB="0" distL="0" distR="0" wp14:anchorId="067307E7" wp14:editId="4AFA9125">
            <wp:extent cx="4752975" cy="268605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52975" cy="2686050"/>
                    </a:xfrm>
                    <a:prstGeom prst="rect">
                      <a:avLst/>
                    </a:prstGeom>
                    <a:noFill/>
                    <a:ln>
                      <a:noFill/>
                    </a:ln>
                  </pic:spPr>
                </pic:pic>
              </a:graphicData>
            </a:graphic>
          </wp:inline>
        </w:drawing>
      </w:r>
    </w:p>
    <w:p w14:paraId="7D7A0F2A" w14:textId="77777777" w:rsidR="005E7C22" w:rsidRPr="005E7C22" w:rsidRDefault="005E7C22" w:rsidP="005E7C22">
      <w:r w:rsidRPr="005E7C22">
        <w:rPr>
          <w:b/>
          <w:bCs/>
        </w:rPr>
        <w:t xml:space="preserve">End of Program: </w:t>
      </w:r>
      <w:r w:rsidRPr="005E7C22">
        <w:t>Finally, the program adds a line break using Crlf for a clean console output and exits.</w:t>
      </w:r>
    </w:p>
    <w:p w14:paraId="4EA4C0A2" w14:textId="10920EE7" w:rsidR="005E7C22" w:rsidRPr="005E7C22" w:rsidRDefault="005E7C22" w:rsidP="005E7C22">
      <w:r w:rsidRPr="005E7C22">
        <w:rPr>
          <w:noProof/>
        </w:rPr>
        <w:drawing>
          <wp:inline distT="0" distB="0" distL="0" distR="0" wp14:anchorId="0602CE89" wp14:editId="4209E48F">
            <wp:extent cx="4762500" cy="31718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217EE2CA" w14:textId="77777777" w:rsidR="005E7C22" w:rsidRPr="005E7C22" w:rsidRDefault="005E7C22" w:rsidP="005E7C22">
      <w:r w:rsidRPr="005E7C22">
        <w:t>The primary purpose of this program is to showcase the handling of floating-point values, input, and output, as well as basic arithmetic operations on these values using the FPU.</w:t>
      </w:r>
    </w:p>
    <w:p w14:paraId="1BCF345B" w14:textId="77777777" w:rsidR="005E7C22" w:rsidRPr="005E7C22" w:rsidRDefault="005E7C22" w:rsidP="005E7C22">
      <w:r w:rsidRPr="005E7C22">
        <w:t>The FPU stack is crucial in managing these floating-point values during the operations, and the code illustrates the sequence of actions involved in working with the FPU for floating-point calculations.</w:t>
      </w:r>
    </w:p>
    <w:p w14:paraId="38E16B3B" w14:textId="77777777" w:rsidR="005E7C22" w:rsidRDefault="005E7C22" w:rsidP="004840FB"/>
    <w:p w14:paraId="1E5A5D8E" w14:textId="77777777" w:rsidR="005E7C22" w:rsidRDefault="005E7C22" w:rsidP="004840FB"/>
    <w:p w14:paraId="1E5E3EB1" w14:textId="0DE0CB01" w:rsidR="00342228" w:rsidRDefault="00853284" w:rsidP="00853284">
      <w:pPr>
        <w:pStyle w:val="Style1"/>
      </w:pPr>
      <w:bookmarkStart w:id="10" w:name="_Toc220591481"/>
      <w:r>
        <w:lastRenderedPageBreak/>
        <w:t>EXCEPTION SYNCHRONIZATION</w:t>
      </w:r>
      <w:bookmarkEnd w:id="10"/>
    </w:p>
    <w:p w14:paraId="5807B6F3" w14:textId="77777777" w:rsidR="00853284" w:rsidRPr="00853284" w:rsidRDefault="00853284" w:rsidP="00853284">
      <w:r w:rsidRPr="00853284">
        <w:t>The passage below describes the potential problem of floating-point exceptions in concurrent systems and how to use the WAIT and FWAIT instructions to solve it.</w:t>
      </w:r>
    </w:p>
    <w:p w14:paraId="3B027839" w14:textId="77777777" w:rsidR="00853284" w:rsidRPr="00853284" w:rsidRDefault="00853284" w:rsidP="00853284">
      <w:r w:rsidRPr="00853284">
        <w:t xml:space="preserve">In a concurrent system, two or more tasks can execute at the same time. This can be a problem for floating-point exceptions because the </w:t>
      </w:r>
      <w:r w:rsidRPr="00853284">
        <w:rPr>
          <w:b/>
          <w:bCs/>
        </w:rPr>
        <w:t>FPU and the CPU are separate units.</w:t>
      </w:r>
    </w:p>
    <w:p w14:paraId="68CAE46B" w14:textId="77777777" w:rsidR="00853284" w:rsidRPr="00853284" w:rsidRDefault="00853284" w:rsidP="00853284">
      <w:r w:rsidRPr="00853284">
        <w:t xml:space="preserve">If an unmasked </w:t>
      </w:r>
      <w:r w:rsidRPr="00853284">
        <w:rPr>
          <w:b/>
          <w:bCs/>
        </w:rPr>
        <w:t>floating-point exception occurs while the CPU is executing an integer or system instruction</w:t>
      </w:r>
      <w:r w:rsidRPr="00853284">
        <w:t>, the exception will not be handled until the next floating-point instruction or the FWAIT instruction is executed.</w:t>
      </w:r>
    </w:p>
    <w:p w14:paraId="4AA9C22C" w14:textId="77777777" w:rsidR="00853284" w:rsidRPr="00853284" w:rsidRDefault="00853284" w:rsidP="00853284">
      <w:r w:rsidRPr="00853284">
        <w:t>This can lead to problems if the floating-point instruction that caused the exception is followed by an integer or system instruction that modifies the same memory operand as the floating-point instruction.</w:t>
      </w:r>
    </w:p>
    <w:p w14:paraId="6D8B0200" w14:textId="77777777" w:rsidR="00853284" w:rsidRPr="00853284" w:rsidRDefault="00853284" w:rsidP="00853284">
      <w:r w:rsidRPr="00853284">
        <w:t>For example, the following code could cause a problem:</w:t>
      </w:r>
    </w:p>
    <w:p w14:paraId="08D8A90C" w14:textId="61440E37" w:rsidR="00853284" w:rsidRPr="00853284" w:rsidRDefault="00853284" w:rsidP="00853284">
      <w:r w:rsidRPr="00853284">
        <w:rPr>
          <w:noProof/>
        </w:rPr>
        <w:drawing>
          <wp:inline distT="0" distB="0" distL="0" distR="0" wp14:anchorId="6EEA6C28" wp14:editId="5086DFC9">
            <wp:extent cx="5943600" cy="128206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282065"/>
                    </a:xfrm>
                    <a:prstGeom prst="rect">
                      <a:avLst/>
                    </a:prstGeom>
                    <a:noFill/>
                    <a:ln>
                      <a:noFill/>
                    </a:ln>
                  </pic:spPr>
                </pic:pic>
              </a:graphicData>
            </a:graphic>
          </wp:inline>
        </w:drawing>
      </w:r>
    </w:p>
    <w:p w14:paraId="7AD9EC53" w14:textId="77777777" w:rsidR="00853284" w:rsidRPr="00853284" w:rsidRDefault="00853284" w:rsidP="00853284">
      <w:r w:rsidRPr="00853284">
        <w:t>This code loads the integer value stored in intVal into the FPU stack register ST(0) and then increments the integer value by 1.</w:t>
      </w:r>
    </w:p>
    <w:p w14:paraId="154C2A7C" w14:textId="77777777" w:rsidR="00853284" w:rsidRPr="00853284" w:rsidRDefault="00853284" w:rsidP="00853284">
      <w:r w:rsidRPr="00853284">
        <w:t>Please note that in this context, the inc instruction increments the integer value stored in memory at the address specified by intVal.</w:t>
      </w:r>
    </w:p>
    <w:p w14:paraId="2606941E" w14:textId="77777777" w:rsidR="00853284" w:rsidRPr="00853284" w:rsidRDefault="00853284" w:rsidP="00853284">
      <w:r w:rsidRPr="00853284">
        <w:t>If an unmasked floating-point exception occurs while the FILD instruction is executing, the exception will not be handled until the INC instruction is executed.</w:t>
      </w:r>
    </w:p>
    <w:p w14:paraId="656CF7CC" w14:textId="77777777" w:rsidR="00853284" w:rsidRPr="00853284" w:rsidRDefault="00853284" w:rsidP="00853284">
      <w:r w:rsidRPr="00853284">
        <w:t>If the INC instruction modifies the same memory operand as the FILD instruction, the exception handler will not be able to access the correct value of the memory operand.</w:t>
      </w:r>
    </w:p>
    <w:p w14:paraId="206B3018" w14:textId="77777777" w:rsidR="00853284" w:rsidRPr="00853284" w:rsidRDefault="00853284" w:rsidP="00853284">
      <w:r w:rsidRPr="00853284">
        <w:t>The WAIT and FWAIT instructions can be used to solve this problem.</w:t>
      </w:r>
    </w:p>
    <w:p w14:paraId="4B20BA2C" w14:textId="77777777" w:rsidR="00853284" w:rsidRPr="00853284" w:rsidRDefault="00853284" w:rsidP="00853284">
      <w:r w:rsidRPr="00853284">
        <w:t>Both instructions force the processor to check for pending, unmasked floating-point exceptions before proceeding to the next instruction.</w:t>
      </w:r>
    </w:p>
    <w:p w14:paraId="4192FF54" w14:textId="77777777" w:rsidR="00853284" w:rsidRPr="00853284" w:rsidRDefault="00853284" w:rsidP="00853284">
      <w:r w:rsidRPr="00853284">
        <w:t>This ensures that the exception handler will have a chance to execute before any integer or system instructions that modify the same memory operand as the floating-point instruction that caused the exception.</w:t>
      </w:r>
    </w:p>
    <w:p w14:paraId="3F5A0F16" w14:textId="77777777" w:rsidR="00853284" w:rsidRPr="00853284" w:rsidRDefault="00853284" w:rsidP="00853284">
      <w:r w:rsidRPr="00853284">
        <w:t>To solve the problem in the example code above, you could add a WAIT or FWAIT instruction after the FILD instruction. For example:</w:t>
      </w:r>
    </w:p>
    <w:p w14:paraId="7D018319" w14:textId="42B18466" w:rsidR="00853284" w:rsidRPr="00853284" w:rsidRDefault="00853284" w:rsidP="00853284">
      <w:r w:rsidRPr="00853284">
        <w:rPr>
          <w:noProof/>
        </w:rPr>
        <w:lastRenderedPageBreak/>
        <w:drawing>
          <wp:inline distT="0" distB="0" distL="0" distR="0" wp14:anchorId="32441EDD" wp14:editId="134B16AC">
            <wp:extent cx="4124325" cy="2505075"/>
            <wp:effectExtent l="0" t="0" r="9525"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24325" cy="2505075"/>
                    </a:xfrm>
                    <a:prstGeom prst="rect">
                      <a:avLst/>
                    </a:prstGeom>
                    <a:noFill/>
                    <a:ln>
                      <a:noFill/>
                    </a:ln>
                  </pic:spPr>
                </pic:pic>
              </a:graphicData>
            </a:graphic>
          </wp:inline>
        </w:drawing>
      </w:r>
    </w:p>
    <w:p w14:paraId="3E0F5A8E" w14:textId="77777777" w:rsidR="00853284" w:rsidRPr="00853284" w:rsidRDefault="00853284" w:rsidP="00853284">
      <w:r w:rsidRPr="00853284">
        <w:t>In this version, the comments are placed next to the relevant instructions.</w:t>
      </w:r>
    </w:p>
    <w:p w14:paraId="6E11D8D1" w14:textId="77777777" w:rsidR="00853284" w:rsidRPr="00853284" w:rsidRDefault="00853284" w:rsidP="00853284">
      <w:r w:rsidRPr="00853284">
        <w:t>The FILD instruction loads the integer into the FPU stack, followed by the FWAIT instruction to ensure any pending exceptions are handled.</w:t>
      </w:r>
    </w:p>
    <w:p w14:paraId="3DB7C4F5" w14:textId="77777777" w:rsidR="00853284" w:rsidRPr="00853284" w:rsidRDefault="00853284" w:rsidP="00853284">
      <w:r w:rsidRPr="00853284">
        <w:t>Then, the INC instruction increments the integer value in memory. This sequence of instructions allows for proper exception handling before modifying the shared memory operand.</w:t>
      </w:r>
    </w:p>
    <w:p w14:paraId="4E0BCEBC" w14:textId="77777777" w:rsidR="00853284" w:rsidRPr="00853284" w:rsidRDefault="00853284" w:rsidP="00853284">
      <w:r w:rsidRPr="00853284">
        <w:t>This would ensure that the exception handler would have a chance to execute before the INC instruction is executed.</w:t>
      </w:r>
    </w:p>
    <w:p w14:paraId="3606D312" w14:textId="77777777" w:rsidR="00853284" w:rsidRPr="00853284" w:rsidRDefault="00853284" w:rsidP="00853284">
      <w:pPr>
        <w:rPr>
          <w:b/>
          <w:bCs/>
        </w:rPr>
      </w:pPr>
      <w:r w:rsidRPr="00853284">
        <w:rPr>
          <w:b/>
          <w:bCs/>
        </w:rPr>
        <w:t>EXAMPLE CODE FOR FPU OPERATIONS:</w:t>
      </w:r>
    </w:p>
    <w:p w14:paraId="3EDC2C09" w14:textId="77777777" w:rsidR="00853284" w:rsidRPr="00853284" w:rsidRDefault="00853284" w:rsidP="00853284">
      <w:r w:rsidRPr="00853284">
        <w:t>Here's the code for the expression valD = -valA + (valB * valC)</w:t>
      </w:r>
    </w:p>
    <w:p w14:paraId="1F922E96" w14:textId="2A9B84A1" w:rsidR="00853284" w:rsidRPr="00853284" w:rsidRDefault="00853284" w:rsidP="00853284">
      <w:r w:rsidRPr="00853284">
        <w:rPr>
          <w:noProof/>
        </w:rPr>
        <w:lastRenderedPageBreak/>
        <w:drawing>
          <wp:inline distT="0" distB="0" distL="0" distR="0" wp14:anchorId="7A60C026" wp14:editId="1B371133">
            <wp:extent cx="5943600" cy="3307715"/>
            <wp:effectExtent l="0" t="0" r="0" b="698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07715"/>
                    </a:xfrm>
                    <a:prstGeom prst="rect">
                      <a:avLst/>
                    </a:prstGeom>
                    <a:noFill/>
                    <a:ln>
                      <a:noFill/>
                    </a:ln>
                  </pic:spPr>
                </pic:pic>
              </a:graphicData>
            </a:graphic>
          </wp:inline>
        </w:drawing>
      </w:r>
    </w:p>
    <w:p w14:paraId="4611F7C0" w14:textId="77777777" w:rsidR="00853284" w:rsidRPr="00853284" w:rsidRDefault="00853284" w:rsidP="00853284">
      <w:r w:rsidRPr="00853284">
        <w:t>In this code, we calculate valD as the result of the expression -valA + (valB * valC).</w:t>
      </w:r>
    </w:p>
    <w:p w14:paraId="3A5A50A0" w14:textId="77777777" w:rsidR="00853284" w:rsidRPr="00853284" w:rsidRDefault="00853284" w:rsidP="00853284">
      <w:r w:rsidRPr="00853284">
        <w:t>We start by loading valA onto the FPU stack and negating it using fchs.</w:t>
      </w:r>
    </w:p>
    <w:p w14:paraId="35D3D5BB" w14:textId="77777777" w:rsidR="00853284" w:rsidRPr="00853284" w:rsidRDefault="00853284" w:rsidP="00853284">
      <w:r w:rsidRPr="00853284">
        <w:t>Then, we load valB into ST(0) and multiply it by valC, resulting in the product in ST(0).</w:t>
      </w:r>
    </w:p>
    <w:p w14:paraId="1ABB24FA" w14:textId="77777777" w:rsidR="00853284" w:rsidRPr="00853284" w:rsidRDefault="00853284" w:rsidP="00853284">
      <w:r w:rsidRPr="00853284">
        <w:t>Finally, we add the two values on the stack and store the result in valD.</w:t>
      </w:r>
    </w:p>
    <w:p w14:paraId="18864D96" w14:textId="77777777" w:rsidR="00853284" w:rsidRPr="00853284" w:rsidRDefault="00853284" w:rsidP="00853284">
      <w:r w:rsidRPr="00853284">
        <w:t>The fstp instruction pops the result from the stack and stores it in valD.</w:t>
      </w:r>
    </w:p>
    <w:p w14:paraId="735B20E5" w14:textId="77777777" w:rsidR="00853284" w:rsidRPr="00853284" w:rsidRDefault="00853284" w:rsidP="00853284">
      <w:pPr>
        <w:rPr>
          <w:b/>
          <w:bCs/>
        </w:rPr>
      </w:pPr>
      <w:r w:rsidRPr="00853284">
        <w:rPr>
          <w:b/>
          <w:bCs/>
        </w:rPr>
        <w:t>SUM OF ARRAY OF DOUBLE PRECISION NUMBERS</w:t>
      </w:r>
    </w:p>
    <w:p w14:paraId="0A09F43F" w14:textId="77777777" w:rsidR="00853284" w:rsidRPr="00853284" w:rsidRDefault="00853284" w:rsidP="00853284">
      <w:r w:rsidRPr="00853284">
        <w:t>In the code below, you are calculating the sum of an array of double-precision real numbers.</w:t>
      </w:r>
    </w:p>
    <w:p w14:paraId="3AEBBC86" w14:textId="57DB72F7" w:rsidR="00853284" w:rsidRPr="00853284" w:rsidRDefault="00853284" w:rsidP="00853284">
      <w:r w:rsidRPr="00853284">
        <w:rPr>
          <w:noProof/>
        </w:rPr>
        <w:lastRenderedPageBreak/>
        <w:drawing>
          <wp:inline distT="0" distB="0" distL="0" distR="0" wp14:anchorId="6CB87706" wp14:editId="1B564681">
            <wp:extent cx="5943600" cy="294195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p>
    <w:p w14:paraId="00AC3DE5" w14:textId="77777777" w:rsidR="00853284" w:rsidRPr="00853284" w:rsidRDefault="00853284" w:rsidP="00853284">
      <w:r w:rsidRPr="00853284">
        <w:t>In this code, we are calculating and displaying the sum of an array of double-precision real numbers.</w:t>
      </w:r>
    </w:p>
    <w:p w14:paraId="6ACF2C2B" w14:textId="77777777" w:rsidR="00853284" w:rsidRPr="00853284" w:rsidRDefault="00853284" w:rsidP="00853284">
      <w:r w:rsidRPr="00853284">
        <w:t>The size of the array is defined by the symbolic constant ARRAY_SIZE, which has a value of 20.</w:t>
      </w:r>
    </w:p>
    <w:p w14:paraId="28DE4D62" w14:textId="77777777" w:rsidR="00853284" w:rsidRPr="00853284" w:rsidRDefault="00853284" w:rsidP="00853284">
      <w:r w:rsidRPr="00853284">
        <w:t>This constant makes the code more maintainable, allowing us to change the array size in a single place if needed.</w:t>
      </w:r>
    </w:p>
    <w:p w14:paraId="734B6CDC" w14:textId="77777777" w:rsidR="00853284" w:rsidRPr="00853284" w:rsidRDefault="00853284" w:rsidP="00853284">
      <w:r w:rsidRPr="00853284">
        <w:t>We initialize a loop counter esi to 0 and push 0.0 onto the FPU stack using fldz. This will be our accumulator for the sum of the array elements.</w:t>
      </w:r>
    </w:p>
    <w:p w14:paraId="2F9C1FF8" w14:textId="77777777" w:rsidR="00853284" w:rsidRPr="00853284" w:rsidRDefault="00853284" w:rsidP="00853284">
      <w:r w:rsidRPr="00853284">
        <w:t>The loop counter ecx is set to the value of ARRAY_SIZE, which determines the number of elements in the array.</w:t>
      </w:r>
    </w:p>
    <w:p w14:paraId="1383443D" w14:textId="77777777" w:rsidR="00853284" w:rsidRPr="00853284" w:rsidRDefault="00853284" w:rsidP="00853284">
      <w:r w:rsidRPr="00853284">
        <w:rPr>
          <w:b/>
          <w:bCs/>
          <w:i/>
          <w:iCs/>
        </w:rPr>
        <w:t>We enter a loop labeled as L1, where we perform the following operations for each element of the array:</w:t>
      </w:r>
    </w:p>
    <w:p w14:paraId="2DDD9527" w14:textId="77777777" w:rsidR="00853284" w:rsidRPr="00853284" w:rsidRDefault="00853284" w:rsidP="00853284">
      <w:r w:rsidRPr="00853284">
        <w:t>Load the current array element into the FPU stack using fld sngArray[esi].</w:t>
      </w:r>
    </w:p>
    <w:p w14:paraId="28AFCD77" w14:textId="77777777" w:rsidR="00853284" w:rsidRPr="00853284" w:rsidRDefault="00853284" w:rsidP="00853284">
      <w:r w:rsidRPr="00853284">
        <w:t>Add the value in the FPU stack to the accumulator (ST(0)) using fadd. This operation also pops the top of the stack.</w:t>
      </w:r>
    </w:p>
    <w:p w14:paraId="7B6A0EF7" w14:textId="77777777" w:rsidR="00853284" w:rsidRPr="00853284" w:rsidRDefault="00853284" w:rsidP="00853284">
      <w:r w:rsidRPr="00853284">
        <w:t>Move to the next element by adding the size of a REAL8 (8 bytes) to esi using add esi, TYPE REAL8.</w:t>
      </w:r>
    </w:p>
    <w:p w14:paraId="2ECD1789" w14:textId="77777777" w:rsidR="00853284" w:rsidRPr="00853284" w:rsidRDefault="00853284" w:rsidP="00853284">
      <w:r w:rsidRPr="00853284">
        <w:t>The loop continues until all elements of the array have been processed.</w:t>
      </w:r>
    </w:p>
    <w:p w14:paraId="0D0CBBB6" w14:textId="77777777" w:rsidR="00853284" w:rsidRPr="00853284" w:rsidRDefault="00853284" w:rsidP="00853284">
      <w:r w:rsidRPr="00853284">
        <w:t>After the loop, we call WriteFloat to display the sum of the array elements in ST(0).</w:t>
      </w:r>
    </w:p>
    <w:p w14:paraId="3C89FFE5" w14:textId="77777777" w:rsidR="00853284" w:rsidRPr="00853284" w:rsidRDefault="00853284" w:rsidP="00853284">
      <w:pPr>
        <w:rPr>
          <w:b/>
          <w:bCs/>
        </w:rPr>
      </w:pPr>
      <w:r w:rsidRPr="00853284">
        <w:rPr>
          <w:b/>
          <w:bCs/>
        </w:rPr>
        <w:t>CALCULATING THE SUM OF SQUARES OF TWO NUMBERS</w:t>
      </w:r>
    </w:p>
    <w:p w14:paraId="152AD8AC" w14:textId="77777777" w:rsidR="00853284" w:rsidRPr="00853284" w:rsidRDefault="00853284" w:rsidP="00853284">
      <w:r w:rsidRPr="00853284">
        <w:lastRenderedPageBreak/>
        <w:t>In this code, we are calculating the sum of the square roots of two numbers, valA and valB. Here are the steps involved:</w:t>
      </w:r>
    </w:p>
    <w:p w14:paraId="27C70837" w14:textId="77777777" w:rsidR="00853284" w:rsidRPr="00853284" w:rsidRDefault="00853284" w:rsidP="00853284">
      <w:r w:rsidRPr="00853284">
        <w:t>We define two real numbers, valA and valB, which have the values 25.0 and 36.0, respectively.</w:t>
      </w:r>
    </w:p>
    <w:p w14:paraId="1992F5A2" w14:textId="35763370" w:rsidR="00853284" w:rsidRPr="00853284" w:rsidRDefault="00853284" w:rsidP="00853284">
      <w:r w:rsidRPr="00853284">
        <w:rPr>
          <w:noProof/>
        </w:rPr>
        <w:drawing>
          <wp:inline distT="0" distB="0" distL="0" distR="0" wp14:anchorId="7BBB1FE1" wp14:editId="1910D2DD">
            <wp:extent cx="5943600" cy="167894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678940"/>
                    </a:xfrm>
                    <a:prstGeom prst="rect">
                      <a:avLst/>
                    </a:prstGeom>
                    <a:noFill/>
                    <a:ln>
                      <a:noFill/>
                    </a:ln>
                  </pic:spPr>
                </pic:pic>
              </a:graphicData>
            </a:graphic>
          </wp:inline>
        </w:drawing>
      </w:r>
    </w:p>
    <w:p w14:paraId="35E5FE8D" w14:textId="77777777" w:rsidR="00853284" w:rsidRPr="00853284" w:rsidRDefault="00853284" w:rsidP="00853284">
      <w:r w:rsidRPr="00853284">
        <w:t>We use the FPU instructions to perform the calculation:</w:t>
      </w:r>
    </w:p>
    <w:p w14:paraId="536331A0" w14:textId="77777777" w:rsidR="00853284" w:rsidRPr="00853284" w:rsidRDefault="00853284" w:rsidP="00853284">
      <w:r w:rsidRPr="00853284">
        <w:rPr>
          <w:b/>
          <w:bCs/>
        </w:rPr>
        <w:t>fld valA:</w:t>
      </w:r>
      <w:r w:rsidRPr="00853284">
        <w:t xml:space="preserve"> This instruction loads the value of valA onto the FPU stack, making it the top element (ST(0)) on the stack.</w:t>
      </w:r>
    </w:p>
    <w:p w14:paraId="1F73AF21" w14:textId="77777777" w:rsidR="00853284" w:rsidRPr="00853284" w:rsidRDefault="00853284" w:rsidP="00853284">
      <w:r w:rsidRPr="00853284">
        <w:rPr>
          <w:b/>
          <w:bCs/>
        </w:rPr>
        <w:t>fsqrt:</w:t>
      </w:r>
      <w:r w:rsidRPr="00853284">
        <w:t xml:space="preserve"> This instruction replaces the value in ST(0) with its square root, so now ST(0) contains the square root of valA.</w:t>
      </w:r>
    </w:p>
    <w:p w14:paraId="34123CF6" w14:textId="77777777" w:rsidR="00853284" w:rsidRPr="00853284" w:rsidRDefault="00853284" w:rsidP="00853284">
      <w:r w:rsidRPr="00853284">
        <w:rPr>
          <w:b/>
          <w:bCs/>
        </w:rPr>
        <w:t xml:space="preserve">fld valB: </w:t>
      </w:r>
      <w:r w:rsidRPr="00853284">
        <w:t>We load the value of valB onto the FPU stack, replacing the previous value in ST(0).</w:t>
      </w:r>
    </w:p>
    <w:p w14:paraId="3AB97725" w14:textId="77777777" w:rsidR="00853284" w:rsidRPr="00853284" w:rsidRDefault="00853284" w:rsidP="00853284">
      <w:r w:rsidRPr="00853284">
        <w:rPr>
          <w:b/>
          <w:bCs/>
        </w:rPr>
        <w:t xml:space="preserve">fsqrt: </w:t>
      </w:r>
      <w:r w:rsidRPr="00853284">
        <w:t>This instruction calculates the square root of the new value in ST(0), which is the square root of valB.</w:t>
      </w:r>
    </w:p>
    <w:p w14:paraId="781C8EBE" w14:textId="77777777" w:rsidR="00853284" w:rsidRPr="00853284" w:rsidRDefault="00853284" w:rsidP="00853284">
      <w:r w:rsidRPr="00853284">
        <w:rPr>
          <w:b/>
          <w:bCs/>
        </w:rPr>
        <w:t xml:space="preserve">fadd: </w:t>
      </w:r>
      <w:r w:rsidRPr="00853284">
        <w:t>Finally, we add the two square roots together, and the result is left in ST(0). This means ST(0) now contains the sum of the square roots of valA and valB.</w:t>
      </w:r>
    </w:p>
    <w:p w14:paraId="7A9D1A16" w14:textId="77777777" w:rsidR="00853284" w:rsidRPr="00853284" w:rsidRDefault="00853284" w:rsidP="00853284">
      <w:r w:rsidRPr="00853284">
        <w:t>This code efficiently calculates the sum of the square roots of valA and valB, utilizing the FPU instructions to load, compute square roots, and add the results. The final sum is stored in ST(0).</w:t>
      </w:r>
    </w:p>
    <w:p w14:paraId="77FEC2FD" w14:textId="77777777" w:rsidR="00853284" w:rsidRPr="00853284" w:rsidRDefault="00853284" w:rsidP="00853284">
      <w:pPr>
        <w:rPr>
          <w:b/>
          <w:bCs/>
        </w:rPr>
      </w:pPr>
      <w:r w:rsidRPr="00853284">
        <w:rPr>
          <w:b/>
          <w:bCs/>
        </w:rPr>
        <w:t>CALCULATING THE DOT PRODUCT OF TWO PAIRS OF NUMBERS</w:t>
      </w:r>
    </w:p>
    <w:p w14:paraId="038B4DA3" w14:textId="77777777" w:rsidR="00853284" w:rsidRPr="00853284" w:rsidRDefault="00853284" w:rsidP="00853284">
      <w:r w:rsidRPr="00853284">
        <w:t>Here, you have a code snippet that calculates the dot product of two pairs of numbers from an array. The input data contains two pairs of numbers stored in the "array" variable.</w:t>
      </w:r>
    </w:p>
    <w:p w14:paraId="122E2515" w14:textId="4EDF03CB" w:rsidR="00853284" w:rsidRPr="00853284" w:rsidRDefault="00853284" w:rsidP="00853284">
      <w:r w:rsidRPr="00853284">
        <w:rPr>
          <w:noProof/>
        </w:rPr>
        <w:lastRenderedPageBreak/>
        <w:drawing>
          <wp:inline distT="0" distB="0" distL="0" distR="0" wp14:anchorId="54C300EF" wp14:editId="76525049">
            <wp:extent cx="5943600" cy="13335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F515952" w14:textId="77777777" w:rsidR="00853284" w:rsidRPr="00853284" w:rsidRDefault="00853284" w:rsidP="00853284">
      <w:r w:rsidRPr="00853284">
        <w:rPr>
          <w:b/>
          <w:bCs/>
        </w:rPr>
        <w:t xml:space="preserve">fld array: </w:t>
      </w:r>
      <w:r w:rsidRPr="00853284">
        <w:t>This instruction loads the first number from the "array" into ST(0), which is the top of the FPU stack.</w:t>
      </w:r>
    </w:p>
    <w:p w14:paraId="3EDC453A" w14:textId="77777777" w:rsidR="00853284" w:rsidRPr="00853284" w:rsidRDefault="00853284" w:rsidP="00853284">
      <w:r w:rsidRPr="00853284">
        <w:rPr>
          <w:b/>
          <w:bCs/>
        </w:rPr>
        <w:t>fmul [array+4]:</w:t>
      </w:r>
      <w:r w:rsidRPr="00853284">
        <w:t xml:space="preserve"> Here, we multiply the value at the memory location array+4 with the value in ST(0). This corresponds to multiplying the first pair (6.0 * 2.0) and leaving the result in ST(0).</w:t>
      </w:r>
    </w:p>
    <w:p w14:paraId="2358A2E1" w14:textId="77777777" w:rsidR="00853284" w:rsidRPr="00853284" w:rsidRDefault="00853284" w:rsidP="00853284">
      <w:r w:rsidRPr="00853284">
        <w:rPr>
          <w:b/>
          <w:bCs/>
        </w:rPr>
        <w:t>fld [array+8]:</w:t>
      </w:r>
      <w:r w:rsidRPr="00853284">
        <w:t xml:space="preserve"> We load the second number from the second pair (4.5) into ST(0).</w:t>
      </w:r>
    </w:p>
    <w:p w14:paraId="1A6D5F4B" w14:textId="77777777" w:rsidR="00853284" w:rsidRPr="00853284" w:rsidRDefault="00853284" w:rsidP="00853284">
      <w:r w:rsidRPr="00853284">
        <w:rPr>
          <w:b/>
          <w:bCs/>
        </w:rPr>
        <w:t>fmul [array+12]:</w:t>
      </w:r>
      <w:r w:rsidRPr="00853284">
        <w:t xml:space="preserve"> This instruction multiplies the value at memory location array+12 (which is 3.2) with the value in ST(0). This is equivalent to multiplying the second pair (4.5 * 3.2) and leaves the result in ST(0).</w:t>
      </w:r>
    </w:p>
    <w:p w14:paraId="70ED73A5" w14:textId="77777777" w:rsidR="00853284" w:rsidRPr="00853284" w:rsidRDefault="00853284" w:rsidP="00853284">
      <w:r w:rsidRPr="00853284">
        <w:rPr>
          <w:b/>
          <w:bCs/>
        </w:rPr>
        <w:t>fadd:</w:t>
      </w:r>
      <w:r w:rsidRPr="00853284">
        <w:t xml:space="preserve"> Finally, we add the two results in ST(0), which represents the dot product (6.0 * 2.0) + (4.5 * 3.2).</w:t>
      </w:r>
    </w:p>
    <w:p w14:paraId="2988A977" w14:textId="2965CDB0" w:rsidR="00853284" w:rsidRDefault="00853284" w:rsidP="004840FB"/>
    <w:p w14:paraId="62A981B2" w14:textId="79BF08DF" w:rsidR="00853284" w:rsidRDefault="00BF2AD8" w:rsidP="00BF2AD8">
      <w:pPr>
        <w:pStyle w:val="Style1"/>
      </w:pPr>
      <w:bookmarkStart w:id="11" w:name="_Toc220591482"/>
      <w:r>
        <w:t>MIXED-MODE ARITHMETIC</w:t>
      </w:r>
      <w:bookmarkEnd w:id="11"/>
    </w:p>
    <w:p w14:paraId="4E1A7E14" w14:textId="77777777" w:rsidR="00BF2AD8" w:rsidRPr="00BF2AD8" w:rsidRDefault="00BF2AD8" w:rsidP="00BF2AD8">
      <w:r w:rsidRPr="00BF2AD8">
        <w:t>The passage below describes mixed-mode arithmetic in assembly language.</w:t>
      </w:r>
    </w:p>
    <w:p w14:paraId="6963948A" w14:textId="77777777" w:rsidR="00BF2AD8" w:rsidRPr="00BF2AD8" w:rsidRDefault="00BF2AD8" w:rsidP="00BF2AD8">
      <w:r w:rsidRPr="00BF2AD8">
        <w:t>Mixed-mode arithmetic is arithmetic involving both integers and reals.</w:t>
      </w:r>
    </w:p>
    <w:p w14:paraId="2C4652B8" w14:textId="77777777" w:rsidR="00BF2AD8" w:rsidRPr="00BF2AD8" w:rsidRDefault="00BF2AD8" w:rsidP="00BF2AD8">
      <w:r w:rsidRPr="00BF2AD8">
        <w:t>The Intel instruction set provides instructions that promote integers to reals and load the values onto the floating-point stack.</w:t>
      </w:r>
    </w:p>
    <w:p w14:paraId="20E0157E" w14:textId="77777777" w:rsidR="00BF2AD8" w:rsidRPr="00BF2AD8" w:rsidRDefault="00BF2AD8" w:rsidP="00BF2AD8">
      <w:r w:rsidRPr="00BF2AD8">
        <w:t>To perform mixed-mode arithmetic in assembly language, you must first use an instruction to promote the integer to a real.</w:t>
      </w:r>
    </w:p>
    <w:p w14:paraId="4FA54289" w14:textId="77777777" w:rsidR="00BF2AD8" w:rsidRPr="00BF2AD8" w:rsidRDefault="00BF2AD8" w:rsidP="00BF2AD8">
      <w:r w:rsidRPr="00BF2AD8">
        <w:t>For example, the following instruction promotes the integer in the N register to a real and loads it onto the floating-point stack:</w:t>
      </w:r>
    </w:p>
    <w:p w14:paraId="11F671B7" w14:textId="113FD11F" w:rsidR="00BF2AD8" w:rsidRPr="00BF2AD8" w:rsidRDefault="00BF2AD8" w:rsidP="00BF2AD8">
      <w:r w:rsidRPr="00BF2AD8">
        <w:rPr>
          <w:noProof/>
        </w:rPr>
        <w:drawing>
          <wp:inline distT="0" distB="0" distL="0" distR="0" wp14:anchorId="7637BA14" wp14:editId="0803B4E8">
            <wp:extent cx="1466850" cy="4762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14:paraId="36753B32" w14:textId="77777777" w:rsidR="00BF2AD8" w:rsidRPr="00BF2AD8" w:rsidRDefault="00BF2AD8" w:rsidP="00BF2AD8">
      <w:r w:rsidRPr="00BF2AD8">
        <w:t>Once you have finished performing arithmetic operations on the real, you can use an instruction to store it back to memory as an integer.</w:t>
      </w:r>
    </w:p>
    <w:p w14:paraId="4A6CAC1B" w14:textId="77777777" w:rsidR="00BF2AD8" w:rsidRPr="00BF2AD8" w:rsidRDefault="00BF2AD8" w:rsidP="00BF2AD8">
      <w:r w:rsidRPr="00BF2AD8">
        <w:lastRenderedPageBreak/>
        <w:t>For example, the following instruction stores the real in the ST(0) register to the Z integer variable:</w:t>
      </w:r>
    </w:p>
    <w:p w14:paraId="46135177" w14:textId="0B9A499E" w:rsidR="00BF2AD8" w:rsidRPr="00BF2AD8" w:rsidRDefault="00BF2AD8" w:rsidP="00BF2AD8">
      <w:r w:rsidRPr="00BF2AD8">
        <w:rPr>
          <w:noProof/>
        </w:rPr>
        <w:drawing>
          <wp:inline distT="0" distB="0" distL="0" distR="0" wp14:anchorId="52EA9A15" wp14:editId="1F834FD4">
            <wp:extent cx="1295400" cy="542925"/>
            <wp:effectExtent l="0" t="0" r="0"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a:ln>
                      <a:noFill/>
                    </a:ln>
                  </pic:spPr>
                </pic:pic>
              </a:graphicData>
            </a:graphic>
          </wp:inline>
        </w:drawing>
      </w:r>
    </w:p>
    <w:p w14:paraId="6E290AE9" w14:textId="77777777" w:rsidR="00BF2AD8" w:rsidRPr="00BF2AD8" w:rsidRDefault="00BF2AD8" w:rsidP="00BF2AD8">
      <w:r w:rsidRPr="00BF2AD8">
        <w:t>It is important to note that the FIST instruction rounds the real to the nearest integer. If you need to truncate the real to an integer, you can use the following code:</w:t>
      </w:r>
    </w:p>
    <w:p w14:paraId="37946DD4" w14:textId="3AF5022B" w:rsidR="00BF2AD8" w:rsidRPr="00BF2AD8" w:rsidRDefault="00BF2AD8" w:rsidP="00BF2AD8">
      <w:r w:rsidRPr="00BF2AD8">
        <w:rPr>
          <w:noProof/>
        </w:rPr>
        <w:drawing>
          <wp:inline distT="0" distB="0" distL="0" distR="0" wp14:anchorId="0D260B8C" wp14:editId="3E1EB43B">
            <wp:extent cx="5943600" cy="1724660"/>
            <wp:effectExtent l="0" t="0" r="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724660"/>
                    </a:xfrm>
                    <a:prstGeom prst="rect">
                      <a:avLst/>
                    </a:prstGeom>
                    <a:noFill/>
                    <a:ln>
                      <a:noFill/>
                    </a:ln>
                  </pic:spPr>
                </pic:pic>
              </a:graphicData>
            </a:graphic>
          </wp:inline>
        </w:drawing>
      </w:r>
    </w:p>
    <w:p w14:paraId="5446281E" w14:textId="77777777" w:rsidR="00BF2AD8" w:rsidRPr="00BF2AD8" w:rsidRDefault="00BF2AD8" w:rsidP="00BF2AD8">
      <w:r w:rsidRPr="00BF2AD8">
        <w:t>In this code, we first store the FPU control word in the variable ctrlWord.</w:t>
      </w:r>
    </w:p>
    <w:p w14:paraId="227DF964" w14:textId="77777777" w:rsidR="00BF2AD8" w:rsidRPr="00BF2AD8" w:rsidRDefault="00BF2AD8" w:rsidP="00BF2AD8">
      <w:r w:rsidRPr="00BF2AD8">
        <w:t xml:space="preserve">Then, we modify the </w:t>
      </w:r>
      <w:r w:rsidRPr="00BF2AD8">
        <w:rPr>
          <w:b/>
          <w:bCs/>
        </w:rPr>
        <w:t xml:space="preserve">RC field </w:t>
      </w:r>
      <w:r w:rsidRPr="00BF2AD8">
        <w:t>in ctrlWord to set the</w:t>
      </w:r>
      <w:r w:rsidRPr="00BF2AD8">
        <w:rPr>
          <w:b/>
          <w:bCs/>
        </w:rPr>
        <w:t xml:space="preserve"> rounding mode to</w:t>
      </w:r>
      <w:r w:rsidRPr="00BF2AD8">
        <w:t xml:space="preserve"> </w:t>
      </w:r>
      <w:r w:rsidRPr="00BF2AD8">
        <w:rPr>
          <w:b/>
          <w:bCs/>
        </w:rPr>
        <w:t>truncate.</w:t>
      </w:r>
    </w:p>
    <w:p w14:paraId="55D539C8" w14:textId="77777777" w:rsidR="00BF2AD8" w:rsidRPr="00BF2AD8" w:rsidRDefault="00BF2AD8" w:rsidP="00BF2AD8">
      <w:r w:rsidRPr="00BF2AD8">
        <w:t xml:space="preserve">After changing the </w:t>
      </w:r>
      <w:r w:rsidRPr="00BF2AD8">
        <w:rPr>
          <w:b/>
          <w:bCs/>
        </w:rPr>
        <w:t>rounding mode</w:t>
      </w:r>
      <w:r w:rsidRPr="00BF2AD8">
        <w:t>, we perform the desired arithmetic operations.</w:t>
      </w:r>
    </w:p>
    <w:p w14:paraId="7016A04B" w14:textId="77777777" w:rsidR="00BF2AD8" w:rsidRPr="00BF2AD8" w:rsidRDefault="00BF2AD8" w:rsidP="00BF2AD8">
      <w:r w:rsidRPr="00BF2AD8">
        <w:t>After completing the arithmetic operations, we store the FPU control word again and reset the rounding mode to the default setting (round to nearest) by using a bitwise AND operation to clear the bits that control the rounding mode.</w:t>
      </w:r>
    </w:p>
    <w:p w14:paraId="2F105A01" w14:textId="77777777" w:rsidR="00BF2AD8" w:rsidRPr="00BF2AD8" w:rsidRDefault="00BF2AD8" w:rsidP="00BF2AD8">
      <w:r w:rsidRPr="00BF2AD8">
        <w:t>Finally, we load the modified control word to ensure the default rounding mode is restored.</w:t>
      </w:r>
    </w:p>
    <w:p w14:paraId="21599C7A" w14:textId="77777777" w:rsidR="00BF2AD8" w:rsidRPr="00BF2AD8" w:rsidRDefault="00BF2AD8" w:rsidP="00BF2AD8">
      <w:pPr>
        <w:rPr>
          <w:b/>
          <w:bCs/>
        </w:rPr>
      </w:pPr>
      <w:r w:rsidRPr="00BF2AD8">
        <w:rPr>
          <w:b/>
          <w:bCs/>
        </w:rPr>
        <w:t>Example 1: Adding an Integer to a Double</w:t>
      </w:r>
    </w:p>
    <w:p w14:paraId="05D4AC12" w14:textId="77777777" w:rsidR="00BF2AD8" w:rsidRPr="00BF2AD8" w:rsidRDefault="00BF2AD8" w:rsidP="00BF2AD8">
      <w:r w:rsidRPr="00BF2AD8">
        <w:t>In this example, you're adding an integer (N) to a double (X) and storing the result in a double (Z).</w:t>
      </w:r>
    </w:p>
    <w:p w14:paraId="4AD9E769" w14:textId="77777777" w:rsidR="00BF2AD8" w:rsidRPr="00BF2AD8" w:rsidRDefault="00BF2AD8" w:rsidP="00BF2AD8">
      <w:r w:rsidRPr="00BF2AD8">
        <w:t>The C++ code automatically promotes the integer to a real before performing the addition. The equivalent assembly code for this operation is as follows:</w:t>
      </w:r>
    </w:p>
    <w:p w14:paraId="248F7BD1" w14:textId="4B5202EE" w:rsidR="00BF2AD8" w:rsidRPr="00BF2AD8" w:rsidRDefault="00BF2AD8" w:rsidP="00BF2AD8">
      <w:r w:rsidRPr="00BF2AD8">
        <w:rPr>
          <w:noProof/>
        </w:rPr>
        <w:lastRenderedPageBreak/>
        <w:drawing>
          <wp:inline distT="0" distB="0" distL="0" distR="0" wp14:anchorId="0795AD44" wp14:editId="201B1DC6">
            <wp:extent cx="5448300" cy="1876425"/>
            <wp:effectExtent l="0" t="0" r="0"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48300" cy="1876425"/>
                    </a:xfrm>
                    <a:prstGeom prst="rect">
                      <a:avLst/>
                    </a:prstGeom>
                    <a:noFill/>
                    <a:ln>
                      <a:noFill/>
                    </a:ln>
                  </pic:spPr>
                </pic:pic>
              </a:graphicData>
            </a:graphic>
          </wp:inline>
        </w:drawing>
      </w:r>
    </w:p>
    <w:p w14:paraId="2F8DBE25" w14:textId="77777777" w:rsidR="00BF2AD8" w:rsidRPr="00BF2AD8" w:rsidRDefault="00BF2AD8" w:rsidP="00BF2AD8">
      <w:r w:rsidRPr="00BF2AD8">
        <w:t>This code loads the integer N into ST(0), adds the real value X, and stores the result in the real Z.</w:t>
      </w:r>
    </w:p>
    <w:p w14:paraId="6BC45446" w14:textId="77777777" w:rsidR="00BF2AD8" w:rsidRPr="00BF2AD8" w:rsidRDefault="00BF2AD8" w:rsidP="00BF2AD8">
      <w:pPr>
        <w:rPr>
          <w:b/>
          <w:bCs/>
        </w:rPr>
      </w:pPr>
      <w:r w:rsidRPr="00BF2AD8">
        <w:rPr>
          <w:b/>
          <w:bCs/>
        </w:rPr>
        <w:t>Example 2: Promoting and Truncating</w:t>
      </w:r>
    </w:p>
    <w:p w14:paraId="65E20287" w14:textId="77777777" w:rsidR="00BF2AD8" w:rsidRPr="00BF2AD8" w:rsidRDefault="00BF2AD8" w:rsidP="00BF2AD8">
      <w:r w:rsidRPr="00BF2AD8">
        <w:t>In this example, you're promoting an integer (N) to a double and evaluating a real expression involving N and X.</w:t>
      </w:r>
    </w:p>
    <w:p w14:paraId="2A87F40C" w14:textId="77777777" w:rsidR="00BF2AD8" w:rsidRPr="00BF2AD8" w:rsidRDefault="00BF2AD8" w:rsidP="00BF2AD8">
      <w:r w:rsidRPr="00BF2AD8">
        <w:t>The result is stored in an integer (Z). C++ typically performs the conversion automatically, but in assembly, you use FIST to convert the result to an integer. Here's the code:</w:t>
      </w:r>
    </w:p>
    <w:p w14:paraId="3CAA45A1" w14:textId="61D8D0C2" w:rsidR="00BF2AD8" w:rsidRPr="00BF2AD8" w:rsidRDefault="00BF2AD8" w:rsidP="00BF2AD8">
      <w:r w:rsidRPr="00BF2AD8">
        <w:rPr>
          <w:noProof/>
        </w:rPr>
        <w:drawing>
          <wp:inline distT="0" distB="0" distL="0" distR="0" wp14:anchorId="1424AE0C" wp14:editId="61DC7747">
            <wp:extent cx="4676775" cy="6477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76775" cy="647700"/>
                    </a:xfrm>
                    <a:prstGeom prst="rect">
                      <a:avLst/>
                    </a:prstGeom>
                    <a:noFill/>
                    <a:ln>
                      <a:noFill/>
                    </a:ln>
                  </pic:spPr>
                </pic:pic>
              </a:graphicData>
            </a:graphic>
          </wp:inline>
        </w:drawing>
      </w:r>
    </w:p>
    <w:p w14:paraId="6B3E0016" w14:textId="77777777" w:rsidR="00BF2AD8" w:rsidRPr="00BF2AD8" w:rsidRDefault="00BF2AD8" w:rsidP="00BF2AD8">
      <w:r w:rsidRPr="00BF2AD8">
        <w:t>This code loads the integer N into ST(0), adds the real X, and then stores the truncated result in the integer Z.</w:t>
      </w:r>
    </w:p>
    <w:p w14:paraId="44963A96" w14:textId="77777777" w:rsidR="00BF2AD8" w:rsidRPr="00BF2AD8" w:rsidRDefault="00BF2AD8" w:rsidP="00BF2AD8">
      <w:pPr>
        <w:rPr>
          <w:b/>
          <w:bCs/>
        </w:rPr>
      </w:pPr>
      <w:r w:rsidRPr="00BF2AD8">
        <w:rPr>
          <w:b/>
          <w:bCs/>
        </w:rPr>
        <w:t>Changing the Rounding Mode:</w:t>
      </w:r>
    </w:p>
    <w:p w14:paraId="52526A3A" w14:textId="77777777" w:rsidR="00BF2AD8" w:rsidRPr="00BF2AD8" w:rsidRDefault="00BF2AD8" w:rsidP="00BF2AD8">
      <w:r w:rsidRPr="00BF2AD8">
        <w:t xml:space="preserve">The FPU control word's RC field allows you to specify the rounding mode. You can use the </w:t>
      </w:r>
      <w:r w:rsidRPr="00BF2AD8">
        <w:rPr>
          <w:b/>
          <w:bCs/>
        </w:rPr>
        <w:t>FSTCW instruction to store the control word in a variable</w:t>
      </w:r>
      <w:r w:rsidRPr="00BF2AD8">
        <w:t>,</w:t>
      </w:r>
      <w:r w:rsidRPr="00BF2AD8">
        <w:rPr>
          <w:b/>
          <w:bCs/>
        </w:rPr>
        <w:t xml:space="preserve"> modify the RC field </w:t>
      </w:r>
      <w:r w:rsidRPr="00BF2AD8">
        <w:t xml:space="preserve">to change the rounding mode (e.g., truncate or round to nearest), and </w:t>
      </w:r>
      <w:r w:rsidRPr="00BF2AD8">
        <w:rPr>
          <w:b/>
          <w:bCs/>
        </w:rPr>
        <w:t>then use the FLDCW instruction to load the modified control word back into the FPU.</w:t>
      </w:r>
      <w:r w:rsidRPr="00BF2AD8">
        <w:t xml:space="preserve"> This allows you to control how rounding is performed during floating-point operations.</w:t>
      </w:r>
    </w:p>
    <w:p w14:paraId="3EC215D4" w14:textId="77777777" w:rsidR="00BF2AD8" w:rsidRPr="00BF2AD8" w:rsidRDefault="00BF2AD8" w:rsidP="00BF2AD8">
      <w:pPr>
        <w:rPr>
          <w:b/>
          <w:bCs/>
        </w:rPr>
      </w:pPr>
      <w:r w:rsidRPr="00BF2AD8">
        <w:rPr>
          <w:b/>
          <w:bCs/>
        </w:rPr>
        <w:t>Example 3:</w:t>
      </w:r>
    </w:p>
    <w:p w14:paraId="36CC28ED" w14:textId="1023613B" w:rsidR="00BF2AD8" w:rsidRPr="00BF2AD8" w:rsidRDefault="00BF2AD8" w:rsidP="00BF2AD8">
      <w:r w:rsidRPr="00BF2AD8">
        <w:rPr>
          <w:noProof/>
        </w:rPr>
        <w:lastRenderedPageBreak/>
        <w:drawing>
          <wp:inline distT="0" distB="0" distL="0" distR="0" wp14:anchorId="5E35B981" wp14:editId="1B406304">
            <wp:extent cx="5943600" cy="5064760"/>
            <wp:effectExtent l="0" t="0" r="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064760"/>
                    </a:xfrm>
                    <a:prstGeom prst="rect">
                      <a:avLst/>
                    </a:prstGeom>
                    <a:noFill/>
                    <a:ln>
                      <a:noFill/>
                    </a:ln>
                  </pic:spPr>
                </pic:pic>
              </a:graphicData>
            </a:graphic>
          </wp:inline>
        </w:drawing>
      </w:r>
    </w:p>
    <w:p w14:paraId="514AEDCE" w14:textId="77777777" w:rsidR="00BF2AD8" w:rsidRPr="00BF2AD8" w:rsidRDefault="00BF2AD8" w:rsidP="00BF2AD8">
      <w:r w:rsidRPr="00BF2AD8">
        <w:rPr>
          <w:b/>
          <w:bCs/>
          <w:i/>
          <w:iCs/>
          <w:u w:val="single"/>
        </w:rPr>
        <w:t>Initialization</w:t>
      </w:r>
      <w:r w:rsidRPr="00BF2AD8">
        <w:rPr>
          <w:u w:val="single"/>
        </w:rPr>
        <w:t>:</w:t>
      </w:r>
    </w:p>
    <w:p w14:paraId="4291CC48" w14:textId="77777777" w:rsidR="00BF2AD8" w:rsidRPr="00BF2AD8" w:rsidRDefault="00BF2AD8" w:rsidP="00BF2AD8">
      <w:r w:rsidRPr="00BF2AD8">
        <w:t>INCLUDE Irvine32.inc: This includes the Irvine32 library, which provides various I/O and utility functions for assembly language programming.</w:t>
      </w:r>
    </w:p>
    <w:p w14:paraId="6E56B4D4" w14:textId="77777777" w:rsidR="00BF2AD8" w:rsidRPr="00BF2AD8" w:rsidRDefault="00BF2AD8" w:rsidP="00BF2AD8">
      <w:r w:rsidRPr="00BF2AD8">
        <w:t>This section is used for defining data variables.</w:t>
      </w:r>
    </w:p>
    <w:p w14:paraId="0F641E95" w14:textId="77777777" w:rsidR="00BF2AD8" w:rsidRPr="00BF2AD8" w:rsidRDefault="00BF2AD8" w:rsidP="00BF2AD8">
      <w:r w:rsidRPr="00BF2AD8">
        <w:rPr>
          <w:b/>
          <w:bCs/>
        </w:rPr>
        <w:t>N SDWORD 20:</w:t>
      </w:r>
      <w:r w:rsidRPr="00BF2AD8">
        <w:t xml:space="preserve"> Declares a signed doubleword (32-bit) integer variable named N with an initial value of 20.</w:t>
      </w:r>
    </w:p>
    <w:p w14:paraId="0EF5ED75" w14:textId="77777777" w:rsidR="00BF2AD8" w:rsidRPr="00BF2AD8" w:rsidRDefault="00BF2AD8" w:rsidP="00BF2AD8">
      <w:r w:rsidRPr="00BF2AD8">
        <w:rPr>
          <w:b/>
          <w:bCs/>
        </w:rPr>
        <w:t>X REAL8 3.5:</w:t>
      </w:r>
      <w:r w:rsidRPr="00BF2AD8">
        <w:t xml:space="preserve"> Declares an 8-byte (64-bit) double-precision real variable named X with an initial value of 3.5.</w:t>
      </w:r>
    </w:p>
    <w:p w14:paraId="0BA3653E" w14:textId="77777777" w:rsidR="00BF2AD8" w:rsidRPr="00BF2AD8" w:rsidRDefault="00BF2AD8" w:rsidP="00BF2AD8">
      <w:r w:rsidRPr="00BF2AD8">
        <w:rPr>
          <w:b/>
          <w:bCs/>
        </w:rPr>
        <w:t>Z REAL8 ?:</w:t>
      </w:r>
      <w:r w:rsidRPr="00BF2AD8">
        <w:t xml:space="preserve"> Declares another double-precision real variable named Z without an initial value. It will store the result of the computation.</w:t>
      </w:r>
    </w:p>
    <w:p w14:paraId="166FB6CB" w14:textId="77777777" w:rsidR="00BF2AD8" w:rsidRPr="00BF2AD8" w:rsidRDefault="00BF2AD8" w:rsidP="00BF2AD8">
      <w:r w:rsidRPr="00BF2AD8">
        <w:rPr>
          <w:b/>
          <w:bCs/>
        </w:rPr>
        <w:t>ctrlWord WORD 0:</w:t>
      </w:r>
      <w:r w:rsidRPr="00BF2AD8">
        <w:t xml:space="preserve"> Declares a 16-bit variable named ctrlWord to store the FPU control word.</w:t>
      </w:r>
    </w:p>
    <w:p w14:paraId="56C45739" w14:textId="77777777" w:rsidR="00BF2AD8" w:rsidRPr="00BF2AD8" w:rsidRDefault="00BF2AD8" w:rsidP="00BF2AD8">
      <w:r w:rsidRPr="00BF2AD8">
        <w:rPr>
          <w:b/>
          <w:bCs/>
          <w:i/>
          <w:iCs/>
          <w:u w:val="single"/>
        </w:rPr>
        <w:lastRenderedPageBreak/>
        <w:t>FPU Initialization:</w:t>
      </w:r>
    </w:p>
    <w:p w14:paraId="4552F881" w14:textId="77777777" w:rsidR="00BF2AD8" w:rsidRPr="00BF2AD8" w:rsidRDefault="00BF2AD8" w:rsidP="00BF2AD8">
      <w:r w:rsidRPr="00BF2AD8">
        <w:rPr>
          <w:b/>
          <w:bCs/>
        </w:rPr>
        <w:t>finit:</w:t>
      </w:r>
      <w:r w:rsidRPr="00BF2AD8">
        <w:t xml:space="preserve"> Initializes the FPU (Floating-Point Unit), ensuring a clean start for FPU operations.</w:t>
      </w:r>
    </w:p>
    <w:p w14:paraId="1B143BB1" w14:textId="77777777" w:rsidR="00BF2AD8" w:rsidRPr="00BF2AD8" w:rsidRDefault="00BF2AD8" w:rsidP="00BF2AD8">
      <w:r w:rsidRPr="00BF2AD8">
        <w:t>Storing the FPU Control Word:</w:t>
      </w:r>
    </w:p>
    <w:p w14:paraId="7242AC12" w14:textId="77777777" w:rsidR="00BF2AD8" w:rsidRPr="00BF2AD8" w:rsidRDefault="00BF2AD8" w:rsidP="00BF2AD8">
      <w:r w:rsidRPr="00BF2AD8">
        <w:rPr>
          <w:b/>
          <w:bCs/>
        </w:rPr>
        <w:t>fstcw ctrlWord:</w:t>
      </w:r>
      <w:r w:rsidRPr="00BF2AD8">
        <w:t xml:space="preserve"> Stores the current FPU control word in the variable ctrlWord. This allows us to modify the control word without affecting the system's default FPU settings.</w:t>
      </w:r>
    </w:p>
    <w:p w14:paraId="02D02647" w14:textId="77777777" w:rsidR="00BF2AD8" w:rsidRPr="00BF2AD8" w:rsidRDefault="00BF2AD8" w:rsidP="00BF2AD8">
      <w:r w:rsidRPr="00BF2AD8">
        <w:t>Modifying the Rounding Mode:</w:t>
      </w:r>
    </w:p>
    <w:p w14:paraId="06592F76" w14:textId="77777777" w:rsidR="00BF2AD8" w:rsidRPr="00BF2AD8" w:rsidRDefault="00BF2AD8" w:rsidP="00BF2AD8">
      <w:r w:rsidRPr="00BF2AD8">
        <w:rPr>
          <w:b/>
          <w:bCs/>
        </w:rPr>
        <w:t>or ctrlWord, 110000000000b:</w:t>
      </w:r>
      <w:r w:rsidRPr="00BF2AD8">
        <w:t xml:space="preserve"> This binary OR operation modifies bits 10 and 11 of the control word to set the rounding control (RC) to truncate. Truncate mode discards the fractional part when converting real numbers to integers.</w:t>
      </w:r>
    </w:p>
    <w:p w14:paraId="267E8827" w14:textId="77777777" w:rsidR="00BF2AD8" w:rsidRPr="00BF2AD8" w:rsidRDefault="00BF2AD8" w:rsidP="00BF2AD8">
      <w:r w:rsidRPr="00BF2AD8">
        <w:rPr>
          <w:b/>
          <w:bCs/>
          <w:i/>
          <w:iCs/>
          <w:u w:val="single"/>
        </w:rPr>
        <w:t>Mixed-Mode Arithmetic:</w:t>
      </w:r>
    </w:p>
    <w:p w14:paraId="5F3A192C" w14:textId="77777777" w:rsidR="00BF2AD8" w:rsidRPr="00BF2AD8" w:rsidRDefault="00BF2AD8" w:rsidP="00BF2AD8">
      <w:r w:rsidRPr="00BF2AD8">
        <w:rPr>
          <w:b/>
          <w:bCs/>
        </w:rPr>
        <w:t>fild N:</w:t>
      </w:r>
      <w:r w:rsidRPr="00BF2AD8">
        <w:t xml:space="preserve"> Loads the integer N into the FPU stack, promoting it to a double-precision real value in ST(0).</w:t>
      </w:r>
    </w:p>
    <w:p w14:paraId="52E495D8" w14:textId="77777777" w:rsidR="00BF2AD8" w:rsidRPr="00BF2AD8" w:rsidRDefault="00BF2AD8" w:rsidP="00BF2AD8">
      <w:r w:rsidRPr="00BF2AD8">
        <w:rPr>
          <w:b/>
          <w:bCs/>
        </w:rPr>
        <w:t>fadd X:</w:t>
      </w:r>
      <w:r w:rsidRPr="00BF2AD8">
        <w:t xml:space="preserve"> Adds the real X to the value in ST(0), resulting in a mixed-mode addition. The result remains in ST(0).</w:t>
      </w:r>
    </w:p>
    <w:p w14:paraId="2655745C" w14:textId="77777777" w:rsidR="00BF2AD8" w:rsidRPr="00BF2AD8" w:rsidRDefault="00BF2AD8" w:rsidP="00BF2AD8">
      <w:r w:rsidRPr="00BF2AD8">
        <w:rPr>
          <w:b/>
          <w:bCs/>
        </w:rPr>
        <w:t>fstp Z:</w:t>
      </w:r>
      <w:r w:rsidRPr="00BF2AD8">
        <w:t xml:space="preserve"> Stores the result from ST(0) into the double-precision real variable Z.</w:t>
      </w:r>
    </w:p>
    <w:p w14:paraId="375DAEAF" w14:textId="77777777" w:rsidR="00BF2AD8" w:rsidRPr="00BF2AD8" w:rsidRDefault="00BF2AD8" w:rsidP="00BF2AD8">
      <w:r w:rsidRPr="00BF2AD8">
        <w:rPr>
          <w:b/>
          <w:bCs/>
          <w:i/>
          <w:iCs/>
          <w:u w:val="single"/>
        </w:rPr>
        <w:t>Displaying the Result:</w:t>
      </w:r>
    </w:p>
    <w:p w14:paraId="2003516F" w14:textId="77777777" w:rsidR="00BF2AD8" w:rsidRPr="00BF2AD8" w:rsidRDefault="00BF2AD8" w:rsidP="00BF2AD8">
      <w:r w:rsidRPr="00BF2AD8">
        <w:rPr>
          <w:b/>
          <w:bCs/>
          <w:i/>
          <w:iCs/>
        </w:rPr>
        <w:t>mov edx, OFFSET Z:</w:t>
      </w:r>
      <w:r w:rsidRPr="00BF2AD8">
        <w:t xml:space="preserve"> Prepares the address of the Z variable for displaying the result.</w:t>
      </w:r>
    </w:p>
    <w:p w14:paraId="3A57CB58" w14:textId="77777777" w:rsidR="00BF2AD8" w:rsidRPr="00BF2AD8" w:rsidRDefault="00BF2AD8" w:rsidP="00BF2AD8">
      <w:r w:rsidRPr="00BF2AD8">
        <w:rPr>
          <w:b/>
          <w:bCs/>
          <w:i/>
          <w:iCs/>
        </w:rPr>
        <w:t>call WriteFloat:</w:t>
      </w:r>
      <w:r w:rsidRPr="00BF2AD8">
        <w:t xml:space="preserve"> Calls the WriteFloat procedure to display the result stored in Z.</w:t>
      </w:r>
    </w:p>
    <w:p w14:paraId="5520B566" w14:textId="77777777" w:rsidR="00BF2AD8" w:rsidRPr="00BF2AD8" w:rsidRDefault="00BF2AD8" w:rsidP="00BF2AD8">
      <w:r w:rsidRPr="00BF2AD8">
        <w:rPr>
          <w:b/>
          <w:bCs/>
          <w:i/>
          <w:iCs/>
          <w:u w:val="single"/>
        </w:rPr>
        <w:t>Resetting the Rounding Mode:</w:t>
      </w:r>
    </w:p>
    <w:p w14:paraId="62DC005D" w14:textId="77777777" w:rsidR="00BF2AD8" w:rsidRPr="00BF2AD8" w:rsidRDefault="00BF2AD8" w:rsidP="00BF2AD8">
      <w:r w:rsidRPr="00BF2AD8">
        <w:rPr>
          <w:b/>
          <w:bCs/>
        </w:rPr>
        <w:t>and ctrlWord, 001111111111b:</w:t>
      </w:r>
      <w:r w:rsidRPr="00BF2AD8">
        <w:t xml:space="preserve"> This binary AND operation resets bits 10 and 11 of the control word to their default values, effectively setting the rounding mode back to round to nearest even.</w:t>
      </w:r>
    </w:p>
    <w:p w14:paraId="2D06E8B9" w14:textId="77777777" w:rsidR="00BF2AD8" w:rsidRPr="00BF2AD8" w:rsidRDefault="00BF2AD8" w:rsidP="00BF2AD8">
      <w:r w:rsidRPr="00BF2AD8">
        <w:rPr>
          <w:b/>
          <w:bCs/>
          <w:i/>
          <w:iCs/>
          <w:u w:val="single"/>
        </w:rPr>
        <w:t>Program Exit:</w:t>
      </w:r>
    </w:p>
    <w:p w14:paraId="7D1ABB20" w14:textId="77777777" w:rsidR="00BF2AD8" w:rsidRPr="00BF2AD8" w:rsidRDefault="00BF2AD8" w:rsidP="00BF2AD8">
      <w:r w:rsidRPr="00BF2AD8">
        <w:rPr>
          <w:b/>
          <w:bCs/>
        </w:rPr>
        <w:t>exit:</w:t>
      </w:r>
      <w:r w:rsidRPr="00BF2AD8">
        <w:t xml:space="preserve"> Exits the program.</w:t>
      </w:r>
    </w:p>
    <w:p w14:paraId="0589A421" w14:textId="77777777" w:rsidR="00BF2AD8" w:rsidRPr="00BF2AD8" w:rsidRDefault="00BF2AD8" w:rsidP="00BF2AD8">
      <w:r w:rsidRPr="00BF2AD8">
        <w:rPr>
          <w:b/>
          <w:bCs/>
          <w:i/>
          <w:iCs/>
          <w:u w:val="single"/>
        </w:rPr>
        <w:t>In summary, this program demonstrates the following concepts:</w:t>
      </w:r>
    </w:p>
    <w:p w14:paraId="0C6A2FE0" w14:textId="77777777" w:rsidR="00BF2AD8" w:rsidRPr="00BF2AD8" w:rsidRDefault="00BF2AD8" w:rsidP="00BF2AD8">
      <w:r w:rsidRPr="00BF2AD8">
        <w:t>Changing the FPU control word to set the rounding mode for FPU operations.</w:t>
      </w:r>
    </w:p>
    <w:p w14:paraId="60BB6C74" w14:textId="77777777" w:rsidR="00BF2AD8" w:rsidRPr="00BF2AD8" w:rsidRDefault="00BF2AD8" w:rsidP="00BF2AD8">
      <w:r w:rsidRPr="00BF2AD8">
        <w:t>Performing mixed-mode arithmetic by adding an integer and a double-precision real value using FPU instructions.</w:t>
      </w:r>
    </w:p>
    <w:p w14:paraId="113C944E" w14:textId="77777777" w:rsidR="00BF2AD8" w:rsidRPr="00BF2AD8" w:rsidRDefault="00BF2AD8" w:rsidP="00BF2AD8">
      <w:r w:rsidRPr="00BF2AD8">
        <w:t>Controlling the rounding mode to ensure the desired behavior for the arithmetic operations.</w:t>
      </w:r>
    </w:p>
    <w:p w14:paraId="5C1238F8" w14:textId="77777777" w:rsidR="00BF2AD8" w:rsidRPr="00BF2AD8" w:rsidRDefault="00BF2AD8" w:rsidP="00BF2AD8">
      <w:r w:rsidRPr="00BF2AD8">
        <w:lastRenderedPageBreak/>
        <w:t>The program calculates the result of mixed-mode arithmetic and displays it, considering the specified rounding mode, and then resets the rounding mode to its default state before exiting.</w:t>
      </w:r>
    </w:p>
    <w:p w14:paraId="739FDA6B" w14:textId="77777777" w:rsidR="00BF2AD8" w:rsidRDefault="00BF2AD8" w:rsidP="004840FB"/>
    <w:p w14:paraId="66581A7F" w14:textId="02725AB1" w:rsidR="00BF2AD8" w:rsidRDefault="0071137C" w:rsidP="0071137C">
      <w:pPr>
        <w:pStyle w:val="Style1"/>
      </w:pPr>
      <w:bookmarkStart w:id="12" w:name="_Toc220591483"/>
      <w:r>
        <w:t>UNMASKING FLOATING-POINT EXCEPTIONS</w:t>
      </w:r>
      <w:bookmarkEnd w:id="12"/>
    </w:p>
    <w:p w14:paraId="3ED1E37D" w14:textId="77777777" w:rsidR="0071137C" w:rsidRPr="0071137C" w:rsidRDefault="0071137C" w:rsidP="0071137C">
      <w:r w:rsidRPr="0071137C">
        <w:t>The passage below describes how to mask and unmask floating-point exceptions in assembly language.</w:t>
      </w:r>
    </w:p>
    <w:p w14:paraId="15110848" w14:textId="77777777" w:rsidR="0071137C" w:rsidRPr="0071137C" w:rsidRDefault="0071137C" w:rsidP="0071137C">
      <w:r w:rsidRPr="0071137C">
        <w:t>Floating-point exceptions are masked by default, which means that when a floating-point exception is generated, the processor assigns a default value to the result and continues executing code.</w:t>
      </w:r>
    </w:p>
    <w:p w14:paraId="49776BC7" w14:textId="77777777" w:rsidR="0071137C" w:rsidRPr="0071137C" w:rsidRDefault="0071137C" w:rsidP="0071137C">
      <w:r w:rsidRPr="0071137C">
        <w:t>To unmask a floating-point exception, you must clear the appropriate bit in the FPU control word. The following code unmasks the divide by zero exception:</w:t>
      </w:r>
    </w:p>
    <w:p w14:paraId="056E7EEC" w14:textId="734DA9A2" w:rsidR="0071137C" w:rsidRPr="0071137C" w:rsidRDefault="0071137C" w:rsidP="0071137C">
      <w:r w:rsidRPr="0071137C">
        <w:rPr>
          <w:noProof/>
        </w:rPr>
        <w:drawing>
          <wp:inline distT="0" distB="0" distL="0" distR="0" wp14:anchorId="48D3793E" wp14:editId="0F70BEA0">
            <wp:extent cx="5943600" cy="20193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7B07DE1A" w14:textId="77777777" w:rsidR="0071137C" w:rsidRPr="0071137C" w:rsidRDefault="0071137C" w:rsidP="0071137C">
      <w:r w:rsidRPr="0071137C">
        <w:t>This code stores the current FPU control word in ctrlWord, then clears the appropriate bit (bit 2) to unmask the "Divide by zero" exception.</w:t>
      </w:r>
    </w:p>
    <w:p w14:paraId="77E07863" w14:textId="77777777" w:rsidR="0071137C" w:rsidRPr="0071137C" w:rsidRDefault="0071137C" w:rsidP="0071137C">
      <w:r w:rsidRPr="0071137C">
        <w:t>Finally, it loads the modified control word back into the FPU, ensuring that the exception is unmasked for subsequent operations.</w:t>
      </w:r>
    </w:p>
    <w:p w14:paraId="7977725C" w14:textId="77777777" w:rsidR="0071137C" w:rsidRPr="0071137C" w:rsidRDefault="0071137C" w:rsidP="0071137C">
      <w:r w:rsidRPr="0071137C">
        <w:t>Once the divide by zero exception is unmasked, the processor will try to execute an appropriate exception handler.</w:t>
      </w:r>
    </w:p>
    <w:p w14:paraId="766B321F" w14:textId="77777777" w:rsidR="0071137C" w:rsidRPr="0071137C" w:rsidRDefault="0071137C" w:rsidP="0071137C">
      <w:r w:rsidRPr="0071137C">
        <w:t>If no exception handler is installed, the processor will display an error message and terminate the program.</w:t>
      </w:r>
    </w:p>
    <w:p w14:paraId="096ED576" w14:textId="77777777" w:rsidR="0071137C" w:rsidRPr="0071137C" w:rsidRDefault="0071137C" w:rsidP="0071137C">
      <w:r w:rsidRPr="0071137C">
        <w:t>Here is an example of code that divides by zero and generates an unmasked exception:</w:t>
      </w:r>
    </w:p>
    <w:p w14:paraId="7BFFCFA1" w14:textId="09B96E6C" w:rsidR="0071137C" w:rsidRPr="0071137C" w:rsidRDefault="0071137C" w:rsidP="0071137C">
      <w:r w:rsidRPr="0071137C">
        <w:rPr>
          <w:noProof/>
        </w:rPr>
        <w:drawing>
          <wp:inline distT="0" distB="0" distL="0" distR="0" wp14:anchorId="73DF2772" wp14:editId="538AAA70">
            <wp:extent cx="5943600" cy="66802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668020"/>
                    </a:xfrm>
                    <a:prstGeom prst="rect">
                      <a:avLst/>
                    </a:prstGeom>
                    <a:noFill/>
                    <a:ln>
                      <a:noFill/>
                    </a:ln>
                  </pic:spPr>
                </pic:pic>
              </a:graphicData>
            </a:graphic>
          </wp:inline>
        </w:drawing>
      </w:r>
    </w:p>
    <w:p w14:paraId="1FCD436F" w14:textId="77777777" w:rsidR="0071137C" w:rsidRPr="0071137C" w:rsidRDefault="0071137C" w:rsidP="0071137C">
      <w:r w:rsidRPr="0071137C">
        <w:lastRenderedPageBreak/>
        <w:t>This code snippet intentionally divides by zero, which will generate an unmasked exception. Here's how it works step by step:</w:t>
      </w:r>
    </w:p>
    <w:p w14:paraId="20A0BB30" w14:textId="77777777" w:rsidR="0071137C" w:rsidRPr="0071137C" w:rsidRDefault="0071137C" w:rsidP="0071137C">
      <w:r w:rsidRPr="0071137C">
        <w:rPr>
          <w:b/>
          <w:bCs/>
        </w:rPr>
        <w:t>fild val1:</w:t>
      </w:r>
      <w:r w:rsidRPr="0071137C">
        <w:t xml:space="preserve"> Loads a value from the memory location val1 into the FPU's top stack register ST(0).</w:t>
      </w:r>
    </w:p>
    <w:p w14:paraId="5139ED50" w14:textId="77777777" w:rsidR="0071137C" w:rsidRPr="0071137C" w:rsidRDefault="0071137C" w:rsidP="0071137C">
      <w:r w:rsidRPr="0071137C">
        <w:rPr>
          <w:b/>
          <w:bCs/>
        </w:rPr>
        <w:t>fdiv val2:</w:t>
      </w:r>
      <w:r w:rsidRPr="0071137C">
        <w:t xml:space="preserve"> Attempts to divide the value in ST(0) by the value stored in val2. Since the divisor is zero, this operation triggers a "Divide by zero" exception, which is unmasked as per the previous instructions.</w:t>
      </w:r>
    </w:p>
    <w:p w14:paraId="3651FDD7" w14:textId="77777777" w:rsidR="0071137C" w:rsidRPr="0071137C" w:rsidRDefault="0071137C" w:rsidP="0071137C">
      <w:r w:rsidRPr="0071137C">
        <w:rPr>
          <w:b/>
          <w:bCs/>
        </w:rPr>
        <w:t xml:space="preserve">fst val2: </w:t>
      </w:r>
      <w:r w:rsidRPr="0071137C">
        <w:t>This instruction is intended to store the result back into the memory location val2. However, it won't be reached due to the unmasked exception generated in the previous step.</w:t>
      </w:r>
    </w:p>
    <w:p w14:paraId="0283EA8A" w14:textId="77777777" w:rsidR="0071137C" w:rsidRPr="0071137C" w:rsidRDefault="0071137C" w:rsidP="0071137C">
      <w:r w:rsidRPr="0071137C">
        <w:t>The program will trigger a system dialog indicating "Floating-Point Division by Zero," giving the user the option to retry or terminate the program.</w:t>
      </w:r>
    </w:p>
    <w:p w14:paraId="19C963E9" w14:textId="2BC5E9F2" w:rsidR="0071137C" w:rsidRPr="0071137C" w:rsidRDefault="0071137C" w:rsidP="0071137C">
      <w:r w:rsidRPr="0071137C">
        <w:rPr>
          <w:noProof/>
        </w:rPr>
        <w:drawing>
          <wp:inline distT="0" distB="0" distL="0" distR="0" wp14:anchorId="52F93E25" wp14:editId="7FD1B97D">
            <wp:extent cx="5876925" cy="238125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76925" cy="2381250"/>
                    </a:xfrm>
                    <a:prstGeom prst="rect">
                      <a:avLst/>
                    </a:prstGeom>
                    <a:noFill/>
                    <a:ln>
                      <a:noFill/>
                    </a:ln>
                  </pic:spPr>
                </pic:pic>
              </a:graphicData>
            </a:graphic>
          </wp:inline>
        </w:drawing>
      </w:r>
    </w:p>
    <w:p w14:paraId="5E0AA8D4" w14:textId="77777777" w:rsidR="0071137C" w:rsidRPr="0071137C" w:rsidRDefault="0071137C" w:rsidP="0071137C">
      <w:r w:rsidRPr="0071137C">
        <w:rPr>
          <w:b/>
          <w:bCs/>
        </w:rPr>
        <w:t>Q: Write an instruction that loads a duplicate of ST(0) onto the FPU stack.</w:t>
      </w:r>
    </w:p>
    <w:p w14:paraId="59FBACEC" w14:textId="77777777" w:rsidR="0071137C" w:rsidRPr="0071137C" w:rsidRDefault="0071137C" w:rsidP="0071137C">
      <w:r w:rsidRPr="0071137C">
        <w:t>A: You can load a duplicate of ST(0) onto the FPU stack with the fild ST(0) instruction.</w:t>
      </w:r>
    </w:p>
    <w:p w14:paraId="2725C6C2" w14:textId="77777777" w:rsidR="0071137C" w:rsidRPr="0071137C" w:rsidRDefault="0071137C" w:rsidP="0071137C">
      <w:r w:rsidRPr="0071137C">
        <w:rPr>
          <w:b/>
          <w:bCs/>
        </w:rPr>
        <w:t>Q: If ST(0) is positioned at absolute register R6 in the register stack, what is the position of ST(2)?</w:t>
      </w:r>
    </w:p>
    <w:p w14:paraId="6F46BEF7" w14:textId="77777777" w:rsidR="0071137C" w:rsidRPr="0071137C" w:rsidRDefault="0071137C" w:rsidP="0071137C">
      <w:r w:rsidRPr="0071137C">
        <w:t>A: When ST(0) is at absolute register R6, ST(2) is positioned at absolute register R4 in the register stack.</w:t>
      </w:r>
    </w:p>
    <w:p w14:paraId="0818F64E" w14:textId="77777777" w:rsidR="0071137C" w:rsidRPr="0071137C" w:rsidRDefault="0071137C" w:rsidP="0071137C">
      <w:r w:rsidRPr="0071137C">
        <w:rPr>
          <w:b/>
          <w:bCs/>
        </w:rPr>
        <w:t>Q: Name at least three FPU special-purpose registers.</w:t>
      </w:r>
    </w:p>
    <w:p w14:paraId="40ADC974" w14:textId="77777777" w:rsidR="0071137C" w:rsidRPr="0071137C" w:rsidRDefault="0071137C" w:rsidP="0071137C">
      <w:r w:rsidRPr="0071137C">
        <w:t>A: Three FPU special-purpose registers are FSW (Floating-Point Status Word), FSTP (Floating-Point Control), and FTW (Floating-Point Tag Word).</w:t>
      </w:r>
    </w:p>
    <w:p w14:paraId="66164D0B" w14:textId="77777777" w:rsidR="0071137C" w:rsidRPr="0071137C" w:rsidRDefault="0071137C" w:rsidP="0071137C">
      <w:r w:rsidRPr="0071137C">
        <w:rPr>
          <w:b/>
          <w:bCs/>
        </w:rPr>
        <w:t>Q: When the second letter of a floating-point instruction is B, what type of operand is indicated?</w:t>
      </w:r>
    </w:p>
    <w:p w14:paraId="00967A0A" w14:textId="77777777" w:rsidR="0071137C" w:rsidRPr="0071137C" w:rsidRDefault="0071137C" w:rsidP="0071137C">
      <w:r w:rsidRPr="0071137C">
        <w:lastRenderedPageBreak/>
        <w:t>A: When the second letter of a floating-point instruction is B, it indicates that the instruction operates on BCD (Binary Coded Decimal) operands.</w:t>
      </w:r>
    </w:p>
    <w:p w14:paraId="27D47959" w14:textId="77777777" w:rsidR="0071137C" w:rsidRPr="0071137C" w:rsidRDefault="0071137C" w:rsidP="0071137C">
      <w:r w:rsidRPr="0071137C">
        <w:rPr>
          <w:b/>
          <w:bCs/>
        </w:rPr>
        <w:t>Q: Which floating-point instructions accept immediate operands?</w:t>
      </w:r>
    </w:p>
    <w:p w14:paraId="1D400927" w14:textId="77777777" w:rsidR="0071137C" w:rsidRPr="0071137C" w:rsidRDefault="0071137C" w:rsidP="0071137C">
      <w:r w:rsidRPr="0071137C">
        <w:t>A: Some floating-point instructions that accept immediate operands (constants) include fld1 (load +1.0), fldz (load +0.0), fldpi (load pi), fldl2t (load the base-2 logarithm of 10), and fldl2e (load the base-2 logarithm of e).</w:t>
      </w:r>
    </w:p>
    <w:p w14:paraId="4B096CB9" w14:textId="77777777" w:rsidR="0071137C" w:rsidRDefault="0071137C" w:rsidP="004840FB"/>
    <w:p w14:paraId="2FF8A47D" w14:textId="43BBEC22" w:rsidR="0071137C" w:rsidRDefault="00A80705" w:rsidP="00A80705">
      <w:pPr>
        <w:pStyle w:val="Style1"/>
      </w:pPr>
      <w:bookmarkStart w:id="13" w:name="_Toc220591484"/>
      <w:r>
        <w:t>X86 INSTRUCTION FORMAT</w:t>
      </w:r>
      <w:bookmarkEnd w:id="13"/>
    </w:p>
    <w:p w14:paraId="23F4EBD7" w14:textId="77777777" w:rsidR="00A80705" w:rsidRPr="00A80705" w:rsidRDefault="00A80705" w:rsidP="00A80705">
      <w:r w:rsidRPr="00A80705">
        <w:t>The passage you sent describes the general x86 machine instruction format and its components.</w:t>
      </w:r>
    </w:p>
    <w:p w14:paraId="0608639C" w14:textId="77777777" w:rsidR="00A80705" w:rsidRPr="00A80705" w:rsidRDefault="00A80705" w:rsidP="00A80705">
      <w:r w:rsidRPr="00A80705">
        <w:t>The general x86 machine instruction format contains the following fields:</w:t>
      </w:r>
    </w:p>
    <w:p w14:paraId="0AE21C9C" w14:textId="77777777" w:rsidR="00A80705" w:rsidRPr="00A80705" w:rsidRDefault="00A80705">
      <w:pPr>
        <w:numPr>
          <w:ilvl w:val="0"/>
          <w:numId w:val="56"/>
        </w:numPr>
      </w:pPr>
      <w:r w:rsidRPr="00A80705">
        <w:rPr>
          <w:b/>
          <w:bCs/>
        </w:rPr>
        <w:t>Instruction prefix byte:</w:t>
      </w:r>
      <w:r w:rsidRPr="00A80705">
        <w:t xml:space="preserve"> Overrides default operand sizes.</w:t>
      </w:r>
    </w:p>
    <w:p w14:paraId="1F704459" w14:textId="77777777" w:rsidR="00A80705" w:rsidRPr="00A80705" w:rsidRDefault="00A80705">
      <w:pPr>
        <w:numPr>
          <w:ilvl w:val="0"/>
          <w:numId w:val="57"/>
        </w:numPr>
      </w:pPr>
      <w:r w:rsidRPr="00A80705">
        <w:rPr>
          <w:b/>
          <w:bCs/>
        </w:rPr>
        <w:t xml:space="preserve">Opcode (operation code): </w:t>
      </w:r>
      <w:r w:rsidRPr="00A80705">
        <w:t>Identifies a specific variant of an instruction.</w:t>
      </w:r>
    </w:p>
    <w:p w14:paraId="30FABC3C" w14:textId="77777777" w:rsidR="00A80705" w:rsidRPr="00A80705" w:rsidRDefault="00A80705">
      <w:pPr>
        <w:numPr>
          <w:ilvl w:val="0"/>
          <w:numId w:val="58"/>
        </w:numPr>
      </w:pPr>
      <w:r w:rsidRPr="00A80705">
        <w:rPr>
          <w:b/>
          <w:bCs/>
        </w:rPr>
        <w:t>Mod R/M field:</w:t>
      </w:r>
      <w:r w:rsidRPr="00A80705">
        <w:t xml:space="preserve"> Identifies the addressing mode and operands.</w:t>
      </w:r>
    </w:p>
    <w:p w14:paraId="1E142297" w14:textId="77777777" w:rsidR="00A80705" w:rsidRPr="00A80705" w:rsidRDefault="00A80705">
      <w:pPr>
        <w:numPr>
          <w:ilvl w:val="0"/>
          <w:numId w:val="59"/>
        </w:numPr>
      </w:pPr>
      <w:r w:rsidRPr="00A80705">
        <w:rPr>
          <w:b/>
          <w:bCs/>
        </w:rPr>
        <w:t>Scale index byte (SIB):</w:t>
      </w:r>
      <w:r w:rsidRPr="00A80705">
        <w:t xml:space="preserve"> Used to calculate offsets of array indexes.</w:t>
      </w:r>
    </w:p>
    <w:p w14:paraId="057FB7B3" w14:textId="77777777" w:rsidR="00A80705" w:rsidRPr="00A80705" w:rsidRDefault="00A80705">
      <w:pPr>
        <w:numPr>
          <w:ilvl w:val="0"/>
          <w:numId w:val="60"/>
        </w:numPr>
      </w:pPr>
      <w:r w:rsidRPr="00A80705">
        <w:rPr>
          <w:b/>
          <w:bCs/>
        </w:rPr>
        <w:t>Address displacement field:</w:t>
      </w:r>
      <w:r w:rsidRPr="00A80705">
        <w:t xml:space="preserve"> Holds an operand's offset, or it can be added to base and index registers in addressing modes such as base-displacement or base-index-displacement.</w:t>
      </w:r>
    </w:p>
    <w:p w14:paraId="0FB71463" w14:textId="77777777" w:rsidR="00A80705" w:rsidRPr="00A80705" w:rsidRDefault="00A80705">
      <w:pPr>
        <w:numPr>
          <w:ilvl w:val="0"/>
          <w:numId w:val="61"/>
        </w:numPr>
      </w:pPr>
      <w:r w:rsidRPr="00A80705">
        <w:rPr>
          <w:b/>
          <w:bCs/>
        </w:rPr>
        <w:t xml:space="preserve">Immediate data field: </w:t>
      </w:r>
      <w:r w:rsidRPr="00A80705">
        <w:t>Holds constant operands.</w:t>
      </w:r>
    </w:p>
    <w:p w14:paraId="7D95E2F1" w14:textId="107C287A" w:rsidR="00A80705" w:rsidRPr="00A80705" w:rsidRDefault="00A80705" w:rsidP="00A80705">
      <w:r w:rsidRPr="00A80705">
        <w:rPr>
          <w:noProof/>
        </w:rPr>
        <w:drawing>
          <wp:inline distT="0" distB="0" distL="0" distR="0" wp14:anchorId="40CB8038" wp14:editId="5A9E930C">
            <wp:extent cx="5943600" cy="261302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613025"/>
                    </a:xfrm>
                    <a:prstGeom prst="rect">
                      <a:avLst/>
                    </a:prstGeom>
                    <a:noFill/>
                    <a:ln>
                      <a:noFill/>
                    </a:ln>
                  </pic:spPr>
                </pic:pic>
              </a:graphicData>
            </a:graphic>
          </wp:inline>
        </w:drawing>
      </w:r>
    </w:p>
    <w:p w14:paraId="7A30349A" w14:textId="77777777" w:rsidR="00A80705" w:rsidRPr="00A80705" w:rsidRDefault="00A80705" w:rsidP="00A80705">
      <w:pPr>
        <w:rPr>
          <w:b/>
          <w:bCs/>
          <w:i/>
          <w:iCs/>
        </w:rPr>
      </w:pPr>
      <w:r w:rsidRPr="00A80705">
        <w:rPr>
          <w:b/>
          <w:bCs/>
          <w:i/>
          <w:iCs/>
        </w:rPr>
        <w:t>Instruction prefix byte</w:t>
      </w:r>
    </w:p>
    <w:p w14:paraId="265EFE4B" w14:textId="77777777" w:rsidR="00A80705" w:rsidRPr="00A80705" w:rsidRDefault="00A80705" w:rsidP="00A80705">
      <w:r w:rsidRPr="00A80705">
        <w:lastRenderedPageBreak/>
        <w:t>The instruction prefix byte is a single byte that can be used to override the default operand sizes. For example, the REX prefix byte can be used to override the default operand size from 16 bits to 32 bits.</w:t>
      </w:r>
    </w:p>
    <w:p w14:paraId="254E50F3" w14:textId="77777777" w:rsidR="00A80705" w:rsidRPr="00A80705" w:rsidRDefault="00A80705" w:rsidP="00A80705">
      <w:pPr>
        <w:rPr>
          <w:b/>
          <w:bCs/>
          <w:i/>
          <w:iCs/>
        </w:rPr>
      </w:pPr>
      <w:r w:rsidRPr="00A80705">
        <w:rPr>
          <w:b/>
          <w:bCs/>
          <w:i/>
          <w:iCs/>
        </w:rPr>
        <w:t>Opcode</w:t>
      </w:r>
    </w:p>
    <w:p w14:paraId="48843B9D" w14:textId="77777777" w:rsidR="00A80705" w:rsidRPr="00A80705" w:rsidRDefault="00A80705" w:rsidP="00A80705">
      <w:r w:rsidRPr="00A80705">
        <w:t>The opcode is a single byte or multiple bytes that identifies a specific variant of an instruction. For example, the opcode for the ADD instruction is 01.</w:t>
      </w:r>
    </w:p>
    <w:p w14:paraId="13EFDEDD" w14:textId="77777777" w:rsidR="00A80705" w:rsidRPr="00A80705" w:rsidRDefault="00A80705" w:rsidP="00A80705">
      <w:pPr>
        <w:rPr>
          <w:b/>
          <w:bCs/>
          <w:i/>
          <w:iCs/>
        </w:rPr>
      </w:pPr>
      <w:r w:rsidRPr="00A80705">
        <w:rPr>
          <w:b/>
          <w:bCs/>
          <w:i/>
          <w:iCs/>
        </w:rPr>
        <w:t>Mod R/M field</w:t>
      </w:r>
    </w:p>
    <w:p w14:paraId="74457C2E" w14:textId="77777777" w:rsidR="00A80705" w:rsidRPr="00A80705" w:rsidRDefault="00A80705" w:rsidP="00A80705">
      <w:r w:rsidRPr="00A80705">
        <w:t>The Mod R/M field is a single byte that identifies the addressing mode and operands. The first two bits of the Mod R/M field indicate the addressing mode, and the remaining bits indicate the operands.</w:t>
      </w:r>
    </w:p>
    <w:p w14:paraId="28B9DDE2" w14:textId="77777777" w:rsidR="00A80705" w:rsidRPr="00A80705" w:rsidRDefault="00A80705" w:rsidP="00A80705">
      <w:pPr>
        <w:rPr>
          <w:b/>
          <w:bCs/>
          <w:i/>
          <w:iCs/>
        </w:rPr>
      </w:pPr>
      <w:r w:rsidRPr="00A80705">
        <w:rPr>
          <w:b/>
          <w:bCs/>
          <w:i/>
          <w:iCs/>
        </w:rPr>
        <w:t>Scale index byte (SIB)</w:t>
      </w:r>
    </w:p>
    <w:p w14:paraId="7D81F39A" w14:textId="77777777" w:rsidR="00A80705" w:rsidRPr="00A80705" w:rsidRDefault="00A80705" w:rsidP="00A80705">
      <w:r w:rsidRPr="00A80705">
        <w:t>The scale index byte (SIB) is a single byte that is used to calculate offsets of array indexes. The SIB byte is used in conjunction with the base and index registers to calculate the effective address of an operand.</w:t>
      </w:r>
    </w:p>
    <w:p w14:paraId="7D6B463D" w14:textId="77777777" w:rsidR="00A80705" w:rsidRPr="00A80705" w:rsidRDefault="00A80705" w:rsidP="00A80705">
      <w:pPr>
        <w:rPr>
          <w:b/>
          <w:bCs/>
          <w:i/>
          <w:iCs/>
        </w:rPr>
      </w:pPr>
      <w:r w:rsidRPr="00A80705">
        <w:rPr>
          <w:b/>
          <w:bCs/>
          <w:i/>
          <w:iCs/>
        </w:rPr>
        <w:t>Address displacement field</w:t>
      </w:r>
    </w:p>
    <w:p w14:paraId="17729690" w14:textId="77777777" w:rsidR="00A80705" w:rsidRPr="00A80705" w:rsidRDefault="00A80705" w:rsidP="00A80705">
      <w:r w:rsidRPr="00A80705">
        <w:t>The address displacement field is a single byte or multiple bytes that holds an operand's offset, or it can be added to base and index registers in addressing modes such as base-displacement or base-index-displacement.</w:t>
      </w:r>
    </w:p>
    <w:p w14:paraId="2206C44B" w14:textId="77777777" w:rsidR="00A80705" w:rsidRPr="00A80705" w:rsidRDefault="00A80705" w:rsidP="00A80705">
      <w:pPr>
        <w:rPr>
          <w:b/>
          <w:bCs/>
          <w:i/>
          <w:iCs/>
        </w:rPr>
      </w:pPr>
      <w:r w:rsidRPr="00A80705">
        <w:rPr>
          <w:b/>
          <w:bCs/>
          <w:i/>
          <w:iCs/>
        </w:rPr>
        <w:t>Immediate data field</w:t>
      </w:r>
    </w:p>
    <w:p w14:paraId="78A52AA3" w14:textId="77777777" w:rsidR="00A80705" w:rsidRPr="00A80705" w:rsidRDefault="00A80705" w:rsidP="00A80705">
      <w:r w:rsidRPr="00A80705">
        <w:t>The immediate data field is a single byte or multiple bytes that holds constant operands. Immediate data operands are used in instructions such as MOV and ADD.</w:t>
      </w:r>
    </w:p>
    <w:p w14:paraId="7361B4A9" w14:textId="77777777" w:rsidR="00A80705" w:rsidRPr="00A80705" w:rsidRDefault="00A80705" w:rsidP="00A80705">
      <w:r w:rsidRPr="00A80705">
        <w:rPr>
          <w:b/>
          <w:bCs/>
        </w:rPr>
        <w:t xml:space="preserve">NB: </w:t>
      </w:r>
      <w:r w:rsidRPr="00A80705">
        <w:t>Not all instructions contain all of the fields described above. For example, the ADD instruction only contains the opcode and Mod R/M field.</w:t>
      </w:r>
    </w:p>
    <w:p w14:paraId="065CA492" w14:textId="77777777" w:rsidR="00A80705" w:rsidRPr="00A80705" w:rsidRDefault="00A80705" w:rsidP="00A80705">
      <w:r w:rsidRPr="00A80705">
        <w:t>The x86 machine instruction format is a complex topic, but it is important to understand the basics of the format in order to write assembly language code.</w:t>
      </w:r>
    </w:p>
    <w:p w14:paraId="2B221B2E" w14:textId="77777777" w:rsidR="00A80705" w:rsidRPr="00A80705" w:rsidRDefault="00A80705" w:rsidP="00A80705">
      <w:pPr>
        <w:rPr>
          <w:b/>
          <w:bCs/>
        </w:rPr>
      </w:pPr>
      <w:r w:rsidRPr="00A80705">
        <w:rPr>
          <w:b/>
          <w:bCs/>
        </w:rPr>
        <w:t>MOD FIELD</w:t>
      </w:r>
    </w:p>
    <w:p w14:paraId="567978A5" w14:textId="77777777" w:rsidR="00A80705" w:rsidRPr="00A80705" w:rsidRDefault="00A80705" w:rsidP="00A80705">
      <w:r w:rsidRPr="00A80705">
        <w:t>The MOD field values shown in the table below are used to specify the addressing mode for the operand in the Mod R/M field. The MOD field is two bits wide, and the possible values are:</w:t>
      </w:r>
    </w:p>
    <w:p w14:paraId="0D162FFB" w14:textId="6DCDDA00" w:rsidR="00A80705" w:rsidRPr="00A80705" w:rsidRDefault="00A80705" w:rsidP="00A80705">
      <w:r w:rsidRPr="00A80705">
        <w:rPr>
          <w:noProof/>
        </w:rPr>
        <w:lastRenderedPageBreak/>
        <w:drawing>
          <wp:inline distT="0" distB="0" distL="0" distR="0" wp14:anchorId="5A02AE12" wp14:editId="13097B5A">
            <wp:extent cx="3333750" cy="21336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33750" cy="2133600"/>
                    </a:xfrm>
                    <a:prstGeom prst="rect">
                      <a:avLst/>
                    </a:prstGeom>
                    <a:noFill/>
                    <a:ln>
                      <a:noFill/>
                    </a:ln>
                  </pic:spPr>
                </pic:pic>
              </a:graphicData>
            </a:graphic>
          </wp:inline>
        </w:drawing>
      </w:r>
    </w:p>
    <w:p w14:paraId="273B6216" w14:textId="77777777" w:rsidR="00A80705" w:rsidRPr="00A80705" w:rsidRDefault="00A80705" w:rsidP="00A80705">
      <w:r w:rsidRPr="00A80705">
        <w:t>In the context of x86 assembly language instruction encoding, these are the meanings of the Mod (Mode) values along with their corresponding Displacement (DISP) representations:</w:t>
      </w:r>
    </w:p>
    <w:p w14:paraId="2C2EBEC9" w14:textId="77777777" w:rsidR="00A80705" w:rsidRPr="00A80705" w:rsidRDefault="00A80705" w:rsidP="00A80705">
      <w:r w:rsidRPr="00A80705">
        <w:rPr>
          <w:b/>
          <w:bCs/>
        </w:rPr>
        <w:t>Mod 00: DISP = 0</w:t>
      </w:r>
    </w:p>
    <w:p w14:paraId="1859E1DD" w14:textId="77777777" w:rsidR="00A80705" w:rsidRPr="00A80705" w:rsidRDefault="00A80705" w:rsidP="00A80705">
      <w:r w:rsidRPr="00A80705">
        <w:t>This mode implies that the displacement (address offset) is 0.</w:t>
      </w:r>
    </w:p>
    <w:p w14:paraId="4B3AA1A4" w14:textId="77777777" w:rsidR="00A80705" w:rsidRPr="00A80705" w:rsidRDefault="00A80705" w:rsidP="00A80705">
      <w:r w:rsidRPr="00A80705">
        <w:t>Disp-low and disp-high bytes are absent in the encoding, unless the R/M (Register/Memory) field equals 110, in which case the displacement is 32 bits long.</w:t>
      </w:r>
    </w:p>
    <w:p w14:paraId="2357FFEC" w14:textId="77777777" w:rsidR="00A80705" w:rsidRPr="00A80705" w:rsidRDefault="00A80705" w:rsidP="00A80705">
      <w:r w:rsidRPr="00A80705">
        <w:rPr>
          <w:b/>
          <w:bCs/>
        </w:rPr>
        <w:t>Mod 01: DISP = disp-low, sign-extended to 16 bits; disp-high is absent</w:t>
      </w:r>
    </w:p>
    <w:p w14:paraId="0201D76E" w14:textId="77777777" w:rsidR="00A80705" w:rsidRPr="00A80705" w:rsidRDefault="00A80705" w:rsidP="00A80705">
      <w:r w:rsidRPr="00A80705">
        <w:t>In this mode, the displacement is included and consists of the disp-low byte sign-extended to 16 bits.</w:t>
      </w:r>
    </w:p>
    <w:p w14:paraId="1BB25082" w14:textId="77777777" w:rsidR="00A80705" w:rsidRPr="00A80705" w:rsidRDefault="00A80705" w:rsidP="00A80705">
      <w:r w:rsidRPr="00A80705">
        <w:t>The disp-high byte is absent.</w:t>
      </w:r>
    </w:p>
    <w:p w14:paraId="22C751E3" w14:textId="77777777" w:rsidR="00A80705" w:rsidRPr="00A80705" w:rsidRDefault="00A80705" w:rsidP="00A80705">
      <w:r w:rsidRPr="00A80705">
        <w:rPr>
          <w:b/>
          <w:bCs/>
        </w:rPr>
        <w:t>Mod 10: DISP = disp-high and disp-low are used</w:t>
      </w:r>
    </w:p>
    <w:p w14:paraId="539D46F5" w14:textId="77777777" w:rsidR="00A80705" w:rsidRPr="00A80705" w:rsidRDefault="00A80705" w:rsidP="00A80705">
      <w:r w:rsidRPr="00A80705">
        <w:t>In this mode, both the disp-high and disp-low bytes are used to form the displacement.</w:t>
      </w:r>
    </w:p>
    <w:p w14:paraId="53B80882" w14:textId="77777777" w:rsidR="00A80705" w:rsidRPr="00A80705" w:rsidRDefault="00A80705" w:rsidP="00A80705">
      <w:r w:rsidRPr="00A80705">
        <w:t>The full 32-bit displacement is present.</w:t>
      </w:r>
    </w:p>
    <w:p w14:paraId="562B4575" w14:textId="77777777" w:rsidR="00A80705" w:rsidRPr="00A80705" w:rsidRDefault="00A80705" w:rsidP="00A80705">
      <w:r w:rsidRPr="00A80705">
        <w:rPr>
          <w:b/>
          <w:bCs/>
        </w:rPr>
        <w:t>Mod 11: R/M field contains a register number</w:t>
      </w:r>
    </w:p>
    <w:p w14:paraId="5514785D" w14:textId="77777777" w:rsidR="00A80705" w:rsidRPr="00A80705" w:rsidRDefault="00A80705" w:rsidP="00A80705">
      <w:r w:rsidRPr="00A80705">
        <w:t>In this mode, the R/M field does not indicate memory addressing but instead contains a register number.</w:t>
      </w:r>
    </w:p>
    <w:p w14:paraId="0D5A5FFB" w14:textId="77777777" w:rsidR="00A80705" w:rsidRPr="00A80705" w:rsidRDefault="00A80705" w:rsidP="00A80705">
      <w:r w:rsidRPr="00A80705">
        <w:t>No displacement is used in this case.</w:t>
      </w:r>
    </w:p>
    <w:p w14:paraId="5F20CBA4" w14:textId="77777777" w:rsidR="00A80705" w:rsidRPr="00A80705" w:rsidRDefault="00A80705" w:rsidP="00A80705">
      <w:r w:rsidRPr="00A80705">
        <w:t>These modes are used to specify how memory operands are addressed and whether or not displacement values are included in the instruction encoding. The specifics of how these modes are used can vary depending on the particular instruction and addressing needs.</w:t>
      </w:r>
    </w:p>
    <w:p w14:paraId="083139E8" w14:textId="77777777" w:rsidR="00A80705" w:rsidRPr="00A80705" w:rsidRDefault="00A80705" w:rsidP="00A80705">
      <w:r w:rsidRPr="00A80705">
        <w:rPr>
          <w:b/>
          <w:bCs/>
        </w:rPr>
        <w:t>If mod field is 11:</w:t>
      </w:r>
    </w:p>
    <w:p w14:paraId="63873F43" w14:textId="77777777" w:rsidR="00A80705" w:rsidRPr="00A80705" w:rsidRDefault="00A80705" w:rsidP="00A80705">
      <w:r w:rsidRPr="00A80705">
        <w:lastRenderedPageBreak/>
        <w:t>If the MOD field is 11, then the R/M field contains the address of the operand. Otherwise, the R/M field contains a register code, and the operand address is calculated using the following formula:</w:t>
      </w:r>
    </w:p>
    <w:p w14:paraId="5692E034" w14:textId="7AD0E13B" w:rsidR="00A80705" w:rsidRPr="00A80705" w:rsidRDefault="00A80705" w:rsidP="00A80705">
      <w:r w:rsidRPr="00A80705">
        <w:rPr>
          <w:noProof/>
        </w:rPr>
        <w:drawing>
          <wp:inline distT="0" distB="0" distL="0" distR="0" wp14:anchorId="33DCDE8D" wp14:editId="47148F79">
            <wp:extent cx="4343400" cy="67627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43400" cy="676275"/>
                    </a:xfrm>
                    <a:prstGeom prst="rect">
                      <a:avLst/>
                    </a:prstGeom>
                    <a:noFill/>
                    <a:ln>
                      <a:noFill/>
                    </a:ln>
                  </pic:spPr>
                </pic:pic>
              </a:graphicData>
            </a:graphic>
          </wp:inline>
        </w:drawing>
      </w:r>
    </w:p>
    <w:p w14:paraId="5BB01630" w14:textId="77777777" w:rsidR="00A80705" w:rsidRPr="00A80705" w:rsidRDefault="00A80705" w:rsidP="00A80705">
      <w:r w:rsidRPr="00A80705">
        <w:t>where [register] is the value of the register specified by the R/M field, and displacement is the displacement value specified in the instruction.</w:t>
      </w:r>
    </w:p>
    <w:p w14:paraId="0D500D7A" w14:textId="77777777" w:rsidR="00A80705" w:rsidRPr="00A80705" w:rsidRDefault="00A80705" w:rsidP="00A80705">
      <w:r w:rsidRPr="00A80705">
        <w:t>Here are some examples of how the MOD field is used to specify the addressing mode for the operand in the Mod R/M field:</w:t>
      </w:r>
    </w:p>
    <w:p w14:paraId="5321B339" w14:textId="5B839559" w:rsidR="00A80705" w:rsidRPr="00A80705" w:rsidRDefault="00A80705" w:rsidP="00A80705">
      <w:r w:rsidRPr="00A80705">
        <w:rPr>
          <w:noProof/>
        </w:rPr>
        <w:drawing>
          <wp:inline distT="0" distB="0" distL="0" distR="0" wp14:anchorId="3B52A449" wp14:editId="71DD8D53">
            <wp:extent cx="5943600" cy="2470785"/>
            <wp:effectExtent l="0" t="0" r="0" b="571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470785"/>
                    </a:xfrm>
                    <a:prstGeom prst="rect">
                      <a:avLst/>
                    </a:prstGeom>
                    <a:noFill/>
                    <a:ln>
                      <a:noFill/>
                    </a:ln>
                  </pic:spPr>
                </pic:pic>
              </a:graphicData>
            </a:graphic>
          </wp:inline>
        </w:drawing>
      </w:r>
    </w:p>
    <w:p w14:paraId="4EE56A7F" w14:textId="77777777" w:rsidR="00A80705" w:rsidRPr="00A80705" w:rsidRDefault="00A80705" w:rsidP="00A80705">
      <w:r w:rsidRPr="00A80705">
        <w:t>Let's continue...</w:t>
      </w:r>
    </w:p>
    <w:p w14:paraId="52336D57" w14:textId="23CF65D0" w:rsidR="00A80705" w:rsidRPr="00A80705" w:rsidRDefault="00A80705" w:rsidP="00A80705">
      <w:r w:rsidRPr="00A80705">
        <w:rPr>
          <w:noProof/>
        </w:rPr>
        <w:lastRenderedPageBreak/>
        <w:drawing>
          <wp:inline distT="0" distB="0" distL="0" distR="0" wp14:anchorId="6C754EEC" wp14:editId="4CA6531D">
            <wp:extent cx="3467100" cy="31623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67100" cy="3162300"/>
                    </a:xfrm>
                    <a:prstGeom prst="rect">
                      <a:avLst/>
                    </a:prstGeom>
                    <a:noFill/>
                    <a:ln>
                      <a:noFill/>
                    </a:ln>
                  </pic:spPr>
                </pic:pic>
              </a:graphicData>
            </a:graphic>
          </wp:inline>
        </w:drawing>
      </w:r>
    </w:p>
    <w:p w14:paraId="19F68F54" w14:textId="77777777" w:rsidR="00A80705" w:rsidRPr="00A80705" w:rsidRDefault="00A80705" w:rsidP="00A80705">
      <w:r w:rsidRPr="00A80705">
        <w:t>I was using the table above, but it seems this is the new table:</w:t>
      </w:r>
    </w:p>
    <w:p w14:paraId="22E5527F" w14:textId="2A882873" w:rsidR="00A80705" w:rsidRPr="00A80705" w:rsidRDefault="00A80705" w:rsidP="00A80705">
      <w:r w:rsidRPr="00A80705">
        <w:rPr>
          <w:noProof/>
        </w:rPr>
        <w:drawing>
          <wp:inline distT="0" distB="0" distL="0" distR="0" wp14:anchorId="6B619BBC" wp14:editId="63AE232C">
            <wp:extent cx="1933575" cy="4010025"/>
            <wp:effectExtent l="0" t="0" r="9525"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33575" cy="4010025"/>
                    </a:xfrm>
                    <a:prstGeom prst="rect">
                      <a:avLst/>
                    </a:prstGeom>
                    <a:noFill/>
                    <a:ln>
                      <a:noFill/>
                    </a:ln>
                  </pic:spPr>
                </pic:pic>
              </a:graphicData>
            </a:graphic>
          </wp:inline>
        </w:drawing>
      </w:r>
    </w:p>
    <w:p w14:paraId="529AA8D4" w14:textId="77777777" w:rsidR="00A80705" w:rsidRPr="00A80705" w:rsidRDefault="00A80705" w:rsidP="00A80705">
      <w:r w:rsidRPr="00A80705">
        <w:lastRenderedPageBreak/>
        <w:t>The table on 16-bit R/M field values (for MOD = 10) shows the values of the R/M field for each mode. The R/M field is a single byte, and the first two bits of the R/M field indicate the addressing mode, and the remaining bits indicate the operands.</w:t>
      </w:r>
    </w:p>
    <w:p w14:paraId="124BACED" w14:textId="77777777" w:rsidR="00A80705" w:rsidRPr="00A80705" w:rsidRDefault="00A80705" w:rsidP="00A80705">
      <w:r w:rsidRPr="00A80705">
        <w:t>Here is an explanation of each row in the table:</w:t>
      </w:r>
    </w:p>
    <w:p w14:paraId="7C35C6C0" w14:textId="77777777" w:rsidR="00A80705" w:rsidRPr="00A80705" w:rsidRDefault="00A80705" w:rsidP="00A80705">
      <w:r w:rsidRPr="00A80705">
        <w:t>The D16 in the table refers to a 16-bit displacement. The displacement is added to the base register or index register (or both) to calculate the effective address of the operand.</w:t>
      </w:r>
    </w:p>
    <w:p w14:paraId="3616BEF8" w14:textId="77777777" w:rsidR="00A80705" w:rsidRPr="00A80705" w:rsidRDefault="00A80705" w:rsidP="00A80705">
      <w:r w:rsidRPr="00A80705">
        <w:t xml:space="preserve">For example, the instruction </w:t>
      </w:r>
      <w:r w:rsidRPr="00A80705">
        <w:rPr>
          <w:b/>
          <w:bCs/>
        </w:rPr>
        <w:t>MOV EAX, [BX + 10]</w:t>
      </w:r>
      <w:r w:rsidRPr="00A80705">
        <w:t xml:space="preserve"> has an R/M value of 000. This means that the operand address is calculated by adding the 16-bit displacement 10 to the BX register.</w:t>
      </w:r>
    </w:p>
    <w:p w14:paraId="21A8F674" w14:textId="77777777" w:rsidR="00A80705" w:rsidRPr="00A80705" w:rsidRDefault="00A80705" w:rsidP="00A80705">
      <w:r w:rsidRPr="00A80705">
        <w:t>The table also shows that the R/M value 111 is the same as the R/M value 000. This is because the R/M field is only 3 bits wide, so there are only 8 possible values. The R/M value 111 is used to indicate that the base register is BX.</w:t>
      </w:r>
    </w:p>
    <w:p w14:paraId="6A03891E" w14:textId="77777777" w:rsidR="00A80705" w:rsidRPr="00A80705" w:rsidRDefault="00A80705" w:rsidP="00A80705">
      <w:r w:rsidRPr="00A80705">
        <w:t>The 16-bit R/M field table is a useful reference for understanding how addressing modes are used in assembly language instructions.</w:t>
      </w:r>
    </w:p>
    <w:p w14:paraId="24B040F5" w14:textId="77777777" w:rsidR="00A80705" w:rsidRPr="00A80705" w:rsidRDefault="00A80705" w:rsidP="00A80705">
      <w:pPr>
        <w:rPr>
          <w:b/>
          <w:bCs/>
        </w:rPr>
      </w:pPr>
      <w:r w:rsidRPr="00A80705">
        <w:rPr>
          <w:b/>
          <w:bCs/>
        </w:rPr>
        <w:t>SINGLE BYTE INSTRUCTIONS</w:t>
      </w:r>
    </w:p>
    <w:p w14:paraId="18B8B08D" w14:textId="77777777" w:rsidR="00A80705" w:rsidRPr="00A80705" w:rsidRDefault="00A80705" w:rsidP="00A80705">
      <w:r w:rsidRPr="00A80705">
        <w:t>The simplest type of instruction is one with either no operand or an implied operand. Such instructions require only the opcode field, the value of which is predetermined by the processor's instruction set.</w:t>
      </w:r>
    </w:p>
    <w:p w14:paraId="0059D7E2" w14:textId="77777777" w:rsidR="00A80705" w:rsidRPr="00A80705" w:rsidRDefault="00A80705" w:rsidP="00A80705">
      <w:r w:rsidRPr="00A80705">
        <w:t>Table below lists a few common single-byte instructions. It might appear that the INC DX instruction slipped into the table by mistake, but the designers of the instruction set decided to supply unique opcodes for certain commonly used instructions. As a consequence, register increments are optimized for code size and execution speed.</w:t>
      </w:r>
    </w:p>
    <w:p w14:paraId="11BBB798" w14:textId="722BEC00" w:rsidR="00A80705" w:rsidRPr="00A80705" w:rsidRDefault="00A80705" w:rsidP="00A80705">
      <w:r w:rsidRPr="00A80705">
        <w:rPr>
          <w:noProof/>
        </w:rPr>
        <w:drawing>
          <wp:inline distT="0" distB="0" distL="0" distR="0" wp14:anchorId="1AA059A2" wp14:editId="68F74C03">
            <wp:extent cx="2762250" cy="2162175"/>
            <wp:effectExtent l="0" t="0" r="0"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62250" cy="2162175"/>
                    </a:xfrm>
                    <a:prstGeom prst="rect">
                      <a:avLst/>
                    </a:prstGeom>
                    <a:noFill/>
                    <a:ln>
                      <a:noFill/>
                    </a:ln>
                  </pic:spPr>
                </pic:pic>
              </a:graphicData>
            </a:graphic>
          </wp:inline>
        </w:drawing>
      </w:r>
    </w:p>
    <w:p w14:paraId="697F086D" w14:textId="77777777" w:rsidR="00A80705" w:rsidRPr="00A80705" w:rsidRDefault="00A80705" w:rsidP="00A80705">
      <w:r w:rsidRPr="00A80705">
        <w:t>The table of single-byte instructions that you provided lists the following instructions:</w:t>
      </w:r>
    </w:p>
    <w:p w14:paraId="49732D5F" w14:textId="77777777" w:rsidR="00A80705" w:rsidRPr="00A80705" w:rsidRDefault="00A80705">
      <w:pPr>
        <w:numPr>
          <w:ilvl w:val="0"/>
          <w:numId w:val="62"/>
        </w:numPr>
      </w:pPr>
      <w:r w:rsidRPr="00A80705">
        <w:t xml:space="preserve">• </w:t>
      </w:r>
      <w:r w:rsidRPr="00A80705">
        <w:rPr>
          <w:b/>
          <w:bCs/>
        </w:rPr>
        <w:t xml:space="preserve">• AAA: </w:t>
      </w:r>
      <w:r w:rsidRPr="00A80705">
        <w:t>ASCII adjust for addition</w:t>
      </w:r>
    </w:p>
    <w:p w14:paraId="62A07784" w14:textId="77777777" w:rsidR="00A80705" w:rsidRPr="00A80705" w:rsidRDefault="00A80705">
      <w:pPr>
        <w:numPr>
          <w:ilvl w:val="0"/>
          <w:numId w:val="62"/>
        </w:numPr>
      </w:pPr>
      <w:r w:rsidRPr="00A80705">
        <w:t xml:space="preserve">• </w:t>
      </w:r>
      <w:r w:rsidRPr="00A80705">
        <w:rPr>
          <w:b/>
          <w:bCs/>
        </w:rPr>
        <w:t>• AAS:</w:t>
      </w:r>
      <w:r w:rsidRPr="00A80705">
        <w:t xml:space="preserve"> ASCII adjust for subtraction</w:t>
      </w:r>
    </w:p>
    <w:p w14:paraId="4115F345" w14:textId="77777777" w:rsidR="00A80705" w:rsidRPr="00A80705" w:rsidRDefault="00A80705">
      <w:pPr>
        <w:numPr>
          <w:ilvl w:val="0"/>
          <w:numId w:val="62"/>
        </w:numPr>
      </w:pPr>
      <w:r w:rsidRPr="00A80705">
        <w:lastRenderedPageBreak/>
        <w:t xml:space="preserve">• </w:t>
      </w:r>
      <w:r w:rsidRPr="00A80705">
        <w:rPr>
          <w:b/>
          <w:bCs/>
        </w:rPr>
        <w:t xml:space="preserve">• CBW: </w:t>
      </w:r>
      <w:r w:rsidRPr="00A80705">
        <w:t>Convert byte to word</w:t>
      </w:r>
    </w:p>
    <w:p w14:paraId="022282A0" w14:textId="77777777" w:rsidR="00A80705" w:rsidRPr="00A80705" w:rsidRDefault="00A80705">
      <w:pPr>
        <w:numPr>
          <w:ilvl w:val="0"/>
          <w:numId w:val="62"/>
        </w:numPr>
      </w:pPr>
      <w:r w:rsidRPr="00A80705">
        <w:t xml:space="preserve">• </w:t>
      </w:r>
      <w:r w:rsidRPr="00A80705">
        <w:rPr>
          <w:b/>
          <w:bCs/>
        </w:rPr>
        <w:t>• LODSB:</w:t>
      </w:r>
      <w:r w:rsidRPr="00A80705">
        <w:t xml:space="preserve"> Load byte from string</w:t>
      </w:r>
    </w:p>
    <w:p w14:paraId="00F9DE77" w14:textId="77777777" w:rsidR="00A80705" w:rsidRPr="00A80705" w:rsidRDefault="00A80705">
      <w:pPr>
        <w:numPr>
          <w:ilvl w:val="0"/>
          <w:numId w:val="62"/>
        </w:numPr>
      </w:pPr>
      <w:r w:rsidRPr="00A80705">
        <w:t xml:space="preserve">• </w:t>
      </w:r>
      <w:r w:rsidRPr="00A80705">
        <w:rPr>
          <w:b/>
          <w:bCs/>
        </w:rPr>
        <w:t xml:space="preserve">• XLAT: </w:t>
      </w:r>
      <w:r w:rsidRPr="00A80705">
        <w:t>Translate</w:t>
      </w:r>
    </w:p>
    <w:p w14:paraId="0CD82067" w14:textId="77777777" w:rsidR="00A80705" w:rsidRPr="00A80705" w:rsidRDefault="00A80705">
      <w:pPr>
        <w:numPr>
          <w:ilvl w:val="0"/>
          <w:numId w:val="62"/>
        </w:numPr>
      </w:pPr>
      <w:r w:rsidRPr="00A80705">
        <w:t xml:space="preserve">• </w:t>
      </w:r>
      <w:r w:rsidRPr="00A80705">
        <w:rPr>
          <w:b/>
          <w:bCs/>
        </w:rPr>
        <w:t>• INC DX:</w:t>
      </w:r>
      <w:r w:rsidRPr="00A80705">
        <w:t xml:space="preserve"> Increment DX</w:t>
      </w:r>
    </w:p>
    <w:p w14:paraId="5A5FB71F" w14:textId="77777777" w:rsidR="00A80705" w:rsidRPr="00A80705" w:rsidRDefault="00A80705" w:rsidP="00A80705">
      <w:r w:rsidRPr="00A80705">
        <w:t xml:space="preserve">The </w:t>
      </w:r>
      <w:r w:rsidRPr="00A80705">
        <w:rPr>
          <w:b/>
          <w:bCs/>
        </w:rPr>
        <w:t>AAA and AAS instructions</w:t>
      </w:r>
      <w:r w:rsidRPr="00A80705">
        <w:t xml:space="preserve"> are used to adjust the carry flag after performing addition or subtraction operations on ASCII characters.</w:t>
      </w:r>
    </w:p>
    <w:p w14:paraId="250117AE" w14:textId="77777777" w:rsidR="00A80705" w:rsidRPr="00A80705" w:rsidRDefault="00A80705" w:rsidP="00A80705">
      <w:r w:rsidRPr="00A80705">
        <w:t xml:space="preserve">The </w:t>
      </w:r>
      <w:r w:rsidRPr="00A80705">
        <w:rPr>
          <w:b/>
          <w:bCs/>
        </w:rPr>
        <w:t>CBW instruction</w:t>
      </w:r>
      <w:r w:rsidRPr="00A80705">
        <w:t xml:space="preserve"> converts a byte to a word by filling the upper 8 bits of the word with the sign bit of the byte.</w:t>
      </w:r>
    </w:p>
    <w:p w14:paraId="35F63E16" w14:textId="77777777" w:rsidR="00A80705" w:rsidRPr="00A80705" w:rsidRDefault="00A80705" w:rsidP="00A80705">
      <w:r w:rsidRPr="00A80705">
        <w:t xml:space="preserve">The </w:t>
      </w:r>
      <w:r w:rsidRPr="00A80705">
        <w:rPr>
          <w:b/>
          <w:bCs/>
        </w:rPr>
        <w:t>LODSB instruction</w:t>
      </w:r>
      <w:r w:rsidRPr="00A80705">
        <w:t xml:space="preserve"> loads a byte from the current position in the string pointer (SI).</w:t>
      </w:r>
    </w:p>
    <w:p w14:paraId="42B89D98" w14:textId="77777777" w:rsidR="00A80705" w:rsidRPr="00A80705" w:rsidRDefault="00A80705" w:rsidP="00A80705">
      <w:r w:rsidRPr="00A80705">
        <w:t xml:space="preserve">The </w:t>
      </w:r>
      <w:r w:rsidRPr="00A80705">
        <w:rPr>
          <w:b/>
          <w:bCs/>
        </w:rPr>
        <w:t xml:space="preserve">XLAT instruction </w:t>
      </w:r>
      <w:r w:rsidRPr="00A80705">
        <w:t>translates a byte using the ASCII translation table in memory.</w:t>
      </w:r>
    </w:p>
    <w:p w14:paraId="3F82B49F" w14:textId="77777777" w:rsidR="00A80705" w:rsidRPr="00A80705" w:rsidRDefault="00A80705" w:rsidP="00A80705">
      <w:r w:rsidRPr="00A80705">
        <w:t xml:space="preserve">The </w:t>
      </w:r>
      <w:r w:rsidRPr="00A80705">
        <w:rPr>
          <w:b/>
          <w:bCs/>
        </w:rPr>
        <w:t>INC DX instruction</w:t>
      </w:r>
      <w:r w:rsidRPr="00A80705">
        <w:t xml:space="preserve"> increments the DX register by one.</w:t>
      </w:r>
    </w:p>
    <w:p w14:paraId="145820E4" w14:textId="77777777" w:rsidR="00A80705" w:rsidRPr="00A80705" w:rsidRDefault="00A80705" w:rsidP="00A80705">
      <w:r w:rsidRPr="00A80705">
        <w:t xml:space="preserve">The </w:t>
      </w:r>
      <w:r w:rsidRPr="00A80705">
        <w:rPr>
          <w:b/>
          <w:bCs/>
        </w:rPr>
        <w:t>INC DX instruction</w:t>
      </w:r>
      <w:r w:rsidRPr="00A80705">
        <w:t xml:space="preserve"> is included in the table of single-byte instructions because it is a commonly used instruction that is optimized for code size and execution speed.</w:t>
      </w:r>
    </w:p>
    <w:p w14:paraId="13F2783D" w14:textId="77777777" w:rsidR="00A80705" w:rsidRPr="00A80705" w:rsidRDefault="00A80705" w:rsidP="00A80705">
      <w:r w:rsidRPr="00A80705">
        <w:t>The designers of the instruction set decided to supply unique opcodes for certain commonly used instructions, such as INC DX, in order to improve the performance of programs that use these instructions frequently.</w:t>
      </w:r>
    </w:p>
    <w:p w14:paraId="57FB727B" w14:textId="77777777" w:rsidR="00A80705" w:rsidRPr="00A80705" w:rsidRDefault="00A80705" w:rsidP="00A80705">
      <w:r w:rsidRPr="00A80705">
        <w:t>Here is an example of how the INC DX instruction can be used:</w:t>
      </w:r>
    </w:p>
    <w:p w14:paraId="6463CCF8" w14:textId="0ABB4327" w:rsidR="00A80705" w:rsidRPr="00A80705" w:rsidRDefault="00A80705" w:rsidP="00A80705">
      <w:r w:rsidRPr="00A80705">
        <w:rPr>
          <w:noProof/>
        </w:rPr>
        <w:drawing>
          <wp:inline distT="0" distB="0" distL="0" distR="0" wp14:anchorId="149B69B4" wp14:editId="59040832">
            <wp:extent cx="2600325" cy="428625"/>
            <wp:effectExtent l="0" t="0" r="9525"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00325" cy="428625"/>
                    </a:xfrm>
                    <a:prstGeom prst="rect">
                      <a:avLst/>
                    </a:prstGeom>
                    <a:noFill/>
                    <a:ln>
                      <a:noFill/>
                    </a:ln>
                  </pic:spPr>
                </pic:pic>
              </a:graphicData>
            </a:graphic>
          </wp:inline>
        </w:drawing>
      </w:r>
    </w:p>
    <w:p w14:paraId="63BB42B3" w14:textId="77777777" w:rsidR="00A80705" w:rsidRPr="00A80705" w:rsidRDefault="00A80705" w:rsidP="00A80705">
      <w:r w:rsidRPr="00A80705">
        <w:t>This code will increment the DX register by one, so the value of DX will be 11 after the code is executed.</w:t>
      </w:r>
    </w:p>
    <w:p w14:paraId="21FAA97E" w14:textId="77777777" w:rsidR="00A80705" w:rsidRPr="00A80705" w:rsidRDefault="00A80705" w:rsidP="00A80705">
      <w:r w:rsidRPr="00A80705">
        <w:t>Single-byte instructions are the simplest type of instruction, but they can be used to perform a variety of operations. By understanding how to use single-byte instructions, you can write efficient and effective assembly language code.</w:t>
      </w:r>
    </w:p>
    <w:p w14:paraId="2844FFCC" w14:textId="77777777" w:rsidR="00A80705" w:rsidRPr="00A80705" w:rsidRDefault="00A80705" w:rsidP="00A80705">
      <w:pPr>
        <w:rPr>
          <w:b/>
          <w:bCs/>
        </w:rPr>
      </w:pPr>
      <w:r w:rsidRPr="00A80705">
        <w:rPr>
          <w:b/>
          <w:bCs/>
        </w:rPr>
        <w:t>MOV IMMEDIATE TO REGISTER</w:t>
      </w:r>
    </w:p>
    <w:p w14:paraId="7A15F159" w14:textId="77777777" w:rsidR="00A80705" w:rsidRPr="00A80705" w:rsidRDefault="00A80705" w:rsidP="00A80705">
      <w:r w:rsidRPr="00A80705">
        <w:t>The passage you sent describes how to encode MOV instructions that move immediate values to registers in x86 assembly language.</w:t>
      </w:r>
    </w:p>
    <w:p w14:paraId="36D8E509" w14:textId="77777777" w:rsidR="00A80705" w:rsidRPr="00A80705" w:rsidRDefault="00A80705" w:rsidP="00A80705">
      <w:r w:rsidRPr="00A80705">
        <w:t>The encoding format for a MOV instruction that moves an immediate word into a register is:</w:t>
      </w:r>
    </w:p>
    <w:p w14:paraId="39D74DEE" w14:textId="54C3A8CE" w:rsidR="00A80705" w:rsidRPr="00A80705" w:rsidRDefault="00A80705" w:rsidP="00A80705">
      <w:r w:rsidRPr="00A80705">
        <w:rPr>
          <w:noProof/>
        </w:rPr>
        <w:drawing>
          <wp:inline distT="0" distB="0" distL="0" distR="0" wp14:anchorId="2932EDAB" wp14:editId="548D88BD">
            <wp:extent cx="1228725" cy="561975"/>
            <wp:effectExtent l="0" t="0" r="9525"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28725" cy="561975"/>
                    </a:xfrm>
                    <a:prstGeom prst="rect">
                      <a:avLst/>
                    </a:prstGeom>
                    <a:noFill/>
                    <a:ln>
                      <a:noFill/>
                    </a:ln>
                  </pic:spPr>
                </pic:pic>
              </a:graphicData>
            </a:graphic>
          </wp:inline>
        </w:drawing>
      </w:r>
    </w:p>
    <w:p w14:paraId="13D57E21" w14:textId="77777777" w:rsidR="00A80705" w:rsidRPr="00A80705" w:rsidRDefault="00A80705" w:rsidP="00A80705">
      <w:r w:rsidRPr="00A80705">
        <w:lastRenderedPageBreak/>
        <w:t>where:</w:t>
      </w:r>
    </w:p>
    <w:p w14:paraId="0054633A" w14:textId="77777777" w:rsidR="00A80705" w:rsidRPr="00A80705" w:rsidRDefault="00A80705" w:rsidP="00A80705">
      <w:r w:rsidRPr="00A80705">
        <w:rPr>
          <w:b/>
          <w:bCs/>
        </w:rPr>
        <w:t>B8</w:t>
      </w:r>
      <w:r w:rsidRPr="00A80705">
        <w:t xml:space="preserve"> is the opcode for moving an immediate value to a register.</w:t>
      </w:r>
    </w:p>
    <w:p w14:paraId="406F5421" w14:textId="77777777" w:rsidR="00A80705" w:rsidRPr="00A80705" w:rsidRDefault="00A80705" w:rsidP="00A80705">
      <w:r w:rsidRPr="00A80705">
        <w:rPr>
          <w:b/>
          <w:bCs/>
        </w:rPr>
        <w:t xml:space="preserve">rw </w:t>
      </w:r>
      <w:r w:rsidRPr="00A80705">
        <w:t>is the register code for the destination register.</w:t>
      </w:r>
    </w:p>
    <w:p w14:paraId="09FB4857" w14:textId="77777777" w:rsidR="00A80705" w:rsidRPr="00A80705" w:rsidRDefault="00A80705" w:rsidP="00A80705">
      <w:r w:rsidRPr="00A80705">
        <w:rPr>
          <w:b/>
          <w:bCs/>
        </w:rPr>
        <w:t xml:space="preserve">dw </w:t>
      </w:r>
      <w:r w:rsidRPr="00A80705">
        <w:t>is the immediate word operand, low byte first.</w:t>
      </w:r>
    </w:p>
    <w:p w14:paraId="0812E503" w14:textId="77777777" w:rsidR="00A80705" w:rsidRPr="00A80705" w:rsidRDefault="00A80705" w:rsidP="00A80705">
      <w:r w:rsidRPr="00A80705">
        <w:t>To encode a MOV immediate instruction, you must first determine the register code for the destination register. The register codes are listed in the following table:</w:t>
      </w:r>
    </w:p>
    <w:p w14:paraId="57E8486E" w14:textId="17563A3A" w:rsidR="00A80705" w:rsidRPr="00A80705" w:rsidRDefault="00A80705" w:rsidP="00A80705">
      <w:r w:rsidRPr="00A80705">
        <w:rPr>
          <w:noProof/>
        </w:rPr>
        <w:drawing>
          <wp:inline distT="0" distB="0" distL="0" distR="0" wp14:anchorId="21D47358" wp14:editId="544C89FB">
            <wp:extent cx="2752725" cy="2857500"/>
            <wp:effectExtent l="0" t="0" r="952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52725" cy="2857500"/>
                    </a:xfrm>
                    <a:prstGeom prst="rect">
                      <a:avLst/>
                    </a:prstGeom>
                    <a:noFill/>
                    <a:ln>
                      <a:noFill/>
                    </a:ln>
                  </pic:spPr>
                </pic:pic>
              </a:graphicData>
            </a:graphic>
          </wp:inline>
        </w:drawing>
      </w:r>
    </w:p>
    <w:p w14:paraId="052F817A" w14:textId="77777777" w:rsidR="00A80705" w:rsidRPr="00A80705" w:rsidRDefault="00A80705" w:rsidP="00A80705">
      <w:r w:rsidRPr="00A80705">
        <w:t>Once you have determined the register code, you can encode the MOV immediate instruction as follows:</w:t>
      </w:r>
    </w:p>
    <w:p w14:paraId="0A86CCD0" w14:textId="77777777" w:rsidR="00A80705" w:rsidRPr="00A80705" w:rsidRDefault="00A80705">
      <w:pPr>
        <w:numPr>
          <w:ilvl w:val="0"/>
          <w:numId w:val="63"/>
        </w:numPr>
      </w:pPr>
      <w:r w:rsidRPr="00A80705">
        <w:t>Add the register code to B8 to get the opcode.</w:t>
      </w:r>
    </w:p>
    <w:p w14:paraId="706BF079" w14:textId="77777777" w:rsidR="00A80705" w:rsidRPr="00A80705" w:rsidRDefault="00A80705">
      <w:pPr>
        <w:numPr>
          <w:ilvl w:val="0"/>
          <w:numId w:val="63"/>
        </w:numPr>
      </w:pPr>
      <w:r w:rsidRPr="00A80705">
        <w:t>Append the immediate operand to the opcode, low byte first.</w:t>
      </w:r>
    </w:p>
    <w:p w14:paraId="77F53289" w14:textId="77777777" w:rsidR="00A80705" w:rsidRPr="00A80705" w:rsidRDefault="00A80705" w:rsidP="00A80705">
      <w:r w:rsidRPr="00A80705">
        <w:t>For example, the following instruction moves the immediate value 1 to the AX register:</w:t>
      </w:r>
    </w:p>
    <w:p w14:paraId="14A0B738" w14:textId="77777777" w:rsidR="00A80705" w:rsidRPr="00A80705" w:rsidRDefault="00A80705" w:rsidP="00A80705">
      <w:pPr>
        <w:rPr>
          <w:b/>
          <w:bCs/>
        </w:rPr>
      </w:pPr>
      <w:r w:rsidRPr="00A80705">
        <w:rPr>
          <w:b/>
          <w:bCs/>
        </w:rPr>
        <w:t>MOV AX, 1</w:t>
      </w:r>
    </w:p>
    <w:p w14:paraId="74A1A626" w14:textId="77777777" w:rsidR="00A80705" w:rsidRPr="00A80705" w:rsidRDefault="00A80705" w:rsidP="00A80705">
      <w:r w:rsidRPr="00A80705">
        <w:t>The register code for AX is 0, so the opcode for this instruction is B8 + 0 = B8.</w:t>
      </w:r>
    </w:p>
    <w:p w14:paraId="786FF297" w14:textId="77777777" w:rsidR="00A80705" w:rsidRPr="00A80705" w:rsidRDefault="00A80705" w:rsidP="00A80705">
      <w:r w:rsidRPr="00A80705">
        <w:t>The immediate operand is 1, so the machine code for this instruction is B8 01 00.</w:t>
      </w:r>
    </w:p>
    <w:p w14:paraId="79BA958B" w14:textId="77777777" w:rsidR="00A80705" w:rsidRPr="00A80705" w:rsidRDefault="00A80705" w:rsidP="00A80705">
      <w:r w:rsidRPr="00A80705">
        <w:t>The machine instruction is B8 01 00 (in hexadecimal).</w:t>
      </w:r>
    </w:p>
    <w:p w14:paraId="0607FE18" w14:textId="77777777" w:rsidR="00A80705" w:rsidRPr="00A80705" w:rsidRDefault="00A80705" w:rsidP="00A80705">
      <w:r w:rsidRPr="00A80705">
        <w:rPr>
          <w:b/>
          <w:bCs/>
          <w:i/>
          <w:iCs/>
        </w:rPr>
        <w:t>Encoding Steps:</w:t>
      </w:r>
    </w:p>
    <w:p w14:paraId="7BAB9749" w14:textId="77777777" w:rsidR="00A80705" w:rsidRPr="00A80705" w:rsidRDefault="00A80705" w:rsidP="00A80705">
      <w:r w:rsidRPr="00A80705">
        <w:t>The opcode for moving an immediate value to a 16-bit register is B8.</w:t>
      </w:r>
    </w:p>
    <w:p w14:paraId="00D7D10C" w14:textId="77777777" w:rsidR="00A80705" w:rsidRPr="00A80705" w:rsidRDefault="00A80705" w:rsidP="00A80705">
      <w:r w:rsidRPr="00A80705">
        <w:t>The register number for AX is 0, so 0 is added to B8.</w:t>
      </w:r>
    </w:p>
    <w:p w14:paraId="727B60D8" w14:textId="77777777" w:rsidR="00A80705" w:rsidRPr="00A80705" w:rsidRDefault="00A80705" w:rsidP="00A80705">
      <w:r w:rsidRPr="00A80705">
        <w:lastRenderedPageBreak/>
        <w:t>The immediate operand (0001) is appended to the instruction in little-endian order (01, 00).</w:t>
      </w:r>
    </w:p>
    <w:p w14:paraId="023F341D" w14:textId="77777777" w:rsidR="00A80705" w:rsidRPr="00A80705" w:rsidRDefault="00A80705" w:rsidP="00A80705">
      <w:r w:rsidRPr="00A80705">
        <w:t>Another example is the following instruction, which moves the immediate value 1234h to the BX register:</w:t>
      </w:r>
    </w:p>
    <w:p w14:paraId="4DBEDBEE" w14:textId="77777777" w:rsidR="00A80705" w:rsidRPr="00A80705" w:rsidRDefault="00A80705" w:rsidP="00A80705">
      <w:pPr>
        <w:rPr>
          <w:b/>
          <w:bCs/>
        </w:rPr>
      </w:pPr>
      <w:r w:rsidRPr="00A80705">
        <w:rPr>
          <w:b/>
          <w:bCs/>
        </w:rPr>
        <w:t>MOV BX, 1234h</w:t>
      </w:r>
    </w:p>
    <w:p w14:paraId="2E08176D" w14:textId="77777777" w:rsidR="00A80705" w:rsidRPr="00A80705" w:rsidRDefault="00A80705" w:rsidP="00A80705">
      <w:r w:rsidRPr="00A80705">
        <w:t>The register code for BX is 3, so the opcode for this instruction is B8 + 3 = BB.</w:t>
      </w:r>
    </w:p>
    <w:p w14:paraId="0777728A" w14:textId="77777777" w:rsidR="00A80705" w:rsidRPr="00A80705" w:rsidRDefault="00A80705" w:rsidP="00A80705">
      <w:r w:rsidRPr="00A80705">
        <w:t>The immediate operand bytes are 34 12, so the machine code for this instruction is BB 34 12.</w:t>
      </w:r>
    </w:p>
    <w:p w14:paraId="0C71C59E" w14:textId="77777777" w:rsidR="00A80705" w:rsidRPr="00A80705" w:rsidRDefault="00A80705" w:rsidP="00A80705">
      <w:r w:rsidRPr="00A80705">
        <w:t>The machine instruction is BB 34 12.</w:t>
      </w:r>
    </w:p>
    <w:p w14:paraId="03B6FBB2" w14:textId="77777777" w:rsidR="00A80705" w:rsidRPr="00A80705" w:rsidRDefault="00A80705" w:rsidP="00A80705">
      <w:r w:rsidRPr="00A80705">
        <w:rPr>
          <w:b/>
          <w:bCs/>
          <w:i/>
          <w:iCs/>
        </w:rPr>
        <w:t>Encoding Steps:</w:t>
      </w:r>
    </w:p>
    <w:p w14:paraId="1DE27F1C" w14:textId="77777777" w:rsidR="00A80705" w:rsidRPr="00A80705" w:rsidRDefault="00A80705" w:rsidP="00A80705">
      <w:r w:rsidRPr="00A80705">
        <w:t>The opcode for moving an immediate value to a 16-bit register is B8.</w:t>
      </w:r>
    </w:p>
    <w:p w14:paraId="1533056E" w14:textId="77777777" w:rsidR="00A80705" w:rsidRPr="00A80705" w:rsidRDefault="00A80705" w:rsidP="00A80705">
      <w:r w:rsidRPr="00A80705">
        <w:t>The register number for BX is 3, so add 3 to B8, producing opcode BB.</w:t>
      </w:r>
    </w:p>
    <w:p w14:paraId="6163FF89" w14:textId="77777777" w:rsidR="00A80705" w:rsidRPr="00A80705" w:rsidRDefault="00A80705" w:rsidP="00A80705">
      <w:r w:rsidRPr="00A80705">
        <w:t>The immediate operand bytes are 34 12.</w:t>
      </w:r>
    </w:p>
    <w:p w14:paraId="544F1BE9" w14:textId="77777777" w:rsidR="00A80705" w:rsidRPr="00A80705" w:rsidRDefault="00A80705" w:rsidP="00A80705">
      <w:r w:rsidRPr="00A80705">
        <w:t>You can practice encoding MOV immediate instructions by hand to improve your skills.</w:t>
      </w:r>
    </w:p>
    <w:p w14:paraId="79EE9E1F" w14:textId="77777777" w:rsidR="00A80705" w:rsidRPr="00A80705" w:rsidRDefault="00A80705" w:rsidP="00A80705">
      <w:r w:rsidRPr="00A80705">
        <w:t xml:space="preserve">Once you have encoded an instruction, you can check your work by inspecting the code generated by MASM in a </w:t>
      </w:r>
      <w:r w:rsidRPr="00A80705">
        <w:rPr>
          <w:b/>
          <w:bCs/>
        </w:rPr>
        <w:t>source listing file.</w:t>
      </w:r>
    </w:p>
    <w:p w14:paraId="5234FB5B" w14:textId="77777777" w:rsidR="00A80705" w:rsidRPr="00A80705" w:rsidRDefault="00A80705" w:rsidP="00A80705">
      <w:pPr>
        <w:rPr>
          <w:b/>
          <w:bCs/>
        </w:rPr>
      </w:pPr>
      <w:r w:rsidRPr="00A80705">
        <w:rPr>
          <w:b/>
          <w:bCs/>
        </w:rPr>
        <w:t>PUSH CX:</w:t>
      </w:r>
    </w:p>
    <w:p w14:paraId="559BA1B5" w14:textId="77777777" w:rsidR="00A80705" w:rsidRPr="00A80705" w:rsidRDefault="00A80705" w:rsidP="00A80705">
      <w:r w:rsidRPr="00A80705">
        <w:t>The machine instruction is 51.</w:t>
      </w:r>
    </w:p>
    <w:p w14:paraId="4E9779D0" w14:textId="77777777" w:rsidR="00A80705" w:rsidRPr="00A80705" w:rsidRDefault="00A80705" w:rsidP="00A80705">
      <w:r w:rsidRPr="00A80705">
        <w:rPr>
          <w:b/>
          <w:bCs/>
          <w:i/>
          <w:iCs/>
        </w:rPr>
        <w:t>Encoding Steps:</w:t>
      </w:r>
    </w:p>
    <w:p w14:paraId="24291155" w14:textId="77777777" w:rsidR="00A80705" w:rsidRPr="00A80705" w:rsidRDefault="00A80705" w:rsidP="00A80705">
      <w:r w:rsidRPr="00A80705">
        <w:t>The opcode for PUSH with a 16-bit register operand is 50.</w:t>
      </w:r>
    </w:p>
    <w:p w14:paraId="568AAB84" w14:textId="77777777" w:rsidR="00A80705" w:rsidRPr="00A80705" w:rsidRDefault="00A80705" w:rsidP="00A80705">
      <w:r w:rsidRPr="00A80705">
        <w:t>The register number for CX is 1, so add 1 to 50, producing opcode 51.</w:t>
      </w:r>
    </w:p>
    <w:p w14:paraId="20E2C54A" w14:textId="77777777" w:rsidR="00A80705" w:rsidRPr="00A80705" w:rsidRDefault="00A80705" w:rsidP="00A80705">
      <w:pPr>
        <w:rPr>
          <w:b/>
          <w:bCs/>
        </w:rPr>
      </w:pPr>
      <w:r w:rsidRPr="00A80705">
        <w:rPr>
          <w:b/>
          <w:bCs/>
        </w:rPr>
        <w:t>REGISTER MODE INSTRUCTIONS</w:t>
      </w:r>
    </w:p>
    <w:p w14:paraId="36B775A9" w14:textId="77777777" w:rsidR="00A80705" w:rsidRPr="00A80705" w:rsidRDefault="00A80705" w:rsidP="00A80705">
      <w:r w:rsidRPr="00A80705">
        <w:t>If you want to understand this subtopic better, check the last line of this subtopic, go to that reference.</w:t>
      </w:r>
    </w:p>
    <w:p w14:paraId="37299CB4" w14:textId="77777777" w:rsidR="00A80705" w:rsidRPr="00A80705" w:rsidRDefault="00A80705" w:rsidP="00A80705">
      <w:r w:rsidRPr="00A80705">
        <w:t>The passage you sent describes how to encode MOV instructions that use register operands in x86 assembly language.</w:t>
      </w:r>
    </w:p>
    <w:p w14:paraId="526D63BB" w14:textId="77777777" w:rsidR="00A80705" w:rsidRPr="00A80705" w:rsidRDefault="00A80705" w:rsidP="00A80705">
      <w:r w:rsidRPr="00A80705">
        <w:t>The encoding format for a MOV instruction that moves a value from one register to another is</w:t>
      </w:r>
    </w:p>
    <w:p w14:paraId="4997DB91" w14:textId="33EEABD0" w:rsidR="00A80705" w:rsidRPr="00A80705" w:rsidRDefault="00A80705" w:rsidP="00A80705">
      <w:r w:rsidRPr="00A80705">
        <w:rPr>
          <w:noProof/>
        </w:rPr>
        <w:drawing>
          <wp:inline distT="0" distB="0" distL="0" distR="0" wp14:anchorId="6E59AF9D" wp14:editId="1487AC6E">
            <wp:extent cx="990600" cy="51435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90600" cy="514350"/>
                    </a:xfrm>
                    <a:prstGeom prst="rect">
                      <a:avLst/>
                    </a:prstGeom>
                    <a:noFill/>
                    <a:ln>
                      <a:noFill/>
                    </a:ln>
                  </pic:spPr>
                </pic:pic>
              </a:graphicData>
            </a:graphic>
          </wp:inline>
        </w:drawing>
      </w:r>
    </w:p>
    <w:p w14:paraId="61CF3353" w14:textId="77777777" w:rsidR="00A80705" w:rsidRPr="00A80705" w:rsidRDefault="00A80705" w:rsidP="00A80705">
      <w:r w:rsidRPr="00A80705">
        <w:lastRenderedPageBreak/>
        <w:t>where:</w:t>
      </w:r>
    </w:p>
    <w:p w14:paraId="64F0D556" w14:textId="77777777" w:rsidR="00A80705" w:rsidRPr="00A80705" w:rsidRDefault="00A80705">
      <w:pPr>
        <w:numPr>
          <w:ilvl w:val="0"/>
          <w:numId w:val="64"/>
        </w:numPr>
      </w:pPr>
      <w:r w:rsidRPr="00A80705">
        <w:t xml:space="preserve">• </w:t>
      </w:r>
      <w:r w:rsidRPr="00A80705">
        <w:rPr>
          <w:b/>
          <w:bCs/>
        </w:rPr>
        <w:t xml:space="preserve">• 89 </w:t>
      </w:r>
      <w:r w:rsidRPr="00A80705">
        <w:t>is the opcode for moving a value from one register to another.</w:t>
      </w:r>
    </w:p>
    <w:p w14:paraId="06352A73" w14:textId="77777777" w:rsidR="00A80705" w:rsidRPr="00A80705" w:rsidRDefault="00A80705">
      <w:pPr>
        <w:numPr>
          <w:ilvl w:val="0"/>
          <w:numId w:val="64"/>
        </w:numPr>
      </w:pPr>
      <w:r w:rsidRPr="00A80705">
        <w:t xml:space="preserve">• </w:t>
      </w:r>
      <w:r w:rsidRPr="00A80705">
        <w:rPr>
          <w:b/>
          <w:bCs/>
        </w:rPr>
        <w:t>• /r</w:t>
      </w:r>
      <w:r w:rsidRPr="00A80705">
        <w:t xml:space="preserve"> indicates that a Mod R/M byte follows the opcode.</w:t>
      </w:r>
    </w:p>
    <w:p w14:paraId="40AA27F6" w14:textId="77777777" w:rsidR="00A80705" w:rsidRPr="00A80705" w:rsidRDefault="00A80705">
      <w:pPr>
        <w:numPr>
          <w:ilvl w:val="0"/>
          <w:numId w:val="64"/>
        </w:numPr>
      </w:pPr>
      <w:r w:rsidRPr="00A80705">
        <w:t xml:space="preserve">• </w:t>
      </w:r>
      <w:r w:rsidRPr="00A80705">
        <w:rPr>
          <w:b/>
          <w:bCs/>
        </w:rPr>
        <w:t>• reg</w:t>
      </w:r>
      <w:r w:rsidRPr="00A80705">
        <w:t xml:space="preserve"> is the register code for the destination register.</w:t>
      </w:r>
    </w:p>
    <w:p w14:paraId="5ACBEC52" w14:textId="77777777" w:rsidR="00A80705" w:rsidRPr="00A80705" w:rsidRDefault="00A80705" w:rsidP="00A80705">
      <w:r w:rsidRPr="00A80705">
        <w:t>The Mod R/M byte contains a 3-bit identifier for each register operand.</w:t>
      </w:r>
    </w:p>
    <w:p w14:paraId="5C35EB77" w14:textId="77777777" w:rsidR="00A80705" w:rsidRPr="00A80705" w:rsidRDefault="00A80705" w:rsidP="00A80705">
      <w:r w:rsidRPr="00A80705">
        <w:t>The Mod R/M byte is made up of three fields (mod, reg, and r/m). A Mod R/M value of D8, for example, contains the following fields:</w:t>
      </w:r>
    </w:p>
    <w:p w14:paraId="1B9720BB" w14:textId="590B05BB" w:rsidR="00A80705" w:rsidRPr="00A80705" w:rsidRDefault="00A80705" w:rsidP="00A80705">
      <w:r w:rsidRPr="00A80705">
        <w:rPr>
          <w:noProof/>
        </w:rPr>
        <w:drawing>
          <wp:inline distT="0" distB="0" distL="0" distR="0" wp14:anchorId="01B3002B" wp14:editId="28EE4CF4">
            <wp:extent cx="3133725" cy="61912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33725" cy="619125"/>
                    </a:xfrm>
                    <a:prstGeom prst="rect">
                      <a:avLst/>
                    </a:prstGeom>
                    <a:noFill/>
                    <a:ln>
                      <a:noFill/>
                    </a:ln>
                  </pic:spPr>
                </pic:pic>
              </a:graphicData>
            </a:graphic>
          </wp:inline>
        </w:drawing>
      </w:r>
    </w:p>
    <w:p w14:paraId="0FCF5A03" w14:textId="77777777" w:rsidR="00A80705" w:rsidRPr="00A80705" w:rsidRDefault="00A80705" w:rsidP="00A80705">
      <w:r w:rsidRPr="00A80705">
        <w:t xml:space="preserve">The </w:t>
      </w:r>
      <w:r w:rsidRPr="00A80705">
        <w:rPr>
          <w:b/>
          <w:bCs/>
        </w:rPr>
        <w:t>Mod field is 11</w:t>
      </w:r>
      <w:r w:rsidRPr="00A80705">
        <w:t>, indicating that the r/m field contains a register number.</w:t>
      </w:r>
    </w:p>
    <w:p w14:paraId="20BCE1C9" w14:textId="77777777" w:rsidR="00A80705" w:rsidRPr="00A80705" w:rsidRDefault="00A80705" w:rsidP="00A80705">
      <w:r w:rsidRPr="00A80705">
        <w:t xml:space="preserve">The </w:t>
      </w:r>
      <w:r w:rsidRPr="00A80705">
        <w:rPr>
          <w:b/>
          <w:bCs/>
        </w:rPr>
        <w:t>reg field is 011</w:t>
      </w:r>
      <w:r w:rsidRPr="00A80705">
        <w:t>, indicating that the source operand is the BX register.</w:t>
      </w:r>
    </w:p>
    <w:p w14:paraId="092E9472" w14:textId="77777777" w:rsidR="00A80705" w:rsidRPr="00A80705" w:rsidRDefault="00A80705" w:rsidP="00A80705">
      <w:r w:rsidRPr="00A80705">
        <w:t>The</w:t>
      </w:r>
      <w:r w:rsidRPr="00A80705">
        <w:rPr>
          <w:b/>
          <w:bCs/>
        </w:rPr>
        <w:t xml:space="preserve"> r/m field is 000</w:t>
      </w:r>
      <w:r w:rsidRPr="00A80705">
        <w:t>, indicating that the destination operand is the AX register.</w:t>
      </w:r>
    </w:p>
    <w:p w14:paraId="5B018446" w14:textId="77777777" w:rsidR="00A80705" w:rsidRPr="00A80705" w:rsidRDefault="00A80705" w:rsidP="00A80705">
      <w:r w:rsidRPr="00A80705">
        <w:t>Therefore, the machine code</w:t>
      </w:r>
      <w:r w:rsidRPr="00A80705">
        <w:rPr>
          <w:b/>
          <w:bCs/>
        </w:rPr>
        <w:t xml:space="preserve"> 89 D8 </w:t>
      </w:r>
      <w:r w:rsidRPr="00A80705">
        <w:t xml:space="preserve">is for the instruction </w:t>
      </w:r>
      <w:r w:rsidRPr="00A80705">
        <w:rPr>
          <w:b/>
          <w:bCs/>
        </w:rPr>
        <w:t xml:space="preserve">MOV AX, BX, </w:t>
      </w:r>
      <w:r w:rsidRPr="00A80705">
        <w:t>which moves the value in the BX register to the AX register.</w:t>
      </w:r>
    </w:p>
    <w:p w14:paraId="643C475F" w14:textId="77777777" w:rsidR="00A80705" w:rsidRPr="00A80705" w:rsidRDefault="00A80705" w:rsidP="00A80705">
      <w:r w:rsidRPr="00A80705">
        <w:t>The register codes are listed in the following table:</w:t>
      </w:r>
    </w:p>
    <w:p w14:paraId="778AEE76" w14:textId="5A075C08" w:rsidR="00A80705" w:rsidRPr="00A80705" w:rsidRDefault="00A80705" w:rsidP="00A80705">
      <w:r w:rsidRPr="00A80705">
        <w:rPr>
          <w:noProof/>
        </w:rPr>
        <w:drawing>
          <wp:inline distT="0" distB="0" distL="0" distR="0" wp14:anchorId="4B1A14E9" wp14:editId="38EC3DB0">
            <wp:extent cx="4733925" cy="147637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33925" cy="1476375"/>
                    </a:xfrm>
                    <a:prstGeom prst="rect">
                      <a:avLst/>
                    </a:prstGeom>
                    <a:noFill/>
                    <a:ln>
                      <a:noFill/>
                    </a:ln>
                  </pic:spPr>
                </pic:pic>
              </a:graphicData>
            </a:graphic>
          </wp:inline>
        </w:drawing>
      </w:r>
    </w:p>
    <w:p w14:paraId="27EB14BD" w14:textId="77777777" w:rsidR="00A80705" w:rsidRPr="00A80705" w:rsidRDefault="00A80705" w:rsidP="00A80705">
      <w:r w:rsidRPr="00A80705">
        <w:t>For example, the following instruction moves the value in the BX register to the AX register:</w:t>
      </w:r>
    </w:p>
    <w:p w14:paraId="0087517C" w14:textId="77777777" w:rsidR="00A80705" w:rsidRPr="00A80705" w:rsidRDefault="00A80705" w:rsidP="00A80705">
      <w:r w:rsidRPr="00A80705">
        <w:rPr>
          <w:b/>
          <w:bCs/>
          <w:u w:val="single"/>
        </w:rPr>
        <w:t>MOV AX, BX</w:t>
      </w:r>
    </w:p>
    <w:p w14:paraId="624DA5B6" w14:textId="77777777" w:rsidR="00A80705" w:rsidRPr="00A80705" w:rsidRDefault="00A80705" w:rsidP="00A80705">
      <w:r w:rsidRPr="00A80705">
        <w:t>The register code for BX is 3 and the register code for AX is 0, so the machine code for this instruction is 89 D8.</w:t>
      </w:r>
    </w:p>
    <w:p w14:paraId="57DB22A4" w14:textId="77777777" w:rsidR="00A80705" w:rsidRPr="00A80705" w:rsidRDefault="00A80705" w:rsidP="00A80705">
      <w:r w:rsidRPr="00A80705">
        <w:t>Another example is the following instruction, which moves the value in the CL register to the AL register:</w:t>
      </w:r>
    </w:p>
    <w:p w14:paraId="0CCCC59F" w14:textId="77777777" w:rsidR="00A80705" w:rsidRPr="00A80705" w:rsidRDefault="00A80705" w:rsidP="00A80705">
      <w:r w:rsidRPr="00A80705">
        <w:rPr>
          <w:b/>
          <w:bCs/>
          <w:u w:val="single"/>
        </w:rPr>
        <w:t>MOV AL, CL</w:t>
      </w:r>
    </w:p>
    <w:p w14:paraId="26C628A6" w14:textId="77777777" w:rsidR="00A80705" w:rsidRPr="00A80705" w:rsidRDefault="00A80705" w:rsidP="00A80705">
      <w:r w:rsidRPr="00A80705">
        <w:t>The register code for CL is 1 and the register code for AL is 0, so the machine code for this instruction is 89 C8.</w:t>
      </w:r>
    </w:p>
    <w:p w14:paraId="1B123183" w14:textId="5559E8FD" w:rsidR="00A80705" w:rsidRPr="00A80705" w:rsidRDefault="00A80705" w:rsidP="00A80705">
      <w:r w:rsidRPr="00A80705">
        <w:rPr>
          <w:noProof/>
        </w:rPr>
        <w:lastRenderedPageBreak/>
        <w:drawing>
          <wp:inline distT="0" distB="0" distL="0" distR="0" wp14:anchorId="42A11DB1" wp14:editId="12DD7839">
            <wp:extent cx="5943600" cy="1781175"/>
            <wp:effectExtent l="0" t="0" r="0"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40233D3" w14:textId="77777777" w:rsidR="00A80705" w:rsidRPr="00A80705" w:rsidRDefault="00A80705" w:rsidP="00A80705">
      <w:r w:rsidRPr="00A80705">
        <w:t>You can practice encoding MOV instructions that use register operands by hand to improve your skills. Once you have encoded an instruction, you can check your work by inspecting the code generated by MASM in a source listing file.</w:t>
      </w:r>
    </w:p>
    <w:p w14:paraId="038AF934" w14:textId="77777777" w:rsidR="00A80705" w:rsidRPr="00A80705" w:rsidRDefault="00A80705" w:rsidP="00A80705">
      <w:r w:rsidRPr="00A80705">
        <w:t>=================================================</w:t>
      </w:r>
    </w:p>
    <w:p w14:paraId="0586E150" w14:textId="77777777" w:rsidR="00A80705" w:rsidRPr="00A80705" w:rsidRDefault="00A80705" w:rsidP="00A80705">
      <w:r w:rsidRPr="00A80705">
        <w:rPr>
          <w:b/>
          <w:bCs/>
          <w:i/>
          <w:iCs/>
        </w:rPr>
        <w:t>To calculate the value 89 D8 from the R/M fields, you need to follow these steps:</w:t>
      </w:r>
    </w:p>
    <w:p w14:paraId="227E6DFD" w14:textId="77777777" w:rsidR="00A80705" w:rsidRPr="00A80705" w:rsidRDefault="00A80705" w:rsidP="00A80705">
      <w:r w:rsidRPr="00A80705">
        <w:t>Identify the addressing mode. The Mod field is 11, which indicates that the addressing mode is register direct.</w:t>
      </w:r>
    </w:p>
    <w:p w14:paraId="674E5807" w14:textId="77777777" w:rsidR="00A80705" w:rsidRPr="00A80705" w:rsidRDefault="00A80705" w:rsidP="00A80705">
      <w:r w:rsidRPr="00A80705">
        <w:t>Identify the source operand. The reg field is 011, which indicates that the source operand is the BX register.</w:t>
      </w:r>
    </w:p>
    <w:p w14:paraId="4393EB92" w14:textId="77777777" w:rsidR="00A80705" w:rsidRPr="00A80705" w:rsidRDefault="00A80705" w:rsidP="00A80705">
      <w:r w:rsidRPr="00A80705">
        <w:t>Identify the destination operand. The r/m field is 000, which indicates that the destination operand is the AX register.</w:t>
      </w:r>
    </w:p>
    <w:p w14:paraId="1CC11084" w14:textId="77777777" w:rsidR="00A80705" w:rsidRPr="00A80705" w:rsidRDefault="00A80705" w:rsidP="00A80705">
      <w:r w:rsidRPr="00A80705">
        <w:t>Encode the opcode. The opcode for the MOV instruction is 89.</w:t>
      </w:r>
    </w:p>
    <w:p w14:paraId="35A34E94" w14:textId="77777777" w:rsidR="00A80705" w:rsidRPr="00A80705" w:rsidRDefault="00A80705" w:rsidP="00A80705">
      <w:r w:rsidRPr="00A80705">
        <w:t>Encode the Mod R/M byte. The Mod R/M byte is encoded as follows:</w:t>
      </w:r>
    </w:p>
    <w:p w14:paraId="550A4733" w14:textId="77777777" w:rsidR="00A80705" w:rsidRPr="00A80705" w:rsidRDefault="00A80705">
      <w:pPr>
        <w:numPr>
          <w:ilvl w:val="0"/>
          <w:numId w:val="65"/>
        </w:numPr>
      </w:pPr>
      <w:r w:rsidRPr="00A80705">
        <w:rPr>
          <w:b/>
          <w:bCs/>
        </w:rPr>
        <w:t>Mod field: 11 (register direct)</w:t>
      </w:r>
    </w:p>
    <w:p w14:paraId="065A5BA7" w14:textId="77777777" w:rsidR="00A80705" w:rsidRPr="00A80705" w:rsidRDefault="00A80705">
      <w:pPr>
        <w:numPr>
          <w:ilvl w:val="0"/>
          <w:numId w:val="65"/>
        </w:numPr>
      </w:pPr>
      <w:r w:rsidRPr="00A80705">
        <w:rPr>
          <w:b/>
          <w:bCs/>
        </w:rPr>
        <w:t>reg field: 011 (BX register)</w:t>
      </w:r>
    </w:p>
    <w:p w14:paraId="537ACD44" w14:textId="77777777" w:rsidR="00A80705" w:rsidRPr="00A80705" w:rsidRDefault="00A80705">
      <w:pPr>
        <w:numPr>
          <w:ilvl w:val="0"/>
          <w:numId w:val="65"/>
        </w:numPr>
      </w:pPr>
      <w:r w:rsidRPr="00A80705">
        <w:rPr>
          <w:b/>
          <w:bCs/>
        </w:rPr>
        <w:t>r/m field: 000 (AX register)</w:t>
      </w:r>
    </w:p>
    <w:p w14:paraId="29217B01" w14:textId="77777777" w:rsidR="00A80705" w:rsidRPr="00A80705" w:rsidRDefault="00A80705" w:rsidP="00A80705">
      <w:r w:rsidRPr="00A80705">
        <w:t>Therefore, the machine code for the instruction MOV AX, BX is 89 D8.</w:t>
      </w:r>
    </w:p>
    <w:p w14:paraId="04788BEA" w14:textId="77777777" w:rsidR="00A80705" w:rsidRPr="00A80705" w:rsidRDefault="00A80705" w:rsidP="00A80705">
      <w:r w:rsidRPr="00A80705">
        <w:t>Here is a table that summarizes the encoding of the MOV instruction:</w:t>
      </w:r>
    </w:p>
    <w:p w14:paraId="1F9C4C7A" w14:textId="20E1B9B7" w:rsidR="00A80705" w:rsidRPr="00A80705" w:rsidRDefault="00A80705" w:rsidP="00A80705">
      <w:r w:rsidRPr="00A80705">
        <w:rPr>
          <w:noProof/>
        </w:rPr>
        <w:lastRenderedPageBreak/>
        <w:drawing>
          <wp:inline distT="0" distB="0" distL="0" distR="0" wp14:anchorId="39FCE120" wp14:editId="5A58EF50">
            <wp:extent cx="3228975" cy="2209800"/>
            <wp:effectExtent l="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28975" cy="2209800"/>
                    </a:xfrm>
                    <a:prstGeom prst="rect">
                      <a:avLst/>
                    </a:prstGeom>
                    <a:noFill/>
                    <a:ln>
                      <a:noFill/>
                    </a:ln>
                  </pic:spPr>
                </pic:pic>
              </a:graphicData>
            </a:graphic>
          </wp:inline>
        </w:drawing>
      </w:r>
    </w:p>
    <w:p w14:paraId="4A2EAE33" w14:textId="77777777" w:rsidR="00A80705" w:rsidRPr="00A80705" w:rsidRDefault="00A80705" w:rsidP="00A80705">
      <w:r w:rsidRPr="00A80705">
        <w:t>The reg field and r/m field of the Mod R/M byte identify the source and destination operands, respectively. The Mod field indicates the addressing mode for the operand.</w:t>
      </w:r>
    </w:p>
    <w:p w14:paraId="7BDDB81C" w14:textId="77777777" w:rsidR="00A80705" w:rsidRPr="00A80705" w:rsidRDefault="00A80705" w:rsidP="00A80705">
      <w:pPr>
        <w:rPr>
          <w:b/>
          <w:bCs/>
          <w:i/>
          <w:iCs/>
        </w:rPr>
      </w:pPr>
      <w:r w:rsidRPr="00A80705">
        <w:rPr>
          <w:b/>
          <w:bCs/>
          <w:i/>
          <w:iCs/>
        </w:rPr>
        <w:t>So, this only applies to mov instruction?</w:t>
      </w:r>
    </w:p>
    <w:p w14:paraId="03ED055C" w14:textId="77777777" w:rsidR="00A80705" w:rsidRPr="00A80705" w:rsidRDefault="00A80705" w:rsidP="00A80705">
      <w:r w:rsidRPr="00A80705">
        <w:t>Yes, the encoding scheme you described only applies to the MOV instruction. Other instructions may have different encoding schemes.</w:t>
      </w:r>
    </w:p>
    <w:p w14:paraId="36F33F36" w14:textId="77777777" w:rsidR="00A80705" w:rsidRPr="00A80705" w:rsidRDefault="00A80705" w:rsidP="00A80705">
      <w:r w:rsidRPr="00A80705">
        <w:t>For example, the ADD instruction has the following encoding scheme:</w:t>
      </w:r>
    </w:p>
    <w:p w14:paraId="2CCCDB93" w14:textId="6965DAF6" w:rsidR="00A80705" w:rsidRPr="00A80705" w:rsidRDefault="00A80705" w:rsidP="00A80705">
      <w:r w:rsidRPr="00A80705">
        <w:rPr>
          <w:noProof/>
        </w:rPr>
        <w:drawing>
          <wp:inline distT="0" distB="0" distL="0" distR="0" wp14:anchorId="35554997" wp14:editId="612BD3B6">
            <wp:extent cx="3171825" cy="20955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71825" cy="2095500"/>
                    </a:xfrm>
                    <a:prstGeom prst="rect">
                      <a:avLst/>
                    </a:prstGeom>
                    <a:noFill/>
                    <a:ln>
                      <a:noFill/>
                    </a:ln>
                  </pic:spPr>
                </pic:pic>
              </a:graphicData>
            </a:graphic>
          </wp:inline>
        </w:drawing>
      </w:r>
    </w:p>
    <w:p w14:paraId="4A1071E4" w14:textId="77777777" w:rsidR="00A80705" w:rsidRPr="00A80705" w:rsidRDefault="00A80705" w:rsidP="00A80705">
      <w:r w:rsidRPr="00A80705">
        <w:t>The ADD instruction is similar to the MOV instruction, but it adds the source operand to the destination operand instead of moving the source operand to the destination operand.</w:t>
      </w:r>
    </w:p>
    <w:p w14:paraId="73EE0959" w14:textId="77777777" w:rsidR="00A80705" w:rsidRPr="00A80705" w:rsidRDefault="00A80705" w:rsidP="00A80705">
      <w:r w:rsidRPr="00A80705">
        <w:t xml:space="preserve">Different instructions have different encoding schemes because they perform different operations. The encoding scheme for each instruction is specified in the </w:t>
      </w:r>
      <w:r w:rsidRPr="00A80705">
        <w:rPr>
          <w:b/>
          <w:bCs/>
        </w:rPr>
        <w:t>Intel instruction set reference.</w:t>
      </w:r>
    </w:p>
    <w:p w14:paraId="1A058E2C" w14:textId="77777777" w:rsidR="00A80705" w:rsidRDefault="00A80705" w:rsidP="004840FB"/>
    <w:p w14:paraId="250645BF" w14:textId="77777777" w:rsidR="00A80705" w:rsidRDefault="00A80705" w:rsidP="004840FB"/>
    <w:p w14:paraId="6F4D2DF0" w14:textId="77777777" w:rsidR="009236D6" w:rsidRDefault="009236D6" w:rsidP="004840FB"/>
    <w:p w14:paraId="2CCC12D7" w14:textId="26FE2341" w:rsidR="009236D6" w:rsidRDefault="009236D6" w:rsidP="009236D6">
      <w:pPr>
        <w:pStyle w:val="Style1"/>
      </w:pPr>
      <w:bookmarkStart w:id="14" w:name="_Toc220591485"/>
      <w:r>
        <w:lastRenderedPageBreak/>
        <w:t>PROCESSOR OPERAND-SIZE PREFIX</w:t>
      </w:r>
      <w:bookmarkEnd w:id="14"/>
    </w:p>
    <w:p w14:paraId="1F09AA75" w14:textId="77777777" w:rsidR="009236D6" w:rsidRPr="009236D6" w:rsidRDefault="009236D6" w:rsidP="009236D6">
      <w:r w:rsidRPr="009236D6">
        <w:t xml:space="preserve">The </w:t>
      </w:r>
      <w:r w:rsidRPr="009236D6">
        <w:rPr>
          <w:b/>
          <w:bCs/>
        </w:rPr>
        <w:t>operand-size prefix (66h)</w:t>
      </w:r>
      <w:r w:rsidRPr="009236D6">
        <w:t xml:space="preserve"> is used to override the default segment attribute for the instruction it modifies.</w:t>
      </w:r>
    </w:p>
    <w:p w14:paraId="50DCFFDA" w14:textId="77777777" w:rsidR="009236D6" w:rsidRPr="009236D6" w:rsidRDefault="009236D6" w:rsidP="009236D6">
      <w:r w:rsidRPr="009236D6">
        <w:t>This was necessary because the 8088/8086 instruction set used almost all 256 possible opcodes to handle instructions using 8- and 16-bit operands.</w:t>
      </w:r>
    </w:p>
    <w:p w14:paraId="4950349F" w14:textId="77777777" w:rsidR="009236D6" w:rsidRPr="009236D6" w:rsidRDefault="009236D6" w:rsidP="009236D6">
      <w:r w:rsidRPr="009236D6">
        <w:t>When Intel introduced 32-bit processors, they needed to find a way to invent new opcodes to handle 32-bit operands, yet retain compatibility with older processors.</w:t>
      </w:r>
    </w:p>
    <w:p w14:paraId="24FF9D37" w14:textId="77777777" w:rsidR="009236D6" w:rsidRPr="009236D6" w:rsidRDefault="009236D6" w:rsidP="009236D6">
      <w:r w:rsidRPr="009236D6">
        <w:t>For programs targeting 16-bit processors, a prefix byte was added to any instruction that used 32-bit operands.</w:t>
      </w:r>
    </w:p>
    <w:p w14:paraId="7D3F1E91" w14:textId="77777777" w:rsidR="009236D6" w:rsidRPr="009236D6" w:rsidRDefault="009236D6" w:rsidP="009236D6">
      <w:r w:rsidRPr="009236D6">
        <w:t>For programs targeting 32-bit processors, 32-bit operands were the default, so a prefix byte was added to any instruction using 16-bit operands. Eight-bit operands need no prefix.</w:t>
      </w:r>
    </w:p>
    <w:p w14:paraId="7984ADD6" w14:textId="77777777" w:rsidR="009236D6" w:rsidRPr="009236D6" w:rsidRDefault="009236D6" w:rsidP="009236D6">
      <w:r w:rsidRPr="009236D6">
        <w:rPr>
          <w:b/>
          <w:bCs/>
          <w:i/>
          <w:iCs/>
        </w:rPr>
        <w:t>Here is an example of how to use the operand-size prefix in 16-bit mode:</w:t>
      </w:r>
    </w:p>
    <w:p w14:paraId="720DF309" w14:textId="1FE135B2" w:rsidR="009236D6" w:rsidRPr="009236D6" w:rsidRDefault="009236D6" w:rsidP="009236D6">
      <w:r w:rsidRPr="009236D6">
        <w:rPr>
          <w:noProof/>
        </w:rPr>
        <w:drawing>
          <wp:inline distT="0" distB="0" distL="0" distR="0" wp14:anchorId="410F0C8F" wp14:editId="0DA8CD86">
            <wp:extent cx="3648075" cy="187642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48075" cy="1876425"/>
                    </a:xfrm>
                    <a:prstGeom prst="rect">
                      <a:avLst/>
                    </a:prstGeom>
                    <a:noFill/>
                    <a:ln>
                      <a:noFill/>
                    </a:ln>
                  </pic:spPr>
                </pic:pic>
              </a:graphicData>
            </a:graphic>
          </wp:inline>
        </w:drawing>
      </w:r>
    </w:p>
    <w:p w14:paraId="1C3189B2" w14:textId="77777777" w:rsidR="009236D6" w:rsidRPr="009236D6" w:rsidRDefault="009236D6" w:rsidP="009236D6">
      <w:r w:rsidRPr="009236D6">
        <w:t xml:space="preserve">The </w:t>
      </w:r>
      <w:r w:rsidRPr="009236D6">
        <w:rPr>
          <w:b/>
          <w:bCs/>
        </w:rPr>
        <w:t>mov ax,dx</w:t>
      </w:r>
      <w:r w:rsidRPr="009236D6">
        <w:t xml:space="preserve"> instruction uses 16-bit operands, so it does not need a prefix byte.</w:t>
      </w:r>
    </w:p>
    <w:p w14:paraId="337C3B05" w14:textId="77777777" w:rsidR="009236D6" w:rsidRPr="009236D6" w:rsidRDefault="009236D6" w:rsidP="009236D6">
      <w:r w:rsidRPr="009236D6">
        <w:t xml:space="preserve">The </w:t>
      </w:r>
      <w:r w:rsidRPr="009236D6">
        <w:rPr>
          <w:b/>
          <w:bCs/>
        </w:rPr>
        <w:t>mov al,dl</w:t>
      </w:r>
      <w:r w:rsidRPr="009236D6">
        <w:t xml:space="preserve"> instruction uses 8-bit operands, so it also does not need a prefix byte.</w:t>
      </w:r>
    </w:p>
    <w:p w14:paraId="3FF101FD" w14:textId="77777777" w:rsidR="009236D6" w:rsidRPr="009236D6" w:rsidRDefault="009236D6" w:rsidP="009236D6">
      <w:r w:rsidRPr="009236D6">
        <w:t>Here is an example of how to use the operand-size prefix in 32-bit mode:</w:t>
      </w:r>
    </w:p>
    <w:p w14:paraId="1BE61237" w14:textId="09E4CC63" w:rsidR="009236D6" w:rsidRPr="009236D6" w:rsidRDefault="009236D6" w:rsidP="009236D6">
      <w:r w:rsidRPr="009236D6">
        <w:rPr>
          <w:noProof/>
        </w:rPr>
        <w:drawing>
          <wp:inline distT="0" distB="0" distL="0" distR="0" wp14:anchorId="7961A163" wp14:editId="4EC22A7D">
            <wp:extent cx="3476625" cy="192405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76625" cy="1924050"/>
                    </a:xfrm>
                    <a:prstGeom prst="rect">
                      <a:avLst/>
                    </a:prstGeom>
                    <a:noFill/>
                    <a:ln>
                      <a:noFill/>
                    </a:ln>
                  </pic:spPr>
                </pic:pic>
              </a:graphicData>
            </a:graphic>
          </wp:inline>
        </w:drawing>
      </w:r>
    </w:p>
    <w:p w14:paraId="64559082" w14:textId="77777777" w:rsidR="009236D6" w:rsidRPr="009236D6" w:rsidRDefault="009236D6" w:rsidP="009236D6">
      <w:r w:rsidRPr="009236D6">
        <w:lastRenderedPageBreak/>
        <w:t xml:space="preserve">The </w:t>
      </w:r>
      <w:r w:rsidRPr="009236D6">
        <w:rPr>
          <w:b/>
          <w:bCs/>
        </w:rPr>
        <w:t xml:space="preserve">mov ax,dx </w:t>
      </w:r>
      <w:r w:rsidRPr="009236D6">
        <w:t>instruction now needs a prefix byte to indicate that it is using 16-bit operands.</w:t>
      </w:r>
    </w:p>
    <w:p w14:paraId="4195C4D6" w14:textId="77777777" w:rsidR="009236D6" w:rsidRPr="009236D6" w:rsidRDefault="009236D6" w:rsidP="009236D6">
      <w:r w:rsidRPr="009236D6">
        <w:t xml:space="preserve">The </w:t>
      </w:r>
      <w:r w:rsidRPr="009236D6">
        <w:rPr>
          <w:b/>
          <w:bCs/>
        </w:rPr>
        <w:t>mov al,dl</w:t>
      </w:r>
      <w:r w:rsidRPr="009236D6">
        <w:t xml:space="preserve"> instruction still does not need a prefix byte because it is using 8-bit operands.</w:t>
      </w:r>
    </w:p>
    <w:p w14:paraId="29AD1804" w14:textId="77777777" w:rsidR="009236D6" w:rsidRPr="009236D6" w:rsidRDefault="009236D6" w:rsidP="009236D6">
      <w:r w:rsidRPr="009236D6">
        <w:t>The operand-size prefix is a powerful tool that allows programmers to control the operand size of instructions. This can be useful for improving performance or for ensuring compatibility with older processors.</w:t>
      </w:r>
    </w:p>
    <w:p w14:paraId="707F15DC" w14:textId="77777777" w:rsidR="009236D6" w:rsidRPr="009236D6" w:rsidRDefault="009236D6" w:rsidP="009236D6">
      <w:pPr>
        <w:rPr>
          <w:b/>
          <w:bCs/>
        </w:rPr>
      </w:pPr>
      <w:r w:rsidRPr="009236D6">
        <w:rPr>
          <w:b/>
          <w:bCs/>
        </w:rPr>
        <w:t>MEMORY MODE INSTRUCTIONS</w:t>
      </w:r>
    </w:p>
    <w:p w14:paraId="567692E7" w14:textId="77777777" w:rsidR="009236D6" w:rsidRPr="009236D6" w:rsidRDefault="009236D6" w:rsidP="009236D6">
      <w:r w:rsidRPr="009236D6">
        <w:t>In x86 assembly language, the Memory Mode instructions are used to access memory operands with various addressing modes.</w:t>
      </w:r>
    </w:p>
    <w:p w14:paraId="1DEE9D09" w14:textId="77777777" w:rsidR="009236D6" w:rsidRPr="009236D6" w:rsidRDefault="009236D6" w:rsidP="009236D6">
      <w:r w:rsidRPr="009236D6">
        <w:t>These instructions involve loading or storing data between registers and memory locations, with different combinations of registers and memory addresses.</w:t>
      </w:r>
    </w:p>
    <w:p w14:paraId="660B1212" w14:textId="77777777" w:rsidR="009236D6" w:rsidRPr="009236D6" w:rsidRDefault="009236D6" w:rsidP="009236D6">
      <w:r w:rsidRPr="009236D6">
        <w:t>The Mod field in the Mod R/M byte specifies the addressing mode for the memory operand.</w:t>
      </w:r>
    </w:p>
    <w:p w14:paraId="51C13865" w14:textId="77777777" w:rsidR="009236D6" w:rsidRPr="009236D6" w:rsidRDefault="009236D6" w:rsidP="009236D6">
      <w:r w:rsidRPr="009236D6">
        <w:rPr>
          <w:b/>
          <w:bCs/>
          <w:i/>
          <w:iCs/>
        </w:rPr>
        <w:t>Here are some key points about Mod Memory Mode instructions:</w:t>
      </w:r>
    </w:p>
    <w:p w14:paraId="7C9D5E31" w14:textId="77777777" w:rsidR="009236D6" w:rsidRPr="009236D6" w:rsidRDefault="009236D6" w:rsidP="009236D6">
      <w:r w:rsidRPr="009236D6">
        <w:rPr>
          <w:b/>
          <w:bCs/>
        </w:rPr>
        <w:t>Mod R/M Byte:</w:t>
      </w:r>
      <w:r w:rsidRPr="009236D6">
        <w:t xml:space="preserve"> These instructions rely on the Mod R/M byte, which is a part of the instruction encoding, to specify the addressing mode and operands. The Mod field (bits 6-7) in the Mod R/M byte defines the addressing mode.</w:t>
      </w:r>
    </w:p>
    <w:p w14:paraId="3C338665" w14:textId="77777777" w:rsidR="009236D6" w:rsidRPr="009236D6" w:rsidRDefault="009236D6" w:rsidP="009236D6">
      <w:r w:rsidRPr="009236D6">
        <w:rPr>
          <w:b/>
          <w:bCs/>
        </w:rPr>
        <w:t>Mod Field:</w:t>
      </w:r>
      <w:r w:rsidRPr="009236D6">
        <w:t xml:space="preserve"> The Mod field can take on various values:</w:t>
      </w:r>
    </w:p>
    <w:p w14:paraId="1FB7AFA1" w14:textId="77777777" w:rsidR="009236D6" w:rsidRPr="009236D6" w:rsidRDefault="009236D6">
      <w:pPr>
        <w:numPr>
          <w:ilvl w:val="0"/>
          <w:numId w:val="66"/>
        </w:numPr>
      </w:pPr>
      <w:r w:rsidRPr="009236D6">
        <w:rPr>
          <w:b/>
          <w:bCs/>
        </w:rPr>
        <w:t>00:</w:t>
      </w:r>
      <w:r w:rsidRPr="009236D6">
        <w:t xml:space="preserve"> Register-indirect addressing mode. The memory operand is accessed via a register.</w:t>
      </w:r>
    </w:p>
    <w:p w14:paraId="64D96C48" w14:textId="77777777" w:rsidR="009236D6" w:rsidRPr="009236D6" w:rsidRDefault="009236D6">
      <w:pPr>
        <w:numPr>
          <w:ilvl w:val="0"/>
          <w:numId w:val="67"/>
        </w:numPr>
      </w:pPr>
      <w:r w:rsidRPr="009236D6">
        <w:rPr>
          <w:b/>
          <w:bCs/>
        </w:rPr>
        <w:t>01:</w:t>
      </w:r>
      <w:r w:rsidRPr="009236D6">
        <w:t xml:space="preserve"> Displacement-only addressing mode. An immediate value (displacement) is added to the base register.</w:t>
      </w:r>
    </w:p>
    <w:p w14:paraId="041BFA39" w14:textId="77777777" w:rsidR="009236D6" w:rsidRPr="009236D6" w:rsidRDefault="009236D6">
      <w:pPr>
        <w:numPr>
          <w:ilvl w:val="0"/>
          <w:numId w:val="68"/>
        </w:numPr>
      </w:pPr>
      <w:r w:rsidRPr="009236D6">
        <w:rPr>
          <w:b/>
          <w:bCs/>
        </w:rPr>
        <w:t>10:</w:t>
      </w:r>
      <w:r w:rsidRPr="009236D6">
        <w:t xml:space="preserve"> SIB (Scale-Index-Base) addressing mode. This is typically used for complex addressing calculations.</w:t>
      </w:r>
    </w:p>
    <w:p w14:paraId="405B1E0B" w14:textId="77777777" w:rsidR="009236D6" w:rsidRPr="009236D6" w:rsidRDefault="009236D6">
      <w:pPr>
        <w:numPr>
          <w:ilvl w:val="0"/>
          <w:numId w:val="69"/>
        </w:numPr>
      </w:pPr>
      <w:r w:rsidRPr="009236D6">
        <w:rPr>
          <w:b/>
          <w:bCs/>
        </w:rPr>
        <w:t xml:space="preserve">11: </w:t>
      </w:r>
      <w:r w:rsidRPr="009236D6">
        <w:t>Register mode. The operands are registers, not memory.</w:t>
      </w:r>
    </w:p>
    <w:p w14:paraId="029C74D3" w14:textId="77777777" w:rsidR="009236D6" w:rsidRPr="009236D6" w:rsidRDefault="009236D6">
      <w:pPr>
        <w:numPr>
          <w:ilvl w:val="0"/>
          <w:numId w:val="70"/>
        </w:numPr>
      </w:pPr>
      <w:r w:rsidRPr="009236D6">
        <w:rPr>
          <w:b/>
          <w:bCs/>
        </w:rPr>
        <w:t xml:space="preserve">Registers and Memory: </w:t>
      </w:r>
      <w:r w:rsidRPr="009236D6">
        <w:t>Mod Memory Mode instructions can involve different combinations of registers and memory locations, making them versatile for reading from or writing to memory.</w:t>
      </w:r>
    </w:p>
    <w:p w14:paraId="473A7A8C" w14:textId="77777777" w:rsidR="009236D6" w:rsidRPr="009236D6" w:rsidRDefault="009236D6" w:rsidP="009236D6">
      <w:r w:rsidRPr="009236D6">
        <w:rPr>
          <w:b/>
          <w:bCs/>
          <w:i/>
          <w:iCs/>
        </w:rPr>
        <w:t>Code Explanation:</w:t>
      </w:r>
    </w:p>
    <w:p w14:paraId="297C3A09" w14:textId="77777777" w:rsidR="009236D6" w:rsidRPr="009236D6" w:rsidRDefault="009236D6" w:rsidP="009236D6">
      <w:r w:rsidRPr="009236D6">
        <w:t>Now, let's go over the code provided in the earlier example:</w:t>
      </w:r>
    </w:p>
    <w:p w14:paraId="1DCB2857" w14:textId="7B27FC3C" w:rsidR="009236D6" w:rsidRPr="009236D6" w:rsidRDefault="009236D6" w:rsidP="009236D6">
      <w:r w:rsidRPr="009236D6">
        <w:rPr>
          <w:noProof/>
        </w:rPr>
        <w:lastRenderedPageBreak/>
        <w:drawing>
          <wp:inline distT="0" distB="0" distL="0" distR="0" wp14:anchorId="31795232" wp14:editId="209B26B0">
            <wp:extent cx="5943600" cy="185039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14:paraId="15D74682" w14:textId="77777777" w:rsidR="009236D6" w:rsidRPr="009236D6" w:rsidRDefault="009236D6" w:rsidP="009236D6">
      <w:r w:rsidRPr="009236D6">
        <w:rPr>
          <w:b/>
          <w:bCs/>
        </w:rPr>
        <w:t>mov ax, [si]:</w:t>
      </w:r>
      <w:r w:rsidRPr="009236D6">
        <w:t xml:space="preserve"> This instruction loads the value from the memory address pointed to by SI into the AX register. In the Mod R/M byte, it uses Mod 00 (register-indirect addressing mode) and R/M 101 (SI is the offset address).</w:t>
      </w:r>
    </w:p>
    <w:p w14:paraId="7EB8A5D7" w14:textId="77777777" w:rsidR="009236D6" w:rsidRPr="009236D6" w:rsidRDefault="009236D6" w:rsidP="009236D6">
      <w:r w:rsidRPr="009236D6">
        <w:rPr>
          <w:b/>
          <w:bCs/>
        </w:rPr>
        <w:t>mov [si], al:</w:t>
      </w:r>
      <w:r w:rsidRPr="009236D6">
        <w:t xml:space="preserve"> This instruction stores the value in AL into the memory address pointed to by SI. It also uses Mod 00 and R/M 101, as it's effectively performing a register-indirect memory operation using SI as the offset.</w:t>
      </w:r>
    </w:p>
    <w:p w14:paraId="0CBF274A" w14:textId="77777777" w:rsidR="009236D6" w:rsidRPr="009236D6" w:rsidRDefault="009236D6" w:rsidP="009236D6">
      <w:r w:rsidRPr="009236D6">
        <w:rPr>
          <w:b/>
          <w:bCs/>
        </w:rPr>
        <w:t xml:space="preserve">add bx, 10h: </w:t>
      </w:r>
      <w:r w:rsidRPr="009236D6">
        <w:t>This instruction adds 10h to the BX register.</w:t>
      </w:r>
    </w:p>
    <w:p w14:paraId="1C52F0DE" w14:textId="77777777" w:rsidR="009236D6" w:rsidRPr="009236D6" w:rsidRDefault="009236D6" w:rsidP="009236D6">
      <w:r w:rsidRPr="009236D6">
        <w:rPr>
          <w:b/>
          <w:bCs/>
        </w:rPr>
        <w:t>mov bx, [bx]:</w:t>
      </w:r>
      <w:r w:rsidRPr="009236D6">
        <w:t xml:space="preserve"> This instruction loads the value from the memory address [BX + 10h] into the BX register. It uses Mod 00 (register-indirect addressing mode) and R/M 010 (BX is the base address with a displacement).</w:t>
      </w:r>
    </w:p>
    <w:p w14:paraId="34EF23DB" w14:textId="77777777" w:rsidR="009236D6" w:rsidRPr="009236D6" w:rsidRDefault="009236D6" w:rsidP="009236D6">
      <w:r w:rsidRPr="009236D6">
        <w:rPr>
          <w:b/>
          <w:bCs/>
        </w:rPr>
        <w:t>mov [bx + si], cx:</w:t>
      </w:r>
      <w:r w:rsidRPr="009236D6">
        <w:t xml:space="preserve"> This instruction stores the value in CX into the memory address [BX + SI]. It uses Mod 00 (register-indirect addressing mode) and R/M 110 (BX+SI is used as the offset).</w:t>
      </w:r>
    </w:p>
    <w:p w14:paraId="553F4CAB" w14:textId="77777777" w:rsidR="009236D6" w:rsidRPr="009236D6" w:rsidRDefault="009236D6" w:rsidP="009236D6">
      <w:r w:rsidRPr="009236D6">
        <w:t>These examples illustrate how to use Mod Memory Mode instructions to access memory operands using different addressing modes. The specific Mod R/M byte values indicate the addressing mode and operands used in each instruction.</w:t>
      </w:r>
    </w:p>
    <w:p w14:paraId="786D1A3A" w14:textId="77777777" w:rsidR="009236D6" w:rsidRPr="009236D6" w:rsidRDefault="009236D6" w:rsidP="009236D6">
      <w:r w:rsidRPr="009236D6">
        <w:t>------------------------------------------------------</w:t>
      </w:r>
    </w:p>
    <w:p w14:paraId="0C9428AC" w14:textId="77777777" w:rsidR="009236D6" w:rsidRPr="009236D6" w:rsidRDefault="009236D6" w:rsidP="009236D6">
      <w:pPr>
        <w:rPr>
          <w:b/>
          <w:bCs/>
        </w:rPr>
      </w:pPr>
      <w:r w:rsidRPr="009236D6">
        <w:rPr>
          <w:b/>
          <w:bCs/>
        </w:rPr>
        <w:t>REPEATING FOR SOME ADDITIONAL INFO:</w:t>
      </w:r>
    </w:p>
    <w:p w14:paraId="2AE8FCDE" w14:textId="77777777" w:rsidR="009236D6" w:rsidRPr="009236D6" w:rsidRDefault="009236D6" w:rsidP="009236D6">
      <w:r w:rsidRPr="009236D6">
        <w:t>The Mod R/M byte is a powerful tool that allows x86 assembly language programmers to specify a wide variety of memory-addressing modes.</w:t>
      </w:r>
    </w:p>
    <w:p w14:paraId="473994D5" w14:textId="77777777" w:rsidR="009236D6" w:rsidRPr="009236D6" w:rsidRDefault="009236D6" w:rsidP="009236D6">
      <w:r w:rsidRPr="009236D6">
        <w:t>The Mod field of the Mod R/M byte indicates the group of addressing modes, and the R/M field identifies the specific addressing mode within the group.</w:t>
      </w:r>
    </w:p>
    <w:p w14:paraId="070F9476" w14:textId="77777777" w:rsidR="009236D6" w:rsidRPr="009236D6" w:rsidRDefault="009236D6" w:rsidP="009236D6">
      <w:r w:rsidRPr="009236D6">
        <w:t>The following table shows the Mod R/M bytes for Mod 00:</w:t>
      </w:r>
    </w:p>
    <w:p w14:paraId="7BBF279D" w14:textId="08098A62" w:rsidR="009236D6" w:rsidRPr="009236D6" w:rsidRDefault="009236D6" w:rsidP="009236D6">
      <w:r w:rsidRPr="009236D6">
        <w:rPr>
          <w:noProof/>
        </w:rPr>
        <w:lastRenderedPageBreak/>
        <w:drawing>
          <wp:inline distT="0" distB="0" distL="0" distR="0" wp14:anchorId="16530C20" wp14:editId="0EDB243A">
            <wp:extent cx="3200400" cy="39814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00400" cy="3981450"/>
                    </a:xfrm>
                    <a:prstGeom prst="rect">
                      <a:avLst/>
                    </a:prstGeom>
                    <a:noFill/>
                    <a:ln>
                      <a:noFill/>
                    </a:ln>
                  </pic:spPr>
                </pic:pic>
              </a:graphicData>
            </a:graphic>
          </wp:inline>
        </w:drawing>
      </w:r>
    </w:p>
    <w:p w14:paraId="6F5FAD71" w14:textId="77777777" w:rsidR="009236D6" w:rsidRPr="009236D6" w:rsidRDefault="009236D6" w:rsidP="009236D6">
      <w:r w:rsidRPr="009236D6">
        <w:t>The following examples show how to use the Mod R/M byte to encode MOV instructions that use different memory-addressing modes:</w:t>
      </w:r>
    </w:p>
    <w:p w14:paraId="448DA82F" w14:textId="2046823A" w:rsidR="009236D6" w:rsidRPr="009236D6" w:rsidRDefault="009236D6" w:rsidP="009236D6">
      <w:r w:rsidRPr="009236D6">
        <w:rPr>
          <w:noProof/>
        </w:rPr>
        <w:lastRenderedPageBreak/>
        <w:drawing>
          <wp:inline distT="0" distB="0" distL="0" distR="0" wp14:anchorId="0B04F7CD" wp14:editId="22152559">
            <wp:extent cx="5943600" cy="3656330"/>
            <wp:effectExtent l="0" t="0" r="0" b="127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p>
    <w:p w14:paraId="0979EEB7" w14:textId="77777777" w:rsidR="009236D6" w:rsidRPr="009236D6" w:rsidRDefault="009236D6" w:rsidP="009236D6">
      <w:pPr>
        <w:rPr>
          <w:b/>
          <w:bCs/>
        </w:rPr>
      </w:pPr>
      <w:r w:rsidRPr="009236D6">
        <w:rPr>
          <w:b/>
          <w:bCs/>
        </w:rPr>
        <w:t>mov ax, [si]:</w:t>
      </w:r>
    </w:p>
    <w:p w14:paraId="25C79B94" w14:textId="77777777" w:rsidR="009236D6" w:rsidRPr="009236D6" w:rsidRDefault="009236D6" w:rsidP="009236D6">
      <w:r w:rsidRPr="009236D6">
        <w:t>This instruction loads the value from the memory address pointed to by SI into the AX register.</w:t>
      </w:r>
    </w:p>
    <w:p w14:paraId="75A83FF9" w14:textId="77777777" w:rsidR="009236D6" w:rsidRPr="009236D6" w:rsidRDefault="009236D6" w:rsidP="009236D6">
      <w:r w:rsidRPr="009236D6">
        <w:t>Mod 00 indicates register-indirect addressing mode, and R/M 101 signifies SI as the offset address.</w:t>
      </w:r>
    </w:p>
    <w:p w14:paraId="52AB3109" w14:textId="77777777" w:rsidR="009236D6" w:rsidRPr="009236D6" w:rsidRDefault="009236D6" w:rsidP="009236D6">
      <w:r w:rsidRPr="009236D6">
        <w:t>The value at memory address [SI] is read into AX.</w:t>
      </w:r>
    </w:p>
    <w:p w14:paraId="0C851099" w14:textId="77777777" w:rsidR="009236D6" w:rsidRPr="009236D6" w:rsidRDefault="009236D6" w:rsidP="009236D6">
      <w:pPr>
        <w:rPr>
          <w:b/>
          <w:bCs/>
        </w:rPr>
      </w:pPr>
      <w:r w:rsidRPr="009236D6">
        <w:rPr>
          <w:b/>
          <w:bCs/>
        </w:rPr>
        <w:t>mov [si], al:</w:t>
      </w:r>
    </w:p>
    <w:p w14:paraId="67DA6764" w14:textId="77777777" w:rsidR="009236D6" w:rsidRPr="009236D6" w:rsidRDefault="009236D6" w:rsidP="009236D6">
      <w:r w:rsidRPr="009236D6">
        <w:t>This instruction stores the value in AL into the memory address pointed to by SI.</w:t>
      </w:r>
    </w:p>
    <w:p w14:paraId="40BD4ECE" w14:textId="77777777" w:rsidR="009236D6" w:rsidRPr="009236D6" w:rsidRDefault="009236D6" w:rsidP="009236D6">
      <w:r w:rsidRPr="009236D6">
        <w:t>It uses Mod 00 (register-indirect addressing mode) and R/M 101 (SI is the offset address).</w:t>
      </w:r>
    </w:p>
    <w:p w14:paraId="398508C2" w14:textId="77777777" w:rsidR="009236D6" w:rsidRPr="009236D6" w:rsidRDefault="009236D6" w:rsidP="009236D6">
      <w:r w:rsidRPr="009236D6">
        <w:t>The content of AL is written to the memory location pointed to by SI.</w:t>
      </w:r>
    </w:p>
    <w:p w14:paraId="3FADBEBD" w14:textId="77777777" w:rsidR="009236D6" w:rsidRPr="009236D6" w:rsidRDefault="009236D6" w:rsidP="009236D6">
      <w:pPr>
        <w:rPr>
          <w:b/>
          <w:bCs/>
        </w:rPr>
      </w:pPr>
      <w:r w:rsidRPr="009236D6">
        <w:rPr>
          <w:b/>
          <w:bCs/>
        </w:rPr>
        <w:t>add bx, 10h:</w:t>
      </w:r>
    </w:p>
    <w:p w14:paraId="077B1E59" w14:textId="77777777" w:rsidR="009236D6" w:rsidRPr="009236D6" w:rsidRDefault="009236D6" w:rsidP="009236D6">
      <w:r w:rsidRPr="009236D6">
        <w:t>BX is loaded with the immediate value 10h.</w:t>
      </w:r>
    </w:p>
    <w:p w14:paraId="1947ECF7" w14:textId="77777777" w:rsidR="009236D6" w:rsidRPr="009236D6" w:rsidRDefault="009236D6" w:rsidP="009236D6">
      <w:r w:rsidRPr="009236D6">
        <w:t>The add instruction uses an immediate value to add 10h to the value in BX.</w:t>
      </w:r>
    </w:p>
    <w:p w14:paraId="775A6EC8" w14:textId="77777777" w:rsidR="009236D6" w:rsidRPr="009236D6" w:rsidRDefault="009236D6" w:rsidP="009236D6">
      <w:pPr>
        <w:rPr>
          <w:b/>
          <w:bCs/>
        </w:rPr>
      </w:pPr>
      <w:r w:rsidRPr="009236D6">
        <w:rPr>
          <w:b/>
          <w:bCs/>
        </w:rPr>
        <w:t>mov bx, [bx]:</w:t>
      </w:r>
    </w:p>
    <w:p w14:paraId="6358F18E" w14:textId="77777777" w:rsidR="009236D6" w:rsidRPr="009236D6" w:rsidRDefault="009236D6" w:rsidP="009236D6">
      <w:r w:rsidRPr="009236D6">
        <w:t>This instruction loads the value from the memory address [BX + 10h] into the BX register.</w:t>
      </w:r>
    </w:p>
    <w:p w14:paraId="6637BB03" w14:textId="77777777" w:rsidR="009236D6" w:rsidRPr="009236D6" w:rsidRDefault="009236D6" w:rsidP="009236D6">
      <w:r w:rsidRPr="009236D6">
        <w:lastRenderedPageBreak/>
        <w:t>Mod 00 signifies register-indirect addressing, and R/M 010 indicates the use of BX as the base address with a displacement of 10h.</w:t>
      </w:r>
    </w:p>
    <w:p w14:paraId="030E478C" w14:textId="77777777" w:rsidR="009236D6" w:rsidRPr="009236D6" w:rsidRDefault="009236D6" w:rsidP="009236D6">
      <w:r w:rsidRPr="009236D6">
        <w:t>BX now contains the value from memory address [BX + 10h].</w:t>
      </w:r>
    </w:p>
    <w:p w14:paraId="55DB7716" w14:textId="77777777" w:rsidR="009236D6" w:rsidRPr="009236D6" w:rsidRDefault="009236D6" w:rsidP="009236D6">
      <w:pPr>
        <w:rPr>
          <w:b/>
          <w:bCs/>
        </w:rPr>
      </w:pPr>
      <w:r w:rsidRPr="009236D6">
        <w:rPr>
          <w:b/>
          <w:bCs/>
        </w:rPr>
        <w:t>mov [bx + si], cx:</w:t>
      </w:r>
    </w:p>
    <w:p w14:paraId="5F746DCB" w14:textId="77777777" w:rsidR="009236D6" w:rsidRPr="009236D6" w:rsidRDefault="009236D6" w:rsidP="009236D6">
      <w:r w:rsidRPr="009236D6">
        <w:t>This instruction stores the value in CX into the memory address [BX + SI].</w:t>
      </w:r>
    </w:p>
    <w:p w14:paraId="10A4FDAF" w14:textId="77777777" w:rsidR="009236D6" w:rsidRPr="009236D6" w:rsidRDefault="009236D6" w:rsidP="009236D6">
      <w:r w:rsidRPr="009236D6">
        <w:t>Mod 00 indicates register-indirect addressing, and R/M 110 implies that both BX and SI are used as offsets.</w:t>
      </w:r>
    </w:p>
    <w:p w14:paraId="24A4DC7F" w14:textId="77777777" w:rsidR="009236D6" w:rsidRPr="009236D6" w:rsidRDefault="009236D6" w:rsidP="009236D6">
      <w:r w:rsidRPr="009236D6">
        <w:t>The content of CX is written to the memory location at the address [BX + SI].</w:t>
      </w:r>
    </w:p>
    <w:p w14:paraId="63ABB745" w14:textId="77777777" w:rsidR="009236D6" w:rsidRPr="009236D6" w:rsidRDefault="009236D6" w:rsidP="009236D6">
      <w:r w:rsidRPr="009236D6">
        <w:t>These examples illustrate how the Mod Memory Mode instructions enable the movement of data between registers and memory locations using different addressing modes.</w:t>
      </w:r>
    </w:p>
    <w:p w14:paraId="4DA2C8AD" w14:textId="77777777" w:rsidR="009236D6" w:rsidRPr="009236D6" w:rsidRDefault="009236D6" w:rsidP="009236D6">
      <w:r w:rsidRPr="009236D6">
        <w:rPr>
          <w:b/>
          <w:bCs/>
        </w:rPr>
        <w:t>The Mod R/M byte</w:t>
      </w:r>
      <w:r w:rsidRPr="009236D6">
        <w:t>, as indicated in the comments, is key in specifying the addressing mode and operands for each instruction.</w:t>
      </w:r>
    </w:p>
    <w:p w14:paraId="78F9834A" w14:textId="77777777" w:rsidR="009236D6" w:rsidRPr="009236D6" w:rsidRDefault="009236D6" w:rsidP="009236D6">
      <w:r w:rsidRPr="009236D6">
        <w:rPr>
          <w:b/>
          <w:bCs/>
          <w:i/>
          <w:iCs/>
        </w:rPr>
        <w:t>Use these tables as references when hand-assembling MOV instructions. (For more details, refer to the Intel manuals.)</w:t>
      </w:r>
    </w:p>
    <w:p w14:paraId="172EA40C" w14:textId="636400BB" w:rsidR="009236D6" w:rsidRPr="009236D6" w:rsidRDefault="009236D6" w:rsidP="009236D6">
      <w:r w:rsidRPr="009236D6">
        <w:rPr>
          <w:noProof/>
        </w:rPr>
        <w:drawing>
          <wp:inline distT="0" distB="0" distL="0" distR="0" wp14:anchorId="58A33496" wp14:editId="60BD90AC">
            <wp:extent cx="5943600" cy="310578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73582511" w14:textId="77777777" w:rsidR="009236D6" w:rsidRPr="009236D6" w:rsidRDefault="009236D6" w:rsidP="009236D6">
      <w:r w:rsidRPr="009236D6">
        <w:t>Table 2:</w:t>
      </w:r>
    </w:p>
    <w:p w14:paraId="1792ECAC" w14:textId="1DCEE6D8" w:rsidR="009236D6" w:rsidRPr="009236D6" w:rsidRDefault="009236D6" w:rsidP="009236D6">
      <w:r w:rsidRPr="009236D6">
        <w:rPr>
          <w:noProof/>
        </w:rPr>
        <w:lastRenderedPageBreak/>
        <w:drawing>
          <wp:inline distT="0" distB="0" distL="0" distR="0" wp14:anchorId="0825326A" wp14:editId="7DE38E16">
            <wp:extent cx="5876925" cy="620077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76925" cy="6200775"/>
                    </a:xfrm>
                    <a:prstGeom prst="rect">
                      <a:avLst/>
                    </a:prstGeom>
                    <a:noFill/>
                    <a:ln>
                      <a:noFill/>
                    </a:ln>
                  </pic:spPr>
                </pic:pic>
              </a:graphicData>
            </a:graphic>
          </wp:inline>
        </w:drawing>
      </w:r>
    </w:p>
    <w:p w14:paraId="7A8E40BF" w14:textId="5CDBC4E2" w:rsidR="009236D6" w:rsidRPr="009236D6" w:rsidRDefault="009236D6" w:rsidP="009236D6">
      <w:r w:rsidRPr="009236D6">
        <w:rPr>
          <w:noProof/>
        </w:rPr>
        <w:drawing>
          <wp:inline distT="0" distB="0" distL="0" distR="0" wp14:anchorId="160BD0C5" wp14:editId="754E6DEB">
            <wp:extent cx="5848350" cy="16383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48350" cy="1638300"/>
                    </a:xfrm>
                    <a:prstGeom prst="rect">
                      <a:avLst/>
                    </a:prstGeom>
                    <a:noFill/>
                    <a:ln>
                      <a:noFill/>
                    </a:ln>
                  </pic:spPr>
                </pic:pic>
              </a:graphicData>
            </a:graphic>
          </wp:inline>
        </w:drawing>
      </w:r>
    </w:p>
    <w:p w14:paraId="3E56DD6B" w14:textId="77777777" w:rsidR="009236D6" w:rsidRPr="009236D6" w:rsidRDefault="009236D6" w:rsidP="009236D6">
      <w:r w:rsidRPr="009236D6">
        <w:lastRenderedPageBreak/>
        <w:t>Table 3:</w:t>
      </w:r>
    </w:p>
    <w:p w14:paraId="2579196E" w14:textId="48FAB302" w:rsidR="009236D6" w:rsidRPr="009236D6" w:rsidRDefault="009236D6" w:rsidP="009236D6">
      <w:r w:rsidRPr="009236D6">
        <w:rPr>
          <w:noProof/>
        </w:rPr>
        <w:drawing>
          <wp:inline distT="0" distB="0" distL="0" distR="0" wp14:anchorId="5E54DB40" wp14:editId="76FFA8C6">
            <wp:extent cx="5943600" cy="27336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31D15659" w14:textId="77777777" w:rsidR="009236D6" w:rsidRPr="009236D6" w:rsidRDefault="009236D6" w:rsidP="009236D6">
      <w:r w:rsidRPr="009236D6">
        <w:t>Table 4:</w:t>
      </w:r>
    </w:p>
    <w:p w14:paraId="46EA4F73" w14:textId="7DDEABC8" w:rsidR="009236D6" w:rsidRPr="009236D6" w:rsidRDefault="009236D6" w:rsidP="009236D6">
      <w:r w:rsidRPr="009236D6">
        <w:rPr>
          <w:noProof/>
        </w:rPr>
        <w:drawing>
          <wp:inline distT="0" distB="0" distL="0" distR="0" wp14:anchorId="786BFD3D" wp14:editId="2559B76E">
            <wp:extent cx="5943600" cy="2798445"/>
            <wp:effectExtent l="0" t="0" r="0" b="190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798445"/>
                    </a:xfrm>
                    <a:prstGeom prst="rect">
                      <a:avLst/>
                    </a:prstGeom>
                    <a:noFill/>
                    <a:ln>
                      <a:noFill/>
                    </a:ln>
                  </pic:spPr>
                </pic:pic>
              </a:graphicData>
            </a:graphic>
          </wp:inline>
        </w:drawing>
      </w:r>
    </w:p>
    <w:p w14:paraId="25F6D4AF" w14:textId="77777777" w:rsidR="009236D6" w:rsidRPr="009236D6" w:rsidRDefault="009236D6" w:rsidP="009236D6">
      <w:r w:rsidRPr="009236D6">
        <w:t>Table 12-28 contains a few additional examples of MOV instructions that you can assemble by hand and compare to the machine code shown in the table. We assume that myWord begins at offset 0102h.</w:t>
      </w:r>
    </w:p>
    <w:p w14:paraId="0949F241" w14:textId="2A40B64B" w:rsidR="009236D6" w:rsidRPr="009236D6" w:rsidRDefault="009236D6" w:rsidP="009236D6">
      <w:r w:rsidRPr="009236D6">
        <w:rPr>
          <w:noProof/>
        </w:rPr>
        <w:lastRenderedPageBreak/>
        <w:drawing>
          <wp:inline distT="0" distB="0" distL="0" distR="0" wp14:anchorId="61DF08F1" wp14:editId="77AC5B8A">
            <wp:extent cx="5943600" cy="219583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195830"/>
                    </a:xfrm>
                    <a:prstGeom prst="rect">
                      <a:avLst/>
                    </a:prstGeom>
                    <a:noFill/>
                    <a:ln>
                      <a:noFill/>
                    </a:ln>
                  </pic:spPr>
                </pic:pic>
              </a:graphicData>
            </a:graphic>
          </wp:inline>
        </w:drawing>
      </w:r>
    </w:p>
    <w:p w14:paraId="74DF4F53" w14:textId="77777777" w:rsidR="009236D6" w:rsidRPr="009236D6" w:rsidRDefault="009236D6" w:rsidP="009236D6">
      <w:pPr>
        <w:rPr>
          <w:b/>
          <w:bCs/>
        </w:rPr>
      </w:pPr>
      <w:r w:rsidRPr="009236D6">
        <w:rPr>
          <w:b/>
          <w:bCs/>
        </w:rPr>
        <w:t>QUESTIONS</w:t>
      </w:r>
    </w:p>
    <w:p w14:paraId="35F30755" w14:textId="77777777" w:rsidR="009236D6" w:rsidRPr="009236D6" w:rsidRDefault="009236D6" w:rsidP="009236D6">
      <w:r w:rsidRPr="009236D6">
        <w:t>These questions are already answered, so just read:</w:t>
      </w:r>
    </w:p>
    <w:p w14:paraId="476D1C2C" w14:textId="77777777" w:rsidR="009236D6" w:rsidRPr="009236D6" w:rsidRDefault="009236D6" w:rsidP="009236D6">
      <w:r w:rsidRPr="009236D6">
        <w:rPr>
          <w:b/>
          <w:bCs/>
        </w:rPr>
        <w:t>Provide the opcodes for the following MOV instructions</w:t>
      </w:r>
      <w:r w:rsidRPr="009236D6">
        <w:t>.</w:t>
      </w:r>
    </w:p>
    <w:p w14:paraId="3FDEAB16" w14:textId="2420E447" w:rsidR="009236D6" w:rsidRPr="009236D6" w:rsidRDefault="009236D6" w:rsidP="009236D6">
      <w:r w:rsidRPr="009236D6">
        <w:rPr>
          <w:noProof/>
        </w:rPr>
        <w:drawing>
          <wp:inline distT="0" distB="0" distL="0" distR="0" wp14:anchorId="4466E216" wp14:editId="5846831D">
            <wp:extent cx="1933575" cy="355282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33575" cy="3552825"/>
                    </a:xfrm>
                    <a:prstGeom prst="rect">
                      <a:avLst/>
                    </a:prstGeom>
                    <a:noFill/>
                    <a:ln>
                      <a:noFill/>
                    </a:ln>
                  </pic:spPr>
                </pic:pic>
              </a:graphicData>
            </a:graphic>
          </wp:inline>
        </w:drawing>
      </w:r>
    </w:p>
    <w:p w14:paraId="5C56426F" w14:textId="77777777" w:rsidR="009236D6" w:rsidRPr="009236D6" w:rsidRDefault="009236D6" w:rsidP="009236D6">
      <w:r w:rsidRPr="009236D6">
        <w:rPr>
          <w:b/>
          <w:bCs/>
        </w:rPr>
        <w:t>Mod R/M bytes for MOV instructions</w:t>
      </w:r>
      <w:r w:rsidRPr="009236D6">
        <w:t>:</w:t>
      </w:r>
    </w:p>
    <w:p w14:paraId="743F7530" w14:textId="418DDCBF" w:rsidR="009236D6" w:rsidRPr="009236D6" w:rsidRDefault="009236D6" w:rsidP="009236D6">
      <w:r w:rsidRPr="009236D6">
        <w:rPr>
          <w:noProof/>
        </w:rPr>
        <w:lastRenderedPageBreak/>
        <w:drawing>
          <wp:inline distT="0" distB="0" distL="0" distR="0" wp14:anchorId="39FC4C58" wp14:editId="51C65A95">
            <wp:extent cx="2228850" cy="35052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28850" cy="3505200"/>
                    </a:xfrm>
                    <a:prstGeom prst="rect">
                      <a:avLst/>
                    </a:prstGeom>
                    <a:noFill/>
                    <a:ln>
                      <a:noFill/>
                    </a:ln>
                  </pic:spPr>
                </pic:pic>
              </a:graphicData>
            </a:graphic>
          </wp:inline>
        </w:drawing>
      </w:r>
    </w:p>
    <w:p w14:paraId="417F9C9C" w14:textId="77777777" w:rsidR="009236D6" w:rsidRPr="009236D6" w:rsidRDefault="009236D6" w:rsidP="009236D6">
      <w:r w:rsidRPr="009236D6">
        <w:rPr>
          <w:b/>
          <w:bCs/>
        </w:rPr>
        <w:t>Explanation</w:t>
      </w:r>
    </w:p>
    <w:p w14:paraId="57A7F558" w14:textId="77777777" w:rsidR="009236D6" w:rsidRPr="009236D6" w:rsidRDefault="009236D6" w:rsidP="009236D6">
      <w:r w:rsidRPr="009236D6">
        <w:t>The Mod R/M byte is a complex topic, but it is essential to understand how to use it in order to write efficient and effective x86 assembly language code. The following is a brief explanation of how to calculate the Mod R/M byte for each of the MOV instructions in the question:</w:t>
      </w:r>
    </w:p>
    <w:p w14:paraId="617C27A7" w14:textId="77777777" w:rsidR="009236D6" w:rsidRPr="009236D6" w:rsidRDefault="009236D6" w:rsidP="009236D6">
      <w:r w:rsidRPr="009236D6">
        <w:rPr>
          <w:b/>
          <w:bCs/>
        </w:rPr>
        <w:t>MOV AX, @DATA</w:t>
      </w:r>
    </w:p>
    <w:p w14:paraId="730A2714" w14:textId="77777777" w:rsidR="009236D6" w:rsidRPr="009236D6" w:rsidRDefault="009236D6" w:rsidP="009236D6">
      <w:r w:rsidRPr="009236D6">
        <w:t>The @DATA operand is a symbolic address that represents the global variable DATA. The Mod R/M byte for this instruction is 00 00 00. This is because the DATA operand is a 32-bit absolute address, and the Mod R/M byte for 32-bit absolute addresses is 00 00 00.</w:t>
      </w:r>
    </w:p>
    <w:p w14:paraId="678A1C4E" w14:textId="77777777" w:rsidR="009236D6" w:rsidRPr="009236D6" w:rsidRDefault="009236D6" w:rsidP="009236D6">
      <w:r w:rsidRPr="009236D6">
        <w:rPr>
          <w:b/>
          <w:bCs/>
        </w:rPr>
        <w:t>MOV DS, AX</w:t>
      </w:r>
    </w:p>
    <w:p w14:paraId="386CC7DC" w14:textId="77777777" w:rsidR="009236D6" w:rsidRPr="009236D6" w:rsidRDefault="009236D6" w:rsidP="009236D6">
      <w:r w:rsidRPr="009236D6">
        <w:t>The DS register is a segment register that stores the base address of the data segment. The Mod R/M byte for this instruction is 8E D8. This is because the DS register is a special register, and the Mod R/M byte for special registers is 8E. The D8 in the Mod R/M byte indicates that the destination operand is the DS register.</w:t>
      </w:r>
    </w:p>
    <w:p w14:paraId="403C0F80" w14:textId="77777777" w:rsidR="009236D6" w:rsidRPr="009236D6" w:rsidRDefault="009236D6" w:rsidP="009236D6">
      <w:r w:rsidRPr="009236D6">
        <w:rPr>
          <w:b/>
          <w:bCs/>
        </w:rPr>
        <w:t>MOV AX, BX</w:t>
      </w:r>
    </w:p>
    <w:p w14:paraId="5B2B6D67" w14:textId="77777777" w:rsidR="009236D6" w:rsidRPr="009236D6" w:rsidRDefault="009236D6" w:rsidP="009236D6">
      <w:r w:rsidRPr="009236D6">
        <w:t>The AX and BX registers are general-purpose registers. The Mod R/M byte for this instruction is 00 10. This is because the BX register is register number 3, and the Mod R/M byte for register-to-register moves is 00. The 10 in the Mod R/M byte indicates that the source operand is the BX register.</w:t>
      </w:r>
    </w:p>
    <w:p w14:paraId="2C10E255" w14:textId="77777777" w:rsidR="009236D6" w:rsidRPr="009236D6" w:rsidRDefault="009236D6" w:rsidP="009236D6">
      <w:r w:rsidRPr="009236D6">
        <w:rPr>
          <w:b/>
          <w:bCs/>
        </w:rPr>
        <w:lastRenderedPageBreak/>
        <w:t>MOV BL, AL</w:t>
      </w:r>
    </w:p>
    <w:p w14:paraId="1EC7AF85" w14:textId="77777777" w:rsidR="009236D6" w:rsidRPr="009236D6" w:rsidRDefault="009236D6" w:rsidP="009236D6">
      <w:r w:rsidRPr="009236D6">
        <w:t>The BL and AL registers are general-purpose registers. The Mod R/M byte for this instruction is 00 10. This is because the AL register is register number 0, and the Mod R/M byte for register-to-register moves is 00. The 10 in the Mod R/M byte indicates that the source operand is the AL register.</w:t>
      </w:r>
    </w:p>
    <w:p w14:paraId="6DA55695" w14:textId="77777777" w:rsidR="009236D6" w:rsidRPr="009236D6" w:rsidRDefault="009236D6" w:rsidP="009236D6">
      <w:r w:rsidRPr="009236D6">
        <w:rPr>
          <w:b/>
          <w:bCs/>
        </w:rPr>
        <w:t>MOV AL, [SI]</w:t>
      </w:r>
    </w:p>
    <w:p w14:paraId="7AF78717" w14:textId="77777777" w:rsidR="009236D6" w:rsidRPr="009236D6" w:rsidRDefault="009236D6" w:rsidP="009236D6">
      <w:r w:rsidRPr="009236D6">
        <w:t>The AL register is a general-purpose register, and the [SI] operand is a memory operand. The Mod R/M byte for this instruction is 00 36. This is because the SI register is register number 6, and the Mod R/M byte for memory operands is 00. The 36 in the Mod R/M byte indicates that the base register is the SI register.</w:t>
      </w:r>
    </w:p>
    <w:p w14:paraId="05066C07" w14:textId="77777777" w:rsidR="009236D6" w:rsidRPr="009236D6" w:rsidRDefault="009236D6" w:rsidP="009236D6">
      <w:r w:rsidRPr="009236D6">
        <w:rPr>
          <w:b/>
          <w:bCs/>
        </w:rPr>
        <w:t>MOV MYBYTE, AL</w:t>
      </w:r>
    </w:p>
    <w:p w14:paraId="626B06F5" w14:textId="77777777" w:rsidR="009236D6" w:rsidRPr="009236D6" w:rsidRDefault="009236D6" w:rsidP="009236D6">
      <w:r w:rsidRPr="009236D6">
        <w:t>The MYBYTE operand is a global variable, and the AL register is a general-purpose register. The Mod R/M byte for this instruction is 88 44 01. This is because the MYBYTE operand is a memory operand, and the Mod R/M byte for memory operands is 00. The 44 in the Mod R/M byte indicates that the destination operand is the MYBYTE operand. The 01 in the Mod R/M byte indicates that the destination operand is a byte.</w:t>
      </w:r>
    </w:p>
    <w:p w14:paraId="3EF6CA9B" w14:textId="77777777" w:rsidR="009236D6" w:rsidRPr="009236D6" w:rsidRDefault="009236D6" w:rsidP="009236D6">
      <w:r w:rsidRPr="009236D6">
        <w:rPr>
          <w:b/>
          <w:bCs/>
        </w:rPr>
        <w:t>MOV MYWORD, AX</w:t>
      </w:r>
    </w:p>
    <w:p w14:paraId="1CC781D7" w14:textId="77777777" w:rsidR="009236D6" w:rsidRPr="009236D6" w:rsidRDefault="009236D6" w:rsidP="009236D6">
      <w:r w:rsidRPr="009236D6">
        <w:t>The MYWORD operand is a global variable, and the AX register is a general-purpose register. The Mod R/M byte for this instruction is 89 84 01. This is because the MYWORD operand is a memory operand, and the Mod</w:t>
      </w:r>
    </w:p>
    <w:p w14:paraId="248587B0" w14:textId="4F03D818" w:rsidR="009236D6" w:rsidRDefault="009236D6" w:rsidP="004840FB">
      <w:r>
        <w:t xml:space="preserve"> </w:t>
      </w:r>
    </w:p>
    <w:p w14:paraId="6C4481EF" w14:textId="33C741C3" w:rsidR="009236D6" w:rsidRDefault="00D36AED" w:rsidP="00D36AED">
      <w:pPr>
        <w:pStyle w:val="Style1"/>
      </w:pPr>
      <w:bookmarkStart w:id="15" w:name="_Toc220591486"/>
      <w:r>
        <w:t>WHY I SKIPPED BIOS LEVEL PROGRAMMING AND THE REST OF THE BOOK</w:t>
      </w:r>
      <w:bookmarkEnd w:id="15"/>
    </w:p>
    <w:p w14:paraId="59ADBA63" w14:textId="77777777" w:rsidR="00D36AED" w:rsidRPr="00D36AED" w:rsidRDefault="00D36AED" w:rsidP="00D36AED">
      <w:r w:rsidRPr="00D36AED">
        <w:t>This is the book!</w:t>
      </w:r>
    </w:p>
    <w:p w14:paraId="78D45402" w14:textId="2692E8D3" w:rsidR="00D36AED" w:rsidRPr="00D36AED" w:rsidRDefault="00D36AED" w:rsidP="00D36AED">
      <w:r w:rsidRPr="00D36AED">
        <w:rPr>
          <w:noProof/>
        </w:rPr>
        <w:lastRenderedPageBreak/>
        <w:drawing>
          <wp:inline distT="0" distB="0" distL="0" distR="0" wp14:anchorId="7BEF219F" wp14:editId="79394EDA">
            <wp:extent cx="4305300" cy="60102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05300" cy="6010275"/>
                    </a:xfrm>
                    <a:prstGeom prst="rect">
                      <a:avLst/>
                    </a:prstGeom>
                    <a:noFill/>
                    <a:ln>
                      <a:noFill/>
                    </a:ln>
                  </pic:spPr>
                </pic:pic>
              </a:graphicData>
            </a:graphic>
          </wp:inline>
        </w:drawing>
      </w:r>
    </w:p>
    <w:p w14:paraId="04A7CE16" w14:textId="77777777" w:rsidR="00D36AED" w:rsidRPr="00D36AED" w:rsidRDefault="00D36AED" w:rsidP="00D36AED">
      <w:pPr>
        <w:rPr>
          <w:b/>
          <w:bCs/>
        </w:rPr>
      </w:pPr>
      <w:r w:rsidRPr="00D36AED">
        <w:rPr>
          <w:b/>
          <w:bCs/>
        </w:rPr>
        <w:t>Reasons why did I decide to skip BIOS level programming?</w:t>
      </w:r>
    </w:p>
    <w:p w14:paraId="3499D120" w14:textId="77777777" w:rsidR="00D36AED" w:rsidRPr="00D36AED" w:rsidRDefault="00D36AED">
      <w:pPr>
        <w:numPr>
          <w:ilvl w:val="0"/>
          <w:numId w:val="71"/>
        </w:numPr>
      </w:pPr>
      <w:r w:rsidRPr="00D36AED">
        <w:t xml:space="preserve">Not just BIOS level programming, but BIOS Level programming in ASSEMBLY. </w:t>
      </w:r>
      <w:r w:rsidRPr="00D36AED">
        <w:rPr>
          <w:rFonts w:ascii="Segoe UI Emoji" w:hAnsi="Segoe UI Emoji" w:cs="Segoe UI Emoji"/>
        </w:rPr>
        <w:t>💀💀</w:t>
      </w:r>
      <w:r w:rsidRPr="00D36AED">
        <w:t>That's a cocktail for death!</w:t>
      </w:r>
    </w:p>
    <w:p w14:paraId="0BF875C5" w14:textId="77777777" w:rsidR="00D36AED" w:rsidRPr="00D36AED" w:rsidRDefault="00D36AED">
      <w:pPr>
        <w:numPr>
          <w:ilvl w:val="0"/>
          <w:numId w:val="72"/>
        </w:numPr>
      </w:pPr>
      <w:r w:rsidRPr="00D36AED">
        <w:t>I heard BIOS level programming is like trying to read hieroglyphs from an ancient computer tomb. I'll stick to modern code, no thank you.</w:t>
      </w:r>
    </w:p>
    <w:p w14:paraId="55CAC26F" w14:textId="77777777" w:rsidR="00D36AED" w:rsidRPr="00D36AED" w:rsidRDefault="00D36AED">
      <w:pPr>
        <w:numPr>
          <w:ilvl w:val="0"/>
          <w:numId w:val="73"/>
        </w:numPr>
      </w:pPr>
      <w:r w:rsidRPr="00D36AED">
        <w:t xml:space="preserve">My computer programming philosophy: "No BIOS level, no problem!" </w:t>
      </w:r>
      <w:r w:rsidRPr="00D36AED">
        <w:rPr>
          <w:rFonts w:ascii="Segoe UI Emoji" w:hAnsi="Segoe UI Emoji" w:cs="Segoe UI Emoji"/>
        </w:rPr>
        <w:t>🚀</w:t>
      </w:r>
    </w:p>
    <w:p w14:paraId="5E91FB2F" w14:textId="77777777" w:rsidR="00D36AED" w:rsidRPr="00D36AED" w:rsidRDefault="00D36AED" w:rsidP="00D36AED">
      <w:r w:rsidRPr="00D36AED">
        <w:t>The rest of the topics are super advanced and I haven't really got a grasp of assembly to a level that I can deal with the following topics that remain:</w:t>
      </w:r>
    </w:p>
    <w:p w14:paraId="215E1244" w14:textId="77777777" w:rsidR="00D36AED" w:rsidRPr="00D36AED" w:rsidRDefault="00D36AED" w:rsidP="00D36AED">
      <w:r w:rsidRPr="00D36AED">
        <w:rPr>
          <w:b/>
          <w:bCs/>
        </w:rPr>
        <w:lastRenderedPageBreak/>
        <w:t>Assembly with C/C++:</w:t>
      </w:r>
      <w:r w:rsidRPr="00D36AED">
        <w:t xml:space="preserve"> I will use this book later on in life ...</w:t>
      </w:r>
      <w:r w:rsidRPr="00D36AED">
        <w:rPr>
          <w:rFonts w:ascii="Segoe UI Emoji" w:hAnsi="Segoe UI Emoji" w:cs="Segoe UI Emoji"/>
        </w:rPr>
        <w:t>😄</w:t>
      </w:r>
    </w:p>
    <w:p w14:paraId="30EF8C87" w14:textId="75E6CFE2" w:rsidR="00D36AED" w:rsidRPr="00D36AED" w:rsidRDefault="00D36AED" w:rsidP="00D36AED">
      <w:r w:rsidRPr="00D36AED">
        <w:rPr>
          <w:noProof/>
        </w:rPr>
        <w:drawing>
          <wp:inline distT="0" distB="0" distL="0" distR="0" wp14:anchorId="1FE9C820" wp14:editId="25B3984F">
            <wp:extent cx="5915025" cy="581025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5025" cy="5810250"/>
                    </a:xfrm>
                    <a:prstGeom prst="rect">
                      <a:avLst/>
                    </a:prstGeom>
                    <a:noFill/>
                    <a:ln>
                      <a:noFill/>
                    </a:ln>
                  </pic:spPr>
                </pic:pic>
              </a:graphicData>
            </a:graphic>
          </wp:inline>
        </w:drawing>
      </w:r>
    </w:p>
    <w:p w14:paraId="70EED801" w14:textId="77777777" w:rsidR="00D36AED" w:rsidRPr="00D36AED" w:rsidRDefault="00D36AED" w:rsidP="00D36AED">
      <w:r w:rsidRPr="00D36AED">
        <w:t>16-bit MS-DOS programming, I don't think I need that topic right now... or even in the future. It's a topic to learn for fun maybe...</w:t>
      </w:r>
    </w:p>
    <w:p w14:paraId="15E18AB6" w14:textId="7F0C5151" w:rsidR="00D36AED" w:rsidRPr="00D36AED" w:rsidRDefault="00D36AED" w:rsidP="00D36AED">
      <w:r w:rsidRPr="00D36AED">
        <w:rPr>
          <w:noProof/>
        </w:rPr>
        <w:lastRenderedPageBreak/>
        <w:drawing>
          <wp:inline distT="0" distB="0" distL="0" distR="0" wp14:anchorId="66AF34BC" wp14:editId="099A49C2">
            <wp:extent cx="2676525" cy="3333750"/>
            <wp:effectExtent l="0" t="0" r="9525" b="0"/>
            <wp:docPr id="692" name="Picture 692">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76525" cy="3333750"/>
                    </a:xfrm>
                    <a:prstGeom prst="rect">
                      <a:avLst/>
                    </a:prstGeom>
                    <a:noFill/>
                    <a:ln>
                      <a:noFill/>
                    </a:ln>
                  </pic:spPr>
                </pic:pic>
              </a:graphicData>
            </a:graphic>
          </wp:inline>
        </w:drawing>
      </w:r>
    </w:p>
    <w:p w14:paraId="089334C6" w14:textId="77777777" w:rsidR="00D36AED" w:rsidRPr="00D36AED" w:rsidRDefault="00D36AED" w:rsidP="00D36AED">
      <w:r w:rsidRPr="00D36AED">
        <w:t>Disk fundamentals, I will cover that topic when I learn about operating systems storage management, using this book...</w:t>
      </w:r>
    </w:p>
    <w:p w14:paraId="125C3C71" w14:textId="733359A0" w:rsidR="00D36AED" w:rsidRPr="00D36AED" w:rsidRDefault="00D36AED" w:rsidP="00D36AED">
      <w:r w:rsidRPr="00D36AED">
        <w:rPr>
          <w:noProof/>
        </w:rPr>
        <w:lastRenderedPageBreak/>
        <w:drawing>
          <wp:inline distT="0" distB="0" distL="0" distR="0" wp14:anchorId="6A870A94" wp14:editId="29DF3650">
            <wp:extent cx="5943600" cy="6451600"/>
            <wp:effectExtent l="0" t="0" r="0" b="635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6451600"/>
                    </a:xfrm>
                    <a:prstGeom prst="rect">
                      <a:avLst/>
                    </a:prstGeom>
                    <a:noFill/>
                    <a:ln>
                      <a:noFill/>
                    </a:ln>
                  </pic:spPr>
                </pic:pic>
              </a:graphicData>
            </a:graphic>
          </wp:inline>
        </w:drawing>
      </w:r>
    </w:p>
    <w:p w14:paraId="77876A7A" w14:textId="77777777" w:rsidR="00D36AED" w:rsidRPr="00D36AED" w:rsidRDefault="00D36AED" w:rsidP="00D36AED">
      <w:pPr>
        <w:rPr>
          <w:b/>
          <w:bCs/>
        </w:rPr>
      </w:pPr>
      <w:r w:rsidRPr="00D36AED">
        <w:rPr>
          <w:b/>
          <w:bCs/>
        </w:rPr>
        <w:t>What about MS-DOS??</w:t>
      </w:r>
    </w:p>
    <w:p w14:paraId="210CC9B3" w14:textId="77777777" w:rsidR="00D36AED" w:rsidRPr="00D36AED" w:rsidRDefault="00D36AED">
      <w:pPr>
        <w:numPr>
          <w:ilvl w:val="0"/>
          <w:numId w:val="74"/>
        </w:numPr>
      </w:pPr>
      <w:r w:rsidRPr="00D36AED">
        <w:t>Coz Advanced MS-DOS programmers never get lost; they just change directories! Getting lost is a necessity in life for me</w:t>
      </w:r>
      <w:r w:rsidRPr="00D36AED">
        <w:rPr>
          <w:rFonts w:ascii="Segoe UI Emoji" w:hAnsi="Segoe UI Emoji" w:cs="Segoe UI Emoji"/>
        </w:rPr>
        <w:t>🗿</w:t>
      </w:r>
    </w:p>
    <w:p w14:paraId="02A2A9C7" w14:textId="77777777" w:rsidR="00D36AED" w:rsidRPr="00D36AED" w:rsidRDefault="00D36AED">
      <w:pPr>
        <w:numPr>
          <w:ilvl w:val="0"/>
          <w:numId w:val="75"/>
        </w:numPr>
      </w:pPr>
      <w:r w:rsidRPr="00D36AED">
        <w:t>Why did the advanced MS-DOS programmer bring a ladder to work? To reach the higher memory!</w:t>
      </w:r>
    </w:p>
    <w:p w14:paraId="3557F14A" w14:textId="77777777" w:rsidR="00D36AED" w:rsidRPr="00D36AED" w:rsidRDefault="00D36AED">
      <w:pPr>
        <w:numPr>
          <w:ilvl w:val="0"/>
          <w:numId w:val="76"/>
        </w:numPr>
      </w:pPr>
      <w:r w:rsidRPr="00D36AED">
        <w:t>Advanced MS-DOS programmers don't play hide and seek; they play "dir and find"!</w:t>
      </w:r>
    </w:p>
    <w:p w14:paraId="09D06DFE" w14:textId="77777777" w:rsidR="00D36AED" w:rsidRPr="00D36AED" w:rsidRDefault="00D36AED">
      <w:pPr>
        <w:numPr>
          <w:ilvl w:val="0"/>
          <w:numId w:val="77"/>
        </w:numPr>
      </w:pPr>
      <w:r w:rsidRPr="00D36AED">
        <w:lastRenderedPageBreak/>
        <w:t>Why did the programmer use MS-DOS for his love letter? Because he wanted it to be "SYS-tematically" romantic!</w:t>
      </w:r>
    </w:p>
    <w:p w14:paraId="1C18660B" w14:textId="77777777" w:rsidR="00D36AED" w:rsidRPr="00D36AED" w:rsidRDefault="00D36AED">
      <w:pPr>
        <w:numPr>
          <w:ilvl w:val="0"/>
          <w:numId w:val="78"/>
        </w:numPr>
      </w:pPr>
      <w:r w:rsidRPr="00D36AED">
        <w:t>Advanced MS-DOS programmers never argue; they just "batch" their differences! patch ....</w:t>
      </w:r>
      <w:r w:rsidRPr="00D36AED">
        <w:rPr>
          <w:rFonts w:ascii="Segoe UI Emoji" w:hAnsi="Segoe UI Emoji" w:cs="Segoe UI Emoji"/>
        </w:rPr>
        <w:t>💀</w:t>
      </w:r>
    </w:p>
    <w:p w14:paraId="6F0F7362" w14:textId="77777777" w:rsidR="00D36AED" w:rsidRPr="00D36AED" w:rsidRDefault="00D36AED">
      <w:pPr>
        <w:numPr>
          <w:ilvl w:val="0"/>
          <w:numId w:val="79"/>
        </w:numPr>
      </w:pPr>
      <w:r w:rsidRPr="00D36AED">
        <w:t>MS-DOS programmers tell the best bedtime stories: "Once upon a time in a directory far, far away..."</w:t>
      </w:r>
    </w:p>
    <w:p w14:paraId="3ECA6A11" w14:textId="77777777" w:rsidR="00D36AED" w:rsidRPr="00D36AED" w:rsidRDefault="00D36AED" w:rsidP="00D36AED">
      <w:r w:rsidRPr="00D36AED">
        <w:t>=========================================</w:t>
      </w:r>
    </w:p>
    <w:p w14:paraId="7653E491" w14:textId="77777777" w:rsidR="00D36AED" w:rsidRPr="00D36AED" w:rsidRDefault="00D36AED" w:rsidP="00D36AED">
      <w:r w:rsidRPr="00D36AED">
        <w:t>Greetings, Future Code Conjurers,</w:t>
      </w:r>
    </w:p>
    <w:p w14:paraId="0B747914" w14:textId="77777777" w:rsidR="00D36AED" w:rsidRPr="00D36AED" w:rsidRDefault="00D36AED" w:rsidP="00D36AED">
      <w:r w:rsidRPr="00D36AED">
        <w:t xml:space="preserve">As I prepare to take my leave, let's reminisce about the wild ride we've had in the enchanting realm of assembly programming and operating systems. It's been a journey filled with more 0s and 1s than a binary-themed disco party, but we've managed to decode the secrets of this digital universe. </w:t>
      </w:r>
      <w:r w:rsidRPr="00D36AED">
        <w:rPr>
          <w:rFonts w:ascii="Segoe UI Emoji" w:hAnsi="Segoe UI Emoji" w:cs="Segoe UI Emoji"/>
        </w:rPr>
        <w:t>🕺💃</w:t>
      </w:r>
    </w:p>
    <w:p w14:paraId="0E55A50C" w14:textId="77777777" w:rsidR="00D36AED" w:rsidRPr="00D36AED" w:rsidRDefault="00D36AED" w:rsidP="00D36AED">
      <w:r w:rsidRPr="00D36AED">
        <w:t xml:space="preserve">Within my treasure chest of meticulously updated notes and code, updated @ 2023, you'll find the keys to the kingdom of coding. It's like having a GPS for the labyrinth of algorithms and a magic wand to summon those elusive syscalls. </w:t>
      </w:r>
      <w:r w:rsidRPr="00D36AED">
        <w:rPr>
          <w:rFonts w:cs="Cambria"/>
        </w:rPr>
        <w:t>🪄</w:t>
      </w:r>
      <w:r w:rsidRPr="00D36AED">
        <w:rPr>
          <w:rFonts w:ascii="Segoe UI Emoji" w:hAnsi="Segoe UI Emoji" w:cs="Segoe UI Emoji"/>
        </w:rPr>
        <w:t>🌐</w:t>
      </w:r>
    </w:p>
    <w:p w14:paraId="06A97A5B" w14:textId="77777777" w:rsidR="00D36AED" w:rsidRPr="00D36AED" w:rsidRDefault="00D36AED" w:rsidP="00D36AED">
      <w:r w:rsidRPr="00D36AED">
        <w:t xml:space="preserve">Now, as you venture into the unpredictable landscape of real-world programming, remember that unlike the sterile environment of your IDE, reality is like a zoo. It's got bugs of all shapes and sizes, crashes that pop up like surprise parties, and sometimes, even blue screens, which are like the ultimate "You shall not pass" barriers. </w:t>
      </w:r>
      <w:r w:rsidRPr="00D36AED">
        <w:rPr>
          <w:rFonts w:cs="Cambria"/>
        </w:rPr>
        <w:t>🪦🪦</w:t>
      </w:r>
    </w:p>
    <w:p w14:paraId="2EC7A2FE" w14:textId="77777777" w:rsidR="00D36AED" w:rsidRPr="00D36AED" w:rsidRDefault="00D36AED" w:rsidP="00D36AED">
      <w:r w:rsidRPr="00D36AED">
        <w:t xml:space="preserve">But fear not! With this repository of knowledge, you'll wield debugging powers that even Thor's hammer would envy. </w:t>
      </w:r>
      <w:r w:rsidRPr="00D36AED">
        <w:rPr>
          <w:rFonts w:ascii="Segoe UI Emoji" w:hAnsi="Segoe UI Emoji" w:cs="Segoe UI Emoji"/>
        </w:rPr>
        <w:t>💪🔨</w:t>
      </w:r>
      <w:r w:rsidRPr="00D36AED">
        <w:t xml:space="preserve"> And should you ever feel stuck, just remember: Ctrl + Z is your magic "Undo" spell, and Google is your friendly wizard mentor.</w:t>
      </w:r>
    </w:p>
    <w:p w14:paraId="3BC4AB03" w14:textId="77777777" w:rsidR="00D36AED" w:rsidRPr="00D36AED" w:rsidRDefault="00D36AED" w:rsidP="00D36AED">
      <w:r w:rsidRPr="00D36AED">
        <w:t xml:space="preserve">As you continue this epic adventure, may your code compile smoother than butter on a hot pancake, and may your systems run as smoothly as a well-oiled robot doing the moonwalk. </w:t>
      </w:r>
      <w:r w:rsidRPr="00D36AED">
        <w:rPr>
          <w:rFonts w:ascii="Segoe UI Emoji" w:hAnsi="Segoe UI Emoji" w:cs="Segoe UI Emoji"/>
        </w:rPr>
        <w:t>🤖🥞🌛</w:t>
      </w:r>
    </w:p>
    <w:p w14:paraId="02E16989" w14:textId="77777777" w:rsidR="00D36AED" w:rsidRPr="00D36AED" w:rsidRDefault="00D36AED" w:rsidP="00D36AED">
      <w:r w:rsidRPr="00D36AED">
        <w:t xml:space="preserve">Now, as I make my exit, I can't help but grin at the thought of all the fantastic and, dare I say, "punny" code you'll create. Your journey is just beginning, and the tech universe is your playground. So go forth and code like it's the last line of defense against a robot uprising! </w:t>
      </w:r>
      <w:r w:rsidRPr="00D36AED">
        <w:rPr>
          <w:rFonts w:ascii="Segoe UI Emoji" w:hAnsi="Segoe UI Emoji" w:cs="Segoe UI Emoji"/>
        </w:rPr>
        <w:t>🌍🦾</w:t>
      </w:r>
    </w:p>
    <w:p w14:paraId="1C9A5F46" w14:textId="77777777" w:rsidR="00D36AED" w:rsidRPr="00D36AED" w:rsidRDefault="00D36AED" w:rsidP="00D36AED">
      <w:r w:rsidRPr="00D36AED">
        <w:t>Farewell, my fellow jesters of Java, sorcerers of C, and assembly alchemists. The tech world is your oyster; go forth and code like a wizard casting spells.</w:t>
      </w:r>
    </w:p>
    <w:p w14:paraId="7C102D0F" w14:textId="69A9FDFB" w:rsidR="00D36AED" w:rsidRDefault="00D36AED" w:rsidP="00D36AED">
      <w:r w:rsidRPr="00D36AED">
        <w:t xml:space="preserve">My fellow wizards and tech explorers, until we meet again in the binary dreamscape of ones and zeros, keep smiling, keep coding, and may the tech odds be ever in your favor. </w:t>
      </w:r>
      <w:r w:rsidRPr="00D36AED">
        <w:rPr>
          <w:rFonts w:ascii="Segoe UI Emoji" w:hAnsi="Segoe UI Emoji" w:cs="Segoe UI Emoji"/>
        </w:rPr>
        <w:t>😄👨</w:t>
      </w:r>
      <w:r w:rsidRPr="00D36AED">
        <w:t>‍</w:t>
      </w:r>
      <w:r w:rsidRPr="00D36AED">
        <w:rPr>
          <w:rFonts w:ascii="Segoe UI Emoji" w:hAnsi="Segoe UI Emoji" w:cs="Segoe UI Emoji"/>
        </w:rPr>
        <w:t>💻👩</w:t>
      </w:r>
      <w:r w:rsidRPr="00D36AED">
        <w:t>‍</w:t>
      </w:r>
      <w:r w:rsidRPr="00D36AED">
        <w:rPr>
          <w:rFonts w:ascii="Segoe UI Emoji" w:hAnsi="Segoe UI Emoji" w:cs="Segoe UI Emoji"/>
        </w:rPr>
        <w:t>💻🚀</w:t>
      </w:r>
    </w:p>
    <w:p w14:paraId="2637676C" w14:textId="11E62566" w:rsidR="001A3EA2" w:rsidRDefault="00A55A70" w:rsidP="00A55A70">
      <w:pPr>
        <w:pStyle w:val="Style1"/>
      </w:pPr>
      <w:bookmarkStart w:id="16" w:name="_Toc220591487"/>
      <w:r>
        <w:lastRenderedPageBreak/>
        <w:t>CRUCIAL!! YOU WILL ALWAYS FIND THIS EVERYWHERE… (CLOSING CHAPTER)</w:t>
      </w:r>
      <w:bookmarkEnd w:id="16"/>
    </w:p>
    <w:p w14:paraId="3CCA8B64" w14:textId="77777777" w:rsidR="00A55A70" w:rsidRPr="00A55A70" w:rsidRDefault="00A55A70">
      <w:pPr>
        <w:numPr>
          <w:ilvl w:val="0"/>
          <w:numId w:val="80"/>
        </w:numPr>
      </w:pPr>
      <w:r w:rsidRPr="00A55A70">
        <w:rPr>
          <w:b/>
          <w:bCs/>
        </w:rPr>
        <w:t>BYTE (8 bits)</w:t>
      </w:r>
      <w:r w:rsidRPr="00A55A70">
        <w:t xml:space="preserve">: Short form - </w:t>
      </w:r>
      <w:r w:rsidRPr="00A55A70">
        <w:rPr>
          <w:b/>
          <w:bCs/>
        </w:rPr>
        <w:t>B</w:t>
      </w:r>
    </w:p>
    <w:p w14:paraId="41523E04" w14:textId="77777777" w:rsidR="00A55A70" w:rsidRPr="00A55A70" w:rsidRDefault="00A55A70">
      <w:pPr>
        <w:numPr>
          <w:ilvl w:val="0"/>
          <w:numId w:val="80"/>
        </w:numPr>
      </w:pPr>
      <w:r w:rsidRPr="00A55A70">
        <w:rPr>
          <w:b/>
          <w:bCs/>
        </w:rPr>
        <w:t>SBYTE (8 bits, signed)</w:t>
      </w:r>
      <w:r w:rsidRPr="00A55A70">
        <w:t xml:space="preserve">: Short form - </w:t>
      </w:r>
      <w:r w:rsidRPr="00A55A70">
        <w:rPr>
          <w:b/>
          <w:bCs/>
        </w:rPr>
        <w:t>SB</w:t>
      </w:r>
    </w:p>
    <w:p w14:paraId="0B21EC42" w14:textId="77777777" w:rsidR="00A55A70" w:rsidRPr="00A55A70" w:rsidRDefault="00A55A70">
      <w:pPr>
        <w:numPr>
          <w:ilvl w:val="0"/>
          <w:numId w:val="80"/>
        </w:numPr>
      </w:pPr>
      <w:r w:rsidRPr="00A55A70">
        <w:rPr>
          <w:b/>
          <w:bCs/>
        </w:rPr>
        <w:t>WORD (16 bits)</w:t>
      </w:r>
      <w:r w:rsidRPr="00A55A70">
        <w:t xml:space="preserve">: Short form - </w:t>
      </w:r>
      <w:r w:rsidRPr="00A55A70">
        <w:rPr>
          <w:b/>
          <w:bCs/>
        </w:rPr>
        <w:t>W</w:t>
      </w:r>
    </w:p>
    <w:p w14:paraId="2F715A6C" w14:textId="77777777" w:rsidR="00A55A70" w:rsidRPr="00A55A70" w:rsidRDefault="00A55A70">
      <w:pPr>
        <w:numPr>
          <w:ilvl w:val="0"/>
          <w:numId w:val="80"/>
        </w:numPr>
      </w:pPr>
      <w:r w:rsidRPr="00A55A70">
        <w:rPr>
          <w:b/>
          <w:bCs/>
        </w:rPr>
        <w:t>SWORD (16 bits, signed)</w:t>
      </w:r>
      <w:r w:rsidRPr="00A55A70">
        <w:t xml:space="preserve">: Short form - </w:t>
      </w:r>
      <w:r w:rsidRPr="00A55A70">
        <w:rPr>
          <w:b/>
          <w:bCs/>
        </w:rPr>
        <w:t>SW</w:t>
      </w:r>
    </w:p>
    <w:p w14:paraId="2AA6AEC9" w14:textId="77777777" w:rsidR="00A55A70" w:rsidRPr="00A55A70" w:rsidRDefault="00A55A70">
      <w:pPr>
        <w:numPr>
          <w:ilvl w:val="0"/>
          <w:numId w:val="80"/>
        </w:numPr>
      </w:pPr>
      <w:r w:rsidRPr="00A55A70">
        <w:rPr>
          <w:b/>
          <w:bCs/>
        </w:rPr>
        <w:t>DWORD (32 bits)</w:t>
      </w:r>
      <w:r w:rsidRPr="00A55A70">
        <w:t xml:space="preserve">: Short form - </w:t>
      </w:r>
      <w:r w:rsidRPr="00A55A70">
        <w:rPr>
          <w:b/>
          <w:bCs/>
        </w:rPr>
        <w:t>D</w:t>
      </w:r>
    </w:p>
    <w:p w14:paraId="578C2EC8" w14:textId="77777777" w:rsidR="00A55A70" w:rsidRPr="00A55A70" w:rsidRDefault="00A55A70">
      <w:pPr>
        <w:numPr>
          <w:ilvl w:val="0"/>
          <w:numId w:val="80"/>
        </w:numPr>
      </w:pPr>
      <w:r w:rsidRPr="00A55A70">
        <w:rPr>
          <w:b/>
          <w:bCs/>
        </w:rPr>
        <w:t>SDWORD (32 bits, signed)</w:t>
      </w:r>
      <w:r w:rsidRPr="00A55A70">
        <w:t xml:space="preserve">: Short form - </w:t>
      </w:r>
      <w:r w:rsidRPr="00A55A70">
        <w:rPr>
          <w:b/>
          <w:bCs/>
        </w:rPr>
        <w:t>SD</w:t>
      </w:r>
    </w:p>
    <w:p w14:paraId="37EB9FB9" w14:textId="77777777" w:rsidR="00A55A70" w:rsidRPr="00A55A70" w:rsidRDefault="00A55A70">
      <w:pPr>
        <w:numPr>
          <w:ilvl w:val="0"/>
          <w:numId w:val="80"/>
        </w:numPr>
      </w:pPr>
      <w:r w:rsidRPr="00A55A70">
        <w:rPr>
          <w:b/>
          <w:bCs/>
        </w:rPr>
        <w:t>FWORD (48 bits)</w:t>
      </w:r>
      <w:r w:rsidRPr="00A55A70">
        <w:t xml:space="preserve">: Short form - </w:t>
      </w:r>
      <w:r w:rsidRPr="00A55A70">
        <w:rPr>
          <w:b/>
          <w:bCs/>
        </w:rPr>
        <w:t>FW</w:t>
      </w:r>
    </w:p>
    <w:p w14:paraId="655B59B7" w14:textId="77777777" w:rsidR="00A55A70" w:rsidRPr="00A55A70" w:rsidRDefault="00A55A70">
      <w:pPr>
        <w:numPr>
          <w:ilvl w:val="0"/>
          <w:numId w:val="80"/>
        </w:numPr>
      </w:pPr>
      <w:r w:rsidRPr="00A55A70">
        <w:rPr>
          <w:b/>
          <w:bCs/>
        </w:rPr>
        <w:t>QWORD (64 bits)</w:t>
      </w:r>
      <w:r w:rsidRPr="00A55A70">
        <w:t xml:space="preserve">: Short form - </w:t>
      </w:r>
      <w:r w:rsidRPr="00A55A70">
        <w:rPr>
          <w:b/>
          <w:bCs/>
        </w:rPr>
        <w:t>Q</w:t>
      </w:r>
    </w:p>
    <w:p w14:paraId="7C8DB5B1" w14:textId="77777777" w:rsidR="00A55A70" w:rsidRPr="00A55A70" w:rsidRDefault="00A55A70">
      <w:pPr>
        <w:numPr>
          <w:ilvl w:val="0"/>
          <w:numId w:val="80"/>
        </w:numPr>
      </w:pPr>
      <w:r w:rsidRPr="00A55A70">
        <w:rPr>
          <w:b/>
          <w:bCs/>
        </w:rPr>
        <w:t>TBYTE (80 bits)</w:t>
      </w:r>
      <w:r w:rsidRPr="00A55A70">
        <w:t xml:space="preserve">: Short form - </w:t>
      </w:r>
      <w:r w:rsidRPr="00A55A70">
        <w:rPr>
          <w:b/>
          <w:bCs/>
        </w:rPr>
        <w:t>T</w:t>
      </w:r>
    </w:p>
    <w:p w14:paraId="63803CF0" w14:textId="77777777" w:rsidR="00A55A70" w:rsidRPr="00A55A70" w:rsidRDefault="00A55A70">
      <w:pPr>
        <w:numPr>
          <w:ilvl w:val="0"/>
          <w:numId w:val="80"/>
        </w:numPr>
      </w:pPr>
      <w:r w:rsidRPr="00A55A70">
        <w:rPr>
          <w:b/>
          <w:bCs/>
        </w:rPr>
        <w:t>REAL4 (32-bit floating-point)</w:t>
      </w:r>
      <w:r w:rsidRPr="00A55A70">
        <w:t xml:space="preserve">: Short form - </w:t>
      </w:r>
      <w:r w:rsidRPr="00A55A70">
        <w:rPr>
          <w:b/>
          <w:bCs/>
        </w:rPr>
        <w:t>F</w:t>
      </w:r>
    </w:p>
    <w:p w14:paraId="49AEA3EB" w14:textId="77777777" w:rsidR="00A55A70" w:rsidRPr="00A55A70" w:rsidRDefault="00A55A70">
      <w:pPr>
        <w:numPr>
          <w:ilvl w:val="0"/>
          <w:numId w:val="80"/>
        </w:numPr>
      </w:pPr>
      <w:r w:rsidRPr="00A55A70">
        <w:rPr>
          <w:b/>
          <w:bCs/>
        </w:rPr>
        <w:t>REAL8 (64-bit floating-point)</w:t>
      </w:r>
      <w:r w:rsidRPr="00A55A70">
        <w:t xml:space="preserve">: Short form - </w:t>
      </w:r>
      <w:r w:rsidRPr="00A55A70">
        <w:rPr>
          <w:b/>
          <w:bCs/>
        </w:rPr>
        <w:t>FF</w:t>
      </w:r>
    </w:p>
    <w:p w14:paraId="4BD35B51" w14:textId="77777777" w:rsidR="00A55A70" w:rsidRPr="00A55A70" w:rsidRDefault="00A55A70">
      <w:pPr>
        <w:numPr>
          <w:ilvl w:val="0"/>
          <w:numId w:val="80"/>
        </w:numPr>
      </w:pPr>
      <w:r w:rsidRPr="00A55A70">
        <w:rPr>
          <w:b/>
          <w:bCs/>
        </w:rPr>
        <w:t>REAL10 (80-bit floating-point)</w:t>
      </w:r>
      <w:r w:rsidRPr="00A55A70">
        <w:t xml:space="preserve">: Short form - </w:t>
      </w:r>
      <w:r w:rsidRPr="00A55A70">
        <w:rPr>
          <w:b/>
          <w:bCs/>
        </w:rPr>
        <w:t>FT</w:t>
      </w:r>
    </w:p>
    <w:p w14:paraId="06631051" w14:textId="77777777" w:rsidR="00A55A70" w:rsidRPr="00A55A70" w:rsidRDefault="00A55A70" w:rsidP="00A55A70">
      <w:r w:rsidRPr="00A55A70">
        <w:t>--------------------------------------------------------</w:t>
      </w:r>
    </w:p>
    <w:p w14:paraId="21759765" w14:textId="77777777" w:rsidR="00A55A70" w:rsidRPr="00A55A70" w:rsidRDefault="00A55A70" w:rsidP="00A55A70">
      <w:r w:rsidRPr="00A55A70">
        <w:t>A data definition statement in assembly language is used to reserve memory for a variable and to specify its data type. The general syntax for a data definition statement is as follows:</w:t>
      </w:r>
    </w:p>
    <w:p w14:paraId="373DB85C" w14:textId="77777777" w:rsidR="00A55A70" w:rsidRPr="00A55A70" w:rsidRDefault="00A55A70" w:rsidP="00A55A70">
      <w:r w:rsidRPr="00A55A70">
        <w:rPr>
          <w:b/>
          <w:bCs/>
        </w:rPr>
        <w:t>[label] directive value</w:t>
      </w:r>
    </w:p>
    <w:p w14:paraId="55D683E0" w14:textId="77777777" w:rsidR="00A55A70" w:rsidRPr="00A55A70" w:rsidRDefault="00A55A70" w:rsidP="00A55A70">
      <w:r w:rsidRPr="00A55A70">
        <w:t>Where:</w:t>
      </w:r>
    </w:p>
    <w:p w14:paraId="218E1C24" w14:textId="77777777" w:rsidR="00A55A70" w:rsidRPr="00A55A70" w:rsidRDefault="00A55A70">
      <w:pPr>
        <w:numPr>
          <w:ilvl w:val="0"/>
          <w:numId w:val="81"/>
        </w:numPr>
      </w:pPr>
      <w:r w:rsidRPr="00A55A70">
        <w:rPr>
          <w:b/>
          <w:bCs/>
        </w:rPr>
        <w:t>label</w:t>
      </w:r>
      <w:r w:rsidRPr="00A55A70">
        <w:t> is an optional name for the variable.</w:t>
      </w:r>
    </w:p>
    <w:p w14:paraId="63DA5CE7" w14:textId="77777777" w:rsidR="00A55A70" w:rsidRPr="00A55A70" w:rsidRDefault="00A55A70">
      <w:pPr>
        <w:numPr>
          <w:ilvl w:val="0"/>
          <w:numId w:val="81"/>
        </w:numPr>
      </w:pPr>
      <w:r w:rsidRPr="00A55A70">
        <w:rPr>
          <w:b/>
          <w:bCs/>
        </w:rPr>
        <w:t>directive</w:t>
      </w:r>
      <w:r w:rsidRPr="00A55A70">
        <w:t> is the data type of the variable.</w:t>
      </w:r>
    </w:p>
    <w:p w14:paraId="4B2B033A" w14:textId="77777777" w:rsidR="00A55A70" w:rsidRPr="00A55A70" w:rsidRDefault="00A55A70">
      <w:pPr>
        <w:numPr>
          <w:ilvl w:val="0"/>
          <w:numId w:val="81"/>
        </w:numPr>
      </w:pPr>
      <w:r w:rsidRPr="00A55A70">
        <w:rPr>
          <w:b/>
          <w:bCs/>
        </w:rPr>
        <w:t>value</w:t>
      </w:r>
      <w:r w:rsidRPr="00A55A70">
        <w:t> is the initial value of the variable.</w:t>
      </w:r>
    </w:p>
    <w:p w14:paraId="4C27A4D5" w14:textId="77777777" w:rsidR="00A55A70" w:rsidRPr="00A55A70" w:rsidRDefault="00A55A70" w:rsidP="00A55A70">
      <w:r w:rsidRPr="00A55A70">
        <w:t>For example, the following data definition statement reserves 4 bytes of memory for a variable named count and initializes it to the value 12345:</w:t>
      </w:r>
    </w:p>
    <w:p w14:paraId="27EB5446" w14:textId="77777777" w:rsidR="00A55A70" w:rsidRPr="00A55A70" w:rsidRDefault="00A55A70" w:rsidP="00A55A70">
      <w:r w:rsidRPr="00A55A70">
        <w:rPr>
          <w:b/>
          <w:bCs/>
        </w:rPr>
        <w:t>count DWORD 12345</w:t>
      </w:r>
    </w:p>
    <w:p w14:paraId="0A0CD38E" w14:textId="77777777" w:rsidR="00A55A70" w:rsidRPr="00A55A70" w:rsidRDefault="00A55A70" w:rsidP="00A55A70">
      <w:r w:rsidRPr="00A55A70">
        <w:rPr>
          <w:b/>
          <w:bCs/>
        </w:rPr>
        <w:t>int count = 12345;</w:t>
      </w:r>
      <w:r w:rsidRPr="00A55A70">
        <w:t xml:space="preserve"> </w:t>
      </w:r>
    </w:p>
    <w:p w14:paraId="291CA50F" w14:textId="77777777" w:rsidR="00A55A70" w:rsidRPr="00A55A70" w:rsidRDefault="00A55A70" w:rsidP="00A55A70">
      <w:r w:rsidRPr="00A55A70">
        <w:t xml:space="preserve">So, </w:t>
      </w:r>
      <w:r w:rsidRPr="00A55A70">
        <w:rPr>
          <w:b/>
          <w:bCs/>
        </w:rPr>
        <w:t>label is variable, directive is the datatype, and value is the value.</w:t>
      </w:r>
    </w:p>
    <w:p w14:paraId="459CFF25" w14:textId="77777777" w:rsidR="003A7F89" w:rsidRDefault="003A7F89" w:rsidP="00A55A70"/>
    <w:p w14:paraId="4AF50C50" w14:textId="7C1826FF" w:rsidR="00A55A70" w:rsidRPr="00A55A70" w:rsidRDefault="00A55A70" w:rsidP="00A55A70">
      <w:r w:rsidRPr="00A55A70">
        <w:lastRenderedPageBreak/>
        <w:t>The following are some other examples of data definition statements in assembly language:</w:t>
      </w:r>
    </w:p>
    <w:p w14:paraId="35E62710" w14:textId="77777777" w:rsidR="00A55A70" w:rsidRPr="00A55A70" w:rsidRDefault="00A55A70" w:rsidP="00A55A70">
      <w:r w:rsidRPr="00A55A70">
        <w:rPr>
          <w:b/>
          <w:bCs/>
        </w:rPr>
        <w:t>message DB "Hello, world!"</w:t>
      </w:r>
    </w:p>
    <w:p w14:paraId="59756E06" w14:textId="77777777" w:rsidR="00A55A70" w:rsidRPr="00A55A70" w:rsidRDefault="00A55A70" w:rsidP="00A55A70">
      <w:r w:rsidRPr="00A55A70">
        <w:rPr>
          <w:b/>
          <w:bCs/>
        </w:rPr>
        <w:t>age BYTE 25</w:t>
      </w:r>
    </w:p>
    <w:p w14:paraId="090AB486" w14:textId="77777777" w:rsidR="00A55A70" w:rsidRPr="00A55A70" w:rsidRDefault="00A55A70" w:rsidP="00A55A70">
      <w:r w:rsidRPr="00A55A70">
        <w:rPr>
          <w:b/>
          <w:bCs/>
        </w:rPr>
        <w:t>salary SDWORD 100000</w:t>
      </w:r>
    </w:p>
    <w:p w14:paraId="7ABC3212" w14:textId="77777777" w:rsidR="00A55A70" w:rsidRPr="00A55A70" w:rsidRDefault="00A55A70" w:rsidP="00A55A70">
      <w:r w:rsidRPr="00A55A70">
        <w:t>----------------------------------------------------</w:t>
      </w:r>
    </w:p>
    <w:p w14:paraId="20D9E1FD" w14:textId="77777777" w:rsidR="00A55A70" w:rsidRPr="00A55A70" w:rsidRDefault="00A55A70" w:rsidP="00A55A70">
      <w:r w:rsidRPr="00A55A70">
        <w:t xml:space="preserve">The </w:t>
      </w:r>
      <w:r w:rsidRPr="00A55A70">
        <w:rPr>
          <w:b/>
          <w:bCs/>
        </w:rPr>
        <w:t>DUP operator takes two arguments: a count and a value.</w:t>
      </w:r>
      <w:r w:rsidRPr="00A55A70">
        <w:t xml:space="preserve"> The count is an integer expression that specifies the number of times to duplicate the value. </w:t>
      </w:r>
    </w:p>
    <w:p w14:paraId="2D86EE47" w14:textId="77777777" w:rsidR="00A55A70" w:rsidRDefault="00A55A70" w:rsidP="00A55A70"/>
    <w:p w14:paraId="6F3F2A3D" w14:textId="77777777" w:rsidR="00A55A70" w:rsidRPr="00A55A70" w:rsidRDefault="00A55A70" w:rsidP="00A55A70"/>
    <w:p w14:paraId="47BA43B6" w14:textId="77777777" w:rsidR="00A55A70" w:rsidRPr="00D36AED" w:rsidRDefault="00A55A70" w:rsidP="00D36AED"/>
    <w:p w14:paraId="0D3D883F" w14:textId="77777777" w:rsidR="00D36AED" w:rsidRPr="004840FB" w:rsidRDefault="00D36AED" w:rsidP="004840FB"/>
    <w:sectPr w:rsidR="00D36AED" w:rsidRPr="004840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4461" w14:textId="77777777" w:rsidR="002024F2" w:rsidRDefault="002024F2" w:rsidP="00EB4B28">
      <w:pPr>
        <w:spacing w:after="0" w:line="240" w:lineRule="auto"/>
      </w:pPr>
      <w:r>
        <w:separator/>
      </w:r>
    </w:p>
  </w:endnote>
  <w:endnote w:type="continuationSeparator" w:id="0">
    <w:p w14:paraId="773540A2" w14:textId="77777777" w:rsidR="002024F2" w:rsidRDefault="002024F2"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0177" w14:textId="77777777" w:rsidR="002024F2" w:rsidRDefault="002024F2" w:rsidP="00EB4B28">
      <w:pPr>
        <w:spacing w:after="0" w:line="240" w:lineRule="auto"/>
      </w:pPr>
      <w:r>
        <w:separator/>
      </w:r>
    </w:p>
  </w:footnote>
  <w:footnote w:type="continuationSeparator" w:id="0">
    <w:p w14:paraId="0FEC8B26" w14:textId="77777777" w:rsidR="002024F2" w:rsidRDefault="002024F2"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2" type="#_x0000_t75" style="width:11.05pt;height:11.05pt" o:bullet="t">
        <v:imagedata r:id="rId1" o:title="mso615"/>
      </v:shape>
    </w:pict>
  </w:numPicBullet>
  <w:abstractNum w:abstractNumId="0" w15:restartNumberingAfterBreak="0">
    <w:nsid w:val="00FB5C52"/>
    <w:multiLevelType w:val="multilevel"/>
    <w:tmpl w:val="E42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6D7B"/>
    <w:multiLevelType w:val="multilevel"/>
    <w:tmpl w:val="884A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E473A"/>
    <w:multiLevelType w:val="multilevel"/>
    <w:tmpl w:val="6C08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929F7"/>
    <w:multiLevelType w:val="multilevel"/>
    <w:tmpl w:val="66A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D05DA"/>
    <w:multiLevelType w:val="multilevel"/>
    <w:tmpl w:val="52A0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E52D5"/>
    <w:multiLevelType w:val="multilevel"/>
    <w:tmpl w:val="0E16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F7D03"/>
    <w:multiLevelType w:val="multilevel"/>
    <w:tmpl w:val="448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F174B3"/>
    <w:multiLevelType w:val="multilevel"/>
    <w:tmpl w:val="CE286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49292E"/>
    <w:multiLevelType w:val="multilevel"/>
    <w:tmpl w:val="177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7D7EA1"/>
    <w:multiLevelType w:val="multilevel"/>
    <w:tmpl w:val="7FFA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2F2F75"/>
    <w:multiLevelType w:val="multilevel"/>
    <w:tmpl w:val="E3ACE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F301C4"/>
    <w:multiLevelType w:val="multilevel"/>
    <w:tmpl w:val="E6C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B93662"/>
    <w:multiLevelType w:val="multilevel"/>
    <w:tmpl w:val="189E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F362E8"/>
    <w:multiLevelType w:val="multilevel"/>
    <w:tmpl w:val="76D42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71581F"/>
    <w:multiLevelType w:val="multilevel"/>
    <w:tmpl w:val="EC9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1F6594"/>
    <w:multiLevelType w:val="multilevel"/>
    <w:tmpl w:val="7C8C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B90584"/>
    <w:multiLevelType w:val="multilevel"/>
    <w:tmpl w:val="9B28FA2E"/>
    <w:lvl w:ilvl="0">
      <w:start w:val="1"/>
      <w:numFmt w:val="bullet"/>
      <w:lvlText w:val=""/>
      <w:lvlPicBulletId w:val="0"/>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08281A50"/>
    <w:multiLevelType w:val="multilevel"/>
    <w:tmpl w:val="3FFC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501D8F"/>
    <w:multiLevelType w:val="multilevel"/>
    <w:tmpl w:val="69F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ED0F5B"/>
    <w:multiLevelType w:val="multilevel"/>
    <w:tmpl w:val="9D6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7E4DC1"/>
    <w:multiLevelType w:val="multilevel"/>
    <w:tmpl w:val="7314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B620BE"/>
    <w:multiLevelType w:val="multilevel"/>
    <w:tmpl w:val="8FA6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C90150"/>
    <w:multiLevelType w:val="multilevel"/>
    <w:tmpl w:val="2B86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F50348"/>
    <w:multiLevelType w:val="multilevel"/>
    <w:tmpl w:val="FCAE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044623"/>
    <w:multiLevelType w:val="multilevel"/>
    <w:tmpl w:val="01E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FF6EB8"/>
    <w:multiLevelType w:val="multilevel"/>
    <w:tmpl w:val="913E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5A1365"/>
    <w:multiLevelType w:val="multilevel"/>
    <w:tmpl w:val="4A74A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DC7DAF"/>
    <w:multiLevelType w:val="multilevel"/>
    <w:tmpl w:val="C25CEE0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745FFA"/>
    <w:multiLevelType w:val="multilevel"/>
    <w:tmpl w:val="6BB6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9A6CA4"/>
    <w:multiLevelType w:val="multilevel"/>
    <w:tmpl w:val="5494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9F239E"/>
    <w:multiLevelType w:val="multilevel"/>
    <w:tmpl w:val="3350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544023"/>
    <w:multiLevelType w:val="multilevel"/>
    <w:tmpl w:val="98E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B252B3"/>
    <w:multiLevelType w:val="multilevel"/>
    <w:tmpl w:val="A5E0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124057"/>
    <w:multiLevelType w:val="multilevel"/>
    <w:tmpl w:val="FFE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165C27"/>
    <w:multiLevelType w:val="multilevel"/>
    <w:tmpl w:val="15B08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567828"/>
    <w:multiLevelType w:val="multilevel"/>
    <w:tmpl w:val="AFD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6E0520"/>
    <w:multiLevelType w:val="multilevel"/>
    <w:tmpl w:val="913E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02DBB"/>
    <w:multiLevelType w:val="multilevel"/>
    <w:tmpl w:val="1064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662F47"/>
    <w:multiLevelType w:val="multilevel"/>
    <w:tmpl w:val="C3C8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8019D2"/>
    <w:multiLevelType w:val="multilevel"/>
    <w:tmpl w:val="6C243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0871E6"/>
    <w:multiLevelType w:val="multilevel"/>
    <w:tmpl w:val="89B6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0B70C2"/>
    <w:multiLevelType w:val="multilevel"/>
    <w:tmpl w:val="4B28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762054"/>
    <w:multiLevelType w:val="multilevel"/>
    <w:tmpl w:val="EA6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9F2045"/>
    <w:multiLevelType w:val="multilevel"/>
    <w:tmpl w:val="4B6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71189D"/>
    <w:multiLevelType w:val="multilevel"/>
    <w:tmpl w:val="DFF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933E31"/>
    <w:multiLevelType w:val="multilevel"/>
    <w:tmpl w:val="3102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1074D6"/>
    <w:multiLevelType w:val="multilevel"/>
    <w:tmpl w:val="0B64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785CEC"/>
    <w:multiLevelType w:val="multilevel"/>
    <w:tmpl w:val="15B08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C3358B"/>
    <w:multiLevelType w:val="multilevel"/>
    <w:tmpl w:val="8BF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CC70C5"/>
    <w:multiLevelType w:val="multilevel"/>
    <w:tmpl w:val="2388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DA0F86"/>
    <w:multiLevelType w:val="multilevel"/>
    <w:tmpl w:val="5D94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8419AA"/>
    <w:multiLevelType w:val="multilevel"/>
    <w:tmpl w:val="80D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91729D"/>
    <w:multiLevelType w:val="multilevel"/>
    <w:tmpl w:val="A01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0E4C4A"/>
    <w:multiLevelType w:val="multilevel"/>
    <w:tmpl w:val="FE7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8D57BD"/>
    <w:multiLevelType w:val="multilevel"/>
    <w:tmpl w:val="7E7C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973DF4"/>
    <w:multiLevelType w:val="multilevel"/>
    <w:tmpl w:val="0480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FB53CF"/>
    <w:multiLevelType w:val="multilevel"/>
    <w:tmpl w:val="C7F0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596AA0"/>
    <w:multiLevelType w:val="multilevel"/>
    <w:tmpl w:val="1596619E"/>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C967006"/>
    <w:multiLevelType w:val="multilevel"/>
    <w:tmpl w:val="C6C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977542"/>
    <w:multiLevelType w:val="multilevel"/>
    <w:tmpl w:val="6192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1B3D77"/>
    <w:multiLevelType w:val="multilevel"/>
    <w:tmpl w:val="8E0E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5A4365"/>
    <w:multiLevelType w:val="multilevel"/>
    <w:tmpl w:val="5A6C7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D74272E"/>
    <w:multiLevelType w:val="multilevel"/>
    <w:tmpl w:val="7EA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AD2D36"/>
    <w:multiLevelType w:val="multilevel"/>
    <w:tmpl w:val="4E72F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E17DA1"/>
    <w:multiLevelType w:val="multilevel"/>
    <w:tmpl w:val="14AA3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F32AED"/>
    <w:multiLevelType w:val="multilevel"/>
    <w:tmpl w:val="0D3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E85E1A"/>
    <w:multiLevelType w:val="multilevel"/>
    <w:tmpl w:val="B30C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8E3A23"/>
    <w:multiLevelType w:val="multilevel"/>
    <w:tmpl w:val="DDACC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190FF8"/>
    <w:multiLevelType w:val="multilevel"/>
    <w:tmpl w:val="801C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7677CB"/>
    <w:multiLevelType w:val="multilevel"/>
    <w:tmpl w:val="ED6E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572C3A"/>
    <w:multiLevelType w:val="multilevel"/>
    <w:tmpl w:val="AE14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9A44CA"/>
    <w:multiLevelType w:val="multilevel"/>
    <w:tmpl w:val="6C9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607FDA"/>
    <w:multiLevelType w:val="multilevel"/>
    <w:tmpl w:val="68C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5352B7"/>
    <w:multiLevelType w:val="multilevel"/>
    <w:tmpl w:val="78024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516494"/>
    <w:multiLevelType w:val="multilevel"/>
    <w:tmpl w:val="BBB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480720"/>
    <w:multiLevelType w:val="multilevel"/>
    <w:tmpl w:val="FE1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BA0C2E"/>
    <w:multiLevelType w:val="multilevel"/>
    <w:tmpl w:val="C6E4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4C7E66"/>
    <w:multiLevelType w:val="multilevel"/>
    <w:tmpl w:val="B5DA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66E09D5"/>
    <w:multiLevelType w:val="multilevel"/>
    <w:tmpl w:val="A9D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8D2D62"/>
    <w:multiLevelType w:val="multilevel"/>
    <w:tmpl w:val="92F2F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FD38AA"/>
    <w:multiLevelType w:val="multilevel"/>
    <w:tmpl w:val="BE206152"/>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99748B9"/>
    <w:multiLevelType w:val="multilevel"/>
    <w:tmpl w:val="33D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D21F48"/>
    <w:multiLevelType w:val="multilevel"/>
    <w:tmpl w:val="A19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582ED9"/>
    <w:multiLevelType w:val="multilevel"/>
    <w:tmpl w:val="11E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E54D68"/>
    <w:multiLevelType w:val="multilevel"/>
    <w:tmpl w:val="C50A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F07164"/>
    <w:multiLevelType w:val="multilevel"/>
    <w:tmpl w:val="AC66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952BCD"/>
    <w:multiLevelType w:val="multilevel"/>
    <w:tmpl w:val="35B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014C6B"/>
    <w:multiLevelType w:val="multilevel"/>
    <w:tmpl w:val="BD5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114933"/>
    <w:multiLevelType w:val="multilevel"/>
    <w:tmpl w:val="D270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AE1C44"/>
    <w:multiLevelType w:val="multilevel"/>
    <w:tmpl w:val="109E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233318"/>
    <w:multiLevelType w:val="multilevel"/>
    <w:tmpl w:val="ABCA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8736C9"/>
    <w:multiLevelType w:val="multilevel"/>
    <w:tmpl w:val="F75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F36F76"/>
    <w:multiLevelType w:val="multilevel"/>
    <w:tmpl w:val="801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9113CC"/>
    <w:multiLevelType w:val="multilevel"/>
    <w:tmpl w:val="6630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D668E5"/>
    <w:multiLevelType w:val="multilevel"/>
    <w:tmpl w:val="E62A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F75147"/>
    <w:multiLevelType w:val="multilevel"/>
    <w:tmpl w:val="9000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13141A"/>
    <w:multiLevelType w:val="multilevel"/>
    <w:tmpl w:val="15B08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973F6B"/>
    <w:multiLevelType w:val="multilevel"/>
    <w:tmpl w:val="3AB25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AF77A4"/>
    <w:multiLevelType w:val="multilevel"/>
    <w:tmpl w:val="2E6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9F44B0"/>
    <w:multiLevelType w:val="multilevel"/>
    <w:tmpl w:val="AF96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ED6907"/>
    <w:multiLevelType w:val="multilevel"/>
    <w:tmpl w:val="E90A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0628C1"/>
    <w:multiLevelType w:val="multilevel"/>
    <w:tmpl w:val="31C84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0A5718"/>
    <w:multiLevelType w:val="multilevel"/>
    <w:tmpl w:val="12C6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20002A"/>
    <w:multiLevelType w:val="multilevel"/>
    <w:tmpl w:val="08F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B024DA"/>
    <w:multiLevelType w:val="multilevel"/>
    <w:tmpl w:val="15A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C60020"/>
    <w:multiLevelType w:val="multilevel"/>
    <w:tmpl w:val="10CE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4C1841"/>
    <w:multiLevelType w:val="multilevel"/>
    <w:tmpl w:val="F9FAB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08314E"/>
    <w:multiLevelType w:val="multilevel"/>
    <w:tmpl w:val="68A2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57223CC"/>
    <w:multiLevelType w:val="multilevel"/>
    <w:tmpl w:val="EBEE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01040"/>
    <w:multiLevelType w:val="multilevel"/>
    <w:tmpl w:val="44A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B42679"/>
    <w:multiLevelType w:val="multilevel"/>
    <w:tmpl w:val="78024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83A4F17"/>
    <w:multiLevelType w:val="multilevel"/>
    <w:tmpl w:val="E716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522DBC"/>
    <w:multiLevelType w:val="multilevel"/>
    <w:tmpl w:val="1716108C"/>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A1D376F"/>
    <w:multiLevelType w:val="multilevel"/>
    <w:tmpl w:val="DC5E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690CA5"/>
    <w:multiLevelType w:val="multilevel"/>
    <w:tmpl w:val="89F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9C3225"/>
    <w:multiLevelType w:val="multilevel"/>
    <w:tmpl w:val="F9A2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2E658A"/>
    <w:multiLevelType w:val="multilevel"/>
    <w:tmpl w:val="4C70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804814"/>
    <w:multiLevelType w:val="multilevel"/>
    <w:tmpl w:val="E32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C74F40"/>
    <w:multiLevelType w:val="multilevel"/>
    <w:tmpl w:val="31A6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D535EEB"/>
    <w:multiLevelType w:val="multilevel"/>
    <w:tmpl w:val="6F28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7625AF"/>
    <w:multiLevelType w:val="multilevel"/>
    <w:tmpl w:val="BAD6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8F4F41"/>
    <w:multiLevelType w:val="multilevel"/>
    <w:tmpl w:val="512A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D911B57"/>
    <w:multiLevelType w:val="multilevel"/>
    <w:tmpl w:val="078E0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0F0DC4"/>
    <w:multiLevelType w:val="multilevel"/>
    <w:tmpl w:val="B14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3E0590"/>
    <w:multiLevelType w:val="multilevel"/>
    <w:tmpl w:val="43CA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7E2A87"/>
    <w:multiLevelType w:val="multilevel"/>
    <w:tmpl w:val="5C6A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870362"/>
    <w:multiLevelType w:val="multilevel"/>
    <w:tmpl w:val="F762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CD638A"/>
    <w:multiLevelType w:val="multilevel"/>
    <w:tmpl w:val="02E4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E73D7E"/>
    <w:multiLevelType w:val="multilevel"/>
    <w:tmpl w:val="8530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01D563F"/>
    <w:multiLevelType w:val="multilevel"/>
    <w:tmpl w:val="CC06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F82220"/>
    <w:multiLevelType w:val="multilevel"/>
    <w:tmpl w:val="C692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1026E3"/>
    <w:multiLevelType w:val="multilevel"/>
    <w:tmpl w:val="2EA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A56628"/>
    <w:multiLevelType w:val="multilevel"/>
    <w:tmpl w:val="9CC2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2F5715B"/>
    <w:multiLevelType w:val="multilevel"/>
    <w:tmpl w:val="006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5F4562"/>
    <w:multiLevelType w:val="multilevel"/>
    <w:tmpl w:val="81981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4B77387"/>
    <w:multiLevelType w:val="multilevel"/>
    <w:tmpl w:val="8F2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4F82C76"/>
    <w:multiLevelType w:val="multilevel"/>
    <w:tmpl w:val="E282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AA5F7E"/>
    <w:multiLevelType w:val="multilevel"/>
    <w:tmpl w:val="488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F63A3E"/>
    <w:multiLevelType w:val="multilevel"/>
    <w:tmpl w:val="2FAA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63654F8"/>
    <w:multiLevelType w:val="multilevel"/>
    <w:tmpl w:val="D72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65C0355"/>
    <w:multiLevelType w:val="multilevel"/>
    <w:tmpl w:val="CF021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881C90"/>
    <w:multiLevelType w:val="multilevel"/>
    <w:tmpl w:val="F98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82F6C4F"/>
    <w:multiLevelType w:val="multilevel"/>
    <w:tmpl w:val="DFC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8C166DC"/>
    <w:multiLevelType w:val="multilevel"/>
    <w:tmpl w:val="84D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8D85129"/>
    <w:multiLevelType w:val="multilevel"/>
    <w:tmpl w:val="B786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5169C9"/>
    <w:multiLevelType w:val="multilevel"/>
    <w:tmpl w:val="418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9D70E62"/>
    <w:multiLevelType w:val="multilevel"/>
    <w:tmpl w:val="D64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1976DA"/>
    <w:multiLevelType w:val="multilevel"/>
    <w:tmpl w:val="B590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4B34D4"/>
    <w:multiLevelType w:val="multilevel"/>
    <w:tmpl w:val="ABC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B8627DA"/>
    <w:multiLevelType w:val="multilevel"/>
    <w:tmpl w:val="1AC2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C947CCD"/>
    <w:multiLevelType w:val="multilevel"/>
    <w:tmpl w:val="3A7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CB63187"/>
    <w:multiLevelType w:val="multilevel"/>
    <w:tmpl w:val="A1F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D1B5CBE"/>
    <w:multiLevelType w:val="multilevel"/>
    <w:tmpl w:val="5D9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D614BD6"/>
    <w:multiLevelType w:val="multilevel"/>
    <w:tmpl w:val="1B2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BD0F64"/>
    <w:multiLevelType w:val="multilevel"/>
    <w:tmpl w:val="45DC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E097B15"/>
    <w:multiLevelType w:val="multilevel"/>
    <w:tmpl w:val="413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E5D0BEC"/>
    <w:multiLevelType w:val="multilevel"/>
    <w:tmpl w:val="31A6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2D3446"/>
    <w:multiLevelType w:val="multilevel"/>
    <w:tmpl w:val="2C80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FBF1C59"/>
    <w:multiLevelType w:val="multilevel"/>
    <w:tmpl w:val="7C9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C6297B"/>
    <w:multiLevelType w:val="multilevel"/>
    <w:tmpl w:val="081E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DC651D"/>
    <w:multiLevelType w:val="multilevel"/>
    <w:tmpl w:val="CCB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01D29FD"/>
    <w:multiLevelType w:val="multilevel"/>
    <w:tmpl w:val="1E2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1C7393"/>
    <w:multiLevelType w:val="multilevel"/>
    <w:tmpl w:val="56C6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681173"/>
    <w:multiLevelType w:val="multilevel"/>
    <w:tmpl w:val="1A8C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370288D"/>
    <w:multiLevelType w:val="multilevel"/>
    <w:tmpl w:val="EC82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8A214A"/>
    <w:multiLevelType w:val="multilevel"/>
    <w:tmpl w:val="7CEA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644B62"/>
    <w:multiLevelType w:val="multilevel"/>
    <w:tmpl w:val="5952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A51175"/>
    <w:multiLevelType w:val="multilevel"/>
    <w:tmpl w:val="EAA8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B32F49"/>
    <w:multiLevelType w:val="multilevel"/>
    <w:tmpl w:val="8FCA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DA74F6"/>
    <w:multiLevelType w:val="multilevel"/>
    <w:tmpl w:val="BB12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50C0839"/>
    <w:multiLevelType w:val="multilevel"/>
    <w:tmpl w:val="4B72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F137B9"/>
    <w:multiLevelType w:val="multilevel"/>
    <w:tmpl w:val="017C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164A1E"/>
    <w:multiLevelType w:val="multilevel"/>
    <w:tmpl w:val="6E30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442BA7"/>
    <w:multiLevelType w:val="multilevel"/>
    <w:tmpl w:val="C75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231085"/>
    <w:multiLevelType w:val="multilevel"/>
    <w:tmpl w:val="F3B8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7253A"/>
    <w:multiLevelType w:val="multilevel"/>
    <w:tmpl w:val="9DC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88473B"/>
    <w:multiLevelType w:val="multilevel"/>
    <w:tmpl w:val="FDBA5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3F3C25"/>
    <w:multiLevelType w:val="multilevel"/>
    <w:tmpl w:val="3E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487D02"/>
    <w:multiLevelType w:val="multilevel"/>
    <w:tmpl w:val="F242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54537E"/>
    <w:multiLevelType w:val="multilevel"/>
    <w:tmpl w:val="906E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701AD0"/>
    <w:multiLevelType w:val="multilevel"/>
    <w:tmpl w:val="C53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654472"/>
    <w:multiLevelType w:val="multilevel"/>
    <w:tmpl w:val="39F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FA0DB9"/>
    <w:multiLevelType w:val="multilevel"/>
    <w:tmpl w:val="6D1E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413377"/>
    <w:multiLevelType w:val="multilevel"/>
    <w:tmpl w:val="55A2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115564"/>
    <w:multiLevelType w:val="multilevel"/>
    <w:tmpl w:val="5C6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C44A55"/>
    <w:multiLevelType w:val="multilevel"/>
    <w:tmpl w:val="E7E8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C73228"/>
    <w:multiLevelType w:val="multilevel"/>
    <w:tmpl w:val="CD5C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A04157"/>
    <w:multiLevelType w:val="multilevel"/>
    <w:tmpl w:val="BA6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2B7E6F"/>
    <w:multiLevelType w:val="multilevel"/>
    <w:tmpl w:val="753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5E1B9A"/>
    <w:multiLevelType w:val="multilevel"/>
    <w:tmpl w:val="78DE6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DB540F"/>
    <w:multiLevelType w:val="multilevel"/>
    <w:tmpl w:val="3BB2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E6639E3"/>
    <w:multiLevelType w:val="multilevel"/>
    <w:tmpl w:val="0C68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EA06145"/>
    <w:multiLevelType w:val="multilevel"/>
    <w:tmpl w:val="A5BC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EED654D"/>
    <w:multiLevelType w:val="multilevel"/>
    <w:tmpl w:val="EC90D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08628D"/>
    <w:multiLevelType w:val="multilevel"/>
    <w:tmpl w:val="145A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1E3994"/>
    <w:multiLevelType w:val="multilevel"/>
    <w:tmpl w:val="58B4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4D27D4"/>
    <w:multiLevelType w:val="multilevel"/>
    <w:tmpl w:val="CD82A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810A44"/>
    <w:multiLevelType w:val="multilevel"/>
    <w:tmpl w:val="FDA6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302FD0"/>
    <w:multiLevelType w:val="multilevel"/>
    <w:tmpl w:val="E2D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442D30"/>
    <w:multiLevelType w:val="multilevel"/>
    <w:tmpl w:val="9D24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9B445B"/>
    <w:multiLevelType w:val="multilevel"/>
    <w:tmpl w:val="4EA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FC40BE"/>
    <w:multiLevelType w:val="multilevel"/>
    <w:tmpl w:val="164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A77152"/>
    <w:multiLevelType w:val="multilevel"/>
    <w:tmpl w:val="5198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1248FE"/>
    <w:multiLevelType w:val="multilevel"/>
    <w:tmpl w:val="06F0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514239"/>
    <w:multiLevelType w:val="multilevel"/>
    <w:tmpl w:val="AB9E7EC0"/>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5B055A0"/>
    <w:multiLevelType w:val="multilevel"/>
    <w:tmpl w:val="9D380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E255FB"/>
    <w:multiLevelType w:val="multilevel"/>
    <w:tmpl w:val="959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1340CC"/>
    <w:multiLevelType w:val="multilevel"/>
    <w:tmpl w:val="41E4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3C5500"/>
    <w:multiLevelType w:val="multilevel"/>
    <w:tmpl w:val="6882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4B23A8"/>
    <w:multiLevelType w:val="multilevel"/>
    <w:tmpl w:val="3E54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68B237D"/>
    <w:multiLevelType w:val="multilevel"/>
    <w:tmpl w:val="79C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6022D7"/>
    <w:multiLevelType w:val="multilevel"/>
    <w:tmpl w:val="B5E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C6619F"/>
    <w:multiLevelType w:val="multilevel"/>
    <w:tmpl w:val="940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D574D0"/>
    <w:multiLevelType w:val="multilevel"/>
    <w:tmpl w:val="3B2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1047C9"/>
    <w:multiLevelType w:val="multilevel"/>
    <w:tmpl w:val="472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280410"/>
    <w:multiLevelType w:val="multilevel"/>
    <w:tmpl w:val="D406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9826AD7"/>
    <w:multiLevelType w:val="multilevel"/>
    <w:tmpl w:val="21C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9925A9B"/>
    <w:multiLevelType w:val="multilevel"/>
    <w:tmpl w:val="5FE6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0A61E5"/>
    <w:multiLevelType w:val="multilevel"/>
    <w:tmpl w:val="BCF0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12129B"/>
    <w:multiLevelType w:val="multilevel"/>
    <w:tmpl w:val="EEC4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6B57C3"/>
    <w:multiLevelType w:val="multilevel"/>
    <w:tmpl w:val="5424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475104"/>
    <w:multiLevelType w:val="hybridMultilevel"/>
    <w:tmpl w:val="7E3EA5E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2" w15:restartNumberingAfterBreak="0">
    <w:nsid w:val="6B92133A"/>
    <w:multiLevelType w:val="multilevel"/>
    <w:tmpl w:val="F5508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425AAD"/>
    <w:multiLevelType w:val="multilevel"/>
    <w:tmpl w:val="D554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5651D7"/>
    <w:multiLevelType w:val="multilevel"/>
    <w:tmpl w:val="CF4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D6A5CF7"/>
    <w:multiLevelType w:val="multilevel"/>
    <w:tmpl w:val="7630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DA3474C"/>
    <w:multiLevelType w:val="multilevel"/>
    <w:tmpl w:val="CD82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4E0691"/>
    <w:multiLevelType w:val="multilevel"/>
    <w:tmpl w:val="2F02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8E7C92"/>
    <w:multiLevelType w:val="multilevel"/>
    <w:tmpl w:val="62B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C22D0A"/>
    <w:multiLevelType w:val="multilevel"/>
    <w:tmpl w:val="0EBA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010075"/>
    <w:multiLevelType w:val="multilevel"/>
    <w:tmpl w:val="80AC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226132"/>
    <w:multiLevelType w:val="multilevel"/>
    <w:tmpl w:val="06B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485412"/>
    <w:multiLevelType w:val="multilevel"/>
    <w:tmpl w:val="E834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4F69F8"/>
    <w:multiLevelType w:val="multilevel"/>
    <w:tmpl w:val="460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3780EE4"/>
    <w:multiLevelType w:val="multilevel"/>
    <w:tmpl w:val="F5C6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9D1A19"/>
    <w:multiLevelType w:val="multilevel"/>
    <w:tmpl w:val="E2A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4C51DC"/>
    <w:multiLevelType w:val="multilevel"/>
    <w:tmpl w:val="4FB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45079B3"/>
    <w:multiLevelType w:val="multilevel"/>
    <w:tmpl w:val="4A80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47F02A7"/>
    <w:multiLevelType w:val="multilevel"/>
    <w:tmpl w:val="DC1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5C42D33"/>
    <w:multiLevelType w:val="multilevel"/>
    <w:tmpl w:val="9250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626527F"/>
    <w:multiLevelType w:val="multilevel"/>
    <w:tmpl w:val="0E0E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6416DFB"/>
    <w:multiLevelType w:val="multilevel"/>
    <w:tmpl w:val="1C86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7E976FA"/>
    <w:multiLevelType w:val="multilevel"/>
    <w:tmpl w:val="68D8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84B343E"/>
    <w:multiLevelType w:val="multilevel"/>
    <w:tmpl w:val="E34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8511FB0"/>
    <w:multiLevelType w:val="multilevel"/>
    <w:tmpl w:val="958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8744EC5"/>
    <w:multiLevelType w:val="multilevel"/>
    <w:tmpl w:val="F9ACD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504C20"/>
    <w:multiLevelType w:val="multilevel"/>
    <w:tmpl w:val="48D6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9F16874"/>
    <w:multiLevelType w:val="multilevel"/>
    <w:tmpl w:val="104A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B541D4"/>
    <w:multiLevelType w:val="multilevel"/>
    <w:tmpl w:val="7A045FA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6113AA"/>
    <w:multiLevelType w:val="multilevel"/>
    <w:tmpl w:val="056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94400D"/>
    <w:multiLevelType w:val="multilevel"/>
    <w:tmpl w:val="D02E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D02AB0"/>
    <w:multiLevelType w:val="multilevel"/>
    <w:tmpl w:val="C65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F360C3"/>
    <w:multiLevelType w:val="multilevel"/>
    <w:tmpl w:val="B7C8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B304D4"/>
    <w:multiLevelType w:val="multilevel"/>
    <w:tmpl w:val="E1B0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DDF2C87"/>
    <w:multiLevelType w:val="multilevel"/>
    <w:tmpl w:val="E0B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E5F6633"/>
    <w:multiLevelType w:val="multilevel"/>
    <w:tmpl w:val="F522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B771F0"/>
    <w:multiLevelType w:val="multilevel"/>
    <w:tmpl w:val="A8CA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FF82ED4"/>
    <w:multiLevelType w:val="multilevel"/>
    <w:tmpl w:val="4DAA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7590963">
    <w:abstractNumId w:val="254"/>
  </w:num>
  <w:num w:numId="2" w16cid:durableId="331373672">
    <w:abstractNumId w:val="42"/>
  </w:num>
  <w:num w:numId="3" w16cid:durableId="413010967">
    <w:abstractNumId w:val="184"/>
  </w:num>
  <w:num w:numId="4" w16cid:durableId="2095666004">
    <w:abstractNumId w:val="15"/>
  </w:num>
  <w:num w:numId="5" w16cid:durableId="1849127047">
    <w:abstractNumId w:val="45"/>
  </w:num>
  <w:num w:numId="6" w16cid:durableId="1731224885">
    <w:abstractNumId w:val="89"/>
  </w:num>
  <w:num w:numId="7" w16cid:durableId="1000086414">
    <w:abstractNumId w:val="244"/>
  </w:num>
  <w:num w:numId="8" w16cid:durableId="1396316817">
    <w:abstractNumId w:val="130"/>
  </w:num>
  <w:num w:numId="9" w16cid:durableId="398790479">
    <w:abstractNumId w:val="202"/>
  </w:num>
  <w:num w:numId="10" w16cid:durableId="1532766241">
    <w:abstractNumId w:val="223"/>
  </w:num>
  <w:num w:numId="11" w16cid:durableId="709578041">
    <w:abstractNumId w:val="28"/>
  </w:num>
  <w:num w:numId="12" w16cid:durableId="1044332766">
    <w:abstractNumId w:val="150"/>
  </w:num>
  <w:num w:numId="13" w16cid:durableId="1511018091">
    <w:abstractNumId w:val="169"/>
  </w:num>
  <w:num w:numId="14" w16cid:durableId="1807157050">
    <w:abstractNumId w:val="49"/>
  </w:num>
  <w:num w:numId="15" w16cid:durableId="209265118">
    <w:abstractNumId w:val="209"/>
  </w:num>
  <w:num w:numId="16" w16cid:durableId="1463035050">
    <w:abstractNumId w:val="185"/>
  </w:num>
  <w:num w:numId="17" w16cid:durableId="1420713944">
    <w:abstractNumId w:val="125"/>
  </w:num>
  <w:num w:numId="18" w16cid:durableId="1322395402">
    <w:abstractNumId w:val="85"/>
  </w:num>
  <w:num w:numId="19" w16cid:durableId="366805371">
    <w:abstractNumId w:val="171"/>
  </w:num>
  <w:num w:numId="20" w16cid:durableId="1116366450">
    <w:abstractNumId w:val="211"/>
  </w:num>
  <w:num w:numId="21" w16cid:durableId="1995522498">
    <w:abstractNumId w:val="9"/>
  </w:num>
  <w:num w:numId="22" w16cid:durableId="69088189">
    <w:abstractNumId w:val="25"/>
  </w:num>
  <w:num w:numId="23" w16cid:durableId="198787621">
    <w:abstractNumId w:val="153"/>
  </w:num>
  <w:num w:numId="24" w16cid:durableId="1093746218">
    <w:abstractNumId w:val="173"/>
  </w:num>
  <w:num w:numId="25" w16cid:durableId="1840121396">
    <w:abstractNumId w:val="35"/>
  </w:num>
  <w:num w:numId="26" w16cid:durableId="993145895">
    <w:abstractNumId w:val="56"/>
  </w:num>
  <w:num w:numId="27" w16cid:durableId="366104600">
    <w:abstractNumId w:val="238"/>
  </w:num>
  <w:num w:numId="28" w16cid:durableId="670377239">
    <w:abstractNumId w:val="187"/>
  </w:num>
  <w:num w:numId="29" w16cid:durableId="1123771621">
    <w:abstractNumId w:val="44"/>
  </w:num>
  <w:num w:numId="30" w16cid:durableId="1990595901">
    <w:abstractNumId w:val="200"/>
  </w:num>
  <w:num w:numId="31" w16cid:durableId="594753515">
    <w:abstractNumId w:val="243"/>
  </w:num>
  <w:num w:numId="32" w16cid:durableId="707294085">
    <w:abstractNumId w:val="2"/>
  </w:num>
  <w:num w:numId="33" w16cid:durableId="1399942968">
    <w:abstractNumId w:val="255"/>
  </w:num>
  <w:num w:numId="34" w16cid:durableId="982195759">
    <w:abstractNumId w:val="31"/>
  </w:num>
  <w:num w:numId="35" w16cid:durableId="515463047">
    <w:abstractNumId w:val="105"/>
  </w:num>
  <w:num w:numId="36" w16cid:durableId="1574850713">
    <w:abstractNumId w:val="90"/>
  </w:num>
  <w:num w:numId="37" w16cid:durableId="1019939656">
    <w:abstractNumId w:val="160"/>
  </w:num>
  <w:num w:numId="38" w16cid:durableId="868684232">
    <w:abstractNumId w:val="234"/>
  </w:num>
  <w:num w:numId="39" w16cid:durableId="490175174">
    <w:abstractNumId w:val="166"/>
  </w:num>
  <w:num w:numId="40" w16cid:durableId="1086195040">
    <w:abstractNumId w:val="148"/>
  </w:num>
  <w:num w:numId="41" w16cid:durableId="1458260993">
    <w:abstractNumId w:val="201"/>
  </w:num>
  <w:num w:numId="42" w16cid:durableId="984895121">
    <w:abstractNumId w:val="225"/>
  </w:num>
  <w:num w:numId="43" w16cid:durableId="1669668946">
    <w:abstractNumId w:val="164"/>
  </w:num>
  <w:num w:numId="44" w16cid:durableId="1779137483">
    <w:abstractNumId w:val="78"/>
  </w:num>
  <w:num w:numId="45" w16cid:durableId="345903933">
    <w:abstractNumId w:val="217"/>
  </w:num>
  <w:num w:numId="46" w16cid:durableId="1636790465">
    <w:abstractNumId w:val="114"/>
  </w:num>
  <w:num w:numId="47" w16cid:durableId="595213785">
    <w:abstractNumId w:val="199"/>
  </w:num>
  <w:num w:numId="48" w16cid:durableId="943267831">
    <w:abstractNumId w:val="231"/>
  </w:num>
  <w:num w:numId="49" w16cid:durableId="506671109">
    <w:abstractNumId w:val="233"/>
  </w:num>
  <w:num w:numId="50" w16cid:durableId="598946421">
    <w:abstractNumId w:val="247"/>
  </w:num>
  <w:num w:numId="51" w16cid:durableId="642656641">
    <w:abstractNumId w:val="250"/>
  </w:num>
  <w:num w:numId="52" w16cid:durableId="1724132983">
    <w:abstractNumId w:val="206"/>
  </w:num>
  <w:num w:numId="53" w16cid:durableId="190538996">
    <w:abstractNumId w:val="156"/>
  </w:num>
  <w:num w:numId="54" w16cid:durableId="1134176330">
    <w:abstractNumId w:val="167"/>
  </w:num>
  <w:num w:numId="55" w16cid:durableId="669722675">
    <w:abstractNumId w:val="175"/>
  </w:num>
  <w:num w:numId="56" w16cid:durableId="1257908813">
    <w:abstractNumId w:val="177"/>
  </w:num>
  <w:num w:numId="57" w16cid:durableId="339360052">
    <w:abstractNumId w:val="249"/>
  </w:num>
  <w:num w:numId="58" w16cid:durableId="69355067">
    <w:abstractNumId w:val="155"/>
  </w:num>
  <w:num w:numId="59" w16cid:durableId="1373388453">
    <w:abstractNumId w:val="23"/>
  </w:num>
  <w:num w:numId="60" w16cid:durableId="3671381">
    <w:abstractNumId w:val="12"/>
  </w:num>
  <w:num w:numId="61" w16cid:durableId="1924221414">
    <w:abstractNumId w:val="151"/>
  </w:num>
  <w:num w:numId="62" w16cid:durableId="1532840219">
    <w:abstractNumId w:val="129"/>
  </w:num>
  <w:num w:numId="63" w16cid:durableId="668676492">
    <w:abstractNumId w:val="194"/>
  </w:num>
  <w:num w:numId="64" w16cid:durableId="911961249">
    <w:abstractNumId w:val="8"/>
  </w:num>
  <w:num w:numId="65" w16cid:durableId="105660429">
    <w:abstractNumId w:val="58"/>
  </w:num>
  <w:num w:numId="66" w16cid:durableId="1782797807">
    <w:abstractNumId w:val="29"/>
  </w:num>
  <w:num w:numId="67" w16cid:durableId="73549134">
    <w:abstractNumId w:val="220"/>
  </w:num>
  <w:num w:numId="68" w16cid:durableId="1647465652">
    <w:abstractNumId w:val="1"/>
  </w:num>
  <w:num w:numId="69" w16cid:durableId="1243375466">
    <w:abstractNumId w:val="163"/>
  </w:num>
  <w:num w:numId="70" w16cid:durableId="1536231448">
    <w:abstractNumId w:val="19"/>
  </w:num>
  <w:num w:numId="71" w16cid:durableId="1416855124">
    <w:abstractNumId w:val="86"/>
  </w:num>
  <w:num w:numId="72" w16cid:durableId="1458789841">
    <w:abstractNumId w:val="93"/>
  </w:num>
  <w:num w:numId="73" w16cid:durableId="1846286573">
    <w:abstractNumId w:val="179"/>
  </w:num>
  <w:num w:numId="74" w16cid:durableId="848907192">
    <w:abstractNumId w:val="219"/>
  </w:num>
  <w:num w:numId="75" w16cid:durableId="1590389833">
    <w:abstractNumId w:val="66"/>
  </w:num>
  <w:num w:numId="76" w16cid:durableId="1818448474">
    <w:abstractNumId w:val="6"/>
  </w:num>
  <w:num w:numId="77" w16cid:durableId="341855166">
    <w:abstractNumId w:val="46"/>
  </w:num>
  <w:num w:numId="78" w16cid:durableId="2083991305">
    <w:abstractNumId w:val="226"/>
  </w:num>
  <w:num w:numId="79" w16cid:durableId="670378997">
    <w:abstractNumId w:val="115"/>
  </w:num>
  <w:num w:numId="80" w16cid:durableId="27723619">
    <w:abstractNumId w:val="236"/>
  </w:num>
  <w:num w:numId="81" w16cid:durableId="564414313">
    <w:abstractNumId w:val="48"/>
  </w:num>
  <w:num w:numId="82" w16cid:durableId="1325084467">
    <w:abstractNumId w:val="146"/>
  </w:num>
  <w:num w:numId="83" w16cid:durableId="386072695">
    <w:abstractNumId w:val="145"/>
  </w:num>
  <w:num w:numId="84" w16cid:durableId="296759875">
    <w:abstractNumId w:val="40"/>
  </w:num>
  <w:num w:numId="85" w16cid:durableId="626858980">
    <w:abstractNumId w:val="14"/>
  </w:num>
  <w:num w:numId="86" w16cid:durableId="54284550">
    <w:abstractNumId w:val="68"/>
  </w:num>
  <w:num w:numId="87" w16cid:durableId="1201284140">
    <w:abstractNumId w:val="62"/>
  </w:num>
  <w:num w:numId="88" w16cid:durableId="451169849">
    <w:abstractNumId w:val="154"/>
  </w:num>
  <w:num w:numId="89" w16cid:durableId="216941301">
    <w:abstractNumId w:val="135"/>
  </w:num>
  <w:num w:numId="90" w16cid:durableId="726300068">
    <w:abstractNumId w:val="230"/>
  </w:num>
  <w:num w:numId="91" w16cid:durableId="2087680152">
    <w:abstractNumId w:val="75"/>
  </w:num>
  <w:num w:numId="92" w16cid:durableId="817920949">
    <w:abstractNumId w:val="142"/>
  </w:num>
  <w:num w:numId="93" w16cid:durableId="1954287204">
    <w:abstractNumId w:val="127"/>
  </w:num>
  <w:num w:numId="94" w16cid:durableId="522286769">
    <w:abstractNumId w:val="140"/>
  </w:num>
  <w:num w:numId="95" w16cid:durableId="404576271">
    <w:abstractNumId w:val="133"/>
  </w:num>
  <w:num w:numId="96" w16cid:durableId="1640761544">
    <w:abstractNumId w:val="37"/>
  </w:num>
  <w:num w:numId="97" w16cid:durableId="125899053">
    <w:abstractNumId w:val="5"/>
  </w:num>
  <w:num w:numId="98" w16cid:durableId="667489606">
    <w:abstractNumId w:val="111"/>
  </w:num>
  <w:num w:numId="99" w16cid:durableId="112285460">
    <w:abstractNumId w:val="188"/>
  </w:num>
  <w:num w:numId="100" w16cid:durableId="2045328783">
    <w:abstractNumId w:val="191"/>
  </w:num>
  <w:num w:numId="101" w16cid:durableId="1866795013">
    <w:abstractNumId w:val="121"/>
  </w:num>
  <w:num w:numId="102" w16cid:durableId="783842327">
    <w:abstractNumId w:val="214"/>
  </w:num>
  <w:num w:numId="103" w16cid:durableId="1392846682">
    <w:abstractNumId w:val="136"/>
  </w:num>
  <w:num w:numId="104" w16cid:durableId="2027977675">
    <w:abstractNumId w:val="172"/>
  </w:num>
  <w:num w:numId="105" w16cid:durableId="168253081">
    <w:abstractNumId w:val="174"/>
  </w:num>
  <w:num w:numId="106" w16cid:durableId="953318590">
    <w:abstractNumId w:val="178"/>
  </w:num>
  <w:num w:numId="107" w16cid:durableId="1256985844">
    <w:abstractNumId w:val="157"/>
  </w:num>
  <w:num w:numId="108" w16cid:durableId="687562534">
    <w:abstractNumId w:val="24"/>
  </w:num>
  <w:num w:numId="109" w16cid:durableId="1856771239">
    <w:abstractNumId w:val="3"/>
  </w:num>
  <w:num w:numId="110" w16cid:durableId="2081126607">
    <w:abstractNumId w:val="251"/>
  </w:num>
  <w:num w:numId="111" w16cid:durableId="352537773">
    <w:abstractNumId w:val="53"/>
  </w:num>
  <w:num w:numId="112" w16cid:durableId="759714822">
    <w:abstractNumId w:val="132"/>
  </w:num>
  <w:num w:numId="113" w16cid:durableId="1006858044">
    <w:abstractNumId w:val="117"/>
  </w:num>
  <w:num w:numId="114" w16cid:durableId="565847500">
    <w:abstractNumId w:val="32"/>
  </w:num>
  <w:num w:numId="115" w16cid:durableId="1796873216">
    <w:abstractNumId w:val="95"/>
  </w:num>
  <w:num w:numId="116" w16cid:durableId="19089464">
    <w:abstractNumId w:val="228"/>
  </w:num>
  <w:num w:numId="117" w16cid:durableId="1568683625">
    <w:abstractNumId w:val="137"/>
  </w:num>
  <w:num w:numId="118" w16cid:durableId="412435036">
    <w:abstractNumId w:val="55"/>
  </w:num>
  <w:num w:numId="119" w16cid:durableId="889459091">
    <w:abstractNumId w:val="33"/>
  </w:num>
  <w:num w:numId="120" w16cid:durableId="47338287">
    <w:abstractNumId w:val="242"/>
  </w:num>
  <w:num w:numId="121" w16cid:durableId="703672616">
    <w:abstractNumId w:val="0"/>
  </w:num>
  <w:num w:numId="122" w16cid:durableId="1867908987">
    <w:abstractNumId w:val="17"/>
  </w:num>
  <w:num w:numId="123" w16cid:durableId="78799475">
    <w:abstractNumId w:val="60"/>
  </w:num>
  <w:num w:numId="124" w16cid:durableId="344864772">
    <w:abstractNumId w:val="76"/>
  </w:num>
  <w:num w:numId="125" w16cid:durableId="761147499">
    <w:abstractNumId w:val="123"/>
  </w:num>
  <w:num w:numId="126" w16cid:durableId="11226097">
    <w:abstractNumId w:val="87"/>
  </w:num>
  <w:num w:numId="127" w16cid:durableId="600842732">
    <w:abstractNumId w:val="83"/>
  </w:num>
  <w:num w:numId="128" w16cid:durableId="930554072">
    <w:abstractNumId w:val="43"/>
  </w:num>
  <w:num w:numId="129" w16cid:durableId="124546535">
    <w:abstractNumId w:val="41"/>
  </w:num>
  <w:num w:numId="130" w16cid:durableId="234971064">
    <w:abstractNumId w:val="38"/>
  </w:num>
  <w:num w:numId="131" w16cid:durableId="780416592">
    <w:abstractNumId w:val="102"/>
  </w:num>
  <w:num w:numId="132" w16cid:durableId="574902767">
    <w:abstractNumId w:val="203"/>
  </w:num>
  <w:num w:numId="133" w16cid:durableId="997421912">
    <w:abstractNumId w:val="235"/>
  </w:num>
  <w:num w:numId="134" w16cid:durableId="227541346">
    <w:abstractNumId w:val="134"/>
  </w:num>
  <w:num w:numId="135" w16cid:durableId="1353923449">
    <w:abstractNumId w:val="82"/>
  </w:num>
  <w:num w:numId="136" w16cid:durableId="1780375332">
    <w:abstractNumId w:val="183"/>
  </w:num>
  <w:num w:numId="137" w16cid:durableId="408507467">
    <w:abstractNumId w:val="71"/>
  </w:num>
  <w:num w:numId="138" w16cid:durableId="466162052">
    <w:abstractNumId w:val="120"/>
  </w:num>
  <w:num w:numId="139" w16cid:durableId="287204636">
    <w:abstractNumId w:val="52"/>
  </w:num>
  <w:num w:numId="140" w16cid:durableId="1960797546">
    <w:abstractNumId w:val="100"/>
  </w:num>
  <w:num w:numId="141" w16cid:durableId="311451843">
    <w:abstractNumId w:val="165"/>
  </w:num>
  <w:num w:numId="142" w16cid:durableId="1012881220">
    <w:abstractNumId w:val="176"/>
  </w:num>
  <w:num w:numId="143" w16cid:durableId="1126006616">
    <w:abstractNumId w:val="36"/>
  </w:num>
  <w:num w:numId="144" w16cid:durableId="866143745">
    <w:abstractNumId w:val="124"/>
  </w:num>
  <w:num w:numId="145" w16cid:durableId="484050350">
    <w:abstractNumId w:val="131"/>
  </w:num>
  <w:num w:numId="146" w16cid:durableId="2022003648">
    <w:abstractNumId w:val="21"/>
  </w:num>
  <w:num w:numId="147" w16cid:durableId="1521815024">
    <w:abstractNumId w:val="180"/>
  </w:num>
  <w:num w:numId="148" w16cid:durableId="1454591790">
    <w:abstractNumId w:val="161"/>
  </w:num>
  <w:num w:numId="149" w16cid:durableId="1161701670">
    <w:abstractNumId w:val="210"/>
  </w:num>
  <w:num w:numId="150" w16cid:durableId="47460196">
    <w:abstractNumId w:val="162"/>
  </w:num>
  <w:num w:numId="151" w16cid:durableId="112752596">
    <w:abstractNumId w:val="182"/>
  </w:num>
  <w:num w:numId="152" w16cid:durableId="1879852964">
    <w:abstractNumId w:val="197"/>
  </w:num>
  <w:num w:numId="153" w16cid:durableId="502816412">
    <w:abstractNumId w:val="72"/>
  </w:num>
  <w:num w:numId="154" w16cid:durableId="1267346927">
    <w:abstractNumId w:val="139"/>
  </w:num>
  <w:num w:numId="155" w16cid:durableId="227887134">
    <w:abstractNumId w:val="181"/>
  </w:num>
  <w:num w:numId="156" w16cid:durableId="1455707861">
    <w:abstractNumId w:val="213"/>
  </w:num>
  <w:num w:numId="157" w16cid:durableId="1858228453">
    <w:abstractNumId w:val="257"/>
  </w:num>
  <w:num w:numId="158" w16cid:durableId="1126239053">
    <w:abstractNumId w:val="104"/>
  </w:num>
  <w:num w:numId="159" w16cid:durableId="977301078">
    <w:abstractNumId w:val="116"/>
  </w:num>
  <w:num w:numId="160" w16cid:durableId="959143654">
    <w:abstractNumId w:val="51"/>
  </w:num>
  <w:num w:numId="161" w16cid:durableId="1284534466">
    <w:abstractNumId w:val="241"/>
  </w:num>
  <w:num w:numId="162" w16cid:durableId="200483008">
    <w:abstractNumId w:val="232"/>
  </w:num>
  <w:num w:numId="163" w16cid:durableId="1539584000">
    <w:abstractNumId w:val="11"/>
  </w:num>
  <w:num w:numId="164" w16cid:durableId="904339436">
    <w:abstractNumId w:val="126"/>
  </w:num>
  <w:num w:numId="165" w16cid:durableId="2044942188">
    <w:abstractNumId w:val="186"/>
  </w:num>
  <w:num w:numId="166" w16cid:durableId="1763911982">
    <w:abstractNumId w:val="92"/>
  </w:num>
  <w:num w:numId="167" w16cid:durableId="1075935181">
    <w:abstractNumId w:val="253"/>
  </w:num>
  <w:num w:numId="168" w16cid:durableId="1863742876">
    <w:abstractNumId w:val="138"/>
  </w:num>
  <w:num w:numId="169" w16cid:durableId="1146557142">
    <w:abstractNumId w:val="109"/>
  </w:num>
  <w:num w:numId="170" w16cid:durableId="1324889026">
    <w:abstractNumId w:val="207"/>
  </w:num>
  <w:num w:numId="171" w16cid:durableId="1978291038">
    <w:abstractNumId w:val="141"/>
  </w:num>
  <w:num w:numId="172" w16cid:durableId="1324165900">
    <w:abstractNumId w:val="239"/>
  </w:num>
  <w:num w:numId="173" w16cid:durableId="304041946">
    <w:abstractNumId w:val="113"/>
  </w:num>
  <w:num w:numId="174" w16cid:durableId="802044093">
    <w:abstractNumId w:val="88"/>
  </w:num>
  <w:num w:numId="175" w16cid:durableId="1881740856">
    <w:abstractNumId w:val="246"/>
  </w:num>
  <w:num w:numId="176" w16cid:durableId="2040467485">
    <w:abstractNumId w:val="50"/>
  </w:num>
  <w:num w:numId="177" w16cid:durableId="229199382">
    <w:abstractNumId w:val="227"/>
  </w:num>
  <w:num w:numId="178" w16cid:durableId="359283313">
    <w:abstractNumId w:val="229"/>
  </w:num>
  <w:num w:numId="179" w16cid:durableId="653141767">
    <w:abstractNumId w:val="112"/>
  </w:num>
  <w:num w:numId="180" w16cid:durableId="1519932484">
    <w:abstractNumId w:val="107"/>
  </w:num>
  <w:num w:numId="181" w16cid:durableId="381248416">
    <w:abstractNumId w:val="30"/>
  </w:num>
  <w:num w:numId="182" w16cid:durableId="809831000">
    <w:abstractNumId w:val="143"/>
  </w:num>
  <w:num w:numId="183" w16cid:durableId="2064137178">
    <w:abstractNumId w:val="204"/>
  </w:num>
  <w:num w:numId="184" w16cid:durableId="1534147072">
    <w:abstractNumId w:val="7"/>
  </w:num>
  <w:num w:numId="185" w16cid:durableId="675377530">
    <w:abstractNumId w:val="79"/>
  </w:num>
  <w:num w:numId="186" w16cid:durableId="1202812">
    <w:abstractNumId w:val="63"/>
  </w:num>
  <w:num w:numId="187" w16cid:durableId="139812345">
    <w:abstractNumId w:val="63"/>
    <w:lvlOverride w:ilvl="1">
      <w:startOverride w:val="1"/>
    </w:lvlOverride>
  </w:num>
  <w:num w:numId="188" w16cid:durableId="1017342165">
    <w:abstractNumId w:val="63"/>
    <w:lvlOverride w:ilvl="1">
      <w:lvl w:ilvl="1">
        <w:numFmt w:val="bullet"/>
        <w:lvlText w:val="o"/>
        <w:lvlJc w:val="left"/>
        <w:pPr>
          <w:tabs>
            <w:tab w:val="num" w:pos="1440"/>
          </w:tabs>
          <w:ind w:left="1440" w:hanging="360"/>
        </w:pPr>
        <w:rPr>
          <w:rFonts w:ascii="Courier New" w:hAnsi="Courier New" w:hint="default"/>
          <w:sz w:val="20"/>
        </w:rPr>
      </w:lvl>
    </w:lvlOverride>
  </w:num>
  <w:num w:numId="189" w16cid:durableId="1532063170">
    <w:abstractNumId w:val="221"/>
  </w:num>
  <w:num w:numId="190" w16cid:durableId="840311007">
    <w:abstractNumId w:val="39"/>
  </w:num>
  <w:num w:numId="191" w16cid:durableId="1639066210">
    <w:abstractNumId w:val="128"/>
  </w:num>
  <w:num w:numId="192" w16cid:durableId="1985423726">
    <w:abstractNumId w:val="81"/>
  </w:num>
  <w:num w:numId="193" w16cid:durableId="662777324">
    <w:abstractNumId w:val="67"/>
  </w:num>
  <w:num w:numId="194" w16cid:durableId="1011302482">
    <w:abstractNumId w:val="192"/>
  </w:num>
  <w:num w:numId="195" w16cid:durableId="1516848366">
    <w:abstractNumId w:val="144"/>
  </w:num>
  <w:num w:numId="196" w16cid:durableId="1020396140">
    <w:abstractNumId w:val="70"/>
  </w:num>
  <w:num w:numId="197" w16cid:durableId="337003301">
    <w:abstractNumId w:val="18"/>
  </w:num>
  <w:num w:numId="198" w16cid:durableId="1045257339">
    <w:abstractNumId w:val="99"/>
  </w:num>
  <w:num w:numId="199" w16cid:durableId="1819417806">
    <w:abstractNumId w:val="256"/>
  </w:num>
  <w:num w:numId="200" w16cid:durableId="2079328248">
    <w:abstractNumId w:val="168"/>
  </w:num>
  <w:num w:numId="201" w16cid:durableId="1380394808">
    <w:abstractNumId w:val="198"/>
  </w:num>
  <w:num w:numId="202" w16cid:durableId="1189218138">
    <w:abstractNumId w:val="118"/>
  </w:num>
  <w:num w:numId="203" w16cid:durableId="1617758364">
    <w:abstractNumId w:val="80"/>
  </w:num>
  <w:num w:numId="204" w16cid:durableId="52588592">
    <w:abstractNumId w:val="27"/>
  </w:num>
  <w:num w:numId="205" w16cid:durableId="632178351">
    <w:abstractNumId w:val="27"/>
    <w:lvlOverride w:ilvl="1">
      <w:lvl w:ilvl="1">
        <w:numFmt w:val="decimal"/>
        <w:lvlText w:val="%2."/>
        <w:lvlJc w:val="left"/>
      </w:lvl>
    </w:lvlOverride>
  </w:num>
  <w:num w:numId="206" w16cid:durableId="520243994">
    <w:abstractNumId w:val="57"/>
  </w:num>
  <w:num w:numId="207" w16cid:durableId="904492884">
    <w:abstractNumId w:val="195"/>
  </w:num>
  <w:num w:numId="208" w16cid:durableId="2137139200">
    <w:abstractNumId w:val="20"/>
  </w:num>
  <w:num w:numId="209" w16cid:durableId="313416316">
    <w:abstractNumId w:val="119"/>
  </w:num>
  <w:num w:numId="210" w16cid:durableId="1425421047">
    <w:abstractNumId w:val="61"/>
  </w:num>
  <w:num w:numId="211" w16cid:durableId="100998820">
    <w:abstractNumId w:val="237"/>
  </w:num>
  <w:num w:numId="212" w16cid:durableId="1460227759">
    <w:abstractNumId w:val="65"/>
  </w:num>
  <w:num w:numId="213" w16cid:durableId="1048645693">
    <w:abstractNumId w:val="205"/>
  </w:num>
  <w:num w:numId="214" w16cid:durableId="762797991">
    <w:abstractNumId w:val="224"/>
  </w:num>
  <w:num w:numId="215" w16cid:durableId="1548837538">
    <w:abstractNumId w:val="147"/>
  </w:num>
  <w:num w:numId="216" w16cid:durableId="478350695">
    <w:abstractNumId w:val="77"/>
  </w:num>
  <w:num w:numId="217" w16cid:durableId="1861746763">
    <w:abstractNumId w:val="152"/>
  </w:num>
  <w:num w:numId="218" w16cid:durableId="913204907">
    <w:abstractNumId w:val="190"/>
  </w:num>
  <w:num w:numId="219" w16cid:durableId="1026561592">
    <w:abstractNumId w:val="149"/>
  </w:num>
  <w:num w:numId="220" w16cid:durableId="235169862">
    <w:abstractNumId w:val="26"/>
  </w:num>
  <w:num w:numId="221" w16cid:durableId="1515995646">
    <w:abstractNumId w:val="59"/>
  </w:num>
  <w:num w:numId="222" w16cid:durableId="2023432656">
    <w:abstractNumId w:val="208"/>
  </w:num>
  <w:num w:numId="223" w16cid:durableId="1371416325">
    <w:abstractNumId w:val="170"/>
  </w:num>
  <w:num w:numId="224" w16cid:durableId="1920140689">
    <w:abstractNumId w:val="13"/>
  </w:num>
  <w:num w:numId="225" w16cid:durableId="1216165279">
    <w:abstractNumId w:val="122"/>
  </w:num>
  <w:num w:numId="226" w16cid:durableId="2000377979">
    <w:abstractNumId w:val="193"/>
  </w:num>
  <w:num w:numId="227" w16cid:durableId="1517381723">
    <w:abstractNumId w:val="158"/>
  </w:num>
  <w:num w:numId="228" w16cid:durableId="1432583302">
    <w:abstractNumId w:val="22"/>
  </w:num>
  <w:num w:numId="229" w16cid:durableId="250823700">
    <w:abstractNumId w:val="64"/>
  </w:num>
  <w:num w:numId="230" w16cid:durableId="1851987877">
    <w:abstractNumId w:val="222"/>
  </w:num>
  <w:num w:numId="231" w16cid:durableId="118766698">
    <w:abstractNumId w:val="110"/>
  </w:num>
  <w:num w:numId="232" w16cid:durableId="1716998927">
    <w:abstractNumId w:val="216"/>
  </w:num>
  <w:num w:numId="233" w16cid:durableId="143010046">
    <w:abstractNumId w:val="74"/>
  </w:num>
  <w:num w:numId="234" w16cid:durableId="284165257">
    <w:abstractNumId w:val="189"/>
  </w:num>
  <w:num w:numId="235" w16cid:durableId="1159273918">
    <w:abstractNumId w:val="54"/>
  </w:num>
  <w:num w:numId="236" w16cid:durableId="601717722">
    <w:abstractNumId w:val="73"/>
  </w:num>
  <w:num w:numId="237" w16cid:durableId="1318653767">
    <w:abstractNumId w:val="16"/>
  </w:num>
  <w:num w:numId="238" w16cid:durableId="304697599">
    <w:abstractNumId w:val="215"/>
  </w:num>
  <w:num w:numId="239" w16cid:durableId="1709068349">
    <w:abstractNumId w:val="101"/>
  </w:num>
  <w:num w:numId="240" w16cid:durableId="1606228569">
    <w:abstractNumId w:val="252"/>
  </w:num>
  <w:num w:numId="241" w16cid:durableId="1487428530">
    <w:abstractNumId w:val="34"/>
  </w:num>
  <w:num w:numId="242" w16cid:durableId="1786384154">
    <w:abstractNumId w:val="159"/>
  </w:num>
  <w:num w:numId="243" w16cid:durableId="2131513400">
    <w:abstractNumId w:val="96"/>
  </w:num>
  <w:num w:numId="244" w16cid:durableId="1322542087">
    <w:abstractNumId w:val="212"/>
  </w:num>
  <w:num w:numId="245" w16cid:durableId="1505050001">
    <w:abstractNumId w:val="84"/>
  </w:num>
  <w:num w:numId="246" w16cid:durableId="785343774">
    <w:abstractNumId w:val="98"/>
  </w:num>
  <w:num w:numId="247" w16cid:durableId="981303210">
    <w:abstractNumId w:val="240"/>
  </w:num>
  <w:num w:numId="248" w16cid:durableId="1165314623">
    <w:abstractNumId w:val="47"/>
  </w:num>
  <w:num w:numId="249" w16cid:durableId="733744096">
    <w:abstractNumId w:val="248"/>
  </w:num>
  <w:num w:numId="250" w16cid:durableId="887032982">
    <w:abstractNumId w:val="91"/>
  </w:num>
  <w:num w:numId="251" w16cid:durableId="404887434">
    <w:abstractNumId w:val="4"/>
  </w:num>
  <w:num w:numId="252" w16cid:durableId="1293561875">
    <w:abstractNumId w:val="103"/>
  </w:num>
  <w:num w:numId="253" w16cid:durableId="1466125293">
    <w:abstractNumId w:val="10"/>
  </w:num>
  <w:num w:numId="254" w16cid:durableId="1467311393">
    <w:abstractNumId w:val="97"/>
  </w:num>
  <w:num w:numId="255" w16cid:durableId="1569732903">
    <w:abstractNumId w:val="218"/>
  </w:num>
  <w:num w:numId="256" w16cid:durableId="871914497">
    <w:abstractNumId w:val="106"/>
  </w:num>
  <w:num w:numId="257" w16cid:durableId="517736767">
    <w:abstractNumId w:val="196"/>
  </w:num>
  <w:num w:numId="258" w16cid:durableId="968828356">
    <w:abstractNumId w:val="108"/>
  </w:num>
  <w:num w:numId="259" w16cid:durableId="1141650425">
    <w:abstractNumId w:val="245"/>
  </w:num>
  <w:num w:numId="260" w16cid:durableId="1086923982">
    <w:abstractNumId w:val="69"/>
  </w:num>
  <w:num w:numId="261" w16cid:durableId="2117018896">
    <w:abstractNumId w:val="9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5E6"/>
    <w:rsid w:val="00007993"/>
    <w:rsid w:val="00007B1D"/>
    <w:rsid w:val="00007DB1"/>
    <w:rsid w:val="00007E23"/>
    <w:rsid w:val="00010399"/>
    <w:rsid w:val="000106A2"/>
    <w:rsid w:val="000108F9"/>
    <w:rsid w:val="00010917"/>
    <w:rsid w:val="00010D5C"/>
    <w:rsid w:val="00011173"/>
    <w:rsid w:val="00011A7F"/>
    <w:rsid w:val="00011CAD"/>
    <w:rsid w:val="00011CCC"/>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A7"/>
    <w:rsid w:val="000177B3"/>
    <w:rsid w:val="00017C16"/>
    <w:rsid w:val="00017ED7"/>
    <w:rsid w:val="00020261"/>
    <w:rsid w:val="000202CB"/>
    <w:rsid w:val="000203DB"/>
    <w:rsid w:val="00020627"/>
    <w:rsid w:val="00020F26"/>
    <w:rsid w:val="00020F3E"/>
    <w:rsid w:val="00021112"/>
    <w:rsid w:val="00021302"/>
    <w:rsid w:val="00021373"/>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4B"/>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5A2"/>
    <w:rsid w:val="000316FD"/>
    <w:rsid w:val="0003184D"/>
    <w:rsid w:val="000318ED"/>
    <w:rsid w:val="00031965"/>
    <w:rsid w:val="00031A02"/>
    <w:rsid w:val="00031B15"/>
    <w:rsid w:val="00031C0A"/>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567"/>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1C8"/>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4A4"/>
    <w:rsid w:val="00074A42"/>
    <w:rsid w:val="00074A96"/>
    <w:rsid w:val="00074EB7"/>
    <w:rsid w:val="000752A9"/>
    <w:rsid w:val="000755FB"/>
    <w:rsid w:val="00075757"/>
    <w:rsid w:val="00075788"/>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29"/>
    <w:rsid w:val="00087BF1"/>
    <w:rsid w:val="00087D85"/>
    <w:rsid w:val="00087F4E"/>
    <w:rsid w:val="00087F8A"/>
    <w:rsid w:val="00090165"/>
    <w:rsid w:val="0009018F"/>
    <w:rsid w:val="0009027C"/>
    <w:rsid w:val="000907CE"/>
    <w:rsid w:val="0009081F"/>
    <w:rsid w:val="0009084B"/>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9BA"/>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3EF4"/>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2D21"/>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8"/>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8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5D23"/>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6B76"/>
    <w:rsid w:val="00157488"/>
    <w:rsid w:val="001574B1"/>
    <w:rsid w:val="001574DD"/>
    <w:rsid w:val="00157626"/>
    <w:rsid w:val="001576D1"/>
    <w:rsid w:val="001576DF"/>
    <w:rsid w:val="001577D9"/>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BB"/>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BD6"/>
    <w:rsid w:val="001A3DEA"/>
    <w:rsid w:val="001A3EA2"/>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2E23"/>
    <w:rsid w:val="001C3328"/>
    <w:rsid w:val="001C33CB"/>
    <w:rsid w:val="001C36C8"/>
    <w:rsid w:val="001C37F5"/>
    <w:rsid w:val="001C3CAF"/>
    <w:rsid w:val="001C3DC9"/>
    <w:rsid w:val="001C41E7"/>
    <w:rsid w:val="001C4274"/>
    <w:rsid w:val="001C42EF"/>
    <w:rsid w:val="001C49AB"/>
    <w:rsid w:val="001C4BE2"/>
    <w:rsid w:val="001C4D91"/>
    <w:rsid w:val="001C4EB3"/>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4F2"/>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81A"/>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3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49"/>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3F6"/>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179"/>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C11"/>
    <w:rsid w:val="00341E1B"/>
    <w:rsid w:val="003420AC"/>
    <w:rsid w:val="00342228"/>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766"/>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EA9"/>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2B8"/>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C29"/>
    <w:rsid w:val="00387DD5"/>
    <w:rsid w:val="00387DF6"/>
    <w:rsid w:val="00387E60"/>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A7F89"/>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6BD"/>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2F9"/>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71"/>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A18"/>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0FB"/>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01"/>
    <w:rsid w:val="004D2527"/>
    <w:rsid w:val="004D2A10"/>
    <w:rsid w:val="004D2BE9"/>
    <w:rsid w:val="004D2FAE"/>
    <w:rsid w:val="004D301C"/>
    <w:rsid w:val="004D3234"/>
    <w:rsid w:val="004D32B7"/>
    <w:rsid w:val="004D3434"/>
    <w:rsid w:val="004D35A8"/>
    <w:rsid w:val="004D3816"/>
    <w:rsid w:val="004D3992"/>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764"/>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50F"/>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0D6C"/>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88B"/>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2A"/>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A7E"/>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669"/>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7CD"/>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469"/>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C22"/>
    <w:rsid w:val="005E7F29"/>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3A6"/>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1DB"/>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37A"/>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AF6"/>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798"/>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3FB"/>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306"/>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998"/>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297"/>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212"/>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117"/>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0B36"/>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5EA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B9F"/>
    <w:rsid w:val="006D7DBB"/>
    <w:rsid w:val="006D7E35"/>
    <w:rsid w:val="006E04FB"/>
    <w:rsid w:val="006E0631"/>
    <w:rsid w:val="006E0789"/>
    <w:rsid w:val="006E085B"/>
    <w:rsid w:val="006E09DB"/>
    <w:rsid w:val="006E0B87"/>
    <w:rsid w:val="006E0D39"/>
    <w:rsid w:val="006E0E3D"/>
    <w:rsid w:val="006E10B9"/>
    <w:rsid w:val="006E11F7"/>
    <w:rsid w:val="006E14E7"/>
    <w:rsid w:val="006E188F"/>
    <w:rsid w:val="006E19BA"/>
    <w:rsid w:val="006E19C4"/>
    <w:rsid w:val="006E1F72"/>
    <w:rsid w:val="006E21AC"/>
    <w:rsid w:val="006E221F"/>
    <w:rsid w:val="006E2C41"/>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CA8"/>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37C"/>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54D"/>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34B"/>
    <w:rsid w:val="0073262E"/>
    <w:rsid w:val="00732A2B"/>
    <w:rsid w:val="00732D4F"/>
    <w:rsid w:val="00732D6B"/>
    <w:rsid w:val="00732EC9"/>
    <w:rsid w:val="00732F2C"/>
    <w:rsid w:val="00733623"/>
    <w:rsid w:val="0073371A"/>
    <w:rsid w:val="007337B5"/>
    <w:rsid w:val="007337E9"/>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DF8"/>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5DE7"/>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AAF"/>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43A"/>
    <w:rsid w:val="007B7525"/>
    <w:rsid w:val="007B75F4"/>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39E"/>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3CDB"/>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796"/>
    <w:rsid w:val="00817924"/>
    <w:rsid w:val="00817CD9"/>
    <w:rsid w:val="00817EEC"/>
    <w:rsid w:val="008201C3"/>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DE8"/>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4F8"/>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284"/>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228"/>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587F"/>
    <w:rsid w:val="00885DEC"/>
    <w:rsid w:val="00886376"/>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6E2"/>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1E7"/>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6D6"/>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487"/>
    <w:rsid w:val="009A2656"/>
    <w:rsid w:val="009A292C"/>
    <w:rsid w:val="009A2A3D"/>
    <w:rsid w:val="009A2D84"/>
    <w:rsid w:val="009A2EC0"/>
    <w:rsid w:val="009A34B6"/>
    <w:rsid w:val="009A372E"/>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8FE"/>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2F5"/>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3"/>
    <w:rsid w:val="009D7E24"/>
    <w:rsid w:val="009E1232"/>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D9"/>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2FF"/>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3F3A"/>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77F"/>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A70"/>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C15"/>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60C"/>
    <w:rsid w:val="00A737C2"/>
    <w:rsid w:val="00A74063"/>
    <w:rsid w:val="00A740F0"/>
    <w:rsid w:val="00A74314"/>
    <w:rsid w:val="00A746BB"/>
    <w:rsid w:val="00A74704"/>
    <w:rsid w:val="00A74A89"/>
    <w:rsid w:val="00A74E55"/>
    <w:rsid w:val="00A75256"/>
    <w:rsid w:val="00A75841"/>
    <w:rsid w:val="00A75886"/>
    <w:rsid w:val="00A75A6D"/>
    <w:rsid w:val="00A75A7A"/>
    <w:rsid w:val="00A76657"/>
    <w:rsid w:val="00A7696B"/>
    <w:rsid w:val="00A770CF"/>
    <w:rsid w:val="00A7713C"/>
    <w:rsid w:val="00A772B8"/>
    <w:rsid w:val="00A777B9"/>
    <w:rsid w:val="00A8045F"/>
    <w:rsid w:val="00A80705"/>
    <w:rsid w:val="00A80FD8"/>
    <w:rsid w:val="00A813AF"/>
    <w:rsid w:val="00A814C1"/>
    <w:rsid w:val="00A81835"/>
    <w:rsid w:val="00A8190A"/>
    <w:rsid w:val="00A81A06"/>
    <w:rsid w:val="00A81A7C"/>
    <w:rsid w:val="00A81AE8"/>
    <w:rsid w:val="00A81EBB"/>
    <w:rsid w:val="00A81FDD"/>
    <w:rsid w:val="00A82120"/>
    <w:rsid w:val="00A82595"/>
    <w:rsid w:val="00A825D1"/>
    <w:rsid w:val="00A82ECE"/>
    <w:rsid w:val="00A834C6"/>
    <w:rsid w:val="00A83864"/>
    <w:rsid w:val="00A84325"/>
    <w:rsid w:val="00A84422"/>
    <w:rsid w:val="00A847E3"/>
    <w:rsid w:val="00A847F1"/>
    <w:rsid w:val="00A84868"/>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D15"/>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599"/>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4F9"/>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81A"/>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E67"/>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56"/>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41"/>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D9C"/>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23"/>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AC7"/>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1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242"/>
    <w:rsid w:val="00BE4355"/>
    <w:rsid w:val="00BE43F5"/>
    <w:rsid w:val="00BE4601"/>
    <w:rsid w:val="00BE48AB"/>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AD8"/>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2EE2"/>
    <w:rsid w:val="00C13282"/>
    <w:rsid w:val="00C132DB"/>
    <w:rsid w:val="00C1344B"/>
    <w:rsid w:val="00C13500"/>
    <w:rsid w:val="00C13543"/>
    <w:rsid w:val="00C13A5D"/>
    <w:rsid w:val="00C13AF8"/>
    <w:rsid w:val="00C13BA3"/>
    <w:rsid w:val="00C13CA1"/>
    <w:rsid w:val="00C13FD5"/>
    <w:rsid w:val="00C1412E"/>
    <w:rsid w:val="00C147DF"/>
    <w:rsid w:val="00C14B36"/>
    <w:rsid w:val="00C14D25"/>
    <w:rsid w:val="00C14FCA"/>
    <w:rsid w:val="00C15B87"/>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6EC5"/>
    <w:rsid w:val="00C275CD"/>
    <w:rsid w:val="00C27702"/>
    <w:rsid w:val="00C277B4"/>
    <w:rsid w:val="00C27816"/>
    <w:rsid w:val="00C27ADE"/>
    <w:rsid w:val="00C27B34"/>
    <w:rsid w:val="00C27DB1"/>
    <w:rsid w:val="00C27ED3"/>
    <w:rsid w:val="00C30056"/>
    <w:rsid w:val="00C30119"/>
    <w:rsid w:val="00C30161"/>
    <w:rsid w:val="00C301A4"/>
    <w:rsid w:val="00C303CC"/>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036"/>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90A"/>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8B4"/>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325"/>
    <w:rsid w:val="00CA460A"/>
    <w:rsid w:val="00CA48E1"/>
    <w:rsid w:val="00CA4B4E"/>
    <w:rsid w:val="00CA4CDB"/>
    <w:rsid w:val="00CA5A06"/>
    <w:rsid w:val="00CA5BF0"/>
    <w:rsid w:val="00CA5C78"/>
    <w:rsid w:val="00CA64FE"/>
    <w:rsid w:val="00CA6529"/>
    <w:rsid w:val="00CA6928"/>
    <w:rsid w:val="00CA6E10"/>
    <w:rsid w:val="00CA6F1F"/>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BF9"/>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2C"/>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0E"/>
    <w:rsid w:val="00D0427D"/>
    <w:rsid w:val="00D043A4"/>
    <w:rsid w:val="00D04D9E"/>
    <w:rsid w:val="00D050EA"/>
    <w:rsid w:val="00D053D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848"/>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EA3"/>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83C"/>
    <w:rsid w:val="00D36A40"/>
    <w:rsid w:val="00D36A97"/>
    <w:rsid w:val="00D36AED"/>
    <w:rsid w:val="00D36BC3"/>
    <w:rsid w:val="00D36BF2"/>
    <w:rsid w:val="00D36D31"/>
    <w:rsid w:val="00D36EC1"/>
    <w:rsid w:val="00D3762D"/>
    <w:rsid w:val="00D3796E"/>
    <w:rsid w:val="00D37A9C"/>
    <w:rsid w:val="00D37AA3"/>
    <w:rsid w:val="00D37D10"/>
    <w:rsid w:val="00D37EF1"/>
    <w:rsid w:val="00D37F86"/>
    <w:rsid w:val="00D40048"/>
    <w:rsid w:val="00D400CA"/>
    <w:rsid w:val="00D401E9"/>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6F65"/>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6CD"/>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A2A"/>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574"/>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0B0"/>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A22"/>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CE"/>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8"/>
    <w:rsid w:val="00E330DD"/>
    <w:rsid w:val="00E33285"/>
    <w:rsid w:val="00E3337C"/>
    <w:rsid w:val="00E33638"/>
    <w:rsid w:val="00E3390A"/>
    <w:rsid w:val="00E33F1F"/>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1C6"/>
    <w:rsid w:val="00E6454D"/>
    <w:rsid w:val="00E64C01"/>
    <w:rsid w:val="00E64D1F"/>
    <w:rsid w:val="00E6507A"/>
    <w:rsid w:val="00E6532F"/>
    <w:rsid w:val="00E65B7F"/>
    <w:rsid w:val="00E660A2"/>
    <w:rsid w:val="00E6635A"/>
    <w:rsid w:val="00E664DD"/>
    <w:rsid w:val="00E66571"/>
    <w:rsid w:val="00E668D0"/>
    <w:rsid w:val="00E66952"/>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38F"/>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8EB"/>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363"/>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6EBF"/>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12B"/>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0F5E"/>
    <w:rsid w:val="00F210AB"/>
    <w:rsid w:val="00F210C8"/>
    <w:rsid w:val="00F2110A"/>
    <w:rsid w:val="00F21170"/>
    <w:rsid w:val="00F213A7"/>
    <w:rsid w:val="00F21487"/>
    <w:rsid w:val="00F217EB"/>
    <w:rsid w:val="00F21A9A"/>
    <w:rsid w:val="00F21AE6"/>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407"/>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1FA6"/>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11B"/>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94A"/>
    <w:rsid w:val="00F72C2A"/>
    <w:rsid w:val="00F72E26"/>
    <w:rsid w:val="00F72FB2"/>
    <w:rsid w:val="00F73173"/>
    <w:rsid w:val="00F7351B"/>
    <w:rsid w:val="00F73665"/>
    <w:rsid w:val="00F736F1"/>
    <w:rsid w:val="00F737DC"/>
    <w:rsid w:val="00F73C38"/>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836"/>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712"/>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95"/>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2EB9"/>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2DC"/>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A"/>
    <w:rsid w:val="00FC688A"/>
    <w:rsid w:val="00FC6A70"/>
    <w:rsid w:val="00FC6B81"/>
    <w:rsid w:val="00FC6C25"/>
    <w:rsid w:val="00FC6DE9"/>
    <w:rsid w:val="00FC6F68"/>
    <w:rsid w:val="00FC712E"/>
    <w:rsid w:val="00FC719D"/>
    <w:rsid w:val="00FC729E"/>
    <w:rsid w:val="00FC733B"/>
    <w:rsid w:val="00FC7562"/>
    <w:rsid w:val="00FC75CB"/>
    <w:rsid w:val="00FC765D"/>
    <w:rsid w:val="00FC7723"/>
    <w:rsid w:val="00FC78C6"/>
    <w:rsid w:val="00FC799D"/>
    <w:rsid w:val="00FC7E99"/>
    <w:rsid w:val="00FD0042"/>
    <w:rsid w:val="00FD02A4"/>
    <w:rsid w:val="00FD02EB"/>
    <w:rsid w:val="00FD0610"/>
    <w:rsid w:val="00FD0623"/>
    <w:rsid w:val="00FD07E5"/>
    <w:rsid w:val="00FD0B74"/>
    <w:rsid w:val="00FD0BD0"/>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475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1884">
      <w:bodyDiv w:val="1"/>
      <w:marLeft w:val="0"/>
      <w:marRight w:val="0"/>
      <w:marTop w:val="0"/>
      <w:marBottom w:val="0"/>
      <w:divBdr>
        <w:top w:val="none" w:sz="0" w:space="0" w:color="auto"/>
        <w:left w:val="none" w:sz="0" w:space="0" w:color="auto"/>
        <w:bottom w:val="none" w:sz="0" w:space="0" w:color="auto"/>
        <w:right w:val="none" w:sz="0" w:space="0" w:color="auto"/>
      </w:divBdr>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2579470">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709444">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560512">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46408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768115">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447240">
      <w:bodyDiv w:val="1"/>
      <w:marLeft w:val="0"/>
      <w:marRight w:val="0"/>
      <w:marTop w:val="0"/>
      <w:marBottom w:val="0"/>
      <w:divBdr>
        <w:top w:val="none" w:sz="0" w:space="0" w:color="auto"/>
        <w:left w:val="none" w:sz="0" w:space="0" w:color="auto"/>
        <w:bottom w:val="none" w:sz="0" w:space="0" w:color="auto"/>
        <w:right w:val="none" w:sz="0" w:space="0" w:color="auto"/>
      </w:divBdr>
    </w:div>
    <w:div w:id="95562785">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2851086">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7864531">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026814">
      <w:bodyDiv w:val="1"/>
      <w:marLeft w:val="0"/>
      <w:marRight w:val="0"/>
      <w:marTop w:val="0"/>
      <w:marBottom w:val="0"/>
      <w:divBdr>
        <w:top w:val="none" w:sz="0" w:space="0" w:color="auto"/>
        <w:left w:val="none" w:sz="0" w:space="0" w:color="auto"/>
        <w:bottom w:val="none" w:sz="0" w:space="0" w:color="auto"/>
        <w:right w:val="none" w:sz="0" w:space="0" w:color="auto"/>
      </w:divBdr>
      <w:divsChild>
        <w:div w:id="177775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1644">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526950">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218757">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8910675">
      <w:bodyDiv w:val="1"/>
      <w:marLeft w:val="0"/>
      <w:marRight w:val="0"/>
      <w:marTop w:val="0"/>
      <w:marBottom w:val="0"/>
      <w:divBdr>
        <w:top w:val="none" w:sz="0" w:space="0" w:color="auto"/>
        <w:left w:val="none" w:sz="0" w:space="0" w:color="auto"/>
        <w:bottom w:val="none" w:sz="0" w:space="0" w:color="auto"/>
        <w:right w:val="none" w:sz="0" w:space="0" w:color="auto"/>
      </w:divBdr>
      <w:divsChild>
        <w:div w:id="51781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550308588">
          <w:blockQuote w:val="1"/>
          <w:marLeft w:val="720"/>
          <w:marRight w:val="720"/>
          <w:marTop w:val="100"/>
          <w:marBottom w:val="100"/>
          <w:divBdr>
            <w:top w:val="none" w:sz="0" w:space="0" w:color="auto"/>
            <w:left w:val="none" w:sz="0" w:space="0" w:color="auto"/>
            <w:bottom w:val="none" w:sz="0" w:space="0" w:color="auto"/>
            <w:right w:val="none" w:sz="0" w:space="0" w:color="auto"/>
          </w:divBdr>
        </w:div>
        <w:div w:id="3603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7398">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2504">
      <w:bodyDiv w:val="1"/>
      <w:marLeft w:val="0"/>
      <w:marRight w:val="0"/>
      <w:marTop w:val="0"/>
      <w:marBottom w:val="0"/>
      <w:divBdr>
        <w:top w:val="none" w:sz="0" w:space="0" w:color="auto"/>
        <w:left w:val="none" w:sz="0" w:space="0" w:color="auto"/>
        <w:bottom w:val="none" w:sz="0" w:space="0" w:color="auto"/>
        <w:right w:val="none" w:sz="0" w:space="0" w:color="auto"/>
      </w:divBdr>
      <w:divsChild>
        <w:div w:id="100285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571199">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168303">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724237">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266971">
      <w:bodyDiv w:val="1"/>
      <w:marLeft w:val="0"/>
      <w:marRight w:val="0"/>
      <w:marTop w:val="0"/>
      <w:marBottom w:val="0"/>
      <w:divBdr>
        <w:top w:val="none" w:sz="0" w:space="0" w:color="auto"/>
        <w:left w:val="none" w:sz="0" w:space="0" w:color="auto"/>
        <w:bottom w:val="none" w:sz="0" w:space="0" w:color="auto"/>
        <w:right w:val="none" w:sz="0" w:space="0" w:color="auto"/>
      </w:divBdr>
      <w:divsChild>
        <w:div w:id="188339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8779624">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5581">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46130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4994525">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0489">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0031015">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853500">
      <w:bodyDiv w:val="1"/>
      <w:marLeft w:val="0"/>
      <w:marRight w:val="0"/>
      <w:marTop w:val="0"/>
      <w:marBottom w:val="0"/>
      <w:divBdr>
        <w:top w:val="none" w:sz="0" w:space="0" w:color="auto"/>
        <w:left w:val="none" w:sz="0" w:space="0" w:color="auto"/>
        <w:bottom w:val="none" w:sz="0" w:space="0" w:color="auto"/>
        <w:right w:val="none" w:sz="0" w:space="0" w:color="auto"/>
      </w:divBdr>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96357">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69694188">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271228">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2581627">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159805">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814317">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0149">
      <w:bodyDiv w:val="1"/>
      <w:marLeft w:val="0"/>
      <w:marRight w:val="0"/>
      <w:marTop w:val="0"/>
      <w:marBottom w:val="0"/>
      <w:divBdr>
        <w:top w:val="none" w:sz="0" w:space="0" w:color="auto"/>
        <w:left w:val="none" w:sz="0" w:space="0" w:color="auto"/>
        <w:bottom w:val="none" w:sz="0" w:space="0" w:color="auto"/>
        <w:right w:val="none" w:sz="0" w:space="0" w:color="auto"/>
      </w:divBdr>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17017">
      <w:bodyDiv w:val="1"/>
      <w:marLeft w:val="0"/>
      <w:marRight w:val="0"/>
      <w:marTop w:val="0"/>
      <w:marBottom w:val="0"/>
      <w:divBdr>
        <w:top w:val="none" w:sz="0" w:space="0" w:color="auto"/>
        <w:left w:val="none" w:sz="0" w:space="0" w:color="auto"/>
        <w:bottom w:val="none" w:sz="0" w:space="0" w:color="auto"/>
        <w:right w:val="none" w:sz="0" w:space="0" w:color="auto"/>
      </w:divBdr>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828840">
      <w:bodyDiv w:val="1"/>
      <w:marLeft w:val="0"/>
      <w:marRight w:val="0"/>
      <w:marTop w:val="0"/>
      <w:marBottom w:val="0"/>
      <w:divBdr>
        <w:top w:val="none" w:sz="0" w:space="0" w:color="auto"/>
        <w:left w:val="none" w:sz="0" w:space="0" w:color="auto"/>
        <w:bottom w:val="none" w:sz="0" w:space="0" w:color="auto"/>
        <w:right w:val="none" w:sz="0" w:space="0" w:color="auto"/>
      </w:divBdr>
      <w:divsChild>
        <w:div w:id="15412393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20794">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860034">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6899801">
      <w:bodyDiv w:val="1"/>
      <w:marLeft w:val="0"/>
      <w:marRight w:val="0"/>
      <w:marTop w:val="0"/>
      <w:marBottom w:val="0"/>
      <w:divBdr>
        <w:top w:val="none" w:sz="0" w:space="0" w:color="auto"/>
        <w:left w:val="none" w:sz="0" w:space="0" w:color="auto"/>
        <w:bottom w:val="none" w:sz="0" w:space="0" w:color="auto"/>
        <w:right w:val="none" w:sz="0" w:space="0" w:color="auto"/>
      </w:divBdr>
    </w:div>
    <w:div w:id="417484800">
      <w:bodyDiv w:val="1"/>
      <w:marLeft w:val="0"/>
      <w:marRight w:val="0"/>
      <w:marTop w:val="0"/>
      <w:marBottom w:val="0"/>
      <w:divBdr>
        <w:top w:val="none" w:sz="0" w:space="0" w:color="auto"/>
        <w:left w:val="none" w:sz="0" w:space="0" w:color="auto"/>
        <w:bottom w:val="none" w:sz="0" w:space="0" w:color="auto"/>
        <w:right w:val="none" w:sz="0" w:space="0" w:color="auto"/>
      </w:divBdr>
      <w:divsChild>
        <w:div w:id="392775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7650215">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5083569">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290771">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8649589">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22280">
      <w:bodyDiv w:val="1"/>
      <w:marLeft w:val="0"/>
      <w:marRight w:val="0"/>
      <w:marTop w:val="0"/>
      <w:marBottom w:val="0"/>
      <w:divBdr>
        <w:top w:val="none" w:sz="0" w:space="0" w:color="auto"/>
        <w:left w:val="none" w:sz="0" w:space="0" w:color="auto"/>
        <w:bottom w:val="none" w:sz="0" w:space="0" w:color="auto"/>
        <w:right w:val="none" w:sz="0" w:space="0" w:color="auto"/>
      </w:divBdr>
    </w:div>
    <w:div w:id="477722761">
      <w:bodyDiv w:val="1"/>
      <w:marLeft w:val="0"/>
      <w:marRight w:val="0"/>
      <w:marTop w:val="0"/>
      <w:marBottom w:val="0"/>
      <w:divBdr>
        <w:top w:val="none" w:sz="0" w:space="0" w:color="auto"/>
        <w:left w:val="none" w:sz="0" w:space="0" w:color="auto"/>
        <w:bottom w:val="none" w:sz="0" w:space="0" w:color="auto"/>
        <w:right w:val="none" w:sz="0" w:space="0" w:color="auto"/>
      </w:divBdr>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3685">
      <w:bodyDiv w:val="1"/>
      <w:marLeft w:val="0"/>
      <w:marRight w:val="0"/>
      <w:marTop w:val="0"/>
      <w:marBottom w:val="0"/>
      <w:divBdr>
        <w:top w:val="none" w:sz="0" w:space="0" w:color="auto"/>
        <w:left w:val="none" w:sz="0" w:space="0" w:color="auto"/>
        <w:bottom w:val="none" w:sz="0" w:space="0" w:color="auto"/>
        <w:right w:val="none" w:sz="0" w:space="0" w:color="auto"/>
      </w:divBdr>
      <w:divsChild>
        <w:div w:id="70621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31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28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524270">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5999">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2452">
      <w:bodyDiv w:val="1"/>
      <w:marLeft w:val="0"/>
      <w:marRight w:val="0"/>
      <w:marTop w:val="0"/>
      <w:marBottom w:val="0"/>
      <w:divBdr>
        <w:top w:val="none" w:sz="0" w:space="0" w:color="auto"/>
        <w:left w:val="none" w:sz="0" w:space="0" w:color="auto"/>
        <w:bottom w:val="none" w:sz="0" w:space="0" w:color="auto"/>
        <w:right w:val="none" w:sz="0" w:space="0" w:color="auto"/>
      </w:divBdr>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59510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731185">
      <w:bodyDiv w:val="1"/>
      <w:marLeft w:val="0"/>
      <w:marRight w:val="0"/>
      <w:marTop w:val="0"/>
      <w:marBottom w:val="0"/>
      <w:divBdr>
        <w:top w:val="none" w:sz="0" w:space="0" w:color="auto"/>
        <w:left w:val="none" w:sz="0" w:space="0" w:color="auto"/>
        <w:bottom w:val="none" w:sz="0" w:space="0" w:color="auto"/>
        <w:right w:val="none" w:sz="0" w:space="0" w:color="auto"/>
      </w:divBdr>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734298">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677911">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560973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568808">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218829">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492866">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11172">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745540">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095251">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3832590">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6371264">
      <w:bodyDiv w:val="1"/>
      <w:marLeft w:val="0"/>
      <w:marRight w:val="0"/>
      <w:marTop w:val="0"/>
      <w:marBottom w:val="0"/>
      <w:divBdr>
        <w:top w:val="none" w:sz="0" w:space="0" w:color="auto"/>
        <w:left w:val="none" w:sz="0" w:space="0" w:color="auto"/>
        <w:bottom w:val="none" w:sz="0" w:space="0" w:color="auto"/>
        <w:right w:val="none" w:sz="0" w:space="0" w:color="auto"/>
      </w:divBdr>
      <w:divsChild>
        <w:div w:id="53257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63758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384015">
      <w:bodyDiv w:val="1"/>
      <w:marLeft w:val="0"/>
      <w:marRight w:val="0"/>
      <w:marTop w:val="0"/>
      <w:marBottom w:val="0"/>
      <w:divBdr>
        <w:top w:val="none" w:sz="0" w:space="0" w:color="auto"/>
        <w:left w:val="none" w:sz="0" w:space="0" w:color="auto"/>
        <w:bottom w:val="none" w:sz="0" w:space="0" w:color="auto"/>
        <w:right w:val="none" w:sz="0" w:space="0" w:color="auto"/>
      </w:divBdr>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324027">
      <w:bodyDiv w:val="1"/>
      <w:marLeft w:val="0"/>
      <w:marRight w:val="0"/>
      <w:marTop w:val="0"/>
      <w:marBottom w:val="0"/>
      <w:divBdr>
        <w:top w:val="none" w:sz="0" w:space="0" w:color="auto"/>
        <w:left w:val="none" w:sz="0" w:space="0" w:color="auto"/>
        <w:bottom w:val="none" w:sz="0" w:space="0" w:color="auto"/>
        <w:right w:val="none" w:sz="0" w:space="0" w:color="auto"/>
      </w:divBdr>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278058">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6928306">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4490">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333801">
      <w:bodyDiv w:val="1"/>
      <w:marLeft w:val="0"/>
      <w:marRight w:val="0"/>
      <w:marTop w:val="0"/>
      <w:marBottom w:val="0"/>
      <w:divBdr>
        <w:top w:val="none" w:sz="0" w:space="0" w:color="auto"/>
        <w:left w:val="none" w:sz="0" w:space="0" w:color="auto"/>
        <w:bottom w:val="none" w:sz="0" w:space="0" w:color="auto"/>
        <w:right w:val="none" w:sz="0" w:space="0" w:color="auto"/>
      </w:divBdr>
    </w:div>
    <w:div w:id="703407736">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032446">
      <w:bodyDiv w:val="1"/>
      <w:marLeft w:val="0"/>
      <w:marRight w:val="0"/>
      <w:marTop w:val="0"/>
      <w:marBottom w:val="0"/>
      <w:divBdr>
        <w:top w:val="none" w:sz="0" w:space="0" w:color="auto"/>
        <w:left w:val="none" w:sz="0" w:space="0" w:color="auto"/>
        <w:bottom w:val="none" w:sz="0" w:space="0" w:color="auto"/>
        <w:right w:val="none" w:sz="0" w:space="0" w:color="auto"/>
      </w:divBdr>
      <w:divsChild>
        <w:div w:id="171176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948894">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227232">
      <w:bodyDiv w:val="1"/>
      <w:marLeft w:val="0"/>
      <w:marRight w:val="0"/>
      <w:marTop w:val="0"/>
      <w:marBottom w:val="0"/>
      <w:divBdr>
        <w:top w:val="none" w:sz="0" w:space="0" w:color="auto"/>
        <w:left w:val="none" w:sz="0" w:space="0" w:color="auto"/>
        <w:bottom w:val="none" w:sz="0" w:space="0" w:color="auto"/>
        <w:right w:val="none" w:sz="0" w:space="0" w:color="auto"/>
      </w:divBdr>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67005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06968">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462660">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5786076">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2842805">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0058185">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1774633">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281537">
      <w:bodyDiv w:val="1"/>
      <w:marLeft w:val="0"/>
      <w:marRight w:val="0"/>
      <w:marTop w:val="0"/>
      <w:marBottom w:val="0"/>
      <w:divBdr>
        <w:top w:val="none" w:sz="0" w:space="0" w:color="auto"/>
        <w:left w:val="none" w:sz="0" w:space="0" w:color="auto"/>
        <w:bottom w:val="none" w:sz="0" w:space="0" w:color="auto"/>
        <w:right w:val="none" w:sz="0" w:space="0" w:color="auto"/>
      </w:divBdr>
      <w:divsChild>
        <w:div w:id="550464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4564808">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58780">
      <w:bodyDiv w:val="1"/>
      <w:marLeft w:val="0"/>
      <w:marRight w:val="0"/>
      <w:marTop w:val="0"/>
      <w:marBottom w:val="0"/>
      <w:divBdr>
        <w:top w:val="none" w:sz="0" w:space="0" w:color="auto"/>
        <w:left w:val="none" w:sz="0" w:space="0" w:color="auto"/>
        <w:bottom w:val="none" w:sz="0" w:space="0" w:color="auto"/>
        <w:right w:val="none" w:sz="0" w:space="0" w:color="auto"/>
      </w:divBdr>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3066">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03447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02835">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3664794">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322122">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0806973">
      <w:bodyDiv w:val="1"/>
      <w:marLeft w:val="0"/>
      <w:marRight w:val="0"/>
      <w:marTop w:val="0"/>
      <w:marBottom w:val="0"/>
      <w:divBdr>
        <w:top w:val="none" w:sz="0" w:space="0" w:color="auto"/>
        <w:left w:val="none" w:sz="0" w:space="0" w:color="auto"/>
        <w:bottom w:val="none" w:sz="0" w:space="0" w:color="auto"/>
        <w:right w:val="none" w:sz="0" w:space="0" w:color="auto"/>
      </w:divBdr>
    </w:div>
    <w:div w:id="872498271">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130041">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59049">
      <w:bodyDiv w:val="1"/>
      <w:marLeft w:val="0"/>
      <w:marRight w:val="0"/>
      <w:marTop w:val="0"/>
      <w:marBottom w:val="0"/>
      <w:divBdr>
        <w:top w:val="none" w:sz="0" w:space="0" w:color="auto"/>
        <w:left w:val="none" w:sz="0" w:space="0" w:color="auto"/>
        <w:bottom w:val="none" w:sz="0" w:space="0" w:color="auto"/>
        <w:right w:val="none" w:sz="0" w:space="0" w:color="auto"/>
      </w:divBdr>
      <w:divsChild>
        <w:div w:id="757096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8959549">
      <w:bodyDiv w:val="1"/>
      <w:marLeft w:val="0"/>
      <w:marRight w:val="0"/>
      <w:marTop w:val="0"/>
      <w:marBottom w:val="0"/>
      <w:divBdr>
        <w:top w:val="none" w:sz="0" w:space="0" w:color="auto"/>
        <w:left w:val="none" w:sz="0" w:space="0" w:color="auto"/>
        <w:bottom w:val="none" w:sz="0" w:space="0" w:color="auto"/>
        <w:right w:val="none" w:sz="0" w:space="0" w:color="auto"/>
      </w:divBdr>
      <w:divsChild>
        <w:div w:id="198457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121355">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050963">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4177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4682260">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6742006">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734715">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466372">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245330">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220046">
      <w:bodyDiv w:val="1"/>
      <w:marLeft w:val="0"/>
      <w:marRight w:val="0"/>
      <w:marTop w:val="0"/>
      <w:marBottom w:val="0"/>
      <w:divBdr>
        <w:top w:val="none" w:sz="0" w:space="0" w:color="auto"/>
        <w:left w:val="none" w:sz="0" w:space="0" w:color="auto"/>
        <w:bottom w:val="none" w:sz="0" w:space="0" w:color="auto"/>
        <w:right w:val="none" w:sz="0" w:space="0" w:color="auto"/>
      </w:divBdr>
      <w:divsChild>
        <w:div w:id="489372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588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8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49859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0519494">
      <w:bodyDiv w:val="1"/>
      <w:marLeft w:val="0"/>
      <w:marRight w:val="0"/>
      <w:marTop w:val="0"/>
      <w:marBottom w:val="0"/>
      <w:divBdr>
        <w:top w:val="none" w:sz="0" w:space="0" w:color="auto"/>
        <w:left w:val="none" w:sz="0" w:space="0" w:color="auto"/>
        <w:bottom w:val="none" w:sz="0" w:space="0" w:color="auto"/>
        <w:right w:val="none" w:sz="0" w:space="0" w:color="auto"/>
      </w:divBdr>
      <w:divsChild>
        <w:div w:id="33314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1563406">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3018362">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077078">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0612042">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51612">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103782">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3636006">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1917365">
      <w:bodyDiv w:val="1"/>
      <w:marLeft w:val="0"/>
      <w:marRight w:val="0"/>
      <w:marTop w:val="0"/>
      <w:marBottom w:val="0"/>
      <w:divBdr>
        <w:top w:val="none" w:sz="0" w:space="0" w:color="auto"/>
        <w:left w:val="none" w:sz="0" w:space="0" w:color="auto"/>
        <w:bottom w:val="none" w:sz="0" w:space="0" w:color="auto"/>
        <w:right w:val="none" w:sz="0" w:space="0" w:color="auto"/>
      </w:divBdr>
      <w:divsChild>
        <w:div w:id="89505008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284923">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7177452">
      <w:bodyDiv w:val="1"/>
      <w:marLeft w:val="0"/>
      <w:marRight w:val="0"/>
      <w:marTop w:val="0"/>
      <w:marBottom w:val="0"/>
      <w:divBdr>
        <w:top w:val="none" w:sz="0" w:space="0" w:color="auto"/>
        <w:left w:val="none" w:sz="0" w:space="0" w:color="auto"/>
        <w:bottom w:val="none" w:sz="0" w:space="0" w:color="auto"/>
        <w:right w:val="none" w:sz="0" w:space="0" w:color="auto"/>
      </w:divBdr>
      <w:divsChild>
        <w:div w:id="48774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81364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265377">
      <w:bodyDiv w:val="1"/>
      <w:marLeft w:val="0"/>
      <w:marRight w:val="0"/>
      <w:marTop w:val="0"/>
      <w:marBottom w:val="0"/>
      <w:divBdr>
        <w:top w:val="none" w:sz="0" w:space="0" w:color="auto"/>
        <w:left w:val="none" w:sz="0" w:space="0" w:color="auto"/>
        <w:bottom w:val="none" w:sz="0" w:space="0" w:color="auto"/>
        <w:right w:val="none" w:sz="0" w:space="0" w:color="auto"/>
      </w:divBdr>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299723028">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1184">
      <w:bodyDiv w:val="1"/>
      <w:marLeft w:val="0"/>
      <w:marRight w:val="0"/>
      <w:marTop w:val="0"/>
      <w:marBottom w:val="0"/>
      <w:divBdr>
        <w:top w:val="none" w:sz="0" w:space="0" w:color="auto"/>
        <w:left w:val="none" w:sz="0" w:space="0" w:color="auto"/>
        <w:bottom w:val="none" w:sz="0" w:space="0" w:color="auto"/>
        <w:right w:val="none" w:sz="0" w:space="0" w:color="auto"/>
      </w:divBdr>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26108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17550">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479974">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4839157">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16319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828817">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598632">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7273109">
      <w:bodyDiv w:val="1"/>
      <w:marLeft w:val="0"/>
      <w:marRight w:val="0"/>
      <w:marTop w:val="0"/>
      <w:marBottom w:val="0"/>
      <w:divBdr>
        <w:top w:val="none" w:sz="0" w:space="0" w:color="auto"/>
        <w:left w:val="none" w:sz="0" w:space="0" w:color="auto"/>
        <w:bottom w:val="none" w:sz="0" w:space="0" w:color="auto"/>
        <w:right w:val="none" w:sz="0" w:space="0" w:color="auto"/>
      </w:divBdr>
    </w:div>
    <w:div w:id="1357922817">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6820">
      <w:bodyDiv w:val="1"/>
      <w:marLeft w:val="0"/>
      <w:marRight w:val="0"/>
      <w:marTop w:val="0"/>
      <w:marBottom w:val="0"/>
      <w:divBdr>
        <w:top w:val="none" w:sz="0" w:space="0" w:color="auto"/>
        <w:left w:val="none" w:sz="0" w:space="0" w:color="auto"/>
        <w:bottom w:val="none" w:sz="0" w:space="0" w:color="auto"/>
        <w:right w:val="none" w:sz="0" w:space="0" w:color="auto"/>
      </w:divBdr>
      <w:divsChild>
        <w:div w:id="140051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146834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156217">
      <w:bodyDiv w:val="1"/>
      <w:marLeft w:val="0"/>
      <w:marRight w:val="0"/>
      <w:marTop w:val="0"/>
      <w:marBottom w:val="0"/>
      <w:divBdr>
        <w:top w:val="none" w:sz="0" w:space="0" w:color="auto"/>
        <w:left w:val="none" w:sz="0" w:space="0" w:color="auto"/>
        <w:bottom w:val="none" w:sz="0" w:space="0" w:color="auto"/>
        <w:right w:val="none" w:sz="0" w:space="0" w:color="auto"/>
      </w:divBdr>
      <w:divsChild>
        <w:div w:id="78986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175138">
      <w:bodyDiv w:val="1"/>
      <w:marLeft w:val="0"/>
      <w:marRight w:val="0"/>
      <w:marTop w:val="0"/>
      <w:marBottom w:val="0"/>
      <w:divBdr>
        <w:top w:val="none" w:sz="0" w:space="0" w:color="auto"/>
        <w:left w:val="none" w:sz="0" w:space="0" w:color="auto"/>
        <w:bottom w:val="none" w:sz="0" w:space="0" w:color="auto"/>
        <w:right w:val="none" w:sz="0" w:space="0" w:color="auto"/>
      </w:divBdr>
      <w:divsChild>
        <w:div w:id="64023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711931">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024626">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3599813">
      <w:bodyDiv w:val="1"/>
      <w:marLeft w:val="0"/>
      <w:marRight w:val="0"/>
      <w:marTop w:val="0"/>
      <w:marBottom w:val="0"/>
      <w:divBdr>
        <w:top w:val="none" w:sz="0" w:space="0" w:color="auto"/>
        <w:left w:val="none" w:sz="0" w:space="0" w:color="auto"/>
        <w:bottom w:val="none" w:sz="0" w:space="0" w:color="auto"/>
        <w:right w:val="none" w:sz="0" w:space="0" w:color="auto"/>
      </w:divBdr>
    </w:div>
    <w:div w:id="1453785194">
      <w:bodyDiv w:val="1"/>
      <w:marLeft w:val="0"/>
      <w:marRight w:val="0"/>
      <w:marTop w:val="0"/>
      <w:marBottom w:val="0"/>
      <w:divBdr>
        <w:top w:val="none" w:sz="0" w:space="0" w:color="auto"/>
        <w:left w:val="none" w:sz="0" w:space="0" w:color="auto"/>
        <w:bottom w:val="none" w:sz="0" w:space="0" w:color="auto"/>
        <w:right w:val="none" w:sz="0" w:space="0" w:color="auto"/>
      </w:divBdr>
      <w:divsChild>
        <w:div w:id="72433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01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162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628400">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181095">
      <w:bodyDiv w:val="1"/>
      <w:marLeft w:val="0"/>
      <w:marRight w:val="0"/>
      <w:marTop w:val="0"/>
      <w:marBottom w:val="0"/>
      <w:divBdr>
        <w:top w:val="none" w:sz="0" w:space="0" w:color="auto"/>
        <w:left w:val="none" w:sz="0" w:space="0" w:color="auto"/>
        <w:bottom w:val="none" w:sz="0" w:space="0" w:color="auto"/>
        <w:right w:val="none" w:sz="0" w:space="0" w:color="auto"/>
      </w:divBdr>
    </w:div>
    <w:div w:id="1493401241">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298797">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12196">
      <w:bodyDiv w:val="1"/>
      <w:marLeft w:val="0"/>
      <w:marRight w:val="0"/>
      <w:marTop w:val="0"/>
      <w:marBottom w:val="0"/>
      <w:divBdr>
        <w:top w:val="none" w:sz="0" w:space="0" w:color="auto"/>
        <w:left w:val="none" w:sz="0" w:space="0" w:color="auto"/>
        <w:bottom w:val="none" w:sz="0" w:space="0" w:color="auto"/>
        <w:right w:val="none" w:sz="0" w:space="0" w:color="auto"/>
      </w:divBdr>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2257012">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19520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110151">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62667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251056">
      <w:bodyDiv w:val="1"/>
      <w:marLeft w:val="0"/>
      <w:marRight w:val="0"/>
      <w:marTop w:val="0"/>
      <w:marBottom w:val="0"/>
      <w:divBdr>
        <w:top w:val="none" w:sz="0" w:space="0" w:color="auto"/>
        <w:left w:val="none" w:sz="0" w:space="0" w:color="auto"/>
        <w:bottom w:val="none" w:sz="0" w:space="0" w:color="auto"/>
        <w:right w:val="none" w:sz="0" w:space="0" w:color="auto"/>
      </w:divBdr>
      <w:divsChild>
        <w:div w:id="87531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88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2718252">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476940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828254">
      <w:bodyDiv w:val="1"/>
      <w:marLeft w:val="0"/>
      <w:marRight w:val="0"/>
      <w:marTop w:val="0"/>
      <w:marBottom w:val="0"/>
      <w:divBdr>
        <w:top w:val="none" w:sz="0" w:space="0" w:color="auto"/>
        <w:left w:val="none" w:sz="0" w:space="0" w:color="auto"/>
        <w:bottom w:val="none" w:sz="0" w:space="0" w:color="auto"/>
        <w:right w:val="none" w:sz="0" w:space="0" w:color="auto"/>
      </w:divBdr>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026207">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49976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2418702">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317905">
      <w:bodyDiv w:val="1"/>
      <w:marLeft w:val="0"/>
      <w:marRight w:val="0"/>
      <w:marTop w:val="0"/>
      <w:marBottom w:val="0"/>
      <w:divBdr>
        <w:top w:val="none" w:sz="0" w:space="0" w:color="auto"/>
        <w:left w:val="none" w:sz="0" w:space="0" w:color="auto"/>
        <w:bottom w:val="none" w:sz="0" w:space="0" w:color="auto"/>
        <w:right w:val="none" w:sz="0" w:space="0" w:color="auto"/>
      </w:divBdr>
      <w:divsChild>
        <w:div w:id="1347097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2174808">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68484222">
      <w:bodyDiv w:val="1"/>
      <w:marLeft w:val="0"/>
      <w:marRight w:val="0"/>
      <w:marTop w:val="0"/>
      <w:marBottom w:val="0"/>
      <w:divBdr>
        <w:top w:val="none" w:sz="0" w:space="0" w:color="auto"/>
        <w:left w:val="none" w:sz="0" w:space="0" w:color="auto"/>
        <w:bottom w:val="none" w:sz="0" w:space="0" w:color="auto"/>
        <w:right w:val="none" w:sz="0" w:space="0" w:color="auto"/>
      </w:divBdr>
      <w:divsChild>
        <w:div w:id="107894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316075">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343347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18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8722853">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69026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1517027">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169258">
      <w:bodyDiv w:val="1"/>
      <w:marLeft w:val="0"/>
      <w:marRight w:val="0"/>
      <w:marTop w:val="0"/>
      <w:marBottom w:val="0"/>
      <w:divBdr>
        <w:top w:val="none" w:sz="0" w:space="0" w:color="auto"/>
        <w:left w:val="none" w:sz="0" w:space="0" w:color="auto"/>
        <w:bottom w:val="none" w:sz="0" w:space="0" w:color="auto"/>
        <w:right w:val="none" w:sz="0" w:space="0" w:color="auto"/>
      </w:divBdr>
      <w:divsChild>
        <w:div w:id="121230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3768061">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702381">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864">
      <w:bodyDiv w:val="1"/>
      <w:marLeft w:val="0"/>
      <w:marRight w:val="0"/>
      <w:marTop w:val="0"/>
      <w:marBottom w:val="0"/>
      <w:divBdr>
        <w:top w:val="none" w:sz="0" w:space="0" w:color="auto"/>
        <w:left w:val="none" w:sz="0" w:space="0" w:color="auto"/>
        <w:bottom w:val="none" w:sz="0" w:space="0" w:color="auto"/>
        <w:right w:val="none" w:sz="0" w:space="0" w:color="auto"/>
      </w:divBdr>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5856165">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7501361">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1970239">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1918469">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3698667">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034652">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0213688">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7448898">
      <w:bodyDiv w:val="1"/>
      <w:marLeft w:val="0"/>
      <w:marRight w:val="0"/>
      <w:marTop w:val="0"/>
      <w:marBottom w:val="0"/>
      <w:divBdr>
        <w:top w:val="none" w:sz="0" w:space="0" w:color="auto"/>
        <w:left w:val="none" w:sz="0" w:space="0" w:color="auto"/>
        <w:bottom w:val="none" w:sz="0" w:space="0" w:color="auto"/>
        <w:right w:val="none" w:sz="0" w:space="0" w:color="auto"/>
      </w:divBdr>
      <w:divsChild>
        <w:div w:id="141651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9442258">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0600452">
      <w:bodyDiv w:val="1"/>
      <w:marLeft w:val="0"/>
      <w:marRight w:val="0"/>
      <w:marTop w:val="0"/>
      <w:marBottom w:val="0"/>
      <w:divBdr>
        <w:top w:val="none" w:sz="0" w:space="0" w:color="auto"/>
        <w:left w:val="none" w:sz="0" w:space="0" w:color="auto"/>
        <w:bottom w:val="none" w:sz="0" w:space="0" w:color="auto"/>
        <w:right w:val="none" w:sz="0" w:space="0" w:color="auto"/>
      </w:divBdr>
      <w:divsChild>
        <w:div w:id="25721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8690797">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6059">
      <w:bodyDiv w:val="1"/>
      <w:marLeft w:val="0"/>
      <w:marRight w:val="0"/>
      <w:marTop w:val="0"/>
      <w:marBottom w:val="0"/>
      <w:divBdr>
        <w:top w:val="none" w:sz="0" w:space="0" w:color="auto"/>
        <w:left w:val="none" w:sz="0" w:space="0" w:color="auto"/>
        <w:bottom w:val="none" w:sz="0" w:space="0" w:color="auto"/>
        <w:right w:val="none" w:sz="0" w:space="0" w:color="auto"/>
      </w:divBdr>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562754">
      <w:bodyDiv w:val="1"/>
      <w:marLeft w:val="0"/>
      <w:marRight w:val="0"/>
      <w:marTop w:val="0"/>
      <w:marBottom w:val="0"/>
      <w:divBdr>
        <w:top w:val="none" w:sz="0" w:space="0" w:color="auto"/>
        <w:left w:val="none" w:sz="0" w:space="0" w:color="auto"/>
        <w:bottom w:val="none" w:sz="0" w:space="0" w:color="auto"/>
        <w:right w:val="none" w:sz="0" w:space="0" w:color="auto"/>
      </w:divBdr>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2685545">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033465">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5548">
      <w:bodyDiv w:val="1"/>
      <w:marLeft w:val="0"/>
      <w:marRight w:val="0"/>
      <w:marTop w:val="0"/>
      <w:marBottom w:val="0"/>
      <w:divBdr>
        <w:top w:val="none" w:sz="0" w:space="0" w:color="auto"/>
        <w:left w:val="none" w:sz="0" w:space="0" w:color="auto"/>
        <w:bottom w:val="none" w:sz="0" w:space="0" w:color="auto"/>
        <w:right w:val="none" w:sz="0" w:space="0" w:color="auto"/>
      </w:divBdr>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447434">
      <w:bodyDiv w:val="1"/>
      <w:marLeft w:val="0"/>
      <w:marRight w:val="0"/>
      <w:marTop w:val="0"/>
      <w:marBottom w:val="0"/>
      <w:divBdr>
        <w:top w:val="none" w:sz="0" w:space="0" w:color="auto"/>
        <w:left w:val="none" w:sz="0" w:space="0" w:color="auto"/>
        <w:bottom w:val="none" w:sz="0" w:space="0" w:color="auto"/>
        <w:right w:val="none" w:sz="0" w:space="0" w:color="auto"/>
      </w:divBdr>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692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521450">
      <w:bodyDiv w:val="1"/>
      <w:marLeft w:val="0"/>
      <w:marRight w:val="0"/>
      <w:marTop w:val="0"/>
      <w:marBottom w:val="0"/>
      <w:divBdr>
        <w:top w:val="none" w:sz="0" w:space="0" w:color="auto"/>
        <w:left w:val="none" w:sz="0" w:space="0" w:color="auto"/>
        <w:bottom w:val="none" w:sz="0" w:space="0" w:color="auto"/>
        <w:right w:val="none" w:sz="0" w:space="0" w:color="auto"/>
      </w:divBdr>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1803">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9652634">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657735">
      <w:bodyDiv w:val="1"/>
      <w:marLeft w:val="0"/>
      <w:marRight w:val="0"/>
      <w:marTop w:val="0"/>
      <w:marBottom w:val="0"/>
      <w:divBdr>
        <w:top w:val="none" w:sz="0" w:space="0" w:color="auto"/>
        <w:left w:val="none" w:sz="0" w:space="0" w:color="auto"/>
        <w:bottom w:val="none" w:sz="0" w:space="0" w:color="auto"/>
        <w:right w:val="none" w:sz="0" w:space="0" w:color="auto"/>
      </w:divBdr>
    </w:div>
    <w:div w:id="2003922577">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0619653">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080317">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5825">
      <w:bodyDiv w:val="1"/>
      <w:marLeft w:val="0"/>
      <w:marRight w:val="0"/>
      <w:marTop w:val="0"/>
      <w:marBottom w:val="0"/>
      <w:divBdr>
        <w:top w:val="none" w:sz="0" w:space="0" w:color="auto"/>
        <w:left w:val="none" w:sz="0" w:space="0" w:color="auto"/>
        <w:bottom w:val="none" w:sz="0" w:space="0" w:color="auto"/>
        <w:right w:val="none" w:sz="0" w:space="0" w:color="auto"/>
      </w:divBdr>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58893043">
      <w:bodyDiv w:val="1"/>
      <w:marLeft w:val="0"/>
      <w:marRight w:val="0"/>
      <w:marTop w:val="0"/>
      <w:marBottom w:val="0"/>
      <w:divBdr>
        <w:top w:val="none" w:sz="0" w:space="0" w:color="auto"/>
        <w:left w:val="none" w:sz="0" w:space="0" w:color="auto"/>
        <w:bottom w:val="none" w:sz="0" w:space="0" w:color="auto"/>
        <w:right w:val="none" w:sz="0" w:space="0" w:color="auto"/>
      </w:divBdr>
    </w:div>
    <w:div w:id="206032112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1902053">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33756">
      <w:bodyDiv w:val="1"/>
      <w:marLeft w:val="0"/>
      <w:marRight w:val="0"/>
      <w:marTop w:val="0"/>
      <w:marBottom w:val="0"/>
      <w:divBdr>
        <w:top w:val="none" w:sz="0" w:space="0" w:color="auto"/>
        <w:left w:val="none" w:sz="0" w:space="0" w:color="auto"/>
        <w:bottom w:val="none" w:sz="0" w:space="0" w:color="auto"/>
        <w:right w:val="none" w:sz="0" w:space="0" w:color="auto"/>
      </w:divBdr>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6968151">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896633">
      <w:bodyDiv w:val="1"/>
      <w:marLeft w:val="0"/>
      <w:marRight w:val="0"/>
      <w:marTop w:val="0"/>
      <w:marBottom w:val="0"/>
      <w:divBdr>
        <w:top w:val="none" w:sz="0" w:space="0" w:color="auto"/>
        <w:left w:val="none" w:sz="0" w:space="0" w:color="auto"/>
        <w:bottom w:val="none" w:sz="0" w:space="0" w:color="auto"/>
        <w:right w:val="none" w:sz="0" w:space="0" w:color="auto"/>
      </w:divBdr>
    </w:div>
    <w:div w:id="2078018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79206090">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30121">
      <w:bodyDiv w:val="1"/>
      <w:marLeft w:val="0"/>
      <w:marRight w:val="0"/>
      <w:marTop w:val="0"/>
      <w:marBottom w:val="0"/>
      <w:divBdr>
        <w:top w:val="none" w:sz="0" w:space="0" w:color="auto"/>
        <w:left w:val="none" w:sz="0" w:space="0" w:color="auto"/>
        <w:bottom w:val="none" w:sz="0" w:space="0" w:color="auto"/>
        <w:right w:val="none" w:sz="0" w:space="0" w:color="auto"/>
      </w:divBdr>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085206">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1778088">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4863375">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32160">
      <w:bodyDiv w:val="1"/>
      <w:marLeft w:val="0"/>
      <w:marRight w:val="0"/>
      <w:marTop w:val="0"/>
      <w:marBottom w:val="0"/>
      <w:divBdr>
        <w:top w:val="none" w:sz="0" w:space="0" w:color="auto"/>
        <w:left w:val="none" w:sz="0" w:space="0" w:color="auto"/>
        <w:bottom w:val="none" w:sz="0" w:space="0" w:color="auto"/>
        <w:right w:val="none" w:sz="0" w:space="0" w:color="auto"/>
      </w:divBdr>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661780">
      <w:bodyDiv w:val="1"/>
      <w:marLeft w:val="0"/>
      <w:marRight w:val="0"/>
      <w:marTop w:val="0"/>
      <w:marBottom w:val="0"/>
      <w:divBdr>
        <w:top w:val="none" w:sz="0" w:space="0" w:color="auto"/>
        <w:left w:val="none" w:sz="0" w:space="0" w:color="auto"/>
        <w:bottom w:val="none" w:sz="0" w:space="0" w:color="auto"/>
        <w:right w:val="none" w:sz="0" w:space="0" w:color="auto"/>
      </w:divBdr>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jpe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theme" Target="theme/theme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hyperlink" Target="https://m.media-amazon.com/images/I/91EjsPJd-QL._AC_UF350,350_QL50_.jpg"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2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4</TotalTime>
  <Pages>133</Pages>
  <Words>17908</Words>
  <Characters>102079</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859</cp:revision>
  <cp:lastPrinted>2026-01-29T10:59:00Z</cp:lastPrinted>
  <dcterms:created xsi:type="dcterms:W3CDTF">2024-11-14T18:54:00Z</dcterms:created>
  <dcterms:modified xsi:type="dcterms:W3CDTF">2026-01-29T12:14:00Z</dcterms:modified>
</cp:coreProperties>
</file>